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D" w:rsidRDefault="003F15DD" w:rsidP="003F15DD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3F15DD" w:rsidRDefault="003F15DD" w:rsidP="003F15DD">
      <w:pPr>
        <w:ind w:left="5954"/>
        <w:jc w:val="both"/>
        <w:rPr>
          <w:sz w:val="28"/>
          <w:szCs w:val="28"/>
        </w:rPr>
      </w:pPr>
      <w:r w:rsidRPr="00035672">
        <w:rPr>
          <w:sz w:val="28"/>
          <w:szCs w:val="28"/>
        </w:rPr>
        <w:t>рішення Чернігівської міської ради</w:t>
      </w:r>
      <w:r>
        <w:rPr>
          <w:sz w:val="28"/>
          <w:szCs w:val="28"/>
        </w:rPr>
        <w:t xml:space="preserve">                          «  _  </w:t>
      </w:r>
      <w:r w:rsidRPr="00035672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</w:t>
      </w:r>
      <w:r w:rsidRPr="00035672">
        <w:rPr>
          <w:sz w:val="28"/>
          <w:szCs w:val="28"/>
        </w:rPr>
        <w:t>2020 року</w:t>
      </w:r>
    </w:p>
    <w:p w:rsidR="003F15DD" w:rsidRPr="00D31E2F" w:rsidRDefault="003F15DD" w:rsidP="003F15DD">
      <w:pPr>
        <w:ind w:left="5954"/>
        <w:jc w:val="both"/>
        <w:rPr>
          <w:rFonts w:eastAsia="Calibri"/>
          <w:sz w:val="28"/>
          <w:szCs w:val="28"/>
        </w:rPr>
      </w:pPr>
      <w:r w:rsidRPr="00035672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3</w:t>
      </w:r>
      <w:r w:rsidRPr="00675117">
        <w:rPr>
          <w:rFonts w:eastAsia="Calibri"/>
          <w:sz w:val="28"/>
          <w:szCs w:val="28"/>
        </w:rPr>
        <w:t>/</w:t>
      </w:r>
      <w:r w:rsidRPr="00675117">
        <w:rPr>
          <w:rFonts w:eastAsia="Calibri"/>
          <w:sz w:val="28"/>
          <w:szCs w:val="28"/>
          <w:lang w:val="en-US"/>
        </w:rPr>
        <w:t>VIII</w:t>
      </w:r>
      <w:r>
        <w:rPr>
          <w:rFonts w:eastAsia="Calibri"/>
          <w:sz w:val="28"/>
          <w:szCs w:val="28"/>
        </w:rPr>
        <w:t xml:space="preserve"> - </w:t>
      </w:r>
      <w:r w:rsidRPr="00D31E2F">
        <w:rPr>
          <w:rFonts w:eastAsia="Calibri"/>
          <w:sz w:val="28"/>
          <w:szCs w:val="28"/>
        </w:rPr>
        <w:t xml:space="preserve">       </w:t>
      </w:r>
    </w:p>
    <w:p w:rsidR="008C471D" w:rsidRPr="003F15DD" w:rsidRDefault="008C471D" w:rsidP="00D831C7">
      <w:pPr>
        <w:pStyle w:val="a3"/>
        <w:ind w:left="5812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</w:t>
      </w:r>
      <w:r w:rsidR="00B2434D">
        <w:rPr>
          <w:sz w:val="48"/>
          <w:szCs w:val="48"/>
        </w:rPr>
        <w:t>2</w:t>
      </w:r>
      <w:r w:rsidR="00805A5B">
        <w:rPr>
          <w:sz w:val="48"/>
          <w:szCs w:val="48"/>
        </w:rPr>
        <w:t>1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0" w:name="_Toc375231411"/>
      <w:bookmarkStart w:id="1" w:name="_Toc375297725"/>
      <w:bookmarkStart w:id="2" w:name="_Toc406178652"/>
      <w:bookmarkStart w:id="3" w:name="_Toc406178843"/>
    </w:p>
    <w:p w:rsidR="00E03636" w:rsidRPr="00805A5B" w:rsidRDefault="00805A5B" w:rsidP="00805A5B">
      <w:pPr>
        <w:jc w:val="center"/>
        <w:rPr>
          <w:sz w:val="28"/>
          <w:szCs w:val="28"/>
        </w:rPr>
      </w:pPr>
      <w:bookmarkStart w:id="4" w:name="_Toc406178844"/>
      <w:bookmarkStart w:id="5" w:name="_Toc406341809"/>
      <w:bookmarkStart w:id="6" w:name="_Toc375297726"/>
      <w:bookmarkEnd w:id="0"/>
      <w:bookmarkEnd w:id="1"/>
      <w:bookmarkEnd w:id="2"/>
      <w:bookmarkEnd w:id="3"/>
      <w:r w:rsidRPr="00805A5B">
        <w:rPr>
          <w:sz w:val="28"/>
          <w:szCs w:val="28"/>
        </w:rPr>
        <w:lastRenderedPageBreak/>
        <w:t>Зміст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id w:val="1800566869"/>
        <w:docPartObj>
          <w:docPartGallery w:val="Table of Contents"/>
          <w:docPartUnique/>
        </w:docPartObj>
      </w:sdtPr>
      <w:sdtEndPr/>
      <w:sdtContent>
        <w:p w:rsidR="00E274C9" w:rsidRPr="009319EB" w:rsidRDefault="00E274C9">
          <w:pPr>
            <w:pStyle w:val="aff6"/>
            <w:rPr>
              <w:sz w:val="28"/>
              <w:szCs w:val="28"/>
            </w:rPr>
          </w:pPr>
        </w:p>
        <w:p w:rsidR="009319EB" w:rsidRPr="009319EB" w:rsidRDefault="00E274C9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r w:rsidRPr="009319EB">
            <w:rPr>
              <w:color w:val="auto"/>
              <w:szCs w:val="28"/>
            </w:rPr>
            <w:fldChar w:fldCharType="begin"/>
          </w:r>
          <w:r w:rsidRPr="009319EB">
            <w:rPr>
              <w:color w:val="auto"/>
              <w:szCs w:val="28"/>
            </w:rPr>
            <w:instrText xml:space="preserve"> TOC \o "1-3" \h \z \u </w:instrText>
          </w:r>
          <w:r w:rsidRPr="009319EB">
            <w:rPr>
              <w:color w:val="auto"/>
              <w:szCs w:val="28"/>
            </w:rPr>
            <w:fldChar w:fldCharType="separate"/>
          </w:r>
          <w:hyperlink w:anchor="_Toc58224836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Паспорт Програми економічного та соціального розвитку міста Чернігів на 2021 рік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6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3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37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Вступ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7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4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19"/>
            <w:tabs>
              <w:tab w:val="left" w:pos="48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38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1.</w:t>
            </w:r>
            <w:r w:rsidR="009319EB" w:rsidRPr="009319EB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Cs w:val="28"/>
                <w:lang w:eastAsia="uk-UA"/>
              </w:rPr>
              <w:tab/>
            </w:r>
            <w:r w:rsidR="009319EB" w:rsidRPr="009319EB">
              <w:rPr>
                <w:rStyle w:val="a9"/>
                <w:noProof/>
                <w:color w:val="auto"/>
                <w:szCs w:val="28"/>
              </w:rPr>
              <w:t>Аналіз економічного і соціального розвитку міста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8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5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39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1.</w:t>
            </w:r>
            <w:r w:rsidR="009319EB">
              <w:rPr>
                <w:rStyle w:val="a9"/>
                <w:noProof/>
                <w:color w:val="auto"/>
                <w:sz w:val="28"/>
                <w:szCs w:val="28"/>
              </w:rPr>
              <w:t xml:space="preserve"> </w:t>
            </w:r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Показники економічного і соціального розвитку міста Чернігов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39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0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2. Основні досягн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0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1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1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3. Основні проблемні питання, у тому числі які потребують вирішення на державному рівн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1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1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42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2. Мета, завдання та заходи економічного і соціального розвитку міста у 2021 році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42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22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3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. Житлово-комунальне господарство, охорона навколишнього природного середовища, будівництво, ремонт та утримання автомобільних доріг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3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4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2. Містобудування, житлове будівництво та забезпечення населення житлом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4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4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5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3. Підприємництво, надання адміністративних послуг, міжнародні відносини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5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6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4. Зайнятість населення та ринок прац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6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7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7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5. Охорона здоров’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7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8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8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6. Освіт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8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29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9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7. Енергозбереж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9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0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0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8. Управління об’єктами комунальної власност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0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1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1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9. Діяльність підприємств комунальної власност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1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2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0. Транспорт і зв’язок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2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3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3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1. Підтримка сімей, дітей та молоді, гендерна політик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3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4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4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2. Соціальний захист та соціальне забезпечення насел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4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5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3. Культура і туризм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5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6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6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4. Спорт і фізична культур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6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C5C">
              <w:rPr>
                <w:noProof/>
                <w:webHidden/>
                <w:sz w:val="28"/>
                <w:szCs w:val="28"/>
              </w:rPr>
              <w:t>38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57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3. Джерела фінансування Програми економічного і соціального розвитку міста Чернігова на 2021 рік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57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38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4E6B1E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58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4. Додатки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58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C5C5C">
              <w:rPr>
                <w:noProof/>
                <w:webHidden/>
                <w:color w:val="auto"/>
                <w:szCs w:val="28"/>
              </w:rPr>
              <w:t>39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E274C9" w:rsidRPr="00EC3BD7" w:rsidRDefault="00E274C9" w:rsidP="00514FD5">
          <w:pPr>
            <w:rPr>
              <w:sz w:val="28"/>
              <w:szCs w:val="28"/>
            </w:rPr>
          </w:pPr>
          <w:r w:rsidRPr="009319EB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81013" w:rsidRDefault="00281013" w:rsidP="00E274C9">
      <w:pPr>
        <w:pStyle w:val="1"/>
        <w:rPr>
          <w:sz w:val="28"/>
          <w:szCs w:val="28"/>
        </w:rPr>
      </w:pPr>
      <w:bookmarkStart w:id="7" w:name="_Toc375297727"/>
      <w:bookmarkStart w:id="8" w:name="_Toc406178654"/>
      <w:bookmarkStart w:id="9" w:name="_Toc406178846"/>
      <w:bookmarkStart w:id="10" w:name="_Toc406341811"/>
      <w:bookmarkStart w:id="11" w:name="_Toc495473267"/>
      <w:bookmarkEnd w:id="4"/>
      <w:bookmarkEnd w:id="5"/>
      <w:bookmarkEnd w:id="6"/>
    </w:p>
    <w:p w:rsidR="00281013" w:rsidRDefault="00281013" w:rsidP="00281013"/>
    <w:p w:rsidR="00E62DA2" w:rsidRDefault="00E62DA2" w:rsidP="00281013"/>
    <w:p w:rsidR="00E62DA2" w:rsidRDefault="00E62DA2" w:rsidP="00281013"/>
    <w:p w:rsidR="00682665" w:rsidRDefault="00682665" w:rsidP="00281013"/>
    <w:p w:rsidR="00682665" w:rsidRDefault="00682665" w:rsidP="00281013"/>
    <w:p w:rsidR="00682665" w:rsidRDefault="00682665" w:rsidP="00281013"/>
    <w:p w:rsidR="00281013" w:rsidRPr="00281013" w:rsidRDefault="00281013" w:rsidP="00281013"/>
    <w:p w:rsidR="00514FD5" w:rsidRDefault="00514FD5" w:rsidP="00E274C9">
      <w:pPr>
        <w:pStyle w:val="1"/>
        <w:rPr>
          <w:sz w:val="28"/>
          <w:szCs w:val="28"/>
        </w:rPr>
        <w:sectPr w:rsidR="00514FD5" w:rsidSect="00B62D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424" w:bottom="142" w:left="1276" w:header="709" w:footer="709" w:gutter="0"/>
          <w:cols w:space="708"/>
          <w:titlePg/>
          <w:docGrid w:linePitch="360"/>
        </w:sectPr>
      </w:pPr>
      <w:bookmarkStart w:id="12" w:name="_Toc58224836"/>
    </w:p>
    <w:p w:rsidR="00023620" w:rsidRPr="00E10A8F" w:rsidRDefault="00023620" w:rsidP="00514FD5">
      <w:pPr>
        <w:pStyle w:val="1"/>
        <w:ind w:right="283"/>
        <w:rPr>
          <w:sz w:val="28"/>
          <w:szCs w:val="28"/>
        </w:rPr>
      </w:pPr>
      <w:r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</w:t>
      </w:r>
      <w:r w:rsidR="00B2434D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Pr="00E10A8F">
        <w:rPr>
          <w:sz w:val="28"/>
          <w:szCs w:val="28"/>
        </w:rPr>
        <w:t xml:space="preserve"> рік</w:t>
      </w:r>
      <w:bookmarkEnd w:id="12"/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776"/>
      </w:tblGrid>
      <w:tr w:rsidR="00023620" w:rsidRPr="00E10A8F" w:rsidTr="00514FD5">
        <w:trPr>
          <w:trHeight w:val="555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378" w:type="pct"/>
          </w:tcPr>
          <w:p w:rsidR="00023620" w:rsidRPr="00E10A8F" w:rsidRDefault="00023620" w:rsidP="00A37213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</w:t>
            </w:r>
            <w:r w:rsidR="00B2434D">
              <w:rPr>
                <w:sz w:val="28"/>
                <w:szCs w:val="28"/>
              </w:rPr>
              <w:t>2</w:t>
            </w:r>
            <w:r w:rsidR="00A37213">
              <w:rPr>
                <w:sz w:val="28"/>
                <w:szCs w:val="28"/>
              </w:rPr>
              <w:t>1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514FD5">
        <w:trPr>
          <w:trHeight w:val="793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378" w:type="pct"/>
          </w:tcPr>
          <w:p w:rsidR="00023620" w:rsidRPr="00E10A8F" w:rsidRDefault="00CF4B9A" w:rsidP="00795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итуція України, </w:t>
            </w:r>
            <w:r w:rsidR="007959EC">
              <w:rPr>
                <w:sz w:val="28"/>
                <w:szCs w:val="28"/>
              </w:rPr>
              <w:t>Бюджетний кодекс України,</w:t>
            </w:r>
            <w:r w:rsidR="007959EC" w:rsidRPr="00E10A8F">
              <w:rPr>
                <w:sz w:val="28"/>
                <w:szCs w:val="28"/>
              </w:rPr>
              <w:t xml:space="preserve">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</w:t>
            </w:r>
          </w:p>
        </w:tc>
      </w:tr>
      <w:tr w:rsidR="00023620" w:rsidRPr="00E10A8F" w:rsidTr="00514FD5">
        <w:trPr>
          <w:trHeight w:val="278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514FD5">
        <w:trPr>
          <w:trHeight w:val="848"/>
        </w:trPr>
        <w:tc>
          <w:tcPr>
            <w:tcW w:w="1622" w:type="pct"/>
          </w:tcPr>
          <w:p w:rsidR="00023620" w:rsidRPr="00E10A8F" w:rsidRDefault="00023620" w:rsidP="00682665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</w:t>
            </w:r>
            <w:r w:rsidR="00682665">
              <w:rPr>
                <w:sz w:val="28"/>
                <w:szCs w:val="28"/>
              </w:rPr>
              <w:t>Програми</w:t>
            </w:r>
          </w:p>
        </w:tc>
        <w:tc>
          <w:tcPr>
            <w:tcW w:w="3378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378" w:type="pct"/>
          </w:tcPr>
          <w:p w:rsidR="00023620" w:rsidRPr="00E10A8F" w:rsidRDefault="00755388" w:rsidP="00BA5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5A01">
              <w:rPr>
                <w:sz w:val="28"/>
                <w:szCs w:val="28"/>
              </w:rPr>
              <w:t xml:space="preserve">абезпечення комплексного розвитку міста та </w:t>
            </w:r>
            <w:r w:rsidR="00BA5A01" w:rsidRPr="00500923">
              <w:rPr>
                <w:sz w:val="28"/>
                <w:szCs w:val="28"/>
              </w:rPr>
              <w:t>втіленн</w:t>
            </w:r>
            <w:r w:rsidR="00BA5A01">
              <w:rPr>
                <w:sz w:val="28"/>
                <w:szCs w:val="28"/>
              </w:rPr>
              <w:t>я</w:t>
            </w:r>
            <w:r w:rsidR="00BA5A01" w:rsidRPr="00500923">
              <w:rPr>
                <w:sz w:val="28"/>
                <w:szCs w:val="28"/>
              </w:rPr>
              <w:t xml:space="preserve"> на міс</w:t>
            </w:r>
            <w:r w:rsidR="00BA5A01">
              <w:rPr>
                <w:sz w:val="28"/>
                <w:szCs w:val="28"/>
              </w:rPr>
              <w:t>цевому</w:t>
            </w:r>
            <w:r w:rsidR="00BA5A01" w:rsidRPr="00500923">
              <w:rPr>
                <w:sz w:val="28"/>
                <w:szCs w:val="28"/>
              </w:rPr>
              <w:t xml:space="preserve"> рівні державної політики розвитку громад та територій України</w:t>
            </w:r>
            <w:r w:rsidR="00BA5A01">
              <w:rPr>
                <w:sz w:val="28"/>
                <w:szCs w:val="28"/>
              </w:rPr>
              <w:t>, що</w:t>
            </w:r>
            <w:r w:rsidR="00BA5A01" w:rsidRPr="009E7571">
              <w:rPr>
                <w:sz w:val="28"/>
                <w:szCs w:val="28"/>
              </w:rPr>
              <w:t xml:space="preserve"> досягається через спільну реалізацію інтересів влади, громади та бізнесу</w:t>
            </w:r>
          </w:p>
        </w:tc>
      </w:tr>
      <w:tr w:rsidR="00023620" w:rsidRPr="00E10A8F" w:rsidTr="00514FD5">
        <w:trPr>
          <w:trHeight w:val="3116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378" w:type="pct"/>
          </w:tcPr>
          <w:p w:rsidR="00F949CB" w:rsidRDefault="00F949CB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комфортного та безпечного середовища для </w:t>
            </w:r>
            <w:r w:rsidR="00B207F1">
              <w:rPr>
                <w:sz w:val="28"/>
                <w:szCs w:val="28"/>
              </w:rPr>
              <w:t>мешканців</w:t>
            </w:r>
            <w:r>
              <w:rPr>
                <w:sz w:val="28"/>
                <w:szCs w:val="28"/>
              </w:rPr>
              <w:t xml:space="preserve">, забезпечення </w:t>
            </w:r>
            <w:r w:rsidRPr="00E10A8F">
              <w:rPr>
                <w:sz w:val="28"/>
                <w:szCs w:val="28"/>
              </w:rPr>
              <w:t>життєдіяльності міста</w:t>
            </w:r>
            <w:r>
              <w:rPr>
                <w:sz w:val="28"/>
                <w:szCs w:val="28"/>
              </w:rPr>
              <w:t xml:space="preserve"> та ефективного управління міським господарством:</w:t>
            </w:r>
          </w:p>
          <w:p w:rsidR="00023620" w:rsidRPr="00E10A8F" w:rsidRDefault="00F949CB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5125">
              <w:rPr>
                <w:sz w:val="28"/>
                <w:szCs w:val="28"/>
              </w:rPr>
              <w:t xml:space="preserve">сприяння зростанню та </w:t>
            </w:r>
            <w:r w:rsidR="00023620" w:rsidRPr="00E10A8F">
              <w:rPr>
                <w:sz w:val="28"/>
                <w:szCs w:val="28"/>
              </w:rPr>
              <w:t>ефективн</w:t>
            </w:r>
            <w:r w:rsidR="00E11BB1">
              <w:rPr>
                <w:sz w:val="28"/>
                <w:szCs w:val="28"/>
              </w:rPr>
              <w:t xml:space="preserve">ому </w:t>
            </w:r>
            <w:r w:rsidR="00023620" w:rsidRPr="00E10A8F">
              <w:rPr>
                <w:sz w:val="28"/>
                <w:szCs w:val="28"/>
              </w:rPr>
              <w:t>використанн</w:t>
            </w:r>
            <w:r w:rsidR="00B67970">
              <w:rPr>
                <w:sz w:val="28"/>
                <w:szCs w:val="28"/>
              </w:rPr>
              <w:t>ю</w:t>
            </w:r>
            <w:r w:rsidR="00023620" w:rsidRPr="00E10A8F">
              <w:rPr>
                <w:sz w:val="28"/>
                <w:szCs w:val="28"/>
              </w:rPr>
              <w:t xml:space="preserve"> </w:t>
            </w:r>
            <w:r w:rsidR="00B207F1">
              <w:rPr>
                <w:sz w:val="28"/>
                <w:szCs w:val="28"/>
              </w:rPr>
              <w:t xml:space="preserve">економічного та людського </w:t>
            </w:r>
            <w:r w:rsidR="003B0719">
              <w:rPr>
                <w:sz w:val="28"/>
                <w:szCs w:val="28"/>
              </w:rPr>
              <w:t>потенціалу міста</w:t>
            </w:r>
            <w:r w:rsidR="00023620" w:rsidRPr="00E10A8F">
              <w:rPr>
                <w:sz w:val="28"/>
                <w:szCs w:val="28"/>
              </w:rPr>
              <w:t>;</w:t>
            </w:r>
          </w:p>
          <w:p w:rsidR="00B67970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B67970" w:rsidRPr="00B67970">
              <w:rPr>
                <w:sz w:val="28"/>
                <w:szCs w:val="28"/>
              </w:rPr>
              <w:t>розвиток житлово-комунального господарства та інфраструктури міста</w:t>
            </w:r>
            <w:r w:rsidR="00B67970">
              <w:rPr>
                <w:sz w:val="28"/>
                <w:szCs w:val="28"/>
              </w:rPr>
              <w:t>,</w:t>
            </w:r>
            <w:r w:rsidR="00B67970" w:rsidRPr="00B67970">
              <w:rPr>
                <w:sz w:val="28"/>
                <w:szCs w:val="28"/>
              </w:rPr>
              <w:t xml:space="preserve"> </w:t>
            </w:r>
            <w:r w:rsidR="00B67970" w:rsidRPr="00ED7EEA">
              <w:rPr>
                <w:sz w:val="28"/>
                <w:szCs w:val="28"/>
              </w:rPr>
              <w:t>благоустр</w:t>
            </w:r>
            <w:r w:rsidR="00FC6CBB">
              <w:rPr>
                <w:sz w:val="28"/>
                <w:szCs w:val="28"/>
              </w:rPr>
              <w:t>ою</w:t>
            </w:r>
            <w:r w:rsidR="00B67970" w:rsidRPr="00ED7EEA">
              <w:rPr>
                <w:sz w:val="28"/>
                <w:szCs w:val="28"/>
              </w:rPr>
              <w:t>;</w:t>
            </w:r>
            <w:r w:rsidR="00B67970" w:rsidRPr="00E10A8F">
              <w:rPr>
                <w:sz w:val="28"/>
                <w:szCs w:val="28"/>
              </w:rPr>
              <w:t xml:space="preserve"> </w:t>
            </w:r>
          </w:p>
          <w:p w:rsidR="00023620" w:rsidRPr="00E10A8F" w:rsidRDefault="00B6797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3620" w:rsidRPr="00E10A8F">
              <w:rPr>
                <w:sz w:val="28"/>
                <w:szCs w:val="28"/>
              </w:rPr>
              <w:t>наповнення міського бюджету;</w:t>
            </w:r>
          </w:p>
          <w:p w:rsidR="00023620" w:rsidRPr="00B67970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Pr="00B67970">
              <w:rPr>
                <w:sz w:val="28"/>
                <w:szCs w:val="28"/>
              </w:rPr>
              <w:t>підвищення рівня ефективності використання енергоресурсів;</w:t>
            </w:r>
          </w:p>
          <w:p w:rsidR="00023620" w:rsidRPr="00284D5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B67970">
              <w:rPr>
                <w:sz w:val="28"/>
                <w:szCs w:val="28"/>
              </w:rPr>
              <w:t xml:space="preserve">- </w:t>
            </w:r>
            <w:r w:rsidR="00E11BB1" w:rsidRPr="00B67970">
              <w:rPr>
                <w:sz w:val="28"/>
                <w:szCs w:val="28"/>
              </w:rPr>
              <w:t>створення сприятливого бізнес-клімату у місті</w:t>
            </w:r>
            <w:r w:rsidRPr="00B67970">
              <w:rPr>
                <w:sz w:val="28"/>
                <w:szCs w:val="28"/>
              </w:rPr>
              <w:t>;</w:t>
            </w:r>
          </w:p>
          <w:p w:rsidR="005A328D" w:rsidRPr="005A328D" w:rsidRDefault="005A328D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F949CB" w:rsidRPr="00F949CB" w:rsidRDefault="00023620" w:rsidP="00B207F1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 xml:space="preserve">людського </w:t>
            </w:r>
            <w:r w:rsidR="00B207F1">
              <w:rPr>
                <w:sz w:val="28"/>
                <w:szCs w:val="28"/>
              </w:rPr>
              <w:t>капіт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378" w:type="pct"/>
          </w:tcPr>
          <w:p w:rsidR="00023620" w:rsidRPr="00E10A8F" w:rsidRDefault="00023620" w:rsidP="00A37213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</w:t>
            </w:r>
            <w:r w:rsidR="00B2434D">
              <w:rPr>
                <w:sz w:val="28"/>
                <w:szCs w:val="28"/>
              </w:rPr>
              <w:t>2</w:t>
            </w:r>
            <w:r w:rsidR="00A37213">
              <w:rPr>
                <w:sz w:val="28"/>
                <w:szCs w:val="28"/>
              </w:rPr>
              <w:t>1</w:t>
            </w:r>
            <w:r w:rsidR="00643F9E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514FD5">
        <w:trPr>
          <w:trHeight w:val="1126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інші джерела, не</w:t>
            </w:r>
            <w:r w:rsidR="0097719C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заборонені діючим законодавством</w:t>
            </w:r>
            <w:r w:rsidR="00B25515">
              <w:rPr>
                <w:sz w:val="28"/>
                <w:szCs w:val="28"/>
              </w:rPr>
              <w:t>.</w:t>
            </w:r>
            <w:r w:rsidRPr="00E10A8F">
              <w:rPr>
                <w:sz w:val="28"/>
                <w:szCs w:val="28"/>
              </w:rPr>
              <w:t xml:space="preserve"> </w:t>
            </w:r>
          </w:p>
        </w:tc>
      </w:tr>
      <w:tr w:rsidR="00023620" w:rsidRPr="00E10A8F" w:rsidTr="00514FD5">
        <w:trPr>
          <w:trHeight w:val="848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378" w:type="pct"/>
          </w:tcPr>
          <w:p w:rsidR="003B0719" w:rsidRPr="00E10A8F" w:rsidRDefault="003B0719" w:rsidP="00321261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</w:t>
            </w:r>
            <w:r w:rsidR="00F44C7F">
              <w:rPr>
                <w:sz w:val="28"/>
                <w:szCs w:val="28"/>
              </w:rPr>
              <w:t xml:space="preserve">Програми </w:t>
            </w:r>
            <w:r w:rsidRPr="003B0719">
              <w:rPr>
                <w:sz w:val="28"/>
                <w:szCs w:val="28"/>
              </w:rPr>
              <w:t xml:space="preserve">розміщується на веб-порталі Чернігівської міської ради </w:t>
            </w:r>
          </w:p>
        </w:tc>
      </w:tr>
    </w:tbl>
    <w:p w:rsidR="00676256" w:rsidRDefault="00676256" w:rsidP="00676256">
      <w:bookmarkStart w:id="13" w:name="_Toc406178653"/>
      <w:bookmarkStart w:id="14" w:name="_Toc406178845"/>
      <w:bookmarkStart w:id="15" w:name="_Toc406341810"/>
      <w:bookmarkStart w:id="16" w:name="_Toc466886553"/>
      <w:bookmarkStart w:id="17" w:name="_Toc24122186"/>
      <w:bookmarkStart w:id="18" w:name="_Toc48657845"/>
    </w:p>
    <w:p w:rsidR="001C08B6" w:rsidRDefault="001C08B6" w:rsidP="00E274C9">
      <w:pPr>
        <w:pStyle w:val="1"/>
        <w:rPr>
          <w:b w:val="0"/>
          <w:sz w:val="28"/>
          <w:szCs w:val="28"/>
        </w:rPr>
      </w:pPr>
    </w:p>
    <w:p w:rsidR="001C08B6" w:rsidRDefault="001C08B6" w:rsidP="00E274C9">
      <w:pPr>
        <w:pStyle w:val="1"/>
        <w:rPr>
          <w:b w:val="0"/>
          <w:sz w:val="28"/>
          <w:szCs w:val="28"/>
        </w:rPr>
        <w:sectPr w:rsidR="001C08B6" w:rsidSect="00514FD5">
          <w:pgSz w:w="11906" w:h="16838"/>
          <w:pgMar w:top="1134" w:right="424" w:bottom="142" w:left="1276" w:header="709" w:footer="709" w:gutter="0"/>
          <w:cols w:space="708"/>
          <w:titlePg/>
          <w:docGrid w:linePitch="360"/>
        </w:sectPr>
      </w:pPr>
    </w:p>
    <w:p w:rsidR="00023620" w:rsidRPr="00E10A8F" w:rsidRDefault="00023620" w:rsidP="00E274C9">
      <w:pPr>
        <w:pStyle w:val="1"/>
        <w:rPr>
          <w:b w:val="0"/>
          <w:sz w:val="28"/>
          <w:szCs w:val="28"/>
        </w:rPr>
      </w:pPr>
      <w:bookmarkStart w:id="19" w:name="_Toc58224837"/>
      <w:r w:rsidRPr="00E10A8F">
        <w:rPr>
          <w:b w:val="0"/>
          <w:sz w:val="28"/>
          <w:szCs w:val="28"/>
        </w:rPr>
        <w:lastRenderedPageBreak/>
        <w:t>Вступ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EE7667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</w:t>
      </w:r>
      <w:r w:rsidR="00B635E8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Pr="00E10A8F">
        <w:rPr>
          <w:sz w:val="28"/>
          <w:szCs w:val="28"/>
        </w:rPr>
        <w:t xml:space="preserve"> рік (далі – Програма)</w:t>
      </w:r>
      <w:r w:rsidR="00EE7667">
        <w:rPr>
          <w:sz w:val="28"/>
          <w:szCs w:val="28"/>
        </w:rPr>
        <w:t xml:space="preserve"> розроблена </w:t>
      </w:r>
      <w:r w:rsidR="0040084F">
        <w:rPr>
          <w:sz w:val="28"/>
          <w:szCs w:val="28"/>
        </w:rPr>
        <w:t>для</w:t>
      </w:r>
      <w:r w:rsidR="00EE7667">
        <w:rPr>
          <w:sz w:val="28"/>
          <w:szCs w:val="28"/>
        </w:rPr>
        <w:t xml:space="preserve"> втілення на рівні міста державної політики</w:t>
      </w:r>
      <w:r w:rsidRPr="00E10A8F">
        <w:rPr>
          <w:sz w:val="28"/>
          <w:szCs w:val="28"/>
        </w:rPr>
        <w:t xml:space="preserve"> </w:t>
      </w:r>
      <w:r w:rsidR="00EE7667">
        <w:rPr>
          <w:sz w:val="28"/>
          <w:szCs w:val="28"/>
        </w:rPr>
        <w:t xml:space="preserve">розвитку </w:t>
      </w:r>
      <w:r w:rsidR="004F7EB0">
        <w:rPr>
          <w:sz w:val="28"/>
          <w:szCs w:val="28"/>
        </w:rPr>
        <w:t>громад та територій України</w:t>
      </w:r>
      <w:r w:rsidR="00EE7667">
        <w:rPr>
          <w:sz w:val="28"/>
          <w:szCs w:val="28"/>
        </w:rPr>
        <w:t>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7158F8" w:rsidRDefault="00EE7667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023620"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 w:rsidR="00A37213">
        <w:rPr>
          <w:sz w:val="28"/>
          <w:szCs w:val="28"/>
        </w:rPr>
        <w:t>.</w:t>
      </w:r>
      <w:r w:rsidR="00023620">
        <w:rPr>
          <w:sz w:val="28"/>
          <w:szCs w:val="28"/>
        </w:rPr>
        <w:t xml:space="preserve"> 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855125" w:rsidRDefault="00855125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Законодавчим підґрунтям для розроблення Програми є статті 119, 143 Конституції України, стаття 27 Закону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місцеве самоврядування в Україні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 xml:space="preserve">, Закон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державне прогнозування та розроблення програм економічного і соціального розвитку України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>, Бюджетний кодекс України, постанова Кабінету Міністрів України від 26 квітня 2003 № 621 «</w:t>
      </w:r>
      <w:r w:rsidR="000A6012" w:rsidRPr="000A6012">
        <w:rPr>
          <w:sz w:val="28"/>
          <w:szCs w:val="28"/>
        </w:rPr>
        <w:t xml:space="preserve">Про розроблення прогнозних і програмних документів економічного і соціального розвитку та складання </w:t>
      </w:r>
      <w:proofErr w:type="spellStart"/>
      <w:r w:rsidR="00952C29">
        <w:rPr>
          <w:sz w:val="28"/>
          <w:szCs w:val="28"/>
        </w:rPr>
        <w:t>проєкт</w:t>
      </w:r>
      <w:r w:rsidR="000A6012" w:rsidRPr="000A6012">
        <w:rPr>
          <w:sz w:val="28"/>
          <w:szCs w:val="28"/>
        </w:rPr>
        <w:t>ів</w:t>
      </w:r>
      <w:proofErr w:type="spellEnd"/>
      <w:r w:rsidR="000A6012" w:rsidRPr="000A6012">
        <w:rPr>
          <w:sz w:val="28"/>
          <w:szCs w:val="28"/>
        </w:rPr>
        <w:t xml:space="preserve"> Бюджетної декларації та державного бюджету</w:t>
      </w:r>
      <w:r w:rsidRPr="00E10A8F">
        <w:rPr>
          <w:sz w:val="28"/>
          <w:szCs w:val="28"/>
        </w:rPr>
        <w:t>»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A55B16" w:rsidRDefault="00023620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</w:t>
      </w:r>
      <w:r w:rsidR="00F44C7F">
        <w:rPr>
          <w:sz w:val="28"/>
          <w:szCs w:val="28"/>
        </w:rPr>
        <w:t>розробле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="002C408C">
        <w:rPr>
          <w:sz w:val="28"/>
          <w:szCs w:val="28"/>
        </w:rPr>
        <w:t xml:space="preserve"> Чернігівської міської ради</w:t>
      </w:r>
      <w:r w:rsidRPr="00023620">
        <w:rPr>
          <w:sz w:val="28"/>
          <w:szCs w:val="28"/>
        </w:rPr>
        <w:t xml:space="preserve">, з урахуванням пропозицій </w:t>
      </w:r>
      <w:r w:rsidR="002F7740">
        <w:rPr>
          <w:sz w:val="28"/>
          <w:szCs w:val="28"/>
        </w:rPr>
        <w:t xml:space="preserve">комунальних </w:t>
      </w:r>
      <w:r w:rsidRPr="00023620">
        <w:rPr>
          <w:sz w:val="28"/>
          <w:szCs w:val="28"/>
        </w:rPr>
        <w:t>підприємств, установ та організацій міста, що задіяні у виконанні визначених завдань</w:t>
      </w:r>
      <w:r w:rsidR="002C408C">
        <w:rPr>
          <w:sz w:val="28"/>
          <w:szCs w:val="28"/>
        </w:rPr>
        <w:t>.</w:t>
      </w:r>
      <w:r w:rsidR="005A328D">
        <w:rPr>
          <w:sz w:val="28"/>
          <w:szCs w:val="28"/>
        </w:rPr>
        <w:t xml:space="preserve"> </w:t>
      </w:r>
    </w:p>
    <w:p w:rsidR="00BA5A01" w:rsidRPr="00BA5A01" w:rsidRDefault="00BA5A01" w:rsidP="00514FD5">
      <w:pPr>
        <w:ind w:right="142" w:firstLine="851"/>
        <w:jc w:val="both"/>
        <w:rPr>
          <w:sz w:val="16"/>
          <w:szCs w:val="16"/>
        </w:rPr>
      </w:pPr>
    </w:p>
    <w:p w:rsidR="009030BC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У Програмі відображен</w:t>
      </w:r>
      <w:r w:rsidR="009030BC">
        <w:rPr>
          <w:sz w:val="28"/>
          <w:szCs w:val="28"/>
        </w:rPr>
        <w:t>о:</w:t>
      </w:r>
    </w:p>
    <w:p w:rsidR="009030BC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</w:t>
      </w:r>
      <w:r w:rsidR="005A328D">
        <w:rPr>
          <w:sz w:val="28"/>
          <w:szCs w:val="28"/>
        </w:rPr>
        <w:t>основні досягнення 20</w:t>
      </w:r>
      <w:r w:rsidR="00A37213">
        <w:rPr>
          <w:sz w:val="28"/>
          <w:szCs w:val="28"/>
        </w:rPr>
        <w:t>20</w:t>
      </w:r>
      <w:r w:rsidR="005A328D">
        <w:rPr>
          <w:sz w:val="28"/>
          <w:szCs w:val="28"/>
        </w:rPr>
        <w:t xml:space="preserve"> року у сфері економічного та соціального розвитку</w:t>
      </w:r>
      <w:r>
        <w:rPr>
          <w:sz w:val="28"/>
          <w:szCs w:val="28"/>
        </w:rPr>
        <w:t>;</w:t>
      </w:r>
    </w:p>
    <w:p w:rsidR="009030BC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проблем</w:t>
      </w:r>
      <w:r w:rsidR="001421B3">
        <w:rPr>
          <w:sz w:val="28"/>
          <w:szCs w:val="28"/>
        </w:rPr>
        <w:t>ні</w:t>
      </w:r>
      <w:r w:rsidR="005A328D">
        <w:rPr>
          <w:sz w:val="28"/>
          <w:szCs w:val="28"/>
        </w:rPr>
        <w:t xml:space="preserve"> питання</w:t>
      </w:r>
      <w:r w:rsidR="00F011AD">
        <w:rPr>
          <w:sz w:val="28"/>
          <w:szCs w:val="28"/>
        </w:rPr>
        <w:t>, актуальні для міста</w:t>
      </w:r>
      <w:r>
        <w:rPr>
          <w:sz w:val="28"/>
          <w:szCs w:val="28"/>
        </w:rPr>
        <w:t>;</w:t>
      </w:r>
    </w:p>
    <w:p w:rsidR="00F011AD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пріоритети </w:t>
      </w:r>
      <w:r w:rsidR="00023620">
        <w:rPr>
          <w:sz w:val="28"/>
          <w:szCs w:val="28"/>
        </w:rPr>
        <w:t>розвитку міста на 20</w:t>
      </w:r>
      <w:r w:rsidR="00B635E8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="00023620">
        <w:rPr>
          <w:sz w:val="28"/>
          <w:szCs w:val="28"/>
        </w:rPr>
        <w:t xml:space="preserve"> рік</w:t>
      </w:r>
      <w:r w:rsidR="00F011AD">
        <w:rPr>
          <w:sz w:val="28"/>
          <w:szCs w:val="28"/>
        </w:rPr>
        <w:t>;</w:t>
      </w:r>
    </w:p>
    <w:p w:rsidR="00023620" w:rsidRDefault="00F011AD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новні завдання та заходи</w:t>
      </w:r>
      <w:r w:rsidR="00023620" w:rsidRPr="00E10A8F">
        <w:rPr>
          <w:sz w:val="28"/>
          <w:szCs w:val="28"/>
        </w:rPr>
        <w:t>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023620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Прогнозні показники Програми розраховані на основі аналізу економічної ситуації в Україні та у місті </w:t>
      </w:r>
      <w:r w:rsidR="00284D5F">
        <w:rPr>
          <w:sz w:val="28"/>
          <w:szCs w:val="28"/>
        </w:rPr>
        <w:t>у</w:t>
      </w:r>
      <w:r w:rsidRPr="00E10A8F">
        <w:rPr>
          <w:sz w:val="28"/>
          <w:szCs w:val="28"/>
        </w:rPr>
        <w:t xml:space="preserve"> поточному році, з </w:t>
      </w:r>
      <w:r w:rsidR="006B3450">
        <w:rPr>
          <w:sz w:val="28"/>
          <w:szCs w:val="28"/>
        </w:rPr>
        <w:t xml:space="preserve">урахуванням основних прогнозних </w:t>
      </w:r>
      <w:proofErr w:type="spellStart"/>
      <w:r w:rsidR="006B3450">
        <w:rPr>
          <w:sz w:val="28"/>
          <w:szCs w:val="28"/>
        </w:rPr>
        <w:t>макропоказників</w:t>
      </w:r>
      <w:proofErr w:type="spellEnd"/>
      <w:r w:rsidR="006B3450">
        <w:rPr>
          <w:sz w:val="28"/>
          <w:szCs w:val="28"/>
        </w:rPr>
        <w:t xml:space="preserve"> економічного і соціального розвитку України на 202</w:t>
      </w:r>
      <w:r w:rsidR="00A37213">
        <w:rPr>
          <w:sz w:val="28"/>
          <w:szCs w:val="28"/>
        </w:rPr>
        <w:t>1</w:t>
      </w:r>
      <w:r w:rsidR="006B3450">
        <w:rPr>
          <w:sz w:val="28"/>
          <w:szCs w:val="28"/>
        </w:rPr>
        <w:t>-202</w:t>
      </w:r>
      <w:r w:rsidR="00A37213">
        <w:rPr>
          <w:sz w:val="28"/>
          <w:szCs w:val="28"/>
        </w:rPr>
        <w:t>3</w:t>
      </w:r>
      <w:r w:rsidR="006B3450">
        <w:rPr>
          <w:sz w:val="28"/>
          <w:szCs w:val="28"/>
        </w:rPr>
        <w:t xml:space="preserve"> роки, що затверджені постановою </w:t>
      </w:r>
      <w:r w:rsidR="001421B3">
        <w:rPr>
          <w:sz w:val="28"/>
          <w:szCs w:val="28"/>
        </w:rPr>
        <w:t>Кабінету Міністрів України</w:t>
      </w:r>
      <w:r w:rsidR="006B3450">
        <w:rPr>
          <w:sz w:val="28"/>
          <w:szCs w:val="28"/>
        </w:rPr>
        <w:t xml:space="preserve"> від </w:t>
      </w:r>
      <w:r w:rsidR="00A37213">
        <w:rPr>
          <w:sz w:val="28"/>
          <w:szCs w:val="28"/>
        </w:rPr>
        <w:t>29</w:t>
      </w:r>
      <w:r w:rsidR="006B3450">
        <w:rPr>
          <w:sz w:val="28"/>
          <w:szCs w:val="28"/>
        </w:rPr>
        <w:t>.0</w:t>
      </w:r>
      <w:r w:rsidR="00A37213">
        <w:rPr>
          <w:sz w:val="28"/>
          <w:szCs w:val="28"/>
        </w:rPr>
        <w:t>7</w:t>
      </w:r>
      <w:r w:rsidR="006B3450">
        <w:rPr>
          <w:sz w:val="28"/>
          <w:szCs w:val="28"/>
        </w:rPr>
        <w:t>.20</w:t>
      </w:r>
      <w:r w:rsidR="00A37213">
        <w:rPr>
          <w:sz w:val="28"/>
          <w:szCs w:val="28"/>
        </w:rPr>
        <w:t>20</w:t>
      </w:r>
      <w:r w:rsidR="006B3450">
        <w:rPr>
          <w:sz w:val="28"/>
          <w:szCs w:val="28"/>
        </w:rPr>
        <w:t xml:space="preserve"> № </w:t>
      </w:r>
      <w:r w:rsidR="00A37213">
        <w:rPr>
          <w:sz w:val="28"/>
          <w:szCs w:val="28"/>
        </w:rPr>
        <w:t>671</w:t>
      </w:r>
      <w:r w:rsidR="006B3450">
        <w:rPr>
          <w:sz w:val="28"/>
          <w:szCs w:val="28"/>
        </w:rPr>
        <w:t xml:space="preserve"> «Про схвалення Прогнозу економічного і соціального розвитку України на 202</w:t>
      </w:r>
      <w:r w:rsidR="00A37213">
        <w:rPr>
          <w:sz w:val="28"/>
          <w:szCs w:val="28"/>
        </w:rPr>
        <w:t>1</w:t>
      </w:r>
      <w:r w:rsidR="006B3450">
        <w:rPr>
          <w:sz w:val="28"/>
          <w:szCs w:val="28"/>
        </w:rPr>
        <w:t>-202</w:t>
      </w:r>
      <w:r w:rsidR="00A37213">
        <w:rPr>
          <w:sz w:val="28"/>
          <w:szCs w:val="28"/>
        </w:rPr>
        <w:t>3</w:t>
      </w:r>
      <w:r w:rsidR="006B3450">
        <w:rPr>
          <w:sz w:val="28"/>
          <w:szCs w:val="28"/>
        </w:rPr>
        <w:t xml:space="preserve"> роки», з </w:t>
      </w:r>
      <w:r w:rsidRPr="00E10A8F">
        <w:rPr>
          <w:sz w:val="28"/>
          <w:szCs w:val="28"/>
        </w:rPr>
        <w:t xml:space="preserve">використанням статистичних даних, з урахуванням прогнозів та розрахунків комунальних підприємств міської ради. 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023620" w:rsidRPr="00E10A8F" w:rsidRDefault="00023620" w:rsidP="00514FD5">
      <w:pPr>
        <w:ind w:right="142" w:firstLine="851"/>
        <w:jc w:val="both"/>
        <w:rPr>
          <w:sz w:val="28"/>
          <w:szCs w:val="28"/>
        </w:rPr>
      </w:pPr>
      <w:bookmarkStart w:id="20" w:name="_1._Аналіз_економічного"/>
      <w:bookmarkStart w:id="21" w:name="_1._Аналіз_економічного_і_соціальног"/>
      <w:bookmarkEnd w:id="20"/>
      <w:bookmarkEnd w:id="21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</w:t>
      </w:r>
      <w:r w:rsidR="002C408C">
        <w:rPr>
          <w:sz w:val="28"/>
          <w:szCs w:val="28"/>
        </w:rPr>
        <w:t>ватиметься</w:t>
      </w:r>
      <w:r w:rsidR="00A47AA9">
        <w:rPr>
          <w:sz w:val="28"/>
          <w:szCs w:val="28"/>
        </w:rPr>
        <w:t xml:space="preserve"> за рахунок </w:t>
      </w:r>
      <w:r w:rsidRPr="00E10A8F">
        <w:rPr>
          <w:sz w:val="28"/>
          <w:szCs w:val="28"/>
        </w:rPr>
        <w:t>місцев</w:t>
      </w:r>
      <w:r w:rsidR="00284D5F">
        <w:rPr>
          <w:sz w:val="28"/>
          <w:szCs w:val="28"/>
        </w:rPr>
        <w:t>ого</w:t>
      </w:r>
      <w:r w:rsidRPr="00E10A8F">
        <w:rPr>
          <w:sz w:val="28"/>
          <w:szCs w:val="28"/>
        </w:rPr>
        <w:t xml:space="preserve"> та державного бюджетів, а також інших джерел, не</w:t>
      </w:r>
      <w:r w:rsidR="001C08B6">
        <w:rPr>
          <w:sz w:val="28"/>
          <w:szCs w:val="28"/>
        </w:rPr>
        <w:t xml:space="preserve"> </w:t>
      </w:r>
      <w:r w:rsidRPr="00E10A8F">
        <w:rPr>
          <w:sz w:val="28"/>
          <w:szCs w:val="28"/>
        </w:rPr>
        <w:t xml:space="preserve">заборонених законодавством. </w:t>
      </w:r>
    </w:p>
    <w:p w:rsidR="00E11BB1" w:rsidRPr="00A5172D" w:rsidRDefault="00277018" w:rsidP="008100F7">
      <w:pPr>
        <w:pStyle w:val="1"/>
        <w:numPr>
          <w:ilvl w:val="0"/>
          <w:numId w:val="4"/>
        </w:numPr>
        <w:ind w:left="0" w:right="141" w:firstLine="851"/>
        <w:rPr>
          <w:rFonts w:ascii="Times New Roman" w:hAnsi="Times New Roman"/>
          <w:sz w:val="28"/>
          <w:szCs w:val="28"/>
        </w:rPr>
      </w:pPr>
      <w:r>
        <w:rPr>
          <w:bCs w:val="0"/>
          <w:sz w:val="28"/>
          <w:szCs w:val="28"/>
        </w:rPr>
        <w:br w:type="page"/>
      </w:r>
      <w:bookmarkStart w:id="22" w:name="_Toc58224838"/>
      <w:bookmarkEnd w:id="7"/>
      <w:bookmarkEnd w:id="8"/>
      <w:bookmarkEnd w:id="9"/>
      <w:bookmarkEnd w:id="10"/>
      <w:bookmarkEnd w:id="11"/>
      <w:r w:rsidR="005273C2" w:rsidRPr="00A5172D">
        <w:rPr>
          <w:rFonts w:ascii="Times New Roman" w:hAnsi="Times New Roman"/>
          <w:sz w:val="28"/>
          <w:szCs w:val="28"/>
        </w:rPr>
        <w:lastRenderedPageBreak/>
        <w:t>Аналіз економічного і соціального розвитку міста</w:t>
      </w:r>
      <w:bookmarkEnd w:id="22"/>
    </w:p>
    <w:p w:rsidR="002B6345" w:rsidRPr="00A5172D" w:rsidRDefault="00F33570" w:rsidP="000D403B">
      <w:pPr>
        <w:pStyle w:val="2"/>
        <w:numPr>
          <w:ilvl w:val="1"/>
          <w:numId w:val="4"/>
        </w:numPr>
        <w:ind w:left="0" w:right="141" w:firstLine="851"/>
        <w:rPr>
          <w:rFonts w:ascii="Times New Roman" w:hAnsi="Times New Roman"/>
          <w:szCs w:val="28"/>
        </w:rPr>
      </w:pPr>
      <w:bookmarkStart w:id="23" w:name="_Toc58224839"/>
      <w:r w:rsidRPr="00A5172D">
        <w:rPr>
          <w:rFonts w:ascii="Times New Roman" w:hAnsi="Times New Roman"/>
          <w:szCs w:val="28"/>
        </w:rPr>
        <w:t>П</w:t>
      </w:r>
      <w:r w:rsidR="005273C2" w:rsidRPr="00A5172D">
        <w:rPr>
          <w:rFonts w:ascii="Times New Roman" w:hAnsi="Times New Roman"/>
          <w:szCs w:val="28"/>
        </w:rPr>
        <w:t>оказники економічного і соціального розвитку міста Чернігова</w:t>
      </w:r>
      <w:bookmarkEnd w:id="23"/>
      <w:r w:rsidR="00CC1E0E" w:rsidRPr="00A5172D">
        <w:rPr>
          <w:rFonts w:ascii="Times New Roman" w:hAnsi="Times New Roman"/>
          <w:szCs w:val="28"/>
        </w:rPr>
        <w:t xml:space="preserve"> </w:t>
      </w:r>
    </w:p>
    <w:p w:rsidR="00B53C2B" w:rsidRDefault="00B53C2B" w:rsidP="00A0034F">
      <w:pPr>
        <w:widowControl w:val="0"/>
        <w:ind w:right="141"/>
        <w:jc w:val="both"/>
        <w:rPr>
          <w:sz w:val="28"/>
          <w:szCs w:val="28"/>
        </w:rPr>
      </w:pPr>
    </w:p>
    <w:p w:rsidR="00EC0EDF" w:rsidRPr="00EC0EDF" w:rsidRDefault="00EC0EDF" w:rsidP="00540374">
      <w:pPr>
        <w:pStyle w:val="6"/>
        <w:spacing w:before="60"/>
        <w:ind w:right="14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26143">
        <w:rPr>
          <w:rFonts w:ascii="Times New Roman" w:eastAsia="Times New Roman" w:hAnsi="Times New Roman" w:cs="Times New Roman"/>
          <w:color w:val="auto"/>
          <w:sz w:val="28"/>
          <w:szCs w:val="28"/>
        </w:rPr>
        <w:t>9 місяців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 року до загального та спеціального фондів міського бюджету міста Чернігова, враховуючи офіційні трансферти, зараховано </w:t>
      </w:r>
      <w:r w:rsidR="0071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AE4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 954,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 грн, що складає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94,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чень звітного періоду з урахуванням змін, у тому числі: до загального фонду –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 833,4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лн 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грн (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96,3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женого показника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урахуванням змін), до спеціального фонду –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21,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грн (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76,7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женого показника з урахуванням змін). Торішні обсяги надходжень відповідного періоду зменшено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493,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 грн або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20,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скороч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56,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% (або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590,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 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н) офіційних трансфертів, питома вага яких у загальному обсязі доходів міського бюджету складає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22,9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C0EDF" w:rsidRDefault="00EC0EDF" w:rsidP="00A0034F">
      <w:pPr>
        <w:widowControl w:val="0"/>
        <w:ind w:right="141"/>
        <w:jc w:val="both"/>
        <w:rPr>
          <w:sz w:val="28"/>
          <w:szCs w:val="28"/>
        </w:rPr>
      </w:pPr>
    </w:p>
    <w:p w:rsidR="001A2EC0" w:rsidRDefault="001A2EC0" w:rsidP="00A0034F">
      <w:pPr>
        <w:widowControl w:val="0"/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09C02ABE" wp14:editId="2C3460F0">
            <wp:extent cx="62865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2EC0" w:rsidRDefault="001A2EC0" w:rsidP="00A0034F">
      <w:pPr>
        <w:widowControl w:val="0"/>
        <w:ind w:right="141"/>
        <w:jc w:val="both"/>
        <w:rPr>
          <w:sz w:val="28"/>
          <w:szCs w:val="28"/>
        </w:rPr>
      </w:pPr>
    </w:p>
    <w:p w:rsidR="001C5DEC" w:rsidRDefault="001C5DEC" w:rsidP="00A0034F">
      <w:pPr>
        <w:widowControl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621F1">
        <w:rPr>
          <w:sz w:val="28"/>
          <w:szCs w:val="28"/>
        </w:rPr>
        <w:t>1.</w:t>
      </w:r>
      <w:r>
        <w:rPr>
          <w:sz w:val="28"/>
          <w:szCs w:val="28"/>
        </w:rPr>
        <w:t xml:space="preserve"> Динаміка обсягу доходів міського бюджету за </w:t>
      </w:r>
      <w:r w:rsidR="001A2EC0">
        <w:rPr>
          <w:sz w:val="28"/>
          <w:szCs w:val="28"/>
        </w:rPr>
        <w:t>9 місяців</w:t>
      </w:r>
      <w:r>
        <w:rPr>
          <w:sz w:val="28"/>
          <w:szCs w:val="28"/>
        </w:rPr>
        <w:t xml:space="preserve"> 2019-2020 років, тис. грн</w:t>
      </w:r>
    </w:p>
    <w:p w:rsidR="00EC0EDF" w:rsidRDefault="00EC0EDF" w:rsidP="00A0034F">
      <w:pPr>
        <w:widowControl w:val="0"/>
        <w:ind w:right="141" w:firstLine="851"/>
        <w:jc w:val="both"/>
        <w:rPr>
          <w:sz w:val="28"/>
          <w:szCs w:val="28"/>
        </w:rPr>
      </w:pPr>
    </w:p>
    <w:p w:rsidR="004E5B82" w:rsidRDefault="004E5B82" w:rsidP="00A0034F">
      <w:pPr>
        <w:widowControl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2020 році збер</w:t>
      </w:r>
      <w:r w:rsidR="00C149BD">
        <w:rPr>
          <w:sz w:val="28"/>
          <w:szCs w:val="28"/>
        </w:rPr>
        <w:t>е</w:t>
      </w:r>
      <w:r>
        <w:rPr>
          <w:sz w:val="28"/>
          <w:szCs w:val="28"/>
        </w:rPr>
        <w:t xml:space="preserve">глась тенденція до скорочення загальної чисельності  населення м. Чернігова за рахунок перевищення кількості померлих над новонародженими. </w:t>
      </w:r>
    </w:p>
    <w:p w:rsidR="00B53C2B" w:rsidRPr="00B53C2B" w:rsidRDefault="00B53C2B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B53C2B">
        <w:rPr>
          <w:sz w:val="28"/>
          <w:szCs w:val="28"/>
        </w:rPr>
        <w:t xml:space="preserve">За інформацією Головного управління статистики у Чернігівській області на 1 </w:t>
      </w:r>
      <w:r w:rsidR="00E92509">
        <w:rPr>
          <w:sz w:val="28"/>
          <w:szCs w:val="28"/>
        </w:rPr>
        <w:t>жовтня</w:t>
      </w:r>
      <w:r w:rsidRPr="00B53C2B">
        <w:rPr>
          <w:sz w:val="28"/>
          <w:szCs w:val="28"/>
        </w:rPr>
        <w:t xml:space="preserve"> 2020 року чисельність наявного населення м. Чернігова становила 286,</w:t>
      </w:r>
      <w:r w:rsidR="00E92509">
        <w:rPr>
          <w:sz w:val="28"/>
          <w:szCs w:val="28"/>
        </w:rPr>
        <w:t>1</w:t>
      </w:r>
      <w:r w:rsidRPr="00B53C2B">
        <w:rPr>
          <w:sz w:val="28"/>
          <w:szCs w:val="28"/>
        </w:rPr>
        <w:t xml:space="preserve"> тис. осіб. Протягом </w:t>
      </w:r>
      <w:r w:rsidR="00D429FF">
        <w:rPr>
          <w:sz w:val="28"/>
          <w:szCs w:val="28"/>
        </w:rPr>
        <w:t xml:space="preserve">січня - </w:t>
      </w:r>
      <w:r w:rsidR="00E92509">
        <w:rPr>
          <w:sz w:val="28"/>
          <w:szCs w:val="28"/>
        </w:rPr>
        <w:t>вересня</w:t>
      </w:r>
      <w:r w:rsidRPr="00B53C2B">
        <w:rPr>
          <w:sz w:val="28"/>
          <w:szCs w:val="28"/>
        </w:rPr>
        <w:t xml:space="preserve"> 2020 року кількіс</w:t>
      </w:r>
      <w:r w:rsidR="00D429FF">
        <w:rPr>
          <w:sz w:val="28"/>
          <w:szCs w:val="28"/>
        </w:rPr>
        <w:t xml:space="preserve">ть жителів міста зменшилася на </w:t>
      </w:r>
      <w:r w:rsidR="00D429FF" w:rsidRPr="00E92509">
        <w:rPr>
          <w:sz w:val="28"/>
          <w:szCs w:val="28"/>
        </w:rPr>
        <w:t>7</w:t>
      </w:r>
      <w:r w:rsidR="00E92509" w:rsidRPr="00E92509">
        <w:rPr>
          <w:sz w:val="28"/>
          <w:szCs w:val="28"/>
        </w:rPr>
        <w:t>8</w:t>
      </w:r>
      <w:r w:rsidR="00D429FF" w:rsidRPr="00E92509">
        <w:rPr>
          <w:sz w:val="28"/>
          <w:szCs w:val="28"/>
        </w:rPr>
        <w:t>1</w:t>
      </w:r>
      <w:r w:rsidRPr="00E92509">
        <w:rPr>
          <w:sz w:val="28"/>
          <w:szCs w:val="28"/>
        </w:rPr>
        <w:t xml:space="preserve"> о</w:t>
      </w:r>
      <w:r w:rsidRPr="00B53C2B">
        <w:rPr>
          <w:sz w:val="28"/>
          <w:szCs w:val="28"/>
        </w:rPr>
        <w:t>с</w:t>
      </w:r>
      <w:r w:rsidR="00D429FF">
        <w:rPr>
          <w:sz w:val="28"/>
          <w:szCs w:val="28"/>
        </w:rPr>
        <w:t>о</w:t>
      </w:r>
      <w:r w:rsidRPr="00B53C2B">
        <w:rPr>
          <w:sz w:val="28"/>
          <w:szCs w:val="28"/>
        </w:rPr>
        <w:t>б</w:t>
      </w:r>
      <w:r w:rsidR="00D429FF">
        <w:rPr>
          <w:sz w:val="28"/>
          <w:szCs w:val="28"/>
        </w:rPr>
        <w:t>у</w:t>
      </w:r>
      <w:r w:rsidRPr="00B53C2B">
        <w:rPr>
          <w:sz w:val="28"/>
          <w:szCs w:val="28"/>
        </w:rPr>
        <w:t>.</w:t>
      </w:r>
    </w:p>
    <w:p w:rsidR="00B53C2B" w:rsidRPr="00B101C0" w:rsidRDefault="00B53C2B" w:rsidP="00A0034F">
      <w:pPr>
        <w:spacing w:after="150"/>
        <w:ind w:right="141" w:firstLine="851"/>
        <w:jc w:val="both"/>
        <w:rPr>
          <w:color w:val="000000"/>
          <w:sz w:val="28"/>
          <w:szCs w:val="28"/>
        </w:rPr>
      </w:pPr>
    </w:p>
    <w:p w:rsidR="00D708CD" w:rsidRDefault="00B53C2B" w:rsidP="00A0034F">
      <w:pPr>
        <w:spacing w:after="150"/>
        <w:ind w:right="141"/>
        <w:jc w:val="center"/>
        <w:rPr>
          <w:color w:val="000000"/>
          <w:sz w:val="28"/>
          <w:szCs w:val="28"/>
        </w:rPr>
      </w:pPr>
      <w:r w:rsidRPr="008643D3">
        <w:rPr>
          <w:bCs/>
          <w:noProof/>
          <w:color w:val="000000"/>
          <w:sz w:val="28"/>
          <w:szCs w:val="28"/>
          <w:highlight w:val="yellow"/>
          <w:lang w:eastAsia="uk-UA"/>
        </w:rPr>
        <w:lastRenderedPageBreak/>
        <w:drawing>
          <wp:inline distT="0" distB="0" distL="0" distR="0" wp14:anchorId="7077AD94" wp14:editId="3A4AF12A">
            <wp:extent cx="6385560" cy="2773680"/>
            <wp:effectExtent l="0" t="0" r="15240" b="2667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547B" w:rsidRPr="00D77F87" w:rsidRDefault="008D547B" w:rsidP="00A0034F">
      <w:pPr>
        <w:widowControl w:val="0"/>
        <w:shd w:val="clear" w:color="auto" w:fill="FFFFFF"/>
        <w:ind w:right="141" w:firstLine="851"/>
        <w:jc w:val="both"/>
        <w:rPr>
          <w:bCs/>
          <w:color w:val="000000"/>
          <w:sz w:val="28"/>
          <w:szCs w:val="28"/>
        </w:rPr>
      </w:pPr>
      <w:r w:rsidRPr="00D77F87">
        <w:rPr>
          <w:bCs/>
          <w:color w:val="000000"/>
          <w:sz w:val="28"/>
          <w:szCs w:val="28"/>
        </w:rPr>
        <w:t xml:space="preserve">Рис. </w:t>
      </w:r>
      <w:r w:rsidR="000621F1">
        <w:rPr>
          <w:bCs/>
          <w:color w:val="000000"/>
          <w:sz w:val="28"/>
          <w:szCs w:val="28"/>
        </w:rPr>
        <w:t>2</w:t>
      </w:r>
      <w:r w:rsidRPr="00D77F87">
        <w:rPr>
          <w:bCs/>
          <w:color w:val="000000"/>
          <w:sz w:val="28"/>
          <w:szCs w:val="28"/>
        </w:rPr>
        <w:t>. Чисельність наявного населення на кінець періоду, (тис. осіб)</w:t>
      </w:r>
    </w:p>
    <w:p w:rsidR="00445DFA" w:rsidRPr="00445DFA" w:rsidRDefault="00445DFA" w:rsidP="00A0034F">
      <w:pPr>
        <w:widowControl w:val="0"/>
        <w:ind w:right="141" w:firstLine="851"/>
        <w:jc w:val="both"/>
        <w:rPr>
          <w:sz w:val="16"/>
          <w:szCs w:val="16"/>
        </w:rPr>
      </w:pPr>
    </w:p>
    <w:p w:rsidR="008F18F1" w:rsidRDefault="00EE26E6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З</w:t>
      </w:r>
      <w:r w:rsidR="00D3393F">
        <w:rPr>
          <w:sz w:val="28"/>
          <w:szCs w:val="28"/>
        </w:rPr>
        <w:t xml:space="preserve">а </w:t>
      </w:r>
      <w:r w:rsidR="00E92509">
        <w:rPr>
          <w:sz w:val="28"/>
          <w:szCs w:val="28"/>
        </w:rPr>
        <w:t>9</w:t>
      </w:r>
      <w:r w:rsidR="00D3393F">
        <w:rPr>
          <w:sz w:val="28"/>
          <w:szCs w:val="28"/>
        </w:rPr>
        <w:t xml:space="preserve"> місяців 2020</w:t>
      </w:r>
      <w:r w:rsidRPr="00E60A6F">
        <w:rPr>
          <w:sz w:val="28"/>
          <w:szCs w:val="28"/>
        </w:rPr>
        <w:t xml:space="preserve"> року в місті народилися </w:t>
      </w:r>
      <w:r w:rsidR="00E92509">
        <w:rPr>
          <w:sz w:val="28"/>
          <w:szCs w:val="28"/>
        </w:rPr>
        <w:t>1386</w:t>
      </w:r>
      <w:r w:rsidRPr="00E60A6F">
        <w:rPr>
          <w:sz w:val="28"/>
          <w:szCs w:val="28"/>
        </w:rPr>
        <w:t xml:space="preserve"> малюків, померло </w:t>
      </w:r>
      <w:r w:rsidR="00714EA5">
        <w:rPr>
          <w:sz w:val="28"/>
          <w:szCs w:val="28"/>
        </w:rPr>
        <w:t xml:space="preserve">        </w:t>
      </w:r>
      <w:r w:rsidR="00B37C59">
        <w:rPr>
          <w:sz w:val="28"/>
          <w:szCs w:val="28"/>
        </w:rPr>
        <w:t>2</w:t>
      </w:r>
      <w:r w:rsidR="00E92509">
        <w:rPr>
          <w:sz w:val="28"/>
          <w:szCs w:val="28"/>
        </w:rPr>
        <w:t>716</w:t>
      </w:r>
      <w:r w:rsidRPr="00E60A6F">
        <w:rPr>
          <w:sz w:val="28"/>
          <w:szCs w:val="28"/>
        </w:rPr>
        <w:t xml:space="preserve"> ос</w:t>
      </w:r>
      <w:r w:rsidR="00E92509">
        <w:rPr>
          <w:sz w:val="28"/>
          <w:szCs w:val="28"/>
        </w:rPr>
        <w:t>і</w:t>
      </w:r>
      <w:r w:rsidRPr="00E60A6F">
        <w:rPr>
          <w:sz w:val="28"/>
          <w:szCs w:val="28"/>
        </w:rPr>
        <w:t xml:space="preserve">б.  Природне скорочення населення склало </w:t>
      </w:r>
      <w:r w:rsidR="00F14C14">
        <w:rPr>
          <w:sz w:val="28"/>
          <w:szCs w:val="28"/>
        </w:rPr>
        <w:t>1330</w:t>
      </w:r>
      <w:r w:rsidRPr="00E60A6F">
        <w:rPr>
          <w:sz w:val="28"/>
          <w:szCs w:val="28"/>
        </w:rPr>
        <w:t xml:space="preserve"> ос</w:t>
      </w:r>
      <w:r w:rsidR="00B37C59">
        <w:rPr>
          <w:sz w:val="28"/>
          <w:szCs w:val="28"/>
        </w:rPr>
        <w:t>і</w:t>
      </w:r>
      <w:r w:rsidRPr="00E60A6F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альдо міграції +</w:t>
      </w:r>
      <w:r w:rsidR="003D1EAE">
        <w:rPr>
          <w:sz w:val="28"/>
          <w:szCs w:val="28"/>
        </w:rPr>
        <w:t>549</w:t>
      </w:r>
      <w:r w:rsidRPr="00E60A6F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E60A6F">
        <w:rPr>
          <w:sz w:val="28"/>
          <w:szCs w:val="28"/>
        </w:rPr>
        <w:t>б.</w:t>
      </w:r>
    </w:p>
    <w:p w:rsidR="00EE26E6" w:rsidRDefault="00EE26E6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 </w:t>
      </w:r>
    </w:p>
    <w:p w:rsidR="00EE26E6" w:rsidRDefault="00EE26E6" w:rsidP="00A0034F">
      <w:pPr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1. Динаміка основних показників відтворення населення у м. Чернігов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88"/>
        <w:gridCol w:w="1954"/>
      </w:tblGrid>
      <w:tr w:rsidR="00D708CD" w:rsidTr="007D3088">
        <w:trPr>
          <w:trHeight w:val="1308"/>
        </w:trPr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ки 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жених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рлих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ий приріст (скорочення)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до міграції, осіб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7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64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6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50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6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92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0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2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04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7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8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18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7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83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5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92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5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68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7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5</w:t>
            </w:r>
          </w:p>
        </w:tc>
      </w:tr>
      <w:tr w:rsidR="00D708CD" w:rsidTr="00D708CD">
        <w:tc>
          <w:tcPr>
            <w:tcW w:w="1954" w:type="dxa"/>
          </w:tcPr>
          <w:p w:rsidR="00B37C59" w:rsidRPr="008F18F1" w:rsidRDefault="00B37C59" w:rsidP="008F18F1">
            <w:pPr>
              <w:spacing w:after="150"/>
              <w:ind w:left="-120" w:right="-140"/>
              <w:jc w:val="center"/>
              <w:rPr>
                <w:color w:val="000000"/>
                <w:sz w:val="28"/>
                <w:szCs w:val="28"/>
              </w:rPr>
            </w:pPr>
            <w:r w:rsidRPr="008F18F1">
              <w:rPr>
                <w:color w:val="000000"/>
                <w:sz w:val="28"/>
                <w:szCs w:val="28"/>
              </w:rPr>
              <w:t>січень-</w:t>
            </w:r>
            <w:r w:rsidR="00A12BE5" w:rsidRPr="008F18F1">
              <w:rPr>
                <w:color w:val="000000"/>
                <w:sz w:val="28"/>
                <w:szCs w:val="28"/>
              </w:rPr>
              <w:t>вересень</w:t>
            </w:r>
          </w:p>
          <w:p w:rsidR="00D708CD" w:rsidRDefault="00D708CD" w:rsidP="008F18F1">
            <w:pPr>
              <w:spacing w:after="150"/>
              <w:ind w:left="-120" w:right="-140"/>
              <w:jc w:val="center"/>
              <w:rPr>
                <w:color w:val="000000"/>
                <w:sz w:val="28"/>
                <w:szCs w:val="28"/>
              </w:rPr>
            </w:pPr>
            <w:r w:rsidRPr="008F18F1">
              <w:rPr>
                <w:color w:val="000000"/>
                <w:sz w:val="28"/>
                <w:szCs w:val="28"/>
              </w:rPr>
              <w:t xml:space="preserve"> 2020</w:t>
            </w:r>
            <w:r w:rsidR="003F5E5E" w:rsidRPr="008F18F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1954" w:type="dxa"/>
          </w:tcPr>
          <w:p w:rsidR="00D708CD" w:rsidRDefault="00A12BE5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954" w:type="dxa"/>
          </w:tcPr>
          <w:p w:rsidR="00D708CD" w:rsidRDefault="00A12BE5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12BE5">
              <w:rPr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12BE5">
              <w:rPr>
                <w:color w:val="000000"/>
                <w:sz w:val="28"/>
                <w:szCs w:val="28"/>
              </w:rPr>
              <w:t>549</w:t>
            </w:r>
          </w:p>
        </w:tc>
      </w:tr>
    </w:tbl>
    <w:p w:rsidR="000E3B99" w:rsidRDefault="000E3B99" w:rsidP="00A0034F">
      <w:pPr>
        <w:ind w:right="141" w:firstLine="851"/>
        <w:jc w:val="both"/>
        <w:rPr>
          <w:color w:val="000000"/>
          <w:sz w:val="28"/>
          <w:szCs w:val="28"/>
        </w:rPr>
      </w:pPr>
      <w:r w:rsidRPr="000E3B99">
        <w:rPr>
          <w:color w:val="000000"/>
          <w:sz w:val="28"/>
          <w:szCs w:val="28"/>
        </w:rPr>
        <w:lastRenderedPageBreak/>
        <w:t xml:space="preserve">Складна політична ситуація в країні, несприятливі геополітичні чинники та </w:t>
      </w:r>
      <w:r>
        <w:rPr>
          <w:color w:val="000000"/>
          <w:sz w:val="28"/>
          <w:szCs w:val="28"/>
        </w:rPr>
        <w:t>карантинні заходи</w:t>
      </w:r>
      <w:r w:rsidRPr="000E3B99">
        <w:rPr>
          <w:color w:val="000000"/>
          <w:sz w:val="28"/>
          <w:szCs w:val="28"/>
        </w:rPr>
        <w:t xml:space="preserve"> </w:t>
      </w:r>
      <w:r w:rsidR="00AE17F4">
        <w:rPr>
          <w:color w:val="000000"/>
          <w:sz w:val="28"/>
          <w:szCs w:val="28"/>
        </w:rPr>
        <w:t>з</w:t>
      </w:r>
      <w:r w:rsidRPr="000E3B99">
        <w:rPr>
          <w:color w:val="000000"/>
          <w:sz w:val="28"/>
          <w:szCs w:val="28"/>
        </w:rPr>
        <w:t xml:space="preserve"> протиді</w:t>
      </w:r>
      <w:r w:rsidR="00AE17F4">
        <w:rPr>
          <w:color w:val="000000"/>
          <w:sz w:val="28"/>
          <w:szCs w:val="28"/>
        </w:rPr>
        <w:t>ї</w:t>
      </w:r>
      <w:r w:rsidRPr="000E3B99">
        <w:rPr>
          <w:color w:val="000000"/>
          <w:sz w:val="28"/>
          <w:szCs w:val="28"/>
        </w:rPr>
        <w:t xml:space="preserve"> п</w:t>
      </w:r>
      <w:r w:rsidRPr="00CE76B3">
        <w:rPr>
          <w:color w:val="000000"/>
          <w:sz w:val="28"/>
          <w:szCs w:val="28"/>
        </w:rPr>
        <w:t xml:space="preserve">оширенню </w:t>
      </w:r>
      <w:r w:rsidR="00CE76B3" w:rsidRPr="00CE76B3">
        <w:rPr>
          <w:color w:val="000000"/>
          <w:sz w:val="28"/>
          <w:szCs w:val="28"/>
        </w:rPr>
        <w:t xml:space="preserve">гострої респіраторної хвороби COVID-19, спричиненої </w:t>
      </w:r>
      <w:proofErr w:type="spellStart"/>
      <w:r w:rsidR="00CE76B3" w:rsidRPr="00CE76B3">
        <w:rPr>
          <w:color w:val="000000"/>
          <w:sz w:val="28"/>
          <w:szCs w:val="28"/>
        </w:rPr>
        <w:t>коронавірусом</w:t>
      </w:r>
      <w:proofErr w:type="spellEnd"/>
      <w:r w:rsidR="00CE76B3" w:rsidRPr="00CE76B3">
        <w:rPr>
          <w:color w:val="000000"/>
          <w:sz w:val="28"/>
          <w:szCs w:val="28"/>
        </w:rPr>
        <w:t xml:space="preserve"> SARS-CoV-2</w:t>
      </w:r>
      <w:r w:rsidR="00CE76B3">
        <w:rPr>
          <w:color w:val="000000"/>
          <w:sz w:val="28"/>
          <w:szCs w:val="28"/>
        </w:rPr>
        <w:t xml:space="preserve"> (далі – </w:t>
      </w:r>
      <w:r w:rsidRPr="00CE76B3">
        <w:rPr>
          <w:color w:val="000000"/>
          <w:sz w:val="28"/>
          <w:szCs w:val="28"/>
        </w:rPr>
        <w:t>COVID</w:t>
      </w:r>
      <w:r w:rsidR="001E548F" w:rsidRPr="00CE76B3">
        <w:rPr>
          <w:color w:val="000000"/>
          <w:sz w:val="28"/>
          <w:szCs w:val="28"/>
        </w:rPr>
        <w:t>-</w:t>
      </w:r>
      <w:r w:rsidRPr="00CE76B3">
        <w:rPr>
          <w:color w:val="000000"/>
          <w:sz w:val="28"/>
          <w:szCs w:val="28"/>
        </w:rPr>
        <w:t>19</w:t>
      </w:r>
      <w:r w:rsidR="00CE76B3">
        <w:rPr>
          <w:color w:val="000000"/>
          <w:sz w:val="28"/>
          <w:szCs w:val="28"/>
        </w:rPr>
        <w:t>)</w:t>
      </w:r>
      <w:r w:rsidRPr="00CE76B3">
        <w:rPr>
          <w:color w:val="000000"/>
          <w:sz w:val="28"/>
          <w:szCs w:val="28"/>
        </w:rPr>
        <w:t xml:space="preserve"> </w:t>
      </w:r>
      <w:r w:rsidR="00DF5AAE">
        <w:rPr>
          <w:color w:val="000000"/>
          <w:sz w:val="28"/>
          <w:szCs w:val="28"/>
        </w:rPr>
        <w:t>обумовили</w:t>
      </w:r>
      <w:r w:rsidRPr="00CE76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гативний вплив </w:t>
      </w:r>
      <w:r w:rsidR="00F33570">
        <w:rPr>
          <w:color w:val="000000"/>
          <w:sz w:val="28"/>
          <w:szCs w:val="28"/>
        </w:rPr>
        <w:t xml:space="preserve">на деякі </w:t>
      </w:r>
      <w:r w:rsidR="005E45E4">
        <w:rPr>
          <w:color w:val="000000"/>
          <w:sz w:val="28"/>
          <w:szCs w:val="28"/>
        </w:rPr>
        <w:t xml:space="preserve">найбільш чутливі </w:t>
      </w:r>
      <w:r w:rsidR="00F33570">
        <w:rPr>
          <w:color w:val="000000"/>
          <w:sz w:val="28"/>
          <w:szCs w:val="28"/>
        </w:rPr>
        <w:t>показники розвит</w:t>
      </w:r>
      <w:r>
        <w:rPr>
          <w:color w:val="000000"/>
          <w:sz w:val="28"/>
          <w:szCs w:val="28"/>
        </w:rPr>
        <w:t>к</w:t>
      </w:r>
      <w:r w:rsidR="00F33570">
        <w:rPr>
          <w:color w:val="000000"/>
          <w:sz w:val="28"/>
          <w:szCs w:val="28"/>
        </w:rPr>
        <w:t>у</w:t>
      </w:r>
      <w:r w:rsidR="00156EA5">
        <w:rPr>
          <w:color w:val="000000"/>
          <w:sz w:val="28"/>
          <w:szCs w:val="28"/>
        </w:rPr>
        <w:t xml:space="preserve"> міста.</w:t>
      </w:r>
    </w:p>
    <w:p w:rsidR="005273C2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73C2" w:rsidRPr="00F46BF1">
        <w:rPr>
          <w:sz w:val="28"/>
          <w:szCs w:val="28"/>
        </w:rPr>
        <w:t xml:space="preserve">ередньомісячна номінальна заробітна плата штатних працівників у </w:t>
      </w:r>
      <w:r w:rsidR="007C193C">
        <w:rPr>
          <w:sz w:val="28"/>
          <w:szCs w:val="28"/>
        </w:rPr>
        <w:t xml:space="preserve">       </w:t>
      </w:r>
      <w:r w:rsidR="005273C2" w:rsidRPr="00F46BF1">
        <w:rPr>
          <w:sz w:val="28"/>
          <w:szCs w:val="28"/>
        </w:rPr>
        <w:t>ІІ</w:t>
      </w:r>
      <w:r w:rsidR="00B049AA">
        <w:rPr>
          <w:sz w:val="28"/>
          <w:szCs w:val="28"/>
        </w:rPr>
        <w:t>І</w:t>
      </w:r>
      <w:r w:rsidR="005273C2" w:rsidRPr="00F46BF1">
        <w:rPr>
          <w:sz w:val="28"/>
          <w:szCs w:val="28"/>
        </w:rPr>
        <w:t xml:space="preserve"> кварталі поточного року </w:t>
      </w:r>
      <w:r w:rsidR="000E3B99" w:rsidRPr="00F46BF1">
        <w:rPr>
          <w:sz w:val="28"/>
          <w:szCs w:val="28"/>
        </w:rPr>
        <w:t xml:space="preserve">склала  </w:t>
      </w:r>
      <w:r w:rsidR="00B049AA">
        <w:rPr>
          <w:sz w:val="28"/>
          <w:szCs w:val="28"/>
        </w:rPr>
        <w:t>9664</w:t>
      </w:r>
      <w:r w:rsidR="000E3B99" w:rsidRPr="00F46BF1">
        <w:rPr>
          <w:sz w:val="28"/>
          <w:szCs w:val="28"/>
        </w:rPr>
        <w:t xml:space="preserve"> грн</w:t>
      </w:r>
      <w:r w:rsidR="000E3B99">
        <w:rPr>
          <w:sz w:val="28"/>
          <w:szCs w:val="28"/>
        </w:rPr>
        <w:t>, що</w:t>
      </w:r>
      <w:r w:rsidR="005273C2" w:rsidRPr="00F46BF1">
        <w:rPr>
          <w:sz w:val="28"/>
          <w:szCs w:val="28"/>
        </w:rPr>
        <w:t xml:space="preserve"> </w:t>
      </w:r>
      <w:r w:rsidR="000E3B99">
        <w:rPr>
          <w:sz w:val="28"/>
          <w:szCs w:val="28"/>
        </w:rPr>
        <w:t xml:space="preserve">лише </w:t>
      </w:r>
      <w:r w:rsidR="005273C2" w:rsidRPr="00F46BF1">
        <w:rPr>
          <w:sz w:val="28"/>
          <w:szCs w:val="28"/>
        </w:rPr>
        <w:t xml:space="preserve">на </w:t>
      </w:r>
      <w:r w:rsidR="00B049AA">
        <w:rPr>
          <w:sz w:val="28"/>
          <w:szCs w:val="28"/>
        </w:rPr>
        <w:t>14,6</w:t>
      </w:r>
      <w:r w:rsidR="00F46BF1" w:rsidRPr="00F46BF1">
        <w:rPr>
          <w:sz w:val="28"/>
          <w:szCs w:val="28"/>
        </w:rPr>
        <w:t xml:space="preserve"> </w:t>
      </w:r>
      <w:r w:rsidR="005273C2" w:rsidRPr="00F46BF1">
        <w:rPr>
          <w:sz w:val="28"/>
          <w:szCs w:val="28"/>
        </w:rPr>
        <w:t xml:space="preserve">% </w:t>
      </w:r>
      <w:r w:rsidR="000E3B99">
        <w:rPr>
          <w:sz w:val="28"/>
          <w:szCs w:val="28"/>
        </w:rPr>
        <w:t xml:space="preserve">більше </w:t>
      </w:r>
      <w:r w:rsidR="00F46BF1" w:rsidRPr="00F46BF1">
        <w:rPr>
          <w:sz w:val="28"/>
          <w:szCs w:val="28"/>
        </w:rPr>
        <w:t xml:space="preserve">порівняно з відповідним періодом </w:t>
      </w:r>
      <w:r w:rsidR="000E3B99">
        <w:rPr>
          <w:sz w:val="28"/>
          <w:szCs w:val="28"/>
        </w:rPr>
        <w:t>2019 року</w:t>
      </w:r>
      <w:r w:rsidR="004E2E80">
        <w:rPr>
          <w:sz w:val="28"/>
          <w:szCs w:val="28"/>
        </w:rPr>
        <w:t>,</w:t>
      </w:r>
      <w:r w:rsidR="000E3B99">
        <w:rPr>
          <w:sz w:val="28"/>
          <w:szCs w:val="28"/>
        </w:rPr>
        <w:t xml:space="preserve"> у той час як у </w:t>
      </w:r>
      <w:r w:rsidR="001E548F">
        <w:rPr>
          <w:sz w:val="28"/>
          <w:szCs w:val="28"/>
        </w:rPr>
        <w:t>ІІ</w:t>
      </w:r>
      <w:r w:rsidR="00B049AA">
        <w:rPr>
          <w:sz w:val="28"/>
          <w:szCs w:val="28"/>
        </w:rPr>
        <w:t>І</w:t>
      </w:r>
      <w:r w:rsidR="001E548F">
        <w:rPr>
          <w:sz w:val="28"/>
          <w:szCs w:val="28"/>
        </w:rPr>
        <w:t xml:space="preserve"> кварталі</w:t>
      </w:r>
      <w:r w:rsidR="0043078B">
        <w:rPr>
          <w:sz w:val="28"/>
          <w:szCs w:val="28"/>
        </w:rPr>
        <w:t xml:space="preserve"> 2018 та 2019 років</w:t>
      </w:r>
      <w:r w:rsidR="000E3B99">
        <w:rPr>
          <w:sz w:val="28"/>
          <w:szCs w:val="28"/>
        </w:rPr>
        <w:t xml:space="preserve"> темп зростання заробітних плат </w:t>
      </w:r>
      <w:r w:rsidR="001E548F">
        <w:rPr>
          <w:sz w:val="28"/>
          <w:szCs w:val="28"/>
        </w:rPr>
        <w:t xml:space="preserve">до попереднього періоду </w:t>
      </w:r>
      <w:r w:rsidR="000E3B99">
        <w:rPr>
          <w:sz w:val="28"/>
          <w:szCs w:val="28"/>
        </w:rPr>
        <w:t xml:space="preserve">становив </w:t>
      </w:r>
      <w:r w:rsidR="0043078B">
        <w:rPr>
          <w:sz w:val="28"/>
          <w:szCs w:val="28"/>
        </w:rPr>
        <w:t xml:space="preserve">відповідно </w:t>
      </w:r>
      <w:r w:rsidR="00B049AA">
        <w:rPr>
          <w:sz w:val="28"/>
          <w:szCs w:val="28"/>
        </w:rPr>
        <w:t>23,3</w:t>
      </w:r>
      <w:r w:rsidR="0043078B">
        <w:rPr>
          <w:sz w:val="28"/>
          <w:szCs w:val="28"/>
        </w:rPr>
        <w:t xml:space="preserve"> % та </w:t>
      </w:r>
      <w:r w:rsidR="00B049AA">
        <w:rPr>
          <w:sz w:val="28"/>
          <w:szCs w:val="28"/>
        </w:rPr>
        <w:t>19,1</w:t>
      </w:r>
      <w:r w:rsidR="0043078B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5273C2" w:rsidRPr="00F46BF1">
        <w:rPr>
          <w:sz w:val="28"/>
          <w:szCs w:val="28"/>
        </w:rPr>
        <w:t xml:space="preserve"> </w:t>
      </w:r>
    </w:p>
    <w:p w:rsidR="002E10BC" w:rsidRDefault="00331815" w:rsidP="00331815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6812AF66" wp14:editId="2FDFBF69">
            <wp:extent cx="5059680" cy="2676525"/>
            <wp:effectExtent l="0" t="0" r="7620" b="0"/>
            <wp:docPr id="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</w:p>
    <w:p w:rsidR="002E10BC" w:rsidRDefault="002E10BC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3</w:t>
      </w:r>
      <w:r w:rsidRPr="005F581C">
        <w:rPr>
          <w:sz w:val="28"/>
          <w:szCs w:val="28"/>
        </w:rPr>
        <w:t>. Динаміка середньомісячної заробітної плати у м. Чернігові</w:t>
      </w:r>
      <w:r w:rsidR="00EB26EA">
        <w:rPr>
          <w:sz w:val="28"/>
          <w:szCs w:val="28"/>
        </w:rPr>
        <w:t xml:space="preserve">, </w:t>
      </w:r>
      <w:r w:rsidRPr="005F581C">
        <w:rPr>
          <w:sz w:val="28"/>
          <w:szCs w:val="28"/>
        </w:rPr>
        <w:t>(грн)</w:t>
      </w:r>
    </w:p>
    <w:p w:rsidR="000B4AD9" w:rsidRDefault="000B4AD9" w:rsidP="00A0034F">
      <w:pPr>
        <w:ind w:right="141" w:firstLine="851"/>
        <w:jc w:val="both"/>
        <w:rPr>
          <w:sz w:val="28"/>
          <w:szCs w:val="28"/>
        </w:rPr>
      </w:pPr>
    </w:p>
    <w:p w:rsidR="000B4AD9" w:rsidRPr="00380B14" w:rsidRDefault="000B4AD9" w:rsidP="00540374">
      <w:pPr>
        <w:ind w:right="141" w:firstLine="851"/>
        <w:jc w:val="both"/>
        <w:rPr>
          <w:sz w:val="28"/>
          <w:szCs w:val="28"/>
        </w:rPr>
      </w:pPr>
      <w:r w:rsidRPr="00380B14">
        <w:rPr>
          <w:sz w:val="28"/>
          <w:szCs w:val="28"/>
        </w:rPr>
        <w:t xml:space="preserve">Штатні працівники суб’єктів господарювання міста </w:t>
      </w:r>
      <w:r w:rsidR="008523A1">
        <w:rPr>
          <w:sz w:val="28"/>
          <w:szCs w:val="28"/>
        </w:rPr>
        <w:t>у ІІ</w:t>
      </w:r>
      <w:r w:rsidR="00A734F4">
        <w:rPr>
          <w:sz w:val="28"/>
          <w:szCs w:val="28"/>
        </w:rPr>
        <w:t>І</w:t>
      </w:r>
      <w:r w:rsidR="008523A1">
        <w:rPr>
          <w:sz w:val="28"/>
          <w:szCs w:val="28"/>
        </w:rPr>
        <w:t xml:space="preserve"> кварталі поточного року </w:t>
      </w:r>
      <w:r w:rsidRPr="00380B14">
        <w:rPr>
          <w:sz w:val="28"/>
          <w:szCs w:val="28"/>
        </w:rPr>
        <w:t xml:space="preserve">отримували заробітну плату на </w:t>
      </w:r>
      <w:r w:rsidR="00A734F4">
        <w:rPr>
          <w:sz w:val="28"/>
          <w:szCs w:val="28"/>
        </w:rPr>
        <w:t>0,3</w:t>
      </w:r>
      <w:r w:rsidRPr="00380B14">
        <w:rPr>
          <w:sz w:val="28"/>
          <w:szCs w:val="28"/>
        </w:rPr>
        <w:t xml:space="preserve"> % </w:t>
      </w:r>
      <w:r w:rsidR="00A734F4">
        <w:rPr>
          <w:sz w:val="28"/>
          <w:szCs w:val="28"/>
        </w:rPr>
        <w:t>більшу</w:t>
      </w:r>
      <w:r w:rsidRPr="00380B14">
        <w:rPr>
          <w:sz w:val="28"/>
          <w:szCs w:val="28"/>
        </w:rPr>
        <w:t xml:space="preserve">, ніж у Чернігівській області, </w:t>
      </w:r>
      <w:r w:rsidR="00A734F4">
        <w:rPr>
          <w:sz w:val="28"/>
          <w:szCs w:val="28"/>
        </w:rPr>
        <w:t>але</w:t>
      </w:r>
      <w:r w:rsidRPr="00380B14">
        <w:rPr>
          <w:sz w:val="28"/>
          <w:szCs w:val="28"/>
        </w:rPr>
        <w:t xml:space="preserve"> на </w:t>
      </w:r>
      <w:r w:rsidR="00A734F4">
        <w:rPr>
          <w:sz w:val="28"/>
          <w:szCs w:val="28"/>
        </w:rPr>
        <w:t>17,8</w:t>
      </w:r>
      <w:r w:rsidRPr="00380B14">
        <w:rPr>
          <w:sz w:val="28"/>
          <w:szCs w:val="28"/>
        </w:rPr>
        <w:t xml:space="preserve"> % меншу, ніж в Україні. </w:t>
      </w:r>
    </w:p>
    <w:p w:rsidR="000B4AD9" w:rsidRPr="004D6C47" w:rsidRDefault="000B4AD9" w:rsidP="009319EB">
      <w:pPr>
        <w:ind w:right="141"/>
        <w:jc w:val="both"/>
        <w:rPr>
          <w:sz w:val="28"/>
          <w:szCs w:val="28"/>
        </w:rPr>
      </w:pPr>
      <w:r w:rsidRPr="00624F9E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35BEF371" wp14:editId="798DF6C9">
            <wp:extent cx="6377940" cy="248412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24F9E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4</w:t>
      </w:r>
      <w:r w:rsidRPr="00624F9E">
        <w:rPr>
          <w:sz w:val="28"/>
          <w:szCs w:val="28"/>
        </w:rPr>
        <w:t>. Середньомісячна з</w:t>
      </w:r>
      <w:r>
        <w:rPr>
          <w:sz w:val="28"/>
          <w:szCs w:val="28"/>
        </w:rPr>
        <w:t>аробітна плата у м. Чернігові</w:t>
      </w:r>
      <w:r w:rsidR="00F71B37">
        <w:rPr>
          <w:sz w:val="28"/>
          <w:szCs w:val="28"/>
        </w:rPr>
        <w:t xml:space="preserve"> у ІІ</w:t>
      </w:r>
      <w:r w:rsidR="00DF5AAE">
        <w:rPr>
          <w:sz w:val="28"/>
          <w:szCs w:val="28"/>
        </w:rPr>
        <w:t>І</w:t>
      </w:r>
      <w:r w:rsidR="00F71B37">
        <w:rPr>
          <w:sz w:val="28"/>
          <w:szCs w:val="28"/>
        </w:rPr>
        <w:t xml:space="preserve"> кварталі 2020 року</w:t>
      </w:r>
      <w:r>
        <w:rPr>
          <w:sz w:val="28"/>
          <w:szCs w:val="28"/>
        </w:rPr>
        <w:t>, грн</w:t>
      </w:r>
    </w:p>
    <w:p w:rsidR="00C901B9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901B9" w:rsidRPr="00C901B9">
        <w:rPr>
          <w:sz w:val="28"/>
          <w:szCs w:val="28"/>
        </w:rPr>
        <w:t xml:space="preserve">а підприємствах, в організаціях та установах міста </w:t>
      </w:r>
      <w:r w:rsidR="00EA0F16">
        <w:rPr>
          <w:sz w:val="28"/>
          <w:szCs w:val="28"/>
        </w:rPr>
        <w:t>у ІІ</w:t>
      </w:r>
      <w:r w:rsidR="00331815">
        <w:rPr>
          <w:sz w:val="28"/>
          <w:szCs w:val="28"/>
        </w:rPr>
        <w:t>І</w:t>
      </w:r>
      <w:r w:rsidR="00EA0F16">
        <w:rPr>
          <w:sz w:val="28"/>
          <w:szCs w:val="28"/>
        </w:rPr>
        <w:t xml:space="preserve"> кварталі 2020 року</w:t>
      </w:r>
      <w:r w:rsidR="00EA0F16" w:rsidRPr="00C901B9">
        <w:rPr>
          <w:sz w:val="28"/>
          <w:szCs w:val="28"/>
        </w:rPr>
        <w:t xml:space="preserve"> </w:t>
      </w:r>
      <w:r w:rsidR="00C901B9" w:rsidRPr="00C901B9">
        <w:rPr>
          <w:sz w:val="28"/>
          <w:szCs w:val="28"/>
        </w:rPr>
        <w:t>бул</w:t>
      </w:r>
      <w:r w:rsidR="00BB191B">
        <w:rPr>
          <w:sz w:val="28"/>
          <w:szCs w:val="28"/>
        </w:rPr>
        <w:t>о</w:t>
      </w:r>
      <w:r w:rsidR="00C901B9" w:rsidRPr="00C901B9">
        <w:rPr>
          <w:sz w:val="28"/>
          <w:szCs w:val="28"/>
        </w:rPr>
        <w:t xml:space="preserve"> зайнят</w:t>
      </w:r>
      <w:r w:rsidR="00BB191B">
        <w:rPr>
          <w:sz w:val="28"/>
          <w:szCs w:val="28"/>
        </w:rPr>
        <w:t>о</w:t>
      </w:r>
      <w:r w:rsidR="00C901B9" w:rsidRPr="00C901B9">
        <w:rPr>
          <w:sz w:val="28"/>
          <w:szCs w:val="28"/>
        </w:rPr>
        <w:t xml:space="preserve"> в середньому </w:t>
      </w:r>
      <w:r w:rsidR="00331815">
        <w:rPr>
          <w:sz w:val="28"/>
          <w:szCs w:val="28"/>
        </w:rPr>
        <w:t>68,9</w:t>
      </w:r>
      <w:r w:rsidR="004E2E80">
        <w:rPr>
          <w:sz w:val="28"/>
          <w:szCs w:val="28"/>
        </w:rPr>
        <w:t xml:space="preserve"> </w:t>
      </w:r>
      <w:r w:rsidR="00C901B9" w:rsidRPr="00C901B9">
        <w:rPr>
          <w:sz w:val="28"/>
          <w:szCs w:val="28"/>
        </w:rPr>
        <w:t>тисяч штатних працівників</w:t>
      </w:r>
      <w:r w:rsidR="00C901B9">
        <w:rPr>
          <w:sz w:val="28"/>
          <w:szCs w:val="28"/>
        </w:rPr>
        <w:t xml:space="preserve">, що на </w:t>
      </w:r>
      <w:r w:rsidR="00331815">
        <w:rPr>
          <w:sz w:val="28"/>
          <w:szCs w:val="28"/>
        </w:rPr>
        <w:t>4</w:t>
      </w:r>
      <w:r w:rsidR="004E2E80">
        <w:rPr>
          <w:sz w:val="28"/>
          <w:szCs w:val="28"/>
        </w:rPr>
        <w:t xml:space="preserve">,9 % або на </w:t>
      </w:r>
      <w:r w:rsidR="00331815">
        <w:rPr>
          <w:sz w:val="28"/>
          <w:szCs w:val="28"/>
        </w:rPr>
        <w:t>3580</w:t>
      </w:r>
      <w:r w:rsidR="004E2E80">
        <w:rPr>
          <w:sz w:val="28"/>
          <w:szCs w:val="28"/>
        </w:rPr>
        <w:t xml:space="preserve"> ос</w:t>
      </w:r>
      <w:r w:rsidR="00331815">
        <w:rPr>
          <w:sz w:val="28"/>
          <w:szCs w:val="28"/>
        </w:rPr>
        <w:t>і</w:t>
      </w:r>
      <w:r w:rsidR="004E2E80">
        <w:rPr>
          <w:sz w:val="28"/>
          <w:szCs w:val="28"/>
        </w:rPr>
        <w:t xml:space="preserve">б </w:t>
      </w:r>
      <w:r w:rsidR="00C901B9">
        <w:rPr>
          <w:sz w:val="28"/>
          <w:szCs w:val="28"/>
        </w:rPr>
        <w:t>менше, ніж у</w:t>
      </w:r>
      <w:r w:rsidR="000B4AD9">
        <w:rPr>
          <w:sz w:val="28"/>
          <w:szCs w:val="28"/>
        </w:rPr>
        <w:t xml:space="preserve"> </w:t>
      </w:r>
      <w:r w:rsidR="0059647E">
        <w:rPr>
          <w:sz w:val="28"/>
          <w:szCs w:val="28"/>
        </w:rPr>
        <w:t>ІІ</w:t>
      </w:r>
      <w:r w:rsidR="00331815">
        <w:rPr>
          <w:sz w:val="28"/>
          <w:szCs w:val="28"/>
        </w:rPr>
        <w:t>І</w:t>
      </w:r>
      <w:r w:rsidR="0059647E">
        <w:rPr>
          <w:sz w:val="28"/>
          <w:szCs w:val="28"/>
        </w:rPr>
        <w:t xml:space="preserve"> кварталі</w:t>
      </w:r>
      <w:r w:rsidR="000B4AD9">
        <w:rPr>
          <w:sz w:val="28"/>
          <w:szCs w:val="28"/>
        </w:rPr>
        <w:t xml:space="preserve"> </w:t>
      </w:r>
      <w:r w:rsidR="00B47218">
        <w:rPr>
          <w:sz w:val="28"/>
          <w:szCs w:val="28"/>
        </w:rPr>
        <w:t>попереднього</w:t>
      </w:r>
      <w:r w:rsidR="000B4AD9">
        <w:rPr>
          <w:sz w:val="28"/>
          <w:szCs w:val="28"/>
        </w:rPr>
        <w:t xml:space="preserve"> року.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56417AD3" wp14:editId="2911C998">
            <wp:extent cx="6164580" cy="2468880"/>
            <wp:effectExtent l="0" t="0" r="0" b="0"/>
            <wp:docPr id="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10BC" w:rsidRDefault="002E10BC" w:rsidP="00A0034F">
      <w:pPr>
        <w:ind w:right="141" w:firstLine="720"/>
        <w:jc w:val="both"/>
        <w:rPr>
          <w:sz w:val="28"/>
          <w:szCs w:val="28"/>
        </w:rPr>
      </w:pPr>
    </w:p>
    <w:p w:rsidR="002E10BC" w:rsidRPr="005F581C" w:rsidRDefault="002E10BC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5</w:t>
      </w:r>
      <w:r w:rsidRPr="005F581C">
        <w:rPr>
          <w:sz w:val="28"/>
          <w:szCs w:val="28"/>
        </w:rPr>
        <w:t xml:space="preserve">. Динаміка </w:t>
      </w:r>
      <w:r w:rsidR="00156EA5">
        <w:rPr>
          <w:sz w:val="28"/>
          <w:szCs w:val="28"/>
        </w:rPr>
        <w:t>середньооблікової кількості</w:t>
      </w:r>
      <w:r w:rsidR="00156EA5" w:rsidRPr="00156EA5">
        <w:rPr>
          <w:sz w:val="28"/>
          <w:szCs w:val="28"/>
        </w:rPr>
        <w:t xml:space="preserve"> штатних працівників</w:t>
      </w:r>
      <w:r w:rsidR="00156EA5">
        <w:rPr>
          <w:sz w:val="28"/>
          <w:szCs w:val="28"/>
        </w:rPr>
        <w:t xml:space="preserve"> </w:t>
      </w:r>
      <w:r w:rsidRPr="005F581C">
        <w:rPr>
          <w:sz w:val="28"/>
          <w:szCs w:val="28"/>
        </w:rPr>
        <w:t xml:space="preserve">у </w:t>
      </w:r>
      <w:r w:rsidR="00156EA5">
        <w:rPr>
          <w:sz w:val="28"/>
          <w:szCs w:val="28"/>
        </w:rPr>
        <w:t xml:space="preserve">                м. Чернігові, осіб</w:t>
      </w: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</w:p>
    <w:p w:rsidR="008D547B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0F68" w:rsidRPr="00355977">
        <w:rPr>
          <w:sz w:val="28"/>
          <w:szCs w:val="28"/>
        </w:rPr>
        <w:t xml:space="preserve"> Чернігівському міському центрі зайнятості </w:t>
      </w:r>
      <w:r w:rsidR="000C5F9F">
        <w:rPr>
          <w:sz w:val="28"/>
          <w:szCs w:val="28"/>
        </w:rPr>
        <w:t>станом на 01.</w:t>
      </w:r>
      <w:r w:rsidR="00C545F6">
        <w:rPr>
          <w:sz w:val="28"/>
          <w:szCs w:val="28"/>
        </w:rPr>
        <w:t>10</w:t>
      </w:r>
      <w:r w:rsidR="000C5F9F">
        <w:rPr>
          <w:sz w:val="28"/>
          <w:szCs w:val="28"/>
        </w:rPr>
        <w:t>.2020</w:t>
      </w:r>
      <w:r w:rsidR="008D1892">
        <w:rPr>
          <w:sz w:val="28"/>
          <w:szCs w:val="28"/>
        </w:rPr>
        <w:t xml:space="preserve"> </w:t>
      </w:r>
      <w:r w:rsidR="001C0F68" w:rsidRPr="00355977">
        <w:rPr>
          <w:sz w:val="28"/>
          <w:szCs w:val="28"/>
        </w:rPr>
        <w:t xml:space="preserve">перебували на обліку </w:t>
      </w:r>
      <w:r w:rsidR="00C545F6">
        <w:rPr>
          <w:sz w:val="28"/>
          <w:szCs w:val="28"/>
        </w:rPr>
        <w:t>3460</w:t>
      </w:r>
      <w:r w:rsidR="001C0F68" w:rsidRPr="00355977">
        <w:rPr>
          <w:sz w:val="28"/>
          <w:szCs w:val="28"/>
        </w:rPr>
        <w:t xml:space="preserve"> безробітних, що </w:t>
      </w:r>
      <w:r w:rsidR="005E1035">
        <w:rPr>
          <w:sz w:val="28"/>
          <w:szCs w:val="28"/>
        </w:rPr>
        <w:t>на</w:t>
      </w:r>
      <w:r w:rsidR="001F160C">
        <w:rPr>
          <w:sz w:val="28"/>
          <w:szCs w:val="28"/>
        </w:rPr>
        <w:t xml:space="preserve"> </w:t>
      </w:r>
      <w:r w:rsidR="00C545F6">
        <w:rPr>
          <w:sz w:val="28"/>
          <w:szCs w:val="28"/>
        </w:rPr>
        <w:t>85,0 % або на 1590 осіб</w:t>
      </w:r>
      <w:r w:rsidR="001C0F68" w:rsidRPr="00355977">
        <w:rPr>
          <w:sz w:val="28"/>
          <w:szCs w:val="28"/>
        </w:rPr>
        <w:t xml:space="preserve"> </w:t>
      </w:r>
      <w:r w:rsidR="00D2724B">
        <w:rPr>
          <w:sz w:val="28"/>
          <w:szCs w:val="28"/>
        </w:rPr>
        <w:t xml:space="preserve">більше, </w:t>
      </w:r>
      <w:r w:rsidR="007C193C">
        <w:rPr>
          <w:sz w:val="28"/>
          <w:szCs w:val="28"/>
        </w:rPr>
        <w:t xml:space="preserve">ніж на </w:t>
      </w:r>
      <w:r w:rsidR="001F160C">
        <w:rPr>
          <w:sz w:val="28"/>
          <w:szCs w:val="28"/>
        </w:rPr>
        <w:t>кінець</w:t>
      </w:r>
      <w:r w:rsidR="001C0F68" w:rsidRPr="00355977">
        <w:rPr>
          <w:sz w:val="28"/>
          <w:szCs w:val="28"/>
        </w:rPr>
        <w:t xml:space="preserve"> 2019 року</w:t>
      </w:r>
      <w:r w:rsidR="002304B9">
        <w:rPr>
          <w:sz w:val="28"/>
          <w:szCs w:val="28"/>
        </w:rPr>
        <w:t>.</w:t>
      </w:r>
      <w:r w:rsidR="001C0F68" w:rsidRPr="00355977">
        <w:rPr>
          <w:sz w:val="28"/>
          <w:szCs w:val="28"/>
        </w:rPr>
        <w:t xml:space="preserve"> </w:t>
      </w:r>
    </w:p>
    <w:p w:rsidR="008D547B" w:rsidRDefault="00E43326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426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2A6F9700" wp14:editId="1600991E">
            <wp:extent cx="5311140" cy="2049780"/>
            <wp:effectExtent l="0" t="0" r="0" b="0"/>
            <wp:docPr id="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547B" w:rsidRDefault="008D547B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E43326" w:rsidRPr="005F581C" w:rsidRDefault="00C901B9" w:rsidP="00A0034F">
      <w:pPr>
        <w:ind w:right="141" w:firstLine="851"/>
        <w:jc w:val="both"/>
        <w:rPr>
          <w:sz w:val="28"/>
          <w:szCs w:val="28"/>
        </w:rPr>
      </w:pPr>
      <w:r w:rsidRPr="00C901B9">
        <w:rPr>
          <w:sz w:val="28"/>
          <w:szCs w:val="28"/>
        </w:rPr>
        <w:t xml:space="preserve"> </w:t>
      </w:r>
      <w:r w:rsidR="00E43326"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6</w:t>
      </w:r>
      <w:r w:rsidR="00E43326" w:rsidRPr="005F581C">
        <w:rPr>
          <w:sz w:val="28"/>
          <w:szCs w:val="28"/>
        </w:rPr>
        <w:t xml:space="preserve">. </w:t>
      </w:r>
      <w:r w:rsidR="000C5F9F">
        <w:rPr>
          <w:sz w:val="28"/>
          <w:szCs w:val="28"/>
        </w:rPr>
        <w:t>К</w:t>
      </w:r>
      <w:r w:rsidR="00E43326">
        <w:rPr>
          <w:sz w:val="28"/>
          <w:szCs w:val="28"/>
        </w:rPr>
        <w:t>ільк</w:t>
      </w:r>
      <w:r w:rsidR="000C5F9F">
        <w:rPr>
          <w:sz w:val="28"/>
          <w:szCs w:val="28"/>
        </w:rPr>
        <w:t>і</w:t>
      </w:r>
      <w:r w:rsidR="00E43326">
        <w:rPr>
          <w:sz w:val="28"/>
          <w:szCs w:val="28"/>
        </w:rPr>
        <w:t>ст</w:t>
      </w:r>
      <w:r w:rsidR="000C5F9F">
        <w:rPr>
          <w:sz w:val="28"/>
          <w:szCs w:val="28"/>
        </w:rPr>
        <w:t xml:space="preserve">ь зареєстрованих </w:t>
      </w:r>
      <w:r w:rsidR="00E43326">
        <w:rPr>
          <w:sz w:val="28"/>
          <w:szCs w:val="28"/>
        </w:rPr>
        <w:t>безробітних у міському центрі зайнятості, осіб</w:t>
      </w:r>
    </w:p>
    <w:p w:rsidR="00C901B9" w:rsidRDefault="00C901B9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0221F8" w:rsidRPr="000221F8" w:rsidRDefault="000221F8" w:rsidP="00A0034F">
      <w:pPr>
        <w:ind w:right="141" w:firstLine="851"/>
        <w:jc w:val="both"/>
        <w:rPr>
          <w:sz w:val="28"/>
          <w:szCs w:val="28"/>
        </w:rPr>
      </w:pPr>
      <w:r w:rsidRPr="000221F8">
        <w:rPr>
          <w:sz w:val="28"/>
          <w:szCs w:val="28"/>
        </w:rPr>
        <w:t xml:space="preserve">За 9 місяців 2020 року підприємствами автотранспорту перевезено </w:t>
      </w:r>
      <w:r w:rsidR="007C193C">
        <w:rPr>
          <w:sz w:val="28"/>
          <w:szCs w:val="28"/>
        </w:rPr>
        <w:t xml:space="preserve">     </w:t>
      </w:r>
      <w:r w:rsidRPr="000221F8">
        <w:rPr>
          <w:sz w:val="28"/>
          <w:szCs w:val="28"/>
        </w:rPr>
        <w:t xml:space="preserve">595,4 тис. тонн вантажів, що становить 74,8 % від обсягу січня-вересня </w:t>
      </w:r>
      <w:r w:rsidR="007C193C">
        <w:rPr>
          <w:sz w:val="28"/>
          <w:szCs w:val="28"/>
        </w:rPr>
        <w:t xml:space="preserve">          </w:t>
      </w:r>
      <w:r w:rsidRPr="000221F8">
        <w:rPr>
          <w:sz w:val="28"/>
          <w:szCs w:val="28"/>
        </w:rPr>
        <w:t xml:space="preserve">2019 року. Вантажообіг підприємств транспорту становив 453,1 млн. </w:t>
      </w:r>
      <w:proofErr w:type="spellStart"/>
      <w:r w:rsidRPr="000221F8">
        <w:rPr>
          <w:sz w:val="28"/>
          <w:szCs w:val="28"/>
        </w:rPr>
        <w:t>ткм</w:t>
      </w:r>
      <w:proofErr w:type="spellEnd"/>
      <w:r w:rsidRPr="000221F8">
        <w:rPr>
          <w:sz w:val="28"/>
          <w:szCs w:val="28"/>
        </w:rPr>
        <w:t xml:space="preserve"> або 89,3 % від обсягу січня-вересня 2019 року.</w:t>
      </w:r>
    </w:p>
    <w:p w:rsidR="00EB4B0F" w:rsidRPr="004E3416" w:rsidRDefault="00EB4B0F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8D1892" w:rsidRPr="006A6978" w:rsidRDefault="004E3416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  <w:highlight w:val="red"/>
        </w:rPr>
      </w:pPr>
      <w:r w:rsidRPr="00341EB2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FFEDDA1" wp14:editId="5F893923">
            <wp:extent cx="5486400" cy="2552700"/>
            <wp:effectExtent l="0" t="0" r="0" b="0"/>
            <wp:docPr id="1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3416" w:rsidRPr="005F581C" w:rsidRDefault="004E3416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7</w:t>
      </w:r>
      <w:r w:rsidRPr="005F581C">
        <w:rPr>
          <w:sz w:val="28"/>
          <w:szCs w:val="28"/>
        </w:rPr>
        <w:t xml:space="preserve">. Динаміка </w:t>
      </w:r>
      <w:r>
        <w:rPr>
          <w:sz w:val="28"/>
          <w:szCs w:val="28"/>
        </w:rPr>
        <w:t xml:space="preserve">перевезення вантажів </w:t>
      </w:r>
      <w:r w:rsidR="001F3C2E">
        <w:rPr>
          <w:sz w:val="28"/>
          <w:szCs w:val="28"/>
        </w:rPr>
        <w:t xml:space="preserve">підприємствами </w:t>
      </w:r>
      <w:r>
        <w:rPr>
          <w:sz w:val="28"/>
          <w:szCs w:val="28"/>
        </w:rPr>
        <w:t>автомобільн</w:t>
      </w:r>
      <w:r w:rsidR="001F3C2E">
        <w:rPr>
          <w:sz w:val="28"/>
          <w:szCs w:val="28"/>
        </w:rPr>
        <w:t>ого</w:t>
      </w:r>
      <w:r>
        <w:rPr>
          <w:sz w:val="28"/>
          <w:szCs w:val="28"/>
        </w:rPr>
        <w:t xml:space="preserve"> транспорт</w:t>
      </w:r>
      <w:r w:rsidR="001F3C2E">
        <w:rPr>
          <w:sz w:val="28"/>
          <w:szCs w:val="28"/>
        </w:rPr>
        <w:t>у</w:t>
      </w:r>
      <w:r>
        <w:rPr>
          <w:sz w:val="28"/>
          <w:szCs w:val="28"/>
        </w:rPr>
        <w:t>, тис. тонн</w:t>
      </w:r>
    </w:p>
    <w:p w:rsidR="004E3416" w:rsidRDefault="004E3416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sz w:val="28"/>
          <w:szCs w:val="28"/>
          <w:highlight w:val="red"/>
        </w:rPr>
      </w:pPr>
    </w:p>
    <w:p w:rsidR="000221F8" w:rsidRDefault="000221F8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0221F8">
        <w:rPr>
          <w:rFonts w:ascii="TimesNewRomanPSMT" w:hAnsi="TimesNewRomanPSMT" w:cs="TimesNewRomanPSMT"/>
          <w:sz w:val="28"/>
          <w:szCs w:val="28"/>
        </w:rPr>
        <w:t>У січні-вересні 2020 року послугами пасажирського транспорту скористалос</w:t>
      </w:r>
      <w:r w:rsidR="00BB191B">
        <w:rPr>
          <w:rFonts w:ascii="TimesNewRomanPSMT" w:hAnsi="TimesNewRomanPSMT" w:cs="TimesNewRomanPSMT"/>
          <w:sz w:val="28"/>
          <w:szCs w:val="28"/>
        </w:rPr>
        <w:t>ь</w:t>
      </w:r>
      <w:r w:rsidRPr="000221F8">
        <w:rPr>
          <w:rFonts w:ascii="TimesNewRomanPSMT" w:hAnsi="TimesNewRomanPSMT" w:cs="TimesNewRomanPSMT"/>
          <w:sz w:val="28"/>
          <w:szCs w:val="28"/>
        </w:rPr>
        <w:t xml:space="preserve"> 9018,3 тис. пасажирів, або 62,2 % від обсягу січня-вересня </w:t>
      </w:r>
      <w:r w:rsidR="007C193C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Pr="000221F8">
        <w:rPr>
          <w:rFonts w:ascii="TimesNewRomanPSMT" w:hAnsi="TimesNewRomanPSMT" w:cs="TimesNewRomanPSMT"/>
          <w:sz w:val="28"/>
          <w:szCs w:val="28"/>
        </w:rPr>
        <w:t xml:space="preserve">2019 року. </w:t>
      </w:r>
      <w:proofErr w:type="spellStart"/>
      <w:r w:rsidRPr="000221F8">
        <w:rPr>
          <w:rFonts w:ascii="TimesNewRomanPSMT" w:hAnsi="TimesNewRomanPSMT" w:cs="TimesNewRomanPSMT"/>
          <w:sz w:val="28"/>
          <w:szCs w:val="28"/>
        </w:rPr>
        <w:t>Пасажирообіг</w:t>
      </w:r>
      <w:proofErr w:type="spellEnd"/>
      <w:r w:rsidRPr="000221F8">
        <w:rPr>
          <w:rFonts w:ascii="TimesNewRomanPSMT" w:hAnsi="TimesNewRomanPSMT" w:cs="TimesNewRomanPSMT"/>
          <w:sz w:val="28"/>
          <w:szCs w:val="28"/>
        </w:rPr>
        <w:t xml:space="preserve"> підприємств автотранспорту становив </w:t>
      </w:r>
      <w:r w:rsidR="007C193C"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Pr="000221F8">
        <w:rPr>
          <w:rFonts w:ascii="TimesNewRomanPSMT" w:hAnsi="TimesNewRomanPSMT" w:cs="TimesNewRomanPSMT"/>
          <w:sz w:val="28"/>
          <w:szCs w:val="28"/>
        </w:rPr>
        <w:t>126,4 млн</w:t>
      </w:r>
      <w:r w:rsidR="00BB191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221F8">
        <w:rPr>
          <w:rFonts w:ascii="TimesNewRomanPSMT" w:hAnsi="TimesNewRomanPSMT" w:cs="TimesNewRomanPSMT"/>
          <w:sz w:val="28"/>
          <w:szCs w:val="28"/>
        </w:rPr>
        <w:t>пас.</w:t>
      </w:r>
      <w:r w:rsidR="00BB191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221F8">
        <w:rPr>
          <w:rFonts w:ascii="TimesNewRomanPSMT" w:hAnsi="TimesNewRomanPSMT" w:cs="TimesNewRomanPSMT"/>
          <w:sz w:val="28"/>
          <w:szCs w:val="28"/>
        </w:rPr>
        <w:t>км, або 52,7 % обсягу січня-вересня 2019 року.</w:t>
      </w:r>
    </w:p>
    <w:p w:rsidR="006E35C1" w:rsidRDefault="0015181E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2E61D0C7" wp14:editId="79932CB2">
            <wp:extent cx="5829300" cy="2705100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3416" w:rsidRPr="005F581C" w:rsidRDefault="004E3416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8</w:t>
      </w:r>
      <w:r w:rsidRPr="005F581C">
        <w:rPr>
          <w:sz w:val="28"/>
          <w:szCs w:val="28"/>
        </w:rPr>
        <w:t xml:space="preserve">. Динаміка </w:t>
      </w:r>
      <w:r>
        <w:rPr>
          <w:sz w:val="28"/>
          <w:szCs w:val="28"/>
        </w:rPr>
        <w:t>перевезення</w:t>
      </w:r>
      <w:r w:rsidR="00E15FE8">
        <w:rPr>
          <w:sz w:val="28"/>
          <w:szCs w:val="28"/>
        </w:rPr>
        <w:t xml:space="preserve"> </w:t>
      </w:r>
      <w:r>
        <w:rPr>
          <w:sz w:val="28"/>
          <w:szCs w:val="28"/>
        </w:rPr>
        <w:t>пасажирів автомобільним транспортом, тис. осіб</w:t>
      </w:r>
    </w:p>
    <w:p w:rsidR="004E2E80" w:rsidRPr="004E2E80" w:rsidRDefault="004E2E80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709"/>
        <w:jc w:val="both"/>
        <w:rPr>
          <w:sz w:val="16"/>
          <w:szCs w:val="16"/>
        </w:rPr>
      </w:pPr>
    </w:p>
    <w:p w:rsidR="00C901B9" w:rsidRPr="000B4AD9" w:rsidRDefault="00EB4B0F" w:rsidP="00540374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той же час</w:t>
      </w:r>
      <w:r w:rsidR="007C193C">
        <w:rPr>
          <w:sz w:val="28"/>
          <w:szCs w:val="28"/>
        </w:rPr>
        <w:t xml:space="preserve">, 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в </w:t>
      </w:r>
      <w:r w:rsidR="00CC1E0E">
        <w:rPr>
          <w:rFonts w:ascii="TimesNewRomanPSMT" w:hAnsi="TimesNewRomanPSMT" w:cs="TimesNewRomanPSMT"/>
          <w:sz w:val="28"/>
          <w:szCs w:val="28"/>
        </w:rPr>
        <w:t>місті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</w:t>
      </w:r>
      <w:r w:rsidR="005E1035">
        <w:rPr>
          <w:rFonts w:ascii="TimesNewRomanPSMT" w:hAnsi="TimesNewRomanPSMT" w:cs="TimesNewRomanPSMT"/>
          <w:sz w:val="28"/>
          <w:szCs w:val="28"/>
        </w:rPr>
        <w:t xml:space="preserve">у І півріччі поточного року 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прийнято до експлуатації житла загальною площею </w:t>
      </w:r>
      <w:r w:rsidR="00DC18F8">
        <w:rPr>
          <w:rFonts w:ascii="TimesNewRomanPSMT" w:hAnsi="TimesNewRomanPSMT" w:cs="TimesNewRomanPSMT"/>
          <w:sz w:val="28"/>
          <w:szCs w:val="28"/>
        </w:rPr>
        <w:t>40,7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тис. кв. м, що на </w:t>
      </w:r>
      <w:r w:rsidR="00DC18F8">
        <w:rPr>
          <w:rFonts w:ascii="TimesNewRomanPSMT" w:hAnsi="TimesNewRomanPSMT" w:cs="TimesNewRomanPSMT"/>
          <w:sz w:val="28"/>
          <w:szCs w:val="28"/>
        </w:rPr>
        <w:t>23,1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% більше, ніж у відповідному періоді 2019 року</w:t>
      </w:r>
      <w:r w:rsidR="007C193C">
        <w:rPr>
          <w:rFonts w:ascii="TimesNewRomanPSMT" w:hAnsi="TimesNewRomanPSMT" w:cs="TimesNewRomanPSMT"/>
          <w:sz w:val="28"/>
          <w:szCs w:val="28"/>
        </w:rPr>
        <w:t>.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rFonts w:ascii="TimesNewRomanPSMT" w:hAnsi="TimesNewRomanPSMT" w:cs="TimesNewRomanPSMT"/>
          <w:sz w:val="28"/>
          <w:szCs w:val="28"/>
        </w:rPr>
      </w:pP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E2690AB" wp14:editId="4888A818">
            <wp:extent cx="6106160" cy="264654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4AD9" w:rsidRPr="00341EB2" w:rsidRDefault="000B4AD9" w:rsidP="00A0034F">
      <w:pPr>
        <w:widowControl w:val="0"/>
        <w:tabs>
          <w:tab w:val="left" w:pos="-3420"/>
        </w:tabs>
        <w:ind w:right="141" w:firstLine="851"/>
        <w:jc w:val="both"/>
        <w:rPr>
          <w:sz w:val="28"/>
          <w:szCs w:val="28"/>
        </w:rPr>
      </w:pPr>
      <w:r w:rsidRPr="00341EB2">
        <w:rPr>
          <w:sz w:val="28"/>
          <w:szCs w:val="28"/>
        </w:rPr>
        <w:t>Рис.</w:t>
      </w:r>
      <w:r w:rsidR="000621F1">
        <w:rPr>
          <w:sz w:val="28"/>
          <w:szCs w:val="28"/>
        </w:rPr>
        <w:t>9</w:t>
      </w:r>
      <w:r w:rsidRPr="00341EB2">
        <w:rPr>
          <w:sz w:val="28"/>
          <w:szCs w:val="28"/>
        </w:rPr>
        <w:t xml:space="preserve">. Динаміка введення в експлуатацію житла, тис. кв. м 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</w:p>
    <w:p w:rsidR="00EB4B0F" w:rsidRDefault="00A43B78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 w:rsidRPr="00E16194">
        <w:rPr>
          <w:sz w:val="28"/>
          <w:szCs w:val="28"/>
        </w:rPr>
        <w:t>К</w:t>
      </w:r>
      <w:r w:rsidR="00EB4B0F" w:rsidRPr="00E16194">
        <w:rPr>
          <w:sz w:val="28"/>
          <w:szCs w:val="28"/>
        </w:rPr>
        <w:t>ількість реєстраційних дій юридичних та фізичних осіб-підприємців за</w:t>
      </w:r>
      <w:r w:rsidR="007C193C">
        <w:rPr>
          <w:sz w:val="28"/>
          <w:szCs w:val="28"/>
        </w:rPr>
        <w:t xml:space="preserve">  </w:t>
      </w:r>
      <w:r w:rsidR="00EB4B0F" w:rsidRPr="00E16194">
        <w:rPr>
          <w:sz w:val="28"/>
          <w:szCs w:val="28"/>
        </w:rPr>
        <w:t xml:space="preserve"> </w:t>
      </w:r>
      <w:r w:rsidR="00EE3728">
        <w:rPr>
          <w:sz w:val="28"/>
          <w:szCs w:val="28"/>
        </w:rPr>
        <w:t>9</w:t>
      </w:r>
      <w:r w:rsidR="00EB4B0F" w:rsidRPr="00E16194">
        <w:rPr>
          <w:sz w:val="28"/>
          <w:szCs w:val="28"/>
        </w:rPr>
        <w:t xml:space="preserve"> місяців поточного року перевищила кількість с</w:t>
      </w:r>
      <w:r w:rsidRPr="00E16194">
        <w:rPr>
          <w:sz w:val="28"/>
          <w:szCs w:val="28"/>
        </w:rPr>
        <w:t>касувань (загальне сальдо +</w:t>
      </w:r>
      <w:r w:rsidR="00EE3728">
        <w:rPr>
          <w:sz w:val="28"/>
          <w:szCs w:val="28"/>
        </w:rPr>
        <w:t>474</w:t>
      </w:r>
      <w:r w:rsidRPr="00E16194">
        <w:rPr>
          <w:sz w:val="28"/>
          <w:szCs w:val="28"/>
        </w:rPr>
        <w:t>).</w:t>
      </w:r>
    </w:p>
    <w:p w:rsidR="00B6655E" w:rsidRDefault="003B7A87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3DA56E7F" wp14:editId="0E8CC672">
            <wp:extent cx="6106160" cy="2646540"/>
            <wp:effectExtent l="0" t="0" r="0" b="0"/>
            <wp:docPr id="1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713C" w:rsidRPr="00341EB2" w:rsidRDefault="001B713C" w:rsidP="00540374">
      <w:pPr>
        <w:widowControl w:val="0"/>
        <w:tabs>
          <w:tab w:val="left" w:pos="-3420"/>
        </w:tabs>
        <w:ind w:right="141" w:firstLine="851"/>
        <w:jc w:val="both"/>
        <w:rPr>
          <w:sz w:val="28"/>
          <w:szCs w:val="28"/>
        </w:rPr>
      </w:pPr>
      <w:r w:rsidRPr="00341EB2">
        <w:rPr>
          <w:sz w:val="28"/>
          <w:szCs w:val="28"/>
        </w:rPr>
        <w:t>Рис.</w:t>
      </w:r>
      <w:r w:rsidR="000621F1">
        <w:rPr>
          <w:sz w:val="28"/>
          <w:szCs w:val="28"/>
        </w:rPr>
        <w:t>10</w:t>
      </w:r>
      <w:r w:rsidR="00E15F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ількість реєстраційних дій </w:t>
      </w:r>
      <w:r w:rsidRPr="00E16194">
        <w:rPr>
          <w:sz w:val="28"/>
          <w:szCs w:val="28"/>
        </w:rPr>
        <w:t>юридичних та фізичних осіб-підприємців</w:t>
      </w:r>
      <w:r>
        <w:rPr>
          <w:sz w:val="28"/>
          <w:szCs w:val="28"/>
        </w:rPr>
        <w:t>, шт.</w:t>
      </w:r>
      <w:r w:rsidRPr="00341EB2">
        <w:rPr>
          <w:sz w:val="28"/>
          <w:szCs w:val="28"/>
        </w:rPr>
        <w:t xml:space="preserve"> </w:t>
      </w:r>
    </w:p>
    <w:p w:rsidR="00B6655E" w:rsidRDefault="00B6655E" w:rsidP="00540374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EB4B0F" w:rsidRPr="001436A6" w:rsidRDefault="001D194B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 w:rsidRPr="001D194B">
        <w:rPr>
          <w:sz w:val="28"/>
          <w:szCs w:val="28"/>
        </w:rPr>
        <w:t>За да</w:t>
      </w:r>
      <w:r>
        <w:rPr>
          <w:sz w:val="28"/>
          <w:szCs w:val="28"/>
        </w:rPr>
        <w:t xml:space="preserve">ними Чернігівського управління </w:t>
      </w:r>
      <w:r w:rsidRPr="001D194B">
        <w:rPr>
          <w:sz w:val="28"/>
          <w:szCs w:val="28"/>
        </w:rPr>
        <w:t>Державної податкової служби України</w:t>
      </w:r>
      <w:r>
        <w:t xml:space="preserve"> </w:t>
      </w:r>
      <w:r w:rsidRPr="001436A6">
        <w:rPr>
          <w:sz w:val="28"/>
          <w:szCs w:val="28"/>
        </w:rPr>
        <w:t>з</w:t>
      </w:r>
      <w:r w:rsidR="00EB4B0F" w:rsidRPr="001436A6">
        <w:rPr>
          <w:sz w:val="28"/>
          <w:szCs w:val="28"/>
        </w:rPr>
        <w:t xml:space="preserve">агальна чисельність зайнятих чернігівців у сфері малого та середнього бізнесу з початку року зросла на </w:t>
      </w:r>
      <w:r w:rsidR="007005CA" w:rsidRPr="001436A6">
        <w:rPr>
          <w:sz w:val="28"/>
          <w:szCs w:val="28"/>
        </w:rPr>
        <w:t>4,7 тис.</w:t>
      </w:r>
      <w:r w:rsidR="00EB4B0F" w:rsidRPr="001436A6">
        <w:rPr>
          <w:sz w:val="28"/>
          <w:szCs w:val="28"/>
        </w:rPr>
        <w:t xml:space="preserve"> осіб і становить </w:t>
      </w:r>
      <w:r w:rsidR="007005CA" w:rsidRPr="001436A6">
        <w:rPr>
          <w:sz w:val="28"/>
          <w:szCs w:val="28"/>
        </w:rPr>
        <w:t>60,3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, з них: </w:t>
      </w:r>
      <w:r w:rsidR="0065564E">
        <w:rPr>
          <w:sz w:val="28"/>
          <w:szCs w:val="28"/>
        </w:rPr>
        <w:t>фізичних осіб-підприємців</w:t>
      </w:r>
      <w:r w:rsidR="00EB4B0F" w:rsidRPr="001436A6">
        <w:rPr>
          <w:sz w:val="28"/>
          <w:szCs w:val="28"/>
        </w:rPr>
        <w:t xml:space="preserve"> – 16,</w:t>
      </w:r>
      <w:r w:rsidR="007005CA" w:rsidRPr="001436A6">
        <w:rPr>
          <w:sz w:val="28"/>
          <w:szCs w:val="28"/>
        </w:rPr>
        <w:t>4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, </w:t>
      </w:r>
      <w:r w:rsidR="0014691C" w:rsidRPr="001436A6">
        <w:rPr>
          <w:sz w:val="28"/>
          <w:szCs w:val="28"/>
        </w:rPr>
        <w:t xml:space="preserve">найманих </w:t>
      </w:r>
      <w:r w:rsidR="002E4633">
        <w:rPr>
          <w:sz w:val="28"/>
          <w:szCs w:val="28"/>
        </w:rPr>
        <w:t xml:space="preserve">працівників </w:t>
      </w:r>
      <w:r w:rsidR="0014691C" w:rsidRPr="001436A6">
        <w:rPr>
          <w:sz w:val="28"/>
          <w:szCs w:val="28"/>
        </w:rPr>
        <w:t xml:space="preserve">у </w:t>
      </w:r>
      <w:r w:rsidR="0065564E">
        <w:rPr>
          <w:sz w:val="28"/>
          <w:szCs w:val="28"/>
        </w:rPr>
        <w:t>фізичних осіб-підприємців</w:t>
      </w:r>
      <w:r w:rsidR="0014691C" w:rsidRPr="001436A6">
        <w:rPr>
          <w:sz w:val="28"/>
          <w:szCs w:val="28"/>
        </w:rPr>
        <w:t xml:space="preserve"> – </w:t>
      </w:r>
      <w:r w:rsidR="007005CA" w:rsidRPr="001436A6">
        <w:rPr>
          <w:sz w:val="28"/>
          <w:szCs w:val="28"/>
        </w:rPr>
        <w:t>13,1</w:t>
      </w:r>
      <w:r w:rsidR="0014691C" w:rsidRPr="001436A6">
        <w:rPr>
          <w:sz w:val="28"/>
          <w:szCs w:val="28"/>
        </w:rPr>
        <w:t xml:space="preserve"> тис. осіб, </w:t>
      </w:r>
      <w:r w:rsidR="00EB4B0F" w:rsidRPr="001436A6">
        <w:rPr>
          <w:sz w:val="28"/>
          <w:szCs w:val="28"/>
        </w:rPr>
        <w:t xml:space="preserve">працюють на малих підприємствах </w:t>
      </w:r>
      <w:r w:rsidR="007005CA" w:rsidRPr="001436A6">
        <w:rPr>
          <w:sz w:val="28"/>
          <w:szCs w:val="28"/>
        </w:rPr>
        <w:t>13,3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 </w:t>
      </w:r>
      <w:r w:rsidR="00B6655E" w:rsidRPr="001436A6">
        <w:rPr>
          <w:sz w:val="28"/>
          <w:szCs w:val="28"/>
        </w:rPr>
        <w:t xml:space="preserve">та  </w:t>
      </w:r>
      <w:r w:rsidR="007005CA" w:rsidRPr="001436A6">
        <w:rPr>
          <w:sz w:val="28"/>
          <w:szCs w:val="28"/>
        </w:rPr>
        <w:t>17,5</w:t>
      </w:r>
      <w:r w:rsidR="00B6655E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B6655E" w:rsidRPr="001436A6">
        <w:rPr>
          <w:sz w:val="28"/>
          <w:szCs w:val="28"/>
        </w:rPr>
        <w:t xml:space="preserve"> осіб </w:t>
      </w:r>
      <w:r w:rsidR="00DC18F8">
        <w:rPr>
          <w:sz w:val="28"/>
          <w:szCs w:val="28"/>
        </w:rPr>
        <w:t xml:space="preserve">– </w:t>
      </w:r>
      <w:r w:rsidR="00B6655E" w:rsidRPr="001436A6">
        <w:rPr>
          <w:sz w:val="28"/>
          <w:szCs w:val="28"/>
        </w:rPr>
        <w:t>на середніх.</w:t>
      </w:r>
    </w:p>
    <w:p w:rsidR="00B6655E" w:rsidRDefault="00B6655E" w:rsidP="00A0034F">
      <w:pPr>
        <w:shd w:val="clear" w:color="auto" w:fill="FFFFFF" w:themeFill="background1"/>
        <w:ind w:right="141"/>
        <w:jc w:val="center"/>
        <w:rPr>
          <w:sz w:val="28"/>
          <w:szCs w:val="28"/>
        </w:rPr>
      </w:pPr>
    </w:p>
    <w:p w:rsidR="00B6655E" w:rsidRPr="00EB4B0F" w:rsidRDefault="00B6655E" w:rsidP="00A0034F">
      <w:pPr>
        <w:shd w:val="clear" w:color="auto" w:fill="FFFFFF" w:themeFill="background1"/>
        <w:ind w:right="141" w:firstLine="709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9A5C1C1" wp14:editId="7706E7BF">
            <wp:extent cx="6172200" cy="3116580"/>
            <wp:effectExtent l="0" t="0" r="0" b="7620"/>
            <wp:docPr id="1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162692">
        <w:rPr>
          <w:sz w:val="28"/>
          <w:szCs w:val="28"/>
        </w:rPr>
        <w:t xml:space="preserve"> </w:t>
      </w:r>
    </w:p>
    <w:p w:rsidR="003519AB" w:rsidRDefault="003519AB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EA5ACE" w:rsidRDefault="00162692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1. </w:t>
      </w:r>
      <w:r w:rsidRPr="00A43B78">
        <w:rPr>
          <w:sz w:val="28"/>
          <w:szCs w:val="28"/>
        </w:rPr>
        <w:t>Чисельність зайнятих у сф</w:t>
      </w:r>
      <w:r w:rsidR="00A43B78" w:rsidRPr="00A43B78">
        <w:rPr>
          <w:sz w:val="28"/>
          <w:szCs w:val="28"/>
        </w:rPr>
        <w:t>ері малого та середнього бізн</w:t>
      </w:r>
      <w:r w:rsidR="00A43B78">
        <w:rPr>
          <w:sz w:val="28"/>
          <w:szCs w:val="28"/>
        </w:rPr>
        <w:t>есу</w:t>
      </w:r>
      <w:r w:rsidR="00A43B78" w:rsidRPr="00A43B78">
        <w:rPr>
          <w:sz w:val="28"/>
          <w:szCs w:val="28"/>
        </w:rPr>
        <w:t xml:space="preserve"> у </w:t>
      </w:r>
    </w:p>
    <w:p w:rsidR="00A43B78" w:rsidRDefault="00A43B78" w:rsidP="00540374">
      <w:pPr>
        <w:shd w:val="clear" w:color="auto" w:fill="FFFFFF" w:themeFill="background1"/>
        <w:ind w:right="141"/>
        <w:jc w:val="both"/>
        <w:rPr>
          <w:sz w:val="28"/>
          <w:szCs w:val="28"/>
        </w:rPr>
      </w:pPr>
      <w:r w:rsidRPr="00A43B78">
        <w:rPr>
          <w:sz w:val="28"/>
          <w:szCs w:val="28"/>
        </w:rPr>
        <w:t>м. Чернігів, осіб</w:t>
      </w:r>
    </w:p>
    <w:p w:rsidR="00A43B78" w:rsidRDefault="00A43B78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EB4B0F" w:rsidRPr="00A43B78" w:rsidRDefault="00A43B78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 w:rsidRPr="00A43B78">
        <w:rPr>
          <w:sz w:val="28"/>
          <w:szCs w:val="28"/>
        </w:rPr>
        <w:t>С</w:t>
      </w:r>
      <w:r w:rsidR="00EB4B0F" w:rsidRPr="00A43B78">
        <w:rPr>
          <w:sz w:val="28"/>
          <w:szCs w:val="28"/>
        </w:rPr>
        <w:t xml:space="preserve">ума сплачених </w:t>
      </w:r>
      <w:r w:rsidR="008D41BE">
        <w:rPr>
          <w:sz w:val="28"/>
          <w:szCs w:val="28"/>
        </w:rPr>
        <w:t xml:space="preserve">суб’єктами малого та середнього підприємництва </w:t>
      </w:r>
      <w:r w:rsidR="00EB4B0F" w:rsidRPr="00A43B78">
        <w:rPr>
          <w:sz w:val="28"/>
          <w:szCs w:val="28"/>
        </w:rPr>
        <w:t xml:space="preserve">податків </w:t>
      </w:r>
      <w:r w:rsidR="00780E18">
        <w:rPr>
          <w:sz w:val="28"/>
          <w:szCs w:val="28"/>
        </w:rPr>
        <w:t xml:space="preserve">та зборів </w:t>
      </w:r>
      <w:r w:rsidR="00EB4B0F" w:rsidRPr="00A43B78">
        <w:rPr>
          <w:sz w:val="28"/>
          <w:szCs w:val="28"/>
        </w:rPr>
        <w:t xml:space="preserve">до місцевого бюджету м. Чернігова (за даними податкової служби) у </w:t>
      </w:r>
      <w:r w:rsidR="0039716A">
        <w:rPr>
          <w:sz w:val="28"/>
          <w:szCs w:val="28"/>
        </w:rPr>
        <w:t>січні-вересні</w:t>
      </w:r>
      <w:r w:rsidR="00EB4B0F" w:rsidRPr="00A43B78">
        <w:rPr>
          <w:sz w:val="28"/>
          <w:szCs w:val="28"/>
        </w:rPr>
        <w:t xml:space="preserve"> поточного року відповідає рівню аналогічного періоду </w:t>
      </w:r>
      <w:r w:rsidR="001F3AA9">
        <w:rPr>
          <w:sz w:val="28"/>
          <w:szCs w:val="28"/>
        </w:rPr>
        <w:t>минулого року</w:t>
      </w:r>
      <w:r w:rsidR="00124025">
        <w:rPr>
          <w:sz w:val="28"/>
          <w:szCs w:val="28"/>
        </w:rPr>
        <w:t xml:space="preserve"> (+ 0,</w:t>
      </w:r>
      <w:r w:rsidR="00D429FF">
        <w:rPr>
          <w:sz w:val="28"/>
          <w:szCs w:val="28"/>
        </w:rPr>
        <w:t>8</w:t>
      </w:r>
      <w:r w:rsidR="00124025">
        <w:rPr>
          <w:sz w:val="28"/>
          <w:szCs w:val="28"/>
        </w:rPr>
        <w:t xml:space="preserve"> %)</w:t>
      </w:r>
      <w:r w:rsidR="001F3AA9">
        <w:rPr>
          <w:sz w:val="28"/>
          <w:szCs w:val="28"/>
        </w:rPr>
        <w:t xml:space="preserve"> і становить </w:t>
      </w:r>
      <w:r w:rsidR="0039716A">
        <w:rPr>
          <w:sz w:val="28"/>
          <w:szCs w:val="28"/>
        </w:rPr>
        <w:t>650,8</w:t>
      </w:r>
      <w:r w:rsidR="001F3AA9">
        <w:rPr>
          <w:sz w:val="28"/>
          <w:szCs w:val="28"/>
        </w:rPr>
        <w:t xml:space="preserve"> млн грн</w:t>
      </w:r>
      <w:r w:rsidR="00EB4B0F" w:rsidRPr="00A43B78">
        <w:rPr>
          <w:sz w:val="28"/>
          <w:szCs w:val="28"/>
        </w:rPr>
        <w:t xml:space="preserve">, або </w:t>
      </w:r>
      <w:r w:rsidR="00EB4B0F" w:rsidRPr="00D429FF">
        <w:rPr>
          <w:sz w:val="28"/>
          <w:szCs w:val="28"/>
        </w:rPr>
        <w:t>42</w:t>
      </w:r>
      <w:r w:rsidR="00EB4B0F" w:rsidRPr="00A43B78">
        <w:rPr>
          <w:sz w:val="28"/>
          <w:szCs w:val="28"/>
        </w:rPr>
        <w:t xml:space="preserve"> % від усіх податкових надходжень до бюджету.</w:t>
      </w:r>
    </w:p>
    <w:p w:rsidR="00E714F3" w:rsidRDefault="003F5043" w:rsidP="00482B49">
      <w:pPr>
        <w:tabs>
          <w:tab w:val="left" w:pos="9540"/>
        </w:tabs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EF57409" wp14:editId="09715B75">
            <wp:extent cx="6210300" cy="265176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60239">
        <w:rPr>
          <w:sz w:val="28"/>
          <w:szCs w:val="28"/>
        </w:rPr>
        <w:t>Р</w:t>
      </w:r>
      <w:r w:rsidR="00E15FE8">
        <w:rPr>
          <w:sz w:val="28"/>
          <w:szCs w:val="28"/>
        </w:rPr>
        <w:t>ис. 1</w:t>
      </w:r>
      <w:r w:rsidR="000621F1">
        <w:rPr>
          <w:sz w:val="28"/>
          <w:szCs w:val="28"/>
        </w:rPr>
        <w:t>2</w:t>
      </w:r>
      <w:r w:rsidR="00E714F3">
        <w:rPr>
          <w:sz w:val="28"/>
          <w:szCs w:val="28"/>
        </w:rPr>
        <w:t xml:space="preserve">. </w:t>
      </w:r>
      <w:r w:rsidR="00E714F3" w:rsidRPr="00E714F3">
        <w:rPr>
          <w:sz w:val="28"/>
          <w:szCs w:val="28"/>
        </w:rPr>
        <w:t xml:space="preserve">Надходження до міського бюджету м. Чернігова за результатами діяльності суб`єктів малого та середнього підприємництва, млн грн </w:t>
      </w:r>
    </w:p>
    <w:p w:rsidR="00DD1B4F" w:rsidRDefault="00DD1B4F" w:rsidP="00DD1B4F">
      <w:pPr>
        <w:tabs>
          <w:tab w:val="left" w:pos="9540"/>
        </w:tabs>
        <w:spacing w:line="360" w:lineRule="auto"/>
        <w:ind w:right="141"/>
        <w:jc w:val="both"/>
        <w:rPr>
          <w:sz w:val="28"/>
          <w:szCs w:val="28"/>
        </w:rPr>
      </w:pPr>
    </w:p>
    <w:p w:rsidR="00DD1B4F" w:rsidRPr="00E714F3" w:rsidRDefault="00DD1B4F" w:rsidP="00DD1B4F">
      <w:pPr>
        <w:tabs>
          <w:tab w:val="left" w:pos="9540"/>
        </w:tabs>
        <w:spacing w:line="360" w:lineRule="auto"/>
        <w:ind w:right="141"/>
        <w:jc w:val="both"/>
        <w:rPr>
          <w:sz w:val="28"/>
          <w:szCs w:val="28"/>
        </w:rPr>
      </w:pPr>
    </w:p>
    <w:p w:rsidR="00482B49" w:rsidRDefault="00482B49" w:rsidP="000D403B">
      <w:pPr>
        <w:pStyle w:val="2"/>
        <w:ind w:right="141" w:firstLine="851"/>
        <w:rPr>
          <w:rFonts w:ascii="Times New Roman" w:hAnsi="Times New Roman"/>
          <w:szCs w:val="28"/>
        </w:rPr>
        <w:sectPr w:rsidR="00482B49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24" w:name="_Toc58224840"/>
    </w:p>
    <w:p w:rsidR="005273C2" w:rsidRPr="00A5172D" w:rsidRDefault="008758BE" w:rsidP="000D403B">
      <w:pPr>
        <w:pStyle w:val="2"/>
        <w:ind w:right="141" w:firstLine="851"/>
        <w:rPr>
          <w:rFonts w:ascii="Times New Roman" w:hAnsi="Times New Roman"/>
          <w:szCs w:val="28"/>
        </w:rPr>
      </w:pPr>
      <w:r w:rsidRPr="00A5172D">
        <w:rPr>
          <w:rFonts w:ascii="Times New Roman" w:hAnsi="Times New Roman"/>
          <w:szCs w:val="28"/>
        </w:rPr>
        <w:lastRenderedPageBreak/>
        <w:t>1</w:t>
      </w:r>
      <w:r w:rsidR="005273C2" w:rsidRPr="00A5172D">
        <w:rPr>
          <w:rFonts w:ascii="Times New Roman" w:hAnsi="Times New Roman"/>
          <w:szCs w:val="28"/>
        </w:rPr>
        <w:t>.2. Основні досягнення</w:t>
      </w:r>
      <w:bookmarkEnd w:id="24"/>
      <w:r w:rsidR="005273C2" w:rsidRPr="00A5172D">
        <w:rPr>
          <w:rFonts w:ascii="Times New Roman" w:hAnsi="Times New Roman"/>
          <w:szCs w:val="28"/>
        </w:rPr>
        <w:t xml:space="preserve"> </w:t>
      </w:r>
    </w:p>
    <w:p w:rsidR="00ED21F7" w:rsidRPr="00434DE6" w:rsidRDefault="00ED21F7" w:rsidP="00A0034F">
      <w:pPr>
        <w:tabs>
          <w:tab w:val="left" w:pos="540"/>
          <w:tab w:val="num" w:pos="1800"/>
          <w:tab w:val="num" w:pos="2730"/>
        </w:tabs>
        <w:ind w:left="360" w:right="141"/>
        <w:jc w:val="both"/>
        <w:rPr>
          <w:sz w:val="16"/>
          <w:szCs w:val="16"/>
        </w:rPr>
      </w:pPr>
    </w:p>
    <w:p w:rsidR="002B6345" w:rsidRPr="002E1929" w:rsidRDefault="00D15F75" w:rsidP="003519AB">
      <w:pPr>
        <w:tabs>
          <w:tab w:val="left" w:pos="540"/>
          <w:tab w:val="num" w:pos="993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33D27" w:rsidRPr="002E1929">
        <w:rPr>
          <w:sz w:val="28"/>
          <w:szCs w:val="28"/>
        </w:rPr>
        <w:t>кономічний розвиток:</w:t>
      </w:r>
      <w:r w:rsidR="006F1D5C" w:rsidRPr="002E1929">
        <w:rPr>
          <w:sz w:val="28"/>
          <w:szCs w:val="28"/>
        </w:rPr>
        <w:t xml:space="preserve"> </w:t>
      </w:r>
    </w:p>
    <w:p w:rsidR="00C45FF7" w:rsidRDefault="00C45FF7" w:rsidP="00C45FF7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  <w:szCs w:val="28"/>
        </w:rPr>
      </w:pPr>
      <w:r w:rsidRPr="00B36F00">
        <w:rPr>
          <w:sz w:val="28"/>
          <w:szCs w:val="28"/>
        </w:rPr>
        <w:t>за результатом дослідження «Індекс конкурентоспроможності міст 2019/2020» (ІКМ 2019/2020), що було проведено в рамках Програми USAID «</w:t>
      </w:r>
      <w:proofErr w:type="spellStart"/>
      <w:r w:rsidRPr="00B36F00">
        <w:rPr>
          <w:sz w:val="28"/>
          <w:szCs w:val="28"/>
        </w:rPr>
        <w:t>Конкурентноспр</w:t>
      </w:r>
      <w:r>
        <w:rPr>
          <w:sz w:val="28"/>
          <w:szCs w:val="28"/>
        </w:rPr>
        <w:t>о</w:t>
      </w:r>
      <w:r w:rsidRPr="00B36F00">
        <w:rPr>
          <w:sz w:val="28"/>
          <w:szCs w:val="28"/>
        </w:rPr>
        <w:t>можна</w:t>
      </w:r>
      <w:proofErr w:type="spellEnd"/>
      <w:r w:rsidRPr="00B36F00">
        <w:rPr>
          <w:sz w:val="28"/>
          <w:szCs w:val="28"/>
        </w:rPr>
        <w:t xml:space="preserve"> економіка</w:t>
      </w:r>
      <w:r>
        <w:rPr>
          <w:sz w:val="28"/>
          <w:szCs w:val="28"/>
        </w:rPr>
        <w:t xml:space="preserve"> </w:t>
      </w:r>
      <w:r w:rsidRPr="00B36F00">
        <w:rPr>
          <w:sz w:val="28"/>
          <w:szCs w:val="28"/>
        </w:rPr>
        <w:t>Україн</w:t>
      </w:r>
      <w:r>
        <w:rPr>
          <w:sz w:val="28"/>
          <w:szCs w:val="28"/>
        </w:rPr>
        <w:t>и</w:t>
      </w:r>
      <w:r w:rsidRPr="00B36F00">
        <w:rPr>
          <w:sz w:val="28"/>
          <w:szCs w:val="28"/>
        </w:rPr>
        <w:t xml:space="preserve">» у співпраці з Інститутом економічних досліджень та політичних ситуацій, </w:t>
      </w:r>
      <w:r>
        <w:rPr>
          <w:sz w:val="28"/>
          <w:szCs w:val="28"/>
        </w:rPr>
        <w:t xml:space="preserve">м. </w:t>
      </w:r>
      <w:r w:rsidRPr="00B36F00">
        <w:rPr>
          <w:sz w:val="28"/>
          <w:szCs w:val="28"/>
        </w:rPr>
        <w:t>Чернігів увійш</w:t>
      </w:r>
      <w:r>
        <w:rPr>
          <w:sz w:val="28"/>
          <w:szCs w:val="28"/>
        </w:rPr>
        <w:t>ло</w:t>
      </w:r>
      <w:r w:rsidRPr="00B36F00">
        <w:rPr>
          <w:sz w:val="28"/>
          <w:szCs w:val="28"/>
        </w:rPr>
        <w:t xml:space="preserve"> до групи міст з високим ІКМ</w:t>
      </w:r>
      <w:r>
        <w:rPr>
          <w:sz w:val="28"/>
          <w:szCs w:val="28"/>
        </w:rPr>
        <w:t>,</w:t>
      </w:r>
      <w:r w:rsidRPr="00B36F00">
        <w:rPr>
          <w:sz w:val="28"/>
          <w:szCs w:val="28"/>
        </w:rPr>
        <w:t xml:space="preserve"> де найбільш сприятливий бізнес-клімат та ефективне економічне врядування</w:t>
      </w:r>
      <w:r>
        <w:rPr>
          <w:sz w:val="28"/>
          <w:szCs w:val="28"/>
        </w:rPr>
        <w:t>, у загальному підсумку</w:t>
      </w:r>
      <w:r w:rsidRPr="00B36F00">
        <w:rPr>
          <w:sz w:val="28"/>
          <w:szCs w:val="28"/>
        </w:rPr>
        <w:t xml:space="preserve"> посів </w:t>
      </w:r>
      <w:r>
        <w:rPr>
          <w:sz w:val="28"/>
          <w:szCs w:val="28"/>
        </w:rPr>
        <w:t>шосте</w:t>
      </w:r>
      <w:r w:rsidRPr="00B36F00">
        <w:rPr>
          <w:sz w:val="28"/>
          <w:szCs w:val="28"/>
        </w:rPr>
        <w:t xml:space="preserve"> місце серед усіх обласних центрів України</w:t>
      </w:r>
      <w:r>
        <w:rPr>
          <w:sz w:val="28"/>
          <w:szCs w:val="28"/>
        </w:rPr>
        <w:t>;</w:t>
      </w:r>
      <w:r w:rsidRPr="00B36F00">
        <w:rPr>
          <w:sz w:val="28"/>
          <w:szCs w:val="28"/>
        </w:rPr>
        <w:t xml:space="preserve"> </w:t>
      </w:r>
    </w:p>
    <w:p w:rsidR="002E1929" w:rsidRPr="002E1929" w:rsidRDefault="002E1929" w:rsidP="003519AB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  <w:szCs w:val="28"/>
        </w:rPr>
      </w:pPr>
      <w:r w:rsidRPr="002E1929">
        <w:rPr>
          <w:sz w:val="28"/>
          <w:szCs w:val="28"/>
        </w:rPr>
        <w:t xml:space="preserve">за результатами аналізу економічних та фінансових показників розвитку міста та перспективних планів на майбутнє, проведеного рейтинговим агентством </w:t>
      </w:r>
      <w:hyperlink r:id="rId27" w:tgtFrame="_blank" w:history="1">
        <w:r w:rsidRPr="002E1929">
          <w:rPr>
            <w:sz w:val="28"/>
            <w:szCs w:val="28"/>
          </w:rPr>
          <w:t>«</w:t>
        </w:r>
        <w:proofErr w:type="spellStart"/>
        <w:r w:rsidRPr="002E1929">
          <w:rPr>
            <w:sz w:val="28"/>
            <w:szCs w:val="28"/>
          </w:rPr>
          <w:t>Credit</w:t>
        </w:r>
        <w:proofErr w:type="spellEnd"/>
        <w:r w:rsidRPr="002E1929">
          <w:rPr>
            <w:sz w:val="28"/>
            <w:szCs w:val="28"/>
          </w:rPr>
          <w:t xml:space="preserve"> </w:t>
        </w:r>
        <w:proofErr w:type="spellStart"/>
        <w:r w:rsidRPr="002E1929">
          <w:rPr>
            <w:sz w:val="28"/>
            <w:szCs w:val="28"/>
          </w:rPr>
          <w:t>Rating</w:t>
        </w:r>
        <w:proofErr w:type="spellEnd"/>
        <w:r w:rsidRPr="002E1929">
          <w:rPr>
            <w:sz w:val="28"/>
            <w:szCs w:val="28"/>
          </w:rPr>
          <w:t>»</w:t>
        </w:r>
      </w:hyperlink>
      <w:r w:rsidRPr="002E1929">
        <w:rPr>
          <w:sz w:val="28"/>
          <w:szCs w:val="28"/>
        </w:rPr>
        <w:t xml:space="preserve"> у 2020 році, м. Чернігів підвищило довгостроковий кредитний рейтинг м. Чернігова до </w:t>
      </w:r>
      <w:proofErr w:type="spellStart"/>
      <w:r w:rsidRPr="002E1929">
        <w:rPr>
          <w:sz w:val="28"/>
          <w:szCs w:val="28"/>
        </w:rPr>
        <w:t>рівня </w:t>
      </w:r>
      <w:proofErr w:type="spellEnd"/>
      <w:r w:rsidRPr="002E1929">
        <w:rPr>
          <w:sz w:val="28"/>
          <w:szCs w:val="28"/>
        </w:rPr>
        <w:t>uaA за Національною рейтинговою шкалою</w:t>
      </w:r>
      <w:r w:rsidR="005E1035">
        <w:rPr>
          <w:sz w:val="28"/>
          <w:szCs w:val="28"/>
        </w:rPr>
        <w:t xml:space="preserve"> (місто характеризується високою </w:t>
      </w:r>
      <w:r w:rsidR="005E1035" w:rsidRPr="005E1035">
        <w:rPr>
          <w:sz w:val="28"/>
          <w:szCs w:val="28"/>
        </w:rPr>
        <w:t>кредитоспроможністю порівняно з іншими українськими позичальниками або борговими інструментами</w:t>
      </w:r>
      <w:r w:rsidR="005E103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E1929">
        <w:rPr>
          <w:sz w:val="28"/>
          <w:szCs w:val="28"/>
        </w:rPr>
        <w:t xml:space="preserve"> </w:t>
      </w:r>
    </w:p>
    <w:p w:rsidR="006365F8" w:rsidRDefault="004E6B1E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  <w:tab w:val="num" w:pos="5892"/>
        </w:tabs>
        <w:ind w:left="0" w:right="141" w:firstLine="709"/>
        <w:jc w:val="both"/>
        <w:rPr>
          <w:sz w:val="28"/>
          <w:szCs w:val="28"/>
        </w:rPr>
      </w:pPr>
      <w:hyperlink r:id="rId28" w:tgtFrame="_blank" w:tooltip="інвестиційної привабливості" w:history="1">
        <w:r w:rsidR="002E1929" w:rsidRPr="004260B3">
          <w:rPr>
            <w:sz w:val="28"/>
            <w:szCs w:val="28"/>
          </w:rPr>
          <w:t>інвестиційна привабливість</w:t>
        </w:r>
      </w:hyperlink>
      <w:r w:rsidR="002E1929" w:rsidRPr="004260B3">
        <w:rPr>
          <w:sz w:val="28"/>
          <w:szCs w:val="28"/>
        </w:rPr>
        <w:t xml:space="preserve"> підтв</w:t>
      </w:r>
      <w:r w:rsidR="001D04A1">
        <w:rPr>
          <w:sz w:val="28"/>
          <w:szCs w:val="28"/>
        </w:rPr>
        <w:t xml:space="preserve">ерджена на рівні uaINV4: місто </w:t>
      </w:r>
      <w:r w:rsidR="002E1929" w:rsidRPr="004260B3">
        <w:rPr>
          <w:sz w:val="28"/>
          <w:szCs w:val="28"/>
        </w:rPr>
        <w:t>характеризується високим рівнем привабливості для здійснення інвестицій;</w:t>
      </w:r>
    </w:p>
    <w:p w:rsidR="00244B4B" w:rsidRPr="00244B4B" w:rsidRDefault="000077FA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росла кількість зайнятих у сфері малого та середнього бізнесу;</w:t>
      </w:r>
    </w:p>
    <w:p w:rsidR="00A7169D" w:rsidRDefault="00C45FF7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ширено торг</w:t>
      </w:r>
      <w:r w:rsidR="00347C32">
        <w:rPr>
          <w:sz w:val="28"/>
          <w:szCs w:val="28"/>
        </w:rPr>
        <w:t>о</w:t>
      </w:r>
      <w:r>
        <w:rPr>
          <w:sz w:val="28"/>
          <w:szCs w:val="28"/>
        </w:rPr>
        <w:t xml:space="preserve">вельну мережу за рахунок </w:t>
      </w:r>
      <w:r w:rsidR="00265090" w:rsidRPr="00265090">
        <w:rPr>
          <w:sz w:val="28"/>
          <w:szCs w:val="28"/>
        </w:rPr>
        <w:t>реконструйованих та</w:t>
      </w:r>
      <w:r w:rsidR="00265090">
        <w:rPr>
          <w:sz w:val="28"/>
          <w:szCs w:val="28"/>
        </w:rPr>
        <w:t xml:space="preserve"> </w:t>
      </w:r>
      <w:r>
        <w:rPr>
          <w:sz w:val="28"/>
          <w:szCs w:val="28"/>
        </w:rPr>
        <w:t>новозбудованих</w:t>
      </w:r>
      <w:r w:rsidR="00E14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ермаркетів </w:t>
      </w:r>
      <w:r w:rsidR="00845D4A">
        <w:rPr>
          <w:sz w:val="28"/>
          <w:szCs w:val="28"/>
        </w:rPr>
        <w:t>(</w:t>
      </w:r>
      <w:r w:rsidR="00D14D0D" w:rsidRPr="00265090">
        <w:rPr>
          <w:sz w:val="28"/>
          <w:szCs w:val="28"/>
        </w:rPr>
        <w:t>1059</w:t>
      </w:r>
      <w:r w:rsidR="00A7169D" w:rsidRPr="00265090">
        <w:rPr>
          <w:sz w:val="28"/>
          <w:szCs w:val="28"/>
        </w:rPr>
        <w:t xml:space="preserve"> </w:t>
      </w:r>
      <w:r w:rsidRPr="00265090">
        <w:rPr>
          <w:sz w:val="28"/>
          <w:szCs w:val="28"/>
        </w:rPr>
        <w:t>кв. м</w:t>
      </w:r>
      <w:r w:rsidR="00845D4A">
        <w:rPr>
          <w:sz w:val="28"/>
          <w:szCs w:val="28"/>
        </w:rPr>
        <w:t>)</w:t>
      </w:r>
      <w:r w:rsidR="00A7169D" w:rsidRPr="00265090">
        <w:rPr>
          <w:sz w:val="28"/>
          <w:szCs w:val="28"/>
        </w:rPr>
        <w:t>;</w:t>
      </w:r>
      <w:r w:rsidR="00A7169D" w:rsidRPr="00A7169D">
        <w:rPr>
          <w:sz w:val="28"/>
          <w:szCs w:val="28"/>
        </w:rPr>
        <w:t xml:space="preserve"> </w:t>
      </w:r>
    </w:p>
    <w:p w:rsidR="000077FA" w:rsidRPr="00A7169D" w:rsidRDefault="00A7169D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15F75">
        <w:rPr>
          <w:sz w:val="28"/>
          <w:szCs w:val="28"/>
        </w:rPr>
        <w:t xml:space="preserve">відкрито нове виробництво з пошиття медичного захисного одягу </w:t>
      </w:r>
      <w:r>
        <w:rPr>
          <w:sz w:val="28"/>
          <w:szCs w:val="28"/>
        </w:rPr>
        <w:t xml:space="preserve">    </w:t>
      </w:r>
      <w:r w:rsidRPr="00D15F75">
        <w:rPr>
          <w:sz w:val="28"/>
          <w:szCs w:val="28"/>
        </w:rPr>
        <w:t>(ТОВ «</w:t>
      </w:r>
      <w:proofErr w:type="spellStart"/>
      <w:r w:rsidRPr="00D15F75">
        <w:rPr>
          <w:sz w:val="28"/>
          <w:szCs w:val="28"/>
        </w:rPr>
        <w:t>ТК-Медзахист</w:t>
      </w:r>
      <w:proofErr w:type="spellEnd"/>
      <w:r w:rsidRPr="00D15F75">
        <w:rPr>
          <w:sz w:val="28"/>
          <w:szCs w:val="28"/>
        </w:rPr>
        <w:t>», яке входить до групи компаній «Текстиль-контакт»)</w:t>
      </w:r>
      <w:r>
        <w:rPr>
          <w:sz w:val="28"/>
          <w:szCs w:val="28"/>
        </w:rPr>
        <w:t>.</w:t>
      </w:r>
    </w:p>
    <w:p w:rsidR="00ED21F7" w:rsidRPr="00434DE6" w:rsidRDefault="00ED21F7" w:rsidP="00434DE6">
      <w:pPr>
        <w:tabs>
          <w:tab w:val="left" w:pos="540"/>
          <w:tab w:val="num" w:pos="1800"/>
          <w:tab w:val="num" w:pos="2730"/>
        </w:tabs>
        <w:ind w:left="360" w:right="141" w:firstLine="709"/>
        <w:jc w:val="both"/>
        <w:rPr>
          <w:sz w:val="16"/>
          <w:szCs w:val="16"/>
        </w:rPr>
      </w:pPr>
    </w:p>
    <w:p w:rsidR="00B33D27" w:rsidRPr="006A7D38" w:rsidRDefault="00B33D27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6A7D38">
        <w:rPr>
          <w:sz w:val="28"/>
          <w:szCs w:val="28"/>
        </w:rPr>
        <w:t>Розвиток інфраструктури міста:</w:t>
      </w:r>
    </w:p>
    <w:p w:rsidR="002B4665" w:rsidRPr="00D13170" w:rsidRDefault="002B4665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6A7D38">
        <w:rPr>
          <w:sz w:val="28"/>
          <w:szCs w:val="28"/>
        </w:rPr>
        <w:t>- заверш</w:t>
      </w:r>
      <w:r w:rsidR="00736551" w:rsidRPr="006A7D38">
        <w:rPr>
          <w:sz w:val="28"/>
          <w:szCs w:val="28"/>
        </w:rPr>
        <w:t>ено</w:t>
      </w:r>
      <w:r w:rsidRPr="006A7D38">
        <w:rPr>
          <w:sz w:val="28"/>
          <w:szCs w:val="28"/>
        </w:rPr>
        <w:t xml:space="preserve"> перший етап будівництва дороги на Шерстянку</w:t>
      </w:r>
      <w:r w:rsidR="006A7D38">
        <w:rPr>
          <w:sz w:val="28"/>
          <w:szCs w:val="28"/>
        </w:rPr>
        <w:t xml:space="preserve"> (</w:t>
      </w:r>
      <w:r w:rsidR="006A7D38" w:rsidRPr="001C2399">
        <w:rPr>
          <w:sz w:val="28"/>
          <w:szCs w:val="28"/>
        </w:rPr>
        <w:t xml:space="preserve">збудовано </w:t>
      </w:r>
      <w:r w:rsidR="006A7D38">
        <w:rPr>
          <w:sz w:val="28"/>
          <w:szCs w:val="28"/>
        </w:rPr>
        <w:t xml:space="preserve">залізничний переїзд </w:t>
      </w:r>
      <w:r w:rsidR="006A7D38" w:rsidRPr="001C2399">
        <w:rPr>
          <w:sz w:val="28"/>
          <w:szCs w:val="28"/>
        </w:rPr>
        <w:t>із шлагбаумом та переїзною сигналізацією</w:t>
      </w:r>
      <w:r w:rsidR="006A7D38">
        <w:rPr>
          <w:sz w:val="28"/>
          <w:szCs w:val="28"/>
        </w:rPr>
        <w:t>,</w:t>
      </w:r>
      <w:r w:rsidR="006A7D38" w:rsidRPr="001C2399">
        <w:rPr>
          <w:sz w:val="28"/>
          <w:szCs w:val="28"/>
        </w:rPr>
        <w:t xml:space="preserve"> зливову каналізацію</w:t>
      </w:r>
      <w:r w:rsidR="006A7D38">
        <w:rPr>
          <w:sz w:val="28"/>
          <w:szCs w:val="28"/>
        </w:rPr>
        <w:t xml:space="preserve">, </w:t>
      </w:r>
      <w:r w:rsidR="006A7D38" w:rsidRPr="001C2399">
        <w:rPr>
          <w:sz w:val="28"/>
          <w:szCs w:val="28"/>
        </w:rPr>
        <w:t>перекладено підземні комунікаційні мережі</w:t>
      </w:r>
      <w:r w:rsidR="006A7D38">
        <w:rPr>
          <w:sz w:val="28"/>
          <w:szCs w:val="28"/>
        </w:rPr>
        <w:t xml:space="preserve">, </w:t>
      </w:r>
      <w:r w:rsidR="006A7D38" w:rsidRPr="001C2399">
        <w:rPr>
          <w:sz w:val="28"/>
          <w:szCs w:val="28"/>
        </w:rPr>
        <w:t xml:space="preserve">влаштовано нижній шар дорожнього </w:t>
      </w:r>
      <w:r w:rsidR="006A7D38">
        <w:rPr>
          <w:sz w:val="28"/>
          <w:szCs w:val="28"/>
        </w:rPr>
        <w:t xml:space="preserve">покриття, тротуари, </w:t>
      </w:r>
      <w:proofErr w:type="spellStart"/>
      <w:r w:rsidR="006A7D38">
        <w:rPr>
          <w:sz w:val="28"/>
          <w:szCs w:val="28"/>
        </w:rPr>
        <w:t>велодоріжки</w:t>
      </w:r>
      <w:proofErr w:type="spellEnd"/>
      <w:r w:rsidR="006A7D38">
        <w:rPr>
          <w:sz w:val="28"/>
          <w:szCs w:val="28"/>
        </w:rPr>
        <w:t xml:space="preserve">, кільцеву розв’язку, </w:t>
      </w:r>
      <w:r w:rsidR="006A7D38" w:rsidRPr="001C2399">
        <w:rPr>
          <w:sz w:val="28"/>
          <w:szCs w:val="28"/>
        </w:rPr>
        <w:t>прокладено мережі зовнішнього освітлення</w:t>
      </w:r>
      <w:r w:rsidR="002639F8">
        <w:rPr>
          <w:sz w:val="28"/>
          <w:szCs w:val="28"/>
        </w:rPr>
        <w:t xml:space="preserve">, </w:t>
      </w:r>
      <w:proofErr w:type="spellStart"/>
      <w:r w:rsidR="002639F8" w:rsidRPr="001C2399">
        <w:rPr>
          <w:sz w:val="28"/>
          <w:szCs w:val="28"/>
        </w:rPr>
        <w:t>переулашт</w:t>
      </w:r>
      <w:r w:rsidR="002639F8">
        <w:rPr>
          <w:sz w:val="28"/>
          <w:szCs w:val="28"/>
        </w:rPr>
        <w:t>овано</w:t>
      </w:r>
      <w:proofErr w:type="spellEnd"/>
      <w:r w:rsidR="002639F8" w:rsidRPr="001C2399">
        <w:rPr>
          <w:sz w:val="28"/>
          <w:szCs w:val="28"/>
        </w:rPr>
        <w:t xml:space="preserve"> контактн</w:t>
      </w:r>
      <w:r w:rsidR="002639F8">
        <w:rPr>
          <w:sz w:val="28"/>
          <w:szCs w:val="28"/>
        </w:rPr>
        <w:t>у</w:t>
      </w:r>
      <w:r w:rsidR="002639F8" w:rsidRPr="001C2399">
        <w:rPr>
          <w:sz w:val="28"/>
          <w:szCs w:val="28"/>
        </w:rPr>
        <w:t xml:space="preserve"> </w:t>
      </w:r>
      <w:r w:rsidR="002639F8" w:rsidRPr="00D13170">
        <w:rPr>
          <w:sz w:val="28"/>
          <w:szCs w:val="28"/>
        </w:rPr>
        <w:t>тролейбусну мережу)</w:t>
      </w:r>
      <w:r w:rsidRPr="00D13170">
        <w:rPr>
          <w:sz w:val="28"/>
          <w:szCs w:val="28"/>
        </w:rPr>
        <w:t xml:space="preserve">; </w:t>
      </w:r>
    </w:p>
    <w:p w:rsidR="00CB56AB" w:rsidRPr="004A11C5" w:rsidRDefault="00CB56AB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D13170">
        <w:rPr>
          <w:sz w:val="28"/>
          <w:szCs w:val="28"/>
        </w:rPr>
        <w:t>- реконстру</w:t>
      </w:r>
      <w:r w:rsidR="00D13170" w:rsidRPr="00D13170">
        <w:rPr>
          <w:sz w:val="28"/>
          <w:szCs w:val="28"/>
        </w:rPr>
        <w:t>йовано</w:t>
      </w:r>
      <w:r w:rsidRPr="00D13170">
        <w:rPr>
          <w:sz w:val="28"/>
          <w:szCs w:val="28"/>
        </w:rPr>
        <w:t xml:space="preserve"> </w:t>
      </w:r>
      <w:proofErr w:type="spellStart"/>
      <w:r w:rsidRPr="00D13170">
        <w:rPr>
          <w:sz w:val="28"/>
          <w:szCs w:val="28"/>
        </w:rPr>
        <w:t>перехрест</w:t>
      </w:r>
      <w:r w:rsidR="00D13170" w:rsidRPr="00D13170">
        <w:rPr>
          <w:sz w:val="28"/>
          <w:szCs w:val="28"/>
        </w:rPr>
        <w:t>тя</w:t>
      </w:r>
      <w:proofErr w:type="spellEnd"/>
      <w:r w:rsidRPr="00D13170">
        <w:rPr>
          <w:sz w:val="28"/>
          <w:szCs w:val="28"/>
        </w:rPr>
        <w:t xml:space="preserve"> вул. </w:t>
      </w:r>
      <w:proofErr w:type="spellStart"/>
      <w:r w:rsidRPr="00D13170">
        <w:rPr>
          <w:sz w:val="28"/>
          <w:szCs w:val="28"/>
        </w:rPr>
        <w:t>Доценка</w:t>
      </w:r>
      <w:proofErr w:type="spellEnd"/>
      <w:r w:rsidRPr="00D13170">
        <w:rPr>
          <w:sz w:val="28"/>
          <w:szCs w:val="28"/>
        </w:rPr>
        <w:t xml:space="preserve"> - вул. Космонавтів та </w:t>
      </w:r>
      <w:r w:rsidR="00184158">
        <w:rPr>
          <w:sz w:val="28"/>
          <w:szCs w:val="28"/>
        </w:rPr>
        <w:t xml:space="preserve">         </w:t>
      </w:r>
      <w:r w:rsidR="007F175C">
        <w:rPr>
          <w:sz w:val="28"/>
          <w:szCs w:val="28"/>
        </w:rPr>
        <w:t>вул.</w:t>
      </w:r>
      <w:r w:rsidRPr="00D13170">
        <w:rPr>
          <w:sz w:val="28"/>
          <w:szCs w:val="28"/>
        </w:rPr>
        <w:t xml:space="preserve"> Льотна </w:t>
      </w:r>
      <w:r w:rsidRPr="004A11C5">
        <w:rPr>
          <w:sz w:val="28"/>
          <w:szCs w:val="28"/>
        </w:rPr>
        <w:t>з улаштуванням на них руху по колу;</w:t>
      </w:r>
    </w:p>
    <w:p w:rsidR="00D13170" w:rsidRPr="0091124F" w:rsidRDefault="00B36D47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b/>
          <w:sz w:val="28"/>
          <w:szCs w:val="28"/>
        </w:rPr>
      </w:pPr>
      <w:r w:rsidRPr="004A11C5">
        <w:rPr>
          <w:sz w:val="28"/>
          <w:szCs w:val="28"/>
        </w:rPr>
        <w:t>капітально відремонтовано дорожн</w:t>
      </w:r>
      <w:r w:rsidR="005A4C42" w:rsidRPr="004A11C5">
        <w:rPr>
          <w:sz w:val="28"/>
          <w:szCs w:val="28"/>
        </w:rPr>
        <w:t>є</w:t>
      </w:r>
      <w:r w:rsidRPr="004A11C5">
        <w:rPr>
          <w:sz w:val="28"/>
          <w:szCs w:val="28"/>
        </w:rPr>
        <w:t xml:space="preserve"> покриття магістральних вулиц</w:t>
      </w:r>
      <w:r w:rsidR="00282683" w:rsidRPr="004A11C5">
        <w:rPr>
          <w:sz w:val="28"/>
          <w:szCs w:val="28"/>
        </w:rPr>
        <w:t>ь</w:t>
      </w:r>
      <w:r w:rsidRPr="004A11C5">
        <w:rPr>
          <w:sz w:val="28"/>
          <w:szCs w:val="28"/>
        </w:rPr>
        <w:t xml:space="preserve"> </w:t>
      </w:r>
      <w:r w:rsidR="0052048D" w:rsidRPr="004A11C5">
        <w:rPr>
          <w:sz w:val="28"/>
          <w:szCs w:val="28"/>
        </w:rPr>
        <w:t>міста</w:t>
      </w:r>
      <w:r w:rsidR="00D13170" w:rsidRPr="004A11C5">
        <w:rPr>
          <w:sz w:val="28"/>
          <w:szCs w:val="28"/>
        </w:rPr>
        <w:t xml:space="preserve"> площею </w:t>
      </w:r>
      <w:r w:rsidR="00D13170" w:rsidRPr="004A11C5">
        <w:rPr>
          <w:bCs/>
          <w:sz w:val="28"/>
          <w:szCs w:val="28"/>
        </w:rPr>
        <w:t xml:space="preserve">34,0 тис. </w:t>
      </w:r>
      <w:r w:rsidR="00BF43CD">
        <w:rPr>
          <w:bCs/>
          <w:sz w:val="28"/>
          <w:szCs w:val="28"/>
        </w:rPr>
        <w:t>кв. м</w:t>
      </w:r>
      <w:r w:rsidR="00D13170" w:rsidRPr="004A11C5">
        <w:rPr>
          <w:bCs/>
          <w:sz w:val="28"/>
          <w:szCs w:val="28"/>
        </w:rPr>
        <w:t>,</w:t>
      </w:r>
      <w:r w:rsidR="00D13170" w:rsidRPr="004A11C5">
        <w:rPr>
          <w:b/>
          <w:bCs/>
          <w:sz w:val="28"/>
          <w:szCs w:val="28"/>
        </w:rPr>
        <w:t xml:space="preserve"> </w:t>
      </w:r>
      <w:r w:rsidR="00D13170" w:rsidRPr="004A11C5">
        <w:rPr>
          <w:sz w:val="28"/>
          <w:szCs w:val="28"/>
        </w:rPr>
        <w:t xml:space="preserve">з них </w:t>
      </w:r>
      <w:r w:rsidR="00D13170" w:rsidRPr="004A11C5">
        <w:rPr>
          <w:bCs/>
          <w:sz w:val="28"/>
          <w:szCs w:val="28"/>
        </w:rPr>
        <w:t xml:space="preserve">1,4 тис. </w:t>
      </w:r>
      <w:r w:rsidR="00BF43CD">
        <w:rPr>
          <w:bCs/>
          <w:sz w:val="28"/>
          <w:szCs w:val="28"/>
        </w:rPr>
        <w:t>кв. м</w:t>
      </w:r>
      <w:r w:rsidR="00D13170" w:rsidRPr="004A11C5">
        <w:rPr>
          <w:b/>
          <w:bCs/>
          <w:sz w:val="28"/>
          <w:szCs w:val="28"/>
        </w:rPr>
        <w:t xml:space="preserve"> </w:t>
      </w:r>
      <w:r w:rsidR="00D13170" w:rsidRPr="004A11C5">
        <w:rPr>
          <w:sz w:val="28"/>
          <w:szCs w:val="28"/>
        </w:rPr>
        <w:t xml:space="preserve">тротуари, а саме вул. Героїв Чорнобиля, вул. </w:t>
      </w:r>
      <w:proofErr w:type="spellStart"/>
      <w:r w:rsidR="00D13170" w:rsidRPr="004A11C5">
        <w:rPr>
          <w:sz w:val="28"/>
          <w:szCs w:val="28"/>
        </w:rPr>
        <w:t>Красносільського</w:t>
      </w:r>
      <w:proofErr w:type="spellEnd"/>
      <w:r w:rsidR="00D13170" w:rsidRPr="004A11C5">
        <w:rPr>
          <w:sz w:val="28"/>
          <w:szCs w:val="28"/>
        </w:rPr>
        <w:t xml:space="preserve"> (від вул. Глібова до вул. </w:t>
      </w:r>
      <w:proofErr w:type="spellStart"/>
      <w:r w:rsidR="00D13170" w:rsidRPr="004A11C5">
        <w:rPr>
          <w:sz w:val="28"/>
          <w:szCs w:val="28"/>
        </w:rPr>
        <w:t>Красносільського</w:t>
      </w:r>
      <w:proofErr w:type="spellEnd"/>
      <w:r w:rsidR="00D13170" w:rsidRPr="004A11C5">
        <w:rPr>
          <w:sz w:val="28"/>
          <w:szCs w:val="28"/>
        </w:rPr>
        <w:t>, 71), вул. Київська (від просп. Миру до вул. Гонча);</w:t>
      </w:r>
    </w:p>
    <w:p w:rsidR="0091124F" w:rsidRPr="00A90E76" w:rsidRDefault="0091124F" w:rsidP="00434DE6">
      <w:pPr>
        <w:pStyle w:val="af2"/>
        <w:tabs>
          <w:tab w:val="left" w:pos="993"/>
        </w:tabs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91124F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збудовано</w:t>
      </w:r>
      <w:r w:rsidRPr="00B67D77">
        <w:rPr>
          <w:bCs/>
          <w:sz w:val="28"/>
          <w:szCs w:val="28"/>
          <w:lang w:val="uk-UA"/>
        </w:rPr>
        <w:t xml:space="preserve"> під’їзн</w:t>
      </w:r>
      <w:r>
        <w:rPr>
          <w:bCs/>
          <w:sz w:val="28"/>
          <w:szCs w:val="28"/>
          <w:lang w:val="uk-UA"/>
        </w:rPr>
        <w:t>у дорогу</w:t>
      </w:r>
      <w:r w:rsidRPr="00B67D77">
        <w:rPr>
          <w:bCs/>
          <w:sz w:val="28"/>
          <w:szCs w:val="28"/>
          <w:lang w:val="uk-UA"/>
        </w:rPr>
        <w:t xml:space="preserve"> до житлов</w:t>
      </w:r>
      <w:r>
        <w:rPr>
          <w:bCs/>
          <w:sz w:val="28"/>
          <w:szCs w:val="28"/>
          <w:lang w:val="uk-UA"/>
        </w:rPr>
        <w:t>ого</w:t>
      </w:r>
      <w:r w:rsidRPr="00B67D77">
        <w:rPr>
          <w:bCs/>
          <w:sz w:val="28"/>
          <w:szCs w:val="28"/>
          <w:lang w:val="uk-UA"/>
        </w:rPr>
        <w:t xml:space="preserve"> будинк</w:t>
      </w:r>
      <w:r>
        <w:rPr>
          <w:bCs/>
          <w:sz w:val="28"/>
          <w:szCs w:val="28"/>
          <w:lang w:val="uk-UA"/>
        </w:rPr>
        <w:t>у</w:t>
      </w:r>
      <w:r w:rsidRPr="00B67D77">
        <w:rPr>
          <w:bCs/>
          <w:sz w:val="28"/>
          <w:szCs w:val="28"/>
          <w:lang w:val="uk-UA"/>
        </w:rPr>
        <w:t xml:space="preserve"> по</w:t>
      </w:r>
      <w:r>
        <w:rPr>
          <w:bCs/>
          <w:sz w:val="28"/>
          <w:szCs w:val="28"/>
          <w:lang w:val="uk-UA"/>
        </w:rPr>
        <w:t xml:space="preserve"> </w:t>
      </w:r>
      <w:r w:rsidRPr="00B67D77">
        <w:rPr>
          <w:bCs/>
          <w:sz w:val="28"/>
          <w:szCs w:val="28"/>
          <w:lang w:val="uk-UA"/>
        </w:rPr>
        <w:t>вул. Князя Чорного</w:t>
      </w:r>
      <w:r>
        <w:rPr>
          <w:bCs/>
          <w:sz w:val="28"/>
          <w:szCs w:val="28"/>
          <w:lang w:val="uk-UA"/>
        </w:rPr>
        <w:t>, 4а</w:t>
      </w:r>
      <w:r w:rsidRPr="00A90E76">
        <w:rPr>
          <w:rStyle w:val="af6"/>
          <w:sz w:val="28"/>
          <w:szCs w:val="28"/>
          <w:lang w:val="uk-UA"/>
        </w:rPr>
        <w:t>;</w:t>
      </w:r>
    </w:p>
    <w:p w:rsidR="0091124F" w:rsidRDefault="0091124F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91124F">
        <w:rPr>
          <w:sz w:val="28"/>
          <w:szCs w:val="28"/>
        </w:rPr>
        <w:t xml:space="preserve">капітально відремонтовано </w:t>
      </w:r>
      <w:proofErr w:type="spellStart"/>
      <w:r w:rsidRPr="0091124F">
        <w:rPr>
          <w:sz w:val="28"/>
          <w:szCs w:val="28"/>
        </w:rPr>
        <w:t>внутрішньодворові</w:t>
      </w:r>
      <w:proofErr w:type="spellEnd"/>
      <w:r w:rsidRPr="0091124F">
        <w:rPr>
          <w:sz w:val="28"/>
          <w:szCs w:val="28"/>
        </w:rPr>
        <w:t xml:space="preserve"> проїзди площею                                 6,9 тис. </w:t>
      </w:r>
      <w:r w:rsidR="00BF43CD">
        <w:rPr>
          <w:bCs/>
          <w:sz w:val="28"/>
          <w:szCs w:val="28"/>
        </w:rPr>
        <w:t>кв. м</w:t>
      </w:r>
      <w:r w:rsidRPr="0091124F">
        <w:rPr>
          <w:sz w:val="28"/>
          <w:szCs w:val="28"/>
        </w:rPr>
        <w:t xml:space="preserve">, з них тротуарів - 3,1 тис. </w:t>
      </w:r>
      <w:r w:rsidR="00BF43CD">
        <w:rPr>
          <w:bCs/>
          <w:sz w:val="28"/>
          <w:szCs w:val="28"/>
        </w:rPr>
        <w:t>кв. м</w:t>
      </w:r>
      <w:r w:rsidRPr="0091124F">
        <w:rPr>
          <w:sz w:val="28"/>
          <w:szCs w:val="28"/>
        </w:rPr>
        <w:t>, за наступними адресами: просп. Перемоги, 162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>164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>166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 xml:space="preserve">168, вул. </w:t>
      </w:r>
      <w:proofErr w:type="spellStart"/>
      <w:r w:rsidRPr="0091124F">
        <w:rPr>
          <w:sz w:val="28"/>
          <w:szCs w:val="28"/>
        </w:rPr>
        <w:t>Рокоссовського</w:t>
      </w:r>
      <w:proofErr w:type="spellEnd"/>
      <w:r w:rsidRPr="0091124F">
        <w:rPr>
          <w:sz w:val="28"/>
          <w:szCs w:val="28"/>
        </w:rPr>
        <w:t xml:space="preserve">, 45 Б до ліцею № 22, </w:t>
      </w:r>
      <w:r w:rsidR="001C7DD8">
        <w:rPr>
          <w:sz w:val="28"/>
          <w:szCs w:val="28"/>
        </w:rPr>
        <w:t xml:space="preserve">       </w:t>
      </w:r>
      <w:r w:rsidR="00C52910">
        <w:rPr>
          <w:sz w:val="28"/>
          <w:szCs w:val="28"/>
        </w:rPr>
        <w:t xml:space="preserve">               </w:t>
      </w:r>
      <w:r w:rsidR="001C7DD8">
        <w:rPr>
          <w:sz w:val="28"/>
          <w:szCs w:val="28"/>
        </w:rPr>
        <w:t xml:space="preserve">    </w:t>
      </w:r>
      <w:r w:rsidRPr="0091124F">
        <w:rPr>
          <w:sz w:val="28"/>
          <w:szCs w:val="28"/>
        </w:rPr>
        <w:t xml:space="preserve">вул. </w:t>
      </w:r>
      <w:proofErr w:type="spellStart"/>
      <w:r w:rsidRPr="0091124F">
        <w:rPr>
          <w:sz w:val="28"/>
          <w:szCs w:val="28"/>
        </w:rPr>
        <w:t>Самострова</w:t>
      </w:r>
      <w:proofErr w:type="spellEnd"/>
      <w:r w:rsidRPr="0091124F">
        <w:rPr>
          <w:sz w:val="28"/>
          <w:szCs w:val="28"/>
        </w:rPr>
        <w:t xml:space="preserve">, 13, вул. 1-ої Гвардійської Армії, 12, вул. Шевчука, 8, </w:t>
      </w:r>
      <w:r w:rsidR="007C193C">
        <w:rPr>
          <w:sz w:val="28"/>
          <w:szCs w:val="28"/>
        </w:rPr>
        <w:t xml:space="preserve">      </w:t>
      </w:r>
      <w:r w:rsidR="00C52910">
        <w:rPr>
          <w:sz w:val="28"/>
          <w:szCs w:val="28"/>
        </w:rPr>
        <w:t xml:space="preserve">          </w:t>
      </w:r>
      <w:r w:rsidR="007C193C">
        <w:rPr>
          <w:sz w:val="28"/>
          <w:szCs w:val="28"/>
        </w:rPr>
        <w:t xml:space="preserve">      </w:t>
      </w:r>
      <w:r w:rsidRPr="0091124F">
        <w:rPr>
          <w:sz w:val="28"/>
          <w:szCs w:val="28"/>
        </w:rPr>
        <w:t>вул. Курсанта Єськова, 10, вул. Захисників України, 6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 xml:space="preserve">10, </w:t>
      </w:r>
      <w:r w:rsidR="009B54E7">
        <w:rPr>
          <w:sz w:val="28"/>
          <w:szCs w:val="28"/>
        </w:rPr>
        <w:t xml:space="preserve">                            </w:t>
      </w:r>
      <w:r w:rsidR="00C52910">
        <w:rPr>
          <w:sz w:val="28"/>
          <w:szCs w:val="28"/>
        </w:rPr>
        <w:t xml:space="preserve">              </w:t>
      </w:r>
      <w:r w:rsidR="009B54E7">
        <w:rPr>
          <w:sz w:val="28"/>
          <w:szCs w:val="28"/>
        </w:rPr>
        <w:t xml:space="preserve">      </w:t>
      </w:r>
      <w:r w:rsidRPr="0091124F">
        <w:rPr>
          <w:sz w:val="28"/>
          <w:szCs w:val="28"/>
        </w:rPr>
        <w:t xml:space="preserve">вул. </w:t>
      </w:r>
      <w:proofErr w:type="spellStart"/>
      <w:r w:rsidRPr="0091124F">
        <w:rPr>
          <w:sz w:val="28"/>
          <w:szCs w:val="28"/>
        </w:rPr>
        <w:t>Рокоссовського</w:t>
      </w:r>
      <w:proofErr w:type="spellEnd"/>
      <w:r w:rsidRPr="0091124F">
        <w:rPr>
          <w:sz w:val="28"/>
          <w:szCs w:val="28"/>
        </w:rPr>
        <w:t>, 4А, вул. Олега Кошового, 29;</w:t>
      </w:r>
    </w:p>
    <w:p w:rsidR="006131C7" w:rsidRPr="006131C7" w:rsidRDefault="006131C7" w:rsidP="00434DE6">
      <w:pPr>
        <w:pStyle w:val="af8"/>
        <w:numPr>
          <w:ilvl w:val="0"/>
          <w:numId w:val="15"/>
        </w:numPr>
        <w:spacing w:before="240"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1C7">
        <w:rPr>
          <w:rFonts w:ascii="Times New Roman" w:hAnsi="Times New Roman"/>
          <w:sz w:val="28"/>
          <w:szCs w:val="28"/>
        </w:rPr>
        <w:lastRenderedPageBreak/>
        <w:t>струменевим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6131C7">
        <w:rPr>
          <w:rFonts w:ascii="Times New Roman" w:hAnsi="Times New Roman"/>
          <w:sz w:val="28"/>
          <w:szCs w:val="28"/>
        </w:rPr>
        <w:t>відремонтовано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53 </w:t>
      </w:r>
      <w:proofErr w:type="spellStart"/>
      <w:r w:rsidRPr="006131C7">
        <w:rPr>
          <w:rFonts w:ascii="Times New Roman" w:hAnsi="Times New Roman"/>
          <w:sz w:val="28"/>
          <w:szCs w:val="28"/>
        </w:rPr>
        <w:t>вулиці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площею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                                    10,5 тис.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Pr="006131C7">
        <w:rPr>
          <w:rFonts w:ascii="Times New Roman" w:hAnsi="Times New Roman"/>
          <w:sz w:val="28"/>
          <w:szCs w:val="28"/>
        </w:rPr>
        <w:t xml:space="preserve">м та на 37 </w:t>
      </w:r>
      <w:proofErr w:type="spellStart"/>
      <w:r w:rsidRPr="006131C7">
        <w:rPr>
          <w:rFonts w:ascii="Times New Roman" w:hAnsi="Times New Roman"/>
          <w:sz w:val="28"/>
          <w:szCs w:val="28"/>
        </w:rPr>
        <w:t>вулицях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дрібний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ремонт (ремонт </w:t>
      </w:r>
      <w:proofErr w:type="spellStart"/>
      <w:r w:rsidRPr="006131C7">
        <w:rPr>
          <w:rFonts w:ascii="Times New Roman" w:hAnsi="Times New Roman"/>
          <w:sz w:val="28"/>
          <w:szCs w:val="28"/>
        </w:rPr>
        <w:t>аварійних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ям) </w:t>
      </w:r>
      <w:proofErr w:type="spellStart"/>
      <w:r w:rsidRPr="006131C7">
        <w:rPr>
          <w:rFonts w:ascii="Times New Roman" w:hAnsi="Times New Roman"/>
          <w:sz w:val="28"/>
          <w:szCs w:val="28"/>
        </w:rPr>
        <w:t>площею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8,3 тис.</w:t>
      </w:r>
      <w:r w:rsidR="00F47F54" w:rsidRP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F47F54" w:rsidRPr="006131C7">
        <w:rPr>
          <w:rFonts w:ascii="Times New Roman" w:hAnsi="Times New Roman"/>
          <w:sz w:val="28"/>
          <w:szCs w:val="28"/>
        </w:rPr>
        <w:t>м</w:t>
      </w:r>
      <w:r w:rsidRPr="006131C7">
        <w:rPr>
          <w:rFonts w:ascii="Times New Roman" w:hAnsi="Times New Roman"/>
          <w:sz w:val="28"/>
          <w:szCs w:val="28"/>
        </w:rPr>
        <w:t>;</w:t>
      </w:r>
    </w:p>
    <w:p w:rsidR="006131C7" w:rsidRPr="006131C7" w:rsidRDefault="006131C7" w:rsidP="00434DE6">
      <w:pPr>
        <w:pStyle w:val="af8"/>
        <w:numPr>
          <w:ilvl w:val="0"/>
          <w:numId w:val="15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31C7">
        <w:rPr>
          <w:rFonts w:ascii="Times New Roman" w:hAnsi="Times New Roman"/>
          <w:sz w:val="28"/>
          <w:szCs w:val="28"/>
          <w:lang w:val="uk-UA"/>
        </w:rPr>
        <w:t>середній ремонт проїзної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 xml:space="preserve"> частини дорожнього покриття                                      проведено на 28</w:t>
      </w:r>
      <w:r w:rsidRPr="006131C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>вулицях міста загальною площею 189,1 тис.</w:t>
      </w:r>
      <w:r w:rsidR="00F47F54" w:rsidRP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F47F54" w:rsidRPr="006131C7">
        <w:rPr>
          <w:rFonts w:ascii="Times New Roman" w:hAnsi="Times New Roman"/>
          <w:sz w:val="28"/>
          <w:szCs w:val="28"/>
        </w:rPr>
        <w:t>м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 xml:space="preserve">, а саме: по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просп. Миру від Красної площі до вул. Котляревського, просп. Перемоги від </w:t>
      </w:r>
      <w:r w:rsidR="00AF548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Молодіжна до 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6D87">
        <w:rPr>
          <w:rFonts w:ascii="Times New Roman" w:hAnsi="Times New Roman"/>
          <w:sz w:val="28"/>
          <w:szCs w:val="28"/>
          <w:lang w:val="uk-UA"/>
        </w:rPr>
        <w:t>вулицях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 Магістратська, Кирпоноса від вул. Магістратська до 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Єлец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Шевченка від вул. Кирпоноса до </w:t>
      </w:r>
      <w:r w:rsidR="00FB2E3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просп. Миру, Коцюбинського від вул. Кирпоноса до просп. Миру, Реміснича, П`ятницька від вул. Гетьмана Полуботка до вул. Київськ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Гетьмана Полуботка до вул. Гоголя, Гонча від вул. Преображенська до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Котляревського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Котляревськ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Софії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Русової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пр. Миру до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Чернишевського, В’ячеслава Чорновол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Самостров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Богуна до вул. 1-ої Гвардійської армії, Івана Богуна, Заводськ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Доцен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Молодіжна, Козацька, Максима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Загривн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>;</w:t>
      </w:r>
      <w:r w:rsidRPr="00F16D87">
        <w:rPr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Льотна, </w:t>
      </w:r>
      <w:r w:rsidRPr="006131C7">
        <w:rPr>
          <w:rFonts w:ascii="Times New Roman" w:hAnsi="Times New Roman"/>
          <w:sz w:val="28"/>
          <w:szCs w:val="24"/>
          <w:lang w:val="uk-UA"/>
        </w:rPr>
        <w:t>Алексєєва, Курсанта Єськова, Володимира Дрозда, Академіка Павлова (виїзд з тролейбусного управління)</w:t>
      </w:r>
      <w:r w:rsidR="00F16D87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проїзд від вул. Олександра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Молодч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до вул. 1-а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Кордівка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>,</w:t>
      </w:r>
      <w:r w:rsidR="00F16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проїзд </w:t>
      </w:r>
      <w:r w:rsidR="00F16D87">
        <w:rPr>
          <w:rFonts w:ascii="Times New Roman" w:hAnsi="Times New Roman"/>
          <w:sz w:val="28"/>
          <w:szCs w:val="28"/>
          <w:lang w:val="uk-UA"/>
        </w:rPr>
        <w:t>між будинками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, 26 </w:t>
      </w:r>
      <w:r w:rsidR="00F16D87">
        <w:rPr>
          <w:rFonts w:ascii="Times New Roman" w:hAnsi="Times New Roman"/>
          <w:sz w:val="28"/>
          <w:szCs w:val="28"/>
          <w:lang w:val="uk-UA"/>
        </w:rPr>
        <w:t>та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>, 36</w:t>
      </w:r>
      <w:r w:rsidRPr="006131C7">
        <w:rPr>
          <w:rFonts w:ascii="Times New Roman" w:hAnsi="Times New Roman"/>
          <w:sz w:val="28"/>
          <w:szCs w:val="24"/>
          <w:lang w:val="uk-UA"/>
        </w:rPr>
        <w:t>;</w:t>
      </w:r>
    </w:p>
    <w:p w:rsidR="00227F1C" w:rsidRPr="00227F1C" w:rsidRDefault="00227F1C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иватному секторі </w:t>
      </w:r>
      <w:r w:rsidRPr="00227F1C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Pr="00227F1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227F1C">
        <w:rPr>
          <w:sz w:val="28"/>
          <w:szCs w:val="28"/>
        </w:rPr>
        <w:t>ремонт</w:t>
      </w:r>
      <w:r>
        <w:rPr>
          <w:sz w:val="28"/>
          <w:szCs w:val="28"/>
        </w:rPr>
        <w:t>овано</w:t>
      </w:r>
      <w:r w:rsidRPr="00227F1C">
        <w:rPr>
          <w:sz w:val="28"/>
          <w:szCs w:val="28"/>
        </w:rPr>
        <w:t xml:space="preserve"> покриття дороги по вул. Тракторна площею 5,8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 xml:space="preserve">, з них облаштовано тротуарів 1,5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 xml:space="preserve">, а також замінено 30 світильників та 650 </w:t>
      </w:r>
      <w:proofErr w:type="spellStart"/>
      <w:r w:rsidRPr="00227F1C">
        <w:rPr>
          <w:sz w:val="28"/>
          <w:szCs w:val="28"/>
        </w:rPr>
        <w:t>мп</w:t>
      </w:r>
      <w:proofErr w:type="spellEnd"/>
      <w:r w:rsidRPr="00227F1C">
        <w:rPr>
          <w:sz w:val="28"/>
          <w:szCs w:val="28"/>
        </w:rPr>
        <w:t xml:space="preserve"> кабельних мереж зовнішнього освітлення;</w:t>
      </w:r>
    </w:p>
    <w:p w:rsidR="00227F1C" w:rsidRPr="00227F1C" w:rsidRDefault="00227F1C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227F1C">
        <w:rPr>
          <w:sz w:val="28"/>
          <w:szCs w:val="28"/>
        </w:rPr>
        <w:t xml:space="preserve">виконано </w:t>
      </w:r>
      <w:proofErr w:type="spellStart"/>
      <w:r w:rsidRPr="00227F1C">
        <w:rPr>
          <w:sz w:val="28"/>
          <w:szCs w:val="28"/>
        </w:rPr>
        <w:t>грейдування</w:t>
      </w:r>
      <w:proofErr w:type="spellEnd"/>
      <w:r w:rsidRPr="00227F1C">
        <w:rPr>
          <w:sz w:val="28"/>
          <w:szCs w:val="28"/>
        </w:rPr>
        <w:t xml:space="preserve"> з підсипкою асфальтобетонної крихти доріг приватного сектору міста, де відсутнє асфальтне покриття, загальною площею 14,4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>, а саме: у мікрорайоні «</w:t>
      </w:r>
      <w:proofErr w:type="spellStart"/>
      <w:r w:rsidRPr="00227F1C">
        <w:rPr>
          <w:sz w:val="28"/>
          <w:szCs w:val="28"/>
        </w:rPr>
        <w:t>Астра</w:t>
      </w:r>
      <w:proofErr w:type="spellEnd"/>
      <w:r w:rsidRPr="00227F1C">
        <w:rPr>
          <w:sz w:val="28"/>
          <w:szCs w:val="28"/>
        </w:rPr>
        <w:t xml:space="preserve">», по вулицях Саксаганського, </w:t>
      </w:r>
      <w:proofErr w:type="spellStart"/>
      <w:r w:rsidRPr="00227F1C">
        <w:rPr>
          <w:sz w:val="28"/>
          <w:szCs w:val="28"/>
        </w:rPr>
        <w:t>Рахматуліна</w:t>
      </w:r>
      <w:proofErr w:type="spellEnd"/>
      <w:r w:rsidRPr="00227F1C">
        <w:rPr>
          <w:sz w:val="28"/>
          <w:szCs w:val="28"/>
        </w:rPr>
        <w:t xml:space="preserve">, Василя Будника, </w:t>
      </w:r>
      <w:proofErr w:type="spellStart"/>
      <w:r w:rsidRPr="00227F1C">
        <w:rPr>
          <w:sz w:val="28"/>
          <w:szCs w:val="28"/>
        </w:rPr>
        <w:t>Ривкіна</w:t>
      </w:r>
      <w:proofErr w:type="spellEnd"/>
      <w:r w:rsidRPr="00227F1C">
        <w:rPr>
          <w:sz w:val="28"/>
          <w:szCs w:val="28"/>
        </w:rPr>
        <w:t xml:space="preserve">, </w:t>
      </w:r>
      <w:proofErr w:type="spellStart"/>
      <w:r w:rsidRPr="00227F1C">
        <w:rPr>
          <w:sz w:val="28"/>
          <w:szCs w:val="28"/>
        </w:rPr>
        <w:t>Липинського</w:t>
      </w:r>
      <w:proofErr w:type="spellEnd"/>
      <w:r w:rsidRPr="00227F1C">
        <w:rPr>
          <w:sz w:val="28"/>
          <w:szCs w:val="28"/>
        </w:rPr>
        <w:t>, Литовська</w:t>
      </w:r>
      <w:r>
        <w:rPr>
          <w:sz w:val="28"/>
          <w:szCs w:val="28"/>
        </w:rPr>
        <w:t xml:space="preserve"> та у </w:t>
      </w:r>
      <w:r w:rsidR="00F8055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-му</w:t>
      </w:r>
      <w:r w:rsidRPr="00227F1C">
        <w:rPr>
          <w:sz w:val="28"/>
          <w:szCs w:val="28"/>
        </w:rPr>
        <w:t xml:space="preserve"> провулк</w:t>
      </w:r>
      <w:r>
        <w:rPr>
          <w:sz w:val="28"/>
          <w:szCs w:val="28"/>
        </w:rPr>
        <w:t>у</w:t>
      </w:r>
      <w:r w:rsidRPr="00227F1C">
        <w:rPr>
          <w:sz w:val="28"/>
          <w:szCs w:val="28"/>
        </w:rPr>
        <w:t xml:space="preserve"> Кривоноса</w:t>
      </w:r>
      <w:r w:rsidR="006131C7">
        <w:rPr>
          <w:sz w:val="28"/>
          <w:szCs w:val="28"/>
        </w:rPr>
        <w:t>.</w:t>
      </w:r>
    </w:p>
    <w:p w:rsidR="00B41C76" w:rsidRPr="00EE0285" w:rsidRDefault="00B41C76" w:rsidP="00434DE6">
      <w:pPr>
        <w:pStyle w:val="af2"/>
        <w:spacing w:before="0" w:beforeAutospacing="0" w:after="0" w:afterAutospacing="0"/>
        <w:ind w:right="141" w:firstLine="709"/>
        <w:jc w:val="both"/>
        <w:rPr>
          <w:sz w:val="16"/>
          <w:szCs w:val="16"/>
          <w:highlight w:val="yellow"/>
          <w:lang w:val="uk-UA"/>
        </w:rPr>
      </w:pPr>
    </w:p>
    <w:p w:rsidR="00B33D27" w:rsidRDefault="00ED21F7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 w:rsidRPr="006131C7">
        <w:rPr>
          <w:sz w:val="28"/>
          <w:szCs w:val="28"/>
          <w:lang w:val="uk-UA"/>
        </w:rPr>
        <w:t>Житлово-комунальне господарство</w:t>
      </w:r>
      <w:r w:rsidR="00D3393F" w:rsidRPr="006131C7">
        <w:rPr>
          <w:sz w:val="28"/>
          <w:szCs w:val="28"/>
          <w:lang w:val="uk-UA"/>
        </w:rPr>
        <w:t>,</w:t>
      </w:r>
      <w:r w:rsidRPr="006131C7">
        <w:rPr>
          <w:sz w:val="28"/>
          <w:szCs w:val="28"/>
          <w:lang w:val="uk-UA"/>
        </w:rPr>
        <w:t xml:space="preserve"> благоустрій</w:t>
      </w:r>
      <w:r w:rsidR="00D3393F" w:rsidRPr="006131C7">
        <w:rPr>
          <w:sz w:val="28"/>
          <w:szCs w:val="28"/>
          <w:lang w:val="uk-UA"/>
        </w:rPr>
        <w:t xml:space="preserve"> та транспорт</w:t>
      </w:r>
      <w:r w:rsidRPr="006131C7">
        <w:rPr>
          <w:sz w:val="28"/>
          <w:szCs w:val="28"/>
          <w:lang w:val="uk-UA"/>
        </w:rPr>
        <w:t>:</w:t>
      </w:r>
    </w:p>
    <w:p w:rsidR="00D32E1C" w:rsidRDefault="00996477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</w:t>
      </w:r>
      <w:r w:rsidR="00D32E1C" w:rsidRPr="00E24BD9">
        <w:rPr>
          <w:sz w:val="28"/>
          <w:szCs w:val="28"/>
          <w:lang w:val="uk-UA"/>
        </w:rPr>
        <w:t>теплоізоляці</w:t>
      </w:r>
      <w:r w:rsidR="00D32E1C">
        <w:rPr>
          <w:sz w:val="28"/>
          <w:szCs w:val="28"/>
          <w:lang w:val="uk-UA"/>
        </w:rPr>
        <w:t>ю</w:t>
      </w:r>
      <w:r w:rsidR="00D32E1C" w:rsidRPr="00E24BD9">
        <w:rPr>
          <w:sz w:val="28"/>
          <w:szCs w:val="28"/>
          <w:lang w:val="uk-UA"/>
        </w:rPr>
        <w:t xml:space="preserve"> житлового будинку</w:t>
      </w:r>
      <w:r w:rsidR="00D32E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Pr="00E24BD9">
        <w:rPr>
          <w:sz w:val="28"/>
          <w:szCs w:val="28"/>
          <w:lang w:val="uk-UA"/>
        </w:rPr>
        <w:t xml:space="preserve">151-а </w:t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Pr="00E24BD9">
        <w:rPr>
          <w:sz w:val="28"/>
          <w:szCs w:val="28"/>
          <w:lang w:val="uk-UA"/>
        </w:rPr>
        <w:t>по просп. Перемоги</w:t>
      </w:r>
      <w:r w:rsidR="00D32E1C">
        <w:rPr>
          <w:sz w:val="28"/>
          <w:szCs w:val="28"/>
          <w:lang w:val="uk-UA"/>
        </w:rPr>
        <w:t>;</w:t>
      </w:r>
    </w:p>
    <w:p w:rsidR="00D32E1C" w:rsidRDefault="00D32E1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24BD9">
        <w:rPr>
          <w:sz w:val="28"/>
          <w:szCs w:val="28"/>
          <w:lang w:val="uk-UA"/>
        </w:rPr>
        <w:t>замін</w:t>
      </w:r>
      <w:r>
        <w:rPr>
          <w:sz w:val="28"/>
          <w:szCs w:val="28"/>
          <w:lang w:val="uk-UA"/>
        </w:rPr>
        <w:t>ено</w:t>
      </w:r>
      <w:r w:rsidRPr="00E24BD9">
        <w:rPr>
          <w:sz w:val="28"/>
          <w:szCs w:val="28"/>
          <w:lang w:val="uk-UA"/>
        </w:rPr>
        <w:t xml:space="preserve"> та утеплен</w:t>
      </w:r>
      <w:r>
        <w:rPr>
          <w:sz w:val="28"/>
          <w:szCs w:val="28"/>
          <w:lang w:val="uk-UA"/>
        </w:rPr>
        <w:t>о</w:t>
      </w:r>
      <w:r w:rsidRPr="00E24BD9">
        <w:rPr>
          <w:sz w:val="28"/>
          <w:szCs w:val="28"/>
          <w:lang w:val="uk-UA"/>
        </w:rPr>
        <w:t xml:space="preserve"> покрівл</w:t>
      </w:r>
      <w:r>
        <w:rPr>
          <w:sz w:val="28"/>
          <w:szCs w:val="28"/>
          <w:lang w:val="uk-UA"/>
        </w:rPr>
        <w:t xml:space="preserve">ю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>
        <w:rPr>
          <w:sz w:val="28"/>
          <w:szCs w:val="28"/>
          <w:lang w:val="uk-UA"/>
        </w:rPr>
        <w:t xml:space="preserve">№ 12 по </w:t>
      </w:r>
      <w:r w:rsidR="00FA6029">
        <w:rPr>
          <w:sz w:val="28"/>
          <w:szCs w:val="28"/>
          <w:lang w:val="uk-UA"/>
        </w:rPr>
        <w:t xml:space="preserve">                 </w:t>
      </w:r>
      <w:r w:rsidR="00996477">
        <w:rPr>
          <w:sz w:val="28"/>
          <w:szCs w:val="28"/>
          <w:lang w:val="uk-UA"/>
        </w:rPr>
        <w:t xml:space="preserve">вул. </w:t>
      </w:r>
      <w:proofErr w:type="spellStart"/>
      <w:r w:rsidR="00996477">
        <w:rPr>
          <w:sz w:val="28"/>
          <w:szCs w:val="28"/>
          <w:lang w:val="uk-UA"/>
        </w:rPr>
        <w:t>Святомиколаївська</w:t>
      </w:r>
      <w:proofErr w:type="spellEnd"/>
      <w:r>
        <w:rPr>
          <w:sz w:val="28"/>
          <w:szCs w:val="28"/>
          <w:lang w:val="uk-UA"/>
        </w:rPr>
        <w:t>;</w:t>
      </w:r>
    </w:p>
    <w:p w:rsidR="00996477" w:rsidRDefault="00D32E1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ремонтовано ліфти</w:t>
      </w:r>
      <w:r w:rsidRPr="00946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ід’їзді № 1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>
        <w:rPr>
          <w:sz w:val="28"/>
          <w:szCs w:val="28"/>
          <w:lang w:val="uk-UA"/>
        </w:rPr>
        <w:t xml:space="preserve">№ 26 по вул. </w:t>
      </w:r>
      <w:proofErr w:type="spellStart"/>
      <w:r w:rsidR="00996477">
        <w:rPr>
          <w:sz w:val="28"/>
          <w:szCs w:val="28"/>
          <w:lang w:val="uk-UA"/>
        </w:rPr>
        <w:t>Доценка</w:t>
      </w:r>
      <w:proofErr w:type="spellEnd"/>
      <w:r>
        <w:rPr>
          <w:sz w:val="28"/>
          <w:szCs w:val="28"/>
          <w:lang w:val="uk-UA"/>
        </w:rPr>
        <w:t xml:space="preserve"> та</w:t>
      </w:r>
      <w:r w:rsidR="00996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під’їзді № 5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 w:rsidRPr="009465BA">
        <w:rPr>
          <w:sz w:val="28"/>
          <w:szCs w:val="28"/>
          <w:lang w:val="uk-UA"/>
        </w:rPr>
        <w:t xml:space="preserve">№ </w:t>
      </w:r>
      <w:r w:rsidR="00996477">
        <w:rPr>
          <w:sz w:val="28"/>
          <w:szCs w:val="28"/>
          <w:lang w:val="uk-UA"/>
        </w:rPr>
        <w:t>15</w:t>
      </w:r>
      <w:r w:rsidR="00996477" w:rsidRPr="009465BA">
        <w:rPr>
          <w:sz w:val="28"/>
          <w:szCs w:val="28"/>
          <w:lang w:val="uk-UA"/>
        </w:rPr>
        <w:t xml:space="preserve"> по вул. </w:t>
      </w:r>
      <w:r w:rsidR="00996477">
        <w:rPr>
          <w:sz w:val="28"/>
          <w:szCs w:val="28"/>
          <w:lang w:val="uk-UA"/>
        </w:rPr>
        <w:t>В</w:t>
      </w:r>
      <w:r w:rsidR="003910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Чорновол</w:t>
      </w:r>
      <w:r w:rsidR="00996477">
        <w:rPr>
          <w:sz w:val="28"/>
          <w:szCs w:val="28"/>
          <w:lang w:val="uk-UA"/>
        </w:rPr>
        <w:t>а;</w:t>
      </w:r>
    </w:p>
    <w:p w:rsidR="00EA4034" w:rsidRDefault="00EA4034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пітально відремонтовано </w:t>
      </w:r>
      <w:r w:rsidRPr="00E24BD9">
        <w:rPr>
          <w:sz w:val="28"/>
          <w:szCs w:val="28"/>
          <w:lang w:val="uk-UA"/>
        </w:rPr>
        <w:t>під’</w:t>
      </w:r>
      <w:r>
        <w:rPr>
          <w:sz w:val="28"/>
          <w:szCs w:val="28"/>
          <w:lang w:val="uk-UA"/>
        </w:rPr>
        <w:t>їзди</w:t>
      </w:r>
      <w:r w:rsidRPr="00E24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житлових будинках по</w:t>
      </w:r>
      <w:r w:rsidRPr="00E24BD9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Дмитра </w:t>
      </w:r>
      <w:proofErr w:type="spellStart"/>
      <w:r>
        <w:rPr>
          <w:sz w:val="28"/>
          <w:szCs w:val="28"/>
          <w:lang w:val="uk-UA"/>
        </w:rPr>
        <w:t>Самоквасова</w:t>
      </w:r>
      <w:proofErr w:type="spellEnd"/>
      <w:r>
        <w:rPr>
          <w:sz w:val="28"/>
          <w:szCs w:val="28"/>
          <w:lang w:val="uk-UA"/>
        </w:rPr>
        <w:t>, 15, 13, 11, вул. Гагаріна 2а, 4, 6,</w:t>
      </w:r>
      <w:r w:rsidRPr="00E24BD9">
        <w:rPr>
          <w:sz w:val="28"/>
          <w:szCs w:val="28"/>
          <w:lang w:val="uk-UA"/>
        </w:rPr>
        <w:t xml:space="preserve"> вул. </w:t>
      </w:r>
      <w:proofErr w:type="spellStart"/>
      <w:r w:rsidRPr="00E24BD9">
        <w:rPr>
          <w:sz w:val="28"/>
          <w:szCs w:val="28"/>
          <w:lang w:val="uk-UA"/>
        </w:rPr>
        <w:t>Рокоссов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3</w:t>
      </w:r>
      <w:r w:rsidR="00745E20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5,</w:t>
      </w:r>
      <w:r w:rsidRPr="00E24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Pr="00E24BD9">
        <w:rPr>
          <w:sz w:val="28"/>
          <w:szCs w:val="28"/>
          <w:lang w:val="uk-UA"/>
        </w:rPr>
        <w:t>вул. Шевченка №</w:t>
      </w:r>
      <w:r w:rsidR="00C121DF">
        <w:rPr>
          <w:sz w:val="28"/>
          <w:szCs w:val="28"/>
          <w:lang w:val="uk-UA"/>
        </w:rPr>
        <w:t xml:space="preserve"> </w:t>
      </w:r>
      <w:r w:rsidRPr="00E24BD9">
        <w:rPr>
          <w:sz w:val="28"/>
          <w:szCs w:val="28"/>
          <w:lang w:val="uk-UA"/>
        </w:rPr>
        <w:t>112</w:t>
      </w:r>
      <w:r w:rsidR="00E612BF">
        <w:rPr>
          <w:sz w:val="28"/>
          <w:szCs w:val="28"/>
          <w:lang w:val="uk-UA"/>
        </w:rPr>
        <w:t xml:space="preserve"> </w:t>
      </w:r>
      <w:r w:rsidRPr="00E24BD9">
        <w:rPr>
          <w:sz w:val="28"/>
          <w:szCs w:val="28"/>
          <w:lang w:val="uk-UA"/>
        </w:rPr>
        <w:t>А</w:t>
      </w:r>
      <w:r w:rsidR="003B4EE5">
        <w:rPr>
          <w:sz w:val="28"/>
          <w:szCs w:val="28"/>
          <w:lang w:val="uk-UA"/>
        </w:rPr>
        <w:t>;</w:t>
      </w:r>
    </w:p>
    <w:p w:rsidR="003B4EE5" w:rsidRDefault="003B4EE5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теплено фасад</w:t>
      </w:r>
      <w:r w:rsidR="00F47F5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житлових будинків №№ </w:t>
      </w:r>
      <w:r w:rsidRPr="00E24BD9">
        <w:rPr>
          <w:sz w:val="28"/>
          <w:szCs w:val="28"/>
          <w:lang w:val="uk-UA"/>
        </w:rPr>
        <w:t>3</w:t>
      </w:r>
      <w:r w:rsidR="00E612BF">
        <w:rPr>
          <w:sz w:val="28"/>
          <w:szCs w:val="28"/>
          <w:lang w:val="uk-UA"/>
        </w:rPr>
        <w:t xml:space="preserve"> та</w:t>
      </w:r>
      <w:r w:rsidR="00F47F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                                                       </w:t>
      </w:r>
      <w:r w:rsidRPr="00E24BD9">
        <w:rPr>
          <w:sz w:val="28"/>
          <w:szCs w:val="28"/>
          <w:lang w:val="uk-UA"/>
        </w:rPr>
        <w:t xml:space="preserve">по вул. </w:t>
      </w:r>
      <w:proofErr w:type="spellStart"/>
      <w:r w:rsidRPr="00E24BD9">
        <w:rPr>
          <w:sz w:val="28"/>
          <w:szCs w:val="28"/>
          <w:lang w:val="uk-UA"/>
        </w:rPr>
        <w:t>Рокоссовського</w:t>
      </w:r>
      <w:proofErr w:type="spellEnd"/>
      <w:r>
        <w:rPr>
          <w:sz w:val="28"/>
          <w:szCs w:val="28"/>
          <w:lang w:val="uk-UA"/>
        </w:rPr>
        <w:t>;</w:t>
      </w:r>
    </w:p>
    <w:p w:rsidR="003B4EE5" w:rsidRDefault="003B4EE5" w:rsidP="00434DE6">
      <w:pPr>
        <w:pStyle w:val="af8"/>
        <w:numPr>
          <w:ilvl w:val="0"/>
          <w:numId w:val="19"/>
        </w:numPr>
        <w:spacing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4BD9">
        <w:rPr>
          <w:rFonts w:ascii="Times New Roman" w:hAnsi="Times New Roman"/>
          <w:sz w:val="28"/>
          <w:szCs w:val="28"/>
          <w:lang w:val="uk-UA"/>
        </w:rPr>
        <w:t xml:space="preserve">встановлено обладнання на прибудинковій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E24BD9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Дми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кв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15, </w:t>
      </w:r>
      <w:r w:rsidRPr="00E24BD9">
        <w:rPr>
          <w:rFonts w:ascii="Times New Roman" w:hAnsi="Times New Roman"/>
          <w:sz w:val="28"/>
          <w:szCs w:val="28"/>
          <w:lang w:val="uk-UA"/>
        </w:rPr>
        <w:t xml:space="preserve">вул. Шевченка, 112 А, та </w:t>
      </w:r>
      <w:proofErr w:type="spellStart"/>
      <w:r w:rsidRPr="00E24BD9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E24BD9">
        <w:rPr>
          <w:rFonts w:ascii="Times New Roman" w:hAnsi="Times New Roman"/>
          <w:sz w:val="28"/>
          <w:szCs w:val="28"/>
          <w:lang w:val="uk-UA"/>
        </w:rPr>
        <w:t>, 3;</w:t>
      </w:r>
    </w:p>
    <w:p w:rsidR="00DF214F" w:rsidRPr="007318C2" w:rsidRDefault="00DF214F" w:rsidP="00434DE6">
      <w:pPr>
        <w:pStyle w:val="af8"/>
        <w:numPr>
          <w:ilvl w:val="0"/>
          <w:numId w:val="19"/>
        </w:numPr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нструйовано 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>водопров</w:t>
      </w:r>
      <w:r w:rsidR="00F47F54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F47F54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47F54"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 вул. Київська </w:t>
      </w:r>
      <w:r w:rsidR="00F47F54" w:rsidRPr="007318C2">
        <w:rPr>
          <w:rFonts w:ascii="Times New Roman" w:hAnsi="Times New Roman"/>
          <w:sz w:val="28"/>
          <w:szCs w:val="28"/>
          <w:lang w:val="uk-UA"/>
        </w:rPr>
        <w:t xml:space="preserve">від пр. Миру до </w:t>
      </w:r>
      <w:r w:rsidR="00745E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47F54" w:rsidRPr="007318C2">
        <w:rPr>
          <w:rFonts w:ascii="Times New Roman" w:hAnsi="Times New Roman"/>
          <w:sz w:val="28"/>
          <w:szCs w:val="28"/>
          <w:lang w:val="uk-UA"/>
        </w:rPr>
        <w:t>вул. Гонча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яжністю 0,621 км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7318C2">
        <w:rPr>
          <w:rFonts w:ascii="Times New Roman" w:hAnsi="Times New Roman"/>
          <w:sz w:val="28"/>
          <w:szCs w:val="28"/>
          <w:lang w:val="uk-UA"/>
        </w:rPr>
        <w:t>по вул. Промисловій від в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F47F54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="00F47F54">
        <w:rPr>
          <w:rFonts w:ascii="Times New Roman" w:hAnsi="Times New Roman"/>
          <w:sz w:val="28"/>
          <w:szCs w:val="28"/>
          <w:lang w:val="uk-UA"/>
        </w:rPr>
        <w:t xml:space="preserve"> до вул. Музичної</w:t>
      </w:r>
      <w:r w:rsidRPr="007318C2">
        <w:rPr>
          <w:rFonts w:ascii="Times New Roman" w:hAnsi="Times New Roman"/>
          <w:sz w:val="28"/>
          <w:szCs w:val="28"/>
          <w:lang w:val="uk-UA"/>
        </w:rPr>
        <w:t xml:space="preserve"> протяжністю 0,486 км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B4EE5" w:rsidRDefault="003B4EE5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ідновлено зелен</w:t>
      </w:r>
      <w:r w:rsidR="004B66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он</w:t>
      </w:r>
      <w:r w:rsidR="004B66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тротуар та елементи благоустрою біля житлових будинків по вул. Незалежності, 56-70;</w:t>
      </w:r>
    </w:p>
    <w:p w:rsidR="0039103C" w:rsidRPr="006131C7" w:rsidRDefault="0039103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в</w:t>
      </w:r>
      <w:r w:rsidRPr="00E24BD9">
        <w:rPr>
          <w:sz w:val="28"/>
          <w:lang w:val="uk-UA"/>
        </w:rPr>
        <w:t>становлено</w:t>
      </w:r>
      <w:r>
        <w:rPr>
          <w:sz w:val="28"/>
          <w:lang w:val="uk-UA"/>
        </w:rPr>
        <w:t xml:space="preserve"> 304 </w:t>
      </w:r>
      <w:r w:rsidRPr="00E24BD9">
        <w:rPr>
          <w:sz w:val="28"/>
          <w:lang w:val="uk-UA"/>
        </w:rPr>
        <w:t>поштових скринь</w:t>
      </w:r>
      <w:r>
        <w:rPr>
          <w:sz w:val="28"/>
          <w:lang w:val="uk-UA"/>
        </w:rPr>
        <w:t xml:space="preserve">ки та </w:t>
      </w:r>
      <w:r w:rsidRPr="00E24BD9">
        <w:rPr>
          <w:sz w:val="28"/>
          <w:lang w:val="uk-UA"/>
        </w:rPr>
        <w:t>506</w:t>
      </w:r>
      <w:r>
        <w:rPr>
          <w:sz w:val="28"/>
          <w:lang w:val="uk-UA"/>
        </w:rPr>
        <w:t xml:space="preserve"> </w:t>
      </w:r>
      <w:r w:rsidRPr="00E24BD9">
        <w:rPr>
          <w:sz w:val="28"/>
          <w:lang w:val="uk-UA"/>
        </w:rPr>
        <w:t xml:space="preserve">покажчиків </w:t>
      </w:r>
      <w:r w:rsidRPr="00BC15D2">
        <w:rPr>
          <w:sz w:val="28"/>
          <w:lang w:val="uk-UA"/>
        </w:rPr>
        <w:t>назв вулиць</w:t>
      </w:r>
      <w:r>
        <w:rPr>
          <w:sz w:val="28"/>
          <w:lang w:val="uk-UA"/>
        </w:rPr>
        <w:t xml:space="preserve">;                   </w:t>
      </w:r>
    </w:p>
    <w:p w:rsidR="00D73EDD" w:rsidRPr="00D73EDD" w:rsidRDefault="00D73EDD" w:rsidP="00434DE6">
      <w:pPr>
        <w:ind w:right="141" w:firstLine="709"/>
        <w:jc w:val="both"/>
        <w:rPr>
          <w:rStyle w:val="af6"/>
          <w:b w:val="0"/>
          <w:sz w:val="28"/>
          <w:szCs w:val="28"/>
        </w:rPr>
      </w:pPr>
      <w:r w:rsidRPr="00D73EDD">
        <w:rPr>
          <w:rStyle w:val="af6"/>
          <w:b w:val="0"/>
          <w:sz w:val="28"/>
          <w:szCs w:val="28"/>
        </w:rPr>
        <w:t>-</w:t>
      </w:r>
      <w:r>
        <w:rPr>
          <w:rStyle w:val="af6"/>
          <w:sz w:val="28"/>
          <w:szCs w:val="28"/>
        </w:rPr>
        <w:t xml:space="preserve"> </w:t>
      </w:r>
      <w:r w:rsidRPr="00D73EDD">
        <w:rPr>
          <w:rStyle w:val="af6"/>
          <w:b w:val="0"/>
          <w:sz w:val="28"/>
          <w:szCs w:val="28"/>
        </w:rPr>
        <w:t>відремонтовано тротуар</w:t>
      </w:r>
      <w:r w:rsidR="00D32E1C">
        <w:rPr>
          <w:rStyle w:val="af6"/>
          <w:b w:val="0"/>
          <w:sz w:val="28"/>
          <w:szCs w:val="28"/>
        </w:rPr>
        <w:t>и</w:t>
      </w:r>
      <w:r w:rsidRPr="00D73EDD">
        <w:rPr>
          <w:rStyle w:val="af6"/>
          <w:b w:val="0"/>
          <w:sz w:val="28"/>
          <w:szCs w:val="28"/>
        </w:rPr>
        <w:t xml:space="preserve"> площею 36,4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="0047580A">
        <w:rPr>
          <w:rStyle w:val="af6"/>
          <w:b w:val="0"/>
          <w:sz w:val="28"/>
          <w:szCs w:val="28"/>
          <w:vertAlign w:val="superscript"/>
        </w:rPr>
        <w:t xml:space="preserve"> </w:t>
      </w:r>
      <w:r w:rsidRPr="00D73EDD">
        <w:rPr>
          <w:rStyle w:val="af6"/>
          <w:b w:val="0"/>
          <w:sz w:val="28"/>
          <w:szCs w:val="28"/>
        </w:rPr>
        <w:t>по просп. Миру</w:t>
      </w:r>
      <w:r>
        <w:rPr>
          <w:rStyle w:val="af6"/>
          <w:b w:val="0"/>
          <w:sz w:val="28"/>
          <w:szCs w:val="28"/>
        </w:rPr>
        <w:t xml:space="preserve"> та</w:t>
      </w:r>
      <w:r w:rsidRPr="00D73EDD">
        <w:rPr>
          <w:rStyle w:val="af6"/>
          <w:b w:val="0"/>
          <w:sz w:val="28"/>
          <w:szCs w:val="28"/>
        </w:rPr>
        <w:t xml:space="preserve"> просп. Перемоги</w:t>
      </w:r>
      <w:r>
        <w:rPr>
          <w:rStyle w:val="af6"/>
          <w:b w:val="0"/>
          <w:sz w:val="28"/>
          <w:szCs w:val="28"/>
        </w:rPr>
        <w:t>,</w:t>
      </w:r>
      <w:r w:rsidRPr="00D73EDD">
        <w:rPr>
          <w:rStyle w:val="af6"/>
          <w:b w:val="0"/>
          <w:sz w:val="28"/>
          <w:szCs w:val="28"/>
        </w:rPr>
        <w:t xml:space="preserve"> вул</w:t>
      </w:r>
      <w:r>
        <w:rPr>
          <w:rStyle w:val="af6"/>
          <w:b w:val="0"/>
          <w:sz w:val="28"/>
          <w:szCs w:val="28"/>
        </w:rPr>
        <w:t>ицях</w:t>
      </w:r>
      <w:r w:rsidRPr="00D73EDD">
        <w:rPr>
          <w:rStyle w:val="af6"/>
          <w:b w:val="0"/>
          <w:sz w:val="28"/>
          <w:szCs w:val="28"/>
        </w:rPr>
        <w:t xml:space="preserve"> Героїв Чорнобиля, П’ятницька, Гонча, Івана Мазепи, Реміснича, Магістратська, Шевченко, Незалежності, В’ячеслава Чорновола, Київська та інш</w:t>
      </w:r>
      <w:r w:rsidR="00F03759">
        <w:rPr>
          <w:rStyle w:val="af6"/>
          <w:b w:val="0"/>
          <w:sz w:val="28"/>
          <w:szCs w:val="28"/>
        </w:rPr>
        <w:t>их</w:t>
      </w:r>
      <w:r w:rsidR="00115DC5">
        <w:rPr>
          <w:rStyle w:val="af6"/>
          <w:b w:val="0"/>
          <w:sz w:val="28"/>
          <w:szCs w:val="28"/>
        </w:rPr>
        <w:t>;</w:t>
      </w:r>
    </w:p>
    <w:p w:rsidR="00712550" w:rsidRPr="0078053A" w:rsidRDefault="0071255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78053A">
        <w:rPr>
          <w:sz w:val="28"/>
          <w:szCs w:val="28"/>
        </w:rPr>
        <w:t>у підземному переході по вул. Івана Мазепи (107 км)</w:t>
      </w:r>
      <w:r w:rsidRPr="0078053A">
        <w:rPr>
          <w:color w:val="000000"/>
          <w:sz w:val="28"/>
          <w:szCs w:val="28"/>
        </w:rPr>
        <w:t xml:space="preserve"> встановлено </w:t>
      </w:r>
      <w:r w:rsidR="00745E20">
        <w:rPr>
          <w:color w:val="000000"/>
          <w:sz w:val="28"/>
          <w:szCs w:val="28"/>
        </w:rPr>
        <w:t xml:space="preserve">        </w:t>
      </w:r>
      <w:r w:rsidR="004C7A5F">
        <w:rPr>
          <w:color w:val="000000"/>
          <w:sz w:val="28"/>
          <w:szCs w:val="28"/>
        </w:rPr>
        <w:t xml:space="preserve">       </w:t>
      </w:r>
      <w:r w:rsidR="0078053A" w:rsidRPr="0078053A">
        <w:rPr>
          <w:color w:val="000000"/>
          <w:sz w:val="28"/>
          <w:szCs w:val="28"/>
        </w:rPr>
        <w:t xml:space="preserve">12 </w:t>
      </w:r>
      <w:r w:rsidRPr="0078053A">
        <w:rPr>
          <w:color w:val="000000"/>
          <w:sz w:val="28"/>
          <w:szCs w:val="28"/>
        </w:rPr>
        <w:t>камер відеоспостереження</w:t>
      </w:r>
      <w:r w:rsidR="00CB0579">
        <w:rPr>
          <w:color w:val="000000"/>
          <w:sz w:val="28"/>
          <w:szCs w:val="28"/>
        </w:rPr>
        <w:t xml:space="preserve"> та</w:t>
      </w:r>
      <w:r w:rsidRPr="0078053A">
        <w:rPr>
          <w:color w:val="000000"/>
          <w:sz w:val="28"/>
          <w:szCs w:val="28"/>
        </w:rPr>
        <w:t xml:space="preserve"> підйомник для людей з обмеженими можливостями;</w:t>
      </w:r>
    </w:p>
    <w:p w:rsidR="00712550" w:rsidRPr="0047580A" w:rsidRDefault="0071255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7580A">
        <w:rPr>
          <w:sz w:val="28"/>
          <w:szCs w:val="28"/>
        </w:rPr>
        <w:t xml:space="preserve">для покращення безпеки дорожнього руху у місті </w:t>
      </w:r>
      <w:r w:rsidR="0051013F" w:rsidRPr="0047580A">
        <w:rPr>
          <w:sz w:val="28"/>
          <w:szCs w:val="28"/>
        </w:rPr>
        <w:t>викон</w:t>
      </w:r>
      <w:r w:rsidR="0047580A" w:rsidRPr="0047580A">
        <w:rPr>
          <w:sz w:val="28"/>
          <w:szCs w:val="28"/>
        </w:rPr>
        <w:t>ано</w:t>
      </w:r>
      <w:r w:rsidR="0051013F" w:rsidRPr="0047580A">
        <w:rPr>
          <w:sz w:val="28"/>
          <w:szCs w:val="28"/>
        </w:rPr>
        <w:t xml:space="preserve"> </w:t>
      </w:r>
      <w:r w:rsidR="0047580A" w:rsidRPr="0047580A">
        <w:rPr>
          <w:sz w:val="28"/>
          <w:szCs w:val="28"/>
        </w:rPr>
        <w:t>роботи з освітлення</w:t>
      </w:r>
      <w:r w:rsidR="0051013F" w:rsidRPr="0047580A">
        <w:rPr>
          <w:sz w:val="28"/>
          <w:szCs w:val="28"/>
        </w:rPr>
        <w:t xml:space="preserve"> </w:t>
      </w:r>
      <w:r w:rsidR="004E0EE7" w:rsidRPr="0047580A">
        <w:rPr>
          <w:sz w:val="28"/>
          <w:szCs w:val="28"/>
        </w:rPr>
        <w:t xml:space="preserve">17 </w:t>
      </w:r>
      <w:r w:rsidRPr="0047580A">
        <w:rPr>
          <w:sz w:val="28"/>
          <w:szCs w:val="28"/>
        </w:rPr>
        <w:t>пішохідних переходів</w:t>
      </w:r>
      <w:r w:rsidR="004E0EE7" w:rsidRPr="0047580A">
        <w:rPr>
          <w:sz w:val="28"/>
          <w:szCs w:val="28"/>
        </w:rPr>
        <w:t>;</w:t>
      </w:r>
    </w:p>
    <w:p w:rsidR="0051013F" w:rsidRPr="0000746D" w:rsidRDefault="0051013F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color w:val="000000"/>
          <w:sz w:val="28"/>
          <w:szCs w:val="28"/>
        </w:rPr>
      </w:pPr>
      <w:r w:rsidRPr="0000746D">
        <w:rPr>
          <w:sz w:val="28"/>
          <w:szCs w:val="28"/>
        </w:rPr>
        <w:t>придбано</w:t>
      </w:r>
      <w:r w:rsidR="00D43C7F" w:rsidRPr="0000746D">
        <w:rPr>
          <w:sz w:val="28"/>
          <w:szCs w:val="28"/>
        </w:rPr>
        <w:t xml:space="preserve"> та випущено на маршрути </w:t>
      </w:r>
      <w:r w:rsidRPr="0000746D">
        <w:rPr>
          <w:sz w:val="28"/>
          <w:szCs w:val="28"/>
        </w:rPr>
        <w:t xml:space="preserve">п’ять </w:t>
      </w:r>
      <w:r w:rsidRPr="0000746D">
        <w:rPr>
          <w:color w:val="000000"/>
          <w:sz w:val="28"/>
          <w:szCs w:val="28"/>
        </w:rPr>
        <w:t>нових тролейбусів «Барвінок» чернігівського виробництва;</w:t>
      </w:r>
    </w:p>
    <w:p w:rsidR="00712550" w:rsidRDefault="0000746D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746D">
        <w:rPr>
          <w:sz w:val="28"/>
          <w:szCs w:val="28"/>
        </w:rPr>
        <w:t>становлено 17 зупинок громадського транспорту та 25 електронно- інформаційних табло</w:t>
      </w:r>
      <w:r w:rsidR="00712550" w:rsidRPr="0000746D">
        <w:rPr>
          <w:sz w:val="28"/>
          <w:szCs w:val="28"/>
        </w:rPr>
        <w:t>;</w:t>
      </w:r>
    </w:p>
    <w:p w:rsidR="00E832A9" w:rsidRDefault="00E832A9" w:rsidP="00434DE6">
      <w:pPr>
        <w:widowControl w:val="0"/>
        <w:ind w:right="141" w:firstLine="709"/>
        <w:jc w:val="both"/>
        <w:rPr>
          <w:color w:val="000000"/>
          <w:sz w:val="28"/>
          <w:szCs w:val="28"/>
          <w:lang w:eastAsia="uk-UA" w:bidi="uk-UA"/>
        </w:rPr>
      </w:pPr>
      <w:r w:rsidRPr="00E832A9">
        <w:rPr>
          <w:color w:val="000000"/>
          <w:sz w:val="28"/>
          <w:szCs w:val="28"/>
          <w:lang w:eastAsia="uk-UA" w:bidi="uk-UA"/>
        </w:rPr>
        <w:t>-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E832A9">
        <w:rPr>
          <w:color w:val="000000"/>
          <w:sz w:val="28"/>
          <w:szCs w:val="28"/>
          <w:lang w:eastAsia="uk-UA" w:bidi="uk-UA"/>
        </w:rPr>
        <w:t>перенесен</w:t>
      </w:r>
      <w:r>
        <w:rPr>
          <w:color w:val="000000"/>
          <w:sz w:val="28"/>
          <w:szCs w:val="28"/>
          <w:lang w:eastAsia="uk-UA" w:bidi="uk-UA"/>
        </w:rPr>
        <w:t>о</w:t>
      </w:r>
      <w:r w:rsidRPr="00E832A9">
        <w:rPr>
          <w:color w:val="000000"/>
          <w:sz w:val="28"/>
          <w:szCs w:val="28"/>
          <w:lang w:eastAsia="uk-UA" w:bidi="uk-UA"/>
        </w:rPr>
        <w:t xml:space="preserve"> </w:t>
      </w:r>
      <w:r w:rsidRPr="00E832A9">
        <w:rPr>
          <w:sz w:val="28"/>
          <w:szCs w:val="28"/>
          <w:lang w:eastAsia="uk-UA" w:bidi="uk-UA"/>
        </w:rPr>
        <w:t>3,2 км</w:t>
      </w:r>
      <w:r w:rsidRPr="00E832A9">
        <w:rPr>
          <w:color w:val="000000"/>
          <w:sz w:val="28"/>
          <w:szCs w:val="28"/>
          <w:lang w:eastAsia="uk-UA" w:bidi="uk-UA"/>
        </w:rPr>
        <w:t xml:space="preserve"> повітряних ліній мереж зовнішнього освітлення в кабельні</w:t>
      </w:r>
      <w:r>
        <w:rPr>
          <w:color w:val="000000"/>
          <w:sz w:val="28"/>
          <w:szCs w:val="28"/>
          <w:lang w:eastAsia="uk-UA" w:bidi="uk-UA"/>
        </w:rPr>
        <w:t>;</w:t>
      </w:r>
    </w:p>
    <w:p w:rsidR="00E832A9" w:rsidRDefault="00E832A9" w:rsidP="00434DE6">
      <w:pPr>
        <w:widowControl w:val="0"/>
        <w:ind w:right="141" w:firstLine="709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- </w:t>
      </w:r>
      <w:r w:rsidRPr="00E832A9">
        <w:rPr>
          <w:sz w:val="28"/>
          <w:szCs w:val="28"/>
          <w:lang w:eastAsia="uk-UA" w:bidi="uk-UA"/>
        </w:rPr>
        <w:t>замінено 118 світильників</w:t>
      </w:r>
      <w:r w:rsidRPr="00E832A9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по </w:t>
      </w:r>
      <w:r w:rsidRPr="00E832A9">
        <w:rPr>
          <w:color w:val="000000"/>
          <w:sz w:val="28"/>
          <w:szCs w:val="28"/>
          <w:lang w:eastAsia="uk-UA" w:bidi="uk-UA"/>
        </w:rPr>
        <w:t>вулицях</w:t>
      </w:r>
      <w:r>
        <w:rPr>
          <w:sz w:val="28"/>
          <w:szCs w:val="28"/>
          <w:lang w:eastAsia="uk-UA" w:bidi="uk-UA"/>
        </w:rPr>
        <w:t xml:space="preserve"> Реміснича</w:t>
      </w:r>
      <w:r w:rsidRPr="00EE1354">
        <w:rPr>
          <w:sz w:val="28"/>
          <w:szCs w:val="28"/>
          <w:lang w:eastAsia="uk-UA" w:bidi="uk-UA"/>
        </w:rPr>
        <w:t xml:space="preserve"> (від вул. Магістратська до просп</w:t>
      </w:r>
      <w:r>
        <w:rPr>
          <w:sz w:val="28"/>
          <w:szCs w:val="28"/>
          <w:lang w:eastAsia="uk-UA" w:bidi="uk-UA"/>
        </w:rPr>
        <w:t>. Перемоги),</w:t>
      </w:r>
      <w:r w:rsidRPr="00EE1354">
        <w:rPr>
          <w:sz w:val="28"/>
          <w:szCs w:val="28"/>
          <w:lang w:eastAsia="uk-UA" w:bidi="uk-UA"/>
        </w:rPr>
        <w:t xml:space="preserve"> Коцюбинського (від вул. Реміснича до вул. Кирпоноса)</w:t>
      </w:r>
      <w:r>
        <w:rPr>
          <w:sz w:val="28"/>
          <w:szCs w:val="28"/>
          <w:lang w:eastAsia="uk-UA" w:bidi="uk-UA"/>
        </w:rPr>
        <w:t>, Київська</w:t>
      </w:r>
      <w:r w:rsidRPr="00EE1354">
        <w:rPr>
          <w:sz w:val="28"/>
          <w:szCs w:val="28"/>
          <w:lang w:eastAsia="uk-UA" w:bidi="uk-UA"/>
        </w:rPr>
        <w:t xml:space="preserve"> (від просп. Перемоги</w:t>
      </w:r>
      <w:r>
        <w:rPr>
          <w:sz w:val="28"/>
          <w:szCs w:val="28"/>
          <w:lang w:eastAsia="uk-UA" w:bidi="uk-UA"/>
        </w:rPr>
        <w:t xml:space="preserve"> до вул. Гонча</w:t>
      </w:r>
      <w:r w:rsidRPr="00EE1354">
        <w:rPr>
          <w:sz w:val="28"/>
          <w:szCs w:val="28"/>
          <w:lang w:eastAsia="uk-UA" w:bidi="uk-UA"/>
        </w:rPr>
        <w:t>)</w:t>
      </w:r>
      <w:r>
        <w:rPr>
          <w:sz w:val="28"/>
          <w:szCs w:val="28"/>
          <w:lang w:eastAsia="uk-UA" w:bidi="uk-UA"/>
        </w:rPr>
        <w:t xml:space="preserve">, Тракторна (від просп. Перемоги до вул. </w:t>
      </w:r>
      <w:proofErr w:type="spellStart"/>
      <w:r>
        <w:rPr>
          <w:sz w:val="28"/>
          <w:szCs w:val="28"/>
          <w:lang w:eastAsia="uk-UA" w:bidi="uk-UA"/>
        </w:rPr>
        <w:t>Таранущенка</w:t>
      </w:r>
      <w:proofErr w:type="spellEnd"/>
      <w:r>
        <w:rPr>
          <w:sz w:val="28"/>
          <w:szCs w:val="28"/>
          <w:lang w:eastAsia="uk-UA" w:bidi="uk-UA"/>
        </w:rPr>
        <w:t xml:space="preserve">) та по </w:t>
      </w:r>
      <w:r w:rsidRPr="00EE1354">
        <w:rPr>
          <w:sz w:val="28"/>
          <w:szCs w:val="28"/>
          <w:lang w:eastAsia="uk-UA" w:bidi="uk-UA"/>
        </w:rPr>
        <w:t xml:space="preserve">просп. Перемоги (від вул. </w:t>
      </w:r>
      <w:proofErr w:type="spellStart"/>
      <w:r w:rsidRPr="00EE1354">
        <w:rPr>
          <w:sz w:val="28"/>
          <w:szCs w:val="28"/>
          <w:lang w:eastAsia="uk-UA" w:bidi="uk-UA"/>
        </w:rPr>
        <w:t>Ро</w:t>
      </w:r>
      <w:r>
        <w:rPr>
          <w:sz w:val="28"/>
          <w:szCs w:val="28"/>
          <w:lang w:eastAsia="uk-UA" w:bidi="uk-UA"/>
        </w:rPr>
        <w:t>коссовського</w:t>
      </w:r>
      <w:proofErr w:type="spellEnd"/>
      <w:r>
        <w:rPr>
          <w:sz w:val="28"/>
          <w:szCs w:val="28"/>
          <w:lang w:eastAsia="uk-UA" w:bidi="uk-UA"/>
        </w:rPr>
        <w:t xml:space="preserve"> до</w:t>
      </w:r>
      <w:r w:rsidR="000711C3">
        <w:rPr>
          <w:sz w:val="28"/>
          <w:szCs w:val="28"/>
          <w:lang w:eastAsia="uk-UA" w:bidi="uk-UA"/>
        </w:rPr>
        <w:t xml:space="preserve">        </w:t>
      </w:r>
      <w:r>
        <w:rPr>
          <w:sz w:val="28"/>
          <w:szCs w:val="28"/>
          <w:lang w:eastAsia="uk-UA" w:bidi="uk-UA"/>
        </w:rPr>
        <w:t xml:space="preserve"> вул. Молодіжна);</w:t>
      </w:r>
    </w:p>
    <w:p w:rsidR="00996477" w:rsidRPr="00E24BD9" w:rsidRDefault="00996477" w:rsidP="00434DE6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 w:bidi="uk-UA"/>
        </w:rPr>
        <w:t xml:space="preserve">- </w:t>
      </w:r>
      <w:r w:rsidRPr="00E24BD9">
        <w:rPr>
          <w:sz w:val="28"/>
          <w:szCs w:val="28"/>
        </w:rPr>
        <w:t>завершен</w:t>
      </w:r>
      <w:r>
        <w:rPr>
          <w:sz w:val="28"/>
          <w:szCs w:val="28"/>
        </w:rPr>
        <w:t>о</w:t>
      </w:r>
      <w:r w:rsidRPr="00E24BD9">
        <w:rPr>
          <w:sz w:val="28"/>
          <w:szCs w:val="28"/>
        </w:rPr>
        <w:t xml:space="preserve"> роботи з реконструкції мереж зовнішнього осв</w:t>
      </w:r>
      <w:r>
        <w:rPr>
          <w:sz w:val="28"/>
          <w:szCs w:val="28"/>
        </w:rPr>
        <w:t>ітлення в парку «Березовий гай» по вул.</w:t>
      </w:r>
      <w:r w:rsidRPr="00E24BD9">
        <w:rPr>
          <w:sz w:val="28"/>
          <w:szCs w:val="28"/>
        </w:rPr>
        <w:t xml:space="preserve"> Генерала Пухова</w:t>
      </w:r>
      <w:r>
        <w:rPr>
          <w:sz w:val="28"/>
          <w:szCs w:val="28"/>
        </w:rPr>
        <w:t>;</w:t>
      </w:r>
    </w:p>
    <w:p w:rsidR="00D7535F" w:rsidRDefault="00B23EC3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B23EC3">
        <w:rPr>
          <w:sz w:val="28"/>
          <w:szCs w:val="28"/>
        </w:rPr>
        <w:t xml:space="preserve">поліпшено транспортне </w:t>
      </w:r>
      <w:r w:rsidR="003726B5">
        <w:rPr>
          <w:sz w:val="28"/>
          <w:szCs w:val="28"/>
        </w:rPr>
        <w:t>забезпечення окремих районів міста</w:t>
      </w:r>
      <w:r w:rsidRPr="00B23E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3EC3">
        <w:rPr>
          <w:sz w:val="28"/>
          <w:szCs w:val="28"/>
        </w:rPr>
        <w:t xml:space="preserve">до мікрорайону </w:t>
      </w:r>
      <w:proofErr w:type="spellStart"/>
      <w:r w:rsidRPr="00B23EC3">
        <w:rPr>
          <w:sz w:val="28"/>
          <w:szCs w:val="28"/>
        </w:rPr>
        <w:t>Астра</w:t>
      </w:r>
      <w:proofErr w:type="spellEnd"/>
      <w:r w:rsidRPr="00B23EC3">
        <w:rPr>
          <w:sz w:val="28"/>
          <w:szCs w:val="28"/>
        </w:rPr>
        <w:t xml:space="preserve"> через мікрорайон Шерстянка скеровано маршрут загального користування № 17 «КСК – Дачі (</w:t>
      </w:r>
      <w:proofErr w:type="spellStart"/>
      <w:r w:rsidRPr="00B23EC3">
        <w:rPr>
          <w:sz w:val="28"/>
          <w:szCs w:val="28"/>
        </w:rPr>
        <w:t>Новоселівка</w:t>
      </w:r>
      <w:proofErr w:type="spellEnd"/>
      <w:r w:rsidRPr="00B23EC3">
        <w:rPr>
          <w:sz w:val="28"/>
          <w:szCs w:val="28"/>
        </w:rPr>
        <w:t xml:space="preserve">)», </w:t>
      </w:r>
      <w:r w:rsidR="000711C3" w:rsidRPr="00B23EC3">
        <w:rPr>
          <w:sz w:val="28"/>
          <w:szCs w:val="28"/>
        </w:rPr>
        <w:t>автобусн</w:t>
      </w:r>
      <w:r w:rsidR="003726B5">
        <w:rPr>
          <w:sz w:val="28"/>
          <w:szCs w:val="28"/>
        </w:rPr>
        <w:t>ий маршрут</w:t>
      </w:r>
      <w:r w:rsidR="000711C3" w:rsidRPr="00B23EC3">
        <w:rPr>
          <w:sz w:val="28"/>
          <w:szCs w:val="28"/>
        </w:rPr>
        <w:t xml:space="preserve"> № 23 «Залізничний вокзал – вул. Незалежності» скеровано на вул. Глібова</w:t>
      </w:r>
      <w:r w:rsidRPr="00B23EC3">
        <w:rPr>
          <w:sz w:val="28"/>
          <w:szCs w:val="28"/>
        </w:rPr>
        <w:t xml:space="preserve">, розділено автобусний маршрут № 27 «Олександрівка – Лікеро-горілчаний завод» – створено новий напрямок «Олександрівка – вул. </w:t>
      </w:r>
      <w:proofErr w:type="spellStart"/>
      <w:r w:rsidRPr="00B23EC3">
        <w:rPr>
          <w:sz w:val="28"/>
          <w:szCs w:val="28"/>
        </w:rPr>
        <w:t>Старобілоуська</w:t>
      </w:r>
      <w:proofErr w:type="spellEnd"/>
      <w:r w:rsidRPr="00B23E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3EC3" w:rsidRDefault="00B23EC3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о зміни до автобусних маршрутів:</w:t>
      </w:r>
    </w:p>
    <w:p w:rsidR="00D7535F" w:rsidRPr="00D7535F" w:rsidRDefault="00712550" w:rsidP="00434DE6">
      <w:pPr>
        <w:pStyle w:val="af8"/>
        <w:numPr>
          <w:ilvl w:val="0"/>
          <w:numId w:val="10"/>
        </w:numPr>
        <w:tabs>
          <w:tab w:val="left" w:pos="142"/>
          <w:tab w:val="num" w:pos="1134"/>
          <w:tab w:val="num" w:pos="2730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D7535F">
        <w:rPr>
          <w:rFonts w:ascii="Times New Roman" w:hAnsi="Times New Roman"/>
          <w:sz w:val="28"/>
          <w:szCs w:val="28"/>
        </w:rPr>
        <w:t>№ 1 «</w:t>
      </w:r>
      <w:proofErr w:type="spellStart"/>
      <w:r w:rsidRPr="00D7535F">
        <w:rPr>
          <w:rFonts w:ascii="Times New Roman" w:hAnsi="Times New Roman"/>
          <w:sz w:val="28"/>
          <w:szCs w:val="28"/>
        </w:rPr>
        <w:t>Вул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535F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5F">
        <w:rPr>
          <w:rFonts w:ascii="Times New Roman" w:hAnsi="Times New Roman"/>
          <w:sz w:val="28"/>
          <w:szCs w:val="28"/>
        </w:rPr>
        <w:t>Дачі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(Ст. </w:t>
      </w:r>
      <w:proofErr w:type="spellStart"/>
      <w:r w:rsidRPr="00D7535F">
        <w:rPr>
          <w:rFonts w:ascii="Times New Roman" w:hAnsi="Times New Roman"/>
          <w:sz w:val="28"/>
          <w:szCs w:val="28"/>
        </w:rPr>
        <w:t>Білоус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)» </w:t>
      </w:r>
      <w:r w:rsidR="005412E2" w:rsidRPr="00D7535F">
        <w:rPr>
          <w:rFonts w:ascii="Times New Roman" w:hAnsi="Times New Roman"/>
          <w:sz w:val="28"/>
          <w:szCs w:val="28"/>
        </w:rPr>
        <w:t>–</w:t>
      </w:r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кінцева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зупинка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535F">
        <w:rPr>
          <w:rFonts w:ascii="Times New Roman" w:hAnsi="Times New Roman"/>
          <w:sz w:val="28"/>
          <w:szCs w:val="28"/>
        </w:rPr>
        <w:t>Вул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535F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» перенесена на </w:t>
      </w:r>
      <w:proofErr w:type="spellStart"/>
      <w:r w:rsidRPr="00D7535F">
        <w:rPr>
          <w:rFonts w:ascii="Times New Roman" w:hAnsi="Times New Roman"/>
          <w:sz w:val="28"/>
          <w:szCs w:val="28"/>
        </w:rPr>
        <w:t>Епіцентр</w:t>
      </w:r>
      <w:proofErr w:type="spellEnd"/>
      <w:r w:rsidR="002D0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0B93" w:rsidRPr="002D0B9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r w:rsidR="002D0B93">
        <w:rPr>
          <w:rFonts w:ascii="Times New Roman" w:hAnsi="Times New Roman"/>
          <w:sz w:val="28"/>
          <w:szCs w:val="28"/>
          <w:lang w:val="uk-UA"/>
        </w:rPr>
        <w:t xml:space="preserve">чого </w:t>
      </w:r>
      <w:r w:rsidR="002D0B93" w:rsidRPr="002D0B93">
        <w:rPr>
          <w:rFonts w:ascii="Times New Roman" w:hAnsi="Times New Roman"/>
          <w:sz w:val="28"/>
          <w:szCs w:val="28"/>
        </w:rPr>
        <w:t xml:space="preserve">маршрут став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пролягати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ділянку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вул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Полуботка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та проспекту Перемоги,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як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дос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обслуговувались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громадським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транспортом</w:t>
      </w:r>
      <w:r w:rsidR="00D7535F" w:rsidRPr="002D0B93">
        <w:rPr>
          <w:rFonts w:ascii="Times New Roman" w:hAnsi="Times New Roman"/>
          <w:sz w:val="28"/>
          <w:szCs w:val="28"/>
        </w:rPr>
        <w:t>;</w:t>
      </w:r>
    </w:p>
    <w:p w:rsidR="00D7535F" w:rsidRPr="0087665A" w:rsidRDefault="00B502C5" w:rsidP="00434DE6">
      <w:pPr>
        <w:pStyle w:val="af8"/>
        <w:numPr>
          <w:ilvl w:val="0"/>
          <w:numId w:val="10"/>
        </w:numPr>
        <w:tabs>
          <w:tab w:val="left" w:pos="142"/>
          <w:tab w:val="num" w:pos="1134"/>
          <w:tab w:val="num" w:pos="2065"/>
          <w:tab w:val="num" w:pos="2730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D75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FF0" w:rsidRPr="00D7535F">
        <w:rPr>
          <w:rFonts w:ascii="Times New Roman" w:hAnsi="Times New Roman"/>
          <w:sz w:val="28"/>
          <w:szCs w:val="28"/>
          <w:lang w:val="uk-UA"/>
        </w:rPr>
        <w:t xml:space="preserve">№ 33 «Річковий порт – Епіцентр» – автобуси рухаються від </w:t>
      </w:r>
      <w:r w:rsidR="00305FF0" w:rsidRPr="0087665A">
        <w:rPr>
          <w:rFonts w:ascii="Times New Roman" w:hAnsi="Times New Roman"/>
          <w:sz w:val="28"/>
          <w:szCs w:val="28"/>
          <w:lang w:val="uk-UA"/>
        </w:rPr>
        <w:t xml:space="preserve">перехрестя вулиці Кільцевої з вулицею </w:t>
      </w:r>
      <w:r w:rsidR="00305FF0" w:rsidRPr="0087665A">
        <w:rPr>
          <w:rFonts w:ascii="Times New Roman" w:hAnsi="Times New Roman"/>
          <w:sz w:val="28"/>
          <w:szCs w:val="28"/>
        </w:rPr>
        <w:t xml:space="preserve">1-г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Травня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– п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вулицях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1-г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Травня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, Генерала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Бєлова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кінцевої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зупинки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Епіцентр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» – у прямому та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зворотному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напрямках</w:t>
      </w:r>
      <w:proofErr w:type="spellEnd"/>
      <w:r w:rsidR="00D7535F" w:rsidRPr="0087665A">
        <w:rPr>
          <w:rFonts w:ascii="Times New Roman" w:hAnsi="Times New Roman"/>
          <w:sz w:val="28"/>
          <w:szCs w:val="28"/>
          <w:lang w:val="uk-UA"/>
        </w:rPr>
        <w:t>;</w:t>
      </w:r>
    </w:p>
    <w:p w:rsidR="0078053A" w:rsidRPr="0087665A" w:rsidRDefault="00712550" w:rsidP="00434DE6">
      <w:pPr>
        <w:pStyle w:val="af8"/>
        <w:numPr>
          <w:ilvl w:val="0"/>
          <w:numId w:val="15"/>
        </w:numPr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87665A">
        <w:rPr>
          <w:rFonts w:ascii="Times New Roman" w:hAnsi="Times New Roman"/>
          <w:sz w:val="28"/>
          <w:szCs w:val="28"/>
          <w:lang w:val="uk-UA"/>
        </w:rPr>
        <w:t>у парку ім. Коцюбинського облаштовано газони, покладена тротуарна плитка</w:t>
      </w:r>
      <w:r w:rsidR="0078053A" w:rsidRPr="0087665A">
        <w:rPr>
          <w:rFonts w:ascii="Times New Roman" w:hAnsi="Times New Roman"/>
          <w:sz w:val="28"/>
          <w:szCs w:val="28"/>
          <w:lang w:val="uk-UA"/>
        </w:rPr>
        <w:t>,</w:t>
      </w:r>
      <w:r w:rsidRPr="0087665A">
        <w:rPr>
          <w:rFonts w:ascii="Times New Roman" w:hAnsi="Times New Roman"/>
          <w:sz w:val="28"/>
          <w:szCs w:val="28"/>
          <w:lang w:val="uk-UA"/>
        </w:rPr>
        <w:t xml:space="preserve"> встановлено 21 камеру відеоспостереження</w:t>
      </w:r>
      <w:r w:rsidR="0078053A" w:rsidRPr="0087665A">
        <w:rPr>
          <w:rFonts w:ascii="Times New Roman" w:hAnsi="Times New Roman"/>
          <w:sz w:val="28"/>
          <w:szCs w:val="28"/>
        </w:rPr>
        <w:t>;</w:t>
      </w:r>
    </w:p>
    <w:p w:rsidR="004E3089" w:rsidRPr="0087665A" w:rsidRDefault="002502F4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о </w:t>
      </w:r>
      <w:r w:rsidR="00B640B9">
        <w:rPr>
          <w:sz w:val="28"/>
          <w:szCs w:val="28"/>
        </w:rPr>
        <w:t>зону відпочинку</w:t>
      </w:r>
      <w:r w:rsidR="00996477" w:rsidRPr="0087665A">
        <w:rPr>
          <w:sz w:val="28"/>
          <w:szCs w:val="28"/>
        </w:rPr>
        <w:t xml:space="preserve"> по вул. Козацькій «</w:t>
      </w:r>
      <w:r w:rsidR="00996477" w:rsidRPr="0087665A">
        <w:rPr>
          <w:sz w:val="28"/>
          <w:szCs w:val="28"/>
          <w:lang w:val="en-US"/>
        </w:rPr>
        <w:t>Art</w:t>
      </w:r>
      <w:r w:rsidR="004C7A5F">
        <w:rPr>
          <w:sz w:val="28"/>
          <w:szCs w:val="28"/>
        </w:rPr>
        <w:t xml:space="preserve">-сад                                           </w:t>
      </w:r>
      <w:r w:rsidR="00996477" w:rsidRPr="0087665A">
        <w:rPr>
          <w:sz w:val="28"/>
          <w:szCs w:val="28"/>
        </w:rPr>
        <w:t xml:space="preserve">ім. І. Г. </w:t>
      </w:r>
      <w:proofErr w:type="spellStart"/>
      <w:r w:rsidR="00996477" w:rsidRPr="0087665A">
        <w:rPr>
          <w:sz w:val="28"/>
          <w:szCs w:val="28"/>
        </w:rPr>
        <w:t>Рашевського</w:t>
      </w:r>
      <w:proofErr w:type="spellEnd"/>
      <w:r w:rsidR="00996477" w:rsidRPr="0087665A">
        <w:rPr>
          <w:sz w:val="28"/>
          <w:szCs w:val="28"/>
        </w:rPr>
        <w:t xml:space="preserve">»: </w:t>
      </w:r>
      <w:r>
        <w:rPr>
          <w:sz w:val="28"/>
          <w:szCs w:val="28"/>
        </w:rPr>
        <w:t>влаштовано</w:t>
      </w:r>
      <w:r w:rsidRPr="0087665A">
        <w:rPr>
          <w:sz w:val="28"/>
          <w:szCs w:val="28"/>
        </w:rPr>
        <w:t xml:space="preserve"> </w:t>
      </w:r>
      <w:r w:rsidR="00996477" w:rsidRPr="0087665A">
        <w:rPr>
          <w:sz w:val="28"/>
          <w:szCs w:val="28"/>
        </w:rPr>
        <w:t>гумов</w:t>
      </w:r>
      <w:r w:rsidR="00B640B9">
        <w:rPr>
          <w:sz w:val="28"/>
          <w:szCs w:val="28"/>
        </w:rPr>
        <w:t>е</w:t>
      </w:r>
      <w:r w:rsidR="00996477" w:rsidRPr="0087665A">
        <w:rPr>
          <w:sz w:val="28"/>
          <w:szCs w:val="28"/>
        </w:rPr>
        <w:t xml:space="preserve"> покриттям </w:t>
      </w:r>
      <w:r w:rsidR="00B640B9">
        <w:rPr>
          <w:sz w:val="28"/>
          <w:szCs w:val="28"/>
        </w:rPr>
        <w:t xml:space="preserve">локації </w:t>
      </w:r>
      <w:r w:rsidR="00996477" w:rsidRPr="0087665A">
        <w:rPr>
          <w:sz w:val="28"/>
          <w:szCs w:val="28"/>
        </w:rPr>
        <w:t xml:space="preserve">та </w:t>
      </w:r>
      <w:r w:rsidR="00B640B9" w:rsidRPr="0087665A">
        <w:rPr>
          <w:sz w:val="28"/>
          <w:szCs w:val="28"/>
        </w:rPr>
        <w:t xml:space="preserve">встановлено </w:t>
      </w:r>
      <w:r w:rsidR="00996477" w:rsidRPr="0087665A">
        <w:rPr>
          <w:sz w:val="28"/>
          <w:szCs w:val="28"/>
        </w:rPr>
        <w:t>дитяче ігрове обладнання,</w:t>
      </w:r>
      <w:r w:rsidR="00996477" w:rsidRPr="0087665A">
        <w:rPr>
          <w:sz w:val="28"/>
          <w:szCs w:val="28"/>
          <w:lang w:eastAsia="uk-UA" w:bidi="uk-UA"/>
        </w:rPr>
        <w:t xml:space="preserve"> </w:t>
      </w:r>
      <w:r w:rsidR="00B640B9">
        <w:rPr>
          <w:sz w:val="28"/>
          <w:szCs w:val="28"/>
          <w:lang w:eastAsia="uk-UA" w:bidi="uk-UA"/>
        </w:rPr>
        <w:t>що</w:t>
      </w:r>
      <w:r w:rsidR="00996477" w:rsidRPr="0087665A">
        <w:rPr>
          <w:sz w:val="28"/>
          <w:szCs w:val="28"/>
          <w:lang w:eastAsia="uk-UA" w:bidi="uk-UA"/>
        </w:rPr>
        <w:t xml:space="preserve"> адаптоване для потреб дітей з інвалідністю</w:t>
      </w:r>
      <w:r w:rsidR="00E05E5D" w:rsidRPr="0087665A">
        <w:rPr>
          <w:sz w:val="28"/>
          <w:szCs w:val="28"/>
        </w:rPr>
        <w:t>;</w:t>
      </w:r>
    </w:p>
    <w:p w:rsidR="00996477" w:rsidRPr="00EF76F5" w:rsidRDefault="00804678" w:rsidP="00434DE6">
      <w:pPr>
        <w:pStyle w:val="af8"/>
        <w:numPr>
          <w:ilvl w:val="0"/>
          <w:numId w:val="15"/>
        </w:numPr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зелених зонах міста </w:t>
      </w:r>
      <w:r w:rsidR="00996477">
        <w:rPr>
          <w:rFonts w:ascii="Times New Roman" w:hAnsi="Times New Roman"/>
          <w:sz w:val="28"/>
          <w:szCs w:val="28"/>
          <w:lang w:val="uk-UA"/>
        </w:rPr>
        <w:t>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исаджено 175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дерев, 538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ущів-саджанців у групи</w:t>
      </w:r>
      <w:r w:rsidR="00996477">
        <w:rPr>
          <w:rFonts w:ascii="Times New Roman" w:hAnsi="Times New Roman"/>
          <w:sz w:val="28"/>
          <w:szCs w:val="28"/>
          <w:lang w:val="uk-UA"/>
        </w:rPr>
        <w:t>,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161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ущ-саджан</w:t>
      </w:r>
      <w:r w:rsidR="00996477">
        <w:rPr>
          <w:rFonts w:ascii="Times New Roman" w:hAnsi="Times New Roman"/>
          <w:sz w:val="28"/>
          <w:szCs w:val="28"/>
          <w:lang w:val="uk-UA"/>
        </w:rPr>
        <w:t>ець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у живу огорожу, улаштовано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1460,7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газонів,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419,7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в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багаторічн</w:t>
      </w:r>
      <w:r w:rsidR="00220A3D">
        <w:rPr>
          <w:rFonts w:ascii="Times New Roman" w:hAnsi="Times New Roman"/>
          <w:sz w:val="28"/>
          <w:szCs w:val="28"/>
          <w:lang w:val="uk-UA"/>
        </w:rPr>
        <w:t>их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2421,9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в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однол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0A3D">
        <w:rPr>
          <w:rFonts w:ascii="Times New Roman" w:hAnsi="Times New Roman"/>
          <w:sz w:val="28"/>
          <w:szCs w:val="28"/>
          <w:lang w:val="uk-UA"/>
        </w:rPr>
        <w:t>ви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саджено квітів у </w:t>
      </w:r>
      <w:proofErr w:type="spellStart"/>
      <w:r w:rsidR="00996477" w:rsidRPr="00EF76F5">
        <w:rPr>
          <w:rFonts w:ascii="Times New Roman" w:hAnsi="Times New Roman"/>
          <w:sz w:val="28"/>
          <w:szCs w:val="28"/>
          <w:lang w:val="uk-UA"/>
        </w:rPr>
        <w:t>термочаші</w:t>
      </w:r>
      <w:proofErr w:type="spellEnd"/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в кількості 601 шт</w:t>
      </w:r>
      <w:r w:rsidR="004E2CD6">
        <w:rPr>
          <w:rFonts w:ascii="Times New Roman" w:hAnsi="Times New Roman"/>
          <w:sz w:val="28"/>
          <w:szCs w:val="28"/>
          <w:lang w:val="uk-UA"/>
        </w:rPr>
        <w:t>ук</w:t>
      </w:r>
      <w:r w:rsidR="00EF76F5">
        <w:rPr>
          <w:rFonts w:ascii="Times New Roman" w:hAnsi="Times New Roman"/>
          <w:sz w:val="28"/>
          <w:szCs w:val="28"/>
          <w:lang w:val="uk-UA"/>
        </w:rPr>
        <w:t>а</w:t>
      </w:r>
      <w:r w:rsidR="00220A3D">
        <w:rPr>
          <w:rFonts w:ascii="Times New Roman" w:hAnsi="Times New Roman"/>
          <w:sz w:val="28"/>
          <w:szCs w:val="28"/>
          <w:lang w:val="uk-UA"/>
        </w:rPr>
        <w:t>;</w:t>
      </w:r>
    </w:p>
    <w:p w:rsidR="0078053A" w:rsidRDefault="006414C4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агоджено</w:t>
      </w:r>
      <w:r w:rsidR="00B859F7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ю</w:t>
      </w:r>
      <w:r w:rsidR="00B859F7">
        <w:rPr>
          <w:sz w:val="28"/>
          <w:szCs w:val="28"/>
        </w:rPr>
        <w:t xml:space="preserve"> після </w:t>
      </w:r>
      <w:r w:rsidR="0078053A">
        <w:rPr>
          <w:sz w:val="28"/>
          <w:szCs w:val="28"/>
        </w:rPr>
        <w:t>знесен</w:t>
      </w:r>
      <w:r w:rsidR="00B859F7">
        <w:rPr>
          <w:sz w:val="28"/>
          <w:szCs w:val="28"/>
        </w:rPr>
        <w:t>ня</w:t>
      </w:r>
      <w:r w:rsidR="0078053A">
        <w:rPr>
          <w:sz w:val="28"/>
          <w:szCs w:val="28"/>
        </w:rPr>
        <w:t xml:space="preserve"> недобудован</w:t>
      </w:r>
      <w:r w:rsidR="00B859F7">
        <w:rPr>
          <w:sz w:val="28"/>
          <w:szCs w:val="28"/>
        </w:rPr>
        <w:t>ої</w:t>
      </w:r>
      <w:r w:rsidR="0078053A">
        <w:rPr>
          <w:sz w:val="28"/>
          <w:szCs w:val="28"/>
        </w:rPr>
        <w:t xml:space="preserve"> будівл</w:t>
      </w:r>
      <w:r w:rsidR="00B859F7">
        <w:rPr>
          <w:sz w:val="28"/>
          <w:szCs w:val="28"/>
        </w:rPr>
        <w:t>і</w:t>
      </w:r>
      <w:r w:rsidR="0078053A">
        <w:rPr>
          <w:sz w:val="28"/>
          <w:szCs w:val="28"/>
        </w:rPr>
        <w:t xml:space="preserve"> готельно-туристичного </w:t>
      </w:r>
      <w:r w:rsidR="00B859F7">
        <w:rPr>
          <w:sz w:val="28"/>
          <w:szCs w:val="28"/>
        </w:rPr>
        <w:t>комплексу «Дворянське зібрання»</w:t>
      </w:r>
      <w:r w:rsidR="0078053A">
        <w:rPr>
          <w:sz w:val="28"/>
          <w:szCs w:val="28"/>
        </w:rPr>
        <w:t xml:space="preserve">; 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розроблено Графічний посібник методичних вказівок для розміщення вивісок та інформаційних табличок у місті;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затверджено Правила зміни фасадів багатоквартирних будинків та встановлення на таких фасадах зовнішнього інженерного обладнання;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 xml:space="preserve">розробляються </w:t>
      </w:r>
      <w:proofErr w:type="spellStart"/>
      <w:r w:rsidRPr="00132852">
        <w:rPr>
          <w:sz w:val="28"/>
          <w:szCs w:val="28"/>
        </w:rPr>
        <w:t>проєкти</w:t>
      </w:r>
      <w:proofErr w:type="spellEnd"/>
      <w:r w:rsidRPr="00132852">
        <w:rPr>
          <w:sz w:val="28"/>
          <w:szCs w:val="28"/>
        </w:rPr>
        <w:t xml:space="preserve"> містобудівної документації: «Детальний план території в районі вулиць </w:t>
      </w:r>
      <w:proofErr w:type="spellStart"/>
      <w:r w:rsidRPr="00132852">
        <w:rPr>
          <w:sz w:val="28"/>
          <w:szCs w:val="28"/>
        </w:rPr>
        <w:t>Староказарменої</w:t>
      </w:r>
      <w:proofErr w:type="spellEnd"/>
      <w:r w:rsidRPr="00132852">
        <w:rPr>
          <w:sz w:val="28"/>
          <w:szCs w:val="28"/>
        </w:rPr>
        <w:t xml:space="preserve">, </w:t>
      </w:r>
      <w:proofErr w:type="spellStart"/>
      <w:r w:rsidRPr="00132852">
        <w:rPr>
          <w:sz w:val="28"/>
          <w:szCs w:val="28"/>
        </w:rPr>
        <w:t>Волковича</w:t>
      </w:r>
      <w:proofErr w:type="spellEnd"/>
      <w:r w:rsidRPr="00132852">
        <w:rPr>
          <w:sz w:val="28"/>
          <w:szCs w:val="28"/>
        </w:rPr>
        <w:t>, Олега Кошового та Стрілецької», «Детальний план території другого мікрорайону житлового району «</w:t>
      </w:r>
      <w:proofErr w:type="spellStart"/>
      <w:r w:rsidRPr="00132852">
        <w:rPr>
          <w:sz w:val="28"/>
          <w:szCs w:val="28"/>
        </w:rPr>
        <w:t>Масани</w:t>
      </w:r>
      <w:proofErr w:type="spellEnd"/>
      <w:r w:rsidRPr="00132852">
        <w:rPr>
          <w:sz w:val="28"/>
          <w:szCs w:val="28"/>
        </w:rPr>
        <w:t xml:space="preserve">» та «Детальний план території в районі вулиці Генерала </w:t>
      </w:r>
      <w:proofErr w:type="spellStart"/>
      <w:r w:rsidRPr="00132852">
        <w:rPr>
          <w:sz w:val="28"/>
          <w:szCs w:val="28"/>
        </w:rPr>
        <w:t>Бєлова</w:t>
      </w:r>
      <w:proofErr w:type="spellEnd"/>
      <w:r w:rsidRPr="00132852">
        <w:rPr>
          <w:sz w:val="28"/>
          <w:szCs w:val="28"/>
        </w:rPr>
        <w:t xml:space="preserve"> та існуючої житлової забудови»</w:t>
      </w:r>
      <w:r w:rsidR="00115DC5">
        <w:rPr>
          <w:sz w:val="28"/>
          <w:szCs w:val="28"/>
        </w:rPr>
        <w:t>;</w:t>
      </w:r>
    </w:p>
    <w:p w:rsidR="00712550" w:rsidRPr="00132852" w:rsidRDefault="00550A6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м. Чернігів став лідером у Рейтингу доступності міст України «Тостер».</w:t>
      </w:r>
    </w:p>
    <w:p w:rsidR="00B40E16" w:rsidRPr="00434DE6" w:rsidRDefault="00B40E16" w:rsidP="00434DE6">
      <w:pPr>
        <w:tabs>
          <w:tab w:val="left" w:pos="540"/>
          <w:tab w:val="num" w:pos="1530"/>
          <w:tab w:val="num" w:pos="2065"/>
          <w:tab w:val="num" w:pos="2490"/>
          <w:tab w:val="num" w:pos="2730"/>
        </w:tabs>
        <w:ind w:right="141" w:firstLine="709"/>
        <w:jc w:val="both"/>
        <w:rPr>
          <w:b/>
          <w:i/>
          <w:sz w:val="16"/>
          <w:szCs w:val="16"/>
          <w:highlight w:val="yellow"/>
        </w:rPr>
      </w:pPr>
    </w:p>
    <w:p w:rsidR="00D829C1" w:rsidRPr="00FF5829" w:rsidRDefault="00D829C1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FF5829">
        <w:rPr>
          <w:sz w:val="28"/>
          <w:szCs w:val="28"/>
        </w:rPr>
        <w:t xml:space="preserve">Енергозбереження: </w:t>
      </w:r>
    </w:p>
    <w:p w:rsidR="001F72A1" w:rsidRP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 w:rsidRPr="001F72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замінено 1178 кв.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м віконних та дверних конструкцій на енергоефективні в закладах дошкільної освіти № 10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57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58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77, 70, закладах загальної середньої освіти міста №</w:t>
      </w:r>
      <w:r>
        <w:rPr>
          <w:color w:val="000000"/>
          <w:sz w:val="28"/>
          <w:szCs w:val="28"/>
        </w:rPr>
        <w:t xml:space="preserve">№ </w:t>
      </w:r>
      <w:r w:rsidRPr="001F72A1">
        <w:rPr>
          <w:color w:val="000000"/>
          <w:sz w:val="28"/>
          <w:szCs w:val="28"/>
        </w:rPr>
        <w:t>6, 18, 20, 25/31, 28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,</w:t>
      </w:r>
      <w:r w:rsidRPr="001F72A1">
        <w:rPr>
          <w:color w:val="000000"/>
          <w:sz w:val="28"/>
          <w:szCs w:val="28"/>
        </w:rPr>
        <w:t xml:space="preserve"> приміщенні пункту видачі центральної бібліотечної системи міста, КПНЗ «ДЮСШ «Атлет», КПНЗ «ДЮСШ «Фортуна»; 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у</w:t>
      </w:r>
      <w:r w:rsidR="00FD0811">
        <w:rPr>
          <w:color w:val="000000"/>
          <w:sz w:val="28"/>
          <w:szCs w:val="28"/>
        </w:rPr>
        <w:t xml:space="preserve"> рамках </w:t>
      </w:r>
      <w:proofErr w:type="spellStart"/>
      <w:r w:rsidR="00FD0811">
        <w:rPr>
          <w:color w:val="000000"/>
          <w:sz w:val="28"/>
          <w:szCs w:val="28"/>
        </w:rPr>
        <w:t>проєктів</w:t>
      </w:r>
      <w:proofErr w:type="spellEnd"/>
      <w:r w:rsidR="00FD081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 xml:space="preserve">з </w:t>
      </w:r>
      <w:proofErr w:type="spellStart"/>
      <w:r w:rsidR="001F72A1">
        <w:rPr>
          <w:color w:val="000000"/>
          <w:sz w:val="28"/>
          <w:szCs w:val="28"/>
        </w:rPr>
        <w:t>термомодернізації</w:t>
      </w:r>
      <w:proofErr w:type="spellEnd"/>
      <w:r w:rsidR="001F72A1">
        <w:rPr>
          <w:color w:val="000000"/>
          <w:sz w:val="28"/>
          <w:szCs w:val="28"/>
        </w:rPr>
        <w:t xml:space="preserve"> утеплено 405 </w:t>
      </w:r>
      <w:r>
        <w:rPr>
          <w:color w:val="000000"/>
          <w:sz w:val="28"/>
          <w:szCs w:val="28"/>
        </w:rPr>
        <w:t>м. кв. зовнішніх стін та цоколю,</w:t>
      </w:r>
      <w:r w:rsidR="001F72A1">
        <w:rPr>
          <w:color w:val="000000"/>
          <w:sz w:val="28"/>
          <w:szCs w:val="28"/>
        </w:rPr>
        <w:t xml:space="preserve">  1260 м. кв. горища </w:t>
      </w:r>
      <w:r>
        <w:rPr>
          <w:color w:val="000000"/>
          <w:sz w:val="28"/>
          <w:szCs w:val="28"/>
        </w:rPr>
        <w:t>ЗЗСО № 1 та</w:t>
      </w:r>
      <w:r w:rsidR="00FD0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ЗСО № 3, 1317 м. кв. фасаду та цоколю, 370 м кв. перекриття </w:t>
      </w:r>
      <w:r w:rsidR="001F72A1">
        <w:rPr>
          <w:color w:val="000000"/>
          <w:sz w:val="28"/>
          <w:szCs w:val="28"/>
        </w:rPr>
        <w:t>будівлі 3-го поліклінічного відділення</w:t>
      </w:r>
      <w:r w:rsidR="006C38F1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КНПЗ «Міська лікарня № 1» </w:t>
      </w:r>
      <w:r w:rsidR="00CF3F2B">
        <w:rPr>
          <w:color w:val="000000"/>
          <w:sz w:val="28"/>
          <w:szCs w:val="28"/>
        </w:rPr>
        <w:t>Чернігівської міської ради</w:t>
      </w:r>
      <w:r>
        <w:rPr>
          <w:color w:val="000000"/>
          <w:sz w:val="28"/>
          <w:szCs w:val="28"/>
        </w:rPr>
        <w:t>;</w:t>
      </w:r>
    </w:p>
    <w:p w:rsidR="00CF3F2B" w:rsidRDefault="007A4910" w:rsidP="00434D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</w:t>
      </w:r>
      <w:r w:rsidR="00CF3F2B">
        <w:rPr>
          <w:color w:val="000000"/>
          <w:sz w:val="28"/>
          <w:szCs w:val="28"/>
        </w:rPr>
        <w:t xml:space="preserve">у рамках співпраці з </w:t>
      </w:r>
      <w:proofErr w:type="spellStart"/>
      <w:r w:rsidR="00CF3F2B">
        <w:rPr>
          <w:color w:val="000000"/>
          <w:sz w:val="28"/>
          <w:szCs w:val="28"/>
        </w:rPr>
        <w:t>Проєктом</w:t>
      </w:r>
      <w:proofErr w:type="spellEnd"/>
      <w:r w:rsidR="00CF3F2B">
        <w:rPr>
          <w:color w:val="000000"/>
          <w:sz w:val="28"/>
          <w:szCs w:val="28"/>
        </w:rPr>
        <w:t xml:space="preserve"> GIZ «Партнерство з модернізації: енергоефективність у лікарнях» в КНПЗ «Пологовий будинок» Чернігівської міської ради завершена </w:t>
      </w:r>
      <w:proofErr w:type="spellStart"/>
      <w:r w:rsidR="00CF3F2B">
        <w:rPr>
          <w:color w:val="000000"/>
          <w:sz w:val="28"/>
          <w:szCs w:val="28"/>
        </w:rPr>
        <w:t>термомодернізація</w:t>
      </w:r>
      <w:proofErr w:type="spellEnd"/>
      <w:r w:rsidR="00CF3F2B">
        <w:rPr>
          <w:color w:val="000000"/>
          <w:sz w:val="28"/>
          <w:szCs w:val="28"/>
        </w:rPr>
        <w:t xml:space="preserve"> головного </w:t>
      </w:r>
      <w:r w:rsidR="00CF3F2B">
        <w:rPr>
          <w:color w:val="000000" w:themeColor="text1"/>
          <w:sz w:val="28"/>
          <w:szCs w:val="28"/>
        </w:rPr>
        <w:t>корпусу (</w:t>
      </w:r>
      <w:proofErr w:type="spellStart"/>
      <w:r w:rsidR="00CF3F2B">
        <w:rPr>
          <w:color w:val="000000" w:themeColor="text1"/>
          <w:sz w:val="28"/>
          <w:szCs w:val="28"/>
        </w:rPr>
        <w:t>утепленно</w:t>
      </w:r>
      <w:proofErr w:type="spellEnd"/>
      <w:r w:rsidR="00CF3F2B">
        <w:rPr>
          <w:color w:val="000000" w:themeColor="text1"/>
          <w:sz w:val="28"/>
          <w:szCs w:val="28"/>
        </w:rPr>
        <w:t xml:space="preserve"> фасад, замінені вікна та двері на енергоефективні);</w:t>
      </w:r>
    </w:p>
    <w:p w:rsidR="001F72A1" w:rsidRDefault="00CF3F2B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F72A1">
        <w:rPr>
          <w:color w:val="000000"/>
          <w:sz w:val="28"/>
          <w:szCs w:val="28"/>
        </w:rPr>
        <w:t xml:space="preserve">утеплено 297 </w:t>
      </w:r>
      <w:r w:rsidR="007A4910">
        <w:rPr>
          <w:color w:val="000000"/>
          <w:sz w:val="28"/>
          <w:szCs w:val="28"/>
        </w:rPr>
        <w:t xml:space="preserve">кв. </w:t>
      </w:r>
      <w:r w:rsidR="001F72A1">
        <w:rPr>
          <w:color w:val="000000"/>
          <w:sz w:val="28"/>
          <w:szCs w:val="28"/>
        </w:rPr>
        <w:t xml:space="preserve">м фасадів, замінено 25 </w:t>
      </w:r>
      <w:r w:rsidR="00FD0811">
        <w:rPr>
          <w:color w:val="000000"/>
          <w:sz w:val="28"/>
          <w:szCs w:val="28"/>
        </w:rPr>
        <w:t xml:space="preserve">кв. </w:t>
      </w:r>
      <w:r w:rsidR="001F72A1">
        <w:rPr>
          <w:color w:val="000000"/>
          <w:sz w:val="28"/>
          <w:szCs w:val="28"/>
        </w:rPr>
        <w:t>м</w:t>
      </w:r>
      <w:r w:rsidR="00FD081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вікон та дверей в клубах «Десна» і «Інтелект» позашкільного навчального закладу «Центр роботи з дітьми за місцем проживання» та комунальному позашкільному навчальному закладі «КДЮСШ №</w:t>
      </w:r>
      <w:r w:rsidR="006C38F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2»;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виконано будіве</w:t>
      </w:r>
      <w:r w:rsidR="00FD0811">
        <w:rPr>
          <w:color w:val="000000"/>
          <w:sz w:val="28"/>
          <w:szCs w:val="28"/>
        </w:rPr>
        <w:t xml:space="preserve">льні роботи </w:t>
      </w:r>
      <w:r w:rsidR="003F5A29">
        <w:rPr>
          <w:color w:val="000000"/>
          <w:sz w:val="28"/>
          <w:szCs w:val="28"/>
        </w:rPr>
        <w:t>(ремонт покрівлі та стін) у</w:t>
      </w:r>
      <w:r w:rsidR="00FD0811">
        <w:rPr>
          <w:color w:val="000000"/>
          <w:sz w:val="28"/>
          <w:szCs w:val="28"/>
        </w:rPr>
        <w:t xml:space="preserve"> рамках </w:t>
      </w:r>
      <w:proofErr w:type="spellStart"/>
      <w:r w:rsidR="00FD0811">
        <w:rPr>
          <w:color w:val="000000"/>
          <w:sz w:val="28"/>
          <w:szCs w:val="28"/>
        </w:rPr>
        <w:t>проєкту</w:t>
      </w:r>
      <w:proofErr w:type="spellEnd"/>
      <w:r w:rsidR="00FD0811">
        <w:rPr>
          <w:color w:val="000000"/>
          <w:sz w:val="28"/>
          <w:szCs w:val="28"/>
        </w:rPr>
        <w:t xml:space="preserve"> </w:t>
      </w:r>
      <w:r w:rsidR="003F5A29">
        <w:rPr>
          <w:color w:val="000000"/>
          <w:sz w:val="28"/>
          <w:szCs w:val="28"/>
        </w:rPr>
        <w:t xml:space="preserve">«Комплексна </w:t>
      </w:r>
      <w:proofErr w:type="spellStart"/>
      <w:r w:rsidR="003F5A29">
        <w:rPr>
          <w:color w:val="000000"/>
          <w:sz w:val="28"/>
          <w:szCs w:val="28"/>
        </w:rPr>
        <w:t>термомодернізація</w:t>
      </w:r>
      <w:proofErr w:type="spellEnd"/>
      <w:r w:rsidR="003F5A29">
        <w:rPr>
          <w:color w:val="000000"/>
          <w:sz w:val="28"/>
          <w:szCs w:val="28"/>
        </w:rPr>
        <w:t xml:space="preserve"> </w:t>
      </w:r>
      <w:r w:rsidR="00FD0811">
        <w:rPr>
          <w:color w:val="000000"/>
          <w:sz w:val="28"/>
          <w:szCs w:val="28"/>
        </w:rPr>
        <w:t xml:space="preserve">з </w:t>
      </w:r>
      <w:r w:rsidR="001F72A1">
        <w:rPr>
          <w:color w:val="000000"/>
          <w:sz w:val="28"/>
          <w:szCs w:val="28"/>
        </w:rPr>
        <w:t>приведення</w:t>
      </w:r>
      <w:r w:rsidR="003F5A29">
        <w:rPr>
          <w:color w:val="000000"/>
          <w:sz w:val="28"/>
          <w:szCs w:val="28"/>
        </w:rPr>
        <w:t>м</w:t>
      </w:r>
      <w:r w:rsidR="001F72A1">
        <w:rPr>
          <w:color w:val="000000"/>
          <w:sz w:val="28"/>
          <w:szCs w:val="28"/>
        </w:rPr>
        <w:t xml:space="preserve"> будівлі</w:t>
      </w:r>
      <w:r w:rsidR="003F5A29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Міськ</w:t>
      </w:r>
      <w:r w:rsidR="003F5A29">
        <w:rPr>
          <w:color w:val="000000"/>
          <w:sz w:val="28"/>
          <w:szCs w:val="28"/>
        </w:rPr>
        <w:t>ого</w:t>
      </w:r>
      <w:r w:rsidR="001F72A1">
        <w:rPr>
          <w:color w:val="000000"/>
          <w:sz w:val="28"/>
          <w:szCs w:val="28"/>
        </w:rPr>
        <w:t xml:space="preserve"> </w:t>
      </w:r>
      <w:r w:rsidR="003F5A29">
        <w:rPr>
          <w:color w:val="000000"/>
          <w:sz w:val="28"/>
          <w:szCs w:val="28"/>
        </w:rPr>
        <w:t>п</w:t>
      </w:r>
      <w:r w:rsidR="001F72A1">
        <w:rPr>
          <w:color w:val="000000"/>
          <w:sz w:val="28"/>
          <w:szCs w:val="28"/>
        </w:rPr>
        <w:t>алац</w:t>
      </w:r>
      <w:r w:rsidR="003F5A29">
        <w:rPr>
          <w:color w:val="000000"/>
          <w:sz w:val="28"/>
          <w:szCs w:val="28"/>
        </w:rPr>
        <w:t xml:space="preserve">у культури </w:t>
      </w:r>
      <w:r w:rsidR="003F5A29" w:rsidRPr="003F5A29">
        <w:rPr>
          <w:color w:val="000000"/>
          <w:sz w:val="28"/>
          <w:szCs w:val="28"/>
        </w:rPr>
        <w:t>імені В. Радченка</w:t>
      </w:r>
      <w:r w:rsidR="001F72A1">
        <w:rPr>
          <w:color w:val="000000"/>
          <w:sz w:val="28"/>
          <w:szCs w:val="28"/>
        </w:rPr>
        <w:t xml:space="preserve"> до сучасних вимог щодо енергозбереження</w:t>
      </w:r>
      <w:r w:rsidR="003F5A29">
        <w:rPr>
          <w:color w:val="000000"/>
          <w:sz w:val="28"/>
          <w:szCs w:val="28"/>
        </w:rPr>
        <w:t>»</w:t>
      </w:r>
      <w:r w:rsidR="001F72A1">
        <w:rPr>
          <w:color w:val="000000"/>
          <w:sz w:val="28"/>
          <w:szCs w:val="28"/>
        </w:rPr>
        <w:t>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новлено вузли обліку теплової енергії в ЗЗСО №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,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 та ЗДО №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еплено 260 </w:t>
      </w:r>
      <w:r w:rsidR="007A4910">
        <w:rPr>
          <w:color w:val="000000"/>
          <w:sz w:val="28"/>
          <w:szCs w:val="28"/>
        </w:rPr>
        <w:t xml:space="preserve">кв. </w:t>
      </w:r>
      <w:r>
        <w:rPr>
          <w:color w:val="000000"/>
          <w:sz w:val="28"/>
          <w:szCs w:val="28"/>
        </w:rPr>
        <w:t>м перекриття підвалу у рамках капітального ремонту ВПМДН «</w:t>
      </w:r>
      <w:proofErr w:type="spellStart"/>
      <w:r>
        <w:rPr>
          <w:color w:val="000000"/>
          <w:sz w:val="28"/>
          <w:szCs w:val="28"/>
        </w:rPr>
        <w:t>Подусівка</w:t>
      </w:r>
      <w:proofErr w:type="spellEnd"/>
      <w:r>
        <w:rPr>
          <w:color w:val="000000"/>
          <w:sz w:val="28"/>
          <w:szCs w:val="28"/>
        </w:rPr>
        <w:t>» КНПЗ «Міська лі</w:t>
      </w:r>
      <w:r w:rsidR="007A4910">
        <w:rPr>
          <w:color w:val="000000"/>
          <w:sz w:val="28"/>
          <w:szCs w:val="28"/>
        </w:rPr>
        <w:t xml:space="preserve">карня № </w:t>
      </w:r>
      <w:r>
        <w:rPr>
          <w:color w:val="000000"/>
          <w:sz w:val="28"/>
          <w:szCs w:val="28"/>
        </w:rPr>
        <w:t>1»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тановлено 67 </w:t>
      </w:r>
      <w:r>
        <w:rPr>
          <w:color w:val="000000"/>
          <w:sz w:val="28"/>
          <w:szCs w:val="28"/>
          <w:lang w:val="en-US"/>
        </w:rPr>
        <w:t>LED</w:t>
      </w:r>
      <w:r>
        <w:rPr>
          <w:color w:val="000000"/>
          <w:sz w:val="28"/>
          <w:szCs w:val="28"/>
        </w:rPr>
        <w:t xml:space="preserve"> світильників на другорядних вулицях міста у рамках енергоефективної модернізації мереж освітлення міста</w:t>
      </w:r>
      <w:r w:rsidR="003213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6859">
        <w:rPr>
          <w:color w:val="000000"/>
          <w:sz w:val="28"/>
          <w:szCs w:val="28"/>
        </w:rPr>
        <w:t>здійснена</w:t>
      </w:r>
      <w:r>
        <w:rPr>
          <w:color w:val="000000"/>
          <w:sz w:val="28"/>
          <w:szCs w:val="28"/>
        </w:rPr>
        <w:t xml:space="preserve"> робота щодо погодження технічних </w:t>
      </w:r>
      <w:r w:rsidR="001F72A1">
        <w:rPr>
          <w:color w:val="000000"/>
          <w:sz w:val="28"/>
          <w:szCs w:val="28"/>
        </w:rPr>
        <w:t xml:space="preserve">рішень з </w:t>
      </w:r>
      <w:proofErr w:type="spellStart"/>
      <w:r w:rsidR="001F72A1">
        <w:rPr>
          <w:color w:val="000000"/>
          <w:sz w:val="28"/>
          <w:szCs w:val="28"/>
        </w:rPr>
        <w:t>термомодернізації</w:t>
      </w:r>
      <w:proofErr w:type="spellEnd"/>
      <w:r w:rsidR="001F72A1">
        <w:rPr>
          <w:color w:val="000000"/>
          <w:sz w:val="28"/>
          <w:szCs w:val="28"/>
        </w:rPr>
        <w:t xml:space="preserve"> закладів освіти, які входять до </w:t>
      </w:r>
      <w:proofErr w:type="spellStart"/>
      <w:r w:rsidR="00952C29">
        <w:rPr>
          <w:color w:val="000000"/>
          <w:sz w:val="28"/>
          <w:szCs w:val="28"/>
        </w:rPr>
        <w:t>проєкт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ермомодернізація</w:t>
      </w:r>
      <w:proofErr w:type="spellEnd"/>
      <w:r>
        <w:rPr>
          <w:color w:val="000000"/>
          <w:sz w:val="28"/>
          <w:szCs w:val="28"/>
        </w:rPr>
        <w:t xml:space="preserve"> будівель бюдж</w:t>
      </w:r>
      <w:r w:rsidR="00EB6859">
        <w:rPr>
          <w:color w:val="000000"/>
          <w:sz w:val="28"/>
          <w:szCs w:val="28"/>
        </w:rPr>
        <w:t>етних закладів міста Чернігова»</w:t>
      </w:r>
      <w:r>
        <w:rPr>
          <w:color w:val="000000"/>
          <w:sz w:val="28"/>
          <w:szCs w:val="28"/>
        </w:rPr>
        <w:t>;</w:t>
      </w:r>
    </w:p>
    <w:p w:rsidR="007A4910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</w:t>
      </w:r>
      <w:r w:rsidR="001F72A1">
        <w:rPr>
          <w:color w:val="000000"/>
          <w:sz w:val="28"/>
          <w:szCs w:val="28"/>
        </w:rPr>
        <w:t>а підсумками 9 місяців 2020 року споживання е</w:t>
      </w:r>
      <w:r>
        <w:rPr>
          <w:color w:val="000000"/>
          <w:sz w:val="28"/>
          <w:szCs w:val="28"/>
        </w:rPr>
        <w:t>нергоресурсів порівняно з ан</w:t>
      </w:r>
      <w:r w:rsidR="001F72A1">
        <w:rPr>
          <w:color w:val="000000"/>
          <w:sz w:val="28"/>
          <w:szCs w:val="28"/>
        </w:rPr>
        <w:t>алогічним періодом минулого року скоротилось на 15,0 % (з урахуванням коефіці</w:t>
      </w:r>
      <w:r>
        <w:rPr>
          <w:color w:val="000000"/>
          <w:sz w:val="28"/>
          <w:szCs w:val="28"/>
        </w:rPr>
        <w:t xml:space="preserve">єнту  приведених температур), </w:t>
      </w:r>
      <w:r w:rsidR="00EB6859">
        <w:rPr>
          <w:color w:val="000000"/>
          <w:sz w:val="28"/>
          <w:szCs w:val="28"/>
        </w:rPr>
        <w:t xml:space="preserve">розрахункова </w:t>
      </w:r>
      <w:r w:rsidR="001F72A1">
        <w:rPr>
          <w:color w:val="000000"/>
          <w:sz w:val="28"/>
          <w:szCs w:val="28"/>
        </w:rPr>
        <w:t xml:space="preserve">економія коштів </w:t>
      </w:r>
      <w:r>
        <w:rPr>
          <w:color w:val="000000"/>
          <w:sz w:val="28"/>
          <w:szCs w:val="28"/>
        </w:rPr>
        <w:t>склала</w:t>
      </w:r>
      <w:r w:rsidR="001F72A1">
        <w:rPr>
          <w:color w:val="000000"/>
          <w:sz w:val="28"/>
          <w:szCs w:val="28"/>
        </w:rPr>
        <w:t xml:space="preserve"> </w:t>
      </w:r>
      <w:r w:rsidR="00514FD5">
        <w:rPr>
          <w:color w:val="000000"/>
          <w:sz w:val="28"/>
          <w:szCs w:val="28"/>
        </w:rPr>
        <w:t xml:space="preserve">     </w:t>
      </w:r>
      <w:r w:rsidR="001F72A1">
        <w:rPr>
          <w:color w:val="000000"/>
          <w:sz w:val="28"/>
          <w:szCs w:val="28"/>
        </w:rPr>
        <w:t xml:space="preserve">12,3 </w:t>
      </w:r>
      <w:proofErr w:type="spellStart"/>
      <w:r w:rsidR="001F72A1">
        <w:rPr>
          <w:color w:val="000000"/>
          <w:sz w:val="28"/>
          <w:szCs w:val="28"/>
        </w:rPr>
        <w:t>млн</w:t>
      </w:r>
      <w:proofErr w:type="spellEnd"/>
      <w:r w:rsidR="001F72A1">
        <w:rPr>
          <w:color w:val="000000"/>
          <w:sz w:val="28"/>
          <w:szCs w:val="28"/>
        </w:rPr>
        <w:t xml:space="preserve"> грн. </w:t>
      </w:r>
    </w:p>
    <w:p w:rsidR="007A4910" w:rsidRPr="00434DE6" w:rsidRDefault="007A4910" w:rsidP="00434DE6">
      <w:pPr>
        <w:ind w:firstLine="709"/>
        <w:jc w:val="both"/>
        <w:rPr>
          <w:sz w:val="16"/>
          <w:szCs w:val="16"/>
        </w:rPr>
      </w:pPr>
    </w:p>
    <w:p w:rsidR="00ED21F7" w:rsidRPr="00CC1E0E" w:rsidRDefault="00ED21F7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CC1E0E">
        <w:rPr>
          <w:sz w:val="28"/>
          <w:szCs w:val="28"/>
        </w:rPr>
        <w:t>Освіта:</w:t>
      </w:r>
    </w:p>
    <w:p w:rsidR="00B145BA" w:rsidRDefault="008A106E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726128">
        <w:rPr>
          <w:rFonts w:ascii="TimesNewRomanPSMT" w:hAnsi="TimesNewRomanPSMT" w:cs="TimesNewRomanPSMT"/>
          <w:sz w:val="28"/>
          <w:szCs w:val="28"/>
        </w:rPr>
        <w:t xml:space="preserve">збільшено до 552 (+12) кількість груп </w:t>
      </w:r>
      <w:r w:rsidR="00B145BA">
        <w:rPr>
          <w:rFonts w:ascii="TimesNewRomanPSMT" w:hAnsi="TimesNewRomanPSMT" w:cs="TimesNewRomanPSMT"/>
          <w:sz w:val="28"/>
          <w:szCs w:val="28"/>
        </w:rPr>
        <w:t>у закладах дошкільної освіти міста;</w:t>
      </w:r>
    </w:p>
    <w:p w:rsidR="00694C1E" w:rsidRDefault="00B145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змінено тип і назву Чернігівського дошкільного навчального закладу 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B2415F">
        <w:rPr>
          <w:rFonts w:ascii="TimesNewRomanPSMT" w:hAnsi="TimesNewRomanPSMT" w:cs="TimesNewRomanPSMT"/>
          <w:sz w:val="28"/>
          <w:szCs w:val="28"/>
        </w:rPr>
        <w:t>№ 23 для дітей з вадами зору компенсуючого типу на комунальний заклад «Заклад дошкільної освіти № 23 Чернігівської міської ради» комбінованого типу</w:t>
      </w:r>
      <w:r w:rsidR="00694C1E">
        <w:rPr>
          <w:rFonts w:ascii="TimesNewRomanPSMT" w:hAnsi="TimesNewRomanPSMT" w:cs="TimesNewRomanPSMT"/>
          <w:sz w:val="28"/>
          <w:szCs w:val="28"/>
        </w:rPr>
        <w:t>;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2415F" w:rsidRDefault="00694C1E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D354B1">
        <w:rPr>
          <w:rFonts w:ascii="TimesNewRomanPSMT" w:hAnsi="TimesNewRomanPSMT" w:cs="TimesNewRomanPSMT"/>
          <w:sz w:val="28"/>
          <w:szCs w:val="28"/>
        </w:rPr>
        <w:t>реорганізовано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  <w:r w:rsidR="00B145BA">
        <w:rPr>
          <w:rFonts w:ascii="TimesNewRomanPSMT" w:hAnsi="TimesNewRomanPSMT" w:cs="TimesNewRomanPSMT"/>
          <w:sz w:val="28"/>
          <w:szCs w:val="28"/>
        </w:rPr>
        <w:t xml:space="preserve">навчальні заклади </w:t>
      </w:r>
      <w:r w:rsidR="00B2415F">
        <w:rPr>
          <w:rFonts w:ascii="TimesNewRomanPSMT" w:hAnsi="TimesNewRomanPSMT" w:cs="TimesNewRomanPSMT"/>
          <w:sz w:val="28"/>
          <w:szCs w:val="28"/>
        </w:rPr>
        <w:t>через приєднання:</w:t>
      </w:r>
    </w:p>
    <w:p w:rsidR="00B2415F" w:rsidRPr="00694C1E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комунальн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го закладу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«Чернігівська вечірня (змінна) загальноосвітня школа ІІ-ІІІ ступенів № 1</w:t>
      </w:r>
      <w:r w:rsidR="00694C1E" w:rsidRPr="00694C1E"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Чернігівської міської ради 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до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Чернігівськ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ї загальноосвітнь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школ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І-ІІІ ступенів №</w:t>
      </w:r>
      <w:r w:rsidR="00694C1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13 Чернігівської міської ради;</w:t>
      </w:r>
    </w:p>
    <w:p w:rsidR="00B2415F" w:rsidRPr="00694C1E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Чернігівськ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загальноосвітн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ь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школ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І -</w:t>
      </w:r>
      <w:r w:rsidR="00694C1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ІІІ ступенів 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 xml:space="preserve">    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№ 10 Чернігівської міської ради до Чернігівської загальноосвітньої школи </w:t>
      </w:r>
      <w:r w:rsidR="00514FD5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    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І-ІІІ ступенів № 6 Чернігівської міської ради;</w:t>
      </w:r>
    </w:p>
    <w:p w:rsidR="00B2415F" w:rsidRPr="008114BA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Чернігівської загальноосвітньої школи І-ІІ ступенів № 23 Чернігівської міської ради до Навчально-виховного комплексу «Загальноосвітня школа І-ІІІ ступенів</w:t>
      </w:r>
      <w:r w:rsidR="00B9329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936FF2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="00B9329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інформаційно-технологічний ліцей № 16» Чернігівської міської ради</w:t>
      </w:r>
      <w:r w:rsidR="003213CF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B2415F" w:rsidRPr="008114BA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114BA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станом на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 xml:space="preserve"> 01</w:t>
      </w:r>
      <w:r w:rsidR="00A0034F">
        <w:rPr>
          <w:rFonts w:ascii="TimesNewRomanPSMT" w:hAnsi="TimesNewRomanPSMT" w:cs="TimesNewRomanPSMT"/>
          <w:sz w:val="28"/>
          <w:szCs w:val="28"/>
        </w:rPr>
        <w:t>.09.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 xml:space="preserve">2020 сформовано 97 перших класів, </w:t>
      </w:r>
      <w:r w:rsidR="00901AD4">
        <w:rPr>
          <w:rFonts w:ascii="TimesNewRomanPSMT" w:hAnsi="TimesNewRomanPSMT" w:cs="TimesNewRomanPSMT"/>
          <w:sz w:val="28"/>
          <w:szCs w:val="28"/>
        </w:rPr>
        <w:t xml:space="preserve">у яких навчається 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>близько 2900 діте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2020 році 46 учнів закладів загальної середньої освіти міста, які стали переможцями інтелектуальних змагань, щомісячно отримують стипендії Чернігівської міської ради у розмірі 500 та 300 грн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проводяться </w:t>
      </w:r>
      <w:r w:rsidR="00B2415F">
        <w:rPr>
          <w:rFonts w:ascii="TimesNewRomanPSMT" w:hAnsi="TimesNewRomanPSMT" w:cs="TimesNewRomanPSMT"/>
          <w:sz w:val="28"/>
          <w:szCs w:val="28"/>
        </w:rPr>
        <w:t>доплат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в розмірі 30</w:t>
      </w:r>
      <w:r w:rsidR="000667EF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% посадового окладу педагогам, які підготували призерів ІV етапу Всеукраїнських олімпіад з базових навчальних предметів, та в розмірі 10</w:t>
      </w:r>
      <w:r w:rsidR="000667EF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% </w:t>
      </w:r>
      <w:r w:rsidR="00EB6859">
        <w:rPr>
          <w:rFonts w:ascii="TimesNewRomanPSMT" w:hAnsi="TimesNewRomanPSMT" w:cs="TimesNewRomanPSMT"/>
          <w:sz w:val="28"/>
          <w:szCs w:val="28"/>
        </w:rPr>
        <w:t>–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вчителям, які підготували переможці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Всеукраїнських олімпіад з базових навчальних предметів, конкурсу-захисту науково-дослідницьких робіт учнів-членів Малої академії наук України, призерів змагань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312F92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з</w:t>
      </w:r>
      <w:r w:rsidR="00B2415F">
        <w:rPr>
          <w:rFonts w:ascii="TimesNewRomanPSMT" w:hAnsi="TimesNewRomanPSMT" w:cs="TimesNewRomanPSMT"/>
          <w:sz w:val="28"/>
          <w:szCs w:val="28"/>
        </w:rPr>
        <w:t>а рахунок використання субвенції з державного бюджету місцевим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бюджетам на надання державної підтримки особам з особливими освітніми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потребами, придбано спеціальні меблі, реабілітаційне обладнання,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комп’ютерну техніку та спортивний інвентар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40034" w:rsidRDefault="00840034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B145BA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145BA" w:rsidRPr="00840034">
        <w:rPr>
          <w:rFonts w:ascii="TimesNewRomanPSMT" w:hAnsi="TimesNewRomanPSMT" w:cs="TimesNewRomanPSMT"/>
          <w:sz w:val="28"/>
          <w:szCs w:val="28"/>
        </w:rPr>
        <w:t xml:space="preserve">закладів загальної середньої освіти </w:t>
      </w:r>
      <w:r w:rsidRPr="00840034">
        <w:rPr>
          <w:rFonts w:ascii="TimesNewRomanPSMT" w:hAnsi="TimesNewRomanPSMT" w:cs="TimesNewRomanPSMT"/>
          <w:sz w:val="28"/>
          <w:szCs w:val="28"/>
        </w:rPr>
        <w:t xml:space="preserve">придбано 32 мультимедійних комплекси </w:t>
      </w:r>
      <w:r w:rsidR="00726128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Pr="00840034">
        <w:rPr>
          <w:rFonts w:ascii="TimesNewRomanPSMT" w:hAnsi="TimesNewRomanPSMT" w:cs="TimesNewRomanPSMT"/>
          <w:sz w:val="28"/>
          <w:szCs w:val="28"/>
        </w:rPr>
        <w:t>ноутбук+</w:t>
      </w:r>
      <w:r w:rsidR="00952C29">
        <w:rPr>
          <w:rFonts w:ascii="TimesNewRomanPSMT" w:hAnsi="TimesNewRomanPSMT" w:cs="TimesNewRomanPSMT"/>
          <w:sz w:val="28"/>
          <w:szCs w:val="28"/>
        </w:rPr>
        <w:t>проєкт</w:t>
      </w:r>
      <w:r w:rsidRPr="00840034">
        <w:rPr>
          <w:rFonts w:ascii="TimesNewRomanPSMT" w:hAnsi="TimesNewRomanPSMT" w:cs="TimesNewRomanPSMT"/>
          <w:sz w:val="28"/>
          <w:szCs w:val="28"/>
        </w:rPr>
        <w:t>ор+інтерактивна</w:t>
      </w:r>
      <w:proofErr w:type="spellEnd"/>
      <w:r w:rsidRPr="00840034">
        <w:rPr>
          <w:rFonts w:ascii="TimesNewRomanPSMT" w:hAnsi="TimesNewRomanPSMT" w:cs="TimesNewRomanPSMT"/>
          <w:sz w:val="28"/>
          <w:szCs w:val="28"/>
        </w:rPr>
        <w:t xml:space="preserve"> дошка</w:t>
      </w:r>
      <w:r w:rsidR="00726128">
        <w:rPr>
          <w:rFonts w:ascii="TimesNewRomanPSMT" w:hAnsi="TimesNewRomanPSMT" w:cs="TimesNewRomanPSMT"/>
          <w:sz w:val="28"/>
          <w:szCs w:val="28"/>
        </w:rPr>
        <w:t>»</w:t>
      </w:r>
      <w:r w:rsidRPr="00840034">
        <w:rPr>
          <w:rFonts w:ascii="TimesNewRomanPSMT" w:hAnsi="TimesNewRomanPSMT" w:cs="TimesNewRomanPSMT"/>
          <w:sz w:val="28"/>
          <w:szCs w:val="28"/>
        </w:rPr>
        <w:t xml:space="preserve">, кухонне обладнання для харчоблоків, </w:t>
      </w:r>
      <w:r w:rsidRPr="00C368B1">
        <w:rPr>
          <w:sz w:val="28"/>
          <w:szCs w:val="28"/>
        </w:rPr>
        <w:t>комп'ютерн</w:t>
      </w:r>
      <w:r>
        <w:rPr>
          <w:sz w:val="28"/>
          <w:szCs w:val="28"/>
        </w:rPr>
        <w:t>е</w:t>
      </w:r>
      <w:r w:rsidRPr="00C368B1">
        <w:rPr>
          <w:sz w:val="28"/>
          <w:szCs w:val="28"/>
        </w:rPr>
        <w:t xml:space="preserve"> обладнання, засоб</w:t>
      </w:r>
      <w:r>
        <w:rPr>
          <w:sz w:val="28"/>
          <w:szCs w:val="28"/>
        </w:rPr>
        <w:t>и</w:t>
      </w:r>
      <w:r w:rsidRPr="00C368B1">
        <w:rPr>
          <w:sz w:val="28"/>
          <w:szCs w:val="28"/>
        </w:rPr>
        <w:t xml:space="preserve"> навчання та обладнання для початкових класів нової української школи</w:t>
      </w:r>
      <w:r>
        <w:rPr>
          <w:sz w:val="28"/>
          <w:szCs w:val="28"/>
        </w:rPr>
        <w:t>;</w:t>
      </w:r>
    </w:p>
    <w:p w:rsidR="00CC1E0E" w:rsidRPr="003D24DF" w:rsidRDefault="00312F92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CC1E0E">
        <w:rPr>
          <w:sz w:val="28"/>
          <w:szCs w:val="28"/>
        </w:rPr>
        <w:t xml:space="preserve">з метою обладнання освітніх закладів протипожежним інвентарем </w:t>
      </w:r>
      <w:r w:rsidR="00CC1E0E" w:rsidRPr="00F30290">
        <w:rPr>
          <w:sz w:val="28"/>
          <w:szCs w:val="28"/>
        </w:rPr>
        <w:t>для закладів загальної середньої освіти міста придбано двері протипожежні, люки, світильники, розетки, вимикачі</w:t>
      </w:r>
      <w:r w:rsidR="00CC1E0E">
        <w:rPr>
          <w:sz w:val="28"/>
          <w:szCs w:val="28"/>
        </w:rPr>
        <w:t>;</w:t>
      </w:r>
    </w:p>
    <w:p w:rsidR="003F3ECB" w:rsidRDefault="00CC1E0E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DD3A87">
        <w:rPr>
          <w:sz w:val="28"/>
          <w:szCs w:val="28"/>
        </w:rPr>
        <w:t>авершен</w:t>
      </w:r>
      <w:r>
        <w:rPr>
          <w:sz w:val="28"/>
          <w:szCs w:val="28"/>
        </w:rPr>
        <w:t>о</w:t>
      </w:r>
      <w:r w:rsidR="005914A8">
        <w:rPr>
          <w:sz w:val="28"/>
          <w:szCs w:val="28"/>
        </w:rPr>
        <w:t xml:space="preserve"> </w:t>
      </w:r>
      <w:r w:rsidRPr="003F3ECB">
        <w:rPr>
          <w:sz w:val="28"/>
          <w:szCs w:val="28"/>
        </w:rPr>
        <w:t>технічне переоснащення (реконструкці</w:t>
      </w:r>
      <w:r w:rsidR="00FD43FA">
        <w:rPr>
          <w:sz w:val="28"/>
          <w:szCs w:val="28"/>
        </w:rPr>
        <w:t>ю</w:t>
      </w:r>
      <w:r w:rsidRPr="003F3ECB">
        <w:rPr>
          <w:sz w:val="28"/>
          <w:szCs w:val="28"/>
        </w:rPr>
        <w:t xml:space="preserve">) басейну </w:t>
      </w:r>
      <w:r w:rsidR="006C5D04">
        <w:rPr>
          <w:sz w:val="28"/>
          <w:szCs w:val="28"/>
        </w:rPr>
        <w:t>З</w:t>
      </w:r>
      <w:r w:rsidR="00CB59CA" w:rsidRPr="003F3ECB">
        <w:rPr>
          <w:sz w:val="28"/>
          <w:szCs w:val="28"/>
        </w:rPr>
        <w:t xml:space="preserve">ДО </w:t>
      </w:r>
      <w:r w:rsidRPr="003F3ECB">
        <w:rPr>
          <w:sz w:val="28"/>
          <w:szCs w:val="28"/>
        </w:rPr>
        <w:t>№ 77</w:t>
      </w:r>
      <w:r w:rsidR="003F3ECB">
        <w:rPr>
          <w:sz w:val="28"/>
          <w:szCs w:val="28"/>
        </w:rPr>
        <w:t>;</w:t>
      </w:r>
    </w:p>
    <w:p w:rsidR="00A31E1E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E1E" w:rsidRPr="005914A8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="00A31E1E" w:rsidRPr="005914A8">
        <w:rPr>
          <w:sz w:val="28"/>
          <w:szCs w:val="28"/>
        </w:rPr>
        <w:t xml:space="preserve"> </w:t>
      </w:r>
      <w:r>
        <w:rPr>
          <w:sz w:val="28"/>
          <w:szCs w:val="28"/>
        </w:rPr>
        <w:t>відремонтовано</w:t>
      </w:r>
      <w:r w:rsidR="00A31E1E" w:rsidRPr="005914A8">
        <w:rPr>
          <w:sz w:val="28"/>
          <w:szCs w:val="28"/>
        </w:rPr>
        <w:t xml:space="preserve"> </w:t>
      </w:r>
      <w:r>
        <w:rPr>
          <w:sz w:val="28"/>
          <w:szCs w:val="28"/>
        </w:rPr>
        <w:t>басейн</w:t>
      </w:r>
      <w:r w:rsidR="008029A2" w:rsidRPr="005914A8">
        <w:rPr>
          <w:sz w:val="28"/>
          <w:szCs w:val="28"/>
        </w:rPr>
        <w:t xml:space="preserve"> ЗЗСО №</w:t>
      </w:r>
      <w:r w:rsidR="006C5D04" w:rsidRPr="005914A8">
        <w:rPr>
          <w:sz w:val="28"/>
          <w:szCs w:val="28"/>
        </w:rPr>
        <w:t xml:space="preserve"> </w:t>
      </w:r>
      <w:r w:rsidR="008029A2" w:rsidRPr="005914A8">
        <w:rPr>
          <w:sz w:val="28"/>
          <w:szCs w:val="28"/>
        </w:rPr>
        <w:t xml:space="preserve">19, </w:t>
      </w:r>
      <w:r w:rsidR="00A31E1E" w:rsidRPr="005914A8">
        <w:rPr>
          <w:sz w:val="28"/>
          <w:szCs w:val="28"/>
        </w:rPr>
        <w:t>будівл</w:t>
      </w:r>
      <w:r>
        <w:rPr>
          <w:sz w:val="28"/>
          <w:szCs w:val="28"/>
        </w:rPr>
        <w:t>ю</w:t>
      </w:r>
      <w:r w:rsidR="00A31E1E" w:rsidRPr="005914A8">
        <w:rPr>
          <w:sz w:val="28"/>
          <w:szCs w:val="28"/>
        </w:rPr>
        <w:t xml:space="preserve"> колегіуму </w:t>
      </w:r>
      <w:r w:rsidR="008029A2" w:rsidRPr="005914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C1D46">
        <w:rPr>
          <w:sz w:val="28"/>
          <w:szCs w:val="28"/>
        </w:rPr>
        <w:t xml:space="preserve"> </w:t>
      </w:r>
      <w:r w:rsidR="00A31E1E" w:rsidRPr="005914A8">
        <w:rPr>
          <w:sz w:val="28"/>
          <w:szCs w:val="28"/>
        </w:rPr>
        <w:t>№ 11</w:t>
      </w:r>
      <w:r w:rsidR="008029A2" w:rsidRPr="005914A8">
        <w:rPr>
          <w:sz w:val="28"/>
          <w:szCs w:val="28"/>
        </w:rPr>
        <w:t>, спортивн</w:t>
      </w:r>
      <w:r>
        <w:rPr>
          <w:sz w:val="28"/>
          <w:szCs w:val="28"/>
        </w:rPr>
        <w:t xml:space="preserve">у </w:t>
      </w:r>
      <w:r w:rsidR="008029A2" w:rsidRPr="005914A8">
        <w:rPr>
          <w:sz w:val="28"/>
          <w:szCs w:val="28"/>
        </w:rPr>
        <w:t>зал</w:t>
      </w:r>
      <w:r>
        <w:rPr>
          <w:sz w:val="28"/>
          <w:szCs w:val="28"/>
        </w:rPr>
        <w:t>у</w:t>
      </w:r>
      <w:r w:rsidR="008029A2" w:rsidRPr="005914A8">
        <w:rPr>
          <w:sz w:val="28"/>
          <w:szCs w:val="28"/>
        </w:rPr>
        <w:t xml:space="preserve"> та приміщен</w:t>
      </w:r>
      <w:r>
        <w:rPr>
          <w:sz w:val="28"/>
          <w:szCs w:val="28"/>
        </w:rPr>
        <w:t>ня</w:t>
      </w:r>
      <w:r w:rsidR="008029A2" w:rsidRPr="005914A8">
        <w:rPr>
          <w:sz w:val="28"/>
          <w:szCs w:val="28"/>
        </w:rPr>
        <w:t xml:space="preserve"> ЗЗСО № 7</w:t>
      </w:r>
      <w:r>
        <w:rPr>
          <w:sz w:val="28"/>
          <w:szCs w:val="28"/>
        </w:rPr>
        <w:t>,</w:t>
      </w:r>
      <w:r w:rsidRPr="005914A8"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санвузл</w:t>
      </w:r>
      <w:r>
        <w:rPr>
          <w:sz w:val="28"/>
          <w:szCs w:val="28"/>
        </w:rPr>
        <w:t>и</w:t>
      </w:r>
      <w:r w:rsidRPr="00093D10">
        <w:rPr>
          <w:sz w:val="28"/>
          <w:szCs w:val="28"/>
        </w:rPr>
        <w:t xml:space="preserve"> групових приміщень із заміною каналізаційних мереж до перших колодязів </w:t>
      </w:r>
      <w:r>
        <w:rPr>
          <w:sz w:val="28"/>
          <w:szCs w:val="28"/>
        </w:rPr>
        <w:t>ЗДО</w:t>
      </w:r>
      <w:r w:rsidRPr="00093D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10</w:t>
      </w:r>
      <w:r>
        <w:rPr>
          <w:sz w:val="28"/>
          <w:szCs w:val="28"/>
        </w:rPr>
        <w:t xml:space="preserve"> та № 52, </w:t>
      </w:r>
      <w:r w:rsidRPr="00093D10">
        <w:rPr>
          <w:sz w:val="28"/>
          <w:szCs w:val="28"/>
        </w:rPr>
        <w:t xml:space="preserve">групових приміщень </w:t>
      </w:r>
      <w:r>
        <w:rPr>
          <w:sz w:val="28"/>
          <w:szCs w:val="28"/>
        </w:rPr>
        <w:t>ЗДО</w:t>
      </w:r>
      <w:r w:rsidRPr="00093D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36</w:t>
      </w:r>
      <w:r>
        <w:rPr>
          <w:sz w:val="28"/>
          <w:szCs w:val="28"/>
        </w:rPr>
        <w:t xml:space="preserve"> та </w:t>
      </w:r>
      <w:r w:rsidRPr="00093D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3</w:t>
      </w:r>
      <w:r>
        <w:rPr>
          <w:sz w:val="28"/>
          <w:szCs w:val="28"/>
        </w:rPr>
        <w:t>8 (по два приміщення у кожному закладі)</w:t>
      </w:r>
      <w:r w:rsidR="00A31E1E" w:rsidRPr="005914A8">
        <w:rPr>
          <w:sz w:val="28"/>
          <w:szCs w:val="28"/>
        </w:rPr>
        <w:t>;</w:t>
      </w:r>
    </w:p>
    <w:p w:rsidR="006307C3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E1E" w:rsidRPr="005914A8">
        <w:rPr>
          <w:sz w:val="28"/>
          <w:szCs w:val="28"/>
        </w:rPr>
        <w:t>реконстру</w:t>
      </w:r>
      <w:r>
        <w:rPr>
          <w:sz w:val="28"/>
          <w:szCs w:val="28"/>
        </w:rPr>
        <w:t>йовано</w:t>
      </w:r>
      <w:r w:rsidR="00A31E1E" w:rsidRPr="005914A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A31E1E" w:rsidRPr="005914A8">
        <w:rPr>
          <w:sz w:val="28"/>
          <w:szCs w:val="28"/>
        </w:rPr>
        <w:t xml:space="preserve"> газопостачання </w:t>
      </w:r>
      <w:r w:rsidR="00FD43FA">
        <w:rPr>
          <w:sz w:val="28"/>
          <w:szCs w:val="28"/>
        </w:rPr>
        <w:t>з</w:t>
      </w:r>
      <w:r w:rsidR="00A31E1E" w:rsidRPr="005914A8">
        <w:rPr>
          <w:sz w:val="28"/>
          <w:szCs w:val="28"/>
        </w:rPr>
        <w:t xml:space="preserve"> облаштуванням засобу дистанційної передачі даних на комерційному вузлі обліку газу </w:t>
      </w:r>
      <w:r w:rsidR="006C5D04" w:rsidRPr="005914A8">
        <w:rPr>
          <w:sz w:val="28"/>
          <w:szCs w:val="28"/>
        </w:rPr>
        <w:t>З</w:t>
      </w:r>
      <w:r w:rsidR="00A31E1E" w:rsidRPr="005914A8">
        <w:rPr>
          <w:sz w:val="28"/>
          <w:szCs w:val="28"/>
        </w:rPr>
        <w:t>ДО №</w:t>
      </w:r>
      <w:r w:rsidR="006C5D04" w:rsidRPr="005914A8">
        <w:rPr>
          <w:sz w:val="28"/>
          <w:szCs w:val="28"/>
        </w:rPr>
        <w:t xml:space="preserve"> </w:t>
      </w:r>
      <w:r w:rsidR="00A31E1E" w:rsidRPr="005914A8">
        <w:rPr>
          <w:sz w:val="28"/>
          <w:szCs w:val="28"/>
        </w:rPr>
        <w:t>66;</w:t>
      </w:r>
    </w:p>
    <w:p w:rsidR="007B63C2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8F0">
        <w:rPr>
          <w:sz w:val="28"/>
          <w:szCs w:val="28"/>
        </w:rPr>
        <w:t>проводились роботи з улаштування</w:t>
      </w:r>
      <w:r w:rsidR="007B63C2" w:rsidRPr="005914A8">
        <w:rPr>
          <w:sz w:val="28"/>
          <w:szCs w:val="28"/>
        </w:rPr>
        <w:t xml:space="preserve"> шкільн</w:t>
      </w:r>
      <w:r w:rsidR="007458F0">
        <w:rPr>
          <w:sz w:val="28"/>
          <w:szCs w:val="28"/>
        </w:rPr>
        <w:t>ого</w:t>
      </w:r>
      <w:r w:rsidR="007B63C2" w:rsidRPr="005914A8">
        <w:rPr>
          <w:sz w:val="28"/>
          <w:szCs w:val="28"/>
        </w:rPr>
        <w:t xml:space="preserve"> подвір’я</w:t>
      </w:r>
      <w:r w:rsidR="00726128">
        <w:rPr>
          <w:sz w:val="28"/>
          <w:szCs w:val="28"/>
        </w:rPr>
        <w:t xml:space="preserve"> ЗЗСО</w:t>
      </w:r>
      <w:r w:rsidR="00726128" w:rsidRPr="005914A8">
        <w:rPr>
          <w:sz w:val="28"/>
          <w:szCs w:val="28"/>
        </w:rPr>
        <w:t xml:space="preserve"> № 20</w:t>
      </w:r>
      <w:r w:rsidR="005F07AD">
        <w:rPr>
          <w:sz w:val="28"/>
          <w:szCs w:val="28"/>
        </w:rPr>
        <w:t>: облаштовано клумби, встановлено лавочки для відпочинку та сміттєві баки та інше</w:t>
      </w:r>
      <w:r w:rsidR="007B63C2" w:rsidRPr="005914A8">
        <w:rPr>
          <w:sz w:val="28"/>
          <w:szCs w:val="28"/>
        </w:rPr>
        <w:t>;</w:t>
      </w:r>
      <w:r w:rsidR="00726128" w:rsidRPr="00726128">
        <w:rPr>
          <w:sz w:val="28"/>
          <w:szCs w:val="28"/>
        </w:rPr>
        <w:t xml:space="preserve"> </w:t>
      </w:r>
    </w:p>
    <w:p w:rsidR="00CC1E0E" w:rsidRPr="00DD3A87" w:rsidRDefault="00CC1E0E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5D34">
        <w:rPr>
          <w:sz w:val="28"/>
          <w:szCs w:val="28"/>
        </w:rPr>
        <w:t xml:space="preserve"> </w:t>
      </w:r>
      <w:r w:rsidR="005914A8">
        <w:rPr>
          <w:sz w:val="28"/>
          <w:szCs w:val="28"/>
        </w:rPr>
        <w:t>ведуться</w:t>
      </w:r>
      <w:r w:rsidR="00925D34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роботи</w:t>
      </w:r>
      <w:r w:rsidR="006C5D04" w:rsidRPr="006C5D04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з к</w:t>
      </w:r>
      <w:r w:rsidR="006C5D04" w:rsidRPr="00AE7B5B">
        <w:rPr>
          <w:sz w:val="28"/>
          <w:szCs w:val="28"/>
        </w:rPr>
        <w:t>апітальн</w:t>
      </w:r>
      <w:r w:rsidR="006C5D04">
        <w:rPr>
          <w:sz w:val="28"/>
          <w:szCs w:val="28"/>
        </w:rPr>
        <w:t>ого</w:t>
      </w:r>
      <w:r w:rsidR="006C5D04" w:rsidRPr="00AE7B5B">
        <w:rPr>
          <w:sz w:val="28"/>
          <w:szCs w:val="28"/>
        </w:rPr>
        <w:t xml:space="preserve"> ремонт</w:t>
      </w:r>
      <w:r w:rsidR="006C5D04">
        <w:rPr>
          <w:sz w:val="28"/>
          <w:szCs w:val="28"/>
        </w:rPr>
        <w:t>у</w:t>
      </w:r>
      <w:r w:rsidR="006C5D04" w:rsidRPr="00AE7B5B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ЗДО</w:t>
      </w:r>
      <w:r w:rsidR="006C5D04" w:rsidRPr="00AE7B5B">
        <w:rPr>
          <w:sz w:val="28"/>
          <w:szCs w:val="28"/>
        </w:rPr>
        <w:t xml:space="preserve"> №</w:t>
      </w:r>
      <w:r w:rsidR="006C5D04">
        <w:rPr>
          <w:sz w:val="28"/>
          <w:szCs w:val="28"/>
        </w:rPr>
        <w:t xml:space="preserve"> </w:t>
      </w:r>
      <w:r w:rsidR="006C5D04" w:rsidRPr="00AE7B5B">
        <w:rPr>
          <w:sz w:val="28"/>
          <w:szCs w:val="28"/>
        </w:rPr>
        <w:t>27</w:t>
      </w:r>
      <w:r w:rsidR="006C5D04">
        <w:rPr>
          <w:sz w:val="28"/>
          <w:szCs w:val="28"/>
        </w:rPr>
        <w:t xml:space="preserve">, </w:t>
      </w:r>
      <w:r w:rsidR="006C5D04" w:rsidRPr="00B045B7">
        <w:rPr>
          <w:sz w:val="28"/>
          <w:szCs w:val="28"/>
        </w:rPr>
        <w:t xml:space="preserve">санвузлів </w:t>
      </w:r>
      <w:r w:rsidR="00337D13">
        <w:rPr>
          <w:sz w:val="28"/>
          <w:szCs w:val="28"/>
        </w:rPr>
        <w:t xml:space="preserve">           </w:t>
      </w:r>
      <w:r w:rsidR="006C5D04" w:rsidRPr="00B045B7">
        <w:rPr>
          <w:sz w:val="28"/>
          <w:szCs w:val="28"/>
        </w:rPr>
        <w:t>ліце</w:t>
      </w:r>
      <w:r w:rsidR="006C5D04" w:rsidRPr="007C397E">
        <w:rPr>
          <w:sz w:val="28"/>
          <w:szCs w:val="28"/>
        </w:rPr>
        <w:t>ю</w:t>
      </w:r>
      <w:r w:rsidR="006C5D04" w:rsidRPr="00B045B7">
        <w:rPr>
          <w:sz w:val="28"/>
          <w:szCs w:val="28"/>
        </w:rPr>
        <w:t xml:space="preserve"> № 15 та ЗЗСО № 25</w:t>
      </w:r>
      <w:r w:rsidR="006C5D04" w:rsidRPr="007C397E">
        <w:rPr>
          <w:sz w:val="28"/>
          <w:szCs w:val="28"/>
        </w:rPr>
        <w:t xml:space="preserve"> </w:t>
      </w:r>
      <w:r w:rsidR="006C5D04" w:rsidRPr="00B045B7">
        <w:rPr>
          <w:sz w:val="28"/>
          <w:szCs w:val="28"/>
        </w:rPr>
        <w:t xml:space="preserve">з </w:t>
      </w:r>
      <w:r w:rsidR="006C5D04" w:rsidRPr="007C397E">
        <w:rPr>
          <w:sz w:val="28"/>
          <w:szCs w:val="28"/>
        </w:rPr>
        <w:t>облаштуванням санвузлів</w:t>
      </w:r>
      <w:r w:rsidR="006C5D04" w:rsidRPr="00B045B7">
        <w:rPr>
          <w:sz w:val="28"/>
          <w:szCs w:val="28"/>
        </w:rPr>
        <w:t xml:space="preserve"> для дітей з особливими освітніми потребами</w:t>
      </w:r>
      <w:r w:rsidR="006C5D04">
        <w:rPr>
          <w:sz w:val="28"/>
          <w:szCs w:val="28"/>
        </w:rPr>
        <w:t xml:space="preserve">, </w:t>
      </w:r>
      <w:r w:rsidR="006C5D04" w:rsidRPr="007C397E">
        <w:rPr>
          <w:sz w:val="28"/>
          <w:szCs w:val="28"/>
        </w:rPr>
        <w:t>туалетів в ЗЗСО № 20</w:t>
      </w:r>
      <w:r w:rsidR="006C5D04">
        <w:rPr>
          <w:sz w:val="28"/>
          <w:szCs w:val="28"/>
        </w:rPr>
        <w:t xml:space="preserve">, </w:t>
      </w:r>
      <w:r w:rsidR="006C5D04" w:rsidRPr="007C397E">
        <w:rPr>
          <w:sz w:val="28"/>
          <w:szCs w:val="28"/>
        </w:rPr>
        <w:t>туалетів блоків початкової школи</w:t>
      </w:r>
      <w:r w:rsidR="006C5D04">
        <w:rPr>
          <w:sz w:val="28"/>
          <w:szCs w:val="28"/>
        </w:rPr>
        <w:t xml:space="preserve"> і</w:t>
      </w:r>
      <w:r w:rsidR="006C5D04" w:rsidRPr="007C397E">
        <w:rPr>
          <w:sz w:val="28"/>
          <w:szCs w:val="28"/>
        </w:rPr>
        <w:t xml:space="preserve"> внутрішніх та зовнішніх мереж водопостача</w:t>
      </w:r>
      <w:r w:rsidR="006C5D04">
        <w:rPr>
          <w:sz w:val="28"/>
          <w:szCs w:val="28"/>
        </w:rPr>
        <w:t xml:space="preserve">ння та водовідведення в </w:t>
      </w:r>
      <w:r w:rsidR="006C5D04" w:rsidRPr="007C397E">
        <w:rPr>
          <w:sz w:val="28"/>
          <w:szCs w:val="28"/>
        </w:rPr>
        <w:t>ЗЗСО</w:t>
      </w:r>
      <w:r w:rsidR="006C5D04">
        <w:rPr>
          <w:sz w:val="28"/>
          <w:szCs w:val="28"/>
        </w:rPr>
        <w:t xml:space="preserve"> № 29,</w:t>
      </w:r>
      <w:r w:rsidR="006C5D04" w:rsidRPr="006C5D04">
        <w:rPr>
          <w:sz w:val="28"/>
          <w:szCs w:val="28"/>
        </w:rPr>
        <w:t xml:space="preserve"> </w:t>
      </w:r>
      <w:r w:rsidR="006C5D04" w:rsidRPr="00B045B7">
        <w:rPr>
          <w:sz w:val="28"/>
          <w:szCs w:val="28"/>
        </w:rPr>
        <w:t xml:space="preserve">басейну </w:t>
      </w:r>
      <w:r w:rsidR="006C5D04">
        <w:rPr>
          <w:sz w:val="28"/>
          <w:szCs w:val="28"/>
        </w:rPr>
        <w:t xml:space="preserve">та </w:t>
      </w:r>
      <w:r w:rsidR="006C5D04" w:rsidRPr="00B045B7">
        <w:rPr>
          <w:sz w:val="28"/>
          <w:szCs w:val="28"/>
        </w:rPr>
        <w:t xml:space="preserve">внутрішніх інженерних мереж колегіуму № </w:t>
      </w:r>
      <w:r w:rsidR="006C5D04">
        <w:rPr>
          <w:sz w:val="28"/>
          <w:szCs w:val="28"/>
        </w:rPr>
        <w:t>11;</w:t>
      </w:r>
    </w:p>
    <w:p w:rsidR="00FA1B1F" w:rsidRPr="00FA1B1F" w:rsidRDefault="00FA1B1F" w:rsidP="00434DE6">
      <w:pPr>
        <w:ind w:right="141" w:firstLine="709"/>
        <w:jc w:val="both"/>
        <w:rPr>
          <w:sz w:val="28"/>
          <w:szCs w:val="28"/>
        </w:rPr>
      </w:pPr>
      <w:r w:rsidRPr="00FA1B1F">
        <w:rPr>
          <w:sz w:val="28"/>
          <w:szCs w:val="28"/>
        </w:rPr>
        <w:t xml:space="preserve">- розпочато </w:t>
      </w:r>
      <w:r w:rsidRPr="00FA1B1F">
        <w:rPr>
          <w:color w:val="000000"/>
          <w:sz w:val="28"/>
          <w:szCs w:val="28"/>
          <w:shd w:val="clear" w:color="auto" w:fill="FFFFFF"/>
        </w:rPr>
        <w:t>підготовчі роботи до будівництва школи-садочк</w:t>
      </w:r>
      <w:r>
        <w:rPr>
          <w:color w:val="000000"/>
          <w:sz w:val="28"/>
          <w:szCs w:val="28"/>
          <w:shd w:val="clear" w:color="auto" w:fill="FFFFFF"/>
        </w:rPr>
        <w:t>у в мікрорайоні «Бобровиця»</w:t>
      </w:r>
      <w:r w:rsidR="0027457B">
        <w:rPr>
          <w:color w:val="000000"/>
          <w:sz w:val="28"/>
          <w:szCs w:val="28"/>
          <w:shd w:val="clear" w:color="auto" w:fill="FFFFFF"/>
        </w:rPr>
        <w:t>: демонтовано корпуси школи № 2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C1E0E" w:rsidRPr="00434DE6" w:rsidRDefault="00CC1E0E" w:rsidP="00A0034F">
      <w:pPr>
        <w:shd w:val="clear" w:color="auto" w:fill="FFFFFF"/>
        <w:ind w:left="1701" w:right="141"/>
        <w:jc w:val="both"/>
        <w:rPr>
          <w:sz w:val="16"/>
          <w:szCs w:val="16"/>
        </w:rPr>
      </w:pPr>
    </w:p>
    <w:p w:rsidR="00B46C4F" w:rsidRPr="00DC6E51" w:rsidRDefault="003D6C22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DC6E51">
        <w:rPr>
          <w:color w:val="000000"/>
          <w:sz w:val="28"/>
          <w:szCs w:val="28"/>
        </w:rPr>
        <w:t>Охорона здоров’я:</w:t>
      </w:r>
    </w:p>
    <w:p w:rsidR="00DC6E51" w:rsidRDefault="007837AE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DC6E51">
        <w:rPr>
          <w:color w:val="000000"/>
          <w:sz w:val="28"/>
          <w:szCs w:val="28"/>
        </w:rPr>
        <w:t xml:space="preserve">- 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заклади охорони здоров’я вчасно </w:t>
      </w:r>
      <w:r w:rsidR="00FD43FA">
        <w:rPr>
          <w:rFonts w:ascii="TimesNewRomanPSMT" w:hAnsi="TimesNewRomanPSMT" w:cs="TimesNewRomanPSMT"/>
          <w:sz w:val="28"/>
          <w:szCs w:val="28"/>
        </w:rPr>
        <w:t xml:space="preserve">організували роботу та 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підписали договори з </w:t>
      </w:r>
      <w:r w:rsidR="004A1D29">
        <w:rPr>
          <w:rFonts w:ascii="TimesNewRomanPSMT" w:hAnsi="TimesNewRomanPSMT" w:cs="TimesNewRomanPSMT"/>
          <w:sz w:val="28"/>
          <w:szCs w:val="28"/>
        </w:rPr>
        <w:t>національною службою здоров’я України (далі – НСЗУ)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 і жителі міста мають можливість отримувати безоплатну медичну допомогу відповідно до програми медичних гарантій з 01.04.2020;</w:t>
      </w:r>
    </w:p>
    <w:p w:rsidR="00FD43FA" w:rsidRDefault="00DC6E51" w:rsidP="003519AB">
      <w:pPr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FD43FA">
        <w:rPr>
          <w:rFonts w:ascii="TimesNewRomanPSMT" w:hAnsi="TimesNewRomanPSMT" w:cs="TimesNewRomanPSMT"/>
          <w:sz w:val="28"/>
          <w:szCs w:val="28"/>
        </w:rPr>
        <w:t>н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а підтримку закладів охорони здоров’я в умовах пандемії СOVID-2019 </w:t>
      </w:r>
      <w:r w:rsidR="00FD43FA">
        <w:rPr>
          <w:rFonts w:ascii="TimesNewRomanPSMT" w:hAnsi="TimesNewRomanPSMT" w:cs="TimesNewRomanPSMT"/>
          <w:sz w:val="28"/>
          <w:szCs w:val="28"/>
        </w:rPr>
        <w:t>протягом січня-вересня поточного року з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 міського бюджету профінансовано </w:t>
      </w:r>
      <w:r w:rsidR="00FD43FA">
        <w:rPr>
          <w:rFonts w:ascii="TimesNewRomanPSMT" w:hAnsi="TimesNewRomanPSMT" w:cs="TimesNewRomanPSMT"/>
          <w:sz w:val="28"/>
          <w:szCs w:val="28"/>
        </w:rPr>
        <w:t xml:space="preserve">   5,8 млн грн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 на закупівлю медичного обладнання, засобів індивідуального захисту</w:t>
      </w:r>
      <w:r w:rsidR="00FD43FA" w:rsidRPr="00387D1F">
        <w:rPr>
          <w:rFonts w:ascii="TimesNewRomanPSMT" w:hAnsi="TimesNewRomanPSMT" w:cs="TimesNewRomanPSMT"/>
          <w:sz w:val="28"/>
          <w:szCs w:val="28"/>
        </w:rPr>
        <w:t xml:space="preserve">, лікарських та </w:t>
      </w:r>
      <w:proofErr w:type="spellStart"/>
      <w:r w:rsidR="00FD43FA" w:rsidRPr="00387D1F">
        <w:rPr>
          <w:rFonts w:ascii="TimesNewRomanPSMT" w:hAnsi="TimesNewRomanPSMT" w:cs="TimesNewRomanPSMT"/>
          <w:sz w:val="28"/>
          <w:szCs w:val="28"/>
        </w:rPr>
        <w:t>деззасобів</w:t>
      </w:r>
      <w:proofErr w:type="spellEnd"/>
      <w:r w:rsidR="00FD43FA" w:rsidRPr="00387D1F">
        <w:rPr>
          <w:rFonts w:ascii="TimesNewRomanPSMT" w:hAnsi="TimesNewRomanPSMT" w:cs="TimesNewRomanPSMT"/>
          <w:sz w:val="28"/>
          <w:szCs w:val="28"/>
        </w:rPr>
        <w:t>;</w:t>
      </w:r>
    </w:p>
    <w:p w:rsidR="00FD43FA" w:rsidRDefault="00FD43FA" w:rsidP="00FD43FA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за рахунок коштів НСЗУ на суму </w:t>
      </w:r>
      <w:r w:rsidRPr="0031643A">
        <w:rPr>
          <w:rFonts w:ascii="TimesNewRomanPSMT" w:hAnsi="TimesNewRomanPSMT" w:cs="TimesNewRomanPSMT"/>
          <w:sz w:val="28"/>
          <w:szCs w:val="28"/>
        </w:rPr>
        <w:t>5,1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р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оведено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дооснащення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стаціонарних відділень кисневими концентраторами та первинної ланки електрокардіографами, комп’ютерною технікою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обладнанням, пересувними бактерицидними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опромінювачами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>, придба</w:t>
      </w:r>
      <w:r>
        <w:rPr>
          <w:rFonts w:ascii="TimesNewRomanPSMT" w:hAnsi="TimesNewRomanPSMT" w:cs="TimesNewRomanPSMT"/>
          <w:sz w:val="28"/>
          <w:szCs w:val="28"/>
        </w:rPr>
        <w:t>но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и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комплекти обладнання для проведення досліджень на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коронавірусну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інфекцію методом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імуноферментного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аналізу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161E1" w:rsidRDefault="008161E1" w:rsidP="008161E1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за рахунок коштів благодійників та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спецкошт</w:t>
      </w:r>
      <w:r>
        <w:rPr>
          <w:rFonts w:ascii="TimesNewRomanPSMT" w:hAnsi="TimesNewRomanPSMT" w:cs="TimesNewRomanPSMT"/>
          <w:sz w:val="28"/>
          <w:szCs w:val="28"/>
        </w:rPr>
        <w:t>ів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ля закладів охорони здоров’я Чернігівської міської ради придбано: систему ультразвукову діагностичну, </w:t>
      </w:r>
      <w:r>
        <w:rPr>
          <w:rFonts w:ascii="TimesNewRomanPSMT" w:hAnsi="TimesNewRomanPSMT" w:cs="TimesNewRomanPSMT"/>
          <w:sz w:val="28"/>
          <w:szCs w:val="28"/>
        </w:rPr>
        <w:t>шість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 апаратів штучної вентиляції легень та компресори для забезпечення дихальної апаратури, наркозно-дихальний апарат, кардіостимулятор, </w:t>
      </w:r>
      <w:r>
        <w:rPr>
          <w:rFonts w:ascii="TimesNewRomanPSMT" w:hAnsi="TimesNewRomanPSMT" w:cs="TimesNewRomanPSMT"/>
          <w:sz w:val="28"/>
          <w:szCs w:val="28"/>
        </w:rPr>
        <w:t xml:space="preserve">дев’ять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пульсоксиметрів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, монітор пацієнта </w:t>
      </w:r>
      <w:r>
        <w:rPr>
          <w:rFonts w:ascii="TimesNewRomanPSMT" w:hAnsi="TimesNewRomanPSMT" w:cs="TimesNewRomanPSMT"/>
          <w:sz w:val="28"/>
          <w:szCs w:val="28"/>
        </w:rPr>
        <w:t>багато параметричний,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 систему мобільну рентгенівську діагностичну, кисневі концентратори, апаратуру для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інфузійної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терапії,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спірограф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електродіагностичний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, гастроскоп та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відеоколоноскоп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з монітором, ларингоскопи, дефібрилятори, бактерицидні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опромінювачі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>, функціональні лікарняні ліжка, денситометр, аналізатор критичних санів та інше лабораторне обладнання, комп’ютерну техніку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DC6E51" w:rsidRDefault="00FD43FA" w:rsidP="003519AB">
      <w:pPr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="00E7786B">
        <w:rPr>
          <w:rFonts w:ascii="TimesNewRomanPSMT" w:hAnsi="TimesNewRomanPSMT" w:cs="TimesNewRomanPSMT"/>
          <w:sz w:val="28"/>
          <w:szCs w:val="28"/>
        </w:rPr>
        <w:t>з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>авершен</w:t>
      </w:r>
      <w:r w:rsidR="00DC6E51">
        <w:rPr>
          <w:rFonts w:ascii="TimesNewRomanPSMT" w:hAnsi="TimesNewRomanPSMT" w:cs="TimesNewRomanPSMT"/>
          <w:sz w:val="28"/>
          <w:szCs w:val="28"/>
        </w:rPr>
        <w:t>о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 xml:space="preserve"> капітальн</w:t>
      </w:r>
      <w:r w:rsidR="00DC6E51">
        <w:rPr>
          <w:rFonts w:ascii="TimesNewRomanPSMT" w:hAnsi="TimesNewRomanPSMT" w:cs="TimesNewRomanPSMT"/>
          <w:sz w:val="28"/>
          <w:szCs w:val="28"/>
        </w:rPr>
        <w:t>ий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 xml:space="preserve"> ремонт паропроводу КНП «Чернігівська міська лікарня № 2» </w:t>
      </w:r>
      <w:r>
        <w:rPr>
          <w:rFonts w:ascii="TimesNewRomanPSMT" w:hAnsi="TimesNewRomanPSMT" w:cs="TimesNewRomanPSMT"/>
          <w:sz w:val="28"/>
          <w:szCs w:val="28"/>
        </w:rPr>
        <w:t xml:space="preserve">Чернігівської 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>міської ради</w:t>
      </w:r>
      <w:r w:rsidR="00E7786B">
        <w:rPr>
          <w:rFonts w:ascii="TimesNewRomanPSMT" w:hAnsi="TimesNewRomanPSMT" w:cs="TimesNewRomanPSMT"/>
          <w:sz w:val="28"/>
          <w:szCs w:val="28"/>
        </w:rPr>
        <w:t>;</w:t>
      </w:r>
    </w:p>
    <w:p w:rsidR="00DC6E51" w:rsidRPr="00BA2837" w:rsidRDefault="0029500D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ся к</w:t>
      </w:r>
      <w:r w:rsidRPr="0029500D">
        <w:rPr>
          <w:color w:val="000000"/>
          <w:sz w:val="28"/>
          <w:szCs w:val="28"/>
        </w:rPr>
        <w:t xml:space="preserve">апітальний ремонт системи каналізації, водопостачання та опалення </w:t>
      </w:r>
      <w:r w:rsidRPr="00627D8D">
        <w:rPr>
          <w:color w:val="000000"/>
          <w:sz w:val="28"/>
          <w:szCs w:val="28"/>
        </w:rPr>
        <w:t>ВПМДН «</w:t>
      </w:r>
      <w:proofErr w:type="spellStart"/>
      <w:r w:rsidRPr="00627D8D">
        <w:rPr>
          <w:color w:val="000000"/>
          <w:sz w:val="28"/>
          <w:szCs w:val="28"/>
        </w:rPr>
        <w:t>Подусівка</w:t>
      </w:r>
      <w:proofErr w:type="spellEnd"/>
      <w:r w:rsidRPr="00627D8D">
        <w:rPr>
          <w:color w:val="000000"/>
          <w:sz w:val="28"/>
          <w:szCs w:val="28"/>
        </w:rPr>
        <w:t>»</w:t>
      </w:r>
      <w:r w:rsidRPr="0029500D">
        <w:rPr>
          <w:color w:val="000000"/>
          <w:sz w:val="28"/>
          <w:szCs w:val="28"/>
        </w:rPr>
        <w:t xml:space="preserve"> КНП «Чернігівська міська лікарня №1» Чернігівської міської ради</w:t>
      </w:r>
      <w:r>
        <w:rPr>
          <w:color w:val="000000"/>
          <w:sz w:val="28"/>
          <w:szCs w:val="28"/>
        </w:rPr>
        <w:t xml:space="preserve"> та</w:t>
      </w:r>
      <w:r w:rsidRPr="0029500D">
        <w:rPr>
          <w:color w:val="000000"/>
          <w:sz w:val="28"/>
          <w:szCs w:val="28"/>
        </w:rPr>
        <w:t xml:space="preserve"> газової котельні КНП </w:t>
      </w:r>
      <w:r w:rsidR="00F1726C">
        <w:rPr>
          <w:color w:val="000000"/>
          <w:sz w:val="28"/>
          <w:szCs w:val="28"/>
        </w:rPr>
        <w:t>«</w:t>
      </w:r>
      <w:r w:rsidRPr="0029500D">
        <w:rPr>
          <w:color w:val="000000"/>
          <w:sz w:val="28"/>
          <w:szCs w:val="28"/>
        </w:rPr>
        <w:t>Дитяча поліклініка №</w:t>
      </w:r>
      <w:r>
        <w:rPr>
          <w:color w:val="000000"/>
          <w:sz w:val="28"/>
          <w:szCs w:val="28"/>
        </w:rPr>
        <w:t xml:space="preserve"> 2</w:t>
      </w:r>
      <w:r w:rsidR="00F172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Чернігівської міської ради;</w:t>
      </w:r>
    </w:p>
    <w:p w:rsidR="00DC6E51" w:rsidRDefault="00DC6E51" w:rsidP="003519AB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387D1F">
        <w:rPr>
          <w:rFonts w:ascii="TimesNewRomanPSMT" w:hAnsi="TimesNewRomanPSMT" w:cs="TimesNewRomanPSMT"/>
          <w:sz w:val="28"/>
          <w:szCs w:val="28"/>
        </w:rPr>
        <w:t xml:space="preserve">- за рахунок коштів спецфонду – бюджету розвитку </w:t>
      </w:r>
      <w:r w:rsidR="00F1726C" w:rsidRPr="00387D1F">
        <w:rPr>
          <w:rFonts w:ascii="TimesNewRomanPSMT" w:hAnsi="TimesNewRomanPSMT" w:cs="TimesNewRomanPSMT"/>
          <w:sz w:val="28"/>
          <w:szCs w:val="28"/>
        </w:rPr>
        <w:t xml:space="preserve">м. Чернігова </w:t>
      </w:r>
      <w:r w:rsidR="00563661" w:rsidRPr="00387D1F">
        <w:rPr>
          <w:rFonts w:ascii="TimesNewRomanPSMT" w:hAnsi="TimesNewRomanPSMT" w:cs="TimesNewRomanPSMT"/>
          <w:sz w:val="28"/>
          <w:szCs w:val="28"/>
        </w:rPr>
        <w:t>придбано медичну апаратуру та обладнання для закладів охорони здоров’я Чернігівсько</w:t>
      </w:r>
      <w:r w:rsidR="00FD43FA">
        <w:rPr>
          <w:rFonts w:ascii="TimesNewRomanPSMT" w:hAnsi="TimesNewRomanPSMT" w:cs="TimesNewRomanPSMT"/>
          <w:sz w:val="28"/>
          <w:szCs w:val="28"/>
        </w:rPr>
        <w:t>ї міської ради на суму 26,7 млн</w:t>
      </w:r>
      <w:r w:rsidR="00563661" w:rsidRPr="00387D1F">
        <w:rPr>
          <w:rFonts w:ascii="TimesNewRomanPSMT" w:hAnsi="TimesNewRomanPSMT" w:cs="TimesNewRomanPSMT"/>
          <w:sz w:val="28"/>
          <w:szCs w:val="28"/>
        </w:rPr>
        <w:t xml:space="preserve"> грн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>, зокрема</w:t>
      </w:r>
      <w:r w:rsidR="000E0772">
        <w:rPr>
          <w:rFonts w:ascii="TimesNewRomanPSMT" w:hAnsi="TimesNewRomanPSMT" w:cs="TimesNewRomanPSMT"/>
          <w:sz w:val="28"/>
          <w:szCs w:val="28"/>
        </w:rPr>
        <w:t>,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медобладнання за «Програмою боротьби з онкологічними захворюваннями у м. Чернігові на 2018-2021 роки» та функціональн</w:t>
      </w:r>
      <w:r w:rsidR="00387D1F">
        <w:rPr>
          <w:rFonts w:ascii="TimesNewRomanPSMT" w:hAnsi="TimesNewRomanPSMT" w:cs="TimesNewRomanPSMT"/>
          <w:sz w:val="28"/>
          <w:szCs w:val="28"/>
        </w:rPr>
        <w:t>і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ліжк</w:t>
      </w:r>
      <w:r w:rsidR="00387D1F">
        <w:rPr>
          <w:rFonts w:ascii="TimesNewRomanPSMT" w:hAnsi="TimesNewRomanPSMT" w:cs="TimesNewRomanPSMT"/>
          <w:sz w:val="28"/>
          <w:szCs w:val="28"/>
        </w:rPr>
        <w:t>а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для поліпшення умов перебування хворих в стаціонарах</w:t>
      </w:r>
      <w:r w:rsidR="00C37A6D" w:rsidRPr="00387D1F">
        <w:rPr>
          <w:rFonts w:ascii="TimesNewRomanPSMT" w:hAnsi="TimesNewRomanPSMT" w:cs="TimesNewRomanPSMT"/>
          <w:sz w:val="28"/>
          <w:szCs w:val="28"/>
        </w:rPr>
        <w:t>;</w:t>
      </w:r>
    </w:p>
    <w:p w:rsidR="00EA41FB" w:rsidRDefault="00DC6E51" w:rsidP="003519AB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0E0772">
        <w:rPr>
          <w:rFonts w:ascii="TimesNewRomanPSMT" w:hAnsi="TimesNewRomanPSMT" w:cs="TimesNewRomanPSMT"/>
          <w:sz w:val="28"/>
          <w:szCs w:val="28"/>
        </w:rPr>
        <w:t>до</w:t>
      </w:r>
      <w:r w:rsidR="00EA41FB">
        <w:rPr>
          <w:rFonts w:ascii="TimesNewRomanPSMT" w:hAnsi="TimesNewRomanPSMT" w:cs="TimesNewRomanPSMT"/>
          <w:sz w:val="28"/>
          <w:szCs w:val="28"/>
        </w:rPr>
        <w:t xml:space="preserve"> </w:t>
      </w:r>
      <w:r w:rsidR="009F6A1B">
        <w:rPr>
          <w:rFonts w:ascii="TimesNewRomanPSMT" w:hAnsi="TimesNewRomanPSMT" w:cs="TimesNewRomanPSMT"/>
          <w:sz w:val="28"/>
          <w:szCs w:val="28"/>
        </w:rPr>
        <w:t>заклад</w:t>
      </w:r>
      <w:r w:rsidR="000E0772">
        <w:rPr>
          <w:rFonts w:ascii="TimesNewRomanPSMT" w:hAnsi="TimesNewRomanPSMT" w:cs="TimesNewRomanPSMT"/>
          <w:sz w:val="28"/>
          <w:szCs w:val="28"/>
        </w:rPr>
        <w:t>ів</w:t>
      </w:r>
      <w:r w:rsidR="009F6A1B">
        <w:rPr>
          <w:rFonts w:ascii="TimesNewRomanPSMT" w:hAnsi="TimesNewRomanPSMT" w:cs="TimesNewRomanPSMT"/>
          <w:sz w:val="28"/>
          <w:szCs w:val="28"/>
        </w:rPr>
        <w:t xml:space="preserve"> загальної середньої освіти</w:t>
      </w:r>
      <w:r w:rsidR="00EA41FB">
        <w:rPr>
          <w:rFonts w:ascii="TimesNewRomanPSMT" w:hAnsi="TimesNewRomanPSMT" w:cs="TimesNewRomanPSMT"/>
          <w:sz w:val="28"/>
          <w:szCs w:val="28"/>
        </w:rPr>
        <w:t xml:space="preserve"> міста повернуто </w:t>
      </w:r>
      <w:r w:rsidR="00FA6F0C">
        <w:rPr>
          <w:rFonts w:ascii="TimesNewRomanPSMT" w:hAnsi="TimesNewRomanPSMT" w:cs="TimesNewRomanPSMT"/>
          <w:sz w:val="28"/>
          <w:szCs w:val="28"/>
        </w:rPr>
        <w:t xml:space="preserve">посади шкільних </w:t>
      </w:r>
      <w:r w:rsidR="00EA41FB">
        <w:rPr>
          <w:rFonts w:ascii="TimesNewRomanPSMT" w:hAnsi="TimesNewRomanPSMT" w:cs="TimesNewRomanPSMT"/>
          <w:sz w:val="28"/>
          <w:szCs w:val="28"/>
        </w:rPr>
        <w:t>медсестер.</w:t>
      </w:r>
    </w:p>
    <w:p w:rsidR="00DC6E51" w:rsidRPr="00434DE6" w:rsidRDefault="00DC6E51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16"/>
          <w:szCs w:val="16"/>
          <w:highlight w:val="yellow"/>
        </w:rPr>
      </w:pPr>
    </w:p>
    <w:p w:rsidR="00FD7625" w:rsidRDefault="003F589C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 w:rsidRPr="00BD38CA">
        <w:rPr>
          <w:sz w:val="28"/>
          <w:szCs w:val="28"/>
        </w:rPr>
        <w:t xml:space="preserve">Молодь і </w:t>
      </w:r>
      <w:r w:rsidR="00C53B84" w:rsidRPr="00BD38CA">
        <w:rPr>
          <w:sz w:val="28"/>
          <w:szCs w:val="28"/>
        </w:rPr>
        <w:t>с</w:t>
      </w:r>
      <w:r w:rsidR="00FD7625" w:rsidRPr="00BD38CA">
        <w:rPr>
          <w:sz w:val="28"/>
          <w:szCs w:val="28"/>
        </w:rPr>
        <w:t>порт:</w:t>
      </w:r>
    </w:p>
    <w:p w:rsidR="00913324" w:rsidRPr="00BD38CA" w:rsidRDefault="00913324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о відремонтовано</w:t>
      </w:r>
      <w:r w:rsidRPr="00913324">
        <w:rPr>
          <w:sz w:val="28"/>
          <w:szCs w:val="28"/>
        </w:rPr>
        <w:t xml:space="preserve"> </w:t>
      </w:r>
      <w:r w:rsidRPr="00FF5829">
        <w:rPr>
          <w:sz w:val="28"/>
          <w:szCs w:val="28"/>
        </w:rPr>
        <w:t>клуб</w:t>
      </w:r>
      <w:r>
        <w:rPr>
          <w:sz w:val="28"/>
          <w:szCs w:val="28"/>
        </w:rPr>
        <w:t>и</w:t>
      </w:r>
      <w:r w:rsidRPr="00FF5829">
        <w:rPr>
          <w:sz w:val="28"/>
          <w:szCs w:val="28"/>
        </w:rPr>
        <w:t xml:space="preserve"> </w:t>
      </w:r>
      <w:r w:rsidR="004A29E5" w:rsidRPr="00FF5829">
        <w:rPr>
          <w:sz w:val="28"/>
          <w:szCs w:val="28"/>
        </w:rPr>
        <w:t>позашкільного навчального закладу «Центр роботи з дітьми за місцем проживання»</w:t>
      </w:r>
      <w:r w:rsidR="004A29E5">
        <w:rPr>
          <w:sz w:val="28"/>
          <w:szCs w:val="28"/>
        </w:rPr>
        <w:t xml:space="preserve"> Чернігівської міської ради</w:t>
      </w:r>
      <w:r w:rsidR="004A29E5" w:rsidRPr="00913324">
        <w:rPr>
          <w:sz w:val="28"/>
          <w:szCs w:val="28"/>
        </w:rPr>
        <w:t xml:space="preserve"> </w:t>
      </w:r>
      <w:r w:rsidR="00396E31">
        <w:rPr>
          <w:sz w:val="28"/>
          <w:szCs w:val="28"/>
        </w:rPr>
        <w:t>«</w:t>
      </w:r>
      <w:r w:rsidRPr="00913324">
        <w:rPr>
          <w:sz w:val="28"/>
          <w:szCs w:val="28"/>
        </w:rPr>
        <w:t>Юніор</w:t>
      </w:r>
      <w:r w:rsidR="00396E31">
        <w:rPr>
          <w:sz w:val="28"/>
          <w:szCs w:val="28"/>
        </w:rPr>
        <w:t>»</w:t>
      </w:r>
      <w:r w:rsidRPr="00913324">
        <w:rPr>
          <w:sz w:val="28"/>
          <w:szCs w:val="28"/>
        </w:rPr>
        <w:t>, «Інтелект» та</w:t>
      </w:r>
      <w:r w:rsidRPr="00FF5829">
        <w:rPr>
          <w:sz w:val="28"/>
          <w:szCs w:val="28"/>
        </w:rPr>
        <w:t xml:space="preserve"> «Десна»</w:t>
      </w:r>
      <w:r>
        <w:rPr>
          <w:sz w:val="28"/>
          <w:szCs w:val="28"/>
        </w:rPr>
        <w:t xml:space="preserve">; </w:t>
      </w:r>
    </w:p>
    <w:p w:rsidR="007F53EE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BD38CA">
        <w:rPr>
          <w:sz w:val="28"/>
          <w:szCs w:val="28"/>
        </w:rPr>
        <w:t xml:space="preserve">- </w:t>
      </w:r>
      <w:r w:rsidR="00396E31">
        <w:rPr>
          <w:sz w:val="28"/>
          <w:szCs w:val="28"/>
        </w:rPr>
        <w:t>реконструйовано</w:t>
      </w:r>
      <w:r w:rsidRPr="00BD38CA">
        <w:rPr>
          <w:sz w:val="28"/>
          <w:szCs w:val="28"/>
        </w:rPr>
        <w:t xml:space="preserve"> спортивн</w:t>
      </w:r>
      <w:r w:rsidR="00347E1A">
        <w:rPr>
          <w:sz w:val="28"/>
          <w:szCs w:val="28"/>
        </w:rPr>
        <w:t>і</w:t>
      </w:r>
      <w:r w:rsidRPr="00BD38CA">
        <w:rPr>
          <w:sz w:val="28"/>
          <w:szCs w:val="28"/>
        </w:rPr>
        <w:t xml:space="preserve"> майданчик</w:t>
      </w:r>
      <w:r w:rsidR="00347E1A">
        <w:rPr>
          <w:sz w:val="28"/>
          <w:szCs w:val="28"/>
        </w:rPr>
        <w:t>и</w:t>
      </w:r>
      <w:r w:rsidRPr="00BD38CA">
        <w:rPr>
          <w:sz w:val="28"/>
          <w:szCs w:val="28"/>
        </w:rPr>
        <w:t xml:space="preserve"> в ліцеї № 15</w:t>
      </w:r>
      <w:r w:rsidR="00347E1A">
        <w:rPr>
          <w:sz w:val="28"/>
          <w:szCs w:val="28"/>
        </w:rPr>
        <w:t xml:space="preserve"> та </w:t>
      </w:r>
      <w:r w:rsidR="00347E1A" w:rsidRPr="00347E1A">
        <w:rPr>
          <w:sz w:val="28"/>
          <w:szCs w:val="28"/>
        </w:rPr>
        <w:t>ЗЗСО №</w:t>
      </w:r>
      <w:r w:rsidR="00347E1A">
        <w:rPr>
          <w:sz w:val="28"/>
          <w:szCs w:val="28"/>
        </w:rPr>
        <w:t xml:space="preserve"> </w:t>
      </w:r>
      <w:r w:rsidR="00347E1A" w:rsidRPr="00347E1A">
        <w:rPr>
          <w:sz w:val="28"/>
          <w:szCs w:val="28"/>
        </w:rPr>
        <w:t>35</w:t>
      </w:r>
      <w:r w:rsidR="00347E1A">
        <w:rPr>
          <w:sz w:val="28"/>
          <w:szCs w:val="28"/>
        </w:rPr>
        <w:t xml:space="preserve">, </w:t>
      </w:r>
      <w:r w:rsidR="007D4104" w:rsidRPr="00305FF0">
        <w:rPr>
          <w:sz w:val="28"/>
          <w:szCs w:val="28"/>
        </w:rPr>
        <w:t>баскетбольн</w:t>
      </w:r>
      <w:r w:rsidR="00396E31">
        <w:rPr>
          <w:sz w:val="28"/>
          <w:szCs w:val="28"/>
        </w:rPr>
        <w:t>і</w:t>
      </w:r>
      <w:r w:rsidR="007D4104">
        <w:rPr>
          <w:sz w:val="28"/>
          <w:szCs w:val="28"/>
        </w:rPr>
        <w:t xml:space="preserve"> майданчик</w:t>
      </w:r>
      <w:r w:rsidR="00396E31">
        <w:rPr>
          <w:sz w:val="28"/>
          <w:szCs w:val="28"/>
        </w:rPr>
        <w:t>и</w:t>
      </w:r>
      <w:r w:rsidR="007D4104" w:rsidRPr="00305FF0">
        <w:rPr>
          <w:sz w:val="28"/>
          <w:szCs w:val="28"/>
        </w:rPr>
        <w:t xml:space="preserve"> </w:t>
      </w:r>
      <w:r w:rsidR="007D4104">
        <w:rPr>
          <w:sz w:val="28"/>
          <w:szCs w:val="28"/>
        </w:rPr>
        <w:t>ЗЗСО №</w:t>
      </w:r>
      <w:r w:rsidR="007D4104" w:rsidRPr="00305FF0">
        <w:rPr>
          <w:sz w:val="28"/>
          <w:szCs w:val="28"/>
        </w:rPr>
        <w:t xml:space="preserve"> 1</w:t>
      </w:r>
      <w:r w:rsidR="00913324">
        <w:rPr>
          <w:sz w:val="28"/>
          <w:szCs w:val="28"/>
        </w:rPr>
        <w:t xml:space="preserve"> </w:t>
      </w:r>
      <w:r w:rsidRPr="00BD38CA">
        <w:rPr>
          <w:sz w:val="28"/>
          <w:szCs w:val="28"/>
        </w:rPr>
        <w:t xml:space="preserve">та на водно-лижній базі «Енергетик» біля </w:t>
      </w:r>
      <w:r w:rsidR="00396E31">
        <w:rPr>
          <w:sz w:val="28"/>
          <w:szCs w:val="28"/>
        </w:rPr>
        <w:t xml:space="preserve">  </w:t>
      </w:r>
      <w:r w:rsidRPr="00BD38CA">
        <w:rPr>
          <w:sz w:val="28"/>
          <w:szCs w:val="28"/>
        </w:rPr>
        <w:t>р. Десна;</w:t>
      </w:r>
    </w:p>
    <w:p w:rsidR="007F53EE" w:rsidRPr="00FC4C1D" w:rsidRDefault="00FE3BBD" w:rsidP="008C169C">
      <w:pPr>
        <w:shd w:val="clear" w:color="auto" w:fill="FFFFFF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будовано </w:t>
      </w:r>
      <w:r w:rsidRPr="00FE3BBD">
        <w:rPr>
          <w:sz w:val="28"/>
          <w:szCs w:val="28"/>
        </w:rPr>
        <w:t>багатофункціональн</w:t>
      </w:r>
      <w:r w:rsidR="0099434F">
        <w:rPr>
          <w:sz w:val="28"/>
          <w:szCs w:val="28"/>
        </w:rPr>
        <w:t>і</w:t>
      </w:r>
      <w:r w:rsidRPr="00FE3BBD">
        <w:rPr>
          <w:sz w:val="28"/>
          <w:szCs w:val="28"/>
        </w:rPr>
        <w:t xml:space="preserve"> спортивн</w:t>
      </w:r>
      <w:r w:rsidR="0099434F">
        <w:rPr>
          <w:sz w:val="28"/>
          <w:szCs w:val="28"/>
        </w:rPr>
        <w:t>і</w:t>
      </w:r>
      <w:r w:rsidRPr="00FE3BBD">
        <w:rPr>
          <w:sz w:val="28"/>
          <w:szCs w:val="28"/>
        </w:rPr>
        <w:t xml:space="preserve"> майданчик</w:t>
      </w:r>
      <w:r w:rsidR="0099434F">
        <w:rPr>
          <w:sz w:val="28"/>
          <w:szCs w:val="28"/>
        </w:rPr>
        <w:t>и</w:t>
      </w:r>
      <w:r w:rsidRPr="00FE3BBD">
        <w:rPr>
          <w:sz w:val="28"/>
          <w:szCs w:val="28"/>
        </w:rPr>
        <w:t xml:space="preserve"> на території ЗЗСО № 2</w:t>
      </w:r>
      <w:r w:rsidR="003452BA">
        <w:rPr>
          <w:sz w:val="28"/>
          <w:szCs w:val="28"/>
        </w:rPr>
        <w:t>1</w:t>
      </w:r>
      <w:r w:rsidR="0099434F">
        <w:rPr>
          <w:sz w:val="28"/>
          <w:szCs w:val="28"/>
        </w:rPr>
        <w:t xml:space="preserve"> та </w:t>
      </w:r>
      <w:r w:rsidR="0099434F" w:rsidRPr="00E35515">
        <w:rPr>
          <w:sz w:val="28"/>
          <w:szCs w:val="28"/>
        </w:rPr>
        <w:t>2</w:t>
      </w:r>
      <w:r w:rsidR="003452BA">
        <w:rPr>
          <w:sz w:val="28"/>
          <w:szCs w:val="28"/>
        </w:rPr>
        <w:t>5</w:t>
      </w:r>
      <w:r w:rsidRPr="00FE3BBD">
        <w:rPr>
          <w:sz w:val="28"/>
          <w:szCs w:val="28"/>
        </w:rPr>
        <w:t>;</w:t>
      </w:r>
    </w:p>
    <w:p w:rsidR="007F53EE" w:rsidRPr="00FC4C1D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FC4C1D">
        <w:rPr>
          <w:sz w:val="28"/>
          <w:szCs w:val="28"/>
        </w:rPr>
        <w:t xml:space="preserve">- </w:t>
      </w:r>
      <w:proofErr w:type="spellStart"/>
      <w:r w:rsidR="009C335C">
        <w:rPr>
          <w:sz w:val="28"/>
          <w:szCs w:val="28"/>
        </w:rPr>
        <w:t>облаштовано</w:t>
      </w:r>
      <w:proofErr w:type="spellEnd"/>
      <w:r w:rsidR="004E05A5" w:rsidRPr="00FC4C1D">
        <w:rPr>
          <w:sz w:val="28"/>
          <w:szCs w:val="28"/>
        </w:rPr>
        <w:t xml:space="preserve"> </w:t>
      </w:r>
      <w:proofErr w:type="spellStart"/>
      <w:r w:rsidR="004E05A5" w:rsidRPr="00FC4C1D">
        <w:rPr>
          <w:sz w:val="28"/>
          <w:szCs w:val="28"/>
        </w:rPr>
        <w:t>скейт-парк</w:t>
      </w:r>
      <w:proofErr w:type="spellEnd"/>
      <w:r w:rsidR="009C335C" w:rsidRPr="009C335C">
        <w:rPr>
          <w:color w:val="000000"/>
          <w:sz w:val="28"/>
          <w:szCs w:val="28"/>
          <w:lang w:eastAsia="uk-UA" w:bidi="uk-UA"/>
        </w:rPr>
        <w:t xml:space="preserve"> </w:t>
      </w:r>
      <w:r w:rsidR="009C335C">
        <w:rPr>
          <w:color w:val="000000"/>
          <w:sz w:val="28"/>
          <w:szCs w:val="28"/>
          <w:lang w:eastAsia="uk-UA" w:bidi="uk-UA"/>
        </w:rPr>
        <w:t>на бульварі по просп. Миру</w:t>
      </w:r>
      <w:r w:rsidRPr="00FC4C1D">
        <w:rPr>
          <w:sz w:val="28"/>
          <w:szCs w:val="28"/>
        </w:rPr>
        <w:t>;</w:t>
      </w:r>
    </w:p>
    <w:p w:rsidR="007F53EE" w:rsidRPr="009C335C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9C335C">
        <w:rPr>
          <w:sz w:val="28"/>
          <w:szCs w:val="28"/>
        </w:rPr>
        <w:t xml:space="preserve">- завершені роботи з капітального ремонту КПНЗ </w:t>
      </w:r>
      <w:r w:rsidR="001642F6" w:rsidRPr="009C335C">
        <w:rPr>
          <w:sz w:val="28"/>
          <w:szCs w:val="28"/>
        </w:rPr>
        <w:t>«</w:t>
      </w:r>
      <w:r w:rsidRPr="009C335C">
        <w:rPr>
          <w:sz w:val="28"/>
          <w:szCs w:val="28"/>
        </w:rPr>
        <w:t>КДЮСШ № 2</w:t>
      </w:r>
      <w:r w:rsidR="001642F6" w:rsidRPr="009C335C">
        <w:rPr>
          <w:sz w:val="28"/>
          <w:szCs w:val="28"/>
        </w:rPr>
        <w:t>»</w:t>
      </w:r>
      <w:r w:rsidRPr="009C335C">
        <w:rPr>
          <w:sz w:val="28"/>
          <w:szCs w:val="28"/>
        </w:rPr>
        <w:t xml:space="preserve"> по </w:t>
      </w:r>
      <w:r w:rsidR="001642F6" w:rsidRPr="009C335C">
        <w:rPr>
          <w:sz w:val="28"/>
          <w:szCs w:val="28"/>
        </w:rPr>
        <w:t xml:space="preserve">                        </w:t>
      </w:r>
      <w:r w:rsidRPr="009C335C">
        <w:rPr>
          <w:sz w:val="28"/>
          <w:szCs w:val="28"/>
        </w:rPr>
        <w:t xml:space="preserve">вул. </w:t>
      </w:r>
      <w:proofErr w:type="spellStart"/>
      <w:r w:rsidRPr="009C335C">
        <w:rPr>
          <w:sz w:val="28"/>
          <w:szCs w:val="28"/>
        </w:rPr>
        <w:t>Попудренка</w:t>
      </w:r>
      <w:proofErr w:type="spellEnd"/>
      <w:r w:rsidRPr="009C335C">
        <w:rPr>
          <w:sz w:val="28"/>
          <w:szCs w:val="28"/>
        </w:rPr>
        <w:t>, 29;</w:t>
      </w:r>
    </w:p>
    <w:p w:rsidR="009C335C" w:rsidRPr="009C335C" w:rsidRDefault="009C335C" w:rsidP="003519AB">
      <w:pPr>
        <w:pStyle w:val="af8"/>
        <w:widowControl w:val="0"/>
        <w:numPr>
          <w:ilvl w:val="0"/>
          <w:numId w:val="19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 xml:space="preserve">відновлено </w:t>
      </w:r>
      <w:r>
        <w:rPr>
          <w:rFonts w:ascii="Times New Roman" w:hAnsi="Times New Roman"/>
          <w:sz w:val="28"/>
          <w:szCs w:val="28"/>
          <w:lang w:val="uk-UA"/>
        </w:rPr>
        <w:t>три</w:t>
      </w:r>
      <w:r w:rsidRPr="009C335C">
        <w:rPr>
          <w:rFonts w:ascii="Times New Roman" w:hAnsi="Times New Roman"/>
          <w:sz w:val="28"/>
          <w:szCs w:val="28"/>
          <w:lang w:val="uk-UA"/>
        </w:rPr>
        <w:t xml:space="preserve"> дитячих ігрових майданчиків за адрес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9C335C">
        <w:rPr>
          <w:rFonts w:ascii="Times New Roman" w:hAnsi="Times New Roman"/>
          <w:sz w:val="28"/>
          <w:szCs w:val="28"/>
          <w:lang w:val="uk-UA"/>
        </w:rPr>
        <w:t>:                                          вул. Текстильників (зелена зона навпроти буд. №</w:t>
      </w:r>
      <w:r w:rsidR="004A2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35C">
        <w:rPr>
          <w:rFonts w:ascii="Times New Roman" w:hAnsi="Times New Roman"/>
          <w:sz w:val="28"/>
          <w:szCs w:val="28"/>
          <w:lang w:val="uk-UA"/>
        </w:rPr>
        <w:t xml:space="preserve">16); вул. </w:t>
      </w:r>
      <w:proofErr w:type="spellStart"/>
      <w:r w:rsidRPr="009C335C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9C335C">
        <w:rPr>
          <w:rFonts w:ascii="Times New Roman" w:hAnsi="Times New Roman"/>
          <w:sz w:val="28"/>
          <w:szCs w:val="28"/>
          <w:lang w:val="uk-UA"/>
        </w:rPr>
        <w:t>, 14 та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на території бульвару по 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просп.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Миру від вул. Івана Мазепи                                                                до вул. Софії </w:t>
      </w:r>
      <w:proofErr w:type="spellStart"/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>Русової</w:t>
      </w:r>
      <w:proofErr w:type="spellEnd"/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з </w:t>
      </w:r>
      <w:r w:rsidR="00F54708">
        <w:rPr>
          <w:rFonts w:ascii="Times New Roman" w:hAnsi="Times New Roman"/>
          <w:sz w:val="28"/>
          <w:szCs w:val="28"/>
          <w:lang w:val="uk-UA" w:eastAsia="uk-UA" w:bidi="uk-UA"/>
        </w:rPr>
        <w:t>в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>лаштуванням обладнання, яке адаптоване для потреб дітей з інвалідністю</w:t>
      </w:r>
      <w:r w:rsidR="00F54708">
        <w:rPr>
          <w:rFonts w:ascii="Times New Roman" w:hAnsi="Times New Roman"/>
          <w:sz w:val="28"/>
          <w:szCs w:val="28"/>
          <w:lang w:val="uk-UA" w:eastAsia="uk-UA" w:bidi="uk-UA"/>
        </w:rPr>
        <w:t>;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</w:p>
    <w:p w:rsidR="009C335C" w:rsidRPr="009C335C" w:rsidRDefault="009C335C" w:rsidP="003519AB">
      <w:pPr>
        <w:pStyle w:val="af8"/>
        <w:numPr>
          <w:ilvl w:val="0"/>
          <w:numId w:val="19"/>
        </w:numPr>
        <w:spacing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>відновлено спортивні майданчики для ігри у футбол та волейбол за адресами: вул. Незалежності 76, 78, 80 та на території багатоповерхових будинків 191, 191а, 191б, 191в. 19 по вул. 1-го Травня зі штучним покриттям та огорожею;</w:t>
      </w:r>
    </w:p>
    <w:p w:rsidR="009C335C" w:rsidRDefault="009C335C" w:rsidP="00A0034F">
      <w:pPr>
        <w:pStyle w:val="af8"/>
        <w:numPr>
          <w:ilvl w:val="0"/>
          <w:numId w:val="19"/>
        </w:numPr>
        <w:spacing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 xml:space="preserve">влаштовано спортивний майданчик для гри у футбол та волейбол за адресою: вул. Дмитра </w:t>
      </w:r>
      <w:proofErr w:type="spellStart"/>
      <w:r w:rsidRPr="009C335C">
        <w:rPr>
          <w:rFonts w:ascii="Times New Roman" w:hAnsi="Times New Roman"/>
          <w:sz w:val="28"/>
          <w:szCs w:val="28"/>
          <w:lang w:val="uk-UA"/>
        </w:rPr>
        <w:t>Самокв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5 з штучним покриттям, огорожею, освітленням, дитяч</w:t>
      </w:r>
      <w:r w:rsidR="00B72F2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ігров</w:t>
      </w:r>
      <w:r w:rsidR="00B72F2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B72F2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, спортивн</w:t>
      </w:r>
      <w:r w:rsidR="00B72F20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тренажер</w:t>
      </w:r>
      <w:r w:rsidR="00B72F20">
        <w:rPr>
          <w:rFonts w:ascii="Times New Roman" w:hAnsi="Times New Roman"/>
          <w:sz w:val="28"/>
          <w:szCs w:val="28"/>
          <w:lang w:val="uk-UA"/>
        </w:rPr>
        <w:t>ам</w:t>
      </w:r>
      <w:r w:rsidR="00867E7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 обладнання</w:t>
      </w:r>
      <w:r w:rsidR="00B72F2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нять </w:t>
      </w:r>
      <w:r w:rsidRPr="00B72F20">
        <w:rPr>
          <w:rFonts w:ascii="Times New Roman" w:hAnsi="Times New Roman"/>
          <w:sz w:val="28"/>
          <w:szCs w:val="28"/>
          <w:lang w:val="uk-UA"/>
        </w:rPr>
        <w:t>Work-out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D38CA" w:rsidRPr="00B72F20" w:rsidRDefault="00D04D16" w:rsidP="00A0034F">
      <w:pPr>
        <w:pStyle w:val="af8"/>
        <w:numPr>
          <w:ilvl w:val="0"/>
          <w:numId w:val="19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2F20">
        <w:rPr>
          <w:rFonts w:ascii="Times New Roman" w:hAnsi="Times New Roman"/>
          <w:sz w:val="28"/>
          <w:szCs w:val="28"/>
          <w:lang w:val="uk-UA"/>
        </w:rPr>
        <w:t xml:space="preserve">для дитячо-юнацьких спортивних шкіл придбано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4</w:t>
      </w:r>
      <w:r w:rsidRPr="00B72F20">
        <w:rPr>
          <w:rFonts w:ascii="Times New Roman" w:hAnsi="Times New Roman"/>
          <w:sz w:val="28"/>
          <w:szCs w:val="28"/>
          <w:lang w:val="uk-UA"/>
        </w:rPr>
        <w:t xml:space="preserve"> тенісних столи, 8 байдарок, лук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велотренажер</w:t>
      </w:r>
      <w:r w:rsidRPr="00B72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 xml:space="preserve">спортивний тренажер байдарковий, </w:t>
      </w:r>
      <w:r w:rsidRPr="00B72F20">
        <w:rPr>
          <w:rFonts w:ascii="Times New Roman" w:hAnsi="Times New Roman"/>
          <w:sz w:val="28"/>
          <w:szCs w:val="28"/>
          <w:lang w:val="uk-UA"/>
        </w:rPr>
        <w:t>4 велосипеди</w:t>
      </w:r>
      <w:r w:rsidR="00ED09FE" w:rsidRPr="00B72F20">
        <w:rPr>
          <w:rFonts w:ascii="Times New Roman" w:hAnsi="Times New Roman"/>
          <w:sz w:val="28"/>
          <w:szCs w:val="28"/>
          <w:lang w:val="uk-UA"/>
        </w:rPr>
        <w:t xml:space="preserve"> та інший </w:t>
      </w:r>
      <w:r w:rsidR="00082488" w:rsidRPr="00B72F20">
        <w:rPr>
          <w:rFonts w:ascii="Times New Roman" w:hAnsi="Times New Roman"/>
          <w:sz w:val="28"/>
          <w:szCs w:val="28"/>
          <w:lang w:val="uk-UA"/>
        </w:rPr>
        <w:t xml:space="preserve">спортивний інвентар, </w:t>
      </w:r>
      <w:proofErr w:type="spellStart"/>
      <w:r w:rsidR="00082488" w:rsidRPr="00B72F20">
        <w:rPr>
          <w:rFonts w:ascii="Times New Roman" w:hAnsi="Times New Roman"/>
          <w:sz w:val="28"/>
          <w:szCs w:val="28"/>
          <w:lang w:val="uk-UA"/>
        </w:rPr>
        <w:t>страхувальні</w:t>
      </w:r>
      <w:proofErr w:type="spellEnd"/>
      <w:r w:rsidR="00082488" w:rsidRPr="00B72F20">
        <w:rPr>
          <w:rFonts w:ascii="Times New Roman" w:hAnsi="Times New Roman"/>
          <w:sz w:val="28"/>
          <w:szCs w:val="28"/>
          <w:lang w:val="uk-UA"/>
        </w:rPr>
        <w:t xml:space="preserve"> жилети, пляжну форму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комп’ютерну та оргтехніку</w:t>
      </w:r>
      <w:r w:rsidR="00BD38CA" w:rsidRPr="00B72F20">
        <w:rPr>
          <w:rFonts w:ascii="Times New Roman" w:hAnsi="Times New Roman"/>
          <w:sz w:val="28"/>
          <w:szCs w:val="28"/>
          <w:lang w:val="uk-UA"/>
        </w:rPr>
        <w:t>;</w:t>
      </w:r>
    </w:p>
    <w:p w:rsidR="00A179D9" w:rsidRPr="00373DFB" w:rsidRDefault="009D650D" w:rsidP="00A0034F">
      <w:pPr>
        <w:pStyle w:val="14pt"/>
        <w:ind w:right="141" w:firstLine="851"/>
        <w:jc w:val="both"/>
      </w:pPr>
      <w:r w:rsidRPr="00B72F20">
        <w:rPr>
          <w:lang w:val="uk-UA"/>
        </w:rPr>
        <w:lastRenderedPageBreak/>
        <w:t xml:space="preserve">- </w:t>
      </w:r>
      <w:r w:rsidR="00A179D9" w:rsidRPr="00B72F20">
        <w:rPr>
          <w:lang w:val="uk-UA"/>
        </w:rPr>
        <w:t>проведено 98</w:t>
      </w:r>
      <w:r w:rsidR="00A179D9" w:rsidRPr="00C22B57">
        <w:rPr>
          <w:lang w:val="uk-UA"/>
        </w:rPr>
        <w:t xml:space="preserve"> загальноміських спортивно-масових заходів</w:t>
      </w:r>
      <w:r w:rsidR="00A179D9" w:rsidRPr="00373DFB">
        <w:rPr>
          <w:lang w:val="uk-UA"/>
        </w:rPr>
        <w:t>,</w:t>
      </w:r>
      <w:r w:rsidR="00A179D9" w:rsidRPr="00C22B57">
        <w:rPr>
          <w:lang w:val="uk-UA"/>
        </w:rPr>
        <w:t xml:space="preserve"> у т. ч. 37 </w:t>
      </w:r>
      <w:r w:rsidR="00A179D9" w:rsidRPr="00373DFB">
        <w:rPr>
          <w:lang w:val="uk-UA"/>
        </w:rPr>
        <w:t xml:space="preserve">– </w:t>
      </w:r>
      <w:r w:rsidR="00A179D9" w:rsidRPr="00C22B57">
        <w:rPr>
          <w:lang w:val="uk-UA"/>
        </w:rPr>
        <w:t>міським Центром «Спорт для всіх»</w:t>
      </w:r>
      <w:r w:rsidR="00A179D9" w:rsidRPr="00373DFB">
        <w:rPr>
          <w:lang w:val="uk-UA"/>
        </w:rPr>
        <w:t>,</w:t>
      </w:r>
      <w:r w:rsidR="00A179D9" w:rsidRPr="00C22B57">
        <w:rPr>
          <w:lang w:val="uk-UA"/>
        </w:rPr>
        <w:t xml:space="preserve"> та 25 навчально-тренувальних зборів для підготовки команд та спортсменів міста до змагань вищих рівнів</w:t>
      </w:r>
      <w:r w:rsidR="00A179D9" w:rsidRPr="00373DFB">
        <w:t>;</w:t>
      </w:r>
    </w:p>
    <w:p w:rsidR="0091767D" w:rsidRPr="00373DFB" w:rsidRDefault="0091767D" w:rsidP="00A0034F">
      <w:pPr>
        <w:pStyle w:val="14pt"/>
        <w:ind w:right="141" w:firstLine="851"/>
        <w:jc w:val="both"/>
      </w:pPr>
      <w:r w:rsidRPr="00373DFB">
        <w:t xml:space="preserve">- </w:t>
      </w:r>
      <w:r w:rsidR="00B63551">
        <w:rPr>
          <w:lang w:val="uk-UA"/>
        </w:rPr>
        <w:t>КЗ</w:t>
      </w:r>
      <w:r w:rsidR="002C0561" w:rsidRPr="00860F2D">
        <w:rPr>
          <w:lang w:val="uk-UA"/>
        </w:rPr>
        <w:t xml:space="preserve"> «Позашкільний навчальний заклад «Центр роботи з дітьми та молоддю за місцем проживання»</w:t>
      </w:r>
      <w:r w:rsidR="002C0561">
        <w:rPr>
          <w:lang w:val="uk-UA"/>
        </w:rPr>
        <w:t xml:space="preserve"> проведено </w:t>
      </w:r>
      <w:r w:rsidR="002C0561" w:rsidRPr="00532CC3">
        <w:rPr>
          <w:lang w:val="uk-UA"/>
        </w:rPr>
        <w:t>450 дистанційних заходів, якими було охоплено 4010 вихованців</w:t>
      </w:r>
      <w:r w:rsidR="002C0561">
        <w:rPr>
          <w:lang w:val="uk-UA"/>
        </w:rPr>
        <w:t>;</w:t>
      </w:r>
    </w:p>
    <w:p w:rsidR="009D650D" w:rsidRPr="009D650D" w:rsidRDefault="00A179D9" w:rsidP="00A0034F">
      <w:pPr>
        <w:tabs>
          <w:tab w:val="left" w:pos="4140"/>
        </w:tabs>
        <w:ind w:right="141" w:firstLine="851"/>
        <w:jc w:val="both"/>
        <w:rPr>
          <w:rStyle w:val="2c"/>
          <w:sz w:val="28"/>
          <w:szCs w:val="28"/>
          <w:u w:val="none"/>
        </w:rPr>
      </w:pPr>
      <w:r w:rsidRPr="00A179D9">
        <w:rPr>
          <w:rStyle w:val="2c"/>
          <w:color w:val="auto"/>
          <w:sz w:val="28"/>
          <w:szCs w:val="28"/>
          <w:u w:val="none"/>
        </w:rPr>
        <w:t>-</w:t>
      </w:r>
      <w:r w:rsidRPr="00A179D9">
        <w:rPr>
          <w:sz w:val="28"/>
          <w:szCs w:val="28"/>
        </w:rPr>
        <w:t xml:space="preserve"> у зв’язку </w:t>
      </w:r>
      <w:r w:rsidRPr="009E316E">
        <w:rPr>
          <w:sz w:val="28"/>
          <w:szCs w:val="28"/>
        </w:rPr>
        <w:t>з встановленими карантинними заходами, з метою запобігання поширенню на території України гострої респіраторної хвороби COVID-19</w:t>
      </w:r>
      <w:r>
        <w:rPr>
          <w:sz w:val="28"/>
          <w:szCs w:val="28"/>
        </w:rPr>
        <w:t>,</w:t>
      </w:r>
      <w:r w:rsidRPr="009E316E">
        <w:rPr>
          <w:sz w:val="28"/>
          <w:szCs w:val="28"/>
        </w:rPr>
        <w:t xml:space="preserve"> влітку 2020 року оздоровлення дітей проводилося частково</w:t>
      </w:r>
      <w:r>
        <w:rPr>
          <w:sz w:val="28"/>
          <w:szCs w:val="28"/>
        </w:rPr>
        <w:t>:</w:t>
      </w:r>
      <w:r w:rsidRPr="009E316E">
        <w:rPr>
          <w:sz w:val="28"/>
          <w:szCs w:val="28"/>
        </w:rPr>
        <w:t xml:space="preserve"> у серпні на оздоровлення до дитячого оздоровчого табору «Чайка» (смт Лазу</w:t>
      </w:r>
      <w:r>
        <w:rPr>
          <w:sz w:val="28"/>
          <w:szCs w:val="28"/>
        </w:rPr>
        <w:t xml:space="preserve">рне Херсонська </w:t>
      </w:r>
      <w:r w:rsidR="008161E1">
        <w:rPr>
          <w:sz w:val="28"/>
          <w:szCs w:val="28"/>
        </w:rPr>
        <w:t>обл.</w:t>
      </w:r>
      <w:r>
        <w:rPr>
          <w:sz w:val="28"/>
          <w:szCs w:val="28"/>
        </w:rPr>
        <w:t>) направ</w:t>
      </w:r>
      <w:r w:rsidRPr="009E316E">
        <w:rPr>
          <w:sz w:val="28"/>
          <w:szCs w:val="28"/>
        </w:rPr>
        <w:t xml:space="preserve">лено 104 дитини соціальних категорій, до Міжнародного дитячого центру «Артек» з початку року направлено 18 дітей міста, до «Українського дитячого центру «Молода гвардія» </w:t>
      </w:r>
      <w:r w:rsidR="008161E1">
        <w:rPr>
          <w:sz w:val="28"/>
          <w:szCs w:val="28"/>
        </w:rPr>
        <w:t>–</w:t>
      </w:r>
      <w:r w:rsidRPr="009E316E">
        <w:rPr>
          <w:sz w:val="28"/>
          <w:szCs w:val="28"/>
        </w:rPr>
        <w:t xml:space="preserve"> 14 дітей.</w:t>
      </w:r>
    </w:p>
    <w:p w:rsidR="00995652" w:rsidRPr="00434DE6" w:rsidRDefault="00995652" w:rsidP="00A0034F">
      <w:pPr>
        <w:pStyle w:val="14pt"/>
        <w:ind w:right="141" w:firstLine="709"/>
        <w:jc w:val="both"/>
        <w:rPr>
          <w:sz w:val="16"/>
          <w:szCs w:val="16"/>
          <w:lang w:val="uk-UA"/>
        </w:rPr>
      </w:pPr>
    </w:p>
    <w:p w:rsidR="00101F4D" w:rsidRDefault="00101F4D" w:rsidP="00A0034F">
      <w:pPr>
        <w:pStyle w:val="14pt"/>
        <w:ind w:right="141" w:firstLine="851"/>
        <w:jc w:val="both"/>
      </w:pPr>
      <w:r w:rsidRPr="00014967">
        <w:t xml:space="preserve">Культура та туризм: </w:t>
      </w:r>
    </w:p>
    <w:p w:rsidR="00E05E5D" w:rsidRDefault="00E05E5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о будівництво </w:t>
      </w:r>
      <w:r w:rsidRPr="00E05E5D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двоповерхового корпусу</w:t>
      </w:r>
      <w:r w:rsidRPr="00E05E5D">
        <w:rPr>
          <w:sz w:val="28"/>
          <w:szCs w:val="28"/>
        </w:rPr>
        <w:t xml:space="preserve"> міської музичної школи №</w:t>
      </w:r>
      <w:r>
        <w:rPr>
          <w:sz w:val="28"/>
          <w:szCs w:val="28"/>
        </w:rPr>
        <w:t xml:space="preserve"> </w:t>
      </w:r>
      <w:r w:rsidRPr="00E05E5D">
        <w:rPr>
          <w:sz w:val="28"/>
          <w:szCs w:val="28"/>
        </w:rPr>
        <w:t xml:space="preserve">1 імені Стефана </w:t>
      </w:r>
      <w:proofErr w:type="spellStart"/>
      <w:r w:rsidRPr="00E05E5D">
        <w:rPr>
          <w:sz w:val="28"/>
          <w:szCs w:val="28"/>
        </w:rPr>
        <w:t>Вільконського</w:t>
      </w:r>
      <w:proofErr w:type="spellEnd"/>
      <w:r w:rsidRPr="00E05E5D">
        <w:rPr>
          <w:sz w:val="28"/>
          <w:szCs w:val="28"/>
        </w:rPr>
        <w:t xml:space="preserve"> на вул. Шевченка, 23</w:t>
      </w:r>
      <w:r>
        <w:rPr>
          <w:sz w:val="28"/>
          <w:szCs w:val="28"/>
        </w:rPr>
        <w:t>;</w:t>
      </w:r>
      <w:r w:rsidRPr="00E05E5D">
        <w:rPr>
          <w:sz w:val="28"/>
          <w:szCs w:val="28"/>
        </w:rPr>
        <w:t> </w:t>
      </w:r>
    </w:p>
    <w:p w:rsidR="00641B6D" w:rsidRDefault="00641B6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ландшафтну реконструкцію прилеглої території КП «Міський палац культури»;</w:t>
      </w:r>
    </w:p>
    <w:p w:rsidR="00641B6D" w:rsidRPr="00405EBD" w:rsidRDefault="00641B6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конувались роботи з капітального ремонту частини даху </w:t>
      </w:r>
      <w:r w:rsidRPr="00405EBD">
        <w:rPr>
          <w:sz w:val="28"/>
          <w:szCs w:val="28"/>
        </w:rPr>
        <w:t xml:space="preserve">комунального закладу позашкільної освіти </w:t>
      </w:r>
      <w:r w:rsidR="00B63551">
        <w:rPr>
          <w:sz w:val="28"/>
          <w:szCs w:val="28"/>
        </w:rPr>
        <w:t>«</w:t>
      </w:r>
      <w:r w:rsidRPr="00405EBD">
        <w:rPr>
          <w:sz w:val="28"/>
          <w:szCs w:val="28"/>
        </w:rPr>
        <w:t>Чернігівська міська школа мистецтв</w:t>
      </w:r>
      <w:r w:rsidR="00B63551">
        <w:rPr>
          <w:sz w:val="28"/>
          <w:szCs w:val="28"/>
        </w:rPr>
        <w:t>»</w:t>
      </w:r>
      <w:r w:rsidRPr="00405EBD">
        <w:rPr>
          <w:sz w:val="28"/>
          <w:szCs w:val="28"/>
        </w:rPr>
        <w:t>;</w:t>
      </w:r>
    </w:p>
    <w:p w:rsidR="00D32E1C" w:rsidRPr="00405EBD" w:rsidRDefault="00D32E1C" w:rsidP="00A0034F">
      <w:pPr>
        <w:pStyle w:val="af8"/>
        <w:numPr>
          <w:ilvl w:val="0"/>
          <w:numId w:val="15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</w:rPr>
      </w:pPr>
      <w:r w:rsidRPr="00405EBD">
        <w:rPr>
          <w:rFonts w:ascii="Times New Roman" w:hAnsi="Times New Roman"/>
          <w:sz w:val="28"/>
          <w:szCs w:val="28"/>
          <w:lang w:val="uk-UA"/>
        </w:rPr>
        <w:t xml:space="preserve">у парку ім. Коцюбинського встановлено </w:t>
      </w:r>
      <w:proofErr w:type="spellStart"/>
      <w:r w:rsidRPr="00405EBD">
        <w:rPr>
          <w:rFonts w:ascii="Times New Roman" w:hAnsi="Times New Roman"/>
          <w:sz w:val="28"/>
          <w:szCs w:val="28"/>
        </w:rPr>
        <w:t>бронзові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пам'ятники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князю Мстиславу та Нестору </w:t>
      </w:r>
      <w:proofErr w:type="spellStart"/>
      <w:r w:rsidRPr="00405EBD">
        <w:rPr>
          <w:rFonts w:ascii="Times New Roman" w:hAnsi="Times New Roman"/>
          <w:sz w:val="28"/>
          <w:szCs w:val="28"/>
        </w:rPr>
        <w:t>Літописцю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5EBD">
        <w:rPr>
          <w:rFonts w:ascii="Times New Roman" w:hAnsi="Times New Roman"/>
          <w:sz w:val="28"/>
          <w:szCs w:val="28"/>
        </w:rPr>
        <w:t>скульптури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полковника Мартина </w:t>
      </w:r>
      <w:proofErr w:type="spellStart"/>
      <w:r w:rsidRPr="00405EBD">
        <w:rPr>
          <w:rFonts w:ascii="Times New Roman" w:hAnsi="Times New Roman"/>
          <w:sz w:val="28"/>
          <w:szCs w:val="28"/>
        </w:rPr>
        <w:t>Небаби</w:t>
      </w:r>
      <w:proofErr w:type="spellEnd"/>
      <w:r w:rsidR="00FC7160">
        <w:rPr>
          <w:rFonts w:ascii="Times New Roman" w:hAnsi="Times New Roman"/>
          <w:sz w:val="28"/>
          <w:szCs w:val="28"/>
          <w:lang w:val="uk-UA"/>
        </w:rPr>
        <w:t>,</w:t>
      </w:r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архієпископа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Лазара Барановича</w:t>
      </w:r>
      <w:r w:rsidR="00405E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160">
        <w:rPr>
          <w:rFonts w:ascii="Times New Roman" w:hAnsi="Times New Roman"/>
          <w:sz w:val="28"/>
          <w:szCs w:val="28"/>
          <w:lang w:val="uk-UA"/>
        </w:rPr>
        <w:t>та</w:t>
      </w:r>
      <w:r w:rsidRPr="00405EBD">
        <w:rPr>
          <w:rFonts w:ascii="Times New Roman" w:hAnsi="Times New Roman"/>
          <w:sz w:val="28"/>
          <w:szCs w:val="28"/>
        </w:rPr>
        <w:t xml:space="preserve"> макет </w:t>
      </w:r>
      <w:proofErr w:type="spellStart"/>
      <w:r w:rsidRPr="00405EBD">
        <w:rPr>
          <w:rFonts w:ascii="Times New Roman" w:hAnsi="Times New Roman"/>
          <w:sz w:val="28"/>
          <w:szCs w:val="28"/>
        </w:rPr>
        <w:t>стародавнього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Дитинця</w:t>
      </w:r>
      <w:proofErr w:type="spellEnd"/>
      <w:r w:rsidRPr="00405EBD">
        <w:rPr>
          <w:rFonts w:ascii="Times New Roman" w:hAnsi="Times New Roman"/>
          <w:sz w:val="28"/>
          <w:szCs w:val="28"/>
        </w:rPr>
        <w:t>;</w:t>
      </w:r>
    </w:p>
    <w:p w:rsidR="00014967" w:rsidRDefault="00E05E5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967">
        <w:rPr>
          <w:sz w:val="28"/>
          <w:szCs w:val="28"/>
        </w:rPr>
        <w:t>у</w:t>
      </w:r>
      <w:r w:rsidR="00014967" w:rsidRPr="00B03295">
        <w:rPr>
          <w:sz w:val="28"/>
          <w:szCs w:val="28"/>
        </w:rPr>
        <w:t xml:space="preserve"> Чернігівськ</w:t>
      </w:r>
      <w:r w:rsidR="001642F6">
        <w:rPr>
          <w:sz w:val="28"/>
          <w:szCs w:val="28"/>
        </w:rPr>
        <w:t>ому ТІЦ відбувся перший випуск «</w:t>
      </w:r>
      <w:r w:rsidR="00014967" w:rsidRPr="00B03295">
        <w:rPr>
          <w:sz w:val="28"/>
          <w:szCs w:val="28"/>
        </w:rPr>
        <w:t>Школи гідів</w:t>
      </w:r>
      <w:r w:rsidR="001642F6">
        <w:rPr>
          <w:sz w:val="28"/>
          <w:szCs w:val="28"/>
        </w:rPr>
        <w:t>»</w:t>
      </w:r>
      <w:r w:rsidR="00014967">
        <w:rPr>
          <w:sz w:val="28"/>
          <w:szCs w:val="28"/>
        </w:rPr>
        <w:t>;</w:t>
      </w:r>
    </w:p>
    <w:p w:rsidR="00014967" w:rsidRPr="00B03295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3295">
        <w:rPr>
          <w:sz w:val="28"/>
          <w:szCs w:val="28"/>
        </w:rPr>
        <w:t>овністю перероблений та запущений новий сайт міста з міжнародним доменом Chernihiv.travel</w:t>
      </w:r>
      <w:r>
        <w:rPr>
          <w:sz w:val="28"/>
          <w:szCs w:val="28"/>
        </w:rPr>
        <w:t>;</w:t>
      </w:r>
    </w:p>
    <w:p w:rsidR="00014967" w:rsidRPr="00B03295" w:rsidRDefault="00014967" w:rsidP="00A0034F">
      <w:pPr>
        <w:ind w:right="14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</w:t>
      </w:r>
      <w:r w:rsidRPr="00B03295">
        <w:rPr>
          <w:sz w:val="28"/>
          <w:szCs w:val="28"/>
        </w:rPr>
        <w:t xml:space="preserve">становлено електронно-сенсорний туристично-інформаційний бокс у </w:t>
      </w:r>
      <w:r>
        <w:rPr>
          <w:sz w:val="28"/>
          <w:szCs w:val="28"/>
        </w:rPr>
        <w:t>ТІЦ;</w:t>
      </w:r>
    </w:p>
    <w:p w:rsidR="00014967" w:rsidRPr="00B03295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3295">
        <w:rPr>
          <w:sz w:val="28"/>
          <w:szCs w:val="28"/>
        </w:rPr>
        <w:t xml:space="preserve">ідписано меморандум про співпрацю з </w:t>
      </w:r>
      <w:r w:rsidR="007259DF">
        <w:rPr>
          <w:sz w:val="28"/>
          <w:szCs w:val="28"/>
        </w:rPr>
        <w:t xml:space="preserve">м. </w:t>
      </w:r>
      <w:r w:rsidRPr="00B03295">
        <w:rPr>
          <w:sz w:val="28"/>
          <w:szCs w:val="28"/>
        </w:rPr>
        <w:t>Славутич та про розробку нового туристичного продукту</w:t>
      </w:r>
      <w:r>
        <w:rPr>
          <w:sz w:val="28"/>
          <w:szCs w:val="28"/>
        </w:rPr>
        <w:t>;</w:t>
      </w:r>
    </w:p>
    <w:p w:rsidR="00014967" w:rsidRPr="00C205D6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3295">
        <w:rPr>
          <w:sz w:val="28"/>
          <w:szCs w:val="28"/>
        </w:rPr>
        <w:t xml:space="preserve"> в он-лайн режимі відбувся форум «Туристичні практики 2020»</w:t>
      </w:r>
      <w:r w:rsidR="00D2249C">
        <w:rPr>
          <w:sz w:val="28"/>
          <w:szCs w:val="28"/>
        </w:rPr>
        <w:t>.</w:t>
      </w:r>
    </w:p>
    <w:p w:rsidR="00014967" w:rsidRPr="00434DE6" w:rsidRDefault="00014967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16"/>
          <w:szCs w:val="16"/>
        </w:rPr>
      </w:pPr>
      <w:r w:rsidRPr="00B03295">
        <w:rPr>
          <w:sz w:val="28"/>
          <w:szCs w:val="28"/>
        </w:rPr>
        <w:t xml:space="preserve"> </w:t>
      </w:r>
    </w:p>
    <w:p w:rsidR="003D6C22" w:rsidRDefault="003D6C22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E61A0D">
        <w:rPr>
          <w:color w:val="000000"/>
          <w:sz w:val="28"/>
          <w:szCs w:val="28"/>
        </w:rPr>
        <w:t>Надання адміністративних послуг:</w:t>
      </w:r>
    </w:p>
    <w:p w:rsidR="001642F6" w:rsidRPr="003D7B51" w:rsidRDefault="003D7B51" w:rsidP="003519AB">
      <w:pPr>
        <w:ind w:right="141" w:firstLine="851"/>
        <w:jc w:val="both"/>
        <w:rPr>
          <w:bCs/>
          <w:sz w:val="28"/>
          <w:szCs w:val="28"/>
        </w:rPr>
      </w:pPr>
      <w:r w:rsidRPr="003D7B51">
        <w:rPr>
          <w:bCs/>
          <w:sz w:val="28"/>
          <w:szCs w:val="28"/>
        </w:rPr>
        <w:t>-</w:t>
      </w:r>
      <w:r w:rsidR="007C1F9F" w:rsidRPr="007C1F9F">
        <w:rPr>
          <w:bCs/>
          <w:sz w:val="28"/>
          <w:szCs w:val="28"/>
        </w:rPr>
        <w:t xml:space="preserve"> </w:t>
      </w:r>
      <w:r w:rsidR="007C1F9F" w:rsidRPr="003D7B51">
        <w:rPr>
          <w:bCs/>
          <w:sz w:val="28"/>
          <w:szCs w:val="28"/>
        </w:rPr>
        <w:t>через Центр надання адміністративних послуг м. Чернігова (далі – Центр)</w:t>
      </w:r>
      <w:r>
        <w:rPr>
          <w:bCs/>
          <w:sz w:val="28"/>
          <w:szCs w:val="28"/>
        </w:rPr>
        <w:t xml:space="preserve"> </w:t>
      </w:r>
      <w:r w:rsidR="007C1F9F">
        <w:rPr>
          <w:bCs/>
          <w:sz w:val="28"/>
          <w:szCs w:val="28"/>
        </w:rPr>
        <w:t>надається</w:t>
      </w:r>
      <w:r w:rsidR="001642F6" w:rsidRPr="003D7B51">
        <w:rPr>
          <w:bCs/>
          <w:sz w:val="28"/>
          <w:szCs w:val="28"/>
        </w:rPr>
        <w:t xml:space="preserve"> </w:t>
      </w:r>
      <w:r w:rsidR="007C1F9F" w:rsidRPr="003D7B51">
        <w:rPr>
          <w:bCs/>
          <w:sz w:val="28"/>
          <w:szCs w:val="28"/>
        </w:rPr>
        <w:t>224</w:t>
      </w:r>
      <w:r w:rsidR="007C1F9F">
        <w:rPr>
          <w:bCs/>
          <w:sz w:val="28"/>
          <w:szCs w:val="28"/>
        </w:rPr>
        <w:t xml:space="preserve"> </w:t>
      </w:r>
      <w:r w:rsidR="001642F6" w:rsidRPr="003D7B51">
        <w:rPr>
          <w:bCs/>
          <w:sz w:val="28"/>
          <w:szCs w:val="28"/>
        </w:rPr>
        <w:t>адміністративних послуг</w:t>
      </w:r>
      <w:r w:rsidR="007C1F9F">
        <w:rPr>
          <w:bCs/>
          <w:sz w:val="28"/>
          <w:szCs w:val="28"/>
        </w:rPr>
        <w:t>и</w:t>
      </w:r>
      <w:r w:rsidR="001642F6" w:rsidRPr="003D7B51">
        <w:rPr>
          <w:bCs/>
          <w:sz w:val="28"/>
          <w:szCs w:val="28"/>
        </w:rPr>
        <w:t>, з них 90 (40%) адміністративних послуг надаються Чернігівською міською радою та її виконавчими органами, 34 (15%) – департаментами та управліннями Чернігівської обласної державної адміністрації та 100 (45%) – територіальними органами центральних органів виконавчої влади</w:t>
      </w:r>
      <w:r>
        <w:rPr>
          <w:bCs/>
          <w:sz w:val="28"/>
          <w:szCs w:val="28"/>
        </w:rPr>
        <w:t>;</w:t>
      </w:r>
      <w:r w:rsidR="001642F6" w:rsidRPr="003D7B51">
        <w:rPr>
          <w:bCs/>
          <w:sz w:val="27"/>
          <w:szCs w:val="27"/>
        </w:rPr>
        <w:t xml:space="preserve"> </w:t>
      </w:r>
    </w:p>
    <w:p w:rsidR="00E61A0D" w:rsidRDefault="003F5745" w:rsidP="003519AB">
      <w:pPr>
        <w:ind w:right="141" w:firstLine="851"/>
        <w:jc w:val="both"/>
        <w:rPr>
          <w:sz w:val="28"/>
          <w:szCs w:val="28"/>
        </w:rPr>
      </w:pPr>
      <w:r w:rsidRPr="00E61A0D">
        <w:rPr>
          <w:color w:val="000000"/>
          <w:sz w:val="28"/>
          <w:szCs w:val="28"/>
        </w:rPr>
        <w:t xml:space="preserve"> </w:t>
      </w:r>
      <w:r w:rsidR="003D7B51">
        <w:rPr>
          <w:color w:val="000000"/>
          <w:sz w:val="28"/>
          <w:szCs w:val="28"/>
        </w:rPr>
        <w:t>- з</w:t>
      </w:r>
      <w:r w:rsidR="00E61A0D">
        <w:rPr>
          <w:sz w:val="28"/>
          <w:szCs w:val="28"/>
        </w:rPr>
        <w:t xml:space="preserve"> 2</w:t>
      </w:r>
      <w:r w:rsidR="007C1F9F">
        <w:rPr>
          <w:sz w:val="28"/>
          <w:szCs w:val="28"/>
        </w:rPr>
        <w:t>3</w:t>
      </w:r>
      <w:r w:rsidR="00E61A0D">
        <w:rPr>
          <w:sz w:val="28"/>
          <w:szCs w:val="28"/>
        </w:rPr>
        <w:t xml:space="preserve"> травня 2020 року розпочато надання послуги з оформлення паспорта громадянина України при досягнення особою 14-річного віку з одночасним присвоєнням їй реєстраційного номера облікової картки платника податків</w:t>
      </w:r>
      <w:r w:rsidR="00C8253C">
        <w:rPr>
          <w:sz w:val="28"/>
          <w:szCs w:val="28"/>
        </w:rPr>
        <w:t>;</w:t>
      </w:r>
    </w:p>
    <w:p w:rsidR="00E61A0D" w:rsidRPr="00DC2FEB" w:rsidRDefault="003D7B51" w:rsidP="003519AB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E61A0D">
        <w:rPr>
          <w:sz w:val="28"/>
          <w:szCs w:val="28"/>
        </w:rPr>
        <w:t xml:space="preserve"> 01 липня </w:t>
      </w:r>
      <w:r w:rsidR="001C598E">
        <w:rPr>
          <w:sz w:val="28"/>
          <w:szCs w:val="28"/>
        </w:rPr>
        <w:t xml:space="preserve">2020 року </w:t>
      </w:r>
      <w:r w:rsidR="00E61A0D">
        <w:rPr>
          <w:sz w:val="28"/>
          <w:szCs w:val="28"/>
        </w:rPr>
        <w:t xml:space="preserve">розпочато прийом заяв на комплексну послугу </w:t>
      </w:r>
      <w:r w:rsidR="001C598E">
        <w:rPr>
          <w:sz w:val="28"/>
          <w:szCs w:val="28"/>
        </w:rPr>
        <w:t xml:space="preserve">   </w:t>
      </w:r>
      <w:r w:rsidR="00E61A0D">
        <w:rPr>
          <w:sz w:val="28"/>
          <w:szCs w:val="28"/>
        </w:rPr>
        <w:t>«е</w:t>
      </w:r>
      <w:r w:rsidR="007259DF">
        <w:rPr>
          <w:sz w:val="28"/>
          <w:szCs w:val="28"/>
        </w:rPr>
        <w:t>-</w:t>
      </w:r>
      <w:r w:rsidR="00E61A0D">
        <w:rPr>
          <w:sz w:val="28"/>
          <w:szCs w:val="28"/>
        </w:rPr>
        <w:t xml:space="preserve">Малятко». </w:t>
      </w:r>
    </w:p>
    <w:p w:rsidR="003F5745" w:rsidRPr="00434DE6" w:rsidRDefault="003F5745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color w:val="000000"/>
          <w:sz w:val="16"/>
          <w:szCs w:val="16"/>
        </w:rPr>
      </w:pPr>
    </w:p>
    <w:p w:rsidR="00BA69C1" w:rsidRPr="00193E09" w:rsidRDefault="00BA69C1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193E09">
        <w:rPr>
          <w:color w:val="000000"/>
          <w:sz w:val="28"/>
          <w:szCs w:val="28"/>
        </w:rPr>
        <w:t xml:space="preserve">Екологія: </w:t>
      </w:r>
    </w:p>
    <w:p w:rsidR="00643791" w:rsidRDefault="00550129" w:rsidP="003519AB">
      <w:pPr>
        <w:pStyle w:val="af8"/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lang w:val="uk-UA"/>
        </w:rPr>
      </w:pPr>
      <w:r w:rsidRPr="00193E09">
        <w:rPr>
          <w:sz w:val="28"/>
          <w:szCs w:val="28"/>
        </w:rPr>
        <w:t>-</w:t>
      </w:r>
      <w:r w:rsidR="00643791" w:rsidRPr="00193E09">
        <w:rPr>
          <w:sz w:val="28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>завершені роботи з реконструкції самопливного кан</w:t>
      </w:r>
      <w:r w:rsidR="005E45E4" w:rsidRPr="00193E09">
        <w:rPr>
          <w:rFonts w:ascii="Times New Roman" w:hAnsi="Times New Roman"/>
          <w:sz w:val="28"/>
          <w:lang w:val="uk-UA"/>
        </w:rPr>
        <w:t>алізаційного колектору по вул.</w:t>
      </w:r>
      <w:r w:rsidR="00731748">
        <w:rPr>
          <w:rFonts w:ascii="Times New Roman" w:hAnsi="Times New Roman"/>
          <w:sz w:val="28"/>
          <w:lang w:val="uk-UA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>Героїв Чорнобиля від буд. №</w:t>
      </w:r>
      <w:r w:rsidR="00C42913">
        <w:rPr>
          <w:rFonts w:ascii="Times New Roman" w:hAnsi="Times New Roman"/>
          <w:sz w:val="28"/>
          <w:lang w:val="uk-UA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 xml:space="preserve">3 до перехрестя з </w:t>
      </w:r>
      <w:r w:rsidR="00C42913">
        <w:rPr>
          <w:rFonts w:ascii="Times New Roman" w:hAnsi="Times New Roman"/>
          <w:sz w:val="28"/>
          <w:lang w:val="uk-UA"/>
        </w:rPr>
        <w:t xml:space="preserve">                      </w:t>
      </w:r>
      <w:r w:rsidR="00643791" w:rsidRPr="00193E09">
        <w:rPr>
          <w:rFonts w:ascii="Times New Roman" w:hAnsi="Times New Roman"/>
          <w:sz w:val="28"/>
          <w:lang w:val="uk-UA"/>
        </w:rPr>
        <w:t xml:space="preserve">вул. Юрія Мезенцева;  </w:t>
      </w:r>
    </w:p>
    <w:p w:rsidR="00020DE0" w:rsidRDefault="0044217E" w:rsidP="003519AB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</w:t>
      </w:r>
      <w:r w:rsidRPr="0044217E">
        <w:rPr>
          <w:sz w:val="28"/>
        </w:rPr>
        <w:t xml:space="preserve">реконструйовано </w:t>
      </w:r>
      <w:r w:rsidRPr="0044217E">
        <w:rPr>
          <w:color w:val="000000" w:themeColor="text1"/>
          <w:sz w:val="28"/>
          <w:szCs w:val="28"/>
        </w:rPr>
        <w:t>каналізаційн</w:t>
      </w:r>
      <w:r>
        <w:rPr>
          <w:color w:val="000000" w:themeColor="text1"/>
          <w:sz w:val="28"/>
          <w:szCs w:val="28"/>
        </w:rPr>
        <w:t>ий колектор</w:t>
      </w:r>
      <w:r w:rsidRPr="0044217E">
        <w:rPr>
          <w:color w:val="000000" w:themeColor="text1"/>
          <w:sz w:val="28"/>
          <w:szCs w:val="28"/>
        </w:rPr>
        <w:t xml:space="preserve"> по вул. Київська                               </w:t>
      </w:r>
      <w:r w:rsidRPr="0044217E">
        <w:rPr>
          <w:sz w:val="28"/>
          <w:szCs w:val="28"/>
        </w:rPr>
        <w:t xml:space="preserve">від просп. Миру до вул. Гонча </w:t>
      </w:r>
      <w:r w:rsidRPr="0044217E">
        <w:rPr>
          <w:color w:val="000000" w:themeColor="text1"/>
          <w:sz w:val="28"/>
          <w:szCs w:val="28"/>
        </w:rPr>
        <w:t>протяжністю 0,555 км</w:t>
      </w:r>
      <w:r w:rsidR="00020DE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44217E" w:rsidRDefault="00020DE0" w:rsidP="003519AB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о реконструкцію </w:t>
      </w:r>
      <w:r w:rsidR="0044217E" w:rsidRPr="007318C2">
        <w:rPr>
          <w:sz w:val="28"/>
          <w:szCs w:val="28"/>
        </w:rPr>
        <w:t>самопливн</w:t>
      </w:r>
      <w:r>
        <w:rPr>
          <w:sz w:val="28"/>
          <w:szCs w:val="28"/>
        </w:rPr>
        <w:t>ого</w:t>
      </w:r>
      <w:r w:rsidR="0044217E" w:rsidRPr="007318C2">
        <w:rPr>
          <w:sz w:val="28"/>
          <w:szCs w:val="28"/>
        </w:rPr>
        <w:t xml:space="preserve"> та напірн</w:t>
      </w:r>
      <w:r>
        <w:rPr>
          <w:sz w:val="28"/>
          <w:szCs w:val="28"/>
        </w:rPr>
        <w:t>ого</w:t>
      </w:r>
      <w:r w:rsidR="00355518">
        <w:rPr>
          <w:sz w:val="28"/>
          <w:szCs w:val="28"/>
        </w:rPr>
        <w:t xml:space="preserve"> </w:t>
      </w:r>
      <w:r w:rsidR="0044217E" w:rsidRPr="007318C2">
        <w:rPr>
          <w:sz w:val="28"/>
          <w:szCs w:val="28"/>
        </w:rPr>
        <w:t>каналізаційн</w:t>
      </w:r>
      <w:r>
        <w:rPr>
          <w:sz w:val="28"/>
          <w:szCs w:val="28"/>
        </w:rPr>
        <w:t>их</w:t>
      </w:r>
      <w:r w:rsidR="0044217E" w:rsidRPr="007318C2">
        <w:rPr>
          <w:sz w:val="28"/>
          <w:szCs w:val="28"/>
        </w:rPr>
        <w:t xml:space="preserve"> колектор</w:t>
      </w:r>
      <w:r>
        <w:rPr>
          <w:sz w:val="28"/>
          <w:szCs w:val="28"/>
        </w:rPr>
        <w:t>ів</w:t>
      </w:r>
      <w:r w:rsidR="0044217E" w:rsidRPr="007318C2">
        <w:rPr>
          <w:sz w:val="28"/>
          <w:szCs w:val="28"/>
        </w:rPr>
        <w:t xml:space="preserve"> на ділянці </w:t>
      </w:r>
      <w:proofErr w:type="spellStart"/>
      <w:r w:rsidR="0044217E" w:rsidRPr="007318C2">
        <w:rPr>
          <w:sz w:val="28"/>
          <w:szCs w:val="28"/>
        </w:rPr>
        <w:t>Чорториївського</w:t>
      </w:r>
      <w:proofErr w:type="spellEnd"/>
      <w:r w:rsidR="0044217E" w:rsidRPr="007318C2">
        <w:rPr>
          <w:sz w:val="28"/>
          <w:szCs w:val="28"/>
        </w:rPr>
        <w:t xml:space="preserve"> Яру від вул. Юрія Мезенцева до КНС-3 по вул. </w:t>
      </w:r>
      <w:proofErr w:type="spellStart"/>
      <w:r w:rsidR="0044217E" w:rsidRPr="007318C2">
        <w:rPr>
          <w:sz w:val="28"/>
          <w:szCs w:val="28"/>
        </w:rPr>
        <w:t>Мстиславська</w:t>
      </w:r>
      <w:proofErr w:type="spellEnd"/>
      <w:r w:rsidR="0044217E" w:rsidRPr="007318C2">
        <w:rPr>
          <w:sz w:val="28"/>
          <w:szCs w:val="28"/>
        </w:rPr>
        <w:t xml:space="preserve"> протяжністю </w:t>
      </w:r>
      <w:r w:rsidR="00355518">
        <w:rPr>
          <w:sz w:val="28"/>
          <w:szCs w:val="28"/>
        </w:rPr>
        <w:t>0,225 км та 0,176 км відповідно</w:t>
      </w:r>
      <w:r w:rsidR="0044217E" w:rsidRPr="007318C2">
        <w:rPr>
          <w:sz w:val="28"/>
          <w:szCs w:val="28"/>
        </w:rPr>
        <w:t xml:space="preserve"> в комплексі з улаштуванням залізобетонних лотків мереж зливової каналізації протяжністю 0,222 км;</w:t>
      </w:r>
    </w:p>
    <w:p w:rsidR="0044217E" w:rsidRPr="003729FF" w:rsidRDefault="003729FF" w:rsidP="003519AB">
      <w:pPr>
        <w:ind w:right="141" w:firstLine="851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- </w:t>
      </w:r>
      <w:r w:rsidR="0044217E" w:rsidRPr="00355518">
        <w:rPr>
          <w:rStyle w:val="af6"/>
          <w:b w:val="0"/>
          <w:sz w:val="28"/>
          <w:szCs w:val="28"/>
        </w:rPr>
        <w:t>буд</w:t>
      </w:r>
      <w:r w:rsidR="00355518">
        <w:rPr>
          <w:rStyle w:val="af6"/>
          <w:b w:val="0"/>
          <w:sz w:val="28"/>
          <w:szCs w:val="28"/>
        </w:rPr>
        <w:t>увалась</w:t>
      </w:r>
      <w:r w:rsidR="0044217E" w:rsidRPr="00355518">
        <w:rPr>
          <w:rStyle w:val="af6"/>
          <w:b w:val="0"/>
          <w:sz w:val="28"/>
          <w:szCs w:val="28"/>
        </w:rPr>
        <w:t xml:space="preserve"> централізован</w:t>
      </w:r>
      <w:r w:rsidR="00355518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 xml:space="preserve"> каналізаці</w:t>
      </w:r>
      <w:r w:rsidR="00355518">
        <w:rPr>
          <w:rStyle w:val="af6"/>
          <w:b w:val="0"/>
          <w:sz w:val="28"/>
          <w:szCs w:val="28"/>
        </w:rPr>
        <w:t>я</w:t>
      </w:r>
      <w:r w:rsidR="0044217E" w:rsidRPr="00355518">
        <w:rPr>
          <w:rStyle w:val="af6"/>
          <w:b w:val="0"/>
          <w:sz w:val="28"/>
          <w:szCs w:val="28"/>
        </w:rPr>
        <w:t xml:space="preserve"> </w:t>
      </w:r>
      <w:r w:rsidR="000D392C" w:rsidRPr="003729FF">
        <w:rPr>
          <w:sz w:val="28"/>
          <w:szCs w:val="28"/>
        </w:rPr>
        <w:t>протяжністю 0,463 км</w:t>
      </w:r>
      <w:r w:rsidR="000D392C">
        <w:rPr>
          <w:rStyle w:val="af6"/>
          <w:b w:val="0"/>
          <w:sz w:val="28"/>
          <w:szCs w:val="28"/>
        </w:rPr>
        <w:t xml:space="preserve"> по </w:t>
      </w:r>
      <w:r w:rsidR="0044217E" w:rsidRPr="00355518">
        <w:rPr>
          <w:rStyle w:val="af6"/>
          <w:b w:val="0"/>
          <w:sz w:val="28"/>
          <w:szCs w:val="28"/>
        </w:rPr>
        <w:t>вулиц</w:t>
      </w:r>
      <w:r w:rsidR="000D392C">
        <w:rPr>
          <w:rStyle w:val="af6"/>
          <w:b w:val="0"/>
          <w:sz w:val="28"/>
          <w:szCs w:val="28"/>
        </w:rPr>
        <w:t>ях</w:t>
      </w:r>
      <w:r w:rsidR="0044217E" w:rsidRPr="00355518">
        <w:rPr>
          <w:rStyle w:val="af6"/>
          <w:b w:val="0"/>
          <w:sz w:val="28"/>
          <w:szCs w:val="28"/>
        </w:rPr>
        <w:t xml:space="preserve"> Сіверянськ</w:t>
      </w:r>
      <w:r w:rsidR="000D392C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>, Ватутіна, Фабричн</w:t>
      </w:r>
      <w:r w:rsidR="000D392C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 xml:space="preserve">, </w:t>
      </w:r>
      <w:r w:rsidR="000D392C">
        <w:rPr>
          <w:rStyle w:val="af6"/>
          <w:b w:val="0"/>
          <w:sz w:val="28"/>
          <w:szCs w:val="28"/>
        </w:rPr>
        <w:t>Василенка, Колоскових, Толстого біля будинків</w:t>
      </w:r>
      <w:r w:rsidR="0044217E" w:rsidRPr="00355518">
        <w:rPr>
          <w:rStyle w:val="af6"/>
          <w:b w:val="0"/>
          <w:sz w:val="28"/>
          <w:szCs w:val="28"/>
        </w:rPr>
        <w:t xml:space="preserve"> №</w:t>
      </w:r>
      <w:r w:rsidR="00AA159C">
        <w:rPr>
          <w:rStyle w:val="af6"/>
          <w:b w:val="0"/>
          <w:sz w:val="28"/>
          <w:szCs w:val="28"/>
        </w:rPr>
        <w:t xml:space="preserve"> </w:t>
      </w:r>
      <w:r w:rsidR="0044217E" w:rsidRPr="00355518">
        <w:rPr>
          <w:rStyle w:val="af6"/>
          <w:b w:val="0"/>
          <w:sz w:val="28"/>
          <w:szCs w:val="28"/>
        </w:rPr>
        <w:t>19а</w:t>
      </w:r>
      <w:r w:rsidR="00355518">
        <w:rPr>
          <w:rStyle w:val="af6"/>
          <w:b w:val="0"/>
          <w:sz w:val="28"/>
          <w:szCs w:val="28"/>
        </w:rPr>
        <w:t xml:space="preserve"> та</w:t>
      </w:r>
      <w:r w:rsidR="0044217E" w:rsidRPr="00355518">
        <w:rPr>
          <w:rStyle w:val="af6"/>
          <w:b w:val="0"/>
          <w:sz w:val="28"/>
          <w:szCs w:val="28"/>
        </w:rPr>
        <w:t xml:space="preserve"> 27а</w:t>
      </w:r>
      <w:r w:rsidR="0044217E" w:rsidRPr="003729FF">
        <w:rPr>
          <w:sz w:val="28"/>
          <w:szCs w:val="28"/>
        </w:rPr>
        <w:t>;</w:t>
      </w:r>
    </w:p>
    <w:p w:rsidR="0044217E" w:rsidRPr="00024054" w:rsidRDefault="003729FF" w:rsidP="003519AB">
      <w:pPr>
        <w:ind w:right="141" w:firstLine="851"/>
        <w:jc w:val="both"/>
        <w:rPr>
          <w:bCs/>
          <w:sz w:val="28"/>
          <w:szCs w:val="28"/>
        </w:rPr>
      </w:pPr>
      <w:r w:rsidRPr="003729FF">
        <w:rPr>
          <w:sz w:val="28"/>
          <w:szCs w:val="28"/>
        </w:rPr>
        <w:t xml:space="preserve">- </w:t>
      </w:r>
      <w:r w:rsidR="0044217E" w:rsidRPr="003729FF">
        <w:rPr>
          <w:sz w:val="28"/>
          <w:szCs w:val="28"/>
        </w:rPr>
        <w:t xml:space="preserve">розпочаті роботи </w:t>
      </w:r>
      <w:r w:rsidRPr="003729FF">
        <w:rPr>
          <w:sz w:val="28"/>
          <w:szCs w:val="28"/>
        </w:rPr>
        <w:t>з</w:t>
      </w:r>
      <w:r w:rsidR="0044217E" w:rsidRPr="003729FF">
        <w:rPr>
          <w:sz w:val="28"/>
          <w:szCs w:val="28"/>
        </w:rPr>
        <w:t xml:space="preserve"> будівництв</w:t>
      </w:r>
      <w:r w:rsidRPr="003729FF">
        <w:rPr>
          <w:sz w:val="28"/>
          <w:szCs w:val="28"/>
        </w:rPr>
        <w:t>а</w:t>
      </w:r>
      <w:r w:rsidR="0044217E" w:rsidRPr="003729FF">
        <w:rPr>
          <w:sz w:val="28"/>
          <w:szCs w:val="28"/>
        </w:rPr>
        <w:t xml:space="preserve"> </w:t>
      </w:r>
      <w:r w:rsidRPr="003729FF">
        <w:rPr>
          <w:sz w:val="28"/>
          <w:szCs w:val="28"/>
        </w:rPr>
        <w:t>I черги</w:t>
      </w:r>
      <w:r w:rsidRPr="003729FF">
        <w:rPr>
          <w:b/>
          <w:sz w:val="28"/>
          <w:szCs w:val="28"/>
        </w:rPr>
        <w:t xml:space="preserve"> </w:t>
      </w:r>
      <w:r w:rsidR="0044217E" w:rsidRPr="003729FF">
        <w:rPr>
          <w:sz w:val="28"/>
          <w:szCs w:val="28"/>
        </w:rPr>
        <w:t>централізованої каналізації</w:t>
      </w:r>
      <w:r w:rsidRPr="003729FF">
        <w:rPr>
          <w:sz w:val="28"/>
          <w:szCs w:val="28"/>
        </w:rPr>
        <w:t xml:space="preserve"> </w:t>
      </w:r>
      <w:r w:rsidR="0044217E" w:rsidRPr="003729FF">
        <w:rPr>
          <w:sz w:val="28"/>
          <w:szCs w:val="28"/>
        </w:rPr>
        <w:t>вулиць Московська, Перемоги, 21-го Вересня, Панаса Мирного, Кримської протяжністю 0,1513 км</w:t>
      </w:r>
      <w:r>
        <w:rPr>
          <w:sz w:val="28"/>
          <w:szCs w:val="28"/>
        </w:rPr>
        <w:t xml:space="preserve"> </w:t>
      </w:r>
      <w:r w:rsidR="00AD0925">
        <w:rPr>
          <w:sz w:val="28"/>
          <w:szCs w:val="28"/>
        </w:rPr>
        <w:t xml:space="preserve">(мікрорайон «Стара </w:t>
      </w:r>
      <w:proofErr w:type="spellStart"/>
      <w:r w:rsidR="00AD0925">
        <w:rPr>
          <w:sz w:val="28"/>
          <w:szCs w:val="28"/>
        </w:rPr>
        <w:t>Подусівка</w:t>
      </w:r>
      <w:proofErr w:type="spellEnd"/>
      <w:r w:rsidR="00AD0925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та </w:t>
      </w:r>
      <w:r w:rsidR="00C42913">
        <w:rPr>
          <w:sz w:val="28"/>
          <w:szCs w:val="28"/>
        </w:rPr>
        <w:t>вулиці</w:t>
      </w:r>
      <w:r w:rsidR="0044217E" w:rsidRPr="00A03746">
        <w:rPr>
          <w:sz w:val="28"/>
          <w:szCs w:val="28"/>
        </w:rPr>
        <w:t xml:space="preserve"> </w:t>
      </w:r>
      <w:proofErr w:type="spellStart"/>
      <w:r w:rsidR="0044217E" w:rsidRPr="00A03746">
        <w:rPr>
          <w:sz w:val="28"/>
          <w:szCs w:val="28"/>
        </w:rPr>
        <w:t>Сосницької</w:t>
      </w:r>
      <w:proofErr w:type="spellEnd"/>
      <w:r w:rsidR="0044217E" w:rsidRPr="00A03746">
        <w:rPr>
          <w:sz w:val="28"/>
          <w:szCs w:val="28"/>
        </w:rPr>
        <w:t xml:space="preserve"> від буд. № 4 до буд. № 49, провулку </w:t>
      </w:r>
      <w:proofErr w:type="spellStart"/>
      <w:r w:rsidR="0044217E" w:rsidRPr="00A03746">
        <w:rPr>
          <w:sz w:val="28"/>
          <w:szCs w:val="28"/>
        </w:rPr>
        <w:t>Сосницького</w:t>
      </w:r>
      <w:proofErr w:type="spellEnd"/>
      <w:r w:rsidR="0044217E" w:rsidRPr="00A03746">
        <w:rPr>
          <w:sz w:val="28"/>
          <w:szCs w:val="28"/>
        </w:rPr>
        <w:t xml:space="preserve">, вулиці Озерної № 3, вулиці Шевченка від буд. № 123 до буд. № 151, вулиці Механізаторів від буд. </w:t>
      </w:r>
      <w:r w:rsidR="0044217E">
        <w:rPr>
          <w:sz w:val="28"/>
          <w:szCs w:val="28"/>
        </w:rPr>
        <w:t xml:space="preserve">№ 15 до </w:t>
      </w:r>
      <w:r w:rsidR="0044217E" w:rsidRPr="00A03746">
        <w:rPr>
          <w:sz w:val="28"/>
          <w:szCs w:val="28"/>
        </w:rPr>
        <w:t>буд. № 25 (</w:t>
      </w:r>
      <w:r w:rsidR="0044217E" w:rsidRPr="00A03746">
        <w:rPr>
          <w:sz w:val="28"/>
          <w:szCs w:val="28"/>
          <w:lang w:val="en-US"/>
        </w:rPr>
        <w:t>I</w:t>
      </w:r>
      <w:r w:rsidR="0044217E" w:rsidRPr="00A03746">
        <w:rPr>
          <w:sz w:val="28"/>
          <w:szCs w:val="28"/>
        </w:rPr>
        <w:t>-й пусковий комплекс</w:t>
      </w:r>
      <w:r w:rsidR="00AD0925" w:rsidRPr="001C598E">
        <w:rPr>
          <w:sz w:val="28"/>
          <w:szCs w:val="28"/>
        </w:rPr>
        <w:t>,</w:t>
      </w:r>
      <w:r w:rsidR="00AD0925">
        <w:rPr>
          <w:b/>
          <w:sz w:val="28"/>
          <w:szCs w:val="28"/>
        </w:rPr>
        <w:t xml:space="preserve"> </w:t>
      </w:r>
      <w:r w:rsidR="00AD0925" w:rsidRPr="00AD0925">
        <w:rPr>
          <w:sz w:val="28"/>
        </w:rPr>
        <w:t>мікрорайон «Бобровиця»</w:t>
      </w:r>
      <w:r w:rsidR="00AD0925">
        <w:rPr>
          <w:sz w:val="28"/>
        </w:rPr>
        <w:t xml:space="preserve">) </w:t>
      </w:r>
      <w:r w:rsidR="0044217E" w:rsidRPr="00AD0925">
        <w:rPr>
          <w:rStyle w:val="af6"/>
          <w:b w:val="0"/>
          <w:sz w:val="28"/>
          <w:szCs w:val="28"/>
        </w:rPr>
        <w:t>протяжністю</w:t>
      </w:r>
      <w:r w:rsidR="0044217E" w:rsidRPr="003729FF">
        <w:rPr>
          <w:rStyle w:val="af6"/>
          <w:b w:val="0"/>
          <w:sz w:val="28"/>
          <w:szCs w:val="28"/>
        </w:rPr>
        <w:t xml:space="preserve"> </w:t>
      </w:r>
      <w:r w:rsidR="004D4D1C">
        <w:rPr>
          <w:rStyle w:val="af6"/>
          <w:b w:val="0"/>
          <w:sz w:val="28"/>
          <w:szCs w:val="28"/>
        </w:rPr>
        <w:t xml:space="preserve">    </w:t>
      </w:r>
      <w:r w:rsidR="0044217E" w:rsidRPr="003729FF">
        <w:rPr>
          <w:rStyle w:val="af6"/>
          <w:b w:val="0"/>
          <w:sz w:val="28"/>
          <w:szCs w:val="28"/>
        </w:rPr>
        <w:t>0,932 км</w:t>
      </w:r>
      <w:r w:rsidR="0044217E" w:rsidRPr="001C598E">
        <w:rPr>
          <w:rStyle w:val="af6"/>
          <w:b w:val="0"/>
          <w:sz w:val="28"/>
          <w:szCs w:val="28"/>
        </w:rPr>
        <w:t>;</w:t>
      </w:r>
    </w:p>
    <w:p w:rsidR="008A6561" w:rsidRPr="00ED2BCD" w:rsidRDefault="00643791" w:rsidP="003519AB">
      <w:pPr>
        <w:ind w:right="141" w:firstLine="851"/>
        <w:jc w:val="both"/>
        <w:rPr>
          <w:sz w:val="28"/>
          <w:szCs w:val="28"/>
        </w:rPr>
      </w:pPr>
      <w:r w:rsidRPr="008A6561">
        <w:rPr>
          <w:sz w:val="28"/>
          <w:szCs w:val="28"/>
        </w:rPr>
        <w:t xml:space="preserve">- збудовано </w:t>
      </w:r>
      <w:r w:rsidR="008A6561" w:rsidRPr="008A6561">
        <w:rPr>
          <w:sz w:val="28"/>
          <w:szCs w:val="28"/>
        </w:rPr>
        <w:t>17</w:t>
      </w:r>
      <w:r w:rsidRPr="008A6561">
        <w:rPr>
          <w:sz w:val="28"/>
          <w:szCs w:val="28"/>
        </w:rPr>
        <w:t xml:space="preserve"> контейнерних майданчиків, на яких </w:t>
      </w:r>
      <w:proofErr w:type="spellStart"/>
      <w:r w:rsidRPr="008A6561">
        <w:rPr>
          <w:sz w:val="28"/>
          <w:szCs w:val="28"/>
        </w:rPr>
        <w:t>облаштовано</w:t>
      </w:r>
      <w:proofErr w:type="spellEnd"/>
      <w:r w:rsidRPr="008A6561">
        <w:rPr>
          <w:sz w:val="28"/>
          <w:szCs w:val="28"/>
        </w:rPr>
        <w:t xml:space="preserve"> </w:t>
      </w:r>
      <w:r w:rsidR="00C42913">
        <w:rPr>
          <w:sz w:val="28"/>
          <w:szCs w:val="28"/>
        </w:rPr>
        <w:t xml:space="preserve">                </w:t>
      </w:r>
      <w:r w:rsidR="008A6561" w:rsidRPr="008A6561">
        <w:rPr>
          <w:sz w:val="28"/>
          <w:szCs w:val="28"/>
        </w:rPr>
        <w:t xml:space="preserve">61 </w:t>
      </w:r>
      <w:r w:rsidRPr="008A6561">
        <w:rPr>
          <w:sz w:val="28"/>
          <w:szCs w:val="28"/>
        </w:rPr>
        <w:t>підземн</w:t>
      </w:r>
      <w:r w:rsidR="008A6561" w:rsidRPr="008A6561">
        <w:rPr>
          <w:sz w:val="28"/>
          <w:szCs w:val="28"/>
        </w:rPr>
        <w:t>ий</w:t>
      </w:r>
      <w:r w:rsidRPr="008A6561">
        <w:rPr>
          <w:sz w:val="28"/>
          <w:szCs w:val="28"/>
        </w:rPr>
        <w:t xml:space="preserve"> </w:t>
      </w:r>
      <w:proofErr w:type="spellStart"/>
      <w:r w:rsidRPr="008A6561">
        <w:rPr>
          <w:sz w:val="28"/>
          <w:szCs w:val="28"/>
        </w:rPr>
        <w:t>погруж</w:t>
      </w:r>
      <w:r w:rsidR="008A6561" w:rsidRPr="008A6561">
        <w:rPr>
          <w:sz w:val="28"/>
          <w:szCs w:val="28"/>
        </w:rPr>
        <w:t>ний</w:t>
      </w:r>
      <w:proofErr w:type="spellEnd"/>
      <w:r w:rsidRPr="008A6561">
        <w:rPr>
          <w:sz w:val="28"/>
          <w:szCs w:val="28"/>
        </w:rPr>
        <w:t xml:space="preserve"> контейнер по </w:t>
      </w:r>
      <w:r w:rsidR="008A6561">
        <w:rPr>
          <w:sz w:val="28"/>
          <w:szCs w:val="28"/>
        </w:rPr>
        <w:t>просп. Перемоги, 180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r w:rsidR="008A6561" w:rsidRPr="00ED2BCD">
        <w:rPr>
          <w:sz w:val="28"/>
          <w:szCs w:val="28"/>
        </w:rPr>
        <w:t>п</w:t>
      </w:r>
      <w:r w:rsidR="008A6561">
        <w:rPr>
          <w:sz w:val="28"/>
          <w:szCs w:val="28"/>
        </w:rPr>
        <w:t>росп. Перемоги, 166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>), просп. Перемоги, 162 (</w:t>
      </w:r>
      <w:r w:rsidR="008A6561" w:rsidRPr="00ED2BCD">
        <w:rPr>
          <w:sz w:val="28"/>
          <w:szCs w:val="28"/>
        </w:rPr>
        <w:t>2 од.</w:t>
      </w:r>
      <w:r w:rsidR="008A6561">
        <w:rPr>
          <w:sz w:val="28"/>
          <w:szCs w:val="28"/>
        </w:rPr>
        <w:t xml:space="preserve">), по </w:t>
      </w:r>
      <w:r w:rsidRPr="008A6561">
        <w:rPr>
          <w:sz w:val="28"/>
          <w:szCs w:val="28"/>
        </w:rPr>
        <w:t xml:space="preserve">вулицях Генерала Пухова, 111 (5од.), 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5а (6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4а (5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27 (2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>, 12 (4 од.), Захисників України, 3а (5 од.), Захисників України, 16 (2 од.), Захисників України, 17 (2 од.)</w:t>
      </w:r>
      <w:r w:rsidR="008A6561">
        <w:rPr>
          <w:sz w:val="28"/>
          <w:szCs w:val="28"/>
        </w:rPr>
        <w:t xml:space="preserve">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37а (</w:t>
      </w:r>
      <w:r w:rsidR="008A6561" w:rsidRPr="00ED2BCD">
        <w:rPr>
          <w:sz w:val="28"/>
          <w:szCs w:val="28"/>
        </w:rPr>
        <w:t>4 од.</w:t>
      </w:r>
      <w:r w:rsidR="008A6561">
        <w:rPr>
          <w:sz w:val="28"/>
          <w:szCs w:val="28"/>
        </w:rPr>
        <w:t xml:space="preserve">), </w:t>
      </w:r>
      <w:r w:rsidR="008A6561" w:rsidRPr="00ED2BCD">
        <w:rPr>
          <w:sz w:val="28"/>
          <w:szCs w:val="28"/>
        </w:rPr>
        <w:t>Тр</w:t>
      </w:r>
      <w:r w:rsidR="008A6561">
        <w:rPr>
          <w:sz w:val="28"/>
          <w:szCs w:val="28"/>
        </w:rPr>
        <w:t>акторна, 86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Всіхсвятська</w:t>
      </w:r>
      <w:proofErr w:type="spellEnd"/>
      <w:r w:rsidR="008A6561">
        <w:rPr>
          <w:sz w:val="28"/>
          <w:szCs w:val="28"/>
        </w:rPr>
        <w:t>, 18-а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14б (</w:t>
      </w:r>
      <w:r w:rsidR="008A6561" w:rsidRPr="00ED2BCD">
        <w:rPr>
          <w:sz w:val="28"/>
          <w:szCs w:val="28"/>
        </w:rPr>
        <w:t>4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50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>),</w:t>
      </w:r>
      <w:r w:rsidR="008A6561" w:rsidRPr="008A6561">
        <w:rPr>
          <w:sz w:val="28"/>
          <w:szCs w:val="28"/>
        </w:rPr>
        <w:t xml:space="preserve"> </w:t>
      </w:r>
      <w:r w:rsidR="008A6561">
        <w:rPr>
          <w:sz w:val="28"/>
          <w:szCs w:val="28"/>
        </w:rPr>
        <w:t>Захисників України, 8 (</w:t>
      </w:r>
      <w:r w:rsidR="008A6561" w:rsidRPr="00ED2BCD">
        <w:rPr>
          <w:sz w:val="28"/>
          <w:szCs w:val="28"/>
        </w:rPr>
        <w:t>5 од.</w:t>
      </w:r>
      <w:r w:rsidR="008A6561">
        <w:rPr>
          <w:sz w:val="28"/>
          <w:szCs w:val="28"/>
        </w:rPr>
        <w:t>);</w:t>
      </w:r>
    </w:p>
    <w:p w:rsidR="00545D88" w:rsidRPr="00BC3088" w:rsidRDefault="00545D88" w:rsidP="003519AB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088">
        <w:rPr>
          <w:sz w:val="28"/>
          <w:szCs w:val="28"/>
        </w:rPr>
        <w:t xml:space="preserve">до кінця </w:t>
      </w:r>
      <w:r w:rsidR="008663E4" w:rsidRPr="00BC3088">
        <w:rPr>
          <w:sz w:val="28"/>
          <w:szCs w:val="28"/>
        </w:rPr>
        <w:t xml:space="preserve">2020 </w:t>
      </w:r>
      <w:r w:rsidRPr="00BC3088">
        <w:rPr>
          <w:sz w:val="28"/>
          <w:szCs w:val="28"/>
        </w:rPr>
        <w:t xml:space="preserve">року планується завершити </w:t>
      </w:r>
      <w:proofErr w:type="spellStart"/>
      <w:r w:rsidRPr="00BC3088">
        <w:rPr>
          <w:sz w:val="28"/>
          <w:szCs w:val="28"/>
        </w:rPr>
        <w:t>про</w:t>
      </w:r>
      <w:r w:rsidR="00C42913">
        <w:rPr>
          <w:sz w:val="28"/>
          <w:szCs w:val="28"/>
        </w:rPr>
        <w:t>є</w:t>
      </w:r>
      <w:r w:rsidRPr="00BC3088">
        <w:rPr>
          <w:sz w:val="28"/>
          <w:szCs w:val="28"/>
        </w:rPr>
        <w:t>кт</w:t>
      </w:r>
      <w:proofErr w:type="spellEnd"/>
      <w:r w:rsidRPr="00BC3088">
        <w:rPr>
          <w:sz w:val="28"/>
          <w:szCs w:val="28"/>
        </w:rPr>
        <w:t xml:space="preserve"> «Будівництво мереж зливової каналізації по вул.</w:t>
      </w:r>
      <w:r w:rsidR="00AA1D34" w:rsidRPr="00BC3088">
        <w:rPr>
          <w:sz w:val="28"/>
          <w:szCs w:val="28"/>
        </w:rPr>
        <w:t xml:space="preserve"> </w:t>
      </w:r>
      <w:r w:rsidRPr="00BC3088">
        <w:rPr>
          <w:sz w:val="28"/>
          <w:szCs w:val="28"/>
        </w:rPr>
        <w:t>Реміснича від вул. Магістратська до вул. Коцюбинського та по вул.</w:t>
      </w:r>
      <w:r w:rsidR="00AA1D34" w:rsidRPr="00BC3088">
        <w:rPr>
          <w:sz w:val="28"/>
          <w:szCs w:val="28"/>
        </w:rPr>
        <w:t xml:space="preserve"> </w:t>
      </w:r>
      <w:r w:rsidRPr="00BC3088">
        <w:rPr>
          <w:sz w:val="28"/>
          <w:szCs w:val="28"/>
        </w:rPr>
        <w:t>Коцюбинського від вул. Реміснича до вул. Кирпоноса в м. Чернігів»;</w:t>
      </w:r>
    </w:p>
    <w:p w:rsidR="002910D2" w:rsidRPr="00BC3088" w:rsidRDefault="002910D2" w:rsidP="003519AB">
      <w:pPr>
        <w:ind w:right="141" w:firstLine="851"/>
        <w:jc w:val="both"/>
        <w:rPr>
          <w:sz w:val="28"/>
          <w:szCs w:val="28"/>
        </w:rPr>
      </w:pPr>
      <w:r w:rsidRPr="00BC3088">
        <w:rPr>
          <w:sz w:val="28"/>
          <w:szCs w:val="28"/>
        </w:rPr>
        <w:t>- на полігоні твердих побутових відходів район «</w:t>
      </w:r>
      <w:proofErr w:type="spellStart"/>
      <w:r w:rsidRPr="00BC3088">
        <w:rPr>
          <w:sz w:val="28"/>
          <w:szCs w:val="28"/>
        </w:rPr>
        <w:t>Масани</w:t>
      </w:r>
      <w:proofErr w:type="spellEnd"/>
      <w:r w:rsidRPr="00BC3088">
        <w:rPr>
          <w:sz w:val="28"/>
          <w:szCs w:val="28"/>
        </w:rPr>
        <w:t>»</w:t>
      </w:r>
      <w:r w:rsidR="007B63C2">
        <w:rPr>
          <w:sz w:val="28"/>
          <w:szCs w:val="28"/>
        </w:rPr>
        <w:t xml:space="preserve"> </w:t>
      </w:r>
      <w:r w:rsidR="00C42913">
        <w:rPr>
          <w:sz w:val="28"/>
          <w:szCs w:val="28"/>
        </w:rPr>
        <w:t xml:space="preserve">виконані  роботи з </w:t>
      </w:r>
      <w:r w:rsidRPr="00BC3088">
        <w:rPr>
          <w:sz w:val="28"/>
          <w:szCs w:val="28"/>
        </w:rPr>
        <w:t>розчищення ділянки фільтрацій</w:t>
      </w:r>
      <w:r w:rsidR="00C42913">
        <w:rPr>
          <w:sz w:val="28"/>
          <w:szCs w:val="28"/>
        </w:rPr>
        <w:t xml:space="preserve">ного каналу, влаштування дамби </w:t>
      </w:r>
      <w:r w:rsidRPr="00BC3088">
        <w:rPr>
          <w:sz w:val="28"/>
          <w:szCs w:val="28"/>
        </w:rPr>
        <w:t xml:space="preserve">та улаштування протифільтраційного екрана із </w:t>
      </w:r>
      <w:proofErr w:type="spellStart"/>
      <w:r w:rsidRPr="00BC3088">
        <w:rPr>
          <w:sz w:val="28"/>
          <w:szCs w:val="28"/>
        </w:rPr>
        <w:t>геомембрани</w:t>
      </w:r>
      <w:proofErr w:type="spellEnd"/>
      <w:r w:rsidRPr="00BC3088">
        <w:rPr>
          <w:sz w:val="28"/>
          <w:szCs w:val="28"/>
        </w:rPr>
        <w:t xml:space="preserve"> в тілі дамби, встановлення огорожі полігону довжиною 552</w:t>
      </w:r>
      <w:r w:rsidR="00AB7761">
        <w:rPr>
          <w:sz w:val="28"/>
          <w:szCs w:val="28"/>
        </w:rPr>
        <w:t xml:space="preserve"> м</w:t>
      </w:r>
      <w:r w:rsidRPr="00BC3088">
        <w:rPr>
          <w:sz w:val="28"/>
          <w:szCs w:val="28"/>
        </w:rPr>
        <w:t>;</w:t>
      </w:r>
    </w:p>
    <w:p w:rsidR="00DE60AE" w:rsidRDefault="00542647" w:rsidP="003519AB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</w:rPr>
      </w:pPr>
      <w:r w:rsidRPr="004A5497">
        <w:rPr>
          <w:sz w:val="28"/>
        </w:rPr>
        <w:t>розпочато реконструкці</w:t>
      </w:r>
      <w:r w:rsidR="002910D2" w:rsidRPr="004A5497">
        <w:rPr>
          <w:sz w:val="28"/>
        </w:rPr>
        <w:t>ю</w:t>
      </w:r>
      <w:r w:rsidRPr="004A5497">
        <w:rPr>
          <w:sz w:val="28"/>
        </w:rPr>
        <w:t xml:space="preserve"> мережі зливової каналізації на частині вулиці Некрасова від вулиці </w:t>
      </w:r>
      <w:proofErr w:type="spellStart"/>
      <w:r w:rsidRPr="004A5497">
        <w:rPr>
          <w:sz w:val="28"/>
        </w:rPr>
        <w:t>Рокоссовського</w:t>
      </w:r>
      <w:proofErr w:type="spellEnd"/>
      <w:r w:rsidRPr="004A5497">
        <w:rPr>
          <w:sz w:val="28"/>
        </w:rPr>
        <w:t xml:space="preserve"> до </w:t>
      </w:r>
      <w:r w:rsidR="002910D2" w:rsidRPr="004A5497">
        <w:rPr>
          <w:sz w:val="28"/>
        </w:rPr>
        <w:t>просп.</w:t>
      </w:r>
      <w:r w:rsidRPr="004A5497">
        <w:rPr>
          <w:sz w:val="28"/>
        </w:rPr>
        <w:t xml:space="preserve"> Перемоги</w:t>
      </w:r>
      <w:r w:rsidR="004A5497">
        <w:rPr>
          <w:sz w:val="28"/>
        </w:rPr>
        <w:t>.</w:t>
      </w:r>
    </w:p>
    <w:p w:rsidR="003519AB" w:rsidRPr="00D94D64" w:rsidRDefault="003519AB" w:rsidP="003519AB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28"/>
          <w:szCs w:val="28"/>
        </w:rPr>
      </w:pPr>
    </w:p>
    <w:p w:rsidR="008C471D" w:rsidRDefault="002B6345" w:rsidP="006764E6">
      <w:pPr>
        <w:pStyle w:val="2"/>
        <w:spacing w:before="0" w:after="0"/>
        <w:ind w:right="141" w:firstLine="851"/>
        <w:jc w:val="both"/>
        <w:rPr>
          <w:rFonts w:ascii="Times New Roman" w:hAnsi="Times New Roman"/>
          <w:szCs w:val="28"/>
        </w:rPr>
      </w:pPr>
      <w:bookmarkStart w:id="25" w:name="_Toc406340860"/>
      <w:bookmarkStart w:id="26" w:name="_Toc406341812"/>
      <w:bookmarkStart w:id="27" w:name="_Toc406341865"/>
      <w:bookmarkStart w:id="28" w:name="_Toc406397748"/>
      <w:bookmarkStart w:id="29" w:name="_Toc435799069"/>
      <w:bookmarkStart w:id="30" w:name="_Toc58224841"/>
      <w:r w:rsidRPr="00A5172D">
        <w:rPr>
          <w:rFonts w:ascii="Times New Roman" w:hAnsi="Times New Roman"/>
          <w:szCs w:val="28"/>
        </w:rPr>
        <w:lastRenderedPageBreak/>
        <w:t>1.</w:t>
      </w:r>
      <w:r w:rsidR="005273C2" w:rsidRPr="00A5172D">
        <w:rPr>
          <w:rFonts w:ascii="Times New Roman" w:hAnsi="Times New Roman"/>
          <w:szCs w:val="28"/>
        </w:rPr>
        <w:t>3</w:t>
      </w:r>
      <w:r w:rsidRPr="00A5172D">
        <w:rPr>
          <w:rFonts w:ascii="Times New Roman" w:hAnsi="Times New Roman"/>
          <w:szCs w:val="28"/>
        </w:rPr>
        <w:t xml:space="preserve">. </w:t>
      </w:r>
      <w:bookmarkEnd w:id="25"/>
      <w:bookmarkEnd w:id="26"/>
      <w:bookmarkEnd w:id="27"/>
      <w:bookmarkEnd w:id="28"/>
      <w:bookmarkEnd w:id="29"/>
      <w:r w:rsidR="007A51FD" w:rsidRPr="00A5172D">
        <w:rPr>
          <w:rFonts w:ascii="Times New Roman" w:hAnsi="Times New Roman"/>
          <w:szCs w:val="28"/>
        </w:rPr>
        <w:t>Основні проблемні питання</w:t>
      </w:r>
      <w:r w:rsidR="006764E6">
        <w:rPr>
          <w:rFonts w:ascii="Times New Roman" w:hAnsi="Times New Roman"/>
          <w:szCs w:val="28"/>
        </w:rPr>
        <w:t>, у тому числі які потребують вирішення на державному рівні</w:t>
      </w:r>
      <w:bookmarkEnd w:id="30"/>
    </w:p>
    <w:p w:rsidR="006764E6" w:rsidRPr="004619EF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>депопуляція населення;</w:t>
      </w:r>
    </w:p>
    <w:p w:rsidR="00641DC1" w:rsidRPr="00DC0372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>кадровий дефіцит</w:t>
      </w:r>
      <w:r w:rsidR="006764E6">
        <w:rPr>
          <w:sz w:val="28"/>
          <w:szCs w:val="28"/>
        </w:rPr>
        <w:t>,</w:t>
      </w:r>
      <w:r w:rsidR="006764E6" w:rsidRPr="006764E6">
        <w:rPr>
          <w:sz w:val="28"/>
          <w:szCs w:val="28"/>
        </w:rPr>
        <w:t xml:space="preserve"> </w:t>
      </w:r>
      <w:r w:rsidR="006764E6">
        <w:rPr>
          <w:sz w:val="28"/>
          <w:szCs w:val="28"/>
        </w:rPr>
        <w:t>трудова міграція</w:t>
      </w:r>
      <w:r w:rsidRPr="00DC0372">
        <w:rPr>
          <w:sz w:val="28"/>
          <w:szCs w:val="28"/>
        </w:rPr>
        <w:t xml:space="preserve">; </w:t>
      </w:r>
    </w:p>
    <w:p w:rsidR="00641DC1" w:rsidRPr="00DC0372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>тіньова зайнятість;</w:t>
      </w:r>
    </w:p>
    <w:p w:rsidR="002A2EB4" w:rsidRDefault="004619EF" w:rsidP="00A0034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95357">
        <w:rPr>
          <w:sz w:val="28"/>
          <w:szCs w:val="28"/>
        </w:rPr>
        <w:t>низький рівень заробітних плат</w:t>
      </w:r>
      <w:r w:rsidR="00AE15AE">
        <w:rPr>
          <w:sz w:val="28"/>
          <w:szCs w:val="28"/>
        </w:rPr>
        <w:t xml:space="preserve"> порівняно з іншими обласними центрами</w:t>
      </w:r>
      <w:r w:rsidR="002A2EB4">
        <w:rPr>
          <w:sz w:val="28"/>
          <w:szCs w:val="28"/>
        </w:rPr>
        <w:t>;</w:t>
      </w:r>
      <w:r w:rsidRPr="00195357">
        <w:rPr>
          <w:sz w:val="28"/>
          <w:szCs w:val="28"/>
        </w:rPr>
        <w:t xml:space="preserve"> </w:t>
      </w:r>
    </w:p>
    <w:p w:rsidR="006764E6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 xml:space="preserve">відсутність державної політики з підтримки </w:t>
      </w:r>
      <w:proofErr w:type="spellStart"/>
      <w:r w:rsidRPr="004619EF">
        <w:rPr>
          <w:sz w:val="28"/>
          <w:szCs w:val="28"/>
        </w:rPr>
        <w:t>неконкурентноспроможних</w:t>
      </w:r>
      <w:proofErr w:type="spellEnd"/>
      <w:r w:rsidRPr="004619EF">
        <w:rPr>
          <w:sz w:val="28"/>
          <w:szCs w:val="28"/>
        </w:rPr>
        <w:t xml:space="preserve"> регіонів; </w:t>
      </w:r>
    </w:p>
    <w:p w:rsidR="00A904C0" w:rsidRPr="00DC0372" w:rsidRDefault="00A904C0" w:rsidP="00A0034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 xml:space="preserve">зниження ділової активності </w:t>
      </w:r>
      <w:r w:rsidR="00705F03" w:rsidRPr="00DC0372">
        <w:rPr>
          <w:sz w:val="28"/>
          <w:szCs w:val="28"/>
        </w:rPr>
        <w:t>суб’єктів малого та середнього підпри</w:t>
      </w:r>
      <w:r w:rsidR="0098467C">
        <w:rPr>
          <w:sz w:val="28"/>
          <w:szCs w:val="28"/>
        </w:rPr>
        <w:t>є</w:t>
      </w:r>
      <w:r w:rsidR="00705F03" w:rsidRPr="00DC0372">
        <w:rPr>
          <w:sz w:val="28"/>
          <w:szCs w:val="28"/>
        </w:rPr>
        <w:t xml:space="preserve">мництва </w:t>
      </w:r>
      <w:r w:rsidRPr="00DC0372">
        <w:rPr>
          <w:sz w:val="28"/>
          <w:szCs w:val="28"/>
        </w:rPr>
        <w:t>або повне її припинення у</w:t>
      </w:r>
      <w:r w:rsidR="00705F03" w:rsidRPr="00DC0372">
        <w:rPr>
          <w:sz w:val="28"/>
          <w:szCs w:val="28"/>
        </w:rPr>
        <w:t xml:space="preserve"> зв’язку з</w:t>
      </w:r>
      <w:r w:rsidR="00CE76B3" w:rsidRPr="00DC0372">
        <w:rPr>
          <w:sz w:val="28"/>
          <w:szCs w:val="28"/>
        </w:rPr>
        <w:t>і</w:t>
      </w:r>
      <w:r w:rsidR="00705F03" w:rsidRPr="00DC0372">
        <w:rPr>
          <w:sz w:val="28"/>
          <w:szCs w:val="28"/>
        </w:rPr>
        <w:t xml:space="preserve"> здійсненням </w:t>
      </w:r>
      <w:r w:rsidR="006764E6">
        <w:rPr>
          <w:sz w:val="28"/>
          <w:szCs w:val="28"/>
        </w:rPr>
        <w:t xml:space="preserve">обмежувальних (карантинних) </w:t>
      </w:r>
      <w:r w:rsidR="00705F03" w:rsidRPr="00DC0372">
        <w:rPr>
          <w:sz w:val="28"/>
          <w:szCs w:val="28"/>
        </w:rPr>
        <w:t xml:space="preserve">заходів, спрямованих на запобігання виникнення і поширення </w:t>
      </w:r>
      <w:proofErr w:type="spellStart"/>
      <w:r w:rsidR="00705F03" w:rsidRPr="00DC0372">
        <w:rPr>
          <w:sz w:val="28"/>
          <w:szCs w:val="28"/>
        </w:rPr>
        <w:t>короновірусної</w:t>
      </w:r>
      <w:proofErr w:type="spellEnd"/>
      <w:r w:rsidR="00705F03" w:rsidRPr="00DC0372">
        <w:rPr>
          <w:sz w:val="28"/>
          <w:szCs w:val="28"/>
        </w:rPr>
        <w:t xml:space="preserve"> хвороби (</w:t>
      </w:r>
      <w:r w:rsidR="00832A28">
        <w:rPr>
          <w:sz w:val="28"/>
          <w:szCs w:val="28"/>
        </w:rPr>
        <w:t xml:space="preserve">далі – </w:t>
      </w:r>
      <w:r w:rsidR="00705F03" w:rsidRPr="00DC0372">
        <w:rPr>
          <w:sz w:val="28"/>
          <w:szCs w:val="28"/>
        </w:rPr>
        <w:t>COVID-19);</w:t>
      </w:r>
    </w:p>
    <w:p w:rsidR="00434DE6" w:rsidRPr="00434DE6" w:rsidRDefault="00F83520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рата </w:t>
      </w:r>
      <w:r w:rsidR="00CC4F9A">
        <w:rPr>
          <w:sz w:val="28"/>
          <w:szCs w:val="28"/>
        </w:rPr>
        <w:t xml:space="preserve">місцевими виробниками </w:t>
      </w:r>
      <w:r>
        <w:rPr>
          <w:sz w:val="28"/>
          <w:szCs w:val="28"/>
        </w:rPr>
        <w:t>частини ринків збуту товарів і послуг у зв’язку із пандемією</w:t>
      </w:r>
      <w:r w:rsidR="00705F03">
        <w:rPr>
          <w:sz w:val="28"/>
          <w:szCs w:val="28"/>
        </w:rPr>
        <w:t xml:space="preserve"> </w:t>
      </w:r>
      <w:r w:rsidR="00705F03" w:rsidRPr="00705F03">
        <w:rPr>
          <w:sz w:val="28"/>
          <w:szCs w:val="28"/>
        </w:rPr>
        <w:t>COVID-19</w:t>
      </w:r>
      <w:r w:rsidR="00434DE6">
        <w:rPr>
          <w:sz w:val="28"/>
          <w:szCs w:val="28"/>
        </w:rPr>
        <w:t>;</w:t>
      </w:r>
      <w:r w:rsidR="00434DE6" w:rsidRPr="00434DE6">
        <w:rPr>
          <w:sz w:val="28"/>
          <w:szCs w:val="28"/>
        </w:rPr>
        <w:t xml:space="preserve"> </w:t>
      </w:r>
    </w:p>
    <w:p w:rsidR="00434DE6" w:rsidRDefault="00434DE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2A28">
        <w:rPr>
          <w:sz w:val="28"/>
          <w:szCs w:val="28"/>
        </w:rPr>
        <w:t>едостатня готовність сфери охорони здоров’я до викликів, пов’язаних з пандеміями, зокрема, COVID-19</w:t>
      </w:r>
      <w:r>
        <w:rPr>
          <w:sz w:val="28"/>
          <w:szCs w:val="28"/>
        </w:rPr>
        <w:t>;</w:t>
      </w:r>
    </w:p>
    <w:p w:rsidR="006764E6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bookmarkStart w:id="31" w:name="_Toc375297728"/>
      <w:bookmarkStart w:id="32" w:name="_Toc406341813"/>
      <w:bookmarkStart w:id="33" w:name="_Toc24122187"/>
      <w:bookmarkStart w:id="34" w:name="_Toc48657846"/>
      <w:r w:rsidRPr="00195357">
        <w:rPr>
          <w:sz w:val="28"/>
          <w:szCs w:val="28"/>
        </w:rPr>
        <w:t>зношеність інженерної інфраструктури міста;</w:t>
      </w:r>
    </w:p>
    <w:p w:rsidR="00641DC1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 xml:space="preserve">застарілість комунального транспорту </w:t>
      </w:r>
      <w:r w:rsidR="008C57FC">
        <w:rPr>
          <w:sz w:val="28"/>
          <w:szCs w:val="28"/>
        </w:rPr>
        <w:t>–</w:t>
      </w:r>
      <w:r w:rsidRPr="00003AE0">
        <w:rPr>
          <w:sz w:val="28"/>
          <w:szCs w:val="28"/>
        </w:rPr>
        <w:t xml:space="preserve"> автобусів та тролейбусів;</w:t>
      </w:r>
      <w:r w:rsidRPr="00641DC1">
        <w:rPr>
          <w:sz w:val="28"/>
          <w:szCs w:val="28"/>
        </w:rPr>
        <w:t xml:space="preserve"> </w:t>
      </w:r>
    </w:p>
    <w:p w:rsidR="00641DC1" w:rsidRPr="00003AE0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>критичний технічний стан тролейбусної інфраструктури (мережа, кабельне господарство, тягові підстанції);</w:t>
      </w:r>
    </w:p>
    <w:p w:rsidR="00641DC1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>відсутність обліку обсягів перевезених пасажирів пільгових категорій;</w:t>
      </w:r>
    </w:p>
    <w:p w:rsidR="00434DE6" w:rsidRDefault="001642F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 xml:space="preserve">нерозвинене зовнішнє вантажне транспортне сполучення, відсутнє регулярне залізничне та авіаційне сполучення з іншими обласними центрами </w:t>
      </w:r>
      <w:r w:rsidR="006764E6">
        <w:rPr>
          <w:sz w:val="28"/>
          <w:szCs w:val="28"/>
        </w:rPr>
        <w:t xml:space="preserve">України </w:t>
      </w:r>
      <w:r w:rsidRPr="004619EF">
        <w:rPr>
          <w:sz w:val="28"/>
          <w:szCs w:val="28"/>
        </w:rPr>
        <w:t>та закордонними містами</w:t>
      </w:r>
      <w:r w:rsidR="00832A28">
        <w:rPr>
          <w:sz w:val="28"/>
          <w:szCs w:val="28"/>
        </w:rPr>
        <w:t>;</w:t>
      </w:r>
      <w:r w:rsidR="00434DE6" w:rsidRPr="00434DE6">
        <w:rPr>
          <w:sz w:val="28"/>
          <w:szCs w:val="28"/>
        </w:rPr>
        <w:t xml:space="preserve"> </w:t>
      </w:r>
    </w:p>
    <w:p w:rsidR="00434DE6" w:rsidRPr="006764E6" w:rsidRDefault="00434DE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>складна геополітична ситуація (49 % протяжності зовнішнього кордону Чернігівського регіону – із Російською Федерацією), що слугує стримуючим фактором для розміщення капіталу в обласному центрі</w:t>
      </w:r>
      <w:r>
        <w:rPr>
          <w:sz w:val="28"/>
          <w:szCs w:val="28"/>
        </w:rPr>
        <w:t>.</w:t>
      </w:r>
      <w:r w:rsidRPr="004619EF">
        <w:rPr>
          <w:sz w:val="28"/>
          <w:szCs w:val="28"/>
        </w:rPr>
        <w:t xml:space="preserve"> </w:t>
      </w:r>
    </w:p>
    <w:p w:rsidR="00832A28" w:rsidRDefault="00832A28" w:rsidP="00434DE6">
      <w:pPr>
        <w:tabs>
          <w:tab w:val="left" w:pos="540"/>
          <w:tab w:val="num" w:pos="1800"/>
          <w:tab w:val="num" w:pos="2730"/>
        </w:tabs>
        <w:ind w:left="709" w:right="141"/>
        <w:jc w:val="both"/>
        <w:rPr>
          <w:sz w:val="28"/>
          <w:szCs w:val="28"/>
        </w:rPr>
      </w:pPr>
    </w:p>
    <w:p w:rsidR="00D351FB" w:rsidRDefault="00D351FB" w:rsidP="007A1177">
      <w:pPr>
        <w:tabs>
          <w:tab w:val="left" w:pos="540"/>
          <w:tab w:val="num" w:pos="1800"/>
          <w:tab w:val="num" w:pos="2730"/>
        </w:tabs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71D" w:rsidRPr="005273C2" w:rsidRDefault="0003425A" w:rsidP="00A0034F">
      <w:pPr>
        <w:pStyle w:val="1"/>
        <w:ind w:right="141"/>
        <w:rPr>
          <w:rFonts w:ascii="Times New Roman" w:hAnsi="Times New Roman"/>
          <w:bCs w:val="0"/>
          <w:kern w:val="0"/>
          <w:sz w:val="28"/>
          <w:szCs w:val="28"/>
        </w:rPr>
      </w:pPr>
      <w:bookmarkStart w:id="35" w:name="_Toc58224842"/>
      <w:r w:rsidRPr="005273C2"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Pr="005273C2">
        <w:rPr>
          <w:rFonts w:ascii="Times New Roman" w:hAnsi="Times New Roman"/>
          <w:bCs w:val="0"/>
          <w:kern w:val="0"/>
          <w:sz w:val="28"/>
          <w:szCs w:val="28"/>
        </w:rPr>
        <w:t xml:space="preserve">. </w:t>
      </w:r>
      <w:bookmarkEnd w:id="31"/>
      <w:bookmarkEnd w:id="32"/>
      <w:bookmarkEnd w:id="33"/>
      <w:r w:rsidR="005273C2" w:rsidRPr="005273C2">
        <w:rPr>
          <w:rFonts w:ascii="Times New Roman" w:hAnsi="Times New Roman"/>
          <w:bCs w:val="0"/>
          <w:kern w:val="0"/>
          <w:sz w:val="28"/>
          <w:szCs w:val="28"/>
        </w:rPr>
        <w:t>Мета, завдання та заходи економічного і соціального розвитку міста у 2021 році</w:t>
      </w:r>
      <w:bookmarkEnd w:id="34"/>
      <w:bookmarkEnd w:id="35"/>
    </w:p>
    <w:p w:rsidR="008C471D" w:rsidRDefault="008C471D" w:rsidP="00A0034F">
      <w:pPr>
        <w:tabs>
          <w:tab w:val="left" w:pos="0"/>
        </w:tabs>
        <w:ind w:right="141" w:firstLine="851"/>
        <w:jc w:val="both"/>
        <w:rPr>
          <w:sz w:val="16"/>
          <w:szCs w:val="16"/>
          <w:highlight w:val="yellow"/>
        </w:rPr>
      </w:pPr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36" w:name="_Toc58224843"/>
      <w:r w:rsidRPr="00C01635">
        <w:rPr>
          <w:rFonts w:ascii="Times New Roman" w:hAnsi="Times New Roman"/>
          <w:szCs w:val="28"/>
        </w:rPr>
        <w:t>2.1.</w:t>
      </w:r>
      <w:r w:rsidR="001574B5" w:rsidRPr="00C01635">
        <w:rPr>
          <w:rFonts w:ascii="Times New Roman" w:hAnsi="Times New Roman"/>
          <w:szCs w:val="28"/>
        </w:rPr>
        <w:t xml:space="preserve"> Житлово-комунальне господарство</w:t>
      </w:r>
      <w:r w:rsidR="00D4484C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D4484C" w:rsidRPr="00C01635">
        <w:rPr>
          <w:rFonts w:ascii="Times New Roman" w:hAnsi="Times New Roman"/>
          <w:szCs w:val="28"/>
        </w:rPr>
        <w:t>о</w:t>
      </w:r>
      <w:r w:rsidR="001574B5" w:rsidRPr="00C01635">
        <w:rPr>
          <w:rFonts w:ascii="Times New Roman" w:hAnsi="Times New Roman"/>
          <w:szCs w:val="28"/>
        </w:rPr>
        <w:t>хорона навколишнього природного середовища</w:t>
      </w:r>
      <w:r w:rsidR="00D4484C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D4484C" w:rsidRPr="00C01635">
        <w:rPr>
          <w:rFonts w:ascii="Times New Roman" w:hAnsi="Times New Roman"/>
          <w:szCs w:val="28"/>
        </w:rPr>
        <w:t>б</w:t>
      </w:r>
      <w:r w:rsidR="001574B5" w:rsidRPr="00C01635">
        <w:rPr>
          <w:rFonts w:ascii="Times New Roman" w:hAnsi="Times New Roman"/>
          <w:szCs w:val="28"/>
        </w:rPr>
        <w:t>удівництво, ремонт та утримання автомобільних доріг</w:t>
      </w:r>
      <w:bookmarkEnd w:id="36"/>
    </w:p>
    <w:p w:rsidR="00183F2B" w:rsidRPr="00BA416A" w:rsidRDefault="00183F2B" w:rsidP="00DD2034">
      <w:pPr>
        <w:ind w:right="141" w:firstLine="851"/>
        <w:rPr>
          <w:b/>
          <w:i/>
          <w:sz w:val="16"/>
          <w:szCs w:val="16"/>
        </w:rPr>
      </w:pPr>
    </w:p>
    <w:p w:rsidR="00540479" w:rsidRDefault="00513005" w:rsidP="00DD2034">
      <w:pPr>
        <w:widowControl w:val="0"/>
        <w:spacing w:line="257" w:lineRule="auto"/>
        <w:ind w:right="141" w:firstLine="851"/>
        <w:jc w:val="both"/>
        <w:rPr>
          <w:color w:val="000000"/>
          <w:sz w:val="28"/>
          <w:szCs w:val="28"/>
          <w:lang w:eastAsia="uk-UA" w:bidi="uk-UA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2F67B7">
        <w:rPr>
          <w:b/>
          <w:i/>
          <w:sz w:val="28"/>
          <w:szCs w:val="28"/>
        </w:rPr>
        <w:t>–</w:t>
      </w:r>
      <w:r w:rsidR="002F67B7" w:rsidRPr="002F67B7">
        <w:rPr>
          <w:sz w:val="28"/>
          <w:szCs w:val="28"/>
        </w:rPr>
        <w:t xml:space="preserve"> </w:t>
      </w:r>
      <w:r w:rsidR="007E3F55" w:rsidRPr="003902C3">
        <w:rPr>
          <w:color w:val="000000"/>
          <w:sz w:val="28"/>
          <w:szCs w:val="28"/>
          <w:lang w:eastAsia="uk-UA" w:bidi="uk-UA"/>
        </w:rPr>
        <w:t>підвищення ефективності та надійності функціонування житлово-комунального господарства, задоволення потреб населення у наданні житлово-комунальних послуг належної якості, забезпечення реалізації державної політики, визначеної у сфері житлово-комунального господарства</w:t>
      </w:r>
      <w:r w:rsidR="00540479">
        <w:rPr>
          <w:color w:val="000000"/>
          <w:sz w:val="28"/>
          <w:szCs w:val="28"/>
          <w:lang w:eastAsia="uk-UA" w:bidi="uk-UA"/>
        </w:rPr>
        <w:t xml:space="preserve">, </w:t>
      </w:r>
      <w:r w:rsidR="00540479">
        <w:rPr>
          <w:sz w:val="28"/>
          <w:szCs w:val="28"/>
        </w:rPr>
        <w:t>п</w:t>
      </w:r>
      <w:r w:rsidR="00540479" w:rsidRPr="00444E7C">
        <w:rPr>
          <w:sz w:val="28"/>
          <w:szCs w:val="28"/>
        </w:rPr>
        <w:t>ідт</w:t>
      </w:r>
      <w:r w:rsidR="00540479">
        <w:rPr>
          <w:sz w:val="28"/>
          <w:szCs w:val="28"/>
        </w:rPr>
        <w:t>римання, відновлення і захист</w:t>
      </w:r>
      <w:r w:rsidR="00540479" w:rsidRPr="00444E7C">
        <w:rPr>
          <w:sz w:val="28"/>
          <w:szCs w:val="28"/>
        </w:rPr>
        <w:t xml:space="preserve"> </w:t>
      </w:r>
      <w:r w:rsidR="00540479" w:rsidRPr="0062044B">
        <w:rPr>
          <w:color w:val="000000"/>
          <w:sz w:val="28"/>
          <w:szCs w:val="28"/>
          <w:lang w:eastAsia="uk-UA" w:bidi="uk-UA"/>
        </w:rPr>
        <w:t>сприятливого для життєдіяльності населення навколишнього природного середовища</w:t>
      </w:r>
      <w:r w:rsidR="00540479">
        <w:rPr>
          <w:color w:val="000000"/>
          <w:sz w:val="28"/>
          <w:szCs w:val="28"/>
          <w:lang w:eastAsia="uk-UA" w:bidi="uk-UA"/>
        </w:rPr>
        <w:t xml:space="preserve">. </w:t>
      </w:r>
    </w:p>
    <w:p w:rsidR="003C1707" w:rsidRPr="009F525C" w:rsidRDefault="003C1707" w:rsidP="00A0034F">
      <w:pPr>
        <w:ind w:right="141" w:firstLine="851"/>
        <w:rPr>
          <w:b/>
          <w:bCs/>
          <w:i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20"/>
        <w:gridCol w:w="5919"/>
      </w:tblGrid>
      <w:tr w:rsidR="003C1707" w:rsidTr="004D4D1C">
        <w:tc>
          <w:tcPr>
            <w:tcW w:w="2081" w:type="pct"/>
          </w:tcPr>
          <w:p w:rsidR="003C1707" w:rsidRPr="0025682B" w:rsidRDefault="003C1707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919" w:type="pct"/>
          </w:tcPr>
          <w:p w:rsidR="003C1707" w:rsidRPr="0025682B" w:rsidRDefault="003C1707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3C1707" w:rsidTr="004D4D1C">
        <w:tc>
          <w:tcPr>
            <w:tcW w:w="2081" w:type="pct"/>
          </w:tcPr>
          <w:p w:rsidR="00C258C8" w:rsidRDefault="00C258C8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ідвищення якості житлово-комунальних послуг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A71A4D" w:rsidRPr="003C1707" w:rsidRDefault="00A71A4D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="003C1707" w:rsidRPr="003C1707">
              <w:rPr>
                <w:color w:val="000000"/>
                <w:sz w:val="28"/>
                <w:szCs w:val="28"/>
                <w:lang w:eastAsia="uk-UA" w:bidi="uk-UA"/>
              </w:rPr>
              <w:t>озвиток конкуренції та сучасних форм самоорганізації населення</w:t>
            </w:r>
            <w:r w:rsidR="00C258C8">
              <w:rPr>
                <w:color w:val="000000"/>
                <w:sz w:val="28"/>
                <w:szCs w:val="28"/>
                <w:lang w:eastAsia="uk-UA" w:bidi="uk-UA"/>
              </w:rPr>
              <w:t>.</w:t>
            </w:r>
            <w:r w:rsidR="00857B02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3C1707" w:rsidRPr="003C1707" w:rsidRDefault="003C1707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кращення технічного стану доріг</w:t>
            </w:r>
            <w:r w:rsidR="00A71A4D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A71A4D">
              <w:rPr>
                <w:color w:val="000000"/>
                <w:sz w:val="28"/>
                <w:szCs w:val="28"/>
                <w:lang w:eastAsia="uk-UA" w:bidi="uk-UA"/>
              </w:rPr>
              <w:t xml:space="preserve">та </w:t>
            </w:r>
            <w:r w:rsidR="00A71A4D" w:rsidRPr="003C1707">
              <w:rPr>
                <w:color w:val="000000"/>
                <w:sz w:val="28"/>
                <w:szCs w:val="28"/>
                <w:lang w:eastAsia="uk-UA" w:bidi="uk-UA"/>
              </w:rPr>
              <w:t>покриття тротуарів</w:t>
            </w:r>
            <w:r w:rsidR="009D17F2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Default="003C1707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озбудова мережі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руху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доріжок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смуг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="004B7C0C" w:rsidRPr="003C1707">
              <w:rPr>
                <w:sz w:val="28"/>
                <w:szCs w:val="28"/>
                <w:lang w:eastAsia="uk-UA" w:bidi="uk-UA"/>
              </w:rPr>
              <w:t>велостоянок</w:t>
            </w:r>
            <w:proofErr w:type="spellEnd"/>
            <w:r w:rsidR="004B7C0C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тощо)</w:t>
            </w:r>
            <w:r w:rsidR="004B7C0C">
              <w:rPr>
                <w:color w:val="000000"/>
                <w:sz w:val="28"/>
                <w:szCs w:val="28"/>
                <w:lang w:eastAsia="uk-UA" w:bidi="uk-UA"/>
              </w:rPr>
              <w:t>,</w:t>
            </w:r>
            <w:r w:rsidR="004B7C0C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розвиток мережі </w:t>
            </w:r>
            <w:proofErr w:type="spellStart"/>
            <w:r w:rsidR="004B7C0C">
              <w:rPr>
                <w:color w:val="000000"/>
                <w:sz w:val="28"/>
                <w:szCs w:val="28"/>
                <w:lang w:eastAsia="uk-UA" w:bidi="uk-UA"/>
              </w:rPr>
              <w:t>велопрокату</w:t>
            </w:r>
            <w:proofErr w:type="spellEnd"/>
            <w:r w:rsidR="004B7C0C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Pr="003C1707" w:rsidRDefault="00A942E6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sz w:val="28"/>
                <w:szCs w:val="28"/>
              </w:rPr>
              <w:t>З</w:t>
            </w:r>
            <w:r w:rsidRPr="00F77042">
              <w:rPr>
                <w:sz w:val="28"/>
                <w:szCs w:val="28"/>
              </w:rPr>
              <w:t xml:space="preserve">абезпечення безпечного руху транспортних засобів </w:t>
            </w:r>
            <w:r>
              <w:rPr>
                <w:sz w:val="28"/>
                <w:szCs w:val="28"/>
              </w:rPr>
              <w:t>та пішоходів, з</w:t>
            </w:r>
            <w:r w:rsidR="00646BE1" w:rsidRPr="003C1707">
              <w:rPr>
                <w:color w:val="000000"/>
                <w:sz w:val="28"/>
                <w:szCs w:val="28"/>
                <w:lang w:eastAsia="uk-UA" w:bidi="uk-UA"/>
              </w:rPr>
              <w:t>меншення концентрації дорожньо-транспортних пригод на аварійно-небезпечних ділянках</w:t>
            </w:r>
            <w:r w:rsidR="00646BE1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Pr="003902C3" w:rsidRDefault="003C1707" w:rsidP="00164F15">
            <w:pPr>
              <w:widowControl w:val="0"/>
              <w:spacing w:line="1" w:lineRule="exact"/>
              <w:ind w:firstLine="567"/>
              <w:rPr>
                <w:rFonts w:eastAsia="Microsoft Sans Serif"/>
                <w:color w:val="000000"/>
                <w:sz w:val="28"/>
                <w:szCs w:val="28"/>
                <w:lang w:eastAsia="uk-UA" w:bidi="uk-UA"/>
              </w:rPr>
            </w:pPr>
          </w:p>
          <w:p w:rsidR="003C1707" w:rsidRDefault="003C1707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окращення якості роботи системи зливової </w:t>
            </w:r>
            <w:r w:rsidRPr="009B0692">
              <w:rPr>
                <w:color w:val="000000"/>
                <w:sz w:val="28"/>
                <w:szCs w:val="28"/>
                <w:lang w:eastAsia="uk-UA" w:bidi="uk-UA"/>
              </w:rPr>
              <w:t>каналізації</w:t>
            </w:r>
            <w:r w:rsidR="009D17F2" w:rsidRPr="009B0692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B94677" w:rsidRPr="003C1707" w:rsidRDefault="00B94677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кращення якості зовнішнього освітлення міста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5D424B" w:rsidRDefault="006C21FC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5D424B">
              <w:rPr>
                <w:bCs/>
                <w:sz w:val="28"/>
                <w:szCs w:val="28"/>
              </w:rPr>
              <w:t xml:space="preserve">лагоустрій </w:t>
            </w:r>
            <w:r w:rsidR="005D424B" w:rsidRPr="009860F6">
              <w:rPr>
                <w:bCs/>
                <w:sz w:val="28"/>
                <w:szCs w:val="28"/>
              </w:rPr>
              <w:t>місць відпочинку людей</w:t>
            </w:r>
            <w:r w:rsidR="005D424B">
              <w:rPr>
                <w:bCs/>
                <w:sz w:val="28"/>
                <w:szCs w:val="28"/>
              </w:rPr>
              <w:t>, у тому числі</w:t>
            </w:r>
            <w:r w:rsidR="005D424B" w:rsidRPr="009860F6">
              <w:rPr>
                <w:bCs/>
                <w:sz w:val="28"/>
                <w:szCs w:val="28"/>
              </w:rPr>
              <w:t xml:space="preserve"> біля води</w:t>
            </w:r>
            <w:r w:rsidR="005D424B">
              <w:rPr>
                <w:bCs/>
                <w:sz w:val="28"/>
                <w:szCs w:val="28"/>
              </w:rPr>
              <w:t>.</w:t>
            </w:r>
          </w:p>
          <w:p w:rsidR="005C3F50" w:rsidRPr="003C1707" w:rsidRDefault="009B0692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sz w:val="28"/>
                <w:szCs w:val="28"/>
              </w:rPr>
              <w:t>З</w:t>
            </w:r>
            <w:r w:rsidR="00E47CF2">
              <w:rPr>
                <w:sz w:val="28"/>
                <w:szCs w:val="28"/>
              </w:rPr>
              <w:t xml:space="preserve">абезпечення екологічної </w:t>
            </w:r>
            <w:r w:rsidRPr="00444E7C">
              <w:rPr>
                <w:sz w:val="28"/>
                <w:szCs w:val="28"/>
              </w:rPr>
              <w:t>безпеки міста</w:t>
            </w:r>
            <w:r>
              <w:rPr>
                <w:sz w:val="28"/>
                <w:szCs w:val="28"/>
              </w:rPr>
              <w:t>.</w:t>
            </w:r>
          </w:p>
          <w:p w:rsidR="003C1707" w:rsidRDefault="003C1707" w:rsidP="00164F15">
            <w:pPr>
              <w:ind w:firstLine="567"/>
            </w:pPr>
          </w:p>
        </w:tc>
        <w:tc>
          <w:tcPr>
            <w:tcW w:w="2919" w:type="pct"/>
          </w:tcPr>
          <w:p w:rsidR="00C258C8" w:rsidRDefault="00C258C8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роведення поточних та капітальних ремонтів об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’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єктів житлового господарства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A71A4D" w:rsidRPr="003C1707" w:rsidRDefault="00A71A4D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С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прияння створенню нових ОСББ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Default="00646BE1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972A4">
              <w:rPr>
                <w:bCs/>
                <w:sz w:val="28"/>
                <w:szCs w:val="28"/>
              </w:rPr>
              <w:t xml:space="preserve">ридбання спеціалізованої та іншої техніки і обладнання </w:t>
            </w:r>
            <w:r>
              <w:rPr>
                <w:bCs/>
                <w:sz w:val="28"/>
                <w:szCs w:val="28"/>
              </w:rPr>
              <w:t>для комунальних підприємств</w:t>
            </w:r>
            <w:r w:rsidRPr="005972A4">
              <w:rPr>
                <w:bCs/>
                <w:sz w:val="28"/>
                <w:szCs w:val="28"/>
              </w:rPr>
              <w:t xml:space="preserve"> Чернігівської міської р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013846" w:rsidRDefault="000138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415C03">
              <w:rPr>
                <w:bCs/>
                <w:sz w:val="28"/>
                <w:szCs w:val="28"/>
              </w:rPr>
              <w:t>еконструкція мереж водопостачання та водовідведення</w:t>
            </w:r>
            <w:r>
              <w:rPr>
                <w:bCs/>
                <w:sz w:val="28"/>
                <w:szCs w:val="28"/>
              </w:rPr>
              <w:t>.</w:t>
            </w:r>
          </w:p>
          <w:p w:rsidR="00013846" w:rsidRDefault="000138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973F10">
              <w:rPr>
                <w:bCs/>
                <w:sz w:val="28"/>
                <w:szCs w:val="28"/>
              </w:rPr>
              <w:t>аміна поштових скриньок та покажчиків назв вулиць</w:t>
            </w:r>
            <w:r>
              <w:rPr>
                <w:bCs/>
                <w:sz w:val="28"/>
                <w:szCs w:val="28"/>
              </w:rPr>
              <w:t>.</w:t>
            </w:r>
          </w:p>
          <w:p w:rsidR="00947BAA" w:rsidRDefault="003C1707" w:rsidP="00164F15">
            <w:pPr>
              <w:widowControl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973F10">
              <w:rPr>
                <w:bCs/>
                <w:sz w:val="28"/>
                <w:szCs w:val="28"/>
              </w:rPr>
              <w:t>удівництво, реконструкція, капітальний та поточний ремонт   об'єктів вулично-дорожньої мережі з забезпеченням облаштування велосипедної інфраструктури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947BAA" w:rsidRPr="003C1707" w:rsidRDefault="00947BAA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 xml:space="preserve"> 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роведення ремонту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нутрішньодворових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проїздів та тротуарів із забезпеченням водовідведення в житловій забудові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Default="00646BE1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В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лаштування інженерних мереж та дорожнього покриття в приватній забудові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Default="003C170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івництво/капітальний ремонт </w:t>
            </w:r>
            <w:r w:rsidRPr="00871E7B">
              <w:rPr>
                <w:bCs/>
                <w:sz w:val="28"/>
                <w:szCs w:val="28"/>
              </w:rPr>
              <w:t>світлофорних об'єктів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3C1707" w:rsidRDefault="003C170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F7ED2">
              <w:rPr>
                <w:bCs/>
                <w:sz w:val="28"/>
                <w:szCs w:val="28"/>
              </w:rPr>
              <w:t>роведення ремонту, утримання та експлуатація технічних засобів регулювання дорожнього руху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5D424B" w:rsidRPr="00C258C8" w:rsidRDefault="00C258C8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 w:rsidRPr="00C258C8">
              <w:rPr>
                <w:bCs/>
                <w:sz w:val="28"/>
                <w:szCs w:val="28"/>
              </w:rPr>
              <w:t xml:space="preserve">Забезпечення належного </w:t>
            </w:r>
            <w:r w:rsidR="005D424B" w:rsidRPr="00C258C8">
              <w:rPr>
                <w:bCs/>
                <w:sz w:val="28"/>
                <w:szCs w:val="28"/>
              </w:rPr>
              <w:t>утримання підземних переходів</w:t>
            </w:r>
            <w:r w:rsidRPr="00C258C8">
              <w:rPr>
                <w:bCs/>
                <w:sz w:val="28"/>
                <w:szCs w:val="28"/>
              </w:rPr>
              <w:t>, фонтанів міста</w:t>
            </w:r>
            <w:r w:rsidR="005D424B" w:rsidRPr="00C258C8">
              <w:rPr>
                <w:bCs/>
                <w:sz w:val="28"/>
                <w:szCs w:val="28"/>
              </w:rPr>
              <w:t>.</w:t>
            </w:r>
          </w:p>
          <w:p w:rsidR="00365A08" w:rsidRDefault="00365A08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 w:rsidRPr="00365A08">
              <w:rPr>
                <w:bCs/>
                <w:sz w:val="28"/>
                <w:szCs w:val="28"/>
              </w:rPr>
              <w:t>Будівництво</w:t>
            </w:r>
            <w:r w:rsidR="001D1578">
              <w:rPr>
                <w:bCs/>
                <w:sz w:val="28"/>
                <w:szCs w:val="28"/>
              </w:rPr>
              <w:t xml:space="preserve">, </w:t>
            </w:r>
            <w:r w:rsidRPr="00365A08">
              <w:rPr>
                <w:bCs/>
                <w:sz w:val="28"/>
                <w:szCs w:val="28"/>
              </w:rPr>
              <w:t xml:space="preserve">реконструкція, </w:t>
            </w:r>
            <w:r w:rsidRPr="00CB61D3">
              <w:rPr>
                <w:bCs/>
                <w:sz w:val="28"/>
                <w:szCs w:val="28"/>
              </w:rPr>
              <w:t>поточн</w:t>
            </w:r>
            <w:r>
              <w:rPr>
                <w:bCs/>
                <w:sz w:val="28"/>
                <w:szCs w:val="28"/>
              </w:rPr>
              <w:t>ий</w:t>
            </w:r>
            <w:r w:rsidRPr="00CB61D3">
              <w:rPr>
                <w:bCs/>
                <w:sz w:val="28"/>
                <w:szCs w:val="28"/>
              </w:rPr>
              <w:t xml:space="preserve"> ремонт та утримання очисних споруд</w:t>
            </w:r>
            <w:r w:rsidR="00EA7DE3">
              <w:rPr>
                <w:bCs/>
                <w:sz w:val="28"/>
                <w:szCs w:val="28"/>
              </w:rPr>
              <w:t xml:space="preserve"> та мереж зливової каналізації </w:t>
            </w:r>
            <w:r w:rsidRPr="00CB61D3">
              <w:rPr>
                <w:bCs/>
                <w:sz w:val="28"/>
                <w:szCs w:val="28"/>
              </w:rPr>
              <w:t xml:space="preserve">з гідродинамічним </w:t>
            </w:r>
            <w:r w:rsidRPr="00CB61D3">
              <w:rPr>
                <w:bCs/>
                <w:sz w:val="28"/>
                <w:szCs w:val="28"/>
              </w:rPr>
              <w:lastRenderedPageBreak/>
              <w:t>очищенням</w:t>
            </w:r>
            <w:r>
              <w:rPr>
                <w:bCs/>
                <w:sz w:val="28"/>
                <w:szCs w:val="28"/>
              </w:rPr>
              <w:t>.</w:t>
            </w:r>
            <w:r w:rsidRPr="00CB61D3">
              <w:rPr>
                <w:bCs/>
                <w:sz w:val="28"/>
                <w:szCs w:val="28"/>
              </w:rPr>
              <w:t xml:space="preserve"> </w:t>
            </w:r>
          </w:p>
          <w:p w:rsidR="00B94677" w:rsidRDefault="00B9467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івництво, капітальний ремонт, реконструкція, поточний ремонт  та технічне</w:t>
            </w:r>
            <w:r w:rsidRPr="00776CFF">
              <w:rPr>
                <w:bCs/>
                <w:sz w:val="28"/>
                <w:szCs w:val="28"/>
              </w:rPr>
              <w:t xml:space="preserve"> обслуговування мереж зовнішнього освітлення</w:t>
            </w:r>
            <w:r>
              <w:rPr>
                <w:bCs/>
                <w:sz w:val="28"/>
                <w:szCs w:val="28"/>
              </w:rPr>
              <w:t>.</w:t>
            </w:r>
          </w:p>
          <w:p w:rsidR="005D424B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0D16F6">
              <w:rPr>
                <w:bCs/>
                <w:sz w:val="28"/>
                <w:szCs w:val="28"/>
              </w:rPr>
              <w:t>еконструкція</w:t>
            </w:r>
            <w:r w:rsidR="00D637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апітальний ремонт </w:t>
            </w:r>
            <w:r w:rsidR="00D637AB">
              <w:rPr>
                <w:bCs/>
                <w:sz w:val="28"/>
                <w:szCs w:val="28"/>
              </w:rPr>
              <w:t xml:space="preserve">та благоустрій </w:t>
            </w:r>
            <w:r w:rsidRPr="000D16F6">
              <w:rPr>
                <w:bCs/>
                <w:sz w:val="28"/>
                <w:szCs w:val="28"/>
              </w:rPr>
              <w:t>скверів, парків, бульварів, набережних та зелених зон</w:t>
            </w:r>
            <w:r>
              <w:rPr>
                <w:bCs/>
                <w:sz w:val="28"/>
                <w:szCs w:val="28"/>
              </w:rPr>
              <w:t>.</w:t>
            </w:r>
          </w:p>
          <w:p w:rsidR="005713BB" w:rsidRDefault="005713BB" w:rsidP="00164F15">
            <w:pPr>
              <w:ind w:firstLine="531"/>
              <w:jc w:val="both"/>
            </w:pPr>
            <w:r>
              <w:rPr>
                <w:bCs/>
                <w:sz w:val="28"/>
                <w:szCs w:val="28"/>
              </w:rPr>
              <w:t>У</w:t>
            </w:r>
            <w:r w:rsidRPr="008168B7">
              <w:rPr>
                <w:bCs/>
                <w:sz w:val="28"/>
                <w:szCs w:val="28"/>
              </w:rPr>
              <w:t>лаштування</w:t>
            </w:r>
            <w:r>
              <w:rPr>
                <w:bCs/>
                <w:sz w:val="28"/>
                <w:szCs w:val="28"/>
              </w:rPr>
              <w:t>,</w:t>
            </w:r>
            <w:r w:rsidRPr="008168B7">
              <w:rPr>
                <w:bCs/>
                <w:sz w:val="28"/>
                <w:szCs w:val="28"/>
              </w:rPr>
              <w:t xml:space="preserve"> проведення поточного ремонту та утримання  громадських вбиралень</w:t>
            </w:r>
            <w:r>
              <w:rPr>
                <w:bCs/>
                <w:sz w:val="28"/>
                <w:szCs w:val="28"/>
              </w:rPr>
              <w:t>.</w:t>
            </w:r>
            <w:r w:rsidRPr="008168B7">
              <w:t xml:space="preserve"> </w:t>
            </w:r>
          </w:p>
          <w:p w:rsidR="005D424B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2A15A3">
              <w:rPr>
                <w:bCs/>
                <w:sz w:val="28"/>
                <w:szCs w:val="28"/>
              </w:rPr>
              <w:t>удівництво модульної рятувальної станції</w:t>
            </w:r>
            <w:r>
              <w:rPr>
                <w:bCs/>
                <w:sz w:val="28"/>
                <w:szCs w:val="28"/>
              </w:rPr>
              <w:t>, п</w:t>
            </w:r>
            <w:r w:rsidRPr="005972A4">
              <w:rPr>
                <w:bCs/>
                <w:sz w:val="28"/>
                <w:szCs w:val="28"/>
              </w:rPr>
              <w:t>ридбання рятувального човна та обладнання для рятувальників</w:t>
            </w:r>
            <w:r>
              <w:rPr>
                <w:bCs/>
                <w:sz w:val="28"/>
                <w:szCs w:val="28"/>
              </w:rPr>
              <w:t>, у</w:t>
            </w:r>
            <w:r w:rsidRPr="005972A4">
              <w:rPr>
                <w:bCs/>
                <w:sz w:val="28"/>
                <w:szCs w:val="28"/>
              </w:rPr>
              <w:t>лаш</w:t>
            </w:r>
            <w:r w:rsidR="00D637AB">
              <w:rPr>
                <w:bCs/>
                <w:sz w:val="28"/>
                <w:szCs w:val="28"/>
              </w:rPr>
              <w:t>т</w:t>
            </w:r>
            <w:r w:rsidRPr="005972A4">
              <w:rPr>
                <w:bCs/>
                <w:sz w:val="28"/>
                <w:szCs w:val="28"/>
              </w:rPr>
              <w:t xml:space="preserve">ування системи озвучування та оповіщення </w:t>
            </w:r>
            <w:r w:rsidRPr="002A15A3">
              <w:rPr>
                <w:bCs/>
                <w:sz w:val="28"/>
                <w:szCs w:val="28"/>
              </w:rPr>
              <w:t xml:space="preserve">на міському пляжі </w:t>
            </w:r>
            <w:r>
              <w:rPr>
                <w:bCs/>
                <w:sz w:val="28"/>
                <w:szCs w:val="28"/>
              </w:rPr>
              <w:t>«</w:t>
            </w:r>
            <w:r w:rsidRPr="002A15A3">
              <w:rPr>
                <w:bCs/>
                <w:sz w:val="28"/>
                <w:szCs w:val="28"/>
              </w:rPr>
              <w:t>Золотий берег</w:t>
            </w:r>
            <w:r>
              <w:rPr>
                <w:bCs/>
                <w:sz w:val="28"/>
                <w:szCs w:val="28"/>
              </w:rPr>
              <w:t>».</w:t>
            </w:r>
          </w:p>
          <w:p w:rsidR="005D424B" w:rsidRPr="00973F10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8168B7">
              <w:rPr>
                <w:bCs/>
                <w:sz w:val="28"/>
                <w:szCs w:val="28"/>
              </w:rPr>
              <w:t>удівництво контейнерних майданчиків</w:t>
            </w:r>
            <w:r>
              <w:rPr>
                <w:bCs/>
                <w:sz w:val="28"/>
                <w:szCs w:val="28"/>
              </w:rPr>
              <w:t>.</w:t>
            </w:r>
          </w:p>
          <w:p w:rsidR="008A2360" w:rsidRDefault="00947BAA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івництво </w:t>
            </w:r>
            <w:r w:rsidRPr="00444E7C">
              <w:rPr>
                <w:sz w:val="28"/>
                <w:szCs w:val="28"/>
              </w:rPr>
              <w:t>каналіз</w:t>
            </w:r>
            <w:r>
              <w:rPr>
                <w:sz w:val="28"/>
                <w:szCs w:val="28"/>
              </w:rPr>
              <w:t xml:space="preserve">аційних мереж у </w:t>
            </w:r>
            <w:r w:rsidRPr="00444E7C">
              <w:rPr>
                <w:sz w:val="28"/>
                <w:szCs w:val="28"/>
              </w:rPr>
              <w:t>приватн</w:t>
            </w:r>
            <w:r>
              <w:rPr>
                <w:sz w:val="28"/>
                <w:szCs w:val="28"/>
              </w:rPr>
              <w:t>ій</w:t>
            </w:r>
            <w:r w:rsidRPr="00444E7C">
              <w:rPr>
                <w:sz w:val="28"/>
                <w:szCs w:val="28"/>
              </w:rPr>
              <w:t xml:space="preserve"> забудов</w:t>
            </w:r>
            <w:r>
              <w:rPr>
                <w:sz w:val="28"/>
                <w:szCs w:val="28"/>
              </w:rPr>
              <w:t>і.</w:t>
            </w:r>
          </w:p>
          <w:p w:rsidR="008A2360" w:rsidRDefault="008A2360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444E7C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ня</w:t>
            </w:r>
            <w:r w:rsidRPr="00444E7C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="00890E99">
              <w:rPr>
                <w:sz w:val="28"/>
                <w:szCs w:val="28"/>
              </w:rPr>
              <w:t xml:space="preserve"> </w:t>
            </w:r>
            <w:r w:rsidRPr="00444E7C">
              <w:rPr>
                <w:sz w:val="28"/>
                <w:szCs w:val="28"/>
              </w:rPr>
              <w:t>з пропаганди охорони навколишнього природного середовища</w:t>
            </w:r>
            <w:r>
              <w:rPr>
                <w:sz w:val="28"/>
                <w:szCs w:val="28"/>
              </w:rPr>
              <w:t>.</w:t>
            </w:r>
          </w:p>
          <w:p w:rsidR="00013846" w:rsidRPr="003C1707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C6D36">
              <w:rPr>
                <w:bCs/>
                <w:sz w:val="28"/>
                <w:szCs w:val="28"/>
              </w:rPr>
              <w:t>удівництво майданчиків для вільного вигулу собак</w:t>
            </w:r>
            <w:r w:rsidRPr="009860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а </w:t>
            </w:r>
            <w:r w:rsidRPr="00CC6D36">
              <w:rPr>
                <w:bCs/>
                <w:sz w:val="28"/>
                <w:szCs w:val="28"/>
              </w:rPr>
              <w:t>облаштування зон для вигулу собак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3C1707" w:rsidRDefault="003C1707" w:rsidP="00A0034F">
      <w:pPr>
        <w:ind w:right="141" w:firstLine="851"/>
        <w:rPr>
          <w:b/>
          <w:bCs/>
          <w:i/>
          <w:sz w:val="28"/>
          <w:szCs w:val="28"/>
        </w:rPr>
      </w:pPr>
    </w:p>
    <w:p w:rsidR="00B41ECE" w:rsidRPr="008C2A63" w:rsidRDefault="00B41ECE" w:rsidP="00A0034F">
      <w:pPr>
        <w:pStyle w:val="aff9"/>
        <w:tabs>
          <w:tab w:val="left" w:pos="355"/>
        </w:tabs>
        <w:ind w:right="141" w:firstLine="851"/>
        <w:jc w:val="both"/>
        <w:rPr>
          <w:iCs/>
          <w:lang w:val="uk-UA"/>
        </w:rPr>
      </w:pPr>
      <w:r w:rsidRPr="00B41ECE">
        <w:rPr>
          <w:b/>
          <w:bCs/>
          <w:i/>
          <w:lang w:val="uk-UA"/>
        </w:rPr>
        <w:t xml:space="preserve">Відповідальні виконавці: </w:t>
      </w:r>
      <w:r>
        <w:rPr>
          <w:iCs/>
          <w:lang w:val="uk-UA"/>
        </w:rPr>
        <w:t>управління житлово-комунального господарства Чернігівської міської ради</w:t>
      </w:r>
      <w:r w:rsidR="00BA4BEF">
        <w:rPr>
          <w:iCs/>
          <w:lang w:val="uk-UA"/>
        </w:rPr>
        <w:t>, комунальні підприємства Чернігівської міської ради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37" w:name="_Toc58224844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2.</w:t>
      </w:r>
      <w:r w:rsidR="001574B5" w:rsidRPr="00C01635">
        <w:rPr>
          <w:rFonts w:ascii="Times New Roman" w:hAnsi="Times New Roman"/>
          <w:szCs w:val="28"/>
        </w:rPr>
        <w:t xml:space="preserve"> Містобудування</w:t>
      </w:r>
      <w:r w:rsidR="00AA2D12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AA2D12" w:rsidRPr="00C01635">
        <w:rPr>
          <w:rFonts w:ascii="Times New Roman" w:hAnsi="Times New Roman"/>
          <w:szCs w:val="28"/>
        </w:rPr>
        <w:t>ж</w:t>
      </w:r>
      <w:r w:rsidR="001574B5" w:rsidRPr="00C01635">
        <w:rPr>
          <w:rFonts w:ascii="Times New Roman" w:hAnsi="Times New Roman"/>
          <w:szCs w:val="28"/>
        </w:rPr>
        <w:t>итлове будівництво та забезпечення населення житлом</w:t>
      </w:r>
      <w:bookmarkEnd w:id="37"/>
    </w:p>
    <w:p w:rsidR="00D94D64" w:rsidRPr="00D94D64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28"/>
          <w:szCs w:val="28"/>
        </w:rPr>
      </w:pPr>
    </w:p>
    <w:p w:rsidR="00E73CE7" w:rsidRDefault="000E0DE5" w:rsidP="00A0034F">
      <w:pPr>
        <w:ind w:right="141" w:firstLine="851"/>
        <w:jc w:val="both"/>
        <w:rPr>
          <w:color w:val="000000"/>
          <w:spacing w:val="-6"/>
          <w:sz w:val="28"/>
          <w:szCs w:val="28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2F67B7">
        <w:rPr>
          <w:b/>
          <w:i/>
          <w:sz w:val="28"/>
          <w:szCs w:val="28"/>
        </w:rPr>
        <w:t xml:space="preserve">– </w:t>
      </w:r>
      <w:r w:rsidR="00E73CE7" w:rsidRPr="00D47CE5">
        <w:rPr>
          <w:sz w:val="28"/>
          <w:szCs w:val="28"/>
        </w:rPr>
        <w:t xml:space="preserve">реалізація Генерального плану розвитку міста, </w:t>
      </w:r>
      <w:r w:rsidR="00E73CE7" w:rsidRPr="00D47CE5">
        <w:rPr>
          <w:color w:val="000000"/>
          <w:spacing w:val="-6"/>
          <w:sz w:val="28"/>
          <w:szCs w:val="28"/>
        </w:rPr>
        <w:t xml:space="preserve">сприяння </w:t>
      </w:r>
      <w:r w:rsidR="00E1302C" w:rsidRPr="00D47CE5">
        <w:rPr>
          <w:color w:val="000000"/>
          <w:spacing w:val="-6"/>
          <w:sz w:val="28"/>
          <w:szCs w:val="28"/>
        </w:rPr>
        <w:t xml:space="preserve">будівництву </w:t>
      </w:r>
      <w:r w:rsidR="00E73CE7" w:rsidRPr="00D47CE5">
        <w:rPr>
          <w:color w:val="000000"/>
          <w:spacing w:val="-6"/>
          <w:sz w:val="28"/>
          <w:szCs w:val="28"/>
        </w:rPr>
        <w:t>житл</w:t>
      </w:r>
      <w:r w:rsidR="00E1302C" w:rsidRPr="00D47CE5">
        <w:rPr>
          <w:color w:val="000000"/>
          <w:spacing w:val="-6"/>
          <w:sz w:val="28"/>
          <w:szCs w:val="28"/>
        </w:rPr>
        <w:t>а</w:t>
      </w:r>
      <w:r w:rsidR="00E73CE7" w:rsidRPr="00D47CE5">
        <w:rPr>
          <w:color w:val="000000"/>
          <w:spacing w:val="-6"/>
          <w:sz w:val="28"/>
          <w:szCs w:val="28"/>
        </w:rPr>
        <w:t>.</w:t>
      </w:r>
    </w:p>
    <w:p w:rsidR="00F55A79" w:rsidRDefault="00F55A79" w:rsidP="00A0034F">
      <w:pPr>
        <w:ind w:right="141" w:firstLine="851"/>
        <w:jc w:val="both"/>
        <w:rPr>
          <w:b/>
          <w:i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2"/>
        <w:gridCol w:w="5777"/>
      </w:tblGrid>
      <w:tr w:rsidR="00F55A79" w:rsidTr="004D4D1C">
        <w:tc>
          <w:tcPr>
            <w:tcW w:w="215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84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151" w:type="pct"/>
          </w:tcPr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1CEB">
              <w:rPr>
                <w:sz w:val="28"/>
                <w:szCs w:val="28"/>
              </w:rPr>
              <w:t>риведення діючої містобудівної документації м. Чернігова у відповідність до вимог чинного законодавства у сфері містобудівної діяльності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озроблення нової містобудівної документації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Концепції оформлення зовнішніх фасадів будинків з об’єктами громадського призначення на території м. Чернігова</w:t>
            </w:r>
            <w:r w:rsidR="009D17F2">
              <w:rPr>
                <w:sz w:val="28"/>
                <w:szCs w:val="28"/>
              </w:rPr>
              <w:t>.</w:t>
            </w:r>
          </w:p>
          <w:p w:rsidR="00C2139D" w:rsidRDefault="00C142BF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>Моніторинг виконання</w:t>
            </w:r>
            <w:r w:rsidR="00C2139D" w:rsidRPr="00C142BF">
              <w:rPr>
                <w:sz w:val="28"/>
                <w:szCs w:val="28"/>
              </w:rPr>
              <w:t xml:space="preserve"> вимог Правил </w:t>
            </w:r>
            <w:r w:rsidR="00C2139D" w:rsidRPr="00C142BF">
              <w:rPr>
                <w:color w:val="000000"/>
                <w:sz w:val="28"/>
                <w:szCs w:val="28"/>
              </w:rPr>
              <w:t>зміни фасадів</w:t>
            </w:r>
            <w:r w:rsidR="00C2139D" w:rsidRPr="00C142BF">
              <w:rPr>
                <w:sz w:val="28"/>
                <w:szCs w:val="28"/>
              </w:rPr>
              <w:t xml:space="preserve"> </w:t>
            </w:r>
            <w:r w:rsidR="00C2139D" w:rsidRPr="00C142BF">
              <w:rPr>
                <w:color w:val="000000"/>
                <w:sz w:val="28"/>
                <w:szCs w:val="28"/>
              </w:rPr>
              <w:t xml:space="preserve">багатоквартирних будинків </w:t>
            </w:r>
            <w:r w:rsidR="00C2139D" w:rsidRPr="00C142BF">
              <w:rPr>
                <w:sz w:val="28"/>
                <w:szCs w:val="28"/>
              </w:rPr>
              <w:t xml:space="preserve">та встановлення на таких фасадах зовнішнього інженерного обладнання </w:t>
            </w:r>
            <w:r w:rsidR="00C2139D" w:rsidRPr="00C142BF">
              <w:rPr>
                <w:color w:val="000000"/>
                <w:sz w:val="28"/>
                <w:szCs w:val="28"/>
              </w:rPr>
              <w:t xml:space="preserve">у </w:t>
            </w:r>
            <w:r w:rsidR="00C2139D" w:rsidRPr="00C142BF">
              <w:rPr>
                <w:sz w:val="28"/>
                <w:szCs w:val="28"/>
              </w:rPr>
              <w:t>м. Чернігові.</w:t>
            </w:r>
          </w:p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міських програм у галузі містобудування та житлового будівництва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849" w:type="pct"/>
          </w:tcPr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A1CEB">
              <w:rPr>
                <w:sz w:val="28"/>
                <w:szCs w:val="28"/>
              </w:rPr>
              <w:t xml:space="preserve">несення змін до Генерального плану </w:t>
            </w:r>
            <w:r w:rsidR="005D1EE4">
              <w:rPr>
                <w:sz w:val="28"/>
                <w:szCs w:val="28"/>
              </w:rPr>
              <w:t xml:space="preserve">   </w:t>
            </w:r>
            <w:r w:rsidRPr="003A1CEB">
              <w:rPr>
                <w:sz w:val="28"/>
                <w:szCs w:val="28"/>
              </w:rPr>
              <w:t>м. Чернігова з розробленням плану зонування міста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1CEB">
              <w:rPr>
                <w:sz w:val="28"/>
                <w:szCs w:val="28"/>
              </w:rPr>
              <w:t xml:space="preserve">атвердження </w:t>
            </w:r>
            <w:proofErr w:type="spellStart"/>
            <w:r w:rsidRPr="003A1CEB">
              <w:rPr>
                <w:sz w:val="28"/>
                <w:szCs w:val="28"/>
              </w:rPr>
              <w:t>проєкту</w:t>
            </w:r>
            <w:proofErr w:type="spellEnd"/>
            <w:r w:rsidRPr="003A1CEB">
              <w:rPr>
                <w:sz w:val="28"/>
                <w:szCs w:val="28"/>
              </w:rPr>
              <w:t xml:space="preserve"> «</w:t>
            </w:r>
            <w:proofErr w:type="spellStart"/>
            <w:r w:rsidRPr="003A1CEB">
              <w:rPr>
                <w:sz w:val="28"/>
                <w:szCs w:val="28"/>
              </w:rPr>
              <w:t>Історико-архітектурний</w:t>
            </w:r>
            <w:proofErr w:type="spellEnd"/>
            <w:r w:rsidRPr="003A1CEB">
              <w:rPr>
                <w:sz w:val="28"/>
                <w:szCs w:val="28"/>
              </w:rPr>
              <w:t xml:space="preserve"> опорний план                    </w:t>
            </w:r>
            <w:r w:rsidR="005D1EE4">
              <w:rPr>
                <w:sz w:val="28"/>
                <w:szCs w:val="28"/>
              </w:rPr>
              <w:t xml:space="preserve">      </w:t>
            </w:r>
            <w:r w:rsidRPr="003A1CEB">
              <w:rPr>
                <w:sz w:val="28"/>
                <w:szCs w:val="28"/>
              </w:rPr>
              <w:t xml:space="preserve"> м. Чернігова» з визначенням меж і режимів використання зон охорони пам’яток та історичних ареалів»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 xml:space="preserve">озроблення </w:t>
            </w:r>
            <w:proofErr w:type="spellStart"/>
            <w:r w:rsidR="00952C29">
              <w:rPr>
                <w:sz w:val="28"/>
                <w:szCs w:val="28"/>
              </w:rPr>
              <w:t>проєкт</w:t>
            </w:r>
            <w:r w:rsidRPr="003A1CEB">
              <w:rPr>
                <w:sz w:val="28"/>
                <w:szCs w:val="28"/>
              </w:rPr>
              <w:t>ів</w:t>
            </w:r>
            <w:proofErr w:type="spellEnd"/>
            <w:r w:rsidRPr="003A1CEB">
              <w:rPr>
                <w:sz w:val="28"/>
                <w:szCs w:val="28"/>
              </w:rPr>
              <w:t xml:space="preserve"> детальних планів окремих територій міста</w:t>
            </w:r>
            <w:r w:rsidR="009D17F2">
              <w:rPr>
                <w:sz w:val="28"/>
                <w:szCs w:val="28"/>
              </w:rPr>
              <w:t>.</w:t>
            </w:r>
          </w:p>
          <w:p w:rsidR="00C2139D" w:rsidRDefault="00C2139D" w:rsidP="00164F15">
            <w:pPr>
              <w:ind w:firstLine="567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Своєчасне виявлення, попередження і вжиття заходів щодо усунення порушень вимог Правил </w:t>
            </w:r>
            <w:r w:rsidRPr="00C142BF">
              <w:rPr>
                <w:color w:val="000000"/>
                <w:sz w:val="28"/>
                <w:szCs w:val="28"/>
              </w:rPr>
              <w:t>зміни фасадів</w:t>
            </w:r>
            <w:r w:rsidRPr="00C142BF">
              <w:rPr>
                <w:sz w:val="28"/>
                <w:szCs w:val="28"/>
              </w:rPr>
              <w:t xml:space="preserve"> </w:t>
            </w:r>
            <w:r w:rsidRPr="00C142BF">
              <w:rPr>
                <w:color w:val="000000"/>
                <w:sz w:val="28"/>
                <w:szCs w:val="28"/>
              </w:rPr>
              <w:t xml:space="preserve">багатоквартирних будинків </w:t>
            </w:r>
            <w:r w:rsidRPr="00C142BF">
              <w:rPr>
                <w:sz w:val="28"/>
                <w:szCs w:val="28"/>
              </w:rPr>
              <w:t xml:space="preserve">та встановлення на таких фасадах зовнішнього інженерного обладнання </w:t>
            </w:r>
            <w:r w:rsidRPr="00C142BF">
              <w:rPr>
                <w:color w:val="000000"/>
                <w:sz w:val="28"/>
                <w:szCs w:val="28"/>
              </w:rPr>
              <w:t xml:space="preserve">у </w:t>
            </w:r>
            <w:r w:rsidRPr="00C142BF">
              <w:rPr>
                <w:sz w:val="28"/>
                <w:szCs w:val="28"/>
              </w:rPr>
              <w:t>м. Чернігові.</w:t>
            </w:r>
          </w:p>
          <w:p w:rsidR="00C2139D" w:rsidRDefault="003A1CEB" w:rsidP="00164F1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озміщення нових вивісок та інформаційних табличок виключно згідно з вимогами щодо таких конструкцій, затвердженими міською радою та її виконавчим комітетом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1CEB">
              <w:rPr>
                <w:sz w:val="28"/>
                <w:szCs w:val="28"/>
              </w:rPr>
              <w:t>оступова заміна існуючих вивісок та інформаційних табличок на нові, які відповідають вимогам щодо таких конструкцій, затвердженим міською радою та її виконавчим комітетом</w:t>
            </w:r>
            <w:r w:rsidR="009D17F2">
              <w:rPr>
                <w:sz w:val="28"/>
                <w:szCs w:val="28"/>
              </w:rPr>
              <w:t>.</w:t>
            </w:r>
          </w:p>
          <w:p w:rsidR="00F55A79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заходів Програми сприяння забезпечення новим житлом мешканців непридатного для проживання та застарілого житлового фонду міста Чернігова на 2019 – 2023 роки.</w:t>
            </w:r>
          </w:p>
        </w:tc>
      </w:tr>
    </w:tbl>
    <w:p w:rsidR="009F525C" w:rsidRDefault="009F525C" w:rsidP="00A0034F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B41ECE" w:rsidRDefault="00B41ECE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A1CEB">
        <w:rPr>
          <w:bCs/>
          <w:i/>
          <w:sz w:val="28"/>
          <w:szCs w:val="28"/>
        </w:rPr>
        <w:t>управління архітектури та містобудування Чернігівської міської ради</w:t>
      </w:r>
      <w:r w:rsidR="003A1CEB">
        <w:rPr>
          <w:bCs/>
          <w:i/>
          <w:sz w:val="28"/>
          <w:szCs w:val="28"/>
        </w:rPr>
        <w:t>.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38" w:name="_Toc58224845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3.</w:t>
      </w:r>
      <w:r w:rsidR="00296E50" w:rsidRPr="00C01635">
        <w:rPr>
          <w:rFonts w:ascii="Times New Roman" w:hAnsi="Times New Roman"/>
          <w:szCs w:val="28"/>
        </w:rPr>
        <w:t xml:space="preserve"> Підприємництво</w:t>
      </w:r>
      <w:r w:rsidR="00AA4BE0">
        <w:rPr>
          <w:rFonts w:ascii="Times New Roman" w:hAnsi="Times New Roman"/>
          <w:szCs w:val="28"/>
        </w:rPr>
        <w:t xml:space="preserve">, </w:t>
      </w:r>
      <w:r w:rsidR="00296E50" w:rsidRPr="00C01635">
        <w:rPr>
          <w:rFonts w:ascii="Times New Roman" w:hAnsi="Times New Roman"/>
          <w:szCs w:val="28"/>
        </w:rPr>
        <w:t>надання адміністративних послуг</w:t>
      </w:r>
      <w:r w:rsidR="00AA2D12" w:rsidRPr="00C01635">
        <w:rPr>
          <w:rFonts w:ascii="Times New Roman" w:hAnsi="Times New Roman"/>
          <w:szCs w:val="28"/>
        </w:rPr>
        <w:t>,</w:t>
      </w:r>
      <w:r w:rsidR="00296E50" w:rsidRPr="00C01635">
        <w:rPr>
          <w:rFonts w:ascii="Times New Roman" w:hAnsi="Times New Roman"/>
          <w:szCs w:val="28"/>
        </w:rPr>
        <w:t xml:space="preserve"> </w:t>
      </w:r>
      <w:r w:rsidR="00AA2D12" w:rsidRPr="00C01635">
        <w:rPr>
          <w:rFonts w:ascii="Times New Roman" w:hAnsi="Times New Roman"/>
          <w:szCs w:val="28"/>
        </w:rPr>
        <w:t>м</w:t>
      </w:r>
      <w:r w:rsidR="00296E50" w:rsidRPr="00C01635">
        <w:rPr>
          <w:rFonts w:ascii="Times New Roman" w:hAnsi="Times New Roman"/>
          <w:szCs w:val="28"/>
        </w:rPr>
        <w:t>іжнародні відносини</w:t>
      </w:r>
      <w:bookmarkEnd w:id="38"/>
    </w:p>
    <w:p w:rsidR="00BA39D0" w:rsidRPr="00333B76" w:rsidRDefault="00BA39D0" w:rsidP="00A0034F">
      <w:pPr>
        <w:ind w:right="141" w:firstLine="851"/>
        <w:jc w:val="both"/>
        <w:rPr>
          <w:b/>
          <w:i/>
          <w:sz w:val="16"/>
          <w:szCs w:val="16"/>
        </w:rPr>
      </w:pPr>
    </w:p>
    <w:p w:rsidR="00513005" w:rsidRDefault="00513005" w:rsidP="00A0034F">
      <w:pPr>
        <w:ind w:right="141" w:firstLine="851"/>
        <w:jc w:val="both"/>
        <w:rPr>
          <w:rStyle w:val="FontStyle12"/>
          <w:sz w:val="28"/>
          <w:szCs w:val="28"/>
          <w:lang w:eastAsia="uk-UA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63589E">
        <w:rPr>
          <w:b/>
          <w:i/>
          <w:sz w:val="28"/>
          <w:szCs w:val="28"/>
        </w:rPr>
        <w:t>–</w:t>
      </w:r>
      <w:r w:rsidR="00753BE7">
        <w:rPr>
          <w:b/>
          <w:i/>
          <w:sz w:val="28"/>
          <w:szCs w:val="28"/>
        </w:rPr>
        <w:t xml:space="preserve"> </w:t>
      </w:r>
      <w:r w:rsidR="00C142BF" w:rsidRPr="00C142BF">
        <w:rPr>
          <w:sz w:val="28"/>
          <w:szCs w:val="28"/>
        </w:rPr>
        <w:t>сприяння</w:t>
      </w:r>
      <w:r w:rsidR="00C142BF">
        <w:rPr>
          <w:b/>
          <w:i/>
          <w:sz w:val="28"/>
          <w:szCs w:val="28"/>
        </w:rPr>
        <w:t xml:space="preserve"> </w:t>
      </w:r>
      <w:r w:rsidR="00753BE7" w:rsidRPr="00753BE7">
        <w:rPr>
          <w:rStyle w:val="af6"/>
          <w:b w:val="0"/>
          <w:sz w:val="28"/>
          <w:szCs w:val="28"/>
        </w:rPr>
        <w:t>розв’язанн</w:t>
      </w:r>
      <w:r w:rsidR="00C142BF">
        <w:rPr>
          <w:rStyle w:val="af6"/>
          <w:b w:val="0"/>
          <w:sz w:val="28"/>
          <w:szCs w:val="28"/>
        </w:rPr>
        <w:t>ю</w:t>
      </w:r>
      <w:r w:rsidR="00753BE7" w:rsidRPr="00753BE7">
        <w:rPr>
          <w:rStyle w:val="af6"/>
          <w:b w:val="0"/>
          <w:sz w:val="28"/>
          <w:szCs w:val="28"/>
        </w:rPr>
        <w:t xml:space="preserve"> актуальних проблем у сфері підприємництва</w:t>
      </w:r>
      <w:r w:rsidR="00E07CFE">
        <w:rPr>
          <w:rStyle w:val="af6"/>
          <w:b w:val="0"/>
          <w:sz w:val="28"/>
          <w:szCs w:val="28"/>
        </w:rPr>
        <w:t xml:space="preserve">, у тому числі </w:t>
      </w:r>
      <w:r w:rsidR="00AC1D46" w:rsidRPr="00AC1D46">
        <w:rPr>
          <w:rStyle w:val="af6"/>
          <w:b w:val="0"/>
          <w:sz w:val="28"/>
          <w:szCs w:val="28"/>
        </w:rPr>
        <w:t>з</w:t>
      </w:r>
      <w:r w:rsidR="00CB4BA8" w:rsidRPr="00AC1D46">
        <w:rPr>
          <w:rStyle w:val="af6"/>
          <w:b w:val="0"/>
          <w:sz w:val="28"/>
          <w:szCs w:val="28"/>
        </w:rPr>
        <w:t>умовлених</w:t>
      </w:r>
      <w:r w:rsidR="00E07CFE" w:rsidRPr="00AC1D46">
        <w:rPr>
          <w:rStyle w:val="af6"/>
          <w:b w:val="0"/>
          <w:sz w:val="28"/>
          <w:szCs w:val="28"/>
        </w:rPr>
        <w:t xml:space="preserve"> </w:t>
      </w:r>
      <w:r w:rsidR="00AA4BE0" w:rsidRPr="00AC1D46">
        <w:rPr>
          <w:rStyle w:val="af6"/>
          <w:b w:val="0"/>
          <w:sz w:val="28"/>
          <w:szCs w:val="28"/>
        </w:rPr>
        <w:t>о</w:t>
      </w:r>
      <w:r w:rsidR="00AA4BE0" w:rsidRPr="00AA4BE0">
        <w:rPr>
          <w:rStyle w:val="af6"/>
          <w:b w:val="0"/>
          <w:sz w:val="28"/>
          <w:szCs w:val="28"/>
        </w:rPr>
        <w:t>бмежувальними</w:t>
      </w:r>
      <w:r w:rsidR="000C0A14" w:rsidRPr="00AA4BE0">
        <w:rPr>
          <w:rStyle w:val="af6"/>
          <w:b w:val="0"/>
          <w:sz w:val="28"/>
          <w:szCs w:val="28"/>
        </w:rPr>
        <w:t xml:space="preserve"> заходами для протидії розповсюдженню </w:t>
      </w:r>
      <w:r w:rsidR="00C142BF" w:rsidRPr="00AA4BE0">
        <w:rPr>
          <w:rStyle w:val="af6"/>
          <w:b w:val="0"/>
        </w:rPr>
        <w:t>COVID-19</w:t>
      </w:r>
      <w:r w:rsidR="00E07CFE" w:rsidRPr="00AA4BE0">
        <w:rPr>
          <w:rStyle w:val="af6"/>
          <w:b w:val="0"/>
          <w:sz w:val="28"/>
          <w:szCs w:val="28"/>
        </w:rPr>
        <w:t xml:space="preserve">, </w:t>
      </w:r>
      <w:r w:rsidR="00753BE7" w:rsidRPr="00AA4BE0">
        <w:rPr>
          <w:rStyle w:val="af6"/>
          <w:b w:val="0"/>
          <w:sz w:val="28"/>
          <w:szCs w:val="28"/>
        </w:rPr>
        <w:t>реалізація принципів</w:t>
      </w:r>
      <w:r w:rsidR="00753BE7" w:rsidRPr="00753BE7">
        <w:rPr>
          <w:rStyle w:val="af6"/>
          <w:b w:val="0"/>
          <w:sz w:val="28"/>
          <w:szCs w:val="28"/>
        </w:rPr>
        <w:t xml:space="preserve"> соціально-відповідального бізнесу</w:t>
      </w:r>
      <w:r w:rsidR="005C7B00">
        <w:rPr>
          <w:rStyle w:val="af6"/>
          <w:b w:val="0"/>
          <w:sz w:val="28"/>
          <w:szCs w:val="28"/>
        </w:rPr>
        <w:t xml:space="preserve">, </w:t>
      </w:r>
      <w:r w:rsidR="005C7B00" w:rsidRPr="001437EE">
        <w:rPr>
          <w:rStyle w:val="FontStyle12"/>
          <w:sz w:val="28"/>
          <w:szCs w:val="28"/>
          <w:lang w:eastAsia="uk-UA"/>
        </w:rPr>
        <w:t>формування позитивного іміджу міста на міжнародному рівні, розвит</w:t>
      </w:r>
      <w:r w:rsidR="005C7B00">
        <w:rPr>
          <w:rStyle w:val="FontStyle12"/>
          <w:sz w:val="28"/>
          <w:szCs w:val="28"/>
          <w:lang w:eastAsia="uk-UA"/>
        </w:rPr>
        <w:t>о</w:t>
      </w:r>
      <w:r w:rsidR="005C7B00" w:rsidRPr="001437EE">
        <w:rPr>
          <w:rStyle w:val="FontStyle12"/>
          <w:sz w:val="28"/>
          <w:szCs w:val="28"/>
          <w:lang w:eastAsia="uk-UA"/>
        </w:rPr>
        <w:t>к взаємовигідних відносин із закордонними містами-партнерами</w:t>
      </w:r>
      <w:r w:rsidR="00662970">
        <w:rPr>
          <w:rStyle w:val="FontStyle12"/>
          <w:sz w:val="28"/>
          <w:szCs w:val="28"/>
          <w:lang w:eastAsia="uk-UA"/>
        </w:rPr>
        <w:t>.</w:t>
      </w:r>
    </w:p>
    <w:p w:rsidR="00513005" w:rsidRDefault="00513005" w:rsidP="00A0034F">
      <w:pPr>
        <w:ind w:right="141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0621F1" w:rsidTr="004D4D1C">
        <w:tc>
          <w:tcPr>
            <w:tcW w:w="2221" w:type="pct"/>
          </w:tcPr>
          <w:p w:rsidR="000621F1" w:rsidRPr="0025682B" w:rsidRDefault="000621F1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0621F1" w:rsidRPr="0025682B" w:rsidRDefault="000621F1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0621F1" w:rsidTr="004D4D1C">
        <w:tc>
          <w:tcPr>
            <w:tcW w:w="2221" w:type="pct"/>
          </w:tcPr>
          <w:p w:rsidR="000621F1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051D6">
              <w:rPr>
                <w:sz w:val="28"/>
                <w:szCs w:val="28"/>
              </w:rPr>
              <w:t>ормування публічного діалогу між  органами місцевого самоврядування та бізнесом</w:t>
            </w:r>
            <w:r w:rsidR="00646065">
              <w:rPr>
                <w:sz w:val="28"/>
                <w:szCs w:val="28"/>
              </w:rPr>
              <w:t>.</w:t>
            </w:r>
          </w:p>
          <w:p w:rsidR="00E07CFE" w:rsidRPr="0084238C" w:rsidRDefault="00E07CFE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84238C">
              <w:rPr>
                <w:sz w:val="28"/>
                <w:szCs w:val="28"/>
              </w:rPr>
              <w:t>Інформаційна та ресурсна підтримка бізнесу</w:t>
            </w:r>
            <w:r w:rsidR="0084238C">
              <w:rPr>
                <w:sz w:val="28"/>
                <w:szCs w:val="28"/>
              </w:rPr>
              <w:t>,</w:t>
            </w:r>
            <w:r w:rsidRPr="0084238C">
              <w:rPr>
                <w:sz w:val="28"/>
                <w:szCs w:val="28"/>
              </w:rPr>
              <w:t xml:space="preserve"> 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>зменшенн</w:t>
            </w:r>
            <w:r w:rsidR="00AA4BE0">
              <w:rPr>
                <w:rStyle w:val="af6"/>
                <w:b w:val="0"/>
                <w:sz w:val="28"/>
                <w:szCs w:val="28"/>
              </w:rPr>
              <w:t>я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 xml:space="preserve"> </w:t>
            </w:r>
            <w:r w:rsidR="00AA4BE0">
              <w:rPr>
                <w:rStyle w:val="af6"/>
                <w:b w:val="0"/>
                <w:sz w:val="28"/>
                <w:szCs w:val="28"/>
              </w:rPr>
              <w:t>негативного впливу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 xml:space="preserve"> на </w:t>
            </w:r>
            <w:r w:rsidR="00AA4BE0">
              <w:rPr>
                <w:rStyle w:val="af6"/>
                <w:b w:val="0"/>
                <w:sz w:val="28"/>
                <w:szCs w:val="28"/>
              </w:rPr>
              <w:t xml:space="preserve">діяльність 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>підприємців</w:t>
            </w:r>
            <w:r w:rsidR="0084238C" w:rsidRPr="0084238C">
              <w:rPr>
                <w:sz w:val="28"/>
                <w:szCs w:val="28"/>
              </w:rPr>
              <w:t xml:space="preserve"> </w:t>
            </w:r>
            <w:r w:rsidRPr="0084238C">
              <w:rPr>
                <w:sz w:val="28"/>
                <w:szCs w:val="28"/>
              </w:rPr>
              <w:t>у період карантинних обмежень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51D6">
              <w:rPr>
                <w:sz w:val="28"/>
                <w:szCs w:val="28"/>
              </w:rPr>
              <w:t>прияння створенню стабільного середовища для започаткування і ведення бізнес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51D6">
              <w:rPr>
                <w:sz w:val="28"/>
                <w:szCs w:val="28"/>
              </w:rPr>
              <w:t>опуляризація розвитку підприємництва та підтримка місцевих товаровиробників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51D6">
              <w:rPr>
                <w:sz w:val="28"/>
                <w:szCs w:val="28"/>
              </w:rPr>
              <w:t>оліпшення бізнес-клімату та формування позитивного іміджу міста для залучення інвестицій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9760AE" w:rsidRDefault="000621F1" w:rsidP="00A0034F">
            <w:pPr>
              <w:tabs>
                <w:tab w:val="num" w:pos="1640"/>
              </w:tabs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60AE">
              <w:rPr>
                <w:sz w:val="28"/>
                <w:szCs w:val="28"/>
              </w:rPr>
              <w:t xml:space="preserve">оглиблення співпраці з </w:t>
            </w:r>
            <w:r w:rsidR="00AA4BE0">
              <w:rPr>
                <w:sz w:val="28"/>
                <w:szCs w:val="28"/>
              </w:rPr>
              <w:t xml:space="preserve">іншими </w:t>
            </w:r>
            <w:r w:rsidRPr="009760AE">
              <w:rPr>
                <w:sz w:val="28"/>
                <w:szCs w:val="28"/>
              </w:rPr>
              <w:t>країнами</w:t>
            </w:r>
            <w:r w:rsidR="00AA4BE0">
              <w:rPr>
                <w:sz w:val="28"/>
                <w:szCs w:val="28"/>
              </w:rPr>
              <w:t xml:space="preserve">, у тому числі </w:t>
            </w:r>
            <w:r w:rsidRPr="009760AE">
              <w:rPr>
                <w:sz w:val="28"/>
                <w:szCs w:val="28"/>
              </w:rPr>
              <w:t>членами ЄС, підвищення рівня обізнаності іноземних партнерів</w:t>
            </w:r>
            <w:r>
              <w:rPr>
                <w:sz w:val="28"/>
                <w:szCs w:val="28"/>
              </w:rPr>
              <w:t xml:space="preserve"> </w:t>
            </w:r>
            <w:r w:rsidRPr="009760AE">
              <w:rPr>
                <w:sz w:val="28"/>
                <w:szCs w:val="28"/>
              </w:rPr>
              <w:t>про економічний, інвестиційний, культурний потенціал міста</w:t>
            </w:r>
            <w:r>
              <w:rPr>
                <w:sz w:val="28"/>
                <w:szCs w:val="28"/>
              </w:rPr>
              <w:t>.</w:t>
            </w:r>
          </w:p>
          <w:p w:rsidR="000621F1" w:rsidRDefault="000621F1" w:rsidP="00A0034F">
            <w:pPr>
              <w:ind w:right="141" w:firstLine="567"/>
            </w:pPr>
          </w:p>
        </w:tc>
        <w:tc>
          <w:tcPr>
            <w:tcW w:w="2779" w:type="pct"/>
          </w:tcPr>
          <w:p w:rsidR="000621F1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172F">
              <w:rPr>
                <w:sz w:val="28"/>
                <w:szCs w:val="28"/>
              </w:rPr>
              <w:t>озширення електронних інформаційно-консультаційних сервісів та платформ для підприємців на ресурсах Центру надання адміністративних послуг</w:t>
            </w:r>
            <w:r w:rsidR="00646065">
              <w:rPr>
                <w:sz w:val="28"/>
                <w:szCs w:val="28"/>
              </w:rPr>
              <w:t>.</w:t>
            </w:r>
          </w:p>
          <w:p w:rsidR="0074174E" w:rsidRPr="001C78AD" w:rsidRDefault="0074174E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1C78AD">
              <w:rPr>
                <w:sz w:val="28"/>
                <w:szCs w:val="28"/>
              </w:rPr>
              <w:t xml:space="preserve">Підготовка </w:t>
            </w:r>
            <w:r w:rsidR="001C78AD" w:rsidRPr="001C78AD">
              <w:rPr>
                <w:sz w:val="28"/>
                <w:szCs w:val="28"/>
              </w:rPr>
              <w:t xml:space="preserve">Чернігівською міською радою </w:t>
            </w:r>
            <w:r w:rsidRPr="001C78AD">
              <w:rPr>
                <w:sz w:val="28"/>
                <w:szCs w:val="28"/>
              </w:rPr>
              <w:t xml:space="preserve">пропозицій </w:t>
            </w:r>
            <w:r w:rsidR="001C78AD" w:rsidRPr="001C78AD">
              <w:rPr>
                <w:sz w:val="28"/>
                <w:szCs w:val="28"/>
              </w:rPr>
              <w:t>та звернень</w:t>
            </w:r>
            <w:r w:rsidRPr="001C78AD">
              <w:rPr>
                <w:sz w:val="28"/>
                <w:szCs w:val="28"/>
              </w:rPr>
              <w:t xml:space="preserve">  до центральних органів держа</w:t>
            </w:r>
            <w:r w:rsidR="00890E99">
              <w:rPr>
                <w:sz w:val="28"/>
                <w:szCs w:val="28"/>
              </w:rPr>
              <w:t xml:space="preserve">вної влади та державних служб </w:t>
            </w:r>
            <w:r w:rsidR="001C78AD" w:rsidRPr="001C78AD">
              <w:rPr>
                <w:sz w:val="28"/>
                <w:szCs w:val="28"/>
              </w:rPr>
              <w:t xml:space="preserve">щодо адаптації чинного законодавства, у першу чергу соціальної та податкової сфер, до умов </w:t>
            </w:r>
            <w:r w:rsidR="0044671E">
              <w:rPr>
                <w:sz w:val="28"/>
                <w:szCs w:val="28"/>
              </w:rPr>
              <w:t xml:space="preserve">ведення бізнесу </w:t>
            </w:r>
            <w:r w:rsidR="001C78AD" w:rsidRPr="001C78AD">
              <w:rPr>
                <w:sz w:val="28"/>
                <w:szCs w:val="28"/>
              </w:rPr>
              <w:t xml:space="preserve">та викликів, спричинених </w:t>
            </w:r>
            <w:r w:rsidR="006F3F71" w:rsidRPr="001C78AD">
              <w:rPr>
                <w:sz w:val="28"/>
                <w:szCs w:val="28"/>
              </w:rPr>
              <w:t>здійснення</w:t>
            </w:r>
            <w:r w:rsidR="001C78AD" w:rsidRPr="001C78AD">
              <w:rPr>
                <w:sz w:val="28"/>
                <w:szCs w:val="28"/>
              </w:rPr>
              <w:t>м</w:t>
            </w:r>
            <w:r w:rsidR="006F3F71" w:rsidRPr="001C78AD">
              <w:rPr>
                <w:sz w:val="28"/>
                <w:szCs w:val="28"/>
              </w:rPr>
              <w:t xml:space="preserve"> заходів, спрямованих на запобігання виникнення і поширення COVID-19</w:t>
            </w:r>
            <w:r w:rsidRPr="001C78AD">
              <w:rPr>
                <w:sz w:val="28"/>
                <w:szCs w:val="28"/>
              </w:rPr>
              <w:t>.</w:t>
            </w:r>
          </w:p>
          <w:p w:rsidR="001C78AD" w:rsidRDefault="001C78AD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компенсаторних механізмів за рахунок </w:t>
            </w:r>
            <w:r w:rsidR="008A64E0">
              <w:rPr>
                <w:sz w:val="28"/>
                <w:szCs w:val="28"/>
              </w:rPr>
              <w:t>коштів міського бюджету</w:t>
            </w:r>
            <w:r>
              <w:rPr>
                <w:sz w:val="28"/>
                <w:szCs w:val="28"/>
              </w:rPr>
              <w:t xml:space="preserve"> </w:t>
            </w:r>
            <w:r w:rsidR="005D1EE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м. Чернігова для суб’єктів господарювання перспективних сфер економіки міста</w:t>
            </w:r>
            <w:r w:rsidR="001D56FC">
              <w:rPr>
                <w:sz w:val="28"/>
                <w:szCs w:val="28"/>
              </w:rPr>
              <w:t xml:space="preserve">, у тому числі </w:t>
            </w:r>
            <w:r w:rsidR="001D56FC" w:rsidRPr="007B172F">
              <w:rPr>
                <w:sz w:val="28"/>
                <w:szCs w:val="28"/>
              </w:rPr>
              <w:t>за участь у виставково-ярмаркових заходах (очну та заочну)</w:t>
            </w:r>
            <w:r>
              <w:rPr>
                <w:sz w:val="28"/>
                <w:szCs w:val="28"/>
              </w:rPr>
              <w:t>.</w:t>
            </w:r>
          </w:p>
          <w:p w:rsidR="0004730F" w:rsidRDefault="0004730F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Компенсація витрат </w:t>
            </w:r>
            <w:r>
              <w:rPr>
                <w:sz w:val="28"/>
                <w:szCs w:val="28"/>
              </w:rPr>
              <w:t xml:space="preserve">роботодавцям </w:t>
            </w:r>
            <w:r w:rsidRPr="00C142BF">
              <w:rPr>
                <w:sz w:val="28"/>
                <w:szCs w:val="28"/>
              </w:rPr>
              <w:t>у розмірі єдиного внеску на загальнообов'язкове державне соціальне страхування</w:t>
            </w:r>
            <w:r w:rsidR="00890E99">
              <w:rPr>
                <w:sz w:val="28"/>
                <w:szCs w:val="28"/>
              </w:rPr>
              <w:t xml:space="preserve"> </w:t>
            </w:r>
            <w:r w:rsidR="00AC2EA2">
              <w:rPr>
                <w:sz w:val="28"/>
                <w:szCs w:val="28"/>
              </w:rPr>
              <w:t xml:space="preserve">(за рахунок коштів </w:t>
            </w:r>
            <w:r w:rsidR="00AC2EA2" w:rsidRPr="00AC2EA2">
              <w:rPr>
                <w:sz w:val="28"/>
                <w:szCs w:val="28"/>
              </w:rPr>
              <w:t>Фонду загальнообов’язкового державного соціального страхування України на випадок безробіття</w:t>
            </w:r>
            <w:r w:rsidR="00AC2EA2">
              <w:rPr>
                <w:sz w:val="28"/>
                <w:szCs w:val="28"/>
              </w:rPr>
              <w:t xml:space="preserve">) </w:t>
            </w:r>
            <w:r w:rsidRPr="001D56FC">
              <w:rPr>
                <w:sz w:val="28"/>
                <w:szCs w:val="28"/>
              </w:rPr>
              <w:t>за працевлаштування безробітн</w:t>
            </w:r>
            <w:r w:rsidR="00AC5460">
              <w:rPr>
                <w:sz w:val="28"/>
                <w:szCs w:val="28"/>
              </w:rPr>
              <w:t>их</w:t>
            </w:r>
            <w:r w:rsidRPr="001D56FC">
              <w:rPr>
                <w:sz w:val="28"/>
                <w:szCs w:val="28"/>
              </w:rPr>
              <w:t xml:space="preserve"> на нові робочі місця</w:t>
            </w:r>
            <w:r>
              <w:rPr>
                <w:sz w:val="28"/>
                <w:szCs w:val="28"/>
              </w:rPr>
              <w:t>.</w:t>
            </w:r>
          </w:p>
          <w:p w:rsidR="00C142BF" w:rsidRPr="00C142BF" w:rsidRDefault="00C142BF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Надання фінансової підтримки незайнятому населенню для започаткування власної справи. </w:t>
            </w:r>
          </w:p>
          <w:p w:rsidR="00C142BF" w:rsidRPr="00C142BF" w:rsidRDefault="0084238C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84238C">
              <w:rPr>
                <w:sz w:val="28"/>
                <w:szCs w:val="28"/>
              </w:rPr>
              <w:t>Реалізація освітньої програми «Підприємець-початківець»</w:t>
            </w:r>
            <w:r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172F">
              <w:rPr>
                <w:sz w:val="28"/>
                <w:szCs w:val="28"/>
              </w:rPr>
              <w:t>остійне оновлення електронного реєстру чинних регуляторних актів міської ради та виконавчого комітет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172F">
              <w:rPr>
                <w:sz w:val="28"/>
                <w:szCs w:val="28"/>
              </w:rPr>
              <w:t xml:space="preserve">роведення медійної інформаційної </w:t>
            </w:r>
            <w:r w:rsidRPr="007B172F">
              <w:rPr>
                <w:sz w:val="28"/>
                <w:szCs w:val="28"/>
              </w:rPr>
              <w:lastRenderedPageBreak/>
              <w:t>кампанії «Чернігів, купуй рідне!»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172F">
              <w:rPr>
                <w:sz w:val="28"/>
                <w:szCs w:val="28"/>
              </w:rPr>
              <w:t>рганізація культурних, концертних, фестивальних, ярмарково-виставкових програм з нагоди проведення Дня підприємця або інших святкових дат та заходів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172F">
              <w:rPr>
                <w:sz w:val="28"/>
                <w:szCs w:val="28"/>
              </w:rPr>
              <w:t>апровадження періодичних телевізійних оглядів, що висвітлюють останні актуальні фінансові та економічні новини міста</w:t>
            </w:r>
            <w:r>
              <w:rPr>
                <w:sz w:val="28"/>
                <w:szCs w:val="28"/>
              </w:rPr>
              <w:t>,</w:t>
            </w:r>
            <w:r w:rsidRPr="007B172F">
              <w:rPr>
                <w:sz w:val="28"/>
                <w:szCs w:val="28"/>
              </w:rPr>
              <w:t xml:space="preserve"> найкращі практики підприємств міста та формують громадську думку стосовно важливості підтримки місцевих виробників та соціально-відповідального бізнес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172F">
              <w:rPr>
                <w:sz w:val="28"/>
                <w:szCs w:val="28"/>
              </w:rPr>
              <w:t>идання та розповсюдження інформаційних, довідкових, методичних матеріалів, поліграфічної продукції, соціальної реклами на актуальні теми з питань підприємницт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172F">
              <w:rPr>
                <w:sz w:val="28"/>
                <w:szCs w:val="28"/>
              </w:rPr>
              <w:t>півпраця з рейтинговими агенціями щодо визначення / оновлення кредитного, інвестиційного та інших рейтингів міст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172F">
              <w:rPr>
                <w:sz w:val="28"/>
                <w:szCs w:val="28"/>
              </w:rPr>
              <w:t>ктуалізація інвестиційного паспорта м. Черніго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172F">
              <w:rPr>
                <w:sz w:val="28"/>
                <w:szCs w:val="28"/>
              </w:rPr>
              <w:t xml:space="preserve">иготовлення та розповсюдження  інформаційних (презентаційних) матеріалів у вигляді </w:t>
            </w:r>
            <w:proofErr w:type="spellStart"/>
            <w:r w:rsidRPr="007B172F">
              <w:rPr>
                <w:sz w:val="28"/>
                <w:szCs w:val="28"/>
              </w:rPr>
              <w:t>аудіо-</w:t>
            </w:r>
            <w:proofErr w:type="spellEnd"/>
            <w:r w:rsidRPr="007B172F">
              <w:rPr>
                <w:sz w:val="28"/>
                <w:szCs w:val="28"/>
              </w:rPr>
              <w:t xml:space="preserve">, </w:t>
            </w:r>
            <w:proofErr w:type="spellStart"/>
            <w:r w:rsidRPr="007B172F">
              <w:rPr>
                <w:sz w:val="28"/>
                <w:szCs w:val="28"/>
              </w:rPr>
              <w:t>відеотворів</w:t>
            </w:r>
            <w:proofErr w:type="spellEnd"/>
            <w:r w:rsidRPr="007B172F">
              <w:rPr>
                <w:sz w:val="28"/>
                <w:szCs w:val="28"/>
              </w:rPr>
              <w:t>, друкованої продукції, електронних цифрових носіїв та в інших формах  про економічний потенціал, інвестиційний клімат м. Черніго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634730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172F">
              <w:rPr>
                <w:sz w:val="28"/>
                <w:szCs w:val="28"/>
              </w:rPr>
              <w:t>есурсн</w:t>
            </w:r>
            <w:r>
              <w:rPr>
                <w:sz w:val="28"/>
                <w:szCs w:val="28"/>
              </w:rPr>
              <w:t>а</w:t>
            </w:r>
            <w:r w:rsidRPr="007B172F">
              <w:rPr>
                <w:sz w:val="28"/>
                <w:szCs w:val="28"/>
              </w:rPr>
              <w:t xml:space="preserve"> підтрим</w:t>
            </w:r>
            <w:r>
              <w:rPr>
                <w:sz w:val="28"/>
                <w:szCs w:val="28"/>
              </w:rPr>
              <w:t>ка</w:t>
            </w:r>
            <w:r w:rsidRPr="007B172F">
              <w:rPr>
                <w:sz w:val="28"/>
                <w:szCs w:val="28"/>
              </w:rPr>
              <w:t xml:space="preserve"> та супров</w:t>
            </w:r>
            <w:r>
              <w:rPr>
                <w:sz w:val="28"/>
                <w:szCs w:val="28"/>
              </w:rPr>
              <w:t>і</w:t>
            </w:r>
            <w:r w:rsidRPr="007B172F">
              <w:rPr>
                <w:sz w:val="28"/>
                <w:szCs w:val="28"/>
              </w:rPr>
              <w:t xml:space="preserve">д </w:t>
            </w:r>
            <w:proofErr w:type="spellStart"/>
            <w:r w:rsidRPr="007B172F">
              <w:rPr>
                <w:sz w:val="28"/>
                <w:szCs w:val="28"/>
              </w:rPr>
              <w:t>проєктів</w:t>
            </w:r>
            <w:proofErr w:type="spellEnd"/>
            <w:r w:rsidRPr="007B172F">
              <w:rPr>
                <w:sz w:val="28"/>
                <w:szCs w:val="28"/>
              </w:rPr>
              <w:t xml:space="preserve"> суб`єктів господарювання, органів влади, агенцій та інших зацікавлених об`єднань зі створення індустріальних парків, технопарків, інших структур, що сприятимуть залученню інвестицій, створенню додаткових робочих місць, нарощуванню економічного потенціал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7644" w:rsidRPr="009F525C" w:rsidRDefault="001C7644" w:rsidP="00A0034F">
      <w:pPr>
        <w:ind w:right="141"/>
        <w:rPr>
          <w:sz w:val="16"/>
          <w:szCs w:val="16"/>
        </w:rPr>
      </w:pPr>
    </w:p>
    <w:p w:rsidR="00A46BC4" w:rsidRDefault="00A46BC4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A46BC4">
        <w:rPr>
          <w:bCs/>
          <w:i/>
          <w:sz w:val="28"/>
          <w:szCs w:val="28"/>
        </w:rPr>
        <w:t xml:space="preserve">управління економічного розвитку Чернігівської міської ради, </w:t>
      </w:r>
      <w:r>
        <w:rPr>
          <w:bCs/>
          <w:i/>
          <w:sz w:val="28"/>
          <w:szCs w:val="28"/>
        </w:rPr>
        <w:t>відділ міжнародних відносин Чернігівської міської ради, управління адміністративних послуг Чернігівської міської ради, юридичний відділ Чернігівської міської ради</w:t>
      </w:r>
      <w:r w:rsidR="00EB441B">
        <w:rPr>
          <w:bCs/>
          <w:i/>
          <w:sz w:val="28"/>
          <w:szCs w:val="28"/>
        </w:rPr>
        <w:t>, депутати</w:t>
      </w:r>
      <w:r w:rsidR="00EB441B" w:rsidRPr="00EB441B">
        <w:rPr>
          <w:bCs/>
          <w:i/>
          <w:sz w:val="28"/>
          <w:szCs w:val="28"/>
        </w:rPr>
        <w:t xml:space="preserve"> </w:t>
      </w:r>
      <w:r w:rsidR="00EB441B">
        <w:rPr>
          <w:bCs/>
          <w:i/>
          <w:sz w:val="28"/>
          <w:szCs w:val="28"/>
        </w:rPr>
        <w:t>Чернігівської міської ради</w:t>
      </w:r>
      <w:r w:rsidR="008F6F8F">
        <w:rPr>
          <w:bCs/>
          <w:i/>
          <w:sz w:val="28"/>
          <w:szCs w:val="28"/>
        </w:rPr>
        <w:t>, Чернігівський міський центр зайнятості</w:t>
      </w:r>
      <w:r w:rsidR="004853EA">
        <w:rPr>
          <w:bCs/>
          <w:i/>
          <w:sz w:val="28"/>
          <w:szCs w:val="28"/>
        </w:rPr>
        <w:t>.</w:t>
      </w:r>
    </w:p>
    <w:p w:rsidR="004D4D1C" w:rsidRDefault="004D4D1C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39" w:name="_Toc58224846"/>
    </w:p>
    <w:p w:rsidR="00FC6CBB" w:rsidRPr="00C01635" w:rsidRDefault="00FC6CBB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4</w:t>
      </w:r>
      <w:r w:rsidRPr="00C01635">
        <w:rPr>
          <w:rFonts w:ascii="Times New Roman" w:hAnsi="Times New Roman"/>
          <w:szCs w:val="28"/>
        </w:rPr>
        <w:t>. Зайнятість населення та ринок праці</w:t>
      </w:r>
      <w:bookmarkEnd w:id="39"/>
    </w:p>
    <w:p w:rsidR="00FC6CBB" w:rsidRPr="009F525C" w:rsidRDefault="00FC6CBB" w:rsidP="00FC6CBB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FC6CBB" w:rsidRPr="00507054" w:rsidRDefault="00FC6CBB" w:rsidP="00FC6CBB">
      <w:pPr>
        <w:ind w:right="141" w:firstLine="851"/>
        <w:jc w:val="both"/>
      </w:pPr>
      <w:r w:rsidRPr="00507054">
        <w:rPr>
          <w:b/>
          <w:i/>
          <w:sz w:val="28"/>
          <w:szCs w:val="28"/>
        </w:rPr>
        <w:t>Головна мета на 2021 рік –</w:t>
      </w:r>
      <w:r w:rsidRPr="00797844">
        <w:rPr>
          <w:sz w:val="28"/>
          <w:szCs w:val="28"/>
        </w:rPr>
        <w:t xml:space="preserve"> </w:t>
      </w:r>
      <w:r>
        <w:rPr>
          <w:sz w:val="28"/>
          <w:szCs w:val="28"/>
        </w:rPr>
        <w:t>сприяння зайнятості населення, додержання вимог чинного законодавства про працю суб'єкта</w:t>
      </w:r>
      <w:r w:rsidR="006E5A1E">
        <w:rPr>
          <w:sz w:val="28"/>
          <w:szCs w:val="28"/>
        </w:rPr>
        <w:t>ми</w:t>
      </w:r>
      <w:r>
        <w:rPr>
          <w:sz w:val="28"/>
          <w:szCs w:val="28"/>
        </w:rPr>
        <w:t xml:space="preserve"> господарювання міста.</w:t>
      </w:r>
    </w:p>
    <w:p w:rsidR="00FC6CBB" w:rsidRPr="009F525C" w:rsidRDefault="00FC6CBB" w:rsidP="00FC6CBB">
      <w:pPr>
        <w:ind w:right="141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Tr="004D4D1C">
        <w:tc>
          <w:tcPr>
            <w:tcW w:w="2221" w:type="pct"/>
          </w:tcPr>
          <w:p w:rsidR="00FC6CBB" w:rsidRPr="0025682B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C6CBB" w:rsidRPr="0025682B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Tr="004D4D1C">
        <w:tc>
          <w:tcPr>
            <w:tcW w:w="2221" w:type="pct"/>
          </w:tcPr>
          <w:p w:rsidR="00FC6CBB" w:rsidRPr="001437EE" w:rsidRDefault="00FC6CBB" w:rsidP="00816114">
            <w:pPr>
              <w:tabs>
                <w:tab w:val="left" w:pos="1080"/>
                <w:tab w:val="num" w:pos="1800"/>
              </w:tabs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37EE">
              <w:rPr>
                <w:sz w:val="28"/>
                <w:szCs w:val="28"/>
              </w:rPr>
              <w:t>рієнтація системи професійної підготовки, перепідготовки та підвищення кваліфікації кадрів, в т.ч. і безробітних громадян, на потреби підприємств міста</w:t>
            </w:r>
            <w:r>
              <w:rPr>
                <w:sz w:val="28"/>
                <w:szCs w:val="28"/>
              </w:rPr>
              <w:t>.</w:t>
            </w:r>
            <w:r w:rsidRPr="001437EE">
              <w:rPr>
                <w:sz w:val="28"/>
                <w:szCs w:val="28"/>
              </w:rPr>
              <w:t xml:space="preserve"> 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дієвого контролю щодо додержання вимог законодавства з питань оплати праці  та трудових відносин.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корення темпів погашення заборгованості із заробітної плати.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лізація зайнятості та детінізація заробітної плати.</w:t>
            </w:r>
          </w:p>
          <w:p w:rsidR="00FC6CBB" w:rsidRDefault="00FC6CBB" w:rsidP="00816114">
            <w:pPr>
              <w:ind w:right="141" w:firstLine="567"/>
            </w:pPr>
          </w:p>
        </w:tc>
        <w:tc>
          <w:tcPr>
            <w:tcW w:w="2779" w:type="pct"/>
          </w:tcPr>
          <w:p w:rsidR="00FC6CBB" w:rsidRDefault="00FC6CBB" w:rsidP="00164F15">
            <w:pPr>
              <w:tabs>
                <w:tab w:val="left" w:pos="1080"/>
                <w:tab w:val="num" w:pos="1800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37EE">
              <w:rPr>
                <w:sz w:val="28"/>
                <w:szCs w:val="28"/>
              </w:rPr>
              <w:t xml:space="preserve">озширення практики </w:t>
            </w:r>
            <w:r>
              <w:rPr>
                <w:sz w:val="28"/>
                <w:szCs w:val="28"/>
              </w:rPr>
              <w:t xml:space="preserve">застосування елементів дуальної форми навчання у закладах професійної освіти та </w:t>
            </w:r>
            <w:r w:rsidRPr="001437EE">
              <w:rPr>
                <w:sz w:val="28"/>
                <w:szCs w:val="28"/>
              </w:rPr>
              <w:t>професійної підготовки кадрів безпосередньо на виробництві</w:t>
            </w:r>
            <w:r>
              <w:rPr>
                <w:sz w:val="28"/>
                <w:szCs w:val="28"/>
              </w:rPr>
              <w:t>.</w:t>
            </w:r>
          </w:p>
          <w:p w:rsidR="00FC6CBB" w:rsidRDefault="00FC6CBB" w:rsidP="00164F15">
            <w:pPr>
              <w:tabs>
                <w:tab w:val="left" w:pos="1080"/>
                <w:tab w:val="num" w:pos="1800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37EE">
              <w:rPr>
                <w:sz w:val="28"/>
                <w:szCs w:val="28"/>
              </w:rPr>
              <w:t>ропагування робітничих професій та проведення профорієнтаційних заходів для учнівської молоді</w:t>
            </w:r>
            <w:r>
              <w:rPr>
                <w:sz w:val="28"/>
                <w:szCs w:val="28"/>
              </w:rPr>
              <w:t>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равової роз’яснювальної роботи, спрямованої на упередження порушень норм чинного законодавства з питань оплати праці та трудових відносин із суб’єктами господарювання міста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щотижневого моніторингу стану погашення заборгованості із заробітної плати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е заслуховування на засіданнях комісії з питань забезпечення погашення заборгованості із заробітної плати звітів керівників підприємств-боржників щодо можливих шляхів та строків погашення заборгованості та оприлюднення інформації щодо заборгованості із заробітної плати на офіційному </w:t>
            </w:r>
            <w:proofErr w:type="spellStart"/>
            <w:r>
              <w:rPr>
                <w:sz w:val="28"/>
                <w:szCs w:val="28"/>
              </w:rPr>
              <w:t>вебсайті</w:t>
            </w:r>
            <w:proofErr w:type="spellEnd"/>
            <w:r>
              <w:rPr>
                <w:sz w:val="28"/>
                <w:szCs w:val="28"/>
              </w:rPr>
              <w:t xml:space="preserve"> міської ради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роз’яснювальної роботи серед підприємців щодо забезпечення працівників повною зайнятістю, виведення заробітної плати «із тіні» та важливості сплати податків.</w:t>
            </w:r>
          </w:p>
          <w:p w:rsidR="00FC6CBB" w:rsidRPr="00934059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934059">
              <w:rPr>
                <w:sz w:val="28"/>
                <w:szCs w:val="28"/>
              </w:rPr>
              <w:t>Проведенн</w:t>
            </w:r>
            <w:r w:rsidR="00EA7DE3">
              <w:rPr>
                <w:sz w:val="28"/>
                <w:szCs w:val="28"/>
              </w:rPr>
              <w:t xml:space="preserve">я поглиблених </w:t>
            </w:r>
            <w:proofErr w:type="spellStart"/>
            <w:r w:rsidR="00EA7DE3">
              <w:rPr>
                <w:sz w:val="28"/>
                <w:szCs w:val="28"/>
              </w:rPr>
              <w:t>профконсультацій</w:t>
            </w:r>
            <w:proofErr w:type="spellEnd"/>
            <w:r w:rsidR="00EA7DE3">
              <w:rPr>
                <w:sz w:val="28"/>
                <w:szCs w:val="28"/>
              </w:rPr>
              <w:t xml:space="preserve"> </w:t>
            </w:r>
            <w:r w:rsidRPr="00934059">
              <w:rPr>
                <w:sz w:val="28"/>
                <w:szCs w:val="28"/>
              </w:rPr>
              <w:t xml:space="preserve">із застосуванням </w:t>
            </w:r>
            <w:proofErr w:type="spellStart"/>
            <w:r w:rsidRPr="00934059">
              <w:rPr>
                <w:sz w:val="28"/>
                <w:szCs w:val="28"/>
              </w:rPr>
              <w:t>профдіагностичних</w:t>
            </w:r>
            <w:proofErr w:type="spellEnd"/>
            <w:r w:rsidRPr="00934059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>
              <w:rPr>
                <w:sz w:val="28"/>
                <w:szCs w:val="28"/>
              </w:rPr>
              <w:t>.</w:t>
            </w:r>
          </w:p>
          <w:p w:rsidR="00FC6CBB" w:rsidRPr="00934059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934059">
              <w:rPr>
                <w:sz w:val="28"/>
                <w:szCs w:val="28"/>
              </w:rPr>
              <w:t>Організація проведення ярмарків вакансій професій.</w:t>
            </w:r>
          </w:p>
        </w:tc>
      </w:tr>
    </w:tbl>
    <w:p w:rsidR="00FC6CBB" w:rsidRDefault="00FC6CBB" w:rsidP="00FC6CBB">
      <w:pPr>
        <w:widowControl w:val="0"/>
        <w:ind w:right="142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962EC">
        <w:rPr>
          <w:bCs/>
          <w:i/>
          <w:sz w:val="28"/>
          <w:szCs w:val="28"/>
        </w:rPr>
        <w:t>управління освіти Чернігівської</w:t>
      </w:r>
      <w:r w:rsidRPr="00A64057">
        <w:rPr>
          <w:bCs/>
          <w:i/>
          <w:sz w:val="28"/>
          <w:szCs w:val="28"/>
        </w:rPr>
        <w:t xml:space="preserve"> міської ради</w:t>
      </w:r>
      <w:r>
        <w:rPr>
          <w:bCs/>
          <w:i/>
          <w:sz w:val="28"/>
          <w:szCs w:val="28"/>
        </w:rPr>
        <w:t>, департамент соціальної політики Чернігівської міської ради, Чернігівський міський центр зайнятості.</w:t>
      </w:r>
    </w:p>
    <w:p w:rsidR="00FC6CBB" w:rsidRPr="00C01635" w:rsidRDefault="00FC6CBB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40" w:name="_Toc58224847"/>
      <w:r w:rsidRPr="00C01635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5</w:t>
      </w:r>
      <w:r w:rsidRPr="00C01635">
        <w:rPr>
          <w:rFonts w:ascii="Times New Roman" w:hAnsi="Times New Roman"/>
          <w:szCs w:val="28"/>
        </w:rPr>
        <w:t>. Охорона здоров’я</w:t>
      </w:r>
      <w:bookmarkEnd w:id="40"/>
      <w:r w:rsidRPr="00C01635">
        <w:rPr>
          <w:rFonts w:ascii="Times New Roman" w:hAnsi="Times New Roman"/>
          <w:szCs w:val="28"/>
        </w:rPr>
        <w:t xml:space="preserve"> </w:t>
      </w:r>
    </w:p>
    <w:p w:rsidR="00FC6CBB" w:rsidRPr="009F525C" w:rsidRDefault="00FC6CBB" w:rsidP="00FC6CBB">
      <w:pPr>
        <w:keepNext/>
        <w:widowControl w:val="0"/>
        <w:tabs>
          <w:tab w:val="left" w:pos="540"/>
          <w:tab w:val="num" w:pos="1530"/>
          <w:tab w:val="num" w:pos="2065"/>
          <w:tab w:val="num" w:pos="2730"/>
        </w:tabs>
        <w:ind w:right="142"/>
        <w:jc w:val="both"/>
        <w:rPr>
          <w:b/>
          <w:i/>
          <w:sz w:val="16"/>
          <w:szCs w:val="16"/>
        </w:rPr>
      </w:pPr>
    </w:p>
    <w:p w:rsidR="00FC6CBB" w:rsidRPr="00AF1A55" w:rsidRDefault="00FC6CBB" w:rsidP="00FC6CBB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>Головна мета на 2021 рік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F1A55">
        <w:rPr>
          <w:sz w:val="28"/>
          <w:szCs w:val="28"/>
        </w:rPr>
        <w:t xml:space="preserve">абезпечення рівного доступу </w:t>
      </w:r>
      <w:r>
        <w:rPr>
          <w:sz w:val="28"/>
          <w:szCs w:val="28"/>
        </w:rPr>
        <w:t xml:space="preserve">населення </w:t>
      </w:r>
      <w:r w:rsidRPr="00AF1A55">
        <w:rPr>
          <w:sz w:val="28"/>
          <w:szCs w:val="28"/>
        </w:rPr>
        <w:t>до якісних медичних послуг.</w:t>
      </w:r>
    </w:p>
    <w:p w:rsidR="00FC6CBB" w:rsidRPr="009F525C" w:rsidRDefault="00FC6CBB" w:rsidP="00FC6CBB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Tr="004D4D1C">
        <w:tc>
          <w:tcPr>
            <w:tcW w:w="2221" w:type="pct"/>
          </w:tcPr>
          <w:p w:rsidR="00FC6CBB" w:rsidRPr="0025682B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C6CBB" w:rsidRPr="0025682B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Tr="004D4D1C">
        <w:tc>
          <w:tcPr>
            <w:tcW w:w="2221" w:type="pct"/>
          </w:tcPr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абезпечення якості та доступності надання первинної та вторинної медичної допомоги.</w:t>
            </w:r>
          </w:p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 xml:space="preserve">Зміцнення </w:t>
            </w:r>
            <w:r>
              <w:rPr>
                <w:lang w:val="uk-UA"/>
              </w:rPr>
              <w:t>матеріально-технічної бази закладів охорони  здоров’я міської ради.</w:t>
            </w:r>
          </w:p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 xml:space="preserve">риведення мережі закладів охорони здоров’я вторинного рівня </w:t>
            </w:r>
            <w:r w:rsidR="00C664C9">
              <w:rPr>
                <w:iCs/>
                <w:lang w:val="uk-UA"/>
              </w:rPr>
              <w:t xml:space="preserve">у </w:t>
            </w:r>
            <w:r w:rsidRPr="001268E1">
              <w:rPr>
                <w:iCs/>
                <w:lang w:val="uk-UA"/>
              </w:rPr>
              <w:t>відповідн</w:t>
            </w:r>
            <w:r w:rsidR="00C664C9">
              <w:rPr>
                <w:iCs/>
                <w:lang w:val="uk-UA"/>
              </w:rPr>
              <w:t>ість</w:t>
            </w:r>
            <w:r w:rsidRPr="001268E1">
              <w:rPr>
                <w:iCs/>
                <w:lang w:val="uk-UA"/>
              </w:rPr>
              <w:t xml:space="preserve"> до потреб населення у медичній допомозі різної інтенсивності та спеціалізації</w:t>
            </w:r>
            <w:r>
              <w:rPr>
                <w:iCs/>
                <w:lang w:val="uk-UA"/>
              </w:rPr>
              <w:t xml:space="preserve">, у тому числі для надання допомоги </w:t>
            </w:r>
            <w:r>
              <w:t>хвори</w:t>
            </w:r>
            <w:r>
              <w:rPr>
                <w:lang w:val="uk-UA"/>
              </w:rPr>
              <w:t>м</w:t>
            </w:r>
            <w:r>
              <w:t xml:space="preserve"> на COVID-19</w:t>
            </w:r>
            <w:r>
              <w:rPr>
                <w:iCs/>
                <w:lang w:val="uk-UA"/>
              </w:rPr>
              <w:t>.</w:t>
            </w:r>
          </w:p>
          <w:p w:rsidR="00C6201B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F66307">
              <w:rPr>
                <w:iCs/>
                <w:lang w:val="uk-UA"/>
              </w:rPr>
              <w:t>Забезпечення надання медичної допомоги за Програмою медичних гарантій відповідно до підписаних пакетів надання вторинної медичної допомоги.</w:t>
            </w:r>
          </w:p>
          <w:p w:rsidR="00FC6CBB" w:rsidRPr="00C7196F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bCs/>
                <w:lang w:val="uk-UA"/>
              </w:rPr>
            </w:pPr>
            <w:r>
              <w:rPr>
                <w:rFonts w:cs="Arial"/>
                <w:lang w:val="uk-UA"/>
              </w:rPr>
              <w:t>П</w:t>
            </w:r>
            <w:proofErr w:type="spellStart"/>
            <w:r>
              <w:rPr>
                <w:rFonts w:cs="Arial"/>
              </w:rPr>
              <w:t>ропаганд</w:t>
            </w:r>
            <w:proofErr w:type="spellEnd"/>
            <w:r>
              <w:rPr>
                <w:rFonts w:cs="Arial"/>
                <w:lang w:val="uk-UA"/>
              </w:rPr>
              <w:t>а</w:t>
            </w:r>
            <w:r>
              <w:rPr>
                <w:rFonts w:cs="Arial"/>
              </w:rPr>
              <w:t xml:space="preserve"> здорового способу </w:t>
            </w:r>
            <w:proofErr w:type="spellStart"/>
            <w:r>
              <w:rPr>
                <w:rFonts w:cs="Arial"/>
              </w:rPr>
              <w:t>життя</w:t>
            </w:r>
            <w:proofErr w:type="spellEnd"/>
            <w:r>
              <w:rPr>
                <w:rFonts w:cs="Arial"/>
                <w:lang w:val="uk-UA"/>
              </w:rPr>
              <w:t>.</w:t>
            </w:r>
          </w:p>
          <w:p w:rsidR="00FC6CBB" w:rsidRDefault="00FC6CBB" w:rsidP="00816114">
            <w:pPr>
              <w:ind w:right="141" w:firstLine="567"/>
            </w:pPr>
          </w:p>
        </w:tc>
        <w:tc>
          <w:tcPr>
            <w:tcW w:w="2779" w:type="pct"/>
          </w:tcPr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Д</w:t>
            </w:r>
            <w:r w:rsidRPr="001268E1">
              <w:rPr>
                <w:iCs/>
                <w:lang w:val="uk-UA"/>
              </w:rPr>
              <w:t>ооснащення</w:t>
            </w:r>
            <w:proofErr w:type="spellEnd"/>
            <w:r w:rsidRPr="001268E1">
              <w:rPr>
                <w:iCs/>
                <w:lang w:val="uk-UA"/>
              </w:rPr>
              <w:t xml:space="preserve"> служби </w:t>
            </w:r>
            <w:r w:rsidR="0041439C">
              <w:rPr>
                <w:iCs/>
                <w:lang w:val="uk-UA"/>
              </w:rPr>
              <w:t>первинної медичної допомоги</w:t>
            </w:r>
            <w:r w:rsidRPr="001268E1">
              <w:rPr>
                <w:iCs/>
                <w:lang w:val="uk-UA"/>
              </w:rPr>
              <w:t xml:space="preserve"> апаратурою, інструментарієм та іншим обладнанням відповідно до Табелю оснащення</w:t>
            </w:r>
            <w:r>
              <w:rPr>
                <w:iCs/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>ридбання медичного обладнання для забезпечення лікувально-діагностичного процесу на сучасному рівні</w:t>
            </w:r>
            <w:r>
              <w:rPr>
                <w:iCs/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</w:t>
            </w:r>
            <w:r w:rsidRPr="001268E1">
              <w:rPr>
                <w:iCs/>
                <w:lang w:val="uk-UA"/>
              </w:rPr>
              <w:t xml:space="preserve">абезпечення функціонування системи безперервного професійного розвитку медичних працівників, що надають </w:t>
            </w:r>
            <w:r w:rsidR="00C664C9">
              <w:rPr>
                <w:iCs/>
                <w:lang w:val="uk-UA"/>
              </w:rPr>
              <w:t>первинну медичну допомогу</w:t>
            </w:r>
            <w:r>
              <w:rPr>
                <w:iCs/>
                <w:lang w:val="uk-UA"/>
              </w:rPr>
              <w:t>.</w:t>
            </w:r>
          </w:p>
          <w:p w:rsidR="00FC6CBB" w:rsidRPr="00BC658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воєчасне, у разі необхідності, укладання угод з Н</w:t>
            </w:r>
            <w:r w:rsidR="00C664C9">
              <w:rPr>
                <w:iCs/>
                <w:lang w:val="uk-UA"/>
              </w:rPr>
              <w:t xml:space="preserve">аціональною службою здоров’я </w:t>
            </w:r>
            <w:r>
              <w:rPr>
                <w:iCs/>
                <w:lang w:val="uk-UA"/>
              </w:rPr>
              <w:t>У</w:t>
            </w:r>
            <w:r w:rsidR="00C664C9">
              <w:rPr>
                <w:iCs/>
                <w:lang w:val="uk-UA"/>
              </w:rPr>
              <w:t>країни</w:t>
            </w:r>
            <w:r>
              <w:rPr>
                <w:iCs/>
                <w:lang w:val="uk-UA"/>
              </w:rPr>
              <w:t xml:space="preserve"> щодо збільшення кількості </w:t>
            </w:r>
            <w:proofErr w:type="spellStart"/>
            <w:r>
              <w:rPr>
                <w:iCs/>
                <w:lang w:val="uk-UA"/>
              </w:rPr>
              <w:t>ліжкомісць</w:t>
            </w:r>
            <w:proofErr w:type="spellEnd"/>
            <w:r>
              <w:rPr>
                <w:iCs/>
                <w:lang w:val="uk-UA"/>
              </w:rPr>
              <w:t xml:space="preserve"> у закладах охорони здоров’я міської ради для надання допомоги </w:t>
            </w:r>
            <w:r w:rsidRPr="00BC6581">
              <w:rPr>
                <w:lang w:val="uk-UA"/>
              </w:rPr>
              <w:t>хвори</w:t>
            </w:r>
            <w:r>
              <w:rPr>
                <w:lang w:val="uk-UA"/>
              </w:rPr>
              <w:t>м</w:t>
            </w:r>
            <w:r w:rsidRPr="00BC6581">
              <w:rPr>
                <w:lang w:val="uk-UA"/>
              </w:rPr>
              <w:t xml:space="preserve"> на </w:t>
            </w:r>
            <w:r>
              <w:t>COVID</w:t>
            </w:r>
            <w:r w:rsidRPr="00BC6581">
              <w:rPr>
                <w:lang w:val="uk-UA"/>
              </w:rPr>
              <w:t>-19</w:t>
            </w:r>
            <w:r>
              <w:rPr>
                <w:lang w:val="uk-UA"/>
              </w:rPr>
              <w:t>.</w:t>
            </w:r>
          </w:p>
          <w:p w:rsidR="00FC6CBB" w:rsidRPr="00CB369D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 w:rsidRPr="00CB369D">
              <w:rPr>
                <w:lang w:val="uk-UA"/>
              </w:rPr>
              <w:t xml:space="preserve">Забезпечення закладів охорони здоров’я засобами індивідуального захисту </w:t>
            </w:r>
            <w:r>
              <w:rPr>
                <w:lang w:val="uk-UA"/>
              </w:rPr>
              <w:t>для медичних працівників,</w:t>
            </w:r>
            <w:r w:rsidRPr="00CB369D">
              <w:rPr>
                <w:lang w:val="uk-UA"/>
              </w:rPr>
              <w:t xml:space="preserve"> лікарськими засобами</w:t>
            </w:r>
            <w:r w:rsidR="00C664C9">
              <w:rPr>
                <w:lang w:val="uk-UA"/>
              </w:rPr>
              <w:t>,</w:t>
            </w:r>
            <w:r w:rsidRPr="00CB369D">
              <w:rPr>
                <w:lang w:val="uk-UA"/>
              </w:rPr>
              <w:t xml:space="preserve"> технічними засобами та обладнанням для лікування хворих на </w:t>
            </w:r>
            <w:r>
              <w:t>COVID</w:t>
            </w:r>
            <w:r w:rsidRPr="00CB369D">
              <w:rPr>
                <w:lang w:val="uk-UA"/>
              </w:rPr>
              <w:t>-19</w:t>
            </w:r>
            <w:r>
              <w:rPr>
                <w:lang w:val="uk-UA"/>
              </w:rPr>
              <w:t>.</w:t>
            </w:r>
          </w:p>
          <w:p w:rsidR="00FC6CBB" w:rsidRPr="00CB369D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оз’яснюв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упередження</w:t>
            </w:r>
            <w:proofErr w:type="spellEnd"/>
            <w:r>
              <w:t xml:space="preserve"> </w:t>
            </w:r>
            <w:proofErr w:type="spellStart"/>
            <w:r>
              <w:t>розповсюдження</w:t>
            </w:r>
            <w:proofErr w:type="spellEnd"/>
            <w:r>
              <w:t xml:space="preserve"> COVID-19</w:t>
            </w:r>
            <w:r>
              <w:rPr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 xml:space="preserve">роведення </w:t>
            </w:r>
            <w:r w:rsidR="00C664C9">
              <w:rPr>
                <w:iCs/>
                <w:lang w:val="uk-UA"/>
              </w:rPr>
              <w:t xml:space="preserve">поточного і </w:t>
            </w:r>
            <w:r w:rsidRPr="001268E1">
              <w:rPr>
                <w:iCs/>
                <w:lang w:val="uk-UA"/>
              </w:rPr>
              <w:t xml:space="preserve">капітального ремонту </w:t>
            </w:r>
            <w:r>
              <w:rPr>
                <w:iCs/>
                <w:lang w:val="uk-UA"/>
              </w:rPr>
              <w:t xml:space="preserve">будівель та </w:t>
            </w:r>
            <w:r w:rsidRPr="001268E1">
              <w:rPr>
                <w:iCs/>
                <w:lang w:val="uk-UA"/>
              </w:rPr>
              <w:t xml:space="preserve">приміщень </w:t>
            </w:r>
            <w:r>
              <w:rPr>
                <w:iCs/>
                <w:lang w:val="uk-UA"/>
              </w:rPr>
              <w:t xml:space="preserve">закладів охорони здоров’я </w:t>
            </w:r>
            <w:r w:rsidRPr="001268E1">
              <w:rPr>
                <w:iCs/>
                <w:lang w:val="uk-UA"/>
              </w:rPr>
              <w:t>Чернігівської міської ради</w:t>
            </w:r>
            <w:r>
              <w:rPr>
                <w:iCs/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дання</w:t>
            </w:r>
            <w:r w:rsidRPr="001268E1">
              <w:rPr>
                <w:iCs/>
                <w:lang w:val="uk-UA"/>
              </w:rPr>
              <w:t xml:space="preserve"> реабілітаційної та паліативної допомоги</w:t>
            </w:r>
            <w:r>
              <w:rPr>
                <w:iCs/>
                <w:lang w:val="uk-UA"/>
              </w:rPr>
              <w:t>.</w:t>
            </w:r>
          </w:p>
          <w:p w:rsidR="00FC6CBB" w:rsidRPr="000F41FC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ведення</w:t>
            </w:r>
            <w:r w:rsidRPr="001268E1">
              <w:rPr>
                <w:iCs/>
                <w:lang w:val="uk-UA"/>
              </w:rPr>
              <w:t xml:space="preserve"> інформаційно-просвітницьких кампаній щодо здорового способу життя</w:t>
            </w:r>
            <w:r>
              <w:rPr>
                <w:iCs/>
                <w:lang w:val="uk-UA"/>
              </w:rPr>
              <w:t xml:space="preserve"> та</w:t>
            </w:r>
            <w:r w:rsidRPr="001268E1">
              <w:rPr>
                <w:iCs/>
                <w:lang w:val="uk-UA"/>
              </w:rPr>
              <w:t xml:space="preserve"> попереджен</w:t>
            </w:r>
            <w:r>
              <w:rPr>
                <w:iCs/>
                <w:lang w:val="uk-UA"/>
              </w:rPr>
              <w:t>ня соціально небезпечних хвороб.</w:t>
            </w:r>
            <w:r w:rsidRPr="001268E1">
              <w:rPr>
                <w:iCs/>
                <w:lang w:val="uk-UA"/>
              </w:rPr>
              <w:t xml:space="preserve"> </w:t>
            </w:r>
          </w:p>
        </w:tc>
      </w:tr>
    </w:tbl>
    <w:p w:rsidR="005F79AA" w:rsidRDefault="005F79AA" w:rsidP="00FC6CBB">
      <w:pPr>
        <w:widowControl w:val="0"/>
        <w:ind w:right="141" w:firstLine="851"/>
        <w:jc w:val="both"/>
        <w:rPr>
          <w:b/>
          <w:bCs/>
          <w:i/>
          <w:sz w:val="28"/>
          <w:szCs w:val="28"/>
        </w:rPr>
      </w:pPr>
    </w:p>
    <w:p w:rsidR="00FC6CBB" w:rsidRDefault="00FC6CBB" w:rsidP="00FC6CBB">
      <w:pPr>
        <w:widowControl w:val="0"/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>управління охорони здоров’я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</w:t>
      </w:r>
      <w:r w:rsidR="00C664C9">
        <w:rPr>
          <w:bCs/>
          <w:i/>
          <w:sz w:val="28"/>
          <w:szCs w:val="28"/>
        </w:rPr>
        <w:t>, комунальні некомерційні підприємства сфери охорони здоров’я Чернігівської міської ради</w:t>
      </w:r>
      <w:r>
        <w:rPr>
          <w:bCs/>
          <w:i/>
          <w:sz w:val="28"/>
          <w:szCs w:val="28"/>
        </w:rPr>
        <w:t>.</w:t>
      </w:r>
    </w:p>
    <w:p w:rsidR="00FC6CBB" w:rsidRPr="00B306A7" w:rsidRDefault="00FC6CBB" w:rsidP="00434DE6">
      <w:pPr>
        <w:pStyle w:val="2"/>
        <w:spacing w:before="0" w:after="0"/>
        <w:ind w:firstLine="851"/>
        <w:jc w:val="both"/>
        <w:rPr>
          <w:rFonts w:ascii="Times New Roman" w:hAnsi="Times New Roman"/>
          <w:szCs w:val="28"/>
        </w:rPr>
      </w:pPr>
      <w:bookmarkStart w:id="41" w:name="_Toc58224848"/>
      <w:r w:rsidRPr="00B306A7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6</w:t>
      </w:r>
      <w:r w:rsidRPr="00B306A7">
        <w:rPr>
          <w:rFonts w:ascii="Times New Roman" w:hAnsi="Times New Roman"/>
          <w:szCs w:val="28"/>
        </w:rPr>
        <w:t>. Освіта</w:t>
      </w:r>
      <w:bookmarkEnd w:id="41"/>
    </w:p>
    <w:p w:rsidR="00FC6CBB" w:rsidRPr="00434DE6" w:rsidRDefault="00FC6CBB" w:rsidP="00434DE6">
      <w:pPr>
        <w:keepNext/>
        <w:widowControl w:val="0"/>
        <w:rPr>
          <w:sz w:val="16"/>
          <w:szCs w:val="16"/>
        </w:rPr>
      </w:pPr>
    </w:p>
    <w:p w:rsidR="00FC6CBB" w:rsidRDefault="00FC6CBB" w:rsidP="00434DE6">
      <w:pPr>
        <w:keepNext/>
        <w:widowControl w:val="0"/>
        <w:ind w:firstLine="851"/>
        <w:jc w:val="both"/>
        <w:rPr>
          <w:sz w:val="28"/>
          <w:szCs w:val="28"/>
        </w:rPr>
      </w:pPr>
      <w:r w:rsidRPr="003817E6">
        <w:rPr>
          <w:b/>
          <w:i/>
          <w:sz w:val="28"/>
          <w:szCs w:val="28"/>
        </w:rPr>
        <w:t>Головна мета на 2021 рік –</w:t>
      </w:r>
      <w:r w:rsidRPr="003817E6">
        <w:t xml:space="preserve"> </w:t>
      </w:r>
      <w:r>
        <w:rPr>
          <w:sz w:val="28"/>
          <w:szCs w:val="28"/>
        </w:rPr>
        <w:t>с</w:t>
      </w:r>
      <w:r w:rsidRPr="003817E6">
        <w:rPr>
          <w:sz w:val="28"/>
          <w:szCs w:val="28"/>
        </w:rPr>
        <w:t>творення умов щодо надання якісних освітніх послуг для здобувачів дошкільної, загальної середньої, професійно-технічної та позашкільної освіти</w:t>
      </w:r>
    </w:p>
    <w:p w:rsidR="009F525C" w:rsidRPr="003817E6" w:rsidRDefault="009F525C" w:rsidP="00434DE6">
      <w:pPr>
        <w:keepNext/>
        <w:widowControl w:val="0"/>
        <w:ind w:firstLine="851"/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RPr="003817E6" w:rsidTr="004D4D1C">
        <w:tc>
          <w:tcPr>
            <w:tcW w:w="2221" w:type="pct"/>
          </w:tcPr>
          <w:p w:rsidR="00FC6CBB" w:rsidRPr="003817E6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3817E6">
              <w:rPr>
                <w:b/>
                <w:bCs/>
                <w:i/>
                <w:sz w:val="28"/>
                <w:szCs w:val="28"/>
              </w:rPr>
              <w:t>Основні завдання:</w:t>
            </w:r>
          </w:p>
        </w:tc>
        <w:tc>
          <w:tcPr>
            <w:tcW w:w="2779" w:type="pct"/>
          </w:tcPr>
          <w:p w:rsidR="00FC6CBB" w:rsidRPr="003817E6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817E6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RPr="003817E6" w:rsidTr="004D4D1C">
        <w:tc>
          <w:tcPr>
            <w:tcW w:w="2221" w:type="pct"/>
          </w:tcPr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Забезпечення рівного доступу до отримання якісної освіти незалежно від місця проживання та форми здобуття освіти.</w:t>
            </w:r>
          </w:p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Створення сучасної матеріально-технічної бази системи освіти.</w:t>
            </w:r>
          </w:p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Забезпечення функціонування ефективної системи інклюзивної освіти.</w:t>
            </w:r>
          </w:p>
          <w:p w:rsidR="00C6201B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F66307">
              <w:rPr>
                <w:lang w:val="uk-UA"/>
              </w:rPr>
              <w:t>Підвищення рівня охоплення дітей дошкільною освітою.</w:t>
            </w:r>
          </w:p>
          <w:p w:rsidR="00FC6CBB" w:rsidRPr="00512012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 xml:space="preserve"> </w:t>
            </w:r>
            <w:r w:rsidR="00FC6CBB" w:rsidRPr="00372D1E">
              <w:rPr>
                <w:lang w:val="uk-UA"/>
              </w:rPr>
              <w:t>Розвиток професійної освіти, підвищення її якості на інноваційній основі.</w:t>
            </w:r>
          </w:p>
        </w:tc>
        <w:tc>
          <w:tcPr>
            <w:tcW w:w="2779" w:type="pct"/>
          </w:tcPr>
          <w:p w:rsidR="00FC6CBB" w:rsidRDefault="00C664C9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</w:t>
            </w:r>
            <w:r w:rsidR="00FC6CBB">
              <w:rPr>
                <w:lang w:val="uk-UA"/>
              </w:rPr>
              <w:t>ідготовч</w:t>
            </w:r>
            <w:r>
              <w:rPr>
                <w:lang w:val="uk-UA"/>
              </w:rPr>
              <w:t>их</w:t>
            </w:r>
            <w:r w:rsidR="00FC6CBB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і</w:t>
            </w:r>
            <w:r w:rsidR="00FC6CBB">
              <w:rPr>
                <w:lang w:val="uk-UA"/>
              </w:rPr>
              <w:t xml:space="preserve">т щодо реалізації </w:t>
            </w:r>
            <w:proofErr w:type="spellStart"/>
            <w:r w:rsidR="00FC6CBB">
              <w:rPr>
                <w:lang w:val="uk-UA"/>
              </w:rPr>
              <w:t>проєкту</w:t>
            </w:r>
            <w:proofErr w:type="spellEnd"/>
            <w:r w:rsidR="00FC6CBB">
              <w:rPr>
                <w:lang w:val="uk-UA"/>
              </w:rPr>
              <w:t xml:space="preserve"> будівництва по об’єкту «Школа І ступеня» у мікрорайоні «Бобровиця». </w:t>
            </w:r>
          </w:p>
          <w:p w:rsidR="00FC6CBB" w:rsidRDefault="00C664C9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Винайдення та о</w:t>
            </w:r>
            <w:r w:rsidR="00FC6CBB">
              <w:rPr>
                <w:lang w:val="uk-UA"/>
              </w:rPr>
              <w:t xml:space="preserve">рганізація оптимальних форм навчального процесу відповідно до епідемічної ситуації, спричиненої </w:t>
            </w:r>
            <w:r w:rsidR="00FC6CBB" w:rsidRPr="00705F03">
              <w:t>COVID-19</w:t>
            </w:r>
            <w:r w:rsidR="00FC6CBB"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Формування еф</w:t>
            </w:r>
            <w:r w:rsidR="00C6201B">
              <w:rPr>
                <w:lang w:val="uk-UA"/>
              </w:rPr>
              <w:t>ективної мережі закладів і груп</w:t>
            </w:r>
            <w:r w:rsidR="00EE1916">
              <w:rPr>
                <w:lang w:val="uk-UA"/>
              </w:rPr>
              <w:t xml:space="preserve"> дошкільної освіти</w:t>
            </w:r>
            <w:r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Розвиток професійної освіти відповідно до потреб ринку праці</w:t>
            </w:r>
            <w:r>
              <w:rPr>
                <w:lang w:val="uk-UA"/>
              </w:rPr>
              <w:t>.</w:t>
            </w:r>
          </w:p>
          <w:p w:rsidR="00FC6CBB" w:rsidRPr="00372D1E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Стимулювання творчих та обдарованих дітей, підтримка творчо працюючих педагогів.</w:t>
            </w:r>
          </w:p>
          <w:p w:rsidR="00FC6CBB" w:rsidRPr="00C6201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Проведення поточних та капітальних ремонтів будівель закладів освіти</w:t>
            </w:r>
            <w:r w:rsidR="00C6201B">
              <w:rPr>
                <w:lang w:val="uk-UA"/>
              </w:rPr>
              <w:t>, у тому числі</w:t>
            </w:r>
            <w:r w:rsidR="00C6201B" w:rsidRPr="00D5163B">
              <w:rPr>
                <w:color w:val="000000"/>
              </w:rPr>
              <w:t xml:space="preserve"> </w:t>
            </w:r>
            <w:r w:rsidR="00C6201B">
              <w:rPr>
                <w:color w:val="000000"/>
                <w:lang w:val="uk-UA"/>
              </w:rPr>
              <w:t>к</w:t>
            </w:r>
            <w:proofErr w:type="spellStart"/>
            <w:r w:rsidR="00C6201B" w:rsidRPr="00D5163B">
              <w:rPr>
                <w:color w:val="000000"/>
              </w:rPr>
              <w:t>апітальний</w:t>
            </w:r>
            <w:proofErr w:type="spellEnd"/>
            <w:r w:rsidR="00C6201B" w:rsidRPr="00D5163B">
              <w:rPr>
                <w:color w:val="000000"/>
              </w:rPr>
              <w:t xml:space="preserve"> ремонт </w:t>
            </w:r>
            <w:proofErr w:type="spellStart"/>
            <w:r w:rsidR="00C6201B" w:rsidRPr="00D5163B">
              <w:rPr>
                <w:color w:val="000000"/>
              </w:rPr>
              <w:t>санвузлів</w:t>
            </w:r>
            <w:proofErr w:type="spellEnd"/>
            <w:r w:rsidR="00C6201B">
              <w:rPr>
                <w:color w:val="000000"/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Модернізація предметних кабінетів у закладах загальної середньої освіти</w:t>
            </w:r>
            <w:r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</w:t>
            </w:r>
            <w:r w:rsidRPr="00372D1E">
              <w:rPr>
                <w:lang w:val="uk-UA"/>
              </w:rPr>
              <w:t xml:space="preserve"> функціонування класів/груп з інклюзивним навчанням</w:t>
            </w:r>
            <w:r>
              <w:rPr>
                <w:lang w:val="uk-UA"/>
              </w:rPr>
              <w:t xml:space="preserve"> та </w:t>
            </w:r>
            <w:r w:rsidRPr="00372D1E">
              <w:rPr>
                <w:lang w:val="uk-UA"/>
              </w:rPr>
              <w:t xml:space="preserve">безперешкодного доступу осіб з інвалідністю до будівель закладів освіти. </w:t>
            </w:r>
          </w:p>
          <w:p w:rsidR="00FC6CBB" w:rsidRPr="00372D1E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72D1E">
              <w:rPr>
                <w:lang w:val="uk-UA"/>
              </w:rPr>
              <w:t>ридбання спеціальних меблів, реабілітаційного обладнання, комп’ютерної техніки, спортивного інвентарю, проведенн</w:t>
            </w: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корекційно-розвиткових</w:t>
            </w:r>
            <w:proofErr w:type="spellEnd"/>
            <w:r>
              <w:rPr>
                <w:lang w:val="uk-UA"/>
              </w:rPr>
              <w:t xml:space="preserve"> занять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Вдосконалення механізму формування державного та регіонального замовлення на підготовку робітничих кадрів, підвищення кваліфікації та перепідготовку</w:t>
            </w:r>
            <w:r>
              <w:rPr>
                <w:lang w:val="uk-UA"/>
              </w:rPr>
              <w:t>.</w:t>
            </w:r>
          </w:p>
          <w:p w:rsidR="00FC6CBB" w:rsidRPr="00902308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bCs/>
                <w:lang w:val="uk-UA"/>
              </w:rPr>
            </w:pPr>
            <w:r w:rsidRPr="00372D1E">
              <w:rPr>
                <w:lang w:val="uk-UA"/>
              </w:rPr>
              <w:t>Розробка та вдосконалення нормативно-правових актів щодо запровадження дуальної форми здобуття освіти.</w:t>
            </w:r>
          </w:p>
        </w:tc>
      </w:tr>
    </w:tbl>
    <w:p w:rsidR="00164F15" w:rsidRPr="00164F15" w:rsidRDefault="00164F15" w:rsidP="00FC6CBB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FC6CBB" w:rsidRDefault="00FC6CBB" w:rsidP="00FC6CBB">
      <w:pPr>
        <w:ind w:right="141" w:firstLine="851"/>
        <w:jc w:val="both"/>
        <w:rPr>
          <w:bCs/>
          <w:i/>
          <w:sz w:val="28"/>
          <w:szCs w:val="28"/>
        </w:rPr>
      </w:pPr>
      <w:r w:rsidRPr="003817E6">
        <w:rPr>
          <w:b/>
          <w:bCs/>
          <w:i/>
          <w:sz w:val="28"/>
          <w:szCs w:val="28"/>
        </w:rPr>
        <w:t xml:space="preserve">Відповідальні виконавці: </w:t>
      </w:r>
      <w:r w:rsidRPr="003817E6">
        <w:rPr>
          <w:bCs/>
          <w:i/>
          <w:sz w:val="28"/>
          <w:szCs w:val="28"/>
        </w:rPr>
        <w:t>управління освіти</w:t>
      </w:r>
      <w:r w:rsidRPr="003817E6">
        <w:rPr>
          <w:b/>
          <w:bCs/>
          <w:i/>
          <w:sz w:val="28"/>
          <w:szCs w:val="28"/>
        </w:rPr>
        <w:t xml:space="preserve"> </w:t>
      </w:r>
      <w:r w:rsidRPr="003817E6"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.</w:t>
      </w:r>
    </w:p>
    <w:p w:rsidR="004D4D1C" w:rsidRPr="00B808A5" w:rsidRDefault="004D4D1C" w:rsidP="00FC6CBB">
      <w:pPr>
        <w:ind w:right="141" w:firstLine="851"/>
        <w:jc w:val="both"/>
        <w:rPr>
          <w:sz w:val="28"/>
          <w:szCs w:val="28"/>
        </w:rPr>
      </w:pPr>
    </w:p>
    <w:p w:rsidR="008C0647" w:rsidRPr="00C01635" w:rsidRDefault="00FC6CBB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42" w:name="_Toc58224849"/>
      <w:r>
        <w:rPr>
          <w:rFonts w:ascii="Times New Roman" w:hAnsi="Times New Roman"/>
          <w:szCs w:val="28"/>
        </w:rPr>
        <w:lastRenderedPageBreak/>
        <w:t>2</w:t>
      </w:r>
      <w:r w:rsidR="008C0647" w:rsidRPr="00C0163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7</w:t>
      </w:r>
      <w:r w:rsidR="008C0647"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Енергозбереження</w:t>
      </w:r>
      <w:bookmarkEnd w:id="42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16"/>
          <w:szCs w:val="16"/>
        </w:rPr>
      </w:pPr>
    </w:p>
    <w:p w:rsidR="00FB6DCE" w:rsidRDefault="00513005" w:rsidP="00A0034F">
      <w:pPr>
        <w:ind w:right="141" w:firstLine="851"/>
        <w:jc w:val="both"/>
        <w:rPr>
          <w:sz w:val="28"/>
          <w:szCs w:val="28"/>
        </w:rPr>
      </w:pPr>
      <w:r w:rsidRPr="00224BB3">
        <w:rPr>
          <w:b/>
          <w:i/>
          <w:sz w:val="28"/>
          <w:szCs w:val="28"/>
        </w:rPr>
        <w:t xml:space="preserve">Головна мета на 2021 рік </w:t>
      </w:r>
      <w:r w:rsidR="0063589E" w:rsidRPr="00224BB3">
        <w:rPr>
          <w:b/>
          <w:i/>
          <w:sz w:val="28"/>
          <w:szCs w:val="28"/>
        </w:rPr>
        <w:t>–</w:t>
      </w:r>
      <w:r w:rsidR="00FB6DCE" w:rsidRPr="00224BB3">
        <w:rPr>
          <w:b/>
          <w:i/>
          <w:sz w:val="28"/>
          <w:szCs w:val="28"/>
        </w:rPr>
        <w:t xml:space="preserve"> </w:t>
      </w:r>
      <w:r w:rsidR="00FB6DCE" w:rsidRPr="00224BB3">
        <w:rPr>
          <w:sz w:val="28"/>
          <w:szCs w:val="28"/>
        </w:rPr>
        <w:t xml:space="preserve">скорочення </w:t>
      </w:r>
      <w:proofErr w:type="spellStart"/>
      <w:r w:rsidR="00FB6DCE" w:rsidRPr="00224BB3">
        <w:rPr>
          <w:sz w:val="28"/>
          <w:szCs w:val="28"/>
        </w:rPr>
        <w:t>енергозатратності</w:t>
      </w:r>
      <w:proofErr w:type="spellEnd"/>
      <w:r w:rsidR="00FB6DCE" w:rsidRPr="00224BB3">
        <w:rPr>
          <w:sz w:val="28"/>
          <w:szCs w:val="28"/>
        </w:rPr>
        <w:t xml:space="preserve"> та економі</w:t>
      </w:r>
      <w:r w:rsidR="001B0D23" w:rsidRPr="00224BB3">
        <w:rPr>
          <w:sz w:val="28"/>
          <w:szCs w:val="28"/>
        </w:rPr>
        <w:t>я</w:t>
      </w:r>
      <w:r w:rsidR="00FB6DCE" w:rsidRPr="00224BB3">
        <w:rPr>
          <w:sz w:val="28"/>
          <w:szCs w:val="28"/>
        </w:rPr>
        <w:t xml:space="preserve"> видатків міського бюджету на оплату енергоносіїв шляхом комплексного підходу до реалізації </w:t>
      </w:r>
      <w:proofErr w:type="spellStart"/>
      <w:r w:rsidR="00FB6DCE" w:rsidRPr="00224BB3">
        <w:rPr>
          <w:sz w:val="28"/>
          <w:szCs w:val="28"/>
        </w:rPr>
        <w:t>енергоефективних</w:t>
      </w:r>
      <w:proofErr w:type="spellEnd"/>
      <w:r w:rsidR="00FB6DCE" w:rsidRPr="00224BB3">
        <w:rPr>
          <w:sz w:val="28"/>
          <w:szCs w:val="28"/>
        </w:rPr>
        <w:t xml:space="preserve"> </w:t>
      </w:r>
      <w:proofErr w:type="spellStart"/>
      <w:r w:rsidR="00FB6DCE" w:rsidRPr="00224BB3">
        <w:rPr>
          <w:sz w:val="28"/>
          <w:szCs w:val="28"/>
        </w:rPr>
        <w:t>проєктів</w:t>
      </w:r>
      <w:proofErr w:type="spellEnd"/>
      <w:r w:rsidR="00224BB3" w:rsidRPr="00224BB3">
        <w:rPr>
          <w:sz w:val="28"/>
          <w:szCs w:val="28"/>
        </w:rPr>
        <w:t xml:space="preserve"> та </w:t>
      </w:r>
      <w:proofErr w:type="spellStart"/>
      <w:r w:rsidR="00224BB3" w:rsidRPr="00224BB3">
        <w:rPr>
          <w:sz w:val="28"/>
          <w:szCs w:val="28"/>
        </w:rPr>
        <w:t>енергоменеджменту</w:t>
      </w:r>
      <w:proofErr w:type="spellEnd"/>
      <w:r w:rsidR="00FB6DCE" w:rsidRPr="00224BB3">
        <w:rPr>
          <w:sz w:val="28"/>
          <w:szCs w:val="28"/>
        </w:rPr>
        <w:t>.</w:t>
      </w:r>
    </w:p>
    <w:p w:rsidR="00513005" w:rsidRPr="001D4411" w:rsidRDefault="00513005" w:rsidP="00A0034F">
      <w:pPr>
        <w:ind w:right="141"/>
        <w:rPr>
          <w:sz w:val="16"/>
          <w:szCs w:val="16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енергоефективності бюджетних закладів міста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іональне використання енергоносіїв у бюджетному секторі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фікація ре</w:t>
            </w:r>
            <w:r w:rsidR="000D0379">
              <w:rPr>
                <w:sz w:val="28"/>
                <w:szCs w:val="28"/>
              </w:rPr>
              <w:t xml:space="preserve">зультатів впроваджених </w:t>
            </w:r>
            <w:proofErr w:type="spellStart"/>
            <w:r w:rsidR="000D0379"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енергоефективності серед громади міста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кваліфікації та вивчення передового досвіду у сфері енергоефективності.</w:t>
            </w:r>
          </w:p>
          <w:p w:rsidR="00F55A79" w:rsidRDefault="00D03E46" w:rsidP="00A0034F">
            <w:pPr>
              <w:ind w:right="141" w:firstLine="567"/>
              <w:jc w:val="both"/>
            </w:pPr>
            <w:r>
              <w:rPr>
                <w:sz w:val="28"/>
                <w:szCs w:val="28"/>
              </w:rPr>
              <w:t>Підвищення рівня енергетичної ефективності у житловому секторі міста.</w:t>
            </w:r>
          </w:p>
        </w:tc>
        <w:tc>
          <w:tcPr>
            <w:tcW w:w="2779" w:type="pct"/>
          </w:tcPr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ізація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рмомодернізації</w:t>
            </w:r>
            <w:proofErr w:type="spellEnd"/>
            <w:r>
              <w:rPr>
                <w:sz w:val="28"/>
                <w:szCs w:val="28"/>
              </w:rPr>
              <w:t xml:space="preserve"> будівель бюджетних закладів міста та заходів з енергозбереження.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 енергоспоживання та контроль за дотриманням граничних норм споживання енергетичних ресурсів.</w:t>
            </w:r>
          </w:p>
          <w:p w:rsidR="00D03E46" w:rsidRDefault="000D0379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03E46">
              <w:rPr>
                <w:sz w:val="28"/>
                <w:szCs w:val="28"/>
              </w:rPr>
              <w:t xml:space="preserve">ивчення рівня енергетичної </w:t>
            </w:r>
            <w:proofErr w:type="spellStart"/>
            <w:r w:rsidR="00D03E46">
              <w:rPr>
                <w:sz w:val="28"/>
                <w:szCs w:val="28"/>
              </w:rPr>
              <w:t>затратності</w:t>
            </w:r>
            <w:proofErr w:type="spellEnd"/>
            <w:r w:rsidR="00D03E46">
              <w:rPr>
                <w:sz w:val="28"/>
                <w:szCs w:val="28"/>
              </w:rPr>
              <w:t xml:space="preserve"> об’єктів після впровадження заходів. 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о-роз’яснювальна робота щодо привернення уваги населення міста до питань</w:t>
            </w:r>
            <w:r w:rsidR="000D03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в’язаних з енергозбереження</w:t>
            </w:r>
            <w:r w:rsidR="000D03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</w:t>
            </w:r>
            <w:proofErr w:type="spellStart"/>
            <w:r>
              <w:rPr>
                <w:sz w:val="28"/>
                <w:szCs w:val="28"/>
              </w:rPr>
              <w:t>енергоменеджерів</w:t>
            </w:r>
            <w:proofErr w:type="spellEnd"/>
            <w:r>
              <w:rPr>
                <w:sz w:val="28"/>
                <w:szCs w:val="28"/>
              </w:rPr>
              <w:t xml:space="preserve"> та представників ОСББ у навчальних тренінгах, семінарах та конференціях з питань енергозбереження.</w:t>
            </w:r>
          </w:p>
          <w:p w:rsidR="00F55A79" w:rsidRPr="003C1707" w:rsidRDefault="00D03E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інструментів стимулювання і підтримки політики  енергозбереження для ОСББ.</w:t>
            </w:r>
          </w:p>
        </w:tc>
      </w:tr>
    </w:tbl>
    <w:p w:rsidR="009711D6" w:rsidRPr="009F525C" w:rsidRDefault="009711D6" w:rsidP="00DD2034">
      <w:pPr>
        <w:widowControl w:val="0"/>
        <w:ind w:right="142" w:firstLine="851"/>
        <w:jc w:val="both"/>
        <w:rPr>
          <w:b/>
          <w:bCs/>
          <w:i/>
          <w:sz w:val="16"/>
          <w:szCs w:val="16"/>
        </w:rPr>
      </w:pPr>
    </w:p>
    <w:p w:rsidR="00D03E46" w:rsidRDefault="004853EA" w:rsidP="00DD2034">
      <w:pPr>
        <w:widowControl w:val="0"/>
        <w:ind w:right="142" w:firstLine="851"/>
        <w:jc w:val="both"/>
        <w:rPr>
          <w:i/>
          <w:sz w:val="28"/>
          <w:szCs w:val="28"/>
        </w:rPr>
      </w:pPr>
      <w:r w:rsidRPr="00D03E46">
        <w:rPr>
          <w:b/>
          <w:bCs/>
          <w:i/>
          <w:sz w:val="28"/>
          <w:szCs w:val="28"/>
        </w:rPr>
        <w:t>Відповідальні виконавці</w:t>
      </w:r>
      <w:r w:rsidR="00D03E46">
        <w:rPr>
          <w:b/>
          <w:bCs/>
          <w:i/>
          <w:sz w:val="28"/>
          <w:szCs w:val="28"/>
        </w:rPr>
        <w:t>:</w:t>
      </w:r>
      <w:r w:rsidR="00D03E46" w:rsidRPr="00D03E46">
        <w:rPr>
          <w:sz w:val="28"/>
          <w:szCs w:val="28"/>
        </w:rPr>
        <w:t xml:space="preserve"> </w:t>
      </w:r>
      <w:r w:rsidR="00B56C49" w:rsidRPr="00D03E46">
        <w:rPr>
          <w:i/>
          <w:sz w:val="28"/>
          <w:szCs w:val="28"/>
        </w:rPr>
        <w:t>управління економічного розвитку міста Чернігівської міської ради</w:t>
      </w:r>
      <w:r w:rsidR="00B56C49">
        <w:rPr>
          <w:i/>
          <w:sz w:val="28"/>
          <w:szCs w:val="28"/>
        </w:rPr>
        <w:t>,</w:t>
      </w:r>
      <w:r w:rsidR="00B56C49" w:rsidRPr="00D03E46">
        <w:rPr>
          <w:i/>
          <w:sz w:val="28"/>
          <w:szCs w:val="28"/>
        </w:rPr>
        <w:t xml:space="preserve"> </w:t>
      </w:r>
      <w:r w:rsidR="00D03E46" w:rsidRPr="00D03E46">
        <w:rPr>
          <w:i/>
          <w:sz w:val="28"/>
          <w:szCs w:val="28"/>
        </w:rPr>
        <w:t>управління капітального будівництва Чернігівської міської ради, управління житлово-комунального господарства  Чернігівської міської ради</w:t>
      </w:r>
      <w:r w:rsidR="00B56C49">
        <w:rPr>
          <w:i/>
          <w:sz w:val="28"/>
          <w:szCs w:val="28"/>
        </w:rPr>
        <w:t>.</w:t>
      </w:r>
      <w:r w:rsidR="00D03E46" w:rsidRPr="00D03E46">
        <w:rPr>
          <w:i/>
          <w:sz w:val="28"/>
          <w:szCs w:val="28"/>
        </w:rPr>
        <w:t xml:space="preserve"> </w:t>
      </w:r>
    </w:p>
    <w:p w:rsidR="00D94D64" w:rsidRPr="009F525C" w:rsidRDefault="00D94D64" w:rsidP="00DD2034">
      <w:pPr>
        <w:widowControl w:val="0"/>
        <w:ind w:right="142" w:firstLine="851"/>
        <w:jc w:val="both"/>
        <w:rPr>
          <w:i/>
          <w:sz w:val="16"/>
          <w:szCs w:val="16"/>
        </w:rPr>
      </w:pPr>
    </w:p>
    <w:p w:rsidR="00A77396" w:rsidRDefault="00A77396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A77396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3" w:name="_Toc58224850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8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Управління об’єктами комунальної власності</w:t>
      </w:r>
      <w:bookmarkEnd w:id="43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16"/>
          <w:szCs w:val="16"/>
        </w:rPr>
      </w:pPr>
    </w:p>
    <w:p w:rsidR="00033E1C" w:rsidRPr="00507054" w:rsidRDefault="00513005" w:rsidP="00A0034F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033E1C" w:rsidRPr="00507054">
        <w:rPr>
          <w:b/>
          <w:i/>
          <w:sz w:val="28"/>
          <w:szCs w:val="28"/>
        </w:rPr>
        <w:t xml:space="preserve"> </w:t>
      </w:r>
      <w:r w:rsidR="00033E1C" w:rsidRPr="00507054">
        <w:rPr>
          <w:sz w:val="28"/>
          <w:szCs w:val="28"/>
        </w:rPr>
        <w:t xml:space="preserve">ефективне використання </w:t>
      </w:r>
      <w:r w:rsidR="00A440D0" w:rsidRPr="00507054">
        <w:rPr>
          <w:sz w:val="28"/>
          <w:szCs w:val="28"/>
        </w:rPr>
        <w:t xml:space="preserve">об’єктів </w:t>
      </w:r>
      <w:r w:rsidR="0051729A">
        <w:rPr>
          <w:sz w:val="28"/>
          <w:szCs w:val="28"/>
        </w:rPr>
        <w:t xml:space="preserve"> та земель </w:t>
      </w:r>
      <w:r w:rsidR="00033E1C" w:rsidRPr="00507054">
        <w:rPr>
          <w:sz w:val="28"/>
          <w:szCs w:val="28"/>
        </w:rPr>
        <w:t>комунальної власності територіальної громади міста.</w:t>
      </w:r>
    </w:p>
    <w:p w:rsidR="00513005" w:rsidRPr="009F525C" w:rsidRDefault="00513005" w:rsidP="00A0034F">
      <w:pPr>
        <w:keepNext/>
        <w:widowControl w:val="0"/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7B2444" w:rsidRPr="007B2444" w:rsidRDefault="007B2444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2444">
              <w:rPr>
                <w:sz w:val="28"/>
                <w:szCs w:val="28"/>
              </w:rPr>
              <w:t xml:space="preserve">абезпечення приватизації об’єктів комунальної власності на електронних аукціонах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="00646065">
              <w:rPr>
                <w:sz w:val="28"/>
                <w:szCs w:val="28"/>
              </w:rPr>
              <w:t>.</w:t>
            </w:r>
          </w:p>
          <w:p w:rsidR="007B2444" w:rsidRDefault="007B2444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2444">
              <w:rPr>
                <w:sz w:val="28"/>
                <w:szCs w:val="28"/>
              </w:rPr>
              <w:t xml:space="preserve">ередача в оренду об’єктів комунальної власності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Pr="007B2444">
              <w:rPr>
                <w:sz w:val="28"/>
                <w:szCs w:val="28"/>
              </w:rPr>
              <w:t>.</w:t>
            </w:r>
          </w:p>
          <w:p w:rsidR="00DB6A8C" w:rsidRPr="007B2444" w:rsidRDefault="00DB6A8C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</w:t>
            </w:r>
            <w:r w:rsidRPr="00DB6A8C">
              <w:rPr>
                <w:sz w:val="28"/>
                <w:szCs w:val="28"/>
              </w:rPr>
              <w:t>раціонального використання та охорони земель у межах м. Чернігова</w:t>
            </w:r>
            <w:r>
              <w:rPr>
                <w:sz w:val="28"/>
                <w:szCs w:val="28"/>
              </w:rPr>
              <w:t>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7B2444" w:rsidRPr="007B2444" w:rsidRDefault="007B2444" w:rsidP="00164F15">
            <w:pPr>
              <w:tabs>
                <w:tab w:val="left" w:pos="4854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2444">
              <w:rPr>
                <w:sz w:val="28"/>
                <w:szCs w:val="28"/>
              </w:rPr>
              <w:t xml:space="preserve">ормування та затвердження Переліку об’єктів комунальної власності територіальної громади </w:t>
            </w:r>
            <w:r w:rsidR="009711D6">
              <w:rPr>
                <w:sz w:val="28"/>
                <w:szCs w:val="28"/>
              </w:rPr>
              <w:t xml:space="preserve">        </w:t>
            </w:r>
            <w:r w:rsidRPr="007B2444">
              <w:rPr>
                <w:sz w:val="28"/>
                <w:szCs w:val="28"/>
              </w:rPr>
              <w:t>м. Чернігова, що підлягають приватизації у 2021 році шляхом продажу на аукціоні в електронній формі</w:t>
            </w:r>
            <w:r w:rsidR="00646065">
              <w:rPr>
                <w:sz w:val="28"/>
                <w:szCs w:val="28"/>
              </w:rPr>
              <w:t>.</w:t>
            </w:r>
          </w:p>
          <w:p w:rsidR="007B2444" w:rsidRPr="007B2444" w:rsidRDefault="007B2444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2444">
              <w:rPr>
                <w:sz w:val="28"/>
                <w:szCs w:val="28"/>
              </w:rPr>
              <w:t>кладення договорів оренди комунального майна</w:t>
            </w:r>
            <w:r w:rsidR="00646065">
              <w:rPr>
                <w:sz w:val="28"/>
                <w:szCs w:val="28"/>
              </w:rPr>
              <w:t>.</w:t>
            </w:r>
          </w:p>
          <w:p w:rsidR="007B2444" w:rsidRDefault="007B2444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2444">
              <w:rPr>
                <w:sz w:val="28"/>
                <w:szCs w:val="28"/>
              </w:rPr>
              <w:t xml:space="preserve">родовження договорів оренди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Pr="007B2444">
              <w:rPr>
                <w:sz w:val="28"/>
                <w:szCs w:val="28"/>
              </w:rPr>
              <w:t>.</w:t>
            </w:r>
          </w:p>
          <w:p w:rsidR="00F06C07" w:rsidRDefault="00F06C07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актуалізація на офіційному </w:t>
            </w:r>
            <w:proofErr w:type="spellStart"/>
            <w:r>
              <w:rPr>
                <w:sz w:val="28"/>
                <w:szCs w:val="28"/>
              </w:rPr>
              <w:t>вебпорталі</w:t>
            </w:r>
            <w:proofErr w:type="spellEnd"/>
            <w:r w:rsidRPr="00F06C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нігівської міської ради </w:t>
            </w:r>
            <w:hyperlink r:id="rId29" w:history="1">
              <w:r w:rsidRPr="00F06C07">
                <w:rPr>
                  <w:sz w:val="28"/>
                  <w:szCs w:val="28"/>
                </w:rPr>
                <w:t>Перелік</w:t>
              </w:r>
              <w:r>
                <w:rPr>
                  <w:sz w:val="28"/>
                  <w:szCs w:val="28"/>
                </w:rPr>
                <w:t>у</w:t>
              </w:r>
              <w:r w:rsidRPr="00F06C07">
                <w:rPr>
                  <w:sz w:val="28"/>
                  <w:szCs w:val="28"/>
                </w:rPr>
                <w:t xml:space="preserve"> вільних приміщень комунальної власності територіальної громади </w:t>
              </w:r>
              <w:r w:rsidR="005D1EE4">
                <w:rPr>
                  <w:sz w:val="28"/>
                  <w:szCs w:val="28"/>
                </w:rPr>
                <w:t xml:space="preserve">              </w:t>
              </w:r>
              <w:r w:rsidRPr="00F06C07">
                <w:rPr>
                  <w:sz w:val="28"/>
                  <w:szCs w:val="28"/>
                </w:rPr>
                <w:t>м. Чернігова, які пропонуються для передачі в оренду</w:t>
              </w:r>
            </w:hyperlink>
            <w:r>
              <w:rPr>
                <w:sz w:val="28"/>
                <w:szCs w:val="28"/>
              </w:rPr>
              <w:t xml:space="preserve">. </w:t>
            </w:r>
          </w:p>
          <w:p w:rsidR="0051729A" w:rsidRDefault="0051729A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лення та виготовлення документації із землеустрою для підготовки </w:t>
            </w:r>
            <w:r w:rsidR="004112F8">
              <w:rPr>
                <w:sz w:val="28"/>
                <w:szCs w:val="28"/>
              </w:rPr>
              <w:t>земельних ділянок</w:t>
            </w:r>
            <w:r>
              <w:rPr>
                <w:sz w:val="28"/>
                <w:szCs w:val="28"/>
              </w:rPr>
              <w:t xml:space="preserve"> до продажу на конкурентних засадах.</w:t>
            </w:r>
          </w:p>
          <w:p w:rsidR="00EF6C6E" w:rsidRDefault="0051729A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оботи щодо визначення та відшкодування збитків </w:t>
            </w:r>
            <w:r w:rsidR="00361938">
              <w:rPr>
                <w:sz w:val="28"/>
                <w:szCs w:val="28"/>
              </w:rPr>
              <w:t xml:space="preserve">порушниками земельного законодавства </w:t>
            </w:r>
            <w:r>
              <w:rPr>
                <w:sz w:val="28"/>
                <w:szCs w:val="28"/>
              </w:rPr>
              <w:t>власникам землі та землекористувачам</w:t>
            </w:r>
            <w:r w:rsidR="00EF6C6E">
              <w:rPr>
                <w:sz w:val="28"/>
                <w:szCs w:val="28"/>
              </w:rPr>
              <w:t>.</w:t>
            </w:r>
          </w:p>
          <w:p w:rsidR="00E64F21" w:rsidRPr="0051729A" w:rsidRDefault="00E64F21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 w:rsidRPr="00BF6022">
              <w:rPr>
                <w:sz w:val="28"/>
                <w:szCs w:val="28"/>
              </w:rPr>
              <w:t xml:space="preserve">Проведення робіт з аерофотознімання та виготовлення </w:t>
            </w:r>
            <w:proofErr w:type="spellStart"/>
            <w:r w:rsidRPr="00BF6022">
              <w:rPr>
                <w:sz w:val="28"/>
                <w:szCs w:val="28"/>
              </w:rPr>
              <w:t>ортофотопланів</w:t>
            </w:r>
            <w:proofErr w:type="spellEnd"/>
            <w:r w:rsidRPr="00BF6022">
              <w:rPr>
                <w:sz w:val="28"/>
                <w:szCs w:val="28"/>
              </w:rPr>
              <w:t xml:space="preserve"> на територію </w:t>
            </w:r>
            <w:r w:rsidR="00FF73CF">
              <w:rPr>
                <w:sz w:val="28"/>
                <w:szCs w:val="28"/>
              </w:rPr>
              <w:t xml:space="preserve">               </w:t>
            </w:r>
            <w:r w:rsidRPr="00BF6022">
              <w:rPr>
                <w:sz w:val="28"/>
                <w:szCs w:val="28"/>
              </w:rPr>
              <w:t>м. Чернігова масштабу 1:1000.</w:t>
            </w:r>
          </w:p>
        </w:tc>
      </w:tr>
    </w:tbl>
    <w:p w:rsidR="004853EA" w:rsidRPr="009F525C" w:rsidRDefault="004853EA" w:rsidP="00A0034F">
      <w:pPr>
        <w:ind w:right="141"/>
        <w:jc w:val="both"/>
        <w:rPr>
          <w:sz w:val="16"/>
          <w:szCs w:val="16"/>
        </w:rPr>
      </w:pPr>
    </w:p>
    <w:p w:rsidR="004853EA" w:rsidRDefault="004853EA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61938">
        <w:rPr>
          <w:bCs/>
          <w:i/>
          <w:sz w:val="28"/>
          <w:szCs w:val="28"/>
        </w:rPr>
        <w:t>фонд комунального майна</w:t>
      </w:r>
      <w:r>
        <w:rPr>
          <w:bCs/>
          <w:i/>
          <w:sz w:val="28"/>
          <w:szCs w:val="28"/>
        </w:rPr>
        <w:t xml:space="preserve"> Чернігівської міської ради</w:t>
      </w:r>
      <w:r w:rsidRPr="00A80048">
        <w:rPr>
          <w:bCs/>
          <w:i/>
          <w:sz w:val="28"/>
          <w:szCs w:val="28"/>
        </w:rPr>
        <w:t>, управління земельних ресурсів Чернігівської міської ради.</w:t>
      </w:r>
    </w:p>
    <w:p w:rsidR="00D94D64" w:rsidRPr="009F525C" w:rsidRDefault="00D94D64" w:rsidP="00A0034F">
      <w:pPr>
        <w:ind w:right="141" w:firstLine="851"/>
        <w:jc w:val="both"/>
        <w:rPr>
          <w:sz w:val="16"/>
          <w:szCs w:val="16"/>
        </w:rPr>
      </w:pP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4" w:name="_Toc58224851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9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Діяльність підприємств комунальної власності</w:t>
      </w:r>
      <w:bookmarkEnd w:id="44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Pr="00891635" w:rsidRDefault="00513005" w:rsidP="00A0034F">
      <w:pPr>
        <w:ind w:right="141" w:firstLine="851"/>
        <w:jc w:val="both"/>
      </w:pPr>
      <w:r w:rsidRPr="00891635">
        <w:rPr>
          <w:b/>
          <w:i/>
          <w:sz w:val="28"/>
          <w:szCs w:val="28"/>
        </w:rPr>
        <w:t xml:space="preserve">Головна мета на 2021 рік </w:t>
      </w:r>
      <w:r w:rsidR="0063589E" w:rsidRPr="00891635">
        <w:rPr>
          <w:b/>
          <w:i/>
          <w:sz w:val="28"/>
          <w:szCs w:val="28"/>
        </w:rPr>
        <w:t>–</w:t>
      </w:r>
      <w:r w:rsidR="00891635">
        <w:rPr>
          <w:b/>
          <w:i/>
          <w:sz w:val="28"/>
          <w:szCs w:val="28"/>
        </w:rPr>
        <w:t xml:space="preserve"> </w:t>
      </w:r>
      <w:r w:rsidR="00891635" w:rsidRPr="00891635">
        <w:rPr>
          <w:sz w:val="28"/>
          <w:szCs w:val="28"/>
        </w:rPr>
        <w:t>ефективне функціонування комунальних підприємств міської ради, задоволення потреб споживачів у доступних послугах належного рівня та якості</w:t>
      </w:r>
      <w:r w:rsidR="00BA191E">
        <w:rPr>
          <w:sz w:val="28"/>
          <w:szCs w:val="28"/>
        </w:rPr>
        <w:t>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A20C91" w:rsidRPr="00A20C91" w:rsidRDefault="00A20C91" w:rsidP="00A20C91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 xml:space="preserve">Збільшення обсягів виконання робіт і послуг, які надаються комунальними підприємствами, підвищення їх якості для задоволення потреб містян. </w:t>
            </w:r>
          </w:p>
          <w:p w:rsidR="00656035" w:rsidRPr="00A20C91" w:rsidRDefault="00656035" w:rsidP="00A0034F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Підвищення ефективності фінансово-господарської діяльності підприємств комунальної власності</w:t>
            </w:r>
            <w:r w:rsidR="004832F5" w:rsidRPr="00A20C91">
              <w:rPr>
                <w:sz w:val="28"/>
                <w:szCs w:val="28"/>
              </w:rPr>
              <w:t>.</w:t>
            </w:r>
          </w:p>
          <w:p w:rsidR="00656035" w:rsidRPr="00A20C91" w:rsidRDefault="00D758CB" w:rsidP="00A0034F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Р</w:t>
            </w:r>
            <w:r w:rsidR="00656035" w:rsidRPr="00A20C91">
              <w:rPr>
                <w:sz w:val="28"/>
                <w:szCs w:val="28"/>
              </w:rPr>
              <w:t>аціональн</w:t>
            </w:r>
            <w:r w:rsidRPr="00A20C91">
              <w:rPr>
                <w:sz w:val="28"/>
                <w:szCs w:val="28"/>
              </w:rPr>
              <w:t>е</w:t>
            </w:r>
            <w:r w:rsidR="00656035" w:rsidRPr="00A20C91">
              <w:rPr>
                <w:sz w:val="28"/>
                <w:szCs w:val="28"/>
              </w:rPr>
              <w:t xml:space="preserve"> планування та використання кадрових, майнових, матеріальних і фінансових ресурсів</w:t>
            </w:r>
            <w:r w:rsidRPr="00A20C91">
              <w:rPr>
                <w:sz w:val="28"/>
                <w:szCs w:val="28"/>
              </w:rPr>
              <w:t xml:space="preserve"> комунальними підприємствами</w:t>
            </w:r>
            <w:r w:rsidR="004832F5" w:rsidRPr="00A20C91">
              <w:rPr>
                <w:sz w:val="28"/>
                <w:szCs w:val="28"/>
              </w:rPr>
              <w:t>.</w:t>
            </w:r>
          </w:p>
          <w:p w:rsidR="00F55A79" w:rsidRPr="006E5A1E" w:rsidRDefault="00656035" w:rsidP="006E5A1E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Збільшення надходжень до бюджетів усіх рівнів.</w:t>
            </w:r>
          </w:p>
        </w:tc>
        <w:tc>
          <w:tcPr>
            <w:tcW w:w="2779" w:type="pct"/>
          </w:tcPr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41F6">
              <w:rPr>
                <w:sz w:val="28"/>
                <w:szCs w:val="28"/>
              </w:rPr>
              <w:t>абезпечення обов’язкового фінансового планування на підприємствах</w:t>
            </w:r>
            <w:r w:rsidR="004832F5">
              <w:rPr>
                <w:sz w:val="28"/>
                <w:szCs w:val="28"/>
              </w:rPr>
              <w:t>.</w:t>
            </w:r>
            <w:r w:rsidRPr="009041F6">
              <w:rPr>
                <w:sz w:val="28"/>
                <w:szCs w:val="28"/>
              </w:rPr>
              <w:t xml:space="preserve"> </w:t>
            </w:r>
          </w:p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41F6">
              <w:rPr>
                <w:sz w:val="28"/>
                <w:szCs w:val="28"/>
              </w:rPr>
              <w:t>дійснення щоквартального моніторингу виконання фінансових планів</w:t>
            </w:r>
            <w:r w:rsidR="008E0A5A">
              <w:rPr>
                <w:sz w:val="28"/>
                <w:szCs w:val="28"/>
              </w:rPr>
              <w:t xml:space="preserve"> комунальними підприємствами</w:t>
            </w:r>
            <w:r w:rsidR="004832F5">
              <w:rPr>
                <w:sz w:val="28"/>
                <w:szCs w:val="28"/>
              </w:rPr>
              <w:t>.</w:t>
            </w:r>
          </w:p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41F6">
              <w:rPr>
                <w:sz w:val="28"/>
                <w:szCs w:val="28"/>
              </w:rPr>
              <w:t>риведення тарифів на житлово-комунальні</w:t>
            </w:r>
            <w:r>
              <w:rPr>
                <w:sz w:val="28"/>
                <w:szCs w:val="28"/>
              </w:rPr>
              <w:t xml:space="preserve"> та інші</w:t>
            </w:r>
            <w:r w:rsidRPr="009041F6">
              <w:rPr>
                <w:sz w:val="28"/>
                <w:szCs w:val="28"/>
              </w:rPr>
              <w:t xml:space="preserve"> послуги</w:t>
            </w:r>
            <w:r>
              <w:rPr>
                <w:sz w:val="28"/>
                <w:szCs w:val="28"/>
              </w:rPr>
              <w:t>, що надаються комунальними підприємствами міста</w:t>
            </w:r>
            <w:r w:rsidR="00E165D8">
              <w:rPr>
                <w:sz w:val="28"/>
                <w:szCs w:val="28"/>
              </w:rPr>
              <w:t>,</w:t>
            </w:r>
            <w:r w:rsidRPr="009041F6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економічно обґрунтованого рівня</w:t>
            </w:r>
            <w:r w:rsidRPr="009041F6">
              <w:rPr>
                <w:sz w:val="28"/>
                <w:szCs w:val="28"/>
              </w:rPr>
              <w:t xml:space="preserve"> відповідно до чинного законодавства</w:t>
            </w:r>
            <w:r w:rsidR="004832F5">
              <w:rPr>
                <w:sz w:val="28"/>
                <w:szCs w:val="28"/>
              </w:rPr>
              <w:t>.</w:t>
            </w:r>
          </w:p>
          <w:p w:rsidR="00656035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41F6">
              <w:rPr>
                <w:sz w:val="28"/>
                <w:szCs w:val="28"/>
              </w:rPr>
              <w:t>роведення щоквартального аналізу показників ефективності роботи комунальних підприємств, у т.ч. рівня витрат на здійснення капітальних інвестицій</w:t>
            </w:r>
            <w:r w:rsidR="004832F5">
              <w:rPr>
                <w:sz w:val="28"/>
                <w:szCs w:val="28"/>
              </w:rPr>
              <w:t>.</w:t>
            </w:r>
          </w:p>
          <w:p w:rsidR="00F55A79" w:rsidRPr="009711D6" w:rsidRDefault="009711D6" w:rsidP="00164F15">
            <w:pPr>
              <w:tabs>
                <w:tab w:val="left" w:pos="108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 w:rsidRPr="009711D6">
              <w:rPr>
                <w:sz w:val="28"/>
                <w:szCs w:val="28"/>
              </w:rPr>
              <w:t>Оновлення основних засобів (матеріально-технічної бази) комунальних підприємств.</w:t>
            </w:r>
          </w:p>
        </w:tc>
      </w:tr>
    </w:tbl>
    <w:p w:rsidR="009711D6" w:rsidRPr="009F525C" w:rsidRDefault="009711D6" w:rsidP="00A0034F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886AF1" w:rsidRDefault="00886AF1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="00E4258E">
        <w:rPr>
          <w:bCs/>
          <w:i/>
          <w:sz w:val="28"/>
          <w:szCs w:val="28"/>
        </w:rPr>
        <w:t>комунальні підприємства Чернігівської міської ради, структурні підрозділи</w:t>
      </w:r>
      <w:r w:rsidR="00D45D4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</w:t>
      </w:r>
      <w:r w:rsidR="00D45D47">
        <w:rPr>
          <w:bCs/>
          <w:i/>
          <w:sz w:val="28"/>
          <w:szCs w:val="28"/>
        </w:rPr>
        <w:t>,</w:t>
      </w:r>
      <w:r w:rsidR="00E4258E">
        <w:rPr>
          <w:bCs/>
          <w:i/>
          <w:sz w:val="28"/>
          <w:szCs w:val="28"/>
        </w:rPr>
        <w:t xml:space="preserve"> які здійснюють координацію діяльності комунальних підприємст</w:t>
      </w:r>
      <w:r w:rsidR="00632096">
        <w:rPr>
          <w:bCs/>
          <w:i/>
          <w:sz w:val="28"/>
          <w:szCs w:val="28"/>
        </w:rPr>
        <w:t>в, управління економічного розвитку міста Чернігівської міської ради</w:t>
      </w:r>
      <w:r>
        <w:rPr>
          <w:bCs/>
          <w:i/>
          <w:sz w:val="28"/>
          <w:szCs w:val="28"/>
        </w:rPr>
        <w:t>.</w:t>
      </w:r>
    </w:p>
    <w:p w:rsidR="00D94D64" w:rsidRPr="009F525C" w:rsidRDefault="00D94D64" w:rsidP="00A0034F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5" w:name="_Toc58224852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10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Транспорт і зв’язок</w:t>
      </w:r>
      <w:bookmarkEnd w:id="45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Pr="00507054" w:rsidRDefault="00513005" w:rsidP="00A0034F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491096" w:rsidRPr="00507054">
        <w:rPr>
          <w:rStyle w:val="10"/>
        </w:rPr>
        <w:t xml:space="preserve"> </w:t>
      </w:r>
      <w:r w:rsidR="00491096" w:rsidRPr="00507054">
        <w:rPr>
          <w:sz w:val="28"/>
          <w:szCs w:val="28"/>
        </w:rPr>
        <w:t>забезпечення комфорт</w:t>
      </w:r>
      <w:r w:rsidR="005D3D28">
        <w:rPr>
          <w:sz w:val="28"/>
          <w:szCs w:val="28"/>
        </w:rPr>
        <w:t>у</w:t>
      </w:r>
      <w:r w:rsidR="00491096" w:rsidRPr="00507054">
        <w:rPr>
          <w:sz w:val="28"/>
          <w:szCs w:val="28"/>
        </w:rPr>
        <w:t xml:space="preserve"> та надійності перевезень пасажирів громадським транспортом з наданням пріоритету екологічним видам</w:t>
      </w:r>
      <w:r w:rsidR="00BD35B1">
        <w:rPr>
          <w:sz w:val="28"/>
          <w:szCs w:val="28"/>
        </w:rPr>
        <w:t xml:space="preserve"> транспорту,</w:t>
      </w:r>
      <w:r w:rsidR="00491096" w:rsidRPr="00507054">
        <w:rPr>
          <w:sz w:val="28"/>
          <w:szCs w:val="28"/>
        </w:rPr>
        <w:t xml:space="preserve"> спрощення пересування пасажирів з обмеженими фізичними можливостями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11E80">
              <w:rPr>
                <w:sz w:val="28"/>
                <w:szCs w:val="28"/>
              </w:rPr>
              <w:t>озвиток якісної та доступної транспортної ін</w:t>
            </w:r>
            <w:r w:rsidR="00556C43">
              <w:rPr>
                <w:sz w:val="28"/>
                <w:szCs w:val="28"/>
              </w:rPr>
              <w:t>фраструктури, у т. ч. екологічних</w:t>
            </w:r>
            <w:r w:rsidRPr="00911E80">
              <w:rPr>
                <w:sz w:val="28"/>
                <w:szCs w:val="28"/>
              </w:rPr>
              <w:t xml:space="preserve"> чистих видів транспорту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новлення рухомого складу міського громадського транспорту загального користування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птимізація міської маршрутної мережі громадського транспорту загального користування з пріоритетом електротранспорту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ролейбусної контактної мережі із заміною залізобетонних опор, контактного дроту та всіх спецчастин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11E80">
              <w:rPr>
                <w:sz w:val="28"/>
                <w:szCs w:val="28"/>
              </w:rPr>
              <w:t xml:space="preserve">аміна кабельних ліній мережі </w:t>
            </w:r>
            <w:r w:rsidR="001A067E">
              <w:rPr>
                <w:sz w:val="28"/>
                <w:szCs w:val="28"/>
              </w:rPr>
              <w:t xml:space="preserve">   </w:t>
            </w:r>
            <w:r w:rsidRPr="00911E80">
              <w:rPr>
                <w:sz w:val="28"/>
                <w:szCs w:val="28"/>
              </w:rPr>
              <w:t>10 кВ тролейбусного енергогосподарства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а реконструкція обладнання тягових підстанцій тролейбусного енергогосподарства</w:t>
            </w:r>
            <w:r w:rsidR="001D6175">
              <w:rPr>
                <w:sz w:val="28"/>
                <w:szCs w:val="28"/>
              </w:rPr>
              <w:t>.</w:t>
            </w:r>
          </w:p>
          <w:p w:rsidR="00DA514E" w:rsidRDefault="00DA514E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0D16F6">
              <w:rPr>
                <w:bCs/>
                <w:sz w:val="28"/>
                <w:szCs w:val="28"/>
              </w:rPr>
              <w:t>апітальний ремон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0D16F6">
              <w:rPr>
                <w:bCs/>
                <w:sz w:val="28"/>
                <w:szCs w:val="28"/>
              </w:rPr>
              <w:t>реконструкція зупинок громадського транспорту</w:t>
            </w:r>
            <w:r>
              <w:rPr>
                <w:bCs/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бладнання зупинок громадського транспорту табло прогноз</w:t>
            </w:r>
            <w:r w:rsidR="00DA514E">
              <w:rPr>
                <w:sz w:val="28"/>
                <w:szCs w:val="28"/>
              </w:rPr>
              <w:t>ування часу прибуття транспорту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1E80">
              <w:rPr>
                <w:sz w:val="28"/>
                <w:szCs w:val="28"/>
              </w:rPr>
              <w:t>провадження системи електронного квитка в автомобільному транспорті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 xml:space="preserve">ридбання </w:t>
            </w:r>
            <w:proofErr w:type="spellStart"/>
            <w:r w:rsidRPr="00911E80">
              <w:rPr>
                <w:sz w:val="28"/>
                <w:szCs w:val="28"/>
              </w:rPr>
              <w:t>енергоефективних</w:t>
            </w:r>
            <w:proofErr w:type="spellEnd"/>
            <w:r w:rsidRPr="00911E80">
              <w:rPr>
                <w:sz w:val="28"/>
                <w:szCs w:val="28"/>
              </w:rPr>
              <w:t xml:space="preserve"> </w:t>
            </w:r>
            <w:proofErr w:type="spellStart"/>
            <w:r w:rsidRPr="00911E80">
              <w:rPr>
                <w:sz w:val="28"/>
                <w:szCs w:val="28"/>
              </w:rPr>
              <w:t>низькопідлогових</w:t>
            </w:r>
            <w:proofErr w:type="spellEnd"/>
            <w:r w:rsidRPr="00911E80">
              <w:rPr>
                <w:sz w:val="28"/>
                <w:szCs w:val="28"/>
              </w:rPr>
              <w:t xml:space="preserve"> тролейбусів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>ідготовка та перепідготовка водіїв з урахуванням</w:t>
            </w:r>
            <w:r w:rsidRPr="00911E80">
              <w:rPr>
                <w:sz w:val="28"/>
                <w:szCs w:val="28"/>
              </w:rPr>
              <w:br/>
              <w:t>особливостей керування новим рухомим складом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ролейбусів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новлення рухомого складу автотранспорту з переходом на автобуси, пристосовані для перевезення осіб з обмеженими можливостями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>оліпшення транспортного обслуговування мікрорайону Шерстянка з урахуванням нової дороги від вул. І. Мазепи до вул. Текстильників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911E80" w:rsidRDefault="005F7835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нення</w:t>
            </w:r>
            <w:r w:rsidR="00911E80" w:rsidRPr="00911E80">
              <w:rPr>
                <w:sz w:val="28"/>
                <w:szCs w:val="28"/>
              </w:rPr>
              <w:t xml:space="preserve"> дублювання маршрутів громадського транспорту</w:t>
            </w:r>
            <w:r w:rsidR="00911E80" w:rsidRPr="00911E80">
              <w:rPr>
                <w:color w:val="000000"/>
              </w:rPr>
              <w:t>.</w:t>
            </w:r>
          </w:p>
        </w:tc>
      </w:tr>
    </w:tbl>
    <w:p w:rsidR="00886AF1" w:rsidRPr="009F525C" w:rsidRDefault="00886AF1" w:rsidP="00A0034F">
      <w:pPr>
        <w:ind w:right="141"/>
        <w:jc w:val="both"/>
        <w:rPr>
          <w:sz w:val="16"/>
          <w:szCs w:val="16"/>
        </w:rPr>
      </w:pPr>
    </w:p>
    <w:p w:rsidR="00886AF1" w:rsidRDefault="00886AF1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886AF1">
        <w:rPr>
          <w:bCs/>
          <w:i/>
          <w:sz w:val="28"/>
          <w:szCs w:val="28"/>
        </w:rPr>
        <w:t>управління транспорту,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транспортної інфраструктури та зв’язку Чернігівської міської ради, управління житлово-комунальн</w:t>
      </w:r>
      <w:r w:rsidR="004667C3">
        <w:rPr>
          <w:bCs/>
          <w:i/>
          <w:sz w:val="28"/>
          <w:szCs w:val="28"/>
        </w:rPr>
        <w:t>о</w:t>
      </w:r>
      <w:r>
        <w:rPr>
          <w:bCs/>
          <w:i/>
          <w:sz w:val="28"/>
          <w:szCs w:val="28"/>
        </w:rPr>
        <w:t>го господарства Чернігівсько</w:t>
      </w:r>
      <w:r w:rsidR="00556C43">
        <w:rPr>
          <w:bCs/>
          <w:i/>
          <w:sz w:val="28"/>
          <w:szCs w:val="28"/>
        </w:rPr>
        <w:t>ї міської ради</w:t>
      </w:r>
      <w:r w:rsidR="00251CF2" w:rsidRPr="00251CF2">
        <w:rPr>
          <w:bCs/>
          <w:i/>
          <w:sz w:val="28"/>
          <w:szCs w:val="28"/>
        </w:rPr>
        <w:t>, КП «Ч</w:t>
      </w:r>
      <w:r w:rsidR="00251CF2">
        <w:rPr>
          <w:bCs/>
          <w:i/>
          <w:sz w:val="28"/>
          <w:szCs w:val="28"/>
        </w:rPr>
        <w:t>ернігівське тролейбусне управлі</w:t>
      </w:r>
      <w:r w:rsidR="00251CF2" w:rsidRPr="00251CF2">
        <w:rPr>
          <w:bCs/>
          <w:i/>
          <w:sz w:val="28"/>
          <w:szCs w:val="28"/>
        </w:rPr>
        <w:t>ння</w:t>
      </w:r>
      <w:r w:rsidR="00251CF2">
        <w:rPr>
          <w:bCs/>
          <w:i/>
          <w:sz w:val="28"/>
          <w:szCs w:val="28"/>
        </w:rPr>
        <w:t>»</w:t>
      </w:r>
      <w:r w:rsidR="00556C43">
        <w:rPr>
          <w:bCs/>
          <w:i/>
          <w:sz w:val="28"/>
          <w:szCs w:val="28"/>
        </w:rPr>
        <w:t xml:space="preserve"> Чернігівської міської ради</w:t>
      </w:r>
      <w:r w:rsidR="00251CF2">
        <w:rPr>
          <w:bCs/>
          <w:i/>
          <w:sz w:val="28"/>
          <w:szCs w:val="28"/>
        </w:rPr>
        <w:t>.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6" w:name="_Toc58224853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11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Підтримка сімей, дітей та молоді, гендерна політика</w:t>
      </w:r>
      <w:bookmarkEnd w:id="46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Default="00513005" w:rsidP="00BA54F5">
      <w:pPr>
        <w:ind w:right="141" w:firstLine="851"/>
        <w:jc w:val="both"/>
        <w:rPr>
          <w:sz w:val="28"/>
          <w:szCs w:val="28"/>
        </w:rPr>
      </w:pPr>
      <w:r w:rsidRPr="00BA54F5">
        <w:rPr>
          <w:b/>
          <w:i/>
          <w:sz w:val="28"/>
          <w:szCs w:val="28"/>
        </w:rPr>
        <w:t xml:space="preserve">Головна мета на 2021 рік </w:t>
      </w:r>
      <w:r w:rsidR="0063589E" w:rsidRPr="00BA54F5">
        <w:rPr>
          <w:b/>
          <w:i/>
          <w:sz w:val="28"/>
          <w:szCs w:val="28"/>
        </w:rPr>
        <w:t>–</w:t>
      </w:r>
      <w:r w:rsidR="00C67C46">
        <w:rPr>
          <w:b/>
          <w:i/>
          <w:sz w:val="28"/>
          <w:szCs w:val="28"/>
        </w:rPr>
        <w:t xml:space="preserve"> </w:t>
      </w:r>
      <w:r w:rsidR="00BA54F5" w:rsidRPr="001437EE">
        <w:rPr>
          <w:bCs/>
          <w:sz w:val="28"/>
          <w:szCs w:val="28"/>
        </w:rPr>
        <w:t xml:space="preserve">створення сприятливих умов </w:t>
      </w:r>
      <w:r w:rsidR="00BA54F5" w:rsidRPr="001437EE">
        <w:rPr>
          <w:sz w:val="28"/>
          <w:szCs w:val="28"/>
        </w:rPr>
        <w:t>для утвердження у суспільстві сімейних цінностей, забезпечення рівних прав та можливостей жінок і чоловіків.</w:t>
      </w:r>
    </w:p>
    <w:p w:rsidR="00BA54F5" w:rsidRPr="009F525C" w:rsidRDefault="00BA54F5" w:rsidP="00BA54F5">
      <w:pPr>
        <w:ind w:right="141" w:firstLine="851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55277B">
        <w:trPr>
          <w:trHeight w:val="11331"/>
        </w:trPr>
        <w:tc>
          <w:tcPr>
            <w:tcW w:w="2221" w:type="pct"/>
          </w:tcPr>
          <w:p w:rsidR="00AD4E41" w:rsidRPr="00AD4E41" w:rsidRDefault="006260DE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4E41" w:rsidRPr="00AD4E41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я</w:t>
            </w:r>
            <w:r w:rsidR="00AD4E41" w:rsidRPr="00AD4E41">
              <w:rPr>
                <w:sz w:val="28"/>
                <w:szCs w:val="28"/>
              </w:rPr>
              <w:t xml:space="preserve"> та проведення роботи із соціально незахищеними категоріями сімей, дітей та молоді, які перебувають у складних життєвих обставинах та потребують сторонньої допомоги</w:t>
            </w:r>
            <w:r w:rsidR="001D6175">
              <w:rPr>
                <w:sz w:val="28"/>
                <w:szCs w:val="28"/>
              </w:rPr>
              <w:t>.</w:t>
            </w:r>
            <w:r w:rsidR="00AD4E41"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побігання потраплянню у складні життєві обставини осіб та сімей з дітьми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прияння подола</w:t>
            </w:r>
            <w:r w:rsidR="00D376C8">
              <w:rPr>
                <w:sz w:val="28"/>
                <w:szCs w:val="28"/>
              </w:rPr>
              <w:t>нню складних життєвих обставина</w:t>
            </w:r>
            <w:r w:rsidRPr="00AD4E41">
              <w:rPr>
                <w:sz w:val="28"/>
                <w:szCs w:val="28"/>
              </w:rPr>
              <w:t xml:space="preserve"> та мінімізації їх негативних наслідків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виток сімейних форм виховання дітей-сиріт та дітей, позбавлених батьківського піклування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опередження випадків насильства в сім’ї, дитячої безпритульності та бездоглядності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філактика соціального сирітства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ширення можливостей для всебічної реалізації потенціалу молодого покоління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осилення громадської активності молоді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ідвищення ролі жінки в процесі державотворення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55277B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воєчасне виявлення та соціальний супровід сімей/дітей, які перебувають у складних життєвих обставинах</w:t>
            </w:r>
            <w:r w:rsidR="0055277B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оціально-психологічна підтримка</w:t>
            </w:r>
            <w:r w:rsidR="001A067E">
              <w:rPr>
                <w:sz w:val="28"/>
                <w:szCs w:val="28"/>
              </w:rPr>
              <w:t xml:space="preserve"> (адаптація)</w:t>
            </w:r>
            <w:r w:rsidRPr="00AD4E41">
              <w:rPr>
                <w:sz w:val="28"/>
                <w:szCs w:val="28"/>
              </w:rPr>
              <w:t xml:space="preserve"> внутрішньо переміщених осіб, учасників АТО/ООС та їхніх сімей</w:t>
            </w:r>
            <w:r w:rsidR="001A067E">
              <w:rPr>
                <w:sz w:val="28"/>
                <w:szCs w:val="28"/>
              </w:rPr>
              <w:t xml:space="preserve">, </w:t>
            </w:r>
            <w:r w:rsidR="001A067E" w:rsidRPr="00AD4E41">
              <w:rPr>
                <w:sz w:val="28"/>
                <w:szCs w:val="28"/>
              </w:rPr>
              <w:t>осіб, які постраждали від домашнього насильства</w:t>
            </w:r>
            <w:r w:rsidR="001A067E">
              <w:rPr>
                <w:sz w:val="28"/>
                <w:szCs w:val="28"/>
              </w:rPr>
              <w:t>,</w:t>
            </w:r>
            <w:r w:rsidRPr="00AD4E41">
              <w:rPr>
                <w:sz w:val="28"/>
                <w:szCs w:val="28"/>
              </w:rPr>
              <w:t xml:space="preserve"> дітей-сиріт та дітей</w:t>
            </w:r>
            <w:r w:rsidR="00D376C8">
              <w:rPr>
                <w:sz w:val="28"/>
                <w:szCs w:val="28"/>
              </w:rPr>
              <w:t>,</w:t>
            </w:r>
            <w:r w:rsidRPr="00AD4E41">
              <w:rPr>
                <w:sz w:val="28"/>
                <w:szCs w:val="28"/>
              </w:rPr>
              <w:t xml:space="preserve"> позбавлених батьківського піклування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хист житлових і майнових прав дітей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дійснення першочергового влаштування дітей-сиріт та дітей, позбавлених батьківського піклування, в сім’ї громадян</w:t>
            </w:r>
            <w:r w:rsidR="00A77396">
              <w:rPr>
                <w:sz w:val="28"/>
                <w:szCs w:val="28"/>
              </w:rPr>
              <w:t xml:space="preserve"> (</w:t>
            </w:r>
            <w:proofErr w:type="spellStart"/>
            <w:r w:rsidRPr="00AD4E41">
              <w:rPr>
                <w:sz w:val="28"/>
                <w:szCs w:val="28"/>
              </w:rPr>
              <w:t>усиновлювач</w:t>
            </w:r>
            <w:r w:rsidR="00A77396">
              <w:rPr>
                <w:sz w:val="28"/>
                <w:szCs w:val="28"/>
              </w:rPr>
              <w:t>і</w:t>
            </w:r>
            <w:proofErr w:type="spellEnd"/>
            <w:r w:rsidRPr="00AD4E41">
              <w:rPr>
                <w:sz w:val="28"/>
                <w:szCs w:val="28"/>
              </w:rPr>
              <w:t>, опік</w:t>
            </w:r>
            <w:r w:rsidR="00A77396">
              <w:rPr>
                <w:sz w:val="28"/>
                <w:szCs w:val="28"/>
              </w:rPr>
              <w:t>а</w:t>
            </w:r>
            <w:r w:rsidRPr="00AD4E41">
              <w:rPr>
                <w:sz w:val="28"/>
                <w:szCs w:val="28"/>
              </w:rPr>
              <w:t xml:space="preserve"> та піклування, прийомні сім’ї і дитячі будинки сімейного типу</w:t>
            </w:r>
            <w:r w:rsidR="00A77396">
              <w:rPr>
                <w:sz w:val="28"/>
                <w:szCs w:val="28"/>
              </w:rPr>
              <w:t>)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 xml:space="preserve">роведення конкурсу </w:t>
            </w:r>
            <w:proofErr w:type="spellStart"/>
            <w:r w:rsidR="00952C29">
              <w:rPr>
                <w:sz w:val="28"/>
                <w:szCs w:val="28"/>
              </w:rPr>
              <w:t>проєкт</w:t>
            </w:r>
            <w:r w:rsidRPr="00AD4E41">
              <w:rPr>
                <w:sz w:val="28"/>
                <w:szCs w:val="28"/>
              </w:rPr>
              <w:t>ів</w:t>
            </w:r>
            <w:proofErr w:type="spellEnd"/>
            <w:r w:rsidRPr="00AD4E41">
              <w:rPr>
                <w:sz w:val="28"/>
                <w:szCs w:val="28"/>
              </w:rPr>
              <w:t xml:space="preserve"> програм, розроблених інституціями громадянського суспільства, стосовно дітей та молоді міста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ведення  ремонтних робіт у  приміщеннях клубів КЗ ПНЗ «Центр роботи з дітьми та молоддю за місцем проживання»</w:t>
            </w:r>
            <w:r w:rsidR="001A067E">
              <w:rPr>
                <w:sz w:val="28"/>
                <w:szCs w:val="28"/>
              </w:rPr>
              <w:t xml:space="preserve"> та покращення їх технічного оснащення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ширення напрямків роботи гуртків КЗ ПНЗ «Центр роботи з дітьми та молоддю за місцем проживання»</w:t>
            </w:r>
            <w:r w:rsidR="001A067E">
              <w:rPr>
                <w:sz w:val="28"/>
                <w:szCs w:val="28"/>
              </w:rPr>
              <w:t>.</w:t>
            </w:r>
          </w:p>
          <w:p w:rsidR="001A067E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ведення роз’яснювальної роботи</w:t>
            </w:r>
            <w:r w:rsidR="001A067E">
              <w:rPr>
                <w:sz w:val="28"/>
                <w:szCs w:val="28"/>
              </w:rPr>
              <w:t xml:space="preserve"> </w:t>
            </w:r>
            <w:r w:rsidRPr="00AD4E41">
              <w:rPr>
                <w:sz w:val="28"/>
                <w:szCs w:val="28"/>
              </w:rPr>
              <w:t>з питань недопущення жорстокого поводження з дітьми</w:t>
            </w:r>
            <w:r w:rsidR="001A067E">
              <w:rPr>
                <w:sz w:val="28"/>
                <w:szCs w:val="28"/>
              </w:rPr>
              <w:t xml:space="preserve"> та</w:t>
            </w:r>
            <w:r w:rsidR="001A067E" w:rsidRPr="00AD4E41">
              <w:rPr>
                <w:sz w:val="28"/>
                <w:szCs w:val="28"/>
              </w:rPr>
              <w:t xml:space="preserve"> попередження насильства в сім’ї</w:t>
            </w:r>
            <w:r w:rsidR="001A067E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півпраця з жіночими громадськими організаціями та об’єднаннями</w:t>
            </w:r>
            <w:r w:rsidR="0055277B">
              <w:rPr>
                <w:sz w:val="28"/>
                <w:szCs w:val="28"/>
              </w:rPr>
              <w:t xml:space="preserve"> у частині</w:t>
            </w:r>
            <w:r w:rsidRPr="00AD4E41">
              <w:rPr>
                <w:sz w:val="28"/>
                <w:szCs w:val="28"/>
              </w:rPr>
              <w:t xml:space="preserve">  гендерної тематики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безпечення проведення щорічного міського конкурсу «Жінка року».</w:t>
            </w:r>
          </w:p>
        </w:tc>
      </w:tr>
    </w:tbl>
    <w:p w:rsidR="00A64057" w:rsidRPr="009F525C" w:rsidRDefault="00A64057" w:rsidP="00A0034F">
      <w:pPr>
        <w:ind w:right="141"/>
        <w:jc w:val="both"/>
        <w:rPr>
          <w:sz w:val="16"/>
          <w:szCs w:val="16"/>
        </w:rPr>
      </w:pPr>
    </w:p>
    <w:p w:rsidR="00A64057" w:rsidRDefault="00A64057" w:rsidP="005F79AA">
      <w:pPr>
        <w:widowControl w:val="0"/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:</w:t>
      </w:r>
      <w:r w:rsidR="001A067E">
        <w:rPr>
          <w:b/>
          <w:bCs/>
          <w:i/>
          <w:sz w:val="28"/>
          <w:szCs w:val="28"/>
        </w:rPr>
        <w:t xml:space="preserve"> </w:t>
      </w:r>
      <w:r w:rsidR="00714794">
        <w:rPr>
          <w:bCs/>
          <w:i/>
          <w:sz w:val="28"/>
          <w:szCs w:val="28"/>
        </w:rPr>
        <w:t>управління (служба) у справах діт</w:t>
      </w:r>
      <w:r w:rsidR="005F79AA">
        <w:rPr>
          <w:bCs/>
          <w:i/>
          <w:sz w:val="28"/>
          <w:szCs w:val="28"/>
        </w:rPr>
        <w:t xml:space="preserve">ей Чернігівської міської ради, </w:t>
      </w:r>
      <w:r w:rsidRPr="00A64057">
        <w:rPr>
          <w:bCs/>
          <w:i/>
          <w:sz w:val="28"/>
          <w:szCs w:val="28"/>
        </w:rPr>
        <w:t>управління</w:t>
      </w:r>
      <w:r>
        <w:rPr>
          <w:bCs/>
          <w:i/>
          <w:sz w:val="28"/>
          <w:szCs w:val="28"/>
        </w:rPr>
        <w:t xml:space="preserve"> </w:t>
      </w:r>
      <w:r w:rsidR="00714794">
        <w:rPr>
          <w:bCs/>
          <w:i/>
          <w:sz w:val="28"/>
          <w:szCs w:val="28"/>
        </w:rPr>
        <w:t>у справах сім</w:t>
      </w:r>
      <w:r w:rsidR="00367984">
        <w:rPr>
          <w:bCs/>
          <w:i/>
          <w:sz w:val="28"/>
          <w:szCs w:val="28"/>
        </w:rPr>
        <w:t>’</w:t>
      </w:r>
      <w:r w:rsidR="00714794">
        <w:rPr>
          <w:bCs/>
          <w:i/>
          <w:sz w:val="28"/>
          <w:szCs w:val="28"/>
        </w:rPr>
        <w:t>ї,</w:t>
      </w:r>
      <w:r>
        <w:rPr>
          <w:bCs/>
          <w:i/>
          <w:sz w:val="28"/>
          <w:szCs w:val="28"/>
        </w:rPr>
        <w:t xml:space="preserve"> молоді</w:t>
      </w:r>
      <w:r w:rsidR="00714794">
        <w:rPr>
          <w:bCs/>
          <w:i/>
          <w:sz w:val="28"/>
          <w:szCs w:val="28"/>
        </w:rPr>
        <w:t xml:space="preserve"> та спорту</w:t>
      </w:r>
      <w:r>
        <w:rPr>
          <w:bCs/>
          <w:i/>
          <w:sz w:val="28"/>
          <w:szCs w:val="28"/>
        </w:rPr>
        <w:t xml:space="preserve"> Чернігівської міської ради, </w:t>
      </w:r>
      <w:r w:rsidR="00714794" w:rsidRPr="00714794">
        <w:rPr>
          <w:bCs/>
          <w:i/>
          <w:sz w:val="28"/>
          <w:szCs w:val="28"/>
        </w:rPr>
        <w:t>Чернігівський міський центр соціальних служб для сім’ї, дітей та</w:t>
      </w:r>
      <w:r w:rsidR="00714794" w:rsidRPr="00714794">
        <w:rPr>
          <w:rFonts w:ascii="Arial" w:hAnsi="Arial" w:cs="Arial"/>
          <w:b/>
          <w:bCs/>
          <w:color w:val="000000"/>
          <w:sz w:val="27"/>
          <w:szCs w:val="27"/>
          <w:shd w:val="clear" w:color="auto" w:fill="F7F7F7"/>
        </w:rPr>
        <w:t xml:space="preserve"> </w:t>
      </w:r>
      <w:r w:rsidR="00714794" w:rsidRPr="00367984">
        <w:rPr>
          <w:bCs/>
          <w:i/>
          <w:sz w:val="28"/>
          <w:szCs w:val="28"/>
        </w:rPr>
        <w:t>молоді</w:t>
      </w:r>
      <w:r w:rsidR="001A067E">
        <w:rPr>
          <w:bCs/>
          <w:i/>
          <w:sz w:val="28"/>
          <w:szCs w:val="28"/>
        </w:rPr>
        <w:t>,</w:t>
      </w:r>
      <w:r w:rsidR="001A067E" w:rsidRPr="001A067E">
        <w:rPr>
          <w:bCs/>
          <w:i/>
          <w:sz w:val="28"/>
          <w:szCs w:val="28"/>
        </w:rPr>
        <w:t xml:space="preserve"> </w:t>
      </w:r>
      <w:r w:rsidR="001A067E" w:rsidRPr="00367984">
        <w:rPr>
          <w:bCs/>
          <w:i/>
          <w:sz w:val="28"/>
          <w:szCs w:val="28"/>
        </w:rPr>
        <w:t>управління капітального будівництва</w:t>
      </w:r>
      <w:r w:rsidR="001A067E" w:rsidRPr="00A64057">
        <w:rPr>
          <w:bCs/>
          <w:i/>
          <w:sz w:val="28"/>
          <w:szCs w:val="28"/>
        </w:rPr>
        <w:t xml:space="preserve"> Чернігівської міської ради</w:t>
      </w:r>
      <w:r w:rsidR="00367984">
        <w:rPr>
          <w:bCs/>
          <w:i/>
          <w:sz w:val="28"/>
          <w:szCs w:val="28"/>
        </w:rPr>
        <w:t>.</w:t>
      </w:r>
    </w:p>
    <w:p w:rsidR="008C0647" w:rsidRPr="00C01635" w:rsidRDefault="008C0647" w:rsidP="005F79AA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szCs w:val="28"/>
        </w:rPr>
      </w:pPr>
      <w:bookmarkStart w:id="47" w:name="_Toc58224854"/>
      <w:r w:rsidRPr="00C01635">
        <w:rPr>
          <w:rFonts w:ascii="Times New Roman" w:hAnsi="Times New Roman"/>
          <w:szCs w:val="28"/>
        </w:rPr>
        <w:lastRenderedPageBreak/>
        <w:t>2.1</w:t>
      </w:r>
      <w:r w:rsidR="00FC6CBB">
        <w:rPr>
          <w:rFonts w:ascii="Times New Roman" w:hAnsi="Times New Roman"/>
          <w:szCs w:val="28"/>
        </w:rPr>
        <w:t>2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Соціальний захист та соціальне забезпечення населення</w:t>
      </w:r>
      <w:bookmarkEnd w:id="47"/>
    </w:p>
    <w:p w:rsidR="00D94D64" w:rsidRPr="009F525C" w:rsidRDefault="00D94D64" w:rsidP="005F79AA">
      <w:pPr>
        <w:widowControl w:val="0"/>
        <w:tabs>
          <w:tab w:val="left" w:pos="540"/>
          <w:tab w:val="num" w:pos="1530"/>
          <w:tab w:val="num" w:pos="2065"/>
          <w:tab w:val="num" w:pos="2730"/>
        </w:tabs>
        <w:jc w:val="both"/>
        <w:rPr>
          <w:b/>
          <w:i/>
          <w:sz w:val="16"/>
          <w:szCs w:val="16"/>
        </w:rPr>
      </w:pPr>
    </w:p>
    <w:p w:rsidR="00745ABD" w:rsidRPr="001437EE" w:rsidRDefault="00513005" w:rsidP="009F525C">
      <w:pPr>
        <w:widowControl w:val="0"/>
        <w:ind w:firstLine="720"/>
        <w:jc w:val="both"/>
      </w:pPr>
      <w:r w:rsidRPr="00745ABD">
        <w:rPr>
          <w:b/>
          <w:i/>
          <w:sz w:val="28"/>
          <w:szCs w:val="28"/>
        </w:rPr>
        <w:t xml:space="preserve">Головна мета на 2021 рік </w:t>
      </w:r>
      <w:r w:rsidR="0063589E" w:rsidRPr="00745ABD">
        <w:rPr>
          <w:b/>
          <w:i/>
          <w:sz w:val="28"/>
          <w:szCs w:val="28"/>
        </w:rPr>
        <w:t>–</w:t>
      </w:r>
      <w:r w:rsidR="00745ABD">
        <w:rPr>
          <w:b/>
          <w:i/>
          <w:sz w:val="28"/>
          <w:szCs w:val="28"/>
        </w:rPr>
        <w:t xml:space="preserve"> </w:t>
      </w:r>
      <w:r w:rsidR="00745ABD" w:rsidRPr="00745ABD">
        <w:rPr>
          <w:sz w:val="28"/>
          <w:szCs w:val="28"/>
        </w:rPr>
        <w:t>ре</w:t>
      </w:r>
      <w:r w:rsidR="00745ABD" w:rsidRPr="001437EE">
        <w:rPr>
          <w:sz w:val="28"/>
          <w:szCs w:val="28"/>
        </w:rPr>
        <w:t>алізація законодавчо закріпленого комплексу економічних, соціальних та правових заходів, спрямованих на створення безпечного соціального середовища</w:t>
      </w:r>
      <w:r w:rsidR="00745ABD" w:rsidRPr="00745ABD">
        <w:rPr>
          <w:sz w:val="28"/>
          <w:szCs w:val="28"/>
        </w:rPr>
        <w:t>.</w:t>
      </w:r>
    </w:p>
    <w:p w:rsidR="00513005" w:rsidRPr="009F525C" w:rsidRDefault="00513005" w:rsidP="009F525C">
      <w:pPr>
        <w:widowControl w:val="0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rPr>
          <w:cantSplit/>
        </w:trPr>
        <w:tc>
          <w:tcPr>
            <w:tcW w:w="2221" w:type="pct"/>
          </w:tcPr>
          <w:p w:rsidR="00F55A79" w:rsidRPr="0025682B" w:rsidRDefault="00F55A79" w:rsidP="009F525C">
            <w:pPr>
              <w:widowControl w:val="0"/>
              <w:ind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9F525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EE1916">
        <w:trPr>
          <w:trHeight w:val="5857"/>
        </w:trPr>
        <w:tc>
          <w:tcPr>
            <w:tcW w:w="2221" w:type="pct"/>
          </w:tcPr>
          <w:p w:rsidR="00301178" w:rsidRDefault="001D3709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реалізації загальнодержавної політики</w:t>
            </w:r>
            <w:r w:rsidR="00301178">
              <w:rPr>
                <w:sz w:val="28"/>
                <w:szCs w:val="28"/>
              </w:rPr>
              <w:t xml:space="preserve"> соціального захисту населення</w:t>
            </w:r>
            <w:r w:rsidR="001D6175">
              <w:rPr>
                <w:sz w:val="28"/>
                <w:szCs w:val="28"/>
              </w:rPr>
              <w:t>.</w:t>
            </w:r>
          </w:p>
          <w:p w:rsidR="00301178" w:rsidRDefault="00301178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явлення </w:t>
            </w:r>
            <w:r w:rsidR="00D842E5">
              <w:rPr>
                <w:sz w:val="28"/>
                <w:szCs w:val="28"/>
              </w:rPr>
              <w:t xml:space="preserve">одиноких непрацездатних </w:t>
            </w:r>
            <w:r>
              <w:rPr>
                <w:sz w:val="28"/>
                <w:szCs w:val="28"/>
              </w:rPr>
              <w:t>громадян та осіб з інвалідністю, які потребують сторонньої допомоги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Default="00301178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якості надання соціальних послуг.</w:t>
            </w:r>
          </w:p>
          <w:p w:rsidR="001D3709" w:rsidRDefault="001141A8" w:rsidP="00D842E5">
            <w:pPr>
              <w:ind w:firstLine="567"/>
              <w:jc w:val="both"/>
            </w:pPr>
            <w:r>
              <w:rPr>
                <w:sz w:val="28"/>
                <w:szCs w:val="28"/>
              </w:rPr>
              <w:t>Вивчення потреб</w:t>
            </w:r>
            <w:r w:rsidR="001D3709">
              <w:rPr>
                <w:sz w:val="28"/>
                <w:szCs w:val="28"/>
              </w:rPr>
              <w:t xml:space="preserve"> соціально вразливи</w:t>
            </w:r>
            <w:r>
              <w:rPr>
                <w:sz w:val="28"/>
                <w:szCs w:val="28"/>
              </w:rPr>
              <w:t>х</w:t>
            </w:r>
            <w:r w:rsidR="001D3709">
              <w:rPr>
                <w:sz w:val="28"/>
                <w:szCs w:val="28"/>
              </w:rPr>
              <w:t xml:space="preserve"> категорі</w:t>
            </w:r>
            <w:r>
              <w:rPr>
                <w:sz w:val="28"/>
                <w:szCs w:val="28"/>
              </w:rPr>
              <w:t>й</w:t>
            </w:r>
            <w:r w:rsidR="001D3709">
              <w:rPr>
                <w:sz w:val="28"/>
                <w:szCs w:val="28"/>
              </w:rPr>
              <w:t xml:space="preserve"> громадян.</w:t>
            </w:r>
          </w:p>
        </w:tc>
        <w:tc>
          <w:tcPr>
            <w:tcW w:w="2779" w:type="pct"/>
          </w:tcPr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та виплата усіх видів соціальної допомоги, пільг та житлових субсидій, забезпечення надання додаткових послуг малозабезпеченим та одиноким непрацездатним громадянам</w:t>
            </w:r>
            <w:r w:rsidR="001D6175">
              <w:rPr>
                <w:sz w:val="28"/>
                <w:szCs w:val="28"/>
              </w:rPr>
              <w:t>.</w:t>
            </w:r>
          </w:p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роз’яснювальної роботи серед населення, медичних працівників, у Центрі надання адміністративних послуг, в управлінні Пенсійного фонду України, відділеннях поштового зв’язку щодо можливості отримання соціальних послуг</w:t>
            </w:r>
            <w:r w:rsidR="001D6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еження матеріально-побутових умов підопічних для виявлення їх потреб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D842E5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 w:rsidRPr="00D842E5">
              <w:rPr>
                <w:sz w:val="28"/>
                <w:szCs w:val="28"/>
              </w:rPr>
              <w:t>Б</w:t>
            </w:r>
            <w:r w:rsidR="00624D1F" w:rsidRPr="00D842E5">
              <w:rPr>
                <w:sz w:val="28"/>
                <w:szCs w:val="28"/>
              </w:rPr>
              <w:t xml:space="preserve">есіда-анкетування </w:t>
            </w:r>
            <w:r w:rsidRPr="00D842E5">
              <w:rPr>
                <w:sz w:val="28"/>
                <w:szCs w:val="28"/>
              </w:rPr>
              <w:t xml:space="preserve">підопічних </w:t>
            </w:r>
            <w:r w:rsidR="00624D1F" w:rsidRPr="00D842E5">
              <w:rPr>
                <w:sz w:val="28"/>
                <w:szCs w:val="28"/>
              </w:rPr>
              <w:t xml:space="preserve">територіальних центрів соціального обслуговування (надання соціальних послуг) </w:t>
            </w:r>
            <w:r w:rsidRPr="00D842E5">
              <w:rPr>
                <w:sz w:val="28"/>
                <w:szCs w:val="28"/>
              </w:rPr>
              <w:t>щодо якості отриманих послуг.</w:t>
            </w:r>
          </w:p>
        </w:tc>
      </w:tr>
    </w:tbl>
    <w:p w:rsidR="00EE3411" w:rsidRDefault="00EE3411" w:rsidP="005F79AA">
      <w:pPr>
        <w:widowControl w:val="0"/>
        <w:ind w:firstLine="851"/>
        <w:jc w:val="both"/>
        <w:rPr>
          <w:b/>
          <w:bCs/>
          <w:i/>
          <w:sz w:val="28"/>
          <w:szCs w:val="28"/>
        </w:rPr>
      </w:pPr>
    </w:p>
    <w:p w:rsidR="006B721D" w:rsidRPr="00624D1F" w:rsidRDefault="006B721D" w:rsidP="005F79AA">
      <w:pPr>
        <w:widowControl w:val="0"/>
        <w:ind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>
        <w:rPr>
          <w:bCs/>
          <w:i/>
          <w:sz w:val="28"/>
          <w:szCs w:val="28"/>
        </w:rPr>
        <w:t>департамент соціальної політики Чернігівської міської рад</w:t>
      </w:r>
      <w:r w:rsidR="00F15D34">
        <w:rPr>
          <w:bCs/>
          <w:i/>
          <w:sz w:val="28"/>
          <w:szCs w:val="28"/>
        </w:rPr>
        <w:t>и, управління адміністративних послуг Чернігівської міської ради</w:t>
      </w:r>
      <w:r w:rsidR="00C327DB">
        <w:rPr>
          <w:bCs/>
          <w:i/>
          <w:sz w:val="28"/>
          <w:szCs w:val="28"/>
        </w:rPr>
        <w:t>,</w:t>
      </w:r>
      <w:r w:rsidR="001D3709" w:rsidRPr="001D3709">
        <w:rPr>
          <w:sz w:val="28"/>
          <w:szCs w:val="28"/>
          <w:highlight w:val="yellow"/>
        </w:rPr>
        <w:t xml:space="preserve"> </w:t>
      </w:r>
      <w:r w:rsidR="00624D1F">
        <w:rPr>
          <w:bCs/>
          <w:i/>
          <w:sz w:val="28"/>
          <w:szCs w:val="28"/>
        </w:rPr>
        <w:t>т</w:t>
      </w:r>
      <w:r w:rsidR="00624D1F" w:rsidRPr="00624D1F">
        <w:rPr>
          <w:bCs/>
          <w:i/>
          <w:sz w:val="28"/>
          <w:szCs w:val="28"/>
        </w:rPr>
        <w:t>ериторіальн</w:t>
      </w:r>
      <w:r w:rsidR="00624D1F">
        <w:rPr>
          <w:bCs/>
          <w:i/>
          <w:sz w:val="28"/>
          <w:szCs w:val="28"/>
        </w:rPr>
        <w:t>і</w:t>
      </w:r>
      <w:r w:rsidR="00624D1F" w:rsidRPr="00624D1F">
        <w:rPr>
          <w:bCs/>
          <w:i/>
          <w:sz w:val="28"/>
          <w:szCs w:val="28"/>
        </w:rPr>
        <w:t xml:space="preserve"> центр</w:t>
      </w:r>
      <w:r w:rsidR="00624D1F">
        <w:rPr>
          <w:bCs/>
          <w:i/>
          <w:sz w:val="28"/>
          <w:szCs w:val="28"/>
        </w:rPr>
        <w:t>и</w:t>
      </w:r>
      <w:r w:rsidR="00624D1F" w:rsidRPr="00624D1F">
        <w:rPr>
          <w:bCs/>
          <w:i/>
          <w:sz w:val="28"/>
          <w:szCs w:val="28"/>
        </w:rPr>
        <w:t xml:space="preserve"> соціального обслуговування (надання соціальних послуг) Деснянського та </w:t>
      </w:r>
      <w:proofErr w:type="spellStart"/>
      <w:r w:rsidR="00624D1F" w:rsidRPr="00624D1F">
        <w:rPr>
          <w:bCs/>
          <w:i/>
          <w:sz w:val="28"/>
          <w:szCs w:val="28"/>
        </w:rPr>
        <w:t>Новозаводського</w:t>
      </w:r>
      <w:proofErr w:type="spellEnd"/>
      <w:r w:rsidR="00624D1F" w:rsidRPr="00624D1F">
        <w:rPr>
          <w:bCs/>
          <w:i/>
          <w:sz w:val="28"/>
          <w:szCs w:val="28"/>
        </w:rPr>
        <w:t xml:space="preserve"> районів Чернігівської міської ради</w:t>
      </w:r>
      <w:r w:rsidR="00624D1F">
        <w:rPr>
          <w:bCs/>
          <w:i/>
          <w:sz w:val="28"/>
          <w:szCs w:val="28"/>
        </w:rPr>
        <w:t>.</w:t>
      </w:r>
    </w:p>
    <w:p w:rsidR="0000119A" w:rsidRDefault="0000119A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00119A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8" w:name="_Toc58224855"/>
    </w:p>
    <w:p w:rsidR="008C0647" w:rsidRPr="00B306A7" w:rsidRDefault="008C0647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B306A7">
        <w:rPr>
          <w:rFonts w:ascii="Times New Roman" w:hAnsi="Times New Roman"/>
          <w:szCs w:val="28"/>
        </w:rPr>
        <w:lastRenderedPageBreak/>
        <w:t>2.13.</w:t>
      </w:r>
      <w:r w:rsidR="00296E50" w:rsidRPr="00B306A7">
        <w:rPr>
          <w:rFonts w:ascii="Times New Roman" w:hAnsi="Times New Roman"/>
          <w:szCs w:val="28"/>
        </w:rPr>
        <w:t xml:space="preserve"> Культура і туризм</w:t>
      </w:r>
      <w:bookmarkEnd w:id="48"/>
    </w:p>
    <w:p w:rsidR="00D94D64" w:rsidRPr="009F525C" w:rsidRDefault="00D94D64" w:rsidP="00D94D64">
      <w:pPr>
        <w:keepNext/>
        <w:widowControl w:val="0"/>
        <w:tabs>
          <w:tab w:val="left" w:pos="540"/>
          <w:tab w:val="num" w:pos="1530"/>
          <w:tab w:val="num" w:pos="2065"/>
          <w:tab w:val="num" w:pos="2730"/>
        </w:tabs>
        <w:ind w:right="142"/>
        <w:jc w:val="both"/>
        <w:rPr>
          <w:b/>
          <w:i/>
          <w:sz w:val="16"/>
          <w:szCs w:val="16"/>
        </w:rPr>
      </w:pPr>
    </w:p>
    <w:p w:rsidR="00595264" w:rsidRPr="00507054" w:rsidRDefault="00595264" w:rsidP="00A0034F">
      <w:pPr>
        <w:ind w:right="141" w:firstLine="851"/>
        <w:jc w:val="both"/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Pr="00507054">
        <w:rPr>
          <w:b/>
          <w:i/>
          <w:sz w:val="28"/>
          <w:szCs w:val="28"/>
        </w:rPr>
        <w:t xml:space="preserve"> </w:t>
      </w:r>
      <w:r w:rsidR="00D30DF9" w:rsidRPr="00507054">
        <w:rPr>
          <w:sz w:val="28"/>
          <w:szCs w:val="28"/>
        </w:rPr>
        <w:t>забезпечення організації культурного дозвілля населення й зміцнення культурних традицій</w:t>
      </w:r>
      <w:r w:rsidR="00283C25" w:rsidRPr="00507054">
        <w:rPr>
          <w:sz w:val="28"/>
          <w:szCs w:val="28"/>
        </w:rPr>
        <w:t>,</w:t>
      </w:r>
      <w:r w:rsidR="00D30DF9" w:rsidRPr="00507054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залучення до відвід</w:t>
      </w:r>
      <w:r w:rsidR="00283C25" w:rsidRPr="00507054">
        <w:rPr>
          <w:sz w:val="28"/>
          <w:szCs w:val="28"/>
        </w:rPr>
        <w:t>ув</w:t>
      </w:r>
      <w:r w:rsidRPr="00507054">
        <w:rPr>
          <w:sz w:val="28"/>
          <w:szCs w:val="28"/>
        </w:rPr>
        <w:t>ання міста більшої кількості туристів та екскурсантів,  сприяння залученню інвестицій у туристичну інфраструктуру</w:t>
      </w:r>
      <w:r w:rsidR="00676EB5">
        <w:rPr>
          <w:sz w:val="28"/>
          <w:szCs w:val="28"/>
        </w:rPr>
        <w:t>.</w:t>
      </w:r>
    </w:p>
    <w:p w:rsidR="00595264" w:rsidRPr="009F525C" w:rsidRDefault="00595264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абезпечення надання початкової  мистецької освіти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береження й удосконалення роботи закладів культури, діяльність яких спрямована на розвиток аматорського мистецтва й клубних формувань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прияння всебічному розвитку й популяризації культури, мистецтв, впровадженню й подальшому розвитку культурних традицій, створенню умов для творчої співпраці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прияння розвитку перспективних для міста видів туризму, зокрема освітнього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1A73">
              <w:rPr>
                <w:sz w:val="28"/>
                <w:szCs w:val="28"/>
              </w:rPr>
              <w:t>опуляризація Чернігова серед інших міст України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1A73">
              <w:rPr>
                <w:sz w:val="28"/>
                <w:szCs w:val="28"/>
              </w:rPr>
              <w:t>опуляризація міста серед мешканців Чернігова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абезпечення доступності для громадян книжкових фондів, документів й інформації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творення умов для задоволення духовних й інтелектуальних потреб, сприяння професійному, освітньому розвитку громадян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902308" w:rsidRPr="006F6C33" w:rsidRDefault="00902308" w:rsidP="00164F15">
            <w:pPr>
              <w:ind w:firstLine="53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F6C33">
              <w:rPr>
                <w:iCs/>
                <w:sz w:val="28"/>
                <w:szCs w:val="28"/>
              </w:rPr>
              <w:t>рганізаці</w:t>
            </w:r>
            <w:r>
              <w:rPr>
                <w:iCs/>
                <w:sz w:val="28"/>
                <w:szCs w:val="28"/>
              </w:rPr>
              <w:t>я</w:t>
            </w:r>
            <w:r w:rsidRPr="006F6C33">
              <w:rPr>
                <w:iCs/>
                <w:sz w:val="28"/>
                <w:szCs w:val="28"/>
              </w:rPr>
              <w:t xml:space="preserve"> й проведення культурно-мистецьких і просвітницьких заходів  відповідно до плану основних культурно-мистецьких заходів і знакових подій</w:t>
            </w:r>
            <w:r>
              <w:rPr>
                <w:iCs/>
                <w:sz w:val="28"/>
                <w:szCs w:val="28"/>
              </w:rPr>
              <w:t>.</w:t>
            </w:r>
          </w:p>
          <w:p w:rsidR="001F72A1" w:rsidRPr="003213CF" w:rsidRDefault="001F72A1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4"/>
                <w:szCs w:val="20"/>
                <w:lang w:val="uk-UA"/>
              </w:rPr>
            </w:pPr>
            <w:r w:rsidRPr="003213CF">
              <w:rPr>
                <w:spacing w:val="-4"/>
                <w:szCs w:val="20"/>
                <w:lang w:val="uk-UA"/>
              </w:rPr>
              <w:t>Інформатизація закладів культури, придбання програмного забезпечення тощо.</w:t>
            </w:r>
          </w:p>
          <w:p w:rsidR="00701A73" w:rsidRPr="00F44B2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 xml:space="preserve">роведення ремонтно-будівельних робіт </w:t>
            </w:r>
            <w:r w:rsidR="00676EB5">
              <w:rPr>
                <w:iCs/>
                <w:lang w:val="uk-UA"/>
              </w:rPr>
              <w:t xml:space="preserve">у </w:t>
            </w:r>
            <w:r w:rsidR="003213CF">
              <w:rPr>
                <w:iCs/>
                <w:lang w:val="uk-UA"/>
              </w:rPr>
              <w:t>будів</w:t>
            </w:r>
            <w:r>
              <w:rPr>
                <w:iCs/>
                <w:lang w:val="uk-UA"/>
              </w:rPr>
              <w:t>л</w:t>
            </w:r>
            <w:r w:rsidR="00676EB5">
              <w:rPr>
                <w:iCs/>
                <w:lang w:val="uk-UA"/>
              </w:rPr>
              <w:t>ях</w:t>
            </w:r>
            <w:r>
              <w:rPr>
                <w:iCs/>
                <w:lang w:val="uk-UA"/>
              </w:rPr>
              <w:t xml:space="preserve"> та приміщен</w:t>
            </w:r>
            <w:r w:rsidR="00676EB5">
              <w:rPr>
                <w:iCs/>
                <w:lang w:val="uk-UA"/>
              </w:rPr>
              <w:t>нях</w:t>
            </w:r>
            <w:r>
              <w:rPr>
                <w:iCs/>
                <w:lang w:val="uk-UA"/>
              </w:rPr>
              <w:t xml:space="preserve"> </w:t>
            </w:r>
            <w:r w:rsidRPr="00BD17C7">
              <w:rPr>
                <w:iCs/>
                <w:lang w:val="uk-UA"/>
              </w:rPr>
              <w:t>закладів культури</w:t>
            </w:r>
            <w:r>
              <w:rPr>
                <w:iCs/>
                <w:lang w:val="uk-UA"/>
              </w:rPr>
              <w:t>,</w:t>
            </w:r>
            <w:r w:rsidRPr="00BD17C7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з урахуванням необхідності забезпечення </w:t>
            </w:r>
            <w:r w:rsidRPr="00F44B27">
              <w:rPr>
                <w:lang w:val="uk-UA"/>
              </w:rPr>
              <w:t xml:space="preserve">повної доступності закладів культури до потреб людей з особливими потребами й інших </w:t>
            </w:r>
            <w:proofErr w:type="spellStart"/>
            <w:r w:rsidRPr="00F44B27">
              <w:rPr>
                <w:lang w:val="uk-UA"/>
              </w:rPr>
              <w:t>маломобільних</w:t>
            </w:r>
            <w:proofErr w:type="spellEnd"/>
            <w:r w:rsidRPr="00F44B27">
              <w:rPr>
                <w:lang w:val="uk-UA"/>
              </w:rPr>
              <w:t xml:space="preserve"> груп населення</w:t>
            </w:r>
            <w:r w:rsidR="001D6175">
              <w:rPr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spacing w:val="-4"/>
                <w:szCs w:val="20"/>
                <w:lang w:val="uk-UA"/>
              </w:rPr>
              <w:t>П</w:t>
            </w:r>
            <w:r w:rsidRPr="0091383C">
              <w:rPr>
                <w:spacing w:val="-4"/>
                <w:szCs w:val="20"/>
                <w:lang w:val="uk-UA"/>
              </w:rPr>
              <w:t xml:space="preserve">ридбання сучасної техніки, обладнання, устаткування, меблів, музичних інструментів, </w:t>
            </w:r>
            <w:r w:rsidRPr="000C3330">
              <w:rPr>
                <w:spacing w:val="-4"/>
                <w:lang w:val="uk-UA"/>
              </w:rPr>
              <w:t xml:space="preserve">технічних засобів навчання, комп’ютерної техніки, </w:t>
            </w:r>
            <w:r>
              <w:rPr>
                <w:spacing w:val="-4"/>
                <w:lang w:val="uk-UA"/>
              </w:rPr>
              <w:t xml:space="preserve">спеціальної навчальної літератури, </w:t>
            </w:r>
            <w:r w:rsidRPr="0091383C">
              <w:rPr>
                <w:spacing w:val="-4"/>
                <w:szCs w:val="20"/>
                <w:lang w:val="uk-UA"/>
              </w:rPr>
              <w:t xml:space="preserve">сценічних костюмів  для </w:t>
            </w:r>
            <w:r w:rsidRPr="00514E38">
              <w:rPr>
                <w:spacing w:val="-4"/>
                <w:lang w:val="uk-UA"/>
              </w:rPr>
              <w:t>мистецьких шкіл</w:t>
            </w:r>
            <w:r w:rsidRPr="0091383C">
              <w:rPr>
                <w:spacing w:val="-4"/>
                <w:szCs w:val="20"/>
                <w:lang w:val="uk-UA"/>
              </w:rPr>
              <w:t xml:space="preserve"> </w:t>
            </w:r>
            <w:r>
              <w:rPr>
                <w:spacing w:val="-4"/>
                <w:szCs w:val="20"/>
                <w:lang w:val="uk-UA"/>
              </w:rPr>
              <w:t xml:space="preserve">та </w:t>
            </w:r>
            <w:r w:rsidRPr="0091383C">
              <w:rPr>
                <w:spacing w:val="-4"/>
                <w:szCs w:val="20"/>
                <w:lang w:val="uk-UA"/>
              </w:rPr>
              <w:t>аматорських колек</w:t>
            </w:r>
            <w:r>
              <w:rPr>
                <w:spacing w:val="-4"/>
                <w:szCs w:val="20"/>
                <w:lang w:val="uk-UA"/>
              </w:rPr>
              <w:t>т</w:t>
            </w:r>
            <w:r w:rsidRPr="0091383C">
              <w:rPr>
                <w:spacing w:val="-4"/>
                <w:szCs w:val="20"/>
                <w:lang w:val="uk-UA"/>
              </w:rPr>
              <w:t xml:space="preserve">ивів </w:t>
            </w:r>
            <w:r>
              <w:rPr>
                <w:spacing w:val="-4"/>
                <w:szCs w:val="20"/>
                <w:lang w:val="uk-UA"/>
              </w:rPr>
              <w:t>тощо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озробка та впровадження розва</w:t>
            </w:r>
            <w:r w:rsidRPr="00F02FE4">
              <w:rPr>
                <w:spacing w:val="-6"/>
                <w:lang w:val="uk-UA"/>
              </w:rPr>
              <w:t xml:space="preserve">жальних інтерактивних </w:t>
            </w:r>
            <w:proofErr w:type="spellStart"/>
            <w:r w:rsidRPr="00F02FE4">
              <w:rPr>
                <w:spacing w:val="-6"/>
                <w:lang w:val="uk-UA"/>
              </w:rPr>
              <w:t>проєктів</w:t>
            </w:r>
            <w:proofErr w:type="spellEnd"/>
            <w:r w:rsidRPr="00F02FE4">
              <w:rPr>
                <w:spacing w:val="-6"/>
                <w:lang w:val="uk-UA"/>
              </w:rPr>
              <w:t xml:space="preserve">, </w:t>
            </w:r>
            <w:r w:rsidR="001F72A1" w:rsidRPr="001F72A1">
              <w:rPr>
                <w:spacing w:val="-4"/>
                <w:lang w:val="uk-UA"/>
              </w:rPr>
              <w:t>програм сімейного дозвілля та заходів із виховання екологічної культури</w:t>
            </w:r>
            <w:r w:rsidR="001F72A1">
              <w:rPr>
                <w:spacing w:val="-4"/>
                <w:lang w:val="uk-UA"/>
              </w:rPr>
              <w:t>,</w:t>
            </w:r>
            <w:r w:rsidR="001F72A1" w:rsidRPr="00F02FE4">
              <w:rPr>
                <w:spacing w:val="-6"/>
                <w:lang w:val="uk-UA"/>
              </w:rPr>
              <w:t xml:space="preserve"> </w:t>
            </w:r>
            <w:r w:rsidRPr="00F02FE4">
              <w:rPr>
                <w:spacing w:val="-6"/>
                <w:lang w:val="uk-UA"/>
              </w:rPr>
              <w:t>орієнтованих на дитячу та молодіжну аудиторії, мешканців віддалених житлових мікрорайонів міста</w:t>
            </w:r>
            <w:r w:rsidR="001D6175">
              <w:rPr>
                <w:spacing w:val="-6"/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rPr>
                <w:spacing w:val="-4"/>
                <w:lang w:val="uk-UA"/>
              </w:rPr>
              <w:t>О</w:t>
            </w:r>
            <w:r w:rsidRPr="00B10036">
              <w:rPr>
                <w:spacing w:val="-4"/>
                <w:lang w:val="uk-UA"/>
              </w:rPr>
              <w:t>цифрування</w:t>
            </w:r>
            <w:proofErr w:type="spellEnd"/>
            <w:r w:rsidRPr="00B10036">
              <w:rPr>
                <w:spacing w:val="-4"/>
                <w:lang w:val="uk-UA"/>
              </w:rPr>
              <w:t xml:space="preserve"> матеріалів із фондів бібліотек, створення електронної бібліотеки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</w:t>
            </w:r>
            <w:r w:rsidRPr="00BD17C7">
              <w:rPr>
                <w:iCs/>
                <w:lang w:val="uk-UA"/>
              </w:rPr>
              <w:t xml:space="preserve">рганізація та розвиток </w:t>
            </w:r>
            <w:proofErr w:type="spellStart"/>
            <w:r w:rsidRPr="00BD17C7">
              <w:rPr>
                <w:iCs/>
                <w:lang w:val="uk-UA"/>
              </w:rPr>
              <w:t>культурно-дозвіллєвих</w:t>
            </w:r>
            <w:proofErr w:type="spellEnd"/>
            <w:r w:rsidRPr="00BD17C7">
              <w:rPr>
                <w:iCs/>
                <w:lang w:val="uk-UA"/>
              </w:rPr>
              <w:t xml:space="preserve"> потреб населення в умовах паркового середовища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</w:t>
            </w:r>
            <w:proofErr w:type="spellStart"/>
            <w:r w:rsidRPr="00DA3BBB">
              <w:rPr>
                <w:spacing w:val="-4"/>
              </w:rPr>
              <w:t>провадження</w:t>
            </w:r>
            <w:proofErr w:type="spellEnd"/>
            <w:r w:rsidRPr="00DA3BBB">
              <w:rPr>
                <w:spacing w:val="-4"/>
              </w:rPr>
              <w:t xml:space="preserve"> в роботу </w:t>
            </w:r>
            <w:proofErr w:type="spellStart"/>
            <w:r w:rsidRPr="00DA3BBB">
              <w:rPr>
                <w:spacing w:val="-4"/>
              </w:rPr>
              <w:t>бібліотек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електронних</w:t>
            </w:r>
            <w:proofErr w:type="spellEnd"/>
            <w:r w:rsidRPr="00DA3BBB">
              <w:rPr>
                <w:spacing w:val="-4"/>
              </w:rPr>
              <w:t xml:space="preserve"> систем </w:t>
            </w:r>
            <w:proofErr w:type="spellStart"/>
            <w:r w:rsidRPr="00DA3BBB">
              <w:rPr>
                <w:spacing w:val="-4"/>
              </w:rPr>
              <w:t>обслуговування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читачів</w:t>
            </w:r>
            <w:proofErr w:type="spellEnd"/>
            <w:r w:rsidRPr="00DA3BBB">
              <w:rPr>
                <w:spacing w:val="-4"/>
              </w:rPr>
              <w:t xml:space="preserve"> й </w:t>
            </w:r>
            <w:proofErr w:type="spellStart"/>
            <w:r w:rsidRPr="00DA3BBB">
              <w:rPr>
                <w:spacing w:val="-4"/>
              </w:rPr>
              <w:t>управління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бібліотечними</w:t>
            </w:r>
            <w:proofErr w:type="spellEnd"/>
            <w:r w:rsidRPr="00DA3BBB">
              <w:rPr>
                <w:spacing w:val="-4"/>
              </w:rPr>
              <w:t xml:space="preserve"> фондами</w:t>
            </w:r>
            <w:r w:rsidR="001D6175">
              <w:rPr>
                <w:spacing w:val="-4"/>
                <w:lang w:val="uk-UA"/>
              </w:rPr>
              <w:t>.</w:t>
            </w:r>
          </w:p>
          <w:p w:rsidR="00701A73" w:rsidRPr="00D54328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spacing w:val="-4"/>
                <w:lang w:val="uk-UA"/>
              </w:rPr>
              <w:t>Ф</w:t>
            </w:r>
            <w:r w:rsidRPr="00D54328">
              <w:rPr>
                <w:spacing w:val="-4"/>
                <w:lang w:val="uk-UA"/>
              </w:rPr>
              <w:t xml:space="preserve">ормування </w:t>
            </w:r>
            <w:r w:rsidRPr="008009F8">
              <w:rPr>
                <w:spacing w:val="-4"/>
              </w:rPr>
              <w:t>DAISY</w:t>
            </w:r>
            <w:r w:rsidRPr="00D54328">
              <w:rPr>
                <w:spacing w:val="-4"/>
                <w:lang w:val="uk-UA"/>
              </w:rPr>
              <w:t>-бібліотеки для осіб із вадами зору</w:t>
            </w:r>
            <w:r>
              <w:rPr>
                <w:spacing w:val="-4"/>
                <w:lang w:val="uk-UA"/>
              </w:rPr>
              <w:t>,</w:t>
            </w:r>
            <w:r w:rsidRPr="00D54328">
              <w:rPr>
                <w:spacing w:val="-4"/>
                <w:lang w:val="uk-UA"/>
              </w:rPr>
              <w:t xml:space="preserve"> придбання книг шрифтом </w:t>
            </w:r>
            <w:proofErr w:type="spellStart"/>
            <w:r w:rsidRPr="00D54328">
              <w:rPr>
                <w:spacing w:val="-4"/>
                <w:lang w:val="uk-UA"/>
              </w:rPr>
              <w:t>Брайля</w:t>
            </w:r>
            <w:proofErr w:type="spellEnd"/>
            <w:r w:rsidRPr="00D54328">
              <w:rPr>
                <w:spacing w:val="-4"/>
                <w:lang w:val="uk-UA"/>
              </w:rPr>
              <w:t xml:space="preserve"> для обслуговування незрячих і</w:t>
            </w:r>
            <w:r w:rsidRPr="00D54328">
              <w:rPr>
                <w:lang w:val="uk-UA"/>
              </w:rPr>
              <w:t xml:space="preserve"> </w:t>
            </w:r>
            <w:proofErr w:type="spellStart"/>
            <w:r w:rsidRPr="00D54328">
              <w:rPr>
                <w:lang w:val="uk-UA"/>
              </w:rPr>
              <w:t>слабозорих</w:t>
            </w:r>
            <w:proofErr w:type="spellEnd"/>
            <w:r w:rsidRPr="00D54328">
              <w:rPr>
                <w:lang w:val="uk-UA"/>
              </w:rPr>
              <w:t xml:space="preserve"> користувачів</w:t>
            </w:r>
            <w:r w:rsidR="001D6175">
              <w:rPr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>роведення ремонтних робіт та відновлення пам’яток культурної спадщини</w:t>
            </w:r>
            <w:r w:rsidR="001D6175">
              <w:rPr>
                <w:iCs/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 xml:space="preserve">опуляризація </w:t>
            </w:r>
            <w:r w:rsidR="001F72A1">
              <w:rPr>
                <w:iCs/>
                <w:lang w:val="uk-UA"/>
              </w:rPr>
              <w:t xml:space="preserve">бренда </w:t>
            </w:r>
            <w:r w:rsidRPr="00BD17C7">
              <w:rPr>
                <w:iCs/>
                <w:lang w:val="uk-UA"/>
              </w:rPr>
              <w:t>«Міст</w:t>
            </w:r>
            <w:r w:rsidR="001F72A1">
              <w:rPr>
                <w:iCs/>
                <w:lang w:val="uk-UA"/>
              </w:rPr>
              <w:t>о</w:t>
            </w:r>
            <w:r w:rsidRPr="00BD17C7">
              <w:rPr>
                <w:iCs/>
                <w:lang w:val="uk-UA"/>
              </w:rPr>
              <w:t xml:space="preserve"> Легенд» </w:t>
            </w:r>
            <w:r>
              <w:rPr>
                <w:iCs/>
                <w:lang w:val="uk-UA"/>
              </w:rPr>
              <w:t xml:space="preserve">у </w:t>
            </w:r>
            <w:r>
              <w:rPr>
                <w:iCs/>
                <w:lang w:val="uk-UA"/>
              </w:rPr>
              <w:lastRenderedPageBreak/>
              <w:t>соціальних мережах, просуван</w:t>
            </w:r>
            <w:r w:rsidRPr="00BD17C7">
              <w:rPr>
                <w:iCs/>
                <w:lang w:val="uk-UA"/>
              </w:rPr>
              <w:t>ня електронної платформи «chernihiv.travel»</w:t>
            </w:r>
            <w:r w:rsidR="001F72A1">
              <w:rPr>
                <w:iCs/>
                <w:lang w:val="uk-UA"/>
              </w:rPr>
              <w:t>, у</w:t>
            </w:r>
            <w:r w:rsidRPr="00BD17C7">
              <w:rPr>
                <w:iCs/>
                <w:lang w:val="uk-UA"/>
              </w:rPr>
              <w:t xml:space="preserve">часть </w:t>
            </w:r>
            <w:r w:rsidR="001F72A1">
              <w:rPr>
                <w:iCs/>
                <w:lang w:val="uk-UA"/>
              </w:rPr>
              <w:t>у</w:t>
            </w:r>
            <w:r w:rsidRPr="00BD17C7">
              <w:rPr>
                <w:iCs/>
                <w:lang w:val="uk-UA"/>
              </w:rPr>
              <w:t xml:space="preserve"> туристич</w:t>
            </w:r>
            <w:r>
              <w:rPr>
                <w:iCs/>
                <w:lang w:val="uk-UA"/>
              </w:rPr>
              <w:t>них виставках</w:t>
            </w:r>
            <w:r w:rsidR="001F72A1">
              <w:rPr>
                <w:iCs/>
                <w:lang w:val="uk-UA"/>
              </w:rPr>
              <w:t>, п</w:t>
            </w:r>
            <w:r w:rsidRPr="00BD17C7">
              <w:rPr>
                <w:iCs/>
                <w:lang w:val="uk-UA"/>
              </w:rPr>
              <w:t>роведення пр</w:t>
            </w:r>
            <w:r>
              <w:rPr>
                <w:iCs/>
                <w:lang w:val="uk-UA"/>
              </w:rPr>
              <w:t xml:space="preserve">омо-туру для </w:t>
            </w:r>
            <w:proofErr w:type="spellStart"/>
            <w:r>
              <w:rPr>
                <w:iCs/>
                <w:lang w:val="uk-UA"/>
              </w:rPr>
              <w:t>блогерів</w:t>
            </w:r>
            <w:proofErr w:type="spellEnd"/>
            <w:r>
              <w:rPr>
                <w:iCs/>
                <w:lang w:val="uk-UA"/>
              </w:rPr>
              <w:t xml:space="preserve"> та телеві</w:t>
            </w:r>
            <w:r w:rsidRPr="00BD17C7">
              <w:rPr>
                <w:iCs/>
                <w:lang w:val="uk-UA"/>
              </w:rPr>
              <w:t>зійних каналів</w:t>
            </w:r>
            <w:r w:rsidR="001D6175">
              <w:rPr>
                <w:iCs/>
                <w:lang w:val="uk-UA"/>
              </w:rPr>
              <w:t>.</w:t>
            </w:r>
          </w:p>
          <w:p w:rsidR="00F55A79" w:rsidRPr="00701A73" w:rsidRDefault="00701A73" w:rsidP="00164F15">
            <w:pPr>
              <w:pStyle w:val="aff1"/>
              <w:ind w:firstLine="531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О</w:t>
            </w:r>
            <w:r w:rsidR="001F72A1">
              <w:rPr>
                <w:spacing w:val="-4"/>
                <w:sz w:val="28"/>
                <w:szCs w:val="28"/>
                <w:lang w:val="uk-UA"/>
              </w:rPr>
              <w:t xml:space="preserve">рганізація та проведення </w:t>
            </w:r>
            <w:proofErr w:type="spellStart"/>
            <w:r w:rsidRPr="0028261F">
              <w:rPr>
                <w:spacing w:val="-4"/>
                <w:sz w:val="28"/>
                <w:szCs w:val="28"/>
                <w:lang w:val="uk-UA"/>
              </w:rPr>
              <w:t>meetup</w:t>
            </w:r>
            <w:proofErr w:type="spellEnd"/>
            <w:r w:rsidRPr="0028261F">
              <w:rPr>
                <w:spacing w:val="-4"/>
                <w:sz w:val="28"/>
                <w:szCs w:val="28"/>
                <w:lang w:val="uk-UA"/>
              </w:rPr>
              <w:t xml:space="preserve"> (зустрічі) з педагогами України, представниками туристичної сфери та культури, Третього форуму «туристичні практики 2021», «школи Амбасадорів 3.0».</w:t>
            </w:r>
          </w:p>
        </w:tc>
      </w:tr>
    </w:tbl>
    <w:p w:rsidR="004D4D1C" w:rsidRDefault="004D4D1C" w:rsidP="00DF3945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DF3945" w:rsidRDefault="00DF3945" w:rsidP="00DF3945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 xml:space="preserve">управління </w:t>
      </w:r>
      <w:r>
        <w:rPr>
          <w:bCs/>
          <w:i/>
          <w:sz w:val="28"/>
          <w:szCs w:val="28"/>
        </w:rPr>
        <w:t>культури та туризму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Чернігівської міської ради, управління капітального будівництва Чернігівської міської ради. </w:t>
      </w:r>
    </w:p>
    <w:p w:rsidR="0000119A" w:rsidRDefault="0000119A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00119A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9" w:name="_Toc58224856"/>
    </w:p>
    <w:p w:rsidR="008C0647" w:rsidRDefault="006C38F1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B306A7">
        <w:rPr>
          <w:rFonts w:ascii="Times New Roman" w:hAnsi="Times New Roman"/>
          <w:szCs w:val="28"/>
        </w:rPr>
        <w:lastRenderedPageBreak/>
        <w:t>2</w:t>
      </w:r>
      <w:r w:rsidR="008C0647" w:rsidRPr="00B306A7">
        <w:rPr>
          <w:rFonts w:ascii="Times New Roman" w:hAnsi="Times New Roman"/>
          <w:szCs w:val="28"/>
        </w:rPr>
        <w:t>.14.</w:t>
      </w:r>
      <w:r w:rsidR="00296E50" w:rsidRPr="00B306A7">
        <w:rPr>
          <w:rFonts w:ascii="Times New Roman" w:hAnsi="Times New Roman"/>
          <w:szCs w:val="28"/>
        </w:rPr>
        <w:t xml:space="preserve"> </w:t>
      </w:r>
      <w:r w:rsidR="001F72A1" w:rsidRPr="00B306A7">
        <w:rPr>
          <w:rFonts w:ascii="Times New Roman" w:hAnsi="Times New Roman"/>
          <w:szCs w:val="28"/>
        </w:rPr>
        <w:t>Спорт і ф</w:t>
      </w:r>
      <w:r w:rsidR="00296E50" w:rsidRPr="00B306A7">
        <w:rPr>
          <w:rFonts w:ascii="Times New Roman" w:hAnsi="Times New Roman"/>
          <w:szCs w:val="28"/>
        </w:rPr>
        <w:t>ізична культура</w:t>
      </w:r>
      <w:bookmarkEnd w:id="49"/>
      <w:r w:rsidR="00296E50" w:rsidRPr="00B306A7">
        <w:rPr>
          <w:rFonts w:ascii="Times New Roman" w:hAnsi="Times New Roman"/>
          <w:szCs w:val="28"/>
        </w:rPr>
        <w:t xml:space="preserve"> </w:t>
      </w:r>
    </w:p>
    <w:p w:rsidR="00676EB5" w:rsidRPr="009F525C" w:rsidRDefault="00676EB5" w:rsidP="00676EB5">
      <w:pPr>
        <w:rPr>
          <w:sz w:val="16"/>
          <w:szCs w:val="16"/>
        </w:rPr>
      </w:pPr>
    </w:p>
    <w:p w:rsidR="00513005" w:rsidRPr="001F72A1" w:rsidRDefault="00513005" w:rsidP="00A0034F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ED5EC4" w:rsidRPr="00ED5EC4">
        <w:rPr>
          <w:b/>
        </w:rPr>
        <w:t xml:space="preserve"> </w:t>
      </w:r>
      <w:r w:rsidR="001F72A1" w:rsidRPr="001F72A1">
        <w:rPr>
          <w:sz w:val="28"/>
          <w:szCs w:val="28"/>
        </w:rPr>
        <w:t xml:space="preserve">розбудова спортивної інфраструктури міста, </w:t>
      </w:r>
      <w:r w:rsidR="00ED5EC4">
        <w:rPr>
          <w:sz w:val="28"/>
          <w:szCs w:val="28"/>
        </w:rPr>
        <w:t>с</w:t>
      </w:r>
      <w:r w:rsidR="00ED5EC4" w:rsidRPr="00ED5EC4">
        <w:rPr>
          <w:sz w:val="28"/>
          <w:szCs w:val="28"/>
        </w:rPr>
        <w:t xml:space="preserve">творення  </w:t>
      </w:r>
      <w:r w:rsidR="00ED5EC4">
        <w:rPr>
          <w:sz w:val="28"/>
          <w:szCs w:val="28"/>
        </w:rPr>
        <w:t>сприятливих</w:t>
      </w:r>
      <w:r w:rsidR="00ED5EC4" w:rsidRPr="00ED5EC4">
        <w:rPr>
          <w:sz w:val="28"/>
          <w:szCs w:val="28"/>
        </w:rPr>
        <w:t xml:space="preserve"> умов</w:t>
      </w:r>
      <w:r w:rsidR="001F72A1">
        <w:rPr>
          <w:sz w:val="28"/>
          <w:szCs w:val="28"/>
        </w:rPr>
        <w:t xml:space="preserve"> для</w:t>
      </w:r>
      <w:r w:rsidR="00ED5EC4" w:rsidRPr="00ED5EC4">
        <w:rPr>
          <w:sz w:val="28"/>
          <w:szCs w:val="28"/>
        </w:rPr>
        <w:t xml:space="preserve"> здорового способу життя  та розвитку видів спорту</w:t>
      </w:r>
      <w:r w:rsidR="008C1401">
        <w:rPr>
          <w:sz w:val="28"/>
          <w:szCs w:val="28"/>
        </w:rPr>
        <w:t>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1F72A1" w:rsidRPr="00ED5EC4" w:rsidRDefault="001F72A1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>Оновлення діючих і будівництво нових спортивних споруд</w:t>
            </w:r>
            <w:r>
              <w:rPr>
                <w:iCs/>
                <w:lang w:val="uk-UA"/>
              </w:rPr>
              <w:t>.</w:t>
            </w:r>
          </w:p>
          <w:p w:rsidR="00F55A79" w:rsidRPr="00ED5EC4" w:rsidRDefault="00F55A79" w:rsidP="00A0034F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 xml:space="preserve">Створення умов для занять </w:t>
            </w:r>
            <w:r w:rsidR="008C1401">
              <w:rPr>
                <w:iCs/>
                <w:lang w:val="uk-UA"/>
              </w:rPr>
              <w:t xml:space="preserve">різними </w:t>
            </w:r>
            <w:r w:rsidRPr="00ED5EC4">
              <w:rPr>
                <w:iCs/>
                <w:lang w:val="uk-UA"/>
              </w:rPr>
              <w:t>видами спорту в дитячо-юнацьких спортивних школах</w:t>
            </w:r>
            <w:r w:rsidR="001D6175">
              <w:rPr>
                <w:iCs/>
                <w:lang w:val="uk-UA"/>
              </w:rPr>
              <w:t>.</w:t>
            </w:r>
          </w:p>
          <w:p w:rsidR="001F72A1" w:rsidRPr="00ED5EC4" w:rsidRDefault="001F72A1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>Підвищення рівня та популяризаці</w:t>
            </w:r>
            <w:r>
              <w:rPr>
                <w:iCs/>
                <w:lang w:val="uk-UA"/>
              </w:rPr>
              <w:t>я</w:t>
            </w:r>
            <w:r w:rsidRPr="00ED5EC4">
              <w:rPr>
                <w:iCs/>
                <w:lang w:val="uk-UA"/>
              </w:rPr>
              <w:t xml:space="preserve"> фізичної активності мешканців міста</w:t>
            </w:r>
            <w:r>
              <w:rPr>
                <w:iCs/>
                <w:lang w:val="uk-UA"/>
              </w:rPr>
              <w:t>.</w:t>
            </w:r>
          </w:p>
          <w:p w:rsidR="00F55A79" w:rsidRPr="001F72A1" w:rsidRDefault="00F55A79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</w:p>
        </w:tc>
        <w:tc>
          <w:tcPr>
            <w:tcW w:w="2779" w:type="pct"/>
          </w:tcPr>
          <w:p w:rsidR="001F72A1" w:rsidRDefault="001F72A1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color w:val="000000"/>
                <w:lang w:val="uk-UA" w:eastAsia="uk-UA" w:bidi="uk-UA"/>
              </w:rPr>
            </w:pPr>
            <w:r w:rsidRPr="001F72A1">
              <w:rPr>
                <w:color w:val="000000"/>
                <w:lang w:val="uk-UA" w:eastAsia="uk-UA" w:bidi="uk-UA"/>
              </w:rPr>
              <w:t xml:space="preserve">Проведення підготовчих робіт (візуалізація </w:t>
            </w:r>
            <w:proofErr w:type="spellStart"/>
            <w:r w:rsidRPr="001F72A1">
              <w:rPr>
                <w:color w:val="000000"/>
                <w:lang w:val="uk-UA" w:eastAsia="uk-UA" w:bidi="uk-UA"/>
              </w:rPr>
              <w:t>про</w:t>
            </w:r>
            <w:r>
              <w:rPr>
                <w:color w:val="000000"/>
                <w:lang w:val="uk-UA" w:eastAsia="uk-UA" w:bidi="uk-UA"/>
              </w:rPr>
              <w:t>є</w:t>
            </w:r>
            <w:r w:rsidRPr="001F72A1">
              <w:rPr>
                <w:color w:val="000000"/>
                <w:lang w:val="uk-UA" w:eastAsia="uk-UA" w:bidi="uk-UA"/>
              </w:rPr>
              <w:t>кту</w:t>
            </w:r>
            <w:proofErr w:type="spellEnd"/>
            <w:r w:rsidRPr="001F72A1">
              <w:rPr>
                <w:color w:val="000000"/>
                <w:lang w:val="uk-UA" w:eastAsia="uk-UA" w:bidi="uk-UA"/>
              </w:rPr>
              <w:t xml:space="preserve">, розроблення </w:t>
            </w:r>
            <w:proofErr w:type="spellStart"/>
            <w:r w:rsidRPr="001F72A1">
              <w:rPr>
                <w:color w:val="000000"/>
                <w:lang w:val="uk-UA" w:eastAsia="uk-UA" w:bidi="uk-UA"/>
              </w:rPr>
              <w:t>про</w:t>
            </w:r>
            <w:r>
              <w:rPr>
                <w:color w:val="000000"/>
                <w:lang w:val="uk-UA" w:eastAsia="uk-UA" w:bidi="uk-UA"/>
              </w:rPr>
              <w:t>є</w:t>
            </w:r>
            <w:r w:rsidRPr="001F72A1">
              <w:rPr>
                <w:color w:val="000000"/>
                <w:lang w:val="uk-UA" w:eastAsia="uk-UA" w:bidi="uk-UA"/>
              </w:rPr>
              <w:t>ктно-кошторисної</w:t>
            </w:r>
            <w:proofErr w:type="spellEnd"/>
            <w:r w:rsidRPr="001F72A1">
              <w:rPr>
                <w:color w:val="000000"/>
                <w:lang w:val="uk-UA" w:eastAsia="uk-UA" w:bidi="uk-UA"/>
              </w:rPr>
              <w:t xml:space="preserve"> документації, визначення джерел та обсягів фінансування) для будівництва Палацу Спорту у м. Чернігові.</w:t>
            </w:r>
          </w:p>
          <w:p w:rsidR="001F72A1" w:rsidRDefault="001F72A1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Р</w:t>
            </w:r>
            <w:r w:rsidRPr="00ED5EC4">
              <w:rPr>
                <w:iCs/>
                <w:lang w:val="uk-UA"/>
              </w:rPr>
              <w:t>еконструкція навчально-спортивної бази КПНЗ «СДЮШОР з футболу «Десна» (стадіон «Локомотив»)</w:t>
            </w:r>
            <w:r>
              <w:rPr>
                <w:iCs/>
                <w:lang w:val="uk-UA"/>
              </w:rPr>
              <w:t>.</w:t>
            </w:r>
          </w:p>
          <w:p w:rsidR="00F55A79" w:rsidRPr="00ED5EC4" w:rsidRDefault="00F55A79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D5EC4">
              <w:rPr>
                <w:iCs/>
                <w:lang w:val="uk-UA"/>
              </w:rPr>
              <w:t>роведення фізкультурно-спортивних заходів з використанням доступних видів та форм рухової активності</w:t>
            </w:r>
            <w:r w:rsidR="001D6175">
              <w:rPr>
                <w:iCs/>
                <w:lang w:val="uk-UA"/>
              </w:rPr>
              <w:t>.</w:t>
            </w:r>
          </w:p>
          <w:p w:rsidR="00F55A79" w:rsidRPr="00ED5EC4" w:rsidRDefault="00F55A79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D5EC4">
              <w:rPr>
                <w:iCs/>
                <w:lang w:val="uk-UA"/>
              </w:rPr>
              <w:t>ридбання сучасного спортивного обладнання та інвентаря</w:t>
            </w:r>
            <w:r w:rsidR="001D6175">
              <w:rPr>
                <w:iCs/>
                <w:lang w:val="uk-UA"/>
              </w:rPr>
              <w:t>.</w:t>
            </w:r>
          </w:p>
          <w:p w:rsidR="00083FEE" w:rsidRPr="0019534B" w:rsidRDefault="0019534B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зширення мережі дитячих ігрових та спор</w:t>
            </w:r>
            <w:r w:rsidR="00EE1916">
              <w:rPr>
                <w:color w:val="000000"/>
                <w:sz w:val="28"/>
                <w:szCs w:val="28"/>
                <w:lang w:eastAsia="uk-UA" w:bidi="uk-UA"/>
              </w:rPr>
              <w:t xml:space="preserve">тивних майданчиків 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на території міста та забезпечення благоустрою існуючих майданчиків.</w:t>
            </w:r>
          </w:p>
        </w:tc>
      </w:tr>
    </w:tbl>
    <w:p w:rsidR="00EE1916" w:rsidRDefault="00EE1916" w:rsidP="003F36F3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3F36F3" w:rsidRDefault="00293162" w:rsidP="003F36F3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 xml:space="preserve">управління </w:t>
      </w:r>
      <w:r>
        <w:rPr>
          <w:bCs/>
          <w:i/>
          <w:sz w:val="28"/>
          <w:szCs w:val="28"/>
        </w:rPr>
        <w:t>у справах сім’ї, молоді та спорту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</w:t>
      </w:r>
      <w:r w:rsidR="00423009">
        <w:rPr>
          <w:bCs/>
          <w:i/>
          <w:sz w:val="28"/>
          <w:szCs w:val="28"/>
        </w:rPr>
        <w:t>, управління житлово-комунальних послуг Чернігівської міської ради</w:t>
      </w:r>
      <w:r>
        <w:rPr>
          <w:bCs/>
          <w:i/>
          <w:sz w:val="28"/>
          <w:szCs w:val="28"/>
        </w:rPr>
        <w:t>.</w:t>
      </w:r>
      <w:bookmarkStart w:id="50" w:name="_Toc58224857"/>
    </w:p>
    <w:p w:rsidR="003F36F3" w:rsidRDefault="003F36F3" w:rsidP="003F36F3">
      <w:pPr>
        <w:ind w:right="141" w:firstLine="851"/>
        <w:jc w:val="both"/>
        <w:rPr>
          <w:bCs/>
          <w:i/>
          <w:sz w:val="28"/>
          <w:szCs w:val="28"/>
        </w:rPr>
      </w:pPr>
    </w:p>
    <w:p w:rsidR="003F36F3" w:rsidRDefault="003F36F3" w:rsidP="003F36F3">
      <w:pPr>
        <w:ind w:right="141" w:firstLine="851"/>
        <w:jc w:val="both"/>
        <w:rPr>
          <w:bCs/>
          <w:i/>
          <w:sz w:val="28"/>
          <w:szCs w:val="28"/>
        </w:rPr>
      </w:pPr>
    </w:p>
    <w:p w:rsidR="008C0647" w:rsidRPr="003F36F3" w:rsidRDefault="008C0647" w:rsidP="003F36F3">
      <w:pPr>
        <w:pStyle w:val="1"/>
        <w:ind w:left="851" w:right="141"/>
        <w:rPr>
          <w:rFonts w:ascii="Times New Roman" w:hAnsi="Times New Roman"/>
          <w:sz w:val="28"/>
          <w:szCs w:val="28"/>
        </w:rPr>
      </w:pPr>
      <w:r w:rsidRPr="003F36F3">
        <w:rPr>
          <w:rFonts w:ascii="Times New Roman" w:hAnsi="Times New Roman"/>
          <w:sz w:val="28"/>
          <w:szCs w:val="28"/>
        </w:rPr>
        <w:t>3. Джерела фінансування Програми економічного і соціального розвитку міста Чернігова на 2021 рік</w:t>
      </w:r>
      <w:bookmarkEnd w:id="50"/>
    </w:p>
    <w:p w:rsidR="00DF3945" w:rsidRPr="00DF3945" w:rsidRDefault="00DF3945" w:rsidP="003F36F3">
      <w:pPr>
        <w:keepNext/>
        <w:widowControl w:val="0"/>
        <w:jc w:val="center"/>
      </w:pPr>
    </w:p>
    <w:p w:rsidR="00CB0101" w:rsidRPr="00345CFE" w:rsidRDefault="00A839DD" w:rsidP="00326358">
      <w:pPr>
        <w:ind w:firstLine="851"/>
        <w:jc w:val="both"/>
        <w:rPr>
          <w:sz w:val="16"/>
          <w:szCs w:val="16"/>
        </w:rPr>
      </w:pPr>
      <w:bookmarkStart w:id="51" w:name="_Toc52273185"/>
      <w:bookmarkStart w:id="52" w:name="_Toc55478506"/>
      <w:bookmarkStart w:id="53" w:name="_Toc56066743"/>
      <w:bookmarkStart w:id="54" w:name="_Toc57791718"/>
      <w:bookmarkStart w:id="55" w:name="_Toc57879930"/>
      <w:r w:rsidRPr="00507054">
        <w:rPr>
          <w:sz w:val="28"/>
          <w:szCs w:val="28"/>
        </w:rPr>
        <w:t xml:space="preserve">Фінансування заходів Програми здійснюється за рахунок коштів державного, </w:t>
      </w:r>
      <w:r w:rsidR="00D57D5B">
        <w:rPr>
          <w:sz w:val="28"/>
          <w:szCs w:val="28"/>
        </w:rPr>
        <w:t>зокрема коштів Державного фонду регіонального розвитку,</w:t>
      </w:r>
      <w:r w:rsidR="00D57D5B" w:rsidRPr="00507054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обласного, міського бюджетів</w:t>
      </w:r>
      <w:r w:rsidR="00B65D5F">
        <w:rPr>
          <w:sz w:val="28"/>
          <w:szCs w:val="28"/>
        </w:rPr>
        <w:t>, у тому числі у рамках фінансування міських цільових програм,</w:t>
      </w:r>
      <w:r w:rsidRPr="00507054">
        <w:rPr>
          <w:sz w:val="28"/>
          <w:szCs w:val="28"/>
        </w:rPr>
        <w:t xml:space="preserve"> та інших джерел, не</w:t>
      </w:r>
      <w:r w:rsidR="001F2661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заборонених законодавством.</w:t>
      </w:r>
      <w:bookmarkEnd w:id="51"/>
      <w:bookmarkEnd w:id="52"/>
      <w:bookmarkEnd w:id="53"/>
      <w:bookmarkEnd w:id="54"/>
      <w:bookmarkEnd w:id="55"/>
      <w:r w:rsidR="001F7003" w:rsidRPr="00345CFE">
        <w:rPr>
          <w:sz w:val="16"/>
          <w:szCs w:val="16"/>
        </w:rPr>
        <w:t xml:space="preserve"> </w:t>
      </w:r>
    </w:p>
    <w:p w:rsidR="00DF3945" w:rsidRDefault="00DF3945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7171C2" w:rsidRDefault="007171C2" w:rsidP="00A0034F">
      <w:pPr>
        <w:pStyle w:val="1"/>
        <w:ind w:right="141"/>
        <w:rPr>
          <w:rFonts w:ascii="Times New Roman" w:hAnsi="Times New Roman"/>
          <w:bCs w:val="0"/>
          <w:sz w:val="28"/>
          <w:szCs w:val="28"/>
        </w:rPr>
        <w:sectPr w:rsidR="007171C2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56" w:name="_GoBack"/>
      <w:bookmarkEnd w:id="56"/>
    </w:p>
    <w:p w:rsidR="007C57B6" w:rsidRPr="00870D3F" w:rsidRDefault="007C57B6" w:rsidP="00A0034F">
      <w:pPr>
        <w:pStyle w:val="1"/>
        <w:ind w:right="141"/>
        <w:rPr>
          <w:rFonts w:ascii="Times New Roman" w:hAnsi="Times New Roman"/>
          <w:bCs w:val="0"/>
          <w:sz w:val="28"/>
          <w:szCs w:val="28"/>
        </w:rPr>
      </w:pPr>
      <w:bookmarkStart w:id="57" w:name="_Toc24122194"/>
      <w:bookmarkStart w:id="58" w:name="_Toc48657847"/>
      <w:bookmarkStart w:id="59" w:name="_Toc58224858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57"/>
      <w:bookmarkEnd w:id="58"/>
      <w:bookmarkEnd w:id="59"/>
    </w:p>
    <w:p w:rsidR="00F46673" w:rsidRDefault="00F46673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</w:p>
    <w:p w:rsidR="00F46673" w:rsidRDefault="00FD7F76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  <w:r w:rsidRPr="00FD7F76">
        <w:rPr>
          <w:sz w:val="28"/>
          <w:szCs w:val="28"/>
        </w:rPr>
        <w:t xml:space="preserve">Додаток 1 </w:t>
      </w:r>
    </w:p>
    <w:p w:rsidR="007C57B6" w:rsidRDefault="00FD7F76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="00A5434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p w:rsidR="00F46673" w:rsidRDefault="00F46673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</w:p>
    <w:p w:rsidR="00FD7F76" w:rsidRDefault="00FD7F76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="00AF7AC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226"/>
        <w:gridCol w:w="1516"/>
        <w:gridCol w:w="1523"/>
        <w:gridCol w:w="1516"/>
      </w:tblGrid>
      <w:tr w:rsidR="00AA1810" w:rsidRPr="00D43D43" w:rsidTr="00DD046A">
        <w:trPr>
          <w:trHeight w:val="375"/>
          <w:tblHeader/>
        </w:trPr>
        <w:tc>
          <w:tcPr>
            <w:tcW w:w="2080" w:type="pct"/>
            <w:shd w:val="clear" w:color="auto" w:fill="auto"/>
            <w:vAlign w:val="center"/>
          </w:tcPr>
          <w:p w:rsidR="00AA1810" w:rsidRDefault="002226E2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67" w:type="pct"/>
            <w:shd w:val="clear" w:color="auto" w:fill="auto"/>
            <w:noWrap/>
          </w:tcPr>
          <w:p w:rsidR="00AA1810" w:rsidRDefault="00AA1810" w:rsidP="00A0034F">
            <w:pPr>
              <w:ind w:right="141"/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CA31C3"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0034F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CA31C3">
              <w:rPr>
                <w:bCs/>
                <w:sz w:val="28"/>
                <w:szCs w:val="28"/>
              </w:rPr>
              <w:t>20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AF7AC5">
              <w:rPr>
                <w:bCs/>
                <w:sz w:val="28"/>
                <w:szCs w:val="28"/>
              </w:rPr>
              <w:t>2</w:t>
            </w:r>
            <w:r w:rsidR="00CA31C3">
              <w:rPr>
                <w:bCs/>
                <w:sz w:val="28"/>
                <w:szCs w:val="28"/>
              </w:rPr>
              <w:t>1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6E4FD2" w:rsidRPr="00D43D43" w:rsidTr="001A5527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E4FD2" w:rsidRDefault="006E4FD2" w:rsidP="00A0034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E4FD2" w:rsidRDefault="006E4FD2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6E4FD2" w:rsidRPr="00BD17C7" w:rsidRDefault="00D144CD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87,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4FD2" w:rsidRPr="00BD17C7" w:rsidRDefault="00EF028B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4FD2" w:rsidRPr="00BD17C7" w:rsidRDefault="00EF028B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</w:t>
            </w:r>
          </w:p>
        </w:tc>
      </w:tr>
      <w:tr w:rsidR="00876821" w:rsidRPr="00D43D43" w:rsidTr="001A5527">
        <w:trPr>
          <w:trHeight w:val="33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  <w:r w:rsidR="000610B1">
              <w:rPr>
                <w:sz w:val="28"/>
                <w:szCs w:val="28"/>
              </w:rPr>
              <w:t xml:space="preserve"> (з урахуванням перевезень, </w:t>
            </w:r>
            <w:r w:rsidR="0083684B">
              <w:rPr>
                <w:sz w:val="28"/>
                <w:szCs w:val="28"/>
              </w:rPr>
              <w:t>виконаних</w:t>
            </w:r>
            <w:r w:rsidR="000610B1">
              <w:rPr>
                <w:sz w:val="28"/>
                <w:szCs w:val="28"/>
              </w:rPr>
              <w:t xml:space="preserve"> фізичними особами-підприємцями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1A4B0D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0610B1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8447D3">
              <w:rPr>
                <w:sz w:val="28"/>
                <w:szCs w:val="28"/>
              </w:rPr>
              <w:t>144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0610B1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8447D3">
              <w:rPr>
                <w:sz w:val="28"/>
                <w:szCs w:val="28"/>
              </w:rPr>
              <w:t>1525,</w:t>
            </w:r>
            <w:r w:rsidR="00876821" w:rsidRPr="008447D3">
              <w:rPr>
                <w:sz w:val="28"/>
                <w:szCs w:val="28"/>
              </w:rPr>
              <w:t>0</w:t>
            </w:r>
          </w:p>
        </w:tc>
      </w:tr>
      <w:tr w:rsidR="00876821" w:rsidRPr="00D43D43" w:rsidTr="001A5527">
        <w:trPr>
          <w:trHeight w:val="39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CE6EE9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6</w:t>
            </w:r>
            <w:r w:rsidR="001F3C2E">
              <w:rPr>
                <w:sz w:val="28"/>
                <w:szCs w:val="28"/>
              </w:rPr>
              <w:t> 24</w:t>
            </w:r>
            <w:r w:rsidR="00CE6EE9">
              <w:rPr>
                <w:sz w:val="28"/>
                <w:szCs w:val="28"/>
              </w:rPr>
              <w:t>8</w:t>
            </w:r>
            <w:r w:rsidR="001F3C2E">
              <w:rPr>
                <w:sz w:val="28"/>
                <w:szCs w:val="28"/>
              </w:rPr>
              <w:t>,</w:t>
            </w:r>
            <w:r w:rsidR="00CE6EE9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17 0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1 000,0</w:t>
            </w:r>
          </w:p>
        </w:tc>
      </w:tr>
      <w:tr w:rsidR="00876821" w:rsidRPr="00D43D43" w:rsidTr="001A5527">
        <w:trPr>
          <w:trHeight w:val="453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</w:rPr>
              <w:t>85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876821" w:rsidRPr="00D43D43" w:rsidTr="001A5527">
        <w:trPr>
          <w:trHeight w:val="64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A0034F">
            <w:pPr>
              <w:ind w:right="1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A0034F">
            <w:pPr>
              <w:ind w:right="1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0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8D23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71</w:t>
            </w:r>
            <w:r w:rsidR="008D23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2F35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2F3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81</w:t>
            </w:r>
            <w:r>
              <w:rPr>
                <w:sz w:val="28"/>
                <w:szCs w:val="28"/>
              </w:rPr>
              <w:t>2,3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и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766247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7004E8" w:rsidP="00AE18E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7004E8" w:rsidP="00AE18E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98467C" w:rsidP="002E785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</w:t>
            </w:r>
            <w:r w:rsidR="002E785F">
              <w:rPr>
                <w:sz w:val="28"/>
                <w:szCs w:val="28"/>
              </w:rPr>
              <w:t>1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983231" w:rsidRDefault="007004E8" w:rsidP="002E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</w:t>
            </w:r>
            <w:r w:rsidR="002E785F">
              <w:rPr>
                <w:sz w:val="28"/>
                <w:szCs w:val="28"/>
              </w:rPr>
              <w:t>0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983231" w:rsidRDefault="0098467C" w:rsidP="00FB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B56A1">
              <w:rPr>
                <w:sz w:val="28"/>
                <w:szCs w:val="28"/>
              </w:rPr>
              <w:t>1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зпеченість населення соціальною інфраструктурою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</w:tr>
      <w:tr w:rsidR="00876821" w:rsidRPr="00D43D43" w:rsidTr="001A5527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DE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76821" w:rsidRPr="00D43D43" w:rsidTr="00BC16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8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6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6,5</w:t>
            </w:r>
          </w:p>
        </w:tc>
      </w:tr>
      <w:tr w:rsidR="00876821" w:rsidRPr="00D43D43" w:rsidTr="00BC16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7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6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7,0</w:t>
            </w:r>
          </w:p>
        </w:tc>
      </w:tr>
      <w:tr w:rsidR="00876821" w:rsidRPr="00D43D43" w:rsidTr="00BC16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3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29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29,1</w:t>
            </w:r>
          </w:p>
        </w:tc>
      </w:tr>
      <w:tr w:rsidR="00876821" w:rsidRPr="00D43D43" w:rsidTr="005A1A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</w:tr>
      <w:tr w:rsidR="00876821" w:rsidRPr="00D43D43" w:rsidTr="005A1A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8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1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1,0</w:t>
            </w:r>
          </w:p>
        </w:tc>
      </w:tr>
      <w:tr w:rsidR="00876821" w:rsidRPr="00D43D43" w:rsidTr="005A1A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71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71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ь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F46673" w:rsidRDefault="009C2D32" w:rsidP="00F46673">
      <w:pPr>
        <w:tabs>
          <w:tab w:val="left" w:pos="540"/>
          <w:tab w:val="num" w:pos="1800"/>
          <w:tab w:val="num" w:pos="2730"/>
        </w:tabs>
        <w:ind w:left="4962" w:right="-1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</w:t>
      </w:r>
    </w:p>
    <w:p w:rsidR="009C2D32" w:rsidRDefault="009C2D32" w:rsidP="00F46673">
      <w:pPr>
        <w:tabs>
          <w:tab w:val="left" w:pos="540"/>
          <w:tab w:val="num" w:pos="1800"/>
          <w:tab w:val="num" w:pos="2730"/>
        </w:tabs>
        <w:ind w:left="4962" w:right="-1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Pr="004A4155">
        <w:rPr>
          <w:sz w:val="28"/>
          <w:szCs w:val="28"/>
        </w:rPr>
        <w:t xml:space="preserve"> році  </w:t>
      </w:r>
    </w:p>
    <w:tbl>
      <w:tblPr>
        <w:tblW w:w="51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1"/>
        <w:gridCol w:w="3258"/>
      </w:tblGrid>
      <w:tr w:rsidR="004A4155" w:rsidRPr="00C32D27" w:rsidTr="005A1A56">
        <w:trPr>
          <w:trHeight w:val="870"/>
          <w:tblHeader/>
        </w:trPr>
        <w:tc>
          <w:tcPr>
            <w:tcW w:w="278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126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5A1A56">
        <w:trPr>
          <w:trHeight w:val="322"/>
        </w:trPr>
        <w:tc>
          <w:tcPr>
            <w:tcW w:w="278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1981" w:rsidRPr="00C32D27" w:rsidTr="005A1A56">
        <w:trPr>
          <w:trHeight w:val="885"/>
        </w:trPr>
        <w:tc>
          <w:tcPr>
            <w:tcW w:w="278" w:type="pct"/>
            <w:shd w:val="clear" w:color="auto" w:fill="auto"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89090F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6D06C2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20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F7C6E" w:rsidRDefault="007F1981" w:rsidP="00ED6B27">
            <w:pPr>
              <w:rPr>
                <w:sz w:val="28"/>
                <w:szCs w:val="28"/>
              </w:rPr>
            </w:pPr>
            <w:r w:rsidRPr="007F7C6E">
              <w:rPr>
                <w:sz w:val="28"/>
                <w:szCs w:val="28"/>
              </w:rPr>
              <w:t>рішення міської ради від 31.10.2019 № 46/VII-</w:t>
            </w:r>
            <w:r w:rsidR="007F7C6E" w:rsidRPr="007F7C6E">
              <w:rPr>
                <w:sz w:val="28"/>
                <w:szCs w:val="28"/>
              </w:rPr>
              <w:t>8</w:t>
            </w:r>
          </w:p>
        </w:tc>
      </w:tr>
      <w:tr w:rsidR="007F1981" w:rsidRPr="00C32D27" w:rsidTr="005A1A56">
        <w:trPr>
          <w:trHeight w:val="1018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84240F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розвитку освіти </w:t>
            </w:r>
            <w:r w:rsidR="0084240F">
              <w:rPr>
                <w:sz w:val="28"/>
                <w:szCs w:val="28"/>
              </w:rPr>
              <w:t xml:space="preserve">             </w:t>
            </w:r>
            <w:r w:rsidRPr="00755212">
              <w:rPr>
                <w:sz w:val="28"/>
                <w:szCs w:val="28"/>
              </w:rPr>
              <w:t xml:space="preserve">м. Чернігова «Освіта в житті нашого міста </w:t>
            </w:r>
          </w:p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на 2017 – 2021 роки» 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7F1981" w:rsidRPr="00C32D27" w:rsidTr="005A1A56">
        <w:trPr>
          <w:trHeight w:val="791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7F1981" w:rsidRPr="00C32D27" w:rsidTr="005A1A56">
        <w:trPr>
          <w:trHeight w:val="1125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-</w:t>
            </w:r>
            <w:proofErr w:type="spellEnd"/>
            <w:r w:rsidRPr="00C32D27">
              <w:rPr>
                <w:sz w:val="28"/>
                <w:szCs w:val="28"/>
              </w:rPr>
              <w:t xml:space="preserve"> та автомобільному транспорті загального користування 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3</w:t>
            </w:r>
          </w:p>
        </w:tc>
      </w:tr>
      <w:tr w:rsidR="007F1981" w:rsidRPr="00C32D27" w:rsidTr="005A1A56">
        <w:trPr>
          <w:trHeight w:val="99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2</w:t>
            </w:r>
          </w:p>
        </w:tc>
      </w:tr>
      <w:tr w:rsidR="007F1981" w:rsidRPr="00C32D27" w:rsidTr="005A1A56">
        <w:trPr>
          <w:trHeight w:val="769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,08.2018 № 33/VII-3</w:t>
            </w:r>
          </w:p>
        </w:tc>
      </w:tr>
      <w:tr w:rsidR="007F1981" w:rsidRPr="00C32D27" w:rsidTr="005A1A56">
        <w:trPr>
          <w:trHeight w:val="837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7F1981" w:rsidRPr="00C32D27" w:rsidTr="005A1A56">
        <w:trPr>
          <w:trHeight w:val="835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Комплексна міськ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Здоров'я чернігівців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8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7F1981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7F1981" w:rsidRPr="00C32D27" w:rsidTr="005A1A56">
        <w:trPr>
          <w:trHeight w:val="683"/>
        </w:trPr>
        <w:tc>
          <w:tcPr>
            <w:tcW w:w="278" w:type="pct"/>
            <w:shd w:val="clear" w:color="auto" w:fill="auto"/>
            <w:noWrap/>
          </w:tcPr>
          <w:p w:rsidR="007F1981" w:rsidRPr="00B752DC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10.2017</w:t>
            </w:r>
            <w:r w:rsidR="00ED6B27">
              <w:rPr>
                <w:sz w:val="28"/>
                <w:szCs w:val="28"/>
              </w:rPr>
              <w:t xml:space="preserve"> </w:t>
            </w:r>
            <w:r w:rsidRPr="00755212">
              <w:rPr>
                <w:sz w:val="28"/>
                <w:szCs w:val="28"/>
              </w:rPr>
              <w:t>№ 24/VII-1</w:t>
            </w:r>
          </w:p>
        </w:tc>
      </w:tr>
      <w:tr w:rsidR="007F1981" w:rsidRPr="00C32D27" w:rsidTr="005A1A56">
        <w:trPr>
          <w:trHeight w:val="587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09.2018 № 34/VII - 1</w:t>
            </w:r>
          </w:p>
        </w:tc>
      </w:tr>
      <w:tr w:rsidR="007F1981" w:rsidRPr="00C32D27" w:rsidTr="005A1A56">
        <w:trPr>
          <w:trHeight w:val="99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4</w:t>
            </w:r>
          </w:p>
        </w:tc>
      </w:tr>
      <w:tr w:rsidR="007F1981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8</w:t>
            </w:r>
          </w:p>
        </w:tc>
      </w:tr>
      <w:tr w:rsidR="007F1981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596" w:type="pct"/>
            <w:shd w:val="clear" w:color="auto" w:fill="auto"/>
          </w:tcPr>
          <w:p w:rsidR="00710B4D" w:rsidRPr="00755212" w:rsidRDefault="00710B4D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10</w:t>
            </w:r>
          </w:p>
        </w:tc>
      </w:tr>
      <w:tr w:rsidR="00710B4D" w:rsidRPr="00C32D27" w:rsidTr="005A1A56">
        <w:trPr>
          <w:trHeight w:val="604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67939">
              <w:rPr>
                <w:sz w:val="28"/>
                <w:szCs w:val="28"/>
              </w:rPr>
              <w:t>36/VII-17</w:t>
            </w:r>
          </w:p>
        </w:tc>
      </w:tr>
      <w:tr w:rsidR="00710B4D" w:rsidRPr="00C32D27" w:rsidTr="005A1A56">
        <w:trPr>
          <w:trHeight w:val="941"/>
        </w:trPr>
        <w:tc>
          <w:tcPr>
            <w:tcW w:w="278" w:type="pct"/>
            <w:shd w:val="clear" w:color="auto" w:fill="auto"/>
            <w:noWrap/>
          </w:tcPr>
          <w:p w:rsidR="00710B4D" w:rsidRPr="00755212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3819D1">
              <w:rPr>
                <w:sz w:val="28"/>
                <w:szCs w:val="28"/>
              </w:rPr>
              <w:t>рішення міської ради від 29.11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3819D1">
              <w:rPr>
                <w:sz w:val="28"/>
                <w:szCs w:val="28"/>
              </w:rPr>
              <w:t>36/VII-5</w:t>
            </w:r>
          </w:p>
        </w:tc>
      </w:tr>
      <w:tr w:rsidR="00710B4D" w:rsidRPr="00C32D27" w:rsidTr="005A1A56">
        <w:trPr>
          <w:trHeight w:val="787"/>
        </w:trPr>
        <w:tc>
          <w:tcPr>
            <w:tcW w:w="278" w:type="pct"/>
            <w:shd w:val="clear" w:color="auto" w:fill="auto"/>
            <w:noWrap/>
          </w:tcPr>
          <w:p w:rsidR="00710B4D" w:rsidRPr="00755212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01020F" w:rsidRDefault="00710B4D" w:rsidP="0026672E">
            <w:pPr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1020F">
              <w:rPr>
                <w:sz w:val="28"/>
                <w:szCs w:val="28"/>
              </w:rPr>
              <w:t xml:space="preserve"> поліпшення гігієнічних умов у закладах</w:t>
            </w:r>
          </w:p>
          <w:p w:rsidR="00710B4D" w:rsidRPr="0089090F" w:rsidRDefault="00710B4D" w:rsidP="0026672E">
            <w:pPr>
              <w:rPr>
                <w:sz w:val="28"/>
                <w:szCs w:val="28"/>
                <w:highlight w:val="yellow"/>
              </w:rPr>
            </w:pPr>
            <w:r w:rsidRPr="0001020F">
              <w:rPr>
                <w:sz w:val="28"/>
                <w:szCs w:val="28"/>
              </w:rPr>
              <w:t>освіти м. Чернігова на 2019-2023 роки</w:t>
            </w:r>
          </w:p>
        </w:tc>
        <w:tc>
          <w:tcPr>
            <w:tcW w:w="1596" w:type="pct"/>
            <w:shd w:val="clear" w:color="auto" w:fill="auto"/>
          </w:tcPr>
          <w:p w:rsidR="00710B4D" w:rsidRPr="009B4829" w:rsidRDefault="00710B4D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 31.10.2019 № 46/VII-</w:t>
            </w:r>
            <w:r w:rsidR="009B4829" w:rsidRPr="009B4829">
              <w:rPr>
                <w:sz w:val="28"/>
                <w:szCs w:val="28"/>
              </w:rPr>
              <w:t>2</w:t>
            </w:r>
          </w:p>
        </w:tc>
      </w:tr>
      <w:tr w:rsidR="006D48D2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6D48D2" w:rsidRPr="00755212" w:rsidRDefault="006D48D2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6D48D2" w:rsidRPr="00710B4D" w:rsidRDefault="006D48D2" w:rsidP="001523C8">
            <w:pPr>
              <w:rPr>
                <w:sz w:val="28"/>
                <w:szCs w:val="28"/>
              </w:rPr>
            </w:pPr>
            <w:r w:rsidRPr="00DD5A16">
              <w:rPr>
                <w:sz w:val="28"/>
                <w:szCs w:val="28"/>
              </w:rPr>
              <w:t>Програма розвитку культури й культурного простору міста Чернігова на 2020-2022 роки</w:t>
            </w:r>
          </w:p>
        </w:tc>
        <w:tc>
          <w:tcPr>
            <w:tcW w:w="1596" w:type="pct"/>
            <w:shd w:val="clear" w:color="auto" w:fill="auto"/>
          </w:tcPr>
          <w:p w:rsidR="006D48D2" w:rsidRPr="007F416E" w:rsidRDefault="00110972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</w:t>
            </w:r>
            <w:r w:rsidR="009173DF">
              <w:rPr>
                <w:sz w:val="28"/>
                <w:szCs w:val="28"/>
              </w:rPr>
              <w:t xml:space="preserve"> 28.11.2019 № 48/</w:t>
            </w:r>
            <w:r w:rsidR="009173DF" w:rsidRPr="009B4829">
              <w:rPr>
                <w:sz w:val="28"/>
                <w:szCs w:val="28"/>
              </w:rPr>
              <w:t>VII-</w:t>
            </w:r>
            <w:r w:rsidR="009173DF">
              <w:rPr>
                <w:sz w:val="28"/>
                <w:szCs w:val="28"/>
              </w:rPr>
              <w:t>3</w:t>
            </w:r>
          </w:p>
        </w:tc>
      </w:tr>
      <w:tr w:rsidR="009E615A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9E615A" w:rsidRPr="00755212" w:rsidRDefault="009E615A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9E615A" w:rsidRPr="00DD5A16" w:rsidRDefault="00FE6014" w:rsidP="001523C8">
            <w:pPr>
              <w:rPr>
                <w:sz w:val="28"/>
                <w:szCs w:val="28"/>
              </w:rPr>
            </w:pPr>
            <w:r w:rsidRPr="00FE6014">
              <w:rPr>
                <w:sz w:val="28"/>
                <w:szCs w:val="28"/>
              </w:rPr>
              <w:t>Програма шефської допомоги військовим частинам Збройних Сил України та Національної гвардії України, які розташовані на території м. Чернігова, на 2020 – 2021 роки"</w:t>
            </w:r>
          </w:p>
        </w:tc>
        <w:tc>
          <w:tcPr>
            <w:tcW w:w="1596" w:type="pct"/>
            <w:shd w:val="clear" w:color="auto" w:fill="auto"/>
          </w:tcPr>
          <w:p w:rsidR="009E615A" w:rsidRPr="009B4829" w:rsidRDefault="00FE6014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27</w:t>
            </w:r>
            <w:r w:rsidRPr="009B48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9B48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B482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</w:t>
            </w:r>
            <w:r w:rsidRPr="009B4829">
              <w:rPr>
                <w:sz w:val="28"/>
                <w:szCs w:val="28"/>
              </w:rPr>
              <w:t>/VII-</w:t>
            </w:r>
            <w:r>
              <w:rPr>
                <w:sz w:val="28"/>
                <w:szCs w:val="28"/>
              </w:rPr>
              <w:t>1</w:t>
            </w:r>
          </w:p>
        </w:tc>
      </w:tr>
      <w:tr w:rsidR="00937A13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937A13" w:rsidRPr="00755212" w:rsidRDefault="00937A13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937A13" w:rsidRPr="00DD5A16" w:rsidRDefault="00937A13" w:rsidP="00BD255F">
            <w:pPr>
              <w:rPr>
                <w:sz w:val="28"/>
                <w:szCs w:val="28"/>
              </w:rPr>
            </w:pPr>
            <w:r w:rsidRPr="000C4733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C4733">
              <w:rPr>
                <w:sz w:val="28"/>
                <w:szCs w:val="28"/>
              </w:rPr>
              <w:t xml:space="preserve"> забезпечення діяльності комунального підприємства «Муніципальна варта» Чернігівської міської ради на 2021-2023 роки</w:t>
            </w:r>
          </w:p>
        </w:tc>
        <w:tc>
          <w:tcPr>
            <w:tcW w:w="1596" w:type="pct"/>
            <w:shd w:val="clear" w:color="auto" w:fill="auto"/>
          </w:tcPr>
          <w:p w:rsidR="00937A13" w:rsidRDefault="00937A13" w:rsidP="00ED6B27">
            <w:r w:rsidRPr="006B5CD9">
              <w:rPr>
                <w:sz w:val="28"/>
                <w:szCs w:val="28"/>
              </w:rPr>
              <w:t>рішення міської ради від</w:t>
            </w:r>
            <w:r w:rsidR="00373AFD">
              <w:rPr>
                <w:sz w:val="28"/>
                <w:szCs w:val="28"/>
              </w:rPr>
              <w:t xml:space="preserve"> 27</w:t>
            </w:r>
            <w:r w:rsidRPr="006B5CD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6B5CD9">
              <w:rPr>
                <w:sz w:val="28"/>
                <w:szCs w:val="28"/>
              </w:rPr>
              <w:t>.2020 № 5</w:t>
            </w:r>
            <w:r w:rsidR="00373AFD">
              <w:rPr>
                <w:sz w:val="28"/>
                <w:szCs w:val="28"/>
              </w:rPr>
              <w:t>5</w:t>
            </w:r>
            <w:r w:rsidRPr="006B5CD9">
              <w:rPr>
                <w:sz w:val="28"/>
                <w:szCs w:val="28"/>
              </w:rPr>
              <w:t>/VII-</w:t>
            </w:r>
            <w:r w:rsidR="00373AFD">
              <w:rPr>
                <w:sz w:val="28"/>
                <w:szCs w:val="28"/>
              </w:rPr>
              <w:t>18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755212" w:rsidRDefault="0037605B" w:rsidP="002A3ED0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</w:t>
            </w:r>
            <w:r>
              <w:rPr>
                <w:sz w:val="28"/>
                <w:szCs w:val="28"/>
              </w:rPr>
              <w:t>7</w:t>
            </w:r>
            <w:r w:rsidRPr="00755212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596" w:type="pct"/>
            <w:shd w:val="clear" w:color="auto" w:fill="auto"/>
          </w:tcPr>
          <w:p w:rsidR="0037605B" w:rsidRPr="00755212" w:rsidRDefault="0037605B" w:rsidP="002A3ED0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BD255F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з інформаційного забезпечення населення телевізійним та інформаційним продуктом комунального підприємства «</w:t>
            </w:r>
            <w:proofErr w:type="spellStart"/>
            <w:r w:rsidRPr="00F16D84">
              <w:rPr>
                <w:sz w:val="28"/>
                <w:szCs w:val="28"/>
              </w:rPr>
              <w:t>Телерадіоагентство</w:t>
            </w:r>
            <w:proofErr w:type="spellEnd"/>
            <w:r w:rsidRPr="00F16D84">
              <w:rPr>
                <w:sz w:val="28"/>
                <w:szCs w:val="28"/>
              </w:rPr>
              <w:t xml:space="preserve"> «Новий Чернігів» Чернігівської міської ради на 2021 – 2023 роки"</w:t>
            </w:r>
          </w:p>
        </w:tc>
        <w:tc>
          <w:tcPr>
            <w:tcW w:w="1596" w:type="pct"/>
            <w:shd w:val="clear" w:color="auto" w:fill="auto"/>
          </w:tcPr>
          <w:p w:rsidR="0037605B" w:rsidRDefault="0037605B" w:rsidP="00ED6B27">
            <w:r w:rsidRPr="006B5CD9">
              <w:rPr>
                <w:sz w:val="28"/>
                <w:szCs w:val="28"/>
              </w:rPr>
              <w:t>рішення міської ради від 27.0</w:t>
            </w:r>
            <w:r>
              <w:rPr>
                <w:sz w:val="28"/>
                <w:szCs w:val="28"/>
              </w:rPr>
              <w:t>8</w:t>
            </w:r>
            <w:r w:rsidRPr="006B5CD9">
              <w:rPr>
                <w:sz w:val="28"/>
                <w:szCs w:val="28"/>
              </w:rPr>
              <w:t>.2020 № 5</w:t>
            </w:r>
            <w:r>
              <w:rPr>
                <w:sz w:val="28"/>
                <w:szCs w:val="28"/>
              </w:rPr>
              <w:t>5</w:t>
            </w:r>
            <w:r w:rsidRPr="006B5CD9">
              <w:rPr>
                <w:sz w:val="28"/>
                <w:szCs w:val="28"/>
              </w:rPr>
              <w:t>/VII-</w:t>
            </w:r>
            <w:r>
              <w:rPr>
                <w:sz w:val="28"/>
                <w:szCs w:val="28"/>
              </w:rPr>
              <w:t>17</w:t>
            </w:r>
          </w:p>
        </w:tc>
      </w:tr>
      <w:tr w:rsidR="0037605B" w:rsidRPr="00C32D27" w:rsidTr="0037605B">
        <w:trPr>
          <w:trHeight w:val="584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8A6449" w:rsidRDefault="0037605B" w:rsidP="002A3ED0">
            <w:pPr>
              <w:rPr>
                <w:sz w:val="28"/>
                <w:szCs w:val="28"/>
              </w:rPr>
            </w:pPr>
            <w:r w:rsidRPr="008A644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8A6449">
              <w:rPr>
                <w:sz w:val="28"/>
                <w:szCs w:val="28"/>
              </w:rPr>
              <w:t xml:space="preserve"> розвитку міжнародних відносин міста</w:t>
            </w:r>
          </w:p>
          <w:p w:rsidR="0037605B" w:rsidRPr="00AF7AC5" w:rsidRDefault="0037605B" w:rsidP="002A3ED0">
            <w:pPr>
              <w:rPr>
                <w:sz w:val="28"/>
                <w:szCs w:val="28"/>
                <w:highlight w:val="yellow"/>
              </w:rPr>
            </w:pPr>
            <w:r w:rsidRPr="008A6449">
              <w:rPr>
                <w:sz w:val="28"/>
                <w:szCs w:val="28"/>
              </w:rPr>
              <w:t>Чернігова на 2020 - 2021 роки</w:t>
            </w:r>
          </w:p>
        </w:tc>
        <w:tc>
          <w:tcPr>
            <w:tcW w:w="1596" w:type="pct"/>
            <w:shd w:val="clear" w:color="auto" w:fill="auto"/>
          </w:tcPr>
          <w:p w:rsidR="0037605B" w:rsidRPr="007818D5" w:rsidRDefault="0037605B" w:rsidP="002A3ED0">
            <w:pPr>
              <w:rPr>
                <w:sz w:val="28"/>
                <w:szCs w:val="28"/>
              </w:rPr>
            </w:pPr>
            <w:r w:rsidRPr="007818D5">
              <w:rPr>
                <w:sz w:val="28"/>
                <w:szCs w:val="28"/>
              </w:rPr>
              <w:t>рішення міської ради від 31.10.2019 № 46/VII-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C32D27" w:rsidRDefault="0037605B" w:rsidP="002A3ED0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C32D27" w:rsidRDefault="0037605B" w:rsidP="002A3ED0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37605B" w:rsidRPr="00C32D27" w:rsidTr="005A1A56">
        <w:trPr>
          <w:trHeight w:val="643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0C4733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містобудівної діяльності у м. Чернігові на 2021 – 2023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7</w:t>
            </w:r>
          </w:p>
        </w:tc>
      </w:tr>
      <w:tr w:rsidR="0037605B" w:rsidRPr="00C32D27" w:rsidTr="005A1A56">
        <w:trPr>
          <w:trHeight w:val="691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F16D84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висвітлення діяльності органів місцевого самоврядування м.</w:t>
            </w:r>
            <w:r>
              <w:rPr>
                <w:sz w:val="28"/>
                <w:szCs w:val="28"/>
              </w:rPr>
              <w:t xml:space="preserve"> </w:t>
            </w:r>
            <w:r w:rsidRPr="00F16D84">
              <w:rPr>
                <w:sz w:val="28"/>
                <w:szCs w:val="28"/>
              </w:rPr>
              <w:t>Чернігова на 2021-2023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605B" w:rsidRPr="00C32D27" w:rsidTr="005A1A56">
        <w:trPr>
          <w:trHeight w:val="68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F16D84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розвитку земельних відносин на території міста Чернігова на 2021-2025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605B" w:rsidRPr="00C32D27" w:rsidTr="005A1A56">
        <w:trPr>
          <w:trHeight w:val="683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07FAA" w:rsidRDefault="0037605B" w:rsidP="00B07FAA">
            <w:pPr>
              <w:rPr>
                <w:sz w:val="28"/>
                <w:szCs w:val="28"/>
              </w:rPr>
            </w:pPr>
            <w:r w:rsidRPr="00B07FAA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B07FAA">
              <w:rPr>
                <w:sz w:val="28"/>
                <w:szCs w:val="28"/>
              </w:rPr>
              <w:t xml:space="preserve"> «Молодь міста Чернігова» на</w:t>
            </w:r>
          </w:p>
          <w:p w:rsidR="0037605B" w:rsidRPr="000C4733" w:rsidRDefault="0037605B" w:rsidP="00B07FAA">
            <w:pPr>
              <w:rPr>
                <w:sz w:val="28"/>
                <w:szCs w:val="28"/>
              </w:rPr>
            </w:pPr>
            <w:r w:rsidRPr="00B07FAA">
              <w:rPr>
                <w:sz w:val="28"/>
                <w:szCs w:val="28"/>
              </w:rPr>
              <w:t>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8291A" w:rsidRDefault="0037605B" w:rsidP="0018291A">
            <w:pPr>
              <w:rPr>
                <w:sz w:val="28"/>
                <w:szCs w:val="28"/>
              </w:rPr>
            </w:pPr>
            <w:r w:rsidRPr="0018291A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18291A">
              <w:rPr>
                <w:sz w:val="28"/>
                <w:szCs w:val="28"/>
              </w:rPr>
              <w:t xml:space="preserve"> підтримки малого та середнього</w:t>
            </w:r>
          </w:p>
          <w:p w:rsidR="0037605B" w:rsidRPr="000C4733" w:rsidRDefault="0037605B" w:rsidP="0018291A">
            <w:pPr>
              <w:rPr>
                <w:sz w:val="28"/>
                <w:szCs w:val="28"/>
              </w:rPr>
            </w:pPr>
            <w:r w:rsidRPr="0018291A">
              <w:rPr>
                <w:sz w:val="28"/>
                <w:szCs w:val="28"/>
              </w:rPr>
              <w:t>підприємництва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8291A" w:rsidRDefault="0037605B" w:rsidP="00124476">
            <w:pPr>
              <w:rPr>
                <w:sz w:val="28"/>
                <w:szCs w:val="28"/>
              </w:rPr>
            </w:pPr>
            <w:r w:rsidRPr="00124476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124476">
              <w:rPr>
                <w:sz w:val="28"/>
                <w:szCs w:val="28"/>
              </w:rPr>
              <w:t xml:space="preserve"> підтримки учасників АТО/ООС, членів їх сімей</w:t>
            </w:r>
            <w:r>
              <w:rPr>
                <w:sz w:val="28"/>
                <w:szCs w:val="28"/>
              </w:rPr>
              <w:t xml:space="preserve"> </w:t>
            </w:r>
            <w:r w:rsidRPr="00124476">
              <w:rPr>
                <w:sz w:val="28"/>
                <w:szCs w:val="28"/>
              </w:rPr>
              <w:t>та сімей загиблих (померлих) учасників АТО/ООС – мешканців м. Чернігова</w:t>
            </w:r>
            <w:r>
              <w:rPr>
                <w:sz w:val="28"/>
                <w:szCs w:val="28"/>
              </w:rPr>
              <w:t xml:space="preserve"> </w:t>
            </w:r>
            <w:r w:rsidRPr="00124476">
              <w:rPr>
                <w:sz w:val="28"/>
                <w:szCs w:val="28"/>
              </w:rPr>
              <w:t>на 2021–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</w:p>
        </w:tc>
      </w:tr>
      <w:tr w:rsidR="0037605B" w:rsidRPr="00C32D27" w:rsidTr="005A1A56">
        <w:trPr>
          <w:trHeight w:val="432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24476" w:rsidRDefault="0037605B" w:rsidP="00C24E8E">
            <w:pPr>
              <w:rPr>
                <w:sz w:val="28"/>
                <w:szCs w:val="28"/>
              </w:rPr>
            </w:pPr>
            <w:r w:rsidRPr="00C24E8E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C24E8E">
              <w:rPr>
                <w:sz w:val="28"/>
                <w:szCs w:val="28"/>
              </w:rPr>
              <w:t xml:space="preserve">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605B" w:rsidRPr="00C32D27" w:rsidTr="005A1A56">
        <w:trPr>
          <w:trHeight w:val="749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Програма сприяння створенню ОСББ та підтримки будинків ОСББ та ЖБК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розвитку інженерно-транспортної інфраструктури приватного сектору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</w:p>
        </w:tc>
      </w:tr>
      <w:tr w:rsidR="0037605B" w:rsidRPr="00C32D27" w:rsidTr="005A1A56">
        <w:trPr>
          <w:trHeight w:val="689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«Безпечне місто Чернігів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сприяння діяльності вуличних комітетів у Деснянському та </w:t>
            </w:r>
            <w:proofErr w:type="spellStart"/>
            <w:r w:rsidRPr="00B101C0">
              <w:rPr>
                <w:sz w:val="28"/>
                <w:szCs w:val="28"/>
              </w:rPr>
              <w:t>Новозаводському</w:t>
            </w:r>
            <w:proofErr w:type="spellEnd"/>
            <w:r w:rsidRPr="00B101C0">
              <w:rPr>
                <w:sz w:val="28"/>
                <w:szCs w:val="28"/>
              </w:rPr>
              <w:t xml:space="preserve"> районах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</w:tr>
      <w:tr w:rsidR="0037605B" w:rsidRPr="00C32D27" w:rsidTr="005A1A56">
        <w:trPr>
          <w:trHeight w:val="71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поліпшення екологічного стану міста Чернігова на 2021 – 2025 роки</w:t>
            </w:r>
            <w:r w:rsidR="00B769CF">
              <w:rPr>
                <w:sz w:val="28"/>
                <w:szCs w:val="28"/>
              </w:rPr>
              <w:t xml:space="preserve"> </w:t>
            </w:r>
            <w:r w:rsidR="00B769CF" w:rsidRPr="00B769CF">
              <w:rPr>
                <w:sz w:val="28"/>
                <w:szCs w:val="28"/>
              </w:rPr>
              <w:t>(в галузі житлово-комунального господарства)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плексна цільова Програма</w:t>
            </w:r>
            <w:r w:rsidRPr="00B101C0">
              <w:rPr>
                <w:sz w:val="28"/>
                <w:szCs w:val="28"/>
              </w:rPr>
              <w:t xml:space="preserve"> розвитку житлово-комунального господарства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</w:tr>
      <w:tr w:rsidR="0037605B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A236C2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B101C0">
              <w:rPr>
                <w:sz w:val="28"/>
                <w:szCs w:val="28"/>
              </w:rPr>
              <w:t xml:space="preserve"> соціальної підтримки населення </w:t>
            </w:r>
            <w:r>
              <w:rPr>
                <w:sz w:val="28"/>
                <w:szCs w:val="28"/>
              </w:rPr>
              <w:t xml:space="preserve">               </w:t>
            </w:r>
            <w:r w:rsidRPr="00B101C0">
              <w:rPr>
                <w:sz w:val="28"/>
                <w:szCs w:val="28"/>
              </w:rPr>
              <w:t>м. Чернігова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605B" w:rsidRPr="00C32D27" w:rsidTr="005A1A56">
        <w:trPr>
          <w:trHeight w:val="682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DA07CD">
              <w:rPr>
                <w:sz w:val="28"/>
                <w:szCs w:val="28"/>
              </w:rPr>
              <w:t xml:space="preserve"> «Безпечна школа» на 2021-2024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</w:tr>
      <w:tr w:rsidR="0037605B" w:rsidRPr="00C32D27" w:rsidTr="005A1A56">
        <w:trPr>
          <w:trHeight w:val="70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DA07CD">
              <w:rPr>
                <w:sz w:val="28"/>
                <w:szCs w:val="28"/>
              </w:rPr>
              <w:t xml:space="preserve"> модернізації їдалень та харчоблоків у</w:t>
            </w:r>
          </w:p>
          <w:p w:rsidR="0037605B" w:rsidRPr="00DA07CD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закладах освіти м. Чернігова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</w:p>
        </w:tc>
      </w:tr>
      <w:tr w:rsidR="0037605B" w:rsidRPr="00C32D27" w:rsidTr="005A1A56">
        <w:trPr>
          <w:trHeight w:val="817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DA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з охорони життя людей на водних об’єктах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Default="0037605B" w:rsidP="00DA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C729EB">
            <w:pPr>
              <w:rPr>
                <w:sz w:val="28"/>
                <w:szCs w:val="28"/>
              </w:rPr>
            </w:pPr>
            <w:r w:rsidRPr="00C729EB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C729EB">
              <w:rPr>
                <w:sz w:val="28"/>
                <w:szCs w:val="28"/>
              </w:rPr>
              <w:t xml:space="preserve"> організації та проведення у 2021 році громадських робіт для незайнятого населення м. Чернігова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C729EB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56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C729EB" w:rsidRDefault="0037605B" w:rsidP="003800BF">
            <w:pPr>
              <w:rPr>
                <w:sz w:val="28"/>
                <w:szCs w:val="28"/>
              </w:rPr>
            </w:pPr>
            <w:r w:rsidRPr="003800BF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03168B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45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3800BF" w:rsidRDefault="0037605B" w:rsidP="006F356D">
            <w:pPr>
              <w:rPr>
                <w:sz w:val="28"/>
                <w:szCs w:val="28"/>
              </w:rPr>
            </w:pPr>
            <w:r w:rsidRPr="006F356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6F356D">
              <w:rPr>
                <w:sz w:val="28"/>
                <w:szCs w:val="28"/>
              </w:rPr>
              <w:t xml:space="preserve"> підтримки громадських організацій міста Чернігова на 2021 рік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6F356D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47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6C6299" w:rsidRPr="006C6299" w:rsidRDefault="006C6299" w:rsidP="006C6299">
            <w:pPr>
              <w:rPr>
                <w:sz w:val="28"/>
                <w:szCs w:val="28"/>
              </w:rPr>
            </w:pPr>
            <w:r w:rsidRPr="006C6299">
              <w:rPr>
                <w:sz w:val="28"/>
                <w:szCs w:val="28"/>
              </w:rPr>
              <w:t>Програма</w:t>
            </w:r>
            <w:r>
              <w:rPr>
                <w:sz w:val="28"/>
                <w:szCs w:val="28"/>
              </w:rPr>
              <w:t xml:space="preserve"> </w:t>
            </w:r>
            <w:r w:rsidRPr="006C6299">
              <w:rPr>
                <w:sz w:val="28"/>
                <w:szCs w:val="28"/>
              </w:rPr>
              <w:t>управління боргом</w:t>
            </w:r>
            <w:r>
              <w:rPr>
                <w:sz w:val="28"/>
                <w:szCs w:val="28"/>
              </w:rPr>
              <w:t xml:space="preserve"> </w:t>
            </w:r>
            <w:r w:rsidRPr="006C6299">
              <w:rPr>
                <w:sz w:val="28"/>
                <w:szCs w:val="28"/>
              </w:rPr>
              <w:t xml:space="preserve">бюджету </w:t>
            </w:r>
            <w:r>
              <w:rPr>
                <w:sz w:val="28"/>
                <w:szCs w:val="28"/>
              </w:rPr>
              <w:t xml:space="preserve"> </w:t>
            </w:r>
            <w:r w:rsidR="00D24CF8">
              <w:rPr>
                <w:sz w:val="28"/>
                <w:szCs w:val="28"/>
              </w:rPr>
              <w:t>Ч</w:t>
            </w:r>
            <w:r w:rsidRPr="006C6299">
              <w:rPr>
                <w:sz w:val="28"/>
                <w:szCs w:val="28"/>
              </w:rPr>
              <w:t xml:space="preserve">ернігівської міської територіальної громади </w:t>
            </w:r>
          </w:p>
          <w:p w:rsidR="0037605B" w:rsidRPr="006C6299" w:rsidRDefault="006C6299" w:rsidP="006C6299">
            <w:pPr>
              <w:rPr>
                <w:sz w:val="28"/>
                <w:szCs w:val="28"/>
              </w:rPr>
            </w:pPr>
            <w:r w:rsidRPr="006C6299">
              <w:rPr>
                <w:sz w:val="28"/>
                <w:szCs w:val="28"/>
              </w:rPr>
              <w:t>на 2021 рік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6F3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</w:tc>
      </w:tr>
    </w:tbl>
    <w:p w:rsidR="004518C8" w:rsidRDefault="00E5478B" w:rsidP="009173DF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</w:t>
      </w:r>
    </w:p>
    <w:p w:rsidR="00F46673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на 20</w:t>
      </w:r>
      <w:r w:rsidR="00FD7D39">
        <w:rPr>
          <w:sz w:val="28"/>
          <w:szCs w:val="28"/>
        </w:rPr>
        <w:t>2</w:t>
      </w:r>
      <w:r w:rsidR="00AB298C">
        <w:rPr>
          <w:sz w:val="28"/>
          <w:szCs w:val="28"/>
        </w:rPr>
        <w:t>1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A86FA6" w:rsidRDefault="009E7490" w:rsidP="00362E29">
      <w:pPr>
        <w:keepLines/>
        <w:widowControl w:val="0"/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E7490">
        <w:rPr>
          <w:sz w:val="28"/>
          <w:szCs w:val="28"/>
        </w:rPr>
        <w:t xml:space="preserve">Перелік </w:t>
      </w:r>
      <w:r w:rsidR="00265090">
        <w:rPr>
          <w:sz w:val="28"/>
          <w:szCs w:val="28"/>
        </w:rPr>
        <w:t xml:space="preserve">основних об’єктів та </w:t>
      </w:r>
      <w:r w:rsidRPr="009E7490">
        <w:rPr>
          <w:sz w:val="28"/>
          <w:szCs w:val="28"/>
        </w:rPr>
        <w:t xml:space="preserve">інвестиційних </w:t>
      </w:r>
      <w:proofErr w:type="spellStart"/>
      <w:r w:rsidRPr="009E7490">
        <w:rPr>
          <w:sz w:val="28"/>
          <w:szCs w:val="28"/>
        </w:rPr>
        <w:t>про</w:t>
      </w:r>
      <w:r w:rsidR="004C24A3">
        <w:rPr>
          <w:sz w:val="28"/>
          <w:szCs w:val="28"/>
        </w:rPr>
        <w:t>є</w:t>
      </w:r>
      <w:r w:rsidRPr="009E7490">
        <w:rPr>
          <w:sz w:val="28"/>
          <w:szCs w:val="28"/>
        </w:rPr>
        <w:t>ктів</w:t>
      </w:r>
      <w:proofErr w:type="spellEnd"/>
      <w:r w:rsidRPr="009E7490">
        <w:rPr>
          <w:sz w:val="28"/>
          <w:szCs w:val="28"/>
        </w:rPr>
        <w:t>, які планується реалізувати у 2021 році</w:t>
      </w:r>
    </w:p>
    <w:p w:rsidR="00194D77" w:rsidRDefault="00194D77" w:rsidP="00362E29">
      <w:pPr>
        <w:keepLines/>
        <w:widowControl w:val="0"/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Style w:val="a5"/>
        <w:tblW w:w="5000" w:type="pct"/>
        <w:jc w:val="center"/>
        <w:tblInd w:w="-318" w:type="dxa"/>
        <w:tblLook w:val="04A0" w:firstRow="1" w:lastRow="0" w:firstColumn="1" w:lastColumn="0" w:noHBand="0" w:noVBand="1"/>
      </w:tblPr>
      <w:tblGrid>
        <w:gridCol w:w="713"/>
        <w:gridCol w:w="7823"/>
        <w:gridCol w:w="1707"/>
        <w:gridCol w:w="1546"/>
        <w:gridCol w:w="1508"/>
        <w:gridCol w:w="1347"/>
      </w:tblGrid>
      <w:tr w:rsidR="00F03967" w:rsidRPr="00D5163B" w:rsidTr="00A46EF4">
        <w:trPr>
          <w:trHeight w:val="373"/>
          <w:jc w:val="center"/>
        </w:trPr>
        <w:tc>
          <w:tcPr>
            <w:tcW w:w="243" w:type="pct"/>
            <w:vMerge w:val="restart"/>
          </w:tcPr>
          <w:p w:rsidR="00957F7E" w:rsidRPr="00D5163B" w:rsidRDefault="00957F7E" w:rsidP="00362E29">
            <w:pPr>
              <w:keepLines/>
              <w:widowControl w:val="0"/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671" w:type="pct"/>
            <w:vMerge w:val="restart"/>
          </w:tcPr>
          <w:p w:rsidR="00957F7E" w:rsidRPr="00D5163B" w:rsidRDefault="00957F7E" w:rsidP="00BE4A03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583" w:type="pct"/>
            <w:vMerge w:val="restart"/>
          </w:tcPr>
          <w:p w:rsidR="00957F7E" w:rsidRPr="00D5163B" w:rsidRDefault="00BE4A03" w:rsidP="00BE4A03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</w:t>
            </w:r>
          </w:p>
        </w:tc>
        <w:tc>
          <w:tcPr>
            <w:tcW w:w="1503" w:type="pct"/>
            <w:gridSpan w:val="3"/>
          </w:tcPr>
          <w:p w:rsidR="00957F7E" w:rsidRPr="00D5163B" w:rsidRDefault="00764EAA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Орієнтовні д</w:t>
            </w:r>
            <w:r w:rsidR="00CD49CD" w:rsidRPr="00D5163B">
              <w:rPr>
                <w:color w:val="000000"/>
                <w:sz w:val="28"/>
                <w:szCs w:val="28"/>
              </w:rPr>
              <w:t>жерела фінансування</w:t>
            </w:r>
          </w:p>
        </w:tc>
      </w:tr>
      <w:tr w:rsidR="00D6643F" w:rsidRPr="00D5163B" w:rsidTr="00A46EF4">
        <w:trPr>
          <w:jc w:val="center"/>
        </w:trPr>
        <w:tc>
          <w:tcPr>
            <w:tcW w:w="243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8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515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обласний та мі</w:t>
            </w:r>
            <w:r w:rsidR="00C52028" w:rsidRPr="00D5163B">
              <w:rPr>
                <w:color w:val="000000"/>
                <w:sz w:val="28"/>
                <w:szCs w:val="28"/>
              </w:rPr>
              <w:t>ський</w:t>
            </w:r>
            <w:r w:rsidRPr="00D5163B">
              <w:rPr>
                <w:color w:val="000000"/>
                <w:sz w:val="28"/>
                <w:szCs w:val="28"/>
              </w:rPr>
              <w:t xml:space="preserve"> бюджети</w:t>
            </w:r>
          </w:p>
        </w:tc>
        <w:tc>
          <w:tcPr>
            <w:tcW w:w="460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інші джерела</w:t>
            </w:r>
          </w:p>
        </w:tc>
      </w:tr>
      <w:tr w:rsidR="00270562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270562" w:rsidRPr="00255F0B" w:rsidRDefault="00270562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270562" w:rsidRPr="00D51710" w:rsidRDefault="00445DFA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45DFA">
              <w:rPr>
                <w:color w:val="000000"/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83" w:type="pct"/>
            <w:vAlign w:val="center"/>
          </w:tcPr>
          <w:p w:rsidR="00270562" w:rsidRPr="00D51710" w:rsidRDefault="00445DFA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270562" w:rsidRDefault="00270562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270562" w:rsidRDefault="00445DFA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270562" w:rsidRPr="00D5163B" w:rsidRDefault="00270562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Pr="001F77DC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1F77DC">
              <w:rPr>
                <w:color w:val="000000"/>
                <w:sz w:val="28"/>
                <w:szCs w:val="28"/>
              </w:rPr>
              <w:t xml:space="preserve"> (від вул. Глібова до вул. </w:t>
            </w:r>
            <w:proofErr w:type="spellStart"/>
            <w:r w:rsidRPr="001F77DC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1F77DC">
              <w:rPr>
                <w:color w:val="000000"/>
                <w:sz w:val="28"/>
                <w:szCs w:val="28"/>
              </w:rPr>
              <w:t>, 71а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>Капітальний ремонт ділянки дороги по вул. Київська від просп. Миру до вул. Гонч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 xml:space="preserve">Капітальний ремонт ділянки дороги по вул. Київська (від </w:t>
            </w:r>
            <w:r w:rsidR="00F93ABB" w:rsidRPr="001F77DC">
              <w:rPr>
                <w:color w:val="000000"/>
                <w:sz w:val="28"/>
                <w:szCs w:val="28"/>
              </w:rPr>
              <w:t xml:space="preserve">     </w:t>
            </w:r>
            <w:r w:rsidRPr="001F77DC">
              <w:rPr>
                <w:color w:val="000000"/>
                <w:sz w:val="28"/>
                <w:szCs w:val="28"/>
              </w:rPr>
              <w:t>вул. Гончої до вул. Грибоєдов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>Реконструкція перехрестя вул. Льотна з улаштуванням проїзду вздовж вул. Мезенцева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DA7DCB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:rsidR="00C219C4" w:rsidRPr="00D33A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DA7DCB">
              <w:rPr>
                <w:color w:val="000000"/>
                <w:sz w:val="28"/>
                <w:szCs w:val="28"/>
              </w:rPr>
              <w:t xml:space="preserve">Реконструкція перехрестя вул. </w:t>
            </w:r>
            <w:proofErr w:type="spellStart"/>
            <w:r w:rsidRPr="00DA7DCB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DA7DCB">
              <w:rPr>
                <w:color w:val="000000"/>
                <w:sz w:val="28"/>
                <w:szCs w:val="28"/>
              </w:rPr>
              <w:t xml:space="preserve"> з вул. Космонавтів в </w:t>
            </w:r>
            <w:r w:rsidR="00F93ABB" w:rsidRPr="00DA7DCB">
              <w:rPr>
                <w:color w:val="000000"/>
                <w:sz w:val="28"/>
                <w:szCs w:val="28"/>
              </w:rPr>
              <w:t xml:space="preserve">   </w:t>
            </w:r>
            <w:r w:rsidRPr="00DA7DCB">
              <w:rPr>
                <w:color w:val="000000"/>
                <w:sz w:val="28"/>
                <w:szCs w:val="28"/>
              </w:rPr>
              <w:t>м. Чернігів</w:t>
            </w:r>
            <w:r w:rsidR="00DA7DC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70079">
              <w:rPr>
                <w:color w:val="000000"/>
                <w:sz w:val="28"/>
                <w:szCs w:val="28"/>
              </w:rPr>
              <w:t xml:space="preserve">Реконструкція перехрестя вул. Малиновського з </w:t>
            </w:r>
            <w:r w:rsidR="001D7A3E">
              <w:rPr>
                <w:color w:val="000000"/>
                <w:sz w:val="28"/>
                <w:szCs w:val="28"/>
              </w:rPr>
              <w:t xml:space="preserve">                    </w:t>
            </w:r>
            <w:r w:rsidRPr="00D70079">
              <w:rPr>
                <w:color w:val="000000"/>
                <w:sz w:val="28"/>
                <w:szCs w:val="28"/>
              </w:rPr>
              <w:t>вул. Шевченка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62CA3">
              <w:rPr>
                <w:color w:val="000000"/>
                <w:sz w:val="28"/>
                <w:szCs w:val="28"/>
              </w:rPr>
              <w:t xml:space="preserve">Реконструкція перехрестя вул. Кільцева з вул.1-го Травня в </w:t>
            </w:r>
            <w:r w:rsidR="00F93ABB">
              <w:rPr>
                <w:color w:val="000000"/>
                <w:sz w:val="28"/>
                <w:szCs w:val="28"/>
              </w:rPr>
              <w:t xml:space="preserve">     </w:t>
            </w:r>
            <w:r w:rsidRPr="00A62CA3">
              <w:rPr>
                <w:color w:val="000000"/>
                <w:sz w:val="28"/>
                <w:szCs w:val="28"/>
              </w:rPr>
              <w:t>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CA3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A62CA3" w:rsidRPr="00255F0B" w:rsidRDefault="00A62CA3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A62CA3" w:rsidRPr="00A62CA3" w:rsidRDefault="00A62CA3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62CA3">
              <w:rPr>
                <w:color w:val="000000"/>
                <w:sz w:val="28"/>
                <w:szCs w:val="28"/>
              </w:rPr>
              <w:t>Будівництво автомобільної дороги для під'їзду з вул. Івана Мазепи до житлового району по вул. Текстильників</w:t>
            </w:r>
          </w:p>
        </w:tc>
        <w:tc>
          <w:tcPr>
            <w:tcW w:w="583" w:type="pct"/>
            <w:vAlign w:val="center"/>
          </w:tcPr>
          <w:p w:rsidR="00A62CA3" w:rsidRPr="00D51710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A62CA3" w:rsidRDefault="00A62CA3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A62CA3" w:rsidRDefault="0002194B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A62CA3" w:rsidRPr="00D5163B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CA3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A62CA3" w:rsidRPr="00255F0B" w:rsidRDefault="00A62CA3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A62CA3" w:rsidRPr="00F679AA" w:rsidRDefault="0002194B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 xml:space="preserve">Влаштування </w:t>
            </w:r>
            <w:proofErr w:type="spellStart"/>
            <w:r w:rsidRPr="00F679AA">
              <w:rPr>
                <w:color w:val="000000"/>
                <w:sz w:val="28"/>
                <w:szCs w:val="28"/>
              </w:rPr>
              <w:t>скейт-парку</w:t>
            </w:r>
            <w:proofErr w:type="spellEnd"/>
            <w:r w:rsidRPr="00F679AA">
              <w:rPr>
                <w:color w:val="000000"/>
                <w:sz w:val="28"/>
                <w:szCs w:val="28"/>
              </w:rPr>
              <w:t xml:space="preserve"> (2 шт.)</w:t>
            </w:r>
          </w:p>
        </w:tc>
        <w:tc>
          <w:tcPr>
            <w:tcW w:w="583" w:type="pct"/>
            <w:vAlign w:val="center"/>
          </w:tcPr>
          <w:p w:rsidR="00A62CA3" w:rsidRPr="00D51710" w:rsidRDefault="0002194B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A62CA3" w:rsidRDefault="00A62CA3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A62CA3" w:rsidRDefault="00C219C4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A62CA3" w:rsidRPr="00D5163B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2194B">
              <w:rPr>
                <w:color w:val="000000"/>
                <w:sz w:val="28"/>
                <w:szCs w:val="28"/>
              </w:rPr>
              <w:t xml:space="preserve">Реконструкція спортивних майданчиків для гри в футбол, волейбол, баскетбол з влаштуванням штучного покриття </w:t>
            </w:r>
            <w:r w:rsidR="006C097C">
              <w:rPr>
                <w:color w:val="000000"/>
                <w:sz w:val="28"/>
                <w:szCs w:val="28"/>
              </w:rPr>
              <w:t xml:space="preserve">         </w:t>
            </w:r>
            <w:r w:rsidRPr="0002194B">
              <w:rPr>
                <w:color w:val="000000"/>
                <w:sz w:val="28"/>
                <w:szCs w:val="28"/>
              </w:rPr>
              <w:t>(3 шт.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33C0B">
              <w:rPr>
                <w:color w:val="000000"/>
                <w:sz w:val="28"/>
                <w:szCs w:val="28"/>
              </w:rPr>
              <w:t>Реконструкція зеленої зони біля перехрестя  вул.</w:t>
            </w:r>
            <w:r w:rsidR="006C097C">
              <w:rPr>
                <w:color w:val="000000"/>
                <w:sz w:val="28"/>
                <w:szCs w:val="28"/>
              </w:rPr>
              <w:t xml:space="preserve"> </w:t>
            </w:r>
            <w:r w:rsidRPr="00133C0B">
              <w:rPr>
                <w:color w:val="000000"/>
                <w:sz w:val="28"/>
                <w:szCs w:val="28"/>
              </w:rPr>
              <w:t>Шевченка та вул. Гонч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Реконструкція зеленої зони по вул.</w:t>
            </w:r>
            <w:r w:rsidR="00713CB9">
              <w:rPr>
                <w:color w:val="000000"/>
                <w:sz w:val="28"/>
                <w:szCs w:val="28"/>
              </w:rPr>
              <w:t xml:space="preserve"> </w:t>
            </w:r>
            <w:r w:rsidRPr="00A5082D">
              <w:rPr>
                <w:color w:val="000000"/>
                <w:sz w:val="28"/>
                <w:szCs w:val="28"/>
              </w:rPr>
              <w:t xml:space="preserve">Незалежності, 16-32 в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5082D" w:rsidRDefault="00C219C4" w:rsidP="00CC36F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сходів на підйомі між вул.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Іллінською</w:t>
            </w:r>
            <w:proofErr w:type="spellEnd"/>
            <w:r w:rsidRPr="00A5082D">
              <w:rPr>
                <w:color w:val="000000"/>
                <w:sz w:val="28"/>
                <w:szCs w:val="28"/>
              </w:rPr>
              <w:t xml:space="preserve"> та </w:t>
            </w:r>
            <w:r w:rsidR="00F93ABB">
              <w:rPr>
                <w:color w:val="000000"/>
                <w:sz w:val="28"/>
                <w:szCs w:val="28"/>
              </w:rPr>
              <w:t xml:space="preserve">   </w:t>
            </w:r>
            <w:r w:rsidRPr="00A5082D">
              <w:rPr>
                <w:color w:val="000000"/>
                <w:sz w:val="28"/>
                <w:szCs w:val="28"/>
              </w:rPr>
              <w:t>Свято</w:t>
            </w:r>
            <w:r w:rsidR="00CC36F6">
              <w:rPr>
                <w:color w:val="000000"/>
                <w:sz w:val="28"/>
                <w:szCs w:val="28"/>
              </w:rPr>
              <w:t>-</w:t>
            </w:r>
            <w:r w:rsidRPr="00A5082D">
              <w:rPr>
                <w:color w:val="000000"/>
                <w:sz w:val="28"/>
                <w:szCs w:val="28"/>
              </w:rPr>
              <w:t>Троїцьким собором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5082D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Реконструкція скверу ім</w:t>
            </w:r>
            <w:r w:rsidR="00713CB9">
              <w:rPr>
                <w:color w:val="000000"/>
                <w:sz w:val="28"/>
                <w:szCs w:val="28"/>
              </w:rPr>
              <w:t>.</w:t>
            </w:r>
            <w:r w:rsidRPr="00A508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Попудренка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F679AA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>Будівництво майданчиків для вільного вигулу собак (2 шт.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Створення дитячого майданчику та зони відпочинку з додатковим озелененням на території багатоповерхових будинків 191, 191а, 191б, 191в, 193 по вул. 1-го Травня 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об'єкту: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A5082D">
              <w:rPr>
                <w:color w:val="000000"/>
                <w:sz w:val="28"/>
                <w:szCs w:val="28"/>
              </w:rPr>
              <w:t xml:space="preserve">Влаштування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сноупарку</w:t>
            </w:r>
            <w:proofErr w:type="spellEnd"/>
            <w:r w:rsidRPr="00A5082D">
              <w:rPr>
                <w:color w:val="000000"/>
                <w:sz w:val="28"/>
                <w:szCs w:val="28"/>
              </w:rPr>
              <w:t xml:space="preserve"> для зимових видів спорту в м. Чернігів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A5082D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0177F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об'єкту: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A5082D">
              <w:rPr>
                <w:color w:val="000000"/>
                <w:sz w:val="28"/>
                <w:szCs w:val="28"/>
              </w:rPr>
              <w:t>Влаштування паркової зони для відпочинку та дозвілля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A5082D">
              <w:rPr>
                <w:color w:val="000000"/>
                <w:sz w:val="28"/>
                <w:szCs w:val="28"/>
              </w:rPr>
              <w:t xml:space="preserve"> </w:t>
            </w:r>
            <w:r w:rsidR="000177F8" w:rsidRPr="000177F8">
              <w:rPr>
                <w:color w:val="000000"/>
                <w:sz w:val="28"/>
                <w:szCs w:val="28"/>
              </w:rPr>
              <w:t>в прибудинковій території між житловими будинками за адресою Проспект Перемоги 107, вулиця Гонча 41 та вулиця Гонча 47</w:t>
            </w:r>
            <w:r w:rsidRPr="00A5082D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870E9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870E9">
              <w:rPr>
                <w:color w:val="000000"/>
                <w:sz w:val="28"/>
                <w:szCs w:val="28"/>
              </w:rPr>
              <w:t xml:space="preserve">Будівництво об'єкту </w:t>
            </w:r>
            <w:r w:rsidR="00F07839" w:rsidRPr="00A870E9">
              <w:rPr>
                <w:color w:val="000000"/>
                <w:sz w:val="28"/>
                <w:szCs w:val="28"/>
              </w:rPr>
              <w:t>«Собачий майданчик»</w:t>
            </w:r>
            <w:r w:rsidRPr="00A870E9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Реконструкція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амопливн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аналізаційн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олектору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житлов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будинку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  <w:r w:rsidR="00F93ABB"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12 п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улиці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Олександр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амійленк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аналізаційно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насосовно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танцій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  <w:r w:rsidR="00F93ABB"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3 п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улиці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Мстиславськ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, 100-а в м.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Чернігів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A870E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>Будівництво контейнерних майданчик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 xml:space="preserve">Будівництво  централізованої каналізації вулиць Сіверянської, Ватутіна, Фабричної, Василенка, Колоскових, Толстого, </w:t>
            </w:r>
            <w:r w:rsidR="00BE4A03">
              <w:rPr>
                <w:color w:val="000000"/>
                <w:sz w:val="28"/>
                <w:szCs w:val="28"/>
              </w:rPr>
              <w:t xml:space="preserve">         </w:t>
            </w:r>
            <w:r w:rsidRPr="002169F7">
              <w:rPr>
                <w:color w:val="000000"/>
                <w:sz w:val="28"/>
                <w:szCs w:val="28"/>
              </w:rPr>
              <w:t xml:space="preserve">№ 19а, 27а в м. Чернігові Коригування проектно-кошторисної документації в зв'язку з виділенням пускових комплексів </w:t>
            </w:r>
            <w:r w:rsidR="00F93ABB">
              <w:rPr>
                <w:color w:val="000000"/>
                <w:sz w:val="28"/>
                <w:szCs w:val="28"/>
              </w:rPr>
              <w:t xml:space="preserve"> </w:t>
            </w:r>
            <w:r w:rsidRPr="002169F7">
              <w:rPr>
                <w:color w:val="000000"/>
                <w:sz w:val="28"/>
                <w:szCs w:val="28"/>
              </w:rPr>
              <w:t xml:space="preserve">(ОСН  - 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2169F7">
              <w:rPr>
                <w:color w:val="000000"/>
                <w:sz w:val="28"/>
                <w:szCs w:val="28"/>
              </w:rPr>
              <w:t>Сівер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2169F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 xml:space="preserve">Будівництво централізованої каналізації вулиці Московська (від будинку №46 до вулиці Кримської); вулиці Перемоги (від будинку №13 до вулиці Кримської); вулиці 21 Вересня (від будинку №21 до вулиці Кримської); вулиці Панаса Мирного (від будинку №11 до будинку №24)4 вулиці Кримської (від будинку №75 до вулиці Керченської) в м. Чернігові (1 черга будівництва) (ОСН - Вуличний комітет вул. Перемоги,  </w:t>
            </w:r>
            <w:r w:rsidR="00F93ABB">
              <w:rPr>
                <w:color w:val="000000"/>
                <w:sz w:val="28"/>
                <w:szCs w:val="28"/>
              </w:rPr>
              <w:t xml:space="preserve">       </w:t>
            </w:r>
            <w:r w:rsidRPr="002169F7">
              <w:rPr>
                <w:color w:val="000000"/>
                <w:sz w:val="28"/>
                <w:szCs w:val="28"/>
              </w:rPr>
              <w:t>вул. Московська буд. 40-58, вул. Кримська буд. 64-121, вул. 21 Вересня буд. 38-62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Реконструкція водопровідних мереж по вул. Київська </w:t>
            </w:r>
            <w:r w:rsidR="001D7A3E">
              <w:rPr>
                <w:color w:val="000000"/>
                <w:sz w:val="28"/>
                <w:szCs w:val="28"/>
              </w:rPr>
              <w:t xml:space="preserve">           </w:t>
            </w:r>
            <w:r w:rsidRPr="00A9019A">
              <w:rPr>
                <w:color w:val="000000"/>
                <w:sz w:val="28"/>
                <w:szCs w:val="28"/>
              </w:rPr>
              <w:t xml:space="preserve">(від </w:t>
            </w:r>
            <w:r w:rsidR="00F93ABB">
              <w:rPr>
                <w:color w:val="000000"/>
                <w:sz w:val="28"/>
                <w:szCs w:val="28"/>
              </w:rPr>
              <w:t xml:space="preserve">    </w:t>
            </w:r>
            <w:r w:rsidRPr="00A9019A">
              <w:rPr>
                <w:color w:val="000000"/>
                <w:sz w:val="28"/>
                <w:szCs w:val="28"/>
              </w:rPr>
              <w:t>вул. Гонча до вул. Грибо</w:t>
            </w:r>
            <w:r w:rsidR="0059369F">
              <w:rPr>
                <w:color w:val="000000"/>
                <w:sz w:val="28"/>
                <w:szCs w:val="28"/>
              </w:rPr>
              <w:t>є</w:t>
            </w:r>
            <w:r w:rsidRPr="00A9019A">
              <w:rPr>
                <w:color w:val="000000"/>
                <w:sz w:val="28"/>
                <w:szCs w:val="28"/>
              </w:rPr>
              <w:t>дова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Будівництво централізованої каналізації по вул. </w:t>
            </w:r>
            <w:proofErr w:type="spellStart"/>
            <w:r w:rsidRPr="00A9019A">
              <w:rPr>
                <w:color w:val="000000"/>
                <w:sz w:val="28"/>
                <w:szCs w:val="28"/>
              </w:rPr>
              <w:t>Фікселя</w:t>
            </w:r>
            <w:proofErr w:type="spellEnd"/>
            <w:r w:rsidRPr="00A9019A">
              <w:rPr>
                <w:color w:val="000000"/>
                <w:sz w:val="28"/>
                <w:szCs w:val="28"/>
              </w:rPr>
              <w:t xml:space="preserve">, </w:t>
            </w:r>
            <w:r w:rsidR="00F93ABB">
              <w:rPr>
                <w:color w:val="000000"/>
                <w:sz w:val="28"/>
                <w:szCs w:val="28"/>
              </w:rPr>
              <w:t xml:space="preserve">     </w:t>
            </w:r>
            <w:r w:rsidRPr="00A9019A">
              <w:rPr>
                <w:color w:val="000000"/>
                <w:sz w:val="28"/>
                <w:szCs w:val="28"/>
              </w:rPr>
              <w:t>вул. Київська від вул. Гонча до вул.</w:t>
            </w:r>
            <w:r w:rsidR="00F93ABB">
              <w:rPr>
                <w:color w:val="000000"/>
                <w:sz w:val="28"/>
                <w:szCs w:val="28"/>
              </w:rPr>
              <w:t xml:space="preserve"> </w:t>
            </w:r>
            <w:r w:rsidRPr="00A9019A">
              <w:rPr>
                <w:color w:val="000000"/>
                <w:sz w:val="28"/>
                <w:szCs w:val="28"/>
              </w:rPr>
              <w:t>Північн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Реконструкція фільтраційних каналів на полігоні твердих побутових відходів район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9019A">
              <w:rPr>
                <w:color w:val="000000"/>
                <w:sz w:val="28"/>
                <w:szCs w:val="28"/>
              </w:rPr>
              <w:t>Масани</w:t>
            </w:r>
            <w:proofErr w:type="spellEnd"/>
            <w:r w:rsidR="00F0783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Align w:val="center"/>
          </w:tcPr>
          <w:p w:rsidR="00C219C4" w:rsidRPr="00D41965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C1464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1429">
              <w:rPr>
                <w:color w:val="000000"/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C410C">
              <w:rPr>
                <w:color w:val="000000"/>
                <w:sz w:val="28"/>
                <w:szCs w:val="28"/>
              </w:rPr>
              <w:t>Капітальний ремонт закладу дошкільної освіт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410C">
              <w:rPr>
                <w:color w:val="000000"/>
                <w:sz w:val="28"/>
                <w:szCs w:val="28"/>
              </w:rPr>
              <w:t>27 за адресою вул. Преображенська, 18А, м. Чернігів</w:t>
            </w:r>
          </w:p>
        </w:tc>
        <w:tc>
          <w:tcPr>
            <w:tcW w:w="583" w:type="pct"/>
            <w:vAlign w:val="center"/>
          </w:tcPr>
          <w:p w:rsidR="00342FC9" w:rsidRPr="00D51710" w:rsidRDefault="009319EB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C410C">
              <w:rPr>
                <w:color w:val="000000"/>
                <w:sz w:val="28"/>
                <w:szCs w:val="28"/>
              </w:rPr>
              <w:t xml:space="preserve">Капітальний ремонт будівлі загальноосвітньої школи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1D7A3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410C">
              <w:rPr>
                <w:color w:val="000000"/>
                <w:sz w:val="28"/>
                <w:szCs w:val="28"/>
              </w:rPr>
              <w:t xml:space="preserve">І-ІІІ ступенів № 3, розташованої за адресою: м. Чернігів,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0C410C">
              <w:rPr>
                <w:color w:val="000000"/>
                <w:sz w:val="28"/>
                <w:szCs w:val="28"/>
              </w:rPr>
              <w:t xml:space="preserve">вул. Гетьмана Полуботка, 14. </w:t>
            </w:r>
            <w:proofErr w:type="spellStart"/>
            <w:r w:rsidRPr="000C410C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0C410C">
              <w:rPr>
                <w:color w:val="000000"/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42FC9" w:rsidRPr="00D51710" w:rsidRDefault="002378F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</w:t>
            </w:r>
            <w:r w:rsidR="00342FC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6316D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316DA">
              <w:rPr>
                <w:color w:val="000000"/>
                <w:sz w:val="28"/>
                <w:szCs w:val="28"/>
              </w:rPr>
              <w:t>Капітальний ремонт басейну Чернігівського колегіуму № 11, розташованого за адресою: м. Чернігів,  проспект Миру, 137</w:t>
            </w:r>
          </w:p>
        </w:tc>
        <w:tc>
          <w:tcPr>
            <w:tcW w:w="583" w:type="pct"/>
            <w:vAlign w:val="center"/>
          </w:tcPr>
          <w:p w:rsidR="00342FC9" w:rsidRPr="00D51710" w:rsidRDefault="00D41A62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Будівництво спортивного залу для загальноосвітнього навчального закладу №</w:t>
            </w:r>
            <w:r w:rsidR="009857E9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>11 по проспекту Миру, 137 в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2328C4">
              <w:rPr>
                <w:color w:val="000000"/>
                <w:sz w:val="28"/>
                <w:szCs w:val="28"/>
              </w:rPr>
              <w:t xml:space="preserve"> м. Чернігові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спортивної зали та приміщень загальноосвітнього навчального заклад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5 за адресою: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2328C4">
              <w:rPr>
                <w:color w:val="000000"/>
                <w:sz w:val="28"/>
                <w:szCs w:val="28"/>
              </w:rPr>
              <w:t>м. Чернігів, вул. Соснова, 23-А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CF14A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 xml:space="preserve">Капітальний ремонт санвузлів І, ІІ, ІІІ, ІV поверхів у лівому крилі нового корпусу з переобладнанням санвузла першого поверху для дітей з особливими освітніми потребами ліцею №15 м. Чернігова, розташованого за адресою: м. Чернігів, </w:t>
            </w:r>
            <w:r w:rsidR="002378FA">
              <w:rPr>
                <w:color w:val="000000"/>
                <w:sz w:val="28"/>
                <w:szCs w:val="28"/>
              </w:rPr>
              <w:t xml:space="preserve">   </w:t>
            </w:r>
            <w:r w:rsidRPr="002328C4">
              <w:rPr>
                <w:color w:val="000000"/>
                <w:sz w:val="28"/>
                <w:szCs w:val="28"/>
              </w:rPr>
              <w:t>вул. Козацька, 4б</w:t>
            </w:r>
          </w:p>
        </w:tc>
        <w:tc>
          <w:tcPr>
            <w:tcW w:w="583" w:type="pct"/>
            <w:vAlign w:val="center"/>
          </w:tcPr>
          <w:p w:rsidR="00CC1464" w:rsidRDefault="00C53722" w:rsidP="00D94D19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туалетів, внутрішніх та зовнішніх мереж  водопостачання та водовідведення в ЗНЗ №</w:t>
            </w:r>
            <w:r w:rsidR="002378FA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19 за адресою: </w:t>
            </w:r>
            <w:r w:rsidR="002378FA">
              <w:rPr>
                <w:color w:val="000000"/>
                <w:sz w:val="28"/>
                <w:szCs w:val="28"/>
              </w:rPr>
              <w:t xml:space="preserve">    </w:t>
            </w:r>
            <w:r w:rsidRPr="002328C4">
              <w:rPr>
                <w:color w:val="000000"/>
                <w:sz w:val="28"/>
                <w:szCs w:val="28"/>
              </w:rPr>
              <w:t xml:space="preserve">м. Чернігів, вул. </w:t>
            </w:r>
            <w:proofErr w:type="spellStart"/>
            <w:r w:rsidRPr="002328C4">
              <w:rPr>
                <w:color w:val="000000"/>
                <w:sz w:val="28"/>
                <w:szCs w:val="28"/>
              </w:rPr>
              <w:t>Мстиславська</w:t>
            </w:r>
            <w:proofErr w:type="spellEnd"/>
            <w:r w:rsidRPr="002328C4">
              <w:rPr>
                <w:color w:val="000000"/>
                <w:sz w:val="28"/>
                <w:szCs w:val="28"/>
              </w:rPr>
              <w:t>, 76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CF14A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туалетів, внутрішніх та зовнішніх мереж  водопостачання та водовідведення в ЗНЗ №</w:t>
            </w:r>
            <w:r w:rsidR="002378FA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34 за адресою: </w:t>
            </w:r>
            <w:r w:rsidR="002378FA">
              <w:rPr>
                <w:color w:val="000000"/>
                <w:sz w:val="28"/>
                <w:szCs w:val="28"/>
              </w:rPr>
              <w:t xml:space="preserve">    </w:t>
            </w:r>
            <w:r w:rsidRPr="002328C4">
              <w:rPr>
                <w:color w:val="000000"/>
                <w:sz w:val="28"/>
                <w:szCs w:val="28"/>
              </w:rPr>
              <w:t>м. Чернігів, вул. Текстильників, 27</w:t>
            </w:r>
          </w:p>
        </w:tc>
        <w:tc>
          <w:tcPr>
            <w:tcW w:w="583" w:type="pct"/>
            <w:vAlign w:val="center"/>
          </w:tcPr>
          <w:p w:rsidR="00342FC9" w:rsidRPr="00D51710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6316D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316DA">
              <w:rPr>
                <w:color w:val="000000"/>
                <w:sz w:val="28"/>
                <w:szCs w:val="28"/>
              </w:rPr>
              <w:t>«Школа №</w:t>
            </w:r>
            <w:r w:rsidR="00D41A62" w:rsidRPr="006316DA">
              <w:rPr>
                <w:color w:val="000000"/>
                <w:sz w:val="28"/>
                <w:szCs w:val="28"/>
              </w:rPr>
              <w:t xml:space="preserve"> </w:t>
            </w:r>
            <w:r w:rsidRPr="006316DA">
              <w:rPr>
                <w:color w:val="000000"/>
                <w:sz w:val="28"/>
                <w:szCs w:val="28"/>
              </w:rPr>
              <w:t xml:space="preserve">20 – комфортна та безпечна для всіх» - капітальний ремонт частини території з облаштуванням покриттів </w:t>
            </w:r>
            <w:proofErr w:type="spellStart"/>
            <w:r w:rsidRPr="006316DA">
              <w:rPr>
                <w:color w:val="000000"/>
                <w:sz w:val="28"/>
                <w:szCs w:val="28"/>
              </w:rPr>
              <w:t>дрібнорозмірних</w:t>
            </w:r>
            <w:proofErr w:type="spellEnd"/>
            <w:r w:rsidRPr="006316DA">
              <w:rPr>
                <w:color w:val="000000"/>
                <w:sz w:val="28"/>
                <w:szCs w:val="28"/>
              </w:rPr>
              <w:t xml:space="preserve"> елементів мощення за адресою: м. Чернігів, вул. Коцюбинського, 8</w:t>
            </w:r>
          </w:p>
        </w:tc>
        <w:tc>
          <w:tcPr>
            <w:tcW w:w="583" w:type="pct"/>
            <w:vAlign w:val="center"/>
          </w:tcPr>
          <w:p w:rsidR="00342FC9" w:rsidRPr="00D51710" w:rsidRDefault="006316D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Будівництво початкової школи №</w:t>
            </w:r>
            <w:r w:rsidR="00D41A62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>23 м. Чернігова за адресою: м. Чернігів, вул. Шевченка, 187, на земельній ділянці, яка знаходиться у постійному користуванні, замість існуючої будівлі</w:t>
            </w:r>
          </w:p>
        </w:tc>
        <w:tc>
          <w:tcPr>
            <w:tcW w:w="583" w:type="pct"/>
            <w:vAlign w:val="center"/>
          </w:tcPr>
          <w:p w:rsidR="00342FC9" w:rsidRPr="00D51710" w:rsidRDefault="00F679A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B3DF9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DF9">
              <w:rPr>
                <w:color w:val="000000"/>
                <w:sz w:val="28"/>
                <w:szCs w:val="28"/>
              </w:rPr>
              <w:t>33, розташованому за адресою: м. Чернігів, проспект Миру, 207Б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B3DF9">
              <w:rPr>
                <w:color w:val="000000"/>
                <w:sz w:val="28"/>
                <w:szCs w:val="28"/>
              </w:rPr>
              <w:t xml:space="preserve">Реконструкція частини території та вхідної групи Чернігівського навчально-реабілітаційного центру № 1 по </w:t>
            </w:r>
            <w:r w:rsidR="00864707">
              <w:rPr>
                <w:color w:val="000000"/>
                <w:sz w:val="28"/>
                <w:szCs w:val="28"/>
              </w:rPr>
              <w:t xml:space="preserve">   </w:t>
            </w:r>
            <w:r w:rsidRPr="009B3DF9">
              <w:rPr>
                <w:color w:val="000000"/>
                <w:sz w:val="28"/>
                <w:szCs w:val="28"/>
              </w:rPr>
              <w:t>вул. П’ятницька, 69-а в м. Чернігові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91150">
              <w:rPr>
                <w:color w:val="000000"/>
                <w:sz w:val="28"/>
                <w:szCs w:val="28"/>
              </w:rPr>
              <w:t>Реконструкція футбольного майданчика зі штучним покриттям на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 xml:space="preserve">28, розташованого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F91150">
              <w:rPr>
                <w:color w:val="000000"/>
                <w:sz w:val="28"/>
                <w:szCs w:val="28"/>
              </w:rPr>
              <w:t xml:space="preserve">м. Чернігів, пр. Миру, 207-А (для спільного використання </w:t>
            </w:r>
            <w:r w:rsidR="00B95F80">
              <w:rPr>
                <w:color w:val="000000"/>
                <w:sz w:val="28"/>
                <w:szCs w:val="28"/>
              </w:rPr>
              <w:t xml:space="preserve">    </w:t>
            </w:r>
            <w:r w:rsidRPr="00F91150">
              <w:rPr>
                <w:color w:val="000000"/>
                <w:sz w:val="28"/>
                <w:szCs w:val="28"/>
              </w:rPr>
              <w:t>ЗЗСО №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>28 та ЗЗСО №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>33)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22755">
              <w:rPr>
                <w:color w:val="000000"/>
                <w:sz w:val="28"/>
                <w:szCs w:val="28"/>
              </w:rPr>
              <w:t>Капітальний ремонт приміщень спортивної та актової зали ЗЗСО № 1 шляхом підсилення плит покриття у м. Чернігові по проспекту Миру, 40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50D5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50D5">
              <w:rPr>
                <w:color w:val="000000"/>
                <w:sz w:val="28"/>
                <w:szCs w:val="28"/>
              </w:rPr>
              <w:t xml:space="preserve">2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CA50D5">
              <w:rPr>
                <w:color w:val="000000"/>
                <w:sz w:val="28"/>
                <w:szCs w:val="28"/>
              </w:rPr>
              <w:t>вул. Савчука, 13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F0A03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A03">
              <w:rPr>
                <w:color w:val="000000"/>
                <w:sz w:val="28"/>
                <w:szCs w:val="28"/>
              </w:rPr>
              <w:t>7, розташованого за адресою: м. Чернігів, проспект Перемоги, 197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F0A03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A03">
              <w:rPr>
                <w:color w:val="000000"/>
                <w:sz w:val="28"/>
                <w:szCs w:val="28"/>
              </w:rPr>
              <w:t xml:space="preserve">25, розташованого за адресою: м. Чернігів, вул. </w:t>
            </w:r>
            <w:proofErr w:type="spellStart"/>
            <w:r w:rsidRPr="007F0A03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7F0A03">
              <w:rPr>
                <w:color w:val="000000"/>
                <w:sz w:val="28"/>
                <w:szCs w:val="28"/>
              </w:rPr>
              <w:t>, 29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83026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026">
              <w:rPr>
                <w:color w:val="000000"/>
                <w:sz w:val="28"/>
                <w:szCs w:val="28"/>
              </w:rPr>
              <w:t xml:space="preserve">20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783026">
              <w:rPr>
                <w:color w:val="000000"/>
                <w:sz w:val="28"/>
                <w:szCs w:val="28"/>
              </w:rPr>
              <w:t xml:space="preserve">вул. Коцюбинського, </w:t>
            </w:r>
            <w:r>
              <w:rPr>
                <w:color w:val="000000"/>
                <w:sz w:val="28"/>
                <w:szCs w:val="28"/>
              </w:rPr>
              <w:t>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83026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026">
              <w:rPr>
                <w:color w:val="000000"/>
                <w:sz w:val="28"/>
                <w:szCs w:val="28"/>
              </w:rPr>
              <w:t>35 з облаштуванням майданчика для учнів молодших класів, розташованого за адресою: м. Чернігів, вул. Незалежності, 42А</w:t>
            </w:r>
            <w:r>
              <w:rPr>
                <w:color w:val="000000"/>
                <w:sz w:val="28"/>
                <w:szCs w:val="28"/>
              </w:rPr>
              <w:t xml:space="preserve"> (бюджет</w:t>
            </w:r>
            <w:r w:rsidRPr="00783026">
              <w:rPr>
                <w:color w:val="000000"/>
                <w:sz w:val="28"/>
                <w:szCs w:val="28"/>
              </w:rPr>
              <w:t xml:space="preserve">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13 з облаштуванням бігової доріжки та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ринажерн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майданчика, розташованого за адресою: м. Чернігів, вул. Любецька, 40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футбольного поля та бігових доріжок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32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A014DB">
              <w:rPr>
                <w:color w:val="000000"/>
                <w:sz w:val="28"/>
                <w:szCs w:val="28"/>
              </w:rPr>
              <w:t>вул. Шевчука, 11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спортивних майданчиків на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29 , розташованого за адресою: м. Чернігів,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95F80">
              <w:rPr>
                <w:color w:val="000000"/>
                <w:sz w:val="28"/>
                <w:szCs w:val="28"/>
              </w:rPr>
              <w:t xml:space="preserve">   </w:t>
            </w:r>
            <w:r w:rsidRPr="00A014DB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9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ах дошкільної освіти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ах загальної середньої освіти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F030D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клубу «Джерельце» Чернігівської міської ради за адресою: м. Чернігів, вул. Льотна, 25-а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F030D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енергозбергігаючих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ї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 9-ти поверхового палатного корпусу по проспекту Миру, 44 у </w:t>
            </w:r>
            <w:r w:rsidR="00B95F80">
              <w:rPr>
                <w:color w:val="000000"/>
                <w:sz w:val="28"/>
                <w:szCs w:val="28"/>
              </w:rPr>
              <w:t xml:space="preserve">       </w:t>
            </w:r>
            <w:r w:rsidRPr="00A014DB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газової котельні КН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Дитяча поліклініка № 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A014DB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Рокоссовськ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47, м. Чернігів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Ландшафтна реконструкція прилеглої території 9-ти пов</w:t>
            </w:r>
            <w:r>
              <w:rPr>
                <w:color w:val="000000"/>
                <w:sz w:val="28"/>
                <w:szCs w:val="28"/>
              </w:rPr>
              <w:t>ерхового палатного корпусу КНП 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 </w:t>
            </w:r>
            <w:r w:rsidRPr="00A014DB">
              <w:rPr>
                <w:color w:val="000000"/>
                <w:sz w:val="28"/>
                <w:szCs w:val="28"/>
              </w:rPr>
              <w:t>м. Чернігів, проспект Миру, 44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86470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системи каналізації, водопостачання та опалення ВПМДН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Подусів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КНП </w:t>
            </w:r>
            <w:r w:rsidR="00864707"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1</w:t>
            </w:r>
            <w:r w:rsidR="00864707"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,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A014DB">
              <w:rPr>
                <w:color w:val="000000"/>
                <w:sz w:val="28"/>
                <w:szCs w:val="28"/>
              </w:rPr>
              <w:t>м. Чернігів, вул. Гагаріна, 6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Default="00342FC9" w:rsidP="00D94D19">
            <w:pPr>
              <w:jc w:val="center"/>
              <w:rPr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ї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</w:t>
            </w:r>
          </w:p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Н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 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A014DB">
              <w:rPr>
                <w:color w:val="000000"/>
                <w:sz w:val="28"/>
                <w:szCs w:val="28"/>
              </w:rPr>
              <w:t>Чернігівської міської ради за адресою: м. Чернігів, вул. 1-го Травня, 168б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Будівництво прибудови до музичної школи № 1 імені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A014DB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>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Вільконськ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по 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Мстиславській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 (благоустрій території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навчально-спортивної бази з велоспорту КПН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 xml:space="preserve">ДЮСШ </w:t>
            </w:r>
            <w:r>
              <w:rPr>
                <w:color w:val="000000"/>
                <w:sz w:val="28"/>
                <w:szCs w:val="28"/>
              </w:rPr>
              <w:t>«Україна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м. Чернігів, вул. Шевченка, 53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Будівництво будівлі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Палац Спорту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A014DB">
              <w:rPr>
                <w:color w:val="000000"/>
                <w:sz w:val="28"/>
                <w:szCs w:val="28"/>
              </w:rPr>
              <w:t>у м. Чернігові, Чернігівської області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КПН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КДЮСШ № 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A014DB">
              <w:rPr>
                <w:color w:val="000000"/>
                <w:sz w:val="28"/>
                <w:szCs w:val="28"/>
              </w:rPr>
              <w:t>вул. Ціолковського, 8, м. Чернігів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будівлі К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Міський Палац культур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за адресою: м. Чернігів, вул. Івана Мазепи, 23. Комплексна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7E22">
              <w:rPr>
                <w:color w:val="000000"/>
                <w:sz w:val="28"/>
                <w:szCs w:val="28"/>
              </w:rPr>
              <w:t>Капітальний ремонт будівлі та навчально – спортивної бази КП «Центр спортивної боротьби» Чернігівської міської ради за адресою: м. Чернігів, вул. Музейна, 4б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F679A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 xml:space="preserve">Будівництво </w:t>
            </w:r>
            <w:proofErr w:type="spellStart"/>
            <w:r w:rsidRPr="00F679AA">
              <w:rPr>
                <w:color w:val="000000"/>
                <w:sz w:val="28"/>
                <w:szCs w:val="28"/>
              </w:rPr>
              <w:t>мультифункціонального</w:t>
            </w:r>
            <w:proofErr w:type="spellEnd"/>
            <w:r w:rsidRPr="00F679AA">
              <w:rPr>
                <w:color w:val="000000"/>
                <w:sz w:val="28"/>
                <w:szCs w:val="28"/>
              </w:rPr>
              <w:t xml:space="preserve"> майданчика для занять ігровими видами спорту вул. Захисників України, 3Б,           </w:t>
            </w:r>
            <w:r w:rsidR="009F525C" w:rsidRPr="00F679AA">
              <w:rPr>
                <w:color w:val="000000"/>
                <w:sz w:val="28"/>
                <w:szCs w:val="28"/>
              </w:rPr>
              <w:t xml:space="preserve">   </w:t>
            </w:r>
            <w:r w:rsidRPr="00F679AA">
              <w:rPr>
                <w:color w:val="000000"/>
                <w:sz w:val="28"/>
                <w:szCs w:val="28"/>
              </w:rPr>
              <w:t xml:space="preserve"> м. Чернігів, Чернігівська область - будівництво</w:t>
            </w:r>
          </w:p>
        </w:tc>
        <w:tc>
          <w:tcPr>
            <w:tcW w:w="583" w:type="pct"/>
            <w:vAlign w:val="center"/>
          </w:tcPr>
          <w:p w:rsidR="00342FC9" w:rsidRDefault="00EB298D" w:rsidP="00D94D19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9-</w:t>
            </w:r>
            <w:r w:rsidR="00342FC9"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86470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7E22">
              <w:rPr>
                <w:color w:val="000000"/>
                <w:sz w:val="28"/>
                <w:szCs w:val="28"/>
              </w:rPr>
              <w:t xml:space="preserve">Реконструкція об’єкту: </w:t>
            </w:r>
            <w:r w:rsidR="00864707">
              <w:rPr>
                <w:color w:val="000000"/>
                <w:sz w:val="28"/>
                <w:szCs w:val="28"/>
              </w:rPr>
              <w:t>«</w:t>
            </w:r>
            <w:r w:rsidRPr="00EA7E22">
              <w:rPr>
                <w:color w:val="000000"/>
                <w:sz w:val="28"/>
                <w:szCs w:val="28"/>
              </w:rPr>
              <w:t>Екологічне покращення гідрологічного режиму та санітарного стану водойми № 3 в районі вул. Стрілецької у м. Чернігові</w:t>
            </w:r>
            <w:r w:rsidR="0086470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5000" w:type="pct"/>
            <w:gridSpan w:val="6"/>
            <w:vAlign w:val="center"/>
          </w:tcPr>
          <w:p w:rsidR="003F4757" w:rsidRPr="00D5163B" w:rsidRDefault="006704ED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704ED">
              <w:rPr>
                <w:color w:val="000000"/>
                <w:sz w:val="28"/>
                <w:szCs w:val="28"/>
              </w:rPr>
              <w:t xml:space="preserve">Перелік </w:t>
            </w:r>
            <w:proofErr w:type="spellStart"/>
            <w:r w:rsidRPr="006704ED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є</w:t>
            </w:r>
            <w:r w:rsidRPr="006704ED"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>, що подані на конкурсний відбір інвестиційних програм (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Pr="006704ED">
              <w:rPr>
                <w:color w:val="000000"/>
                <w:sz w:val="28"/>
                <w:szCs w:val="28"/>
              </w:rPr>
              <w:t>регіонального розвитку</w:t>
            </w:r>
            <w:r>
              <w:rPr>
                <w:color w:val="000000"/>
                <w:sz w:val="28"/>
                <w:szCs w:val="28"/>
              </w:rPr>
              <w:t>, що можуть реалізовуватись</w:t>
            </w:r>
            <w:r w:rsidRPr="006704ED">
              <w:rPr>
                <w:color w:val="000000"/>
                <w:sz w:val="28"/>
                <w:szCs w:val="28"/>
              </w:rPr>
              <w:t xml:space="preserve"> за рахунок коштів державного фонду регіонального розвитку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Будівництво спортивного залу для загальноосвітнього навчального закладу № 11 по  проспекту Миру, 137 в </w:t>
            </w:r>
            <w:r w:rsidR="00F377DB">
              <w:rPr>
                <w:color w:val="000000"/>
                <w:sz w:val="28"/>
                <w:szCs w:val="28"/>
              </w:rPr>
              <w:t xml:space="preserve">               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стадіону «Локомотив» на земельній ділянці за згодою її користувача-комунального позашкільного навчального закладу «Спеціалізована дитячо-юнацька школа олімпійського резерву з футболу «Десна» Чернігівської міської ради» по</w:t>
            </w:r>
            <w:r w:rsidR="00E110EC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Жабін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>, 19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ставрація з пристосуванням під музей Чернігова пам’ятки архітектури місцевого значення Поштової станції губернського казначейства (охоронний № 22-Чг) по </w:t>
            </w:r>
            <w:r w:rsidR="00B95F80">
              <w:rPr>
                <w:color w:val="000000"/>
                <w:sz w:val="28"/>
                <w:szCs w:val="28"/>
              </w:rPr>
              <w:t xml:space="preserve">            </w:t>
            </w:r>
            <w:r w:rsidRPr="00D51710">
              <w:rPr>
                <w:color w:val="000000"/>
                <w:sz w:val="28"/>
                <w:szCs w:val="28"/>
              </w:rPr>
              <w:t>вул. Музейній, 8 у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м. Чернігові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дошкільного навчального закладу № 2, розташованої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D51710">
              <w:rPr>
                <w:color w:val="000000"/>
                <w:sz w:val="28"/>
                <w:szCs w:val="28"/>
              </w:rPr>
              <w:t xml:space="preserve">вул. Ціолковського, 6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дошкільного навчального закладу № 23, для дітей з вадами зору, розташованої за адресою: </w:t>
            </w:r>
            <w:r w:rsidR="00F377DB">
              <w:rPr>
                <w:color w:val="000000"/>
                <w:sz w:val="28"/>
                <w:szCs w:val="28"/>
              </w:rPr>
              <w:t xml:space="preserve">           </w:t>
            </w:r>
            <w:r w:rsidRPr="00D51710">
              <w:rPr>
                <w:color w:val="000000"/>
                <w:sz w:val="28"/>
                <w:szCs w:val="28"/>
              </w:rPr>
              <w:t xml:space="preserve">м. Чернігів, проспект Миру, 29А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спеціалізованої загальноосвітньої школи № 2 з поглибленим вивченням іноземних мов, розташованої за адресою: м. Чернігів, вул. Савчука, 13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 - 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будівлі загальноосвітньої школи</w:t>
            </w:r>
            <w:r w:rsidR="00BE4A03">
              <w:rPr>
                <w:color w:val="000000"/>
                <w:sz w:val="28"/>
                <w:szCs w:val="28"/>
              </w:rPr>
              <w:t xml:space="preserve">               </w:t>
            </w:r>
            <w:r w:rsidRPr="00D51710">
              <w:rPr>
                <w:color w:val="000000"/>
                <w:sz w:val="28"/>
                <w:szCs w:val="28"/>
              </w:rPr>
              <w:t xml:space="preserve"> І-ІІІ ступенів № 19, розташованої за адресою: м. Чернігів, вул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Мстислав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, 76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3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Технічне оснащення відділення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політравми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КНП «Чернігівська міська лікарня №</w:t>
            </w:r>
            <w:r w:rsidR="00D75162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2» ЧМР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апарату комп’ютерної томографії для забезпечення цілодобової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нейровізуалізації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ацієнтам із гострим мозковим інсультом в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Stroke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unit</w:t>
            </w:r>
            <w:proofErr w:type="spellEnd"/>
            <w:r w:rsidR="00F07839">
              <w:rPr>
                <w:color w:val="000000"/>
                <w:sz w:val="28"/>
                <w:szCs w:val="28"/>
              </w:rPr>
              <w:t xml:space="preserve">» </w:t>
            </w:r>
            <w:r w:rsidR="00D75162">
              <w:rPr>
                <w:color w:val="000000"/>
                <w:sz w:val="28"/>
                <w:szCs w:val="28"/>
              </w:rPr>
              <w:t>КНП"Чернігівська міська лікарня</w:t>
            </w:r>
            <w:r w:rsidR="00F377DB">
              <w:rPr>
                <w:color w:val="000000"/>
                <w:sz w:val="28"/>
                <w:szCs w:val="28"/>
              </w:rPr>
              <w:t xml:space="preserve"> </w:t>
            </w:r>
            <w:r w:rsidR="00BE4A03">
              <w:rPr>
                <w:color w:val="000000"/>
                <w:sz w:val="28"/>
                <w:szCs w:val="28"/>
              </w:rPr>
              <w:t xml:space="preserve">    </w:t>
            </w:r>
            <w:r w:rsidRPr="00D51710">
              <w:rPr>
                <w:color w:val="000000"/>
                <w:sz w:val="28"/>
                <w:szCs w:val="28"/>
              </w:rPr>
              <w:t>№ 3</w:t>
            </w:r>
            <w:r w:rsidR="00F377DB">
              <w:rPr>
                <w:color w:val="000000"/>
                <w:sz w:val="28"/>
                <w:szCs w:val="28"/>
              </w:rPr>
              <w:t>"</w:t>
            </w:r>
            <w:proofErr w:type="spellStart"/>
            <w:r w:rsidR="00F377DB">
              <w:rPr>
                <w:color w:val="000000"/>
                <w:sz w:val="28"/>
                <w:szCs w:val="28"/>
              </w:rPr>
              <w:t>м.Чернігів</w:t>
            </w:r>
            <w:proofErr w:type="spellEnd"/>
            <w:r w:rsidR="000E1F2B">
              <w:rPr>
                <w:color w:val="000000"/>
                <w:sz w:val="28"/>
                <w:szCs w:val="28"/>
              </w:rPr>
              <w:t xml:space="preserve"> по</w:t>
            </w:r>
            <w:r w:rsidR="00F377DB">
              <w:rPr>
                <w:color w:val="000000"/>
                <w:sz w:val="28"/>
                <w:szCs w:val="28"/>
              </w:rPr>
              <w:t xml:space="preserve"> вул. </w:t>
            </w:r>
            <w:r w:rsidRPr="00D51710">
              <w:rPr>
                <w:color w:val="000000"/>
                <w:sz w:val="28"/>
                <w:szCs w:val="28"/>
              </w:rPr>
              <w:t>1 Травня 170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автоматичного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електрохемілюмінесцентн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>,</w:t>
            </w:r>
            <w:r w:rsidR="00C90EF9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біохімічного,</w:t>
            </w:r>
            <w:r w:rsidR="00C90EF9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гематологічного аналізаторів для надання висококваліфікованої медичної допомоги жінкам,які лікуються від безпліддя,жінкам,які мають </w:t>
            </w:r>
            <w:r w:rsidR="00D75162">
              <w:rPr>
                <w:color w:val="000000"/>
                <w:sz w:val="28"/>
                <w:szCs w:val="28"/>
              </w:rPr>
              <w:t>ускладнення під час вагітності</w:t>
            </w:r>
            <w:r w:rsidRPr="00D51710">
              <w:rPr>
                <w:color w:val="000000"/>
                <w:sz w:val="28"/>
                <w:szCs w:val="28"/>
              </w:rPr>
              <w:t xml:space="preserve"> в 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системи рентгенівської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мамографічної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в </w:t>
            </w:r>
            <w:r w:rsidR="000E1F2B">
              <w:rPr>
                <w:color w:val="000000"/>
                <w:sz w:val="28"/>
                <w:szCs w:val="28"/>
              </w:rPr>
              <w:t xml:space="preserve">              </w:t>
            </w:r>
            <w:r w:rsidRPr="00D51710">
              <w:rPr>
                <w:color w:val="000000"/>
                <w:sz w:val="28"/>
                <w:szCs w:val="28"/>
              </w:rPr>
              <w:t>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Придбання автомобілю спеціалізованого санітарного екстреної (швидкої) медичної допомоги в 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63B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тролейбусної мережі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конструкція насосної станції 3-го підйому із застосуванням новітніх технологій та встановленням обладнання з доочистки та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знезалізненн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итної води в системі централізованого водопостачання, що розташована за адресою вул. Козацька, 26а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конструкція каналізаційного колектору по вулиці Глібова, вул. Леоніда Пашина від перехрестя з вулицею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до каналізаційної насосної станції КНС-5 в </w:t>
            </w:r>
            <w:r w:rsidR="000E1F2B">
              <w:rPr>
                <w:color w:val="000000"/>
                <w:sz w:val="28"/>
                <w:szCs w:val="28"/>
              </w:rPr>
              <w:t xml:space="preserve">  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самопливного каналізаційного колектору по вулиці Глібова від колодязя гасителя КНС-4 по вулиці Квітнева до будинку №80 по вулиці Глібова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з облаштування систем безпеки в рамках заходів </w:t>
            </w:r>
            <w:r w:rsidR="000E1F2B">
              <w:rPr>
                <w:color w:val="000000"/>
                <w:sz w:val="28"/>
                <w:szCs w:val="28"/>
              </w:rPr>
              <w:t>«</w:t>
            </w:r>
            <w:r w:rsidRPr="00D51710">
              <w:rPr>
                <w:color w:val="000000"/>
                <w:sz w:val="28"/>
                <w:szCs w:val="28"/>
              </w:rPr>
              <w:t>Безпечна школа</w:t>
            </w:r>
            <w:r w:rsidR="000E1F2B">
              <w:rPr>
                <w:color w:val="000000"/>
                <w:sz w:val="28"/>
                <w:szCs w:val="28"/>
              </w:rPr>
              <w:t>»</w:t>
            </w:r>
            <w:r w:rsidRPr="00D51710">
              <w:rPr>
                <w:color w:val="000000"/>
                <w:sz w:val="28"/>
                <w:szCs w:val="28"/>
              </w:rPr>
              <w:t xml:space="preserve"> в закладах загальної середньої освіти Чернігівської міської ради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з облаштування систем безпеки в рамках заходів </w:t>
            </w:r>
            <w:r w:rsidR="000E1F2B">
              <w:rPr>
                <w:color w:val="000000"/>
                <w:sz w:val="28"/>
                <w:szCs w:val="28"/>
              </w:rPr>
              <w:t>«</w:t>
            </w:r>
            <w:r w:rsidRPr="00D51710">
              <w:rPr>
                <w:color w:val="000000"/>
                <w:sz w:val="28"/>
                <w:szCs w:val="28"/>
              </w:rPr>
              <w:t>Безпечний дитячий садок</w:t>
            </w:r>
            <w:r w:rsidR="000E1F2B">
              <w:rPr>
                <w:color w:val="000000"/>
                <w:sz w:val="28"/>
                <w:szCs w:val="28"/>
              </w:rPr>
              <w:t>»</w:t>
            </w:r>
            <w:r w:rsidRPr="00D51710">
              <w:rPr>
                <w:color w:val="000000"/>
                <w:sz w:val="28"/>
                <w:szCs w:val="28"/>
              </w:rPr>
              <w:t xml:space="preserve"> закладів дошкільної освіти Чернігівської міської ради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насосних станцій 3-го підйому із застосуванням</w:t>
            </w:r>
            <w:r w:rsidR="001D7A3E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новітніх технологій та встановленням обладнання з доочистки та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знезалізненн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итної води в системі централізованого водопостачання, що розташовані за адресами: проспект </w:t>
            </w:r>
            <w:r w:rsidR="00E668D0">
              <w:rPr>
                <w:color w:val="000000"/>
                <w:sz w:val="28"/>
                <w:szCs w:val="28"/>
              </w:rPr>
              <w:t>Миру 271д, вул. Толстого, 118 в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68D0" w:rsidRDefault="00E668D0" w:rsidP="00D94D19">
      <w:pPr>
        <w:jc w:val="center"/>
        <w:rPr>
          <w:color w:val="000000"/>
          <w:sz w:val="28"/>
          <w:szCs w:val="28"/>
        </w:rPr>
        <w:sectPr w:rsidR="00E668D0" w:rsidSect="00FE091E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851" w:right="1134" w:bottom="567" w:left="1276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Ind w:w="-318" w:type="dxa"/>
        <w:tblLook w:val="04A0" w:firstRow="1" w:lastRow="0" w:firstColumn="1" w:lastColumn="0" w:noHBand="0" w:noVBand="1"/>
      </w:tblPr>
      <w:tblGrid>
        <w:gridCol w:w="713"/>
        <w:gridCol w:w="7823"/>
        <w:gridCol w:w="1707"/>
        <w:gridCol w:w="1546"/>
        <w:gridCol w:w="1508"/>
        <w:gridCol w:w="1347"/>
      </w:tblGrid>
      <w:tr w:rsidR="006704ED" w:rsidRPr="00D5163B" w:rsidTr="00A46EF4">
        <w:trPr>
          <w:tblHeader/>
          <w:jc w:val="center"/>
        </w:trPr>
        <w:tc>
          <w:tcPr>
            <w:tcW w:w="5000" w:type="pct"/>
            <w:gridSpan w:val="6"/>
            <w:vAlign w:val="center"/>
          </w:tcPr>
          <w:p w:rsidR="006704ED" w:rsidRPr="00D5163B" w:rsidRDefault="006704ED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6704ED">
              <w:rPr>
                <w:color w:val="000000"/>
                <w:sz w:val="28"/>
                <w:szCs w:val="28"/>
              </w:rPr>
              <w:lastRenderedPageBreak/>
              <w:t xml:space="preserve">Перелік </w:t>
            </w:r>
            <w:proofErr w:type="spellStart"/>
            <w:r w:rsidRPr="006704ED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є</w:t>
            </w:r>
            <w:r w:rsidRPr="006704ED"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що подані </w:t>
            </w:r>
            <w:r w:rsidRPr="006704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конкурсний відбір інвестиційних програм (</w:t>
            </w:r>
            <w:proofErr w:type="spellStart"/>
            <w:r>
              <w:rPr>
                <w:color w:val="000000"/>
                <w:sz w:val="28"/>
                <w:szCs w:val="28"/>
              </w:rPr>
              <w:t>про</w:t>
            </w:r>
            <w:r w:rsidR="006A17EE">
              <w:rPr>
                <w:color w:val="000000"/>
                <w:sz w:val="28"/>
                <w:szCs w:val="28"/>
              </w:rPr>
              <w:t>є</w:t>
            </w:r>
            <w:r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="00BA1A1B">
              <w:rPr>
                <w:color w:val="000000"/>
                <w:sz w:val="28"/>
                <w:szCs w:val="28"/>
              </w:rPr>
              <w:t xml:space="preserve">регіонального розвитку </w:t>
            </w:r>
            <w:r w:rsidRPr="006704ED">
              <w:rPr>
                <w:color w:val="000000"/>
                <w:sz w:val="28"/>
                <w:szCs w:val="28"/>
              </w:rPr>
              <w:t>в рамках Угоди про фінансування Програми підтримки секторальної політики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Облаштування систем безпеки в рамках заходів «Безпечна школа» в закладах загальної середньої освіти Чернігівської міської ради Чернігівської області № 11, 32, 34, 35.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ставрація з пристосуванням під музей Чернігова пам’ятки архітектури місцевого значення Поштової станції губернського казначейства (охоронний № 22-Чг) по </w:t>
            </w:r>
            <w:r w:rsidR="00864707">
              <w:rPr>
                <w:color w:val="000000"/>
                <w:sz w:val="28"/>
                <w:szCs w:val="28"/>
              </w:rPr>
              <w:t xml:space="preserve">             </w:t>
            </w:r>
            <w:r w:rsidRPr="00D51710">
              <w:rPr>
                <w:color w:val="000000"/>
                <w:sz w:val="28"/>
                <w:szCs w:val="28"/>
              </w:rPr>
              <w:t>вул. Музейній, 8 у м. Чернігові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парку ім. Коцюбинського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</w:tbl>
    <w:p w:rsidR="00101897" w:rsidRDefault="00101897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101897" w:rsidSect="00FE091E"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1E" w:rsidRDefault="004E6B1E">
      <w:r>
        <w:separator/>
      </w:r>
    </w:p>
  </w:endnote>
  <w:endnote w:type="continuationSeparator" w:id="0">
    <w:p w:rsidR="004E6B1E" w:rsidRDefault="004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154B" w:rsidRDefault="0030154B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342FC9">
    <w:pPr>
      <w:pStyle w:val="a6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>
    <w:pPr>
      <w:pStyle w:val="a6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532E1" wp14:editId="776DBC40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54B" w:rsidRPr="00923ED1" w:rsidRDefault="0030154B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1B7CD6" w:rsidRPr="001B7CD6">
                            <w:rPr>
                              <w:noProof/>
                              <w:lang w:val="ru-RU"/>
                            </w:rPr>
                            <w:t>45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0154B" w:rsidRPr="00923ED1" w:rsidRDefault="0030154B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1B7CD6" w:rsidRPr="001B7CD6">
                      <w:rPr>
                        <w:noProof/>
                        <w:lang w:val="ru-RU"/>
                      </w:rPr>
                      <w:t>45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1E" w:rsidRDefault="004E6B1E">
      <w:r>
        <w:separator/>
      </w:r>
    </w:p>
  </w:footnote>
  <w:footnote w:type="continuationSeparator" w:id="0">
    <w:p w:rsidR="004E6B1E" w:rsidRDefault="004E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154B" w:rsidRDefault="003015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9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154B" w:rsidRPr="00AD6494" w:rsidRDefault="0030154B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1B7CD6">
          <w:rPr>
            <w:noProof/>
            <w:sz w:val="24"/>
            <w:szCs w:val="24"/>
          </w:rPr>
          <w:t>39</w:t>
        </w:r>
        <w:r w:rsidRPr="00AD6494">
          <w:rPr>
            <w:sz w:val="24"/>
            <w:szCs w:val="24"/>
          </w:rPr>
          <w:fldChar w:fldCharType="end"/>
        </w:r>
      </w:p>
    </w:sdtContent>
  </w:sdt>
  <w:p w:rsidR="0030154B" w:rsidRDefault="0030154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5" w:rsidRDefault="00514FD5">
    <w:pPr>
      <w:pStyle w:val="af4"/>
      <w:jc w:val="center"/>
    </w:pPr>
  </w:p>
  <w:p w:rsidR="00514FD5" w:rsidRDefault="00514FD5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Pr="00923ED1" w:rsidRDefault="0030154B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1B7CD6">
          <w:rPr>
            <w:noProof/>
            <w:color w:val="FFFFFF" w:themeColor="background1"/>
            <w:sz w:val="24"/>
            <w:szCs w:val="24"/>
          </w:rPr>
          <w:t>46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0154B" w:rsidRDefault="0030154B">
    <w:pPr>
      <w:pStyle w:val="af4"/>
    </w:pPr>
  </w:p>
  <w:p w:rsidR="0030154B" w:rsidRDefault="0030154B"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EE1148" wp14:editId="6119E6B9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54B" w:rsidRDefault="0030154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7CD6" w:rsidRPr="001B7CD6">
                            <w:rPr>
                              <w:noProof/>
                              <w:lang w:val="ru-RU"/>
                            </w:rPr>
                            <w:t>46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0154B" w:rsidRDefault="0030154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7CD6" w:rsidRPr="001B7CD6">
                      <w:rPr>
                        <w:noProof/>
                        <w:lang w:val="ru-RU"/>
                      </w:rPr>
                      <w:t>46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4795063"/>
    <w:multiLevelType w:val="multilevel"/>
    <w:tmpl w:val="4BF0946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50C4BDE"/>
    <w:multiLevelType w:val="hybridMultilevel"/>
    <w:tmpl w:val="75DA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6728"/>
    <w:multiLevelType w:val="hybridMultilevel"/>
    <w:tmpl w:val="5D4A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E473A"/>
    <w:multiLevelType w:val="hybridMultilevel"/>
    <w:tmpl w:val="49F2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CCC9B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73793"/>
    <w:multiLevelType w:val="hybridMultilevel"/>
    <w:tmpl w:val="40985DB6"/>
    <w:lvl w:ilvl="0" w:tplc="7BCCC9B8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5E36E1"/>
    <w:multiLevelType w:val="hybridMultilevel"/>
    <w:tmpl w:val="0E0894BC"/>
    <w:lvl w:ilvl="0" w:tplc="53544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F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682EC3"/>
    <w:multiLevelType w:val="hybridMultilevel"/>
    <w:tmpl w:val="772EC2E2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A6BCF490">
      <w:numFmt w:val="bullet"/>
      <w:lvlText w:val="-"/>
      <w:lvlJc w:val="left"/>
      <w:pPr>
        <w:tabs>
          <w:tab w:val="num" w:pos="2065"/>
        </w:tabs>
        <w:ind w:left="2065" w:hanging="93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87AB1"/>
    <w:multiLevelType w:val="hybridMultilevel"/>
    <w:tmpl w:val="5F907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7324"/>
    <w:multiLevelType w:val="hybridMultilevel"/>
    <w:tmpl w:val="E32EFBD6"/>
    <w:lvl w:ilvl="0" w:tplc="5F48B2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CC00402">
      <w:numFmt w:val="bullet"/>
      <w:lvlText w:val="-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BD5BC3"/>
    <w:multiLevelType w:val="hybridMultilevel"/>
    <w:tmpl w:val="42A2B26C"/>
    <w:lvl w:ilvl="0" w:tplc="AFB40340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757B34"/>
    <w:multiLevelType w:val="hybridMultilevel"/>
    <w:tmpl w:val="81E84728"/>
    <w:lvl w:ilvl="0" w:tplc="21726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51746"/>
    <w:multiLevelType w:val="hybridMultilevel"/>
    <w:tmpl w:val="30C20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79193A"/>
    <w:multiLevelType w:val="hybridMultilevel"/>
    <w:tmpl w:val="D0CA61DC"/>
    <w:lvl w:ilvl="0" w:tplc="B63A6A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B510C"/>
    <w:multiLevelType w:val="hybridMultilevel"/>
    <w:tmpl w:val="95EAA630"/>
    <w:lvl w:ilvl="0" w:tplc="BD223A72">
      <w:start w:val="60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4320"/>
    <w:multiLevelType w:val="hybridMultilevel"/>
    <w:tmpl w:val="D62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7CC5"/>
    <w:multiLevelType w:val="hybridMultilevel"/>
    <w:tmpl w:val="B36828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0D5111D"/>
    <w:multiLevelType w:val="hybridMultilevel"/>
    <w:tmpl w:val="5B868F0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0D518EC"/>
    <w:multiLevelType w:val="hybridMultilevel"/>
    <w:tmpl w:val="E16C9220"/>
    <w:lvl w:ilvl="0" w:tplc="7BCCC9B8">
      <w:numFmt w:val="bullet"/>
      <w:lvlText w:val="-"/>
      <w:lvlJc w:val="left"/>
      <w:pPr>
        <w:ind w:left="21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>
    <w:nsid w:val="643B731B"/>
    <w:multiLevelType w:val="hybridMultilevel"/>
    <w:tmpl w:val="48E01E7C"/>
    <w:lvl w:ilvl="0" w:tplc="21726DD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D97C71"/>
    <w:multiLevelType w:val="hybridMultilevel"/>
    <w:tmpl w:val="A3E87094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30"/>
        </w:tabs>
        <w:ind w:left="930" w:hanging="93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B63C7D"/>
    <w:multiLevelType w:val="hybridMultilevel"/>
    <w:tmpl w:val="955082AA"/>
    <w:lvl w:ilvl="0" w:tplc="21726DD2">
      <w:start w:val="1"/>
      <w:numFmt w:val="bullet"/>
      <w:lvlText w:val="•"/>
      <w:lvlJc w:val="left"/>
      <w:pPr>
        <w:ind w:left="213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>
    <w:nsid w:val="71D83F16"/>
    <w:multiLevelType w:val="hybridMultilevel"/>
    <w:tmpl w:val="F3E090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E0ABB"/>
    <w:multiLevelType w:val="multilevel"/>
    <w:tmpl w:val="16BEC89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5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17"/>
  </w:num>
  <w:num w:numId="10">
    <w:abstractNumId w:val="1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1"/>
  </w:num>
  <w:num w:numId="19">
    <w:abstractNumId w:val="6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310"/>
    <w:rsid w:val="00000C7C"/>
    <w:rsid w:val="0000119A"/>
    <w:rsid w:val="00001430"/>
    <w:rsid w:val="00001501"/>
    <w:rsid w:val="0000168D"/>
    <w:rsid w:val="00001EE6"/>
    <w:rsid w:val="00002EA4"/>
    <w:rsid w:val="000034EA"/>
    <w:rsid w:val="0000371B"/>
    <w:rsid w:val="000039AF"/>
    <w:rsid w:val="00003AE0"/>
    <w:rsid w:val="0000407F"/>
    <w:rsid w:val="00004277"/>
    <w:rsid w:val="00004299"/>
    <w:rsid w:val="000043E1"/>
    <w:rsid w:val="00004A71"/>
    <w:rsid w:val="00004B43"/>
    <w:rsid w:val="000051B5"/>
    <w:rsid w:val="0000537E"/>
    <w:rsid w:val="00005663"/>
    <w:rsid w:val="00005744"/>
    <w:rsid w:val="000058AF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46D"/>
    <w:rsid w:val="000077FA"/>
    <w:rsid w:val="00007846"/>
    <w:rsid w:val="000078A3"/>
    <w:rsid w:val="00007C57"/>
    <w:rsid w:val="0001020F"/>
    <w:rsid w:val="000108B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2"/>
    <w:rsid w:val="00012E5F"/>
    <w:rsid w:val="000130B5"/>
    <w:rsid w:val="0001343A"/>
    <w:rsid w:val="000134BE"/>
    <w:rsid w:val="00013846"/>
    <w:rsid w:val="000138C3"/>
    <w:rsid w:val="000139B1"/>
    <w:rsid w:val="00013B5C"/>
    <w:rsid w:val="00013BDE"/>
    <w:rsid w:val="00013C1A"/>
    <w:rsid w:val="000141D8"/>
    <w:rsid w:val="000142C2"/>
    <w:rsid w:val="00014838"/>
    <w:rsid w:val="0001488D"/>
    <w:rsid w:val="00014967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6E"/>
    <w:rsid w:val="00016385"/>
    <w:rsid w:val="00016BE0"/>
    <w:rsid w:val="00016F82"/>
    <w:rsid w:val="000173FA"/>
    <w:rsid w:val="000174DC"/>
    <w:rsid w:val="000176BA"/>
    <w:rsid w:val="0001775A"/>
    <w:rsid w:val="000177F8"/>
    <w:rsid w:val="000179B1"/>
    <w:rsid w:val="00017FC2"/>
    <w:rsid w:val="0002016D"/>
    <w:rsid w:val="000202B4"/>
    <w:rsid w:val="00020549"/>
    <w:rsid w:val="00020A69"/>
    <w:rsid w:val="00020BF2"/>
    <w:rsid w:val="00020DE0"/>
    <w:rsid w:val="000217FD"/>
    <w:rsid w:val="00021848"/>
    <w:rsid w:val="0002194B"/>
    <w:rsid w:val="00021DB0"/>
    <w:rsid w:val="00022034"/>
    <w:rsid w:val="000221F8"/>
    <w:rsid w:val="000222AC"/>
    <w:rsid w:val="000225C2"/>
    <w:rsid w:val="00022934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A1C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68B"/>
    <w:rsid w:val="00031C5C"/>
    <w:rsid w:val="000322AA"/>
    <w:rsid w:val="00032323"/>
    <w:rsid w:val="000326E3"/>
    <w:rsid w:val="00033049"/>
    <w:rsid w:val="0003330B"/>
    <w:rsid w:val="000334B6"/>
    <w:rsid w:val="00033945"/>
    <w:rsid w:val="0003395D"/>
    <w:rsid w:val="000339F3"/>
    <w:rsid w:val="00033E1C"/>
    <w:rsid w:val="00033EFA"/>
    <w:rsid w:val="00033F89"/>
    <w:rsid w:val="0003425A"/>
    <w:rsid w:val="000342CE"/>
    <w:rsid w:val="000344DA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9F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96B"/>
    <w:rsid w:val="00044AA4"/>
    <w:rsid w:val="00044B43"/>
    <w:rsid w:val="00044CAA"/>
    <w:rsid w:val="00044E7F"/>
    <w:rsid w:val="00044F9C"/>
    <w:rsid w:val="00044FE3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30F"/>
    <w:rsid w:val="00047BAC"/>
    <w:rsid w:val="00047D8D"/>
    <w:rsid w:val="000500D0"/>
    <w:rsid w:val="000507E3"/>
    <w:rsid w:val="00050C8E"/>
    <w:rsid w:val="00050EB9"/>
    <w:rsid w:val="0005101D"/>
    <w:rsid w:val="0005103D"/>
    <w:rsid w:val="0005153E"/>
    <w:rsid w:val="000517FD"/>
    <w:rsid w:val="00051943"/>
    <w:rsid w:val="00051D2A"/>
    <w:rsid w:val="00052831"/>
    <w:rsid w:val="000532CD"/>
    <w:rsid w:val="000533A6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49F"/>
    <w:rsid w:val="00055536"/>
    <w:rsid w:val="000556A6"/>
    <w:rsid w:val="00055860"/>
    <w:rsid w:val="00055CB1"/>
    <w:rsid w:val="000561A8"/>
    <w:rsid w:val="000562D8"/>
    <w:rsid w:val="000567CC"/>
    <w:rsid w:val="000568B1"/>
    <w:rsid w:val="000568CB"/>
    <w:rsid w:val="000568F1"/>
    <w:rsid w:val="00057514"/>
    <w:rsid w:val="000577B7"/>
    <w:rsid w:val="00057CAB"/>
    <w:rsid w:val="00057DB1"/>
    <w:rsid w:val="00057E91"/>
    <w:rsid w:val="00060283"/>
    <w:rsid w:val="0006052E"/>
    <w:rsid w:val="0006098D"/>
    <w:rsid w:val="000610B1"/>
    <w:rsid w:val="00061269"/>
    <w:rsid w:val="00061361"/>
    <w:rsid w:val="00061493"/>
    <w:rsid w:val="000617F9"/>
    <w:rsid w:val="00061976"/>
    <w:rsid w:val="000621F1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7EF"/>
    <w:rsid w:val="00066B63"/>
    <w:rsid w:val="00066E51"/>
    <w:rsid w:val="00067087"/>
    <w:rsid w:val="0006725C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121"/>
    <w:rsid w:val="000711C3"/>
    <w:rsid w:val="00071395"/>
    <w:rsid w:val="0007225F"/>
    <w:rsid w:val="00072CC2"/>
    <w:rsid w:val="00072E1C"/>
    <w:rsid w:val="00072FB9"/>
    <w:rsid w:val="00073754"/>
    <w:rsid w:val="00073A30"/>
    <w:rsid w:val="00073C8B"/>
    <w:rsid w:val="00074093"/>
    <w:rsid w:val="000742F3"/>
    <w:rsid w:val="000743CB"/>
    <w:rsid w:val="0007460A"/>
    <w:rsid w:val="000746F5"/>
    <w:rsid w:val="00074780"/>
    <w:rsid w:val="000748B8"/>
    <w:rsid w:val="00074A60"/>
    <w:rsid w:val="00074C11"/>
    <w:rsid w:val="00075047"/>
    <w:rsid w:val="00075219"/>
    <w:rsid w:val="00075233"/>
    <w:rsid w:val="00075429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77F96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1935"/>
    <w:rsid w:val="0008210E"/>
    <w:rsid w:val="00082420"/>
    <w:rsid w:val="00082488"/>
    <w:rsid w:val="00082F05"/>
    <w:rsid w:val="000837D3"/>
    <w:rsid w:val="00083CE1"/>
    <w:rsid w:val="00083FEE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52"/>
    <w:rsid w:val="00086D8E"/>
    <w:rsid w:val="00086E8D"/>
    <w:rsid w:val="00086F27"/>
    <w:rsid w:val="00087042"/>
    <w:rsid w:val="000873D8"/>
    <w:rsid w:val="0008759E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0E3D"/>
    <w:rsid w:val="000914C6"/>
    <w:rsid w:val="000917B8"/>
    <w:rsid w:val="00091AC0"/>
    <w:rsid w:val="00091C90"/>
    <w:rsid w:val="000920CC"/>
    <w:rsid w:val="00092335"/>
    <w:rsid w:val="000929ED"/>
    <w:rsid w:val="00092B75"/>
    <w:rsid w:val="00092BEF"/>
    <w:rsid w:val="00092E34"/>
    <w:rsid w:val="00092F8E"/>
    <w:rsid w:val="0009349C"/>
    <w:rsid w:val="000935AF"/>
    <w:rsid w:val="0009386D"/>
    <w:rsid w:val="00093B37"/>
    <w:rsid w:val="00093BB1"/>
    <w:rsid w:val="00093D10"/>
    <w:rsid w:val="00093F7D"/>
    <w:rsid w:val="000941B7"/>
    <w:rsid w:val="000941F2"/>
    <w:rsid w:val="00094291"/>
    <w:rsid w:val="00094355"/>
    <w:rsid w:val="0009473E"/>
    <w:rsid w:val="00094B53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09D"/>
    <w:rsid w:val="00096381"/>
    <w:rsid w:val="0009659E"/>
    <w:rsid w:val="0009667D"/>
    <w:rsid w:val="0009668B"/>
    <w:rsid w:val="000966A8"/>
    <w:rsid w:val="00096774"/>
    <w:rsid w:val="00096A79"/>
    <w:rsid w:val="00096E4B"/>
    <w:rsid w:val="00096F67"/>
    <w:rsid w:val="00097676"/>
    <w:rsid w:val="000979DA"/>
    <w:rsid w:val="00097DC4"/>
    <w:rsid w:val="000A00C5"/>
    <w:rsid w:val="000A015F"/>
    <w:rsid w:val="000A018A"/>
    <w:rsid w:val="000A09A9"/>
    <w:rsid w:val="000A0AD6"/>
    <w:rsid w:val="000A1136"/>
    <w:rsid w:val="000A11C1"/>
    <w:rsid w:val="000A1859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4C73"/>
    <w:rsid w:val="000A4E3D"/>
    <w:rsid w:val="000A5633"/>
    <w:rsid w:val="000A5742"/>
    <w:rsid w:val="000A583D"/>
    <w:rsid w:val="000A5B9C"/>
    <w:rsid w:val="000A6012"/>
    <w:rsid w:val="000A6329"/>
    <w:rsid w:val="000A68B3"/>
    <w:rsid w:val="000A6CD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7CC"/>
    <w:rsid w:val="000B0904"/>
    <w:rsid w:val="000B09B2"/>
    <w:rsid w:val="000B09E4"/>
    <w:rsid w:val="000B1010"/>
    <w:rsid w:val="000B1380"/>
    <w:rsid w:val="000B1632"/>
    <w:rsid w:val="000B17EB"/>
    <w:rsid w:val="000B183F"/>
    <w:rsid w:val="000B1BA9"/>
    <w:rsid w:val="000B268E"/>
    <w:rsid w:val="000B28C6"/>
    <w:rsid w:val="000B2CCD"/>
    <w:rsid w:val="000B2D52"/>
    <w:rsid w:val="000B2E15"/>
    <w:rsid w:val="000B3152"/>
    <w:rsid w:val="000B3315"/>
    <w:rsid w:val="000B4176"/>
    <w:rsid w:val="000B421F"/>
    <w:rsid w:val="000B4502"/>
    <w:rsid w:val="000B45C8"/>
    <w:rsid w:val="000B4AD9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14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1E5"/>
    <w:rsid w:val="000C3330"/>
    <w:rsid w:val="000C345D"/>
    <w:rsid w:val="000C3874"/>
    <w:rsid w:val="000C3ECF"/>
    <w:rsid w:val="000C3F2F"/>
    <w:rsid w:val="000C410C"/>
    <w:rsid w:val="000C41D6"/>
    <w:rsid w:val="000C456C"/>
    <w:rsid w:val="000C4733"/>
    <w:rsid w:val="000C481D"/>
    <w:rsid w:val="000C4B0A"/>
    <w:rsid w:val="000C4B93"/>
    <w:rsid w:val="000C5143"/>
    <w:rsid w:val="000C52D2"/>
    <w:rsid w:val="000C5326"/>
    <w:rsid w:val="000C5356"/>
    <w:rsid w:val="000C57BA"/>
    <w:rsid w:val="000C5B0A"/>
    <w:rsid w:val="000C5F2F"/>
    <w:rsid w:val="000C5F9F"/>
    <w:rsid w:val="000C6152"/>
    <w:rsid w:val="000C6882"/>
    <w:rsid w:val="000C6A12"/>
    <w:rsid w:val="000C6BF6"/>
    <w:rsid w:val="000C6C4A"/>
    <w:rsid w:val="000C6C9E"/>
    <w:rsid w:val="000C6FB6"/>
    <w:rsid w:val="000C71F3"/>
    <w:rsid w:val="000C7C53"/>
    <w:rsid w:val="000C7CEA"/>
    <w:rsid w:val="000C7DE5"/>
    <w:rsid w:val="000D0206"/>
    <w:rsid w:val="000D0379"/>
    <w:rsid w:val="000D0A7E"/>
    <w:rsid w:val="000D0BFF"/>
    <w:rsid w:val="000D1614"/>
    <w:rsid w:val="000D16F6"/>
    <w:rsid w:val="000D17FE"/>
    <w:rsid w:val="000D1C39"/>
    <w:rsid w:val="000D201C"/>
    <w:rsid w:val="000D23D6"/>
    <w:rsid w:val="000D2530"/>
    <w:rsid w:val="000D270F"/>
    <w:rsid w:val="000D29E9"/>
    <w:rsid w:val="000D2A54"/>
    <w:rsid w:val="000D392C"/>
    <w:rsid w:val="000D3FB5"/>
    <w:rsid w:val="000D403B"/>
    <w:rsid w:val="000D405C"/>
    <w:rsid w:val="000D42D4"/>
    <w:rsid w:val="000D446F"/>
    <w:rsid w:val="000D4A0B"/>
    <w:rsid w:val="000D4CAB"/>
    <w:rsid w:val="000D4CAF"/>
    <w:rsid w:val="000D51C5"/>
    <w:rsid w:val="000D5406"/>
    <w:rsid w:val="000D5555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EBF"/>
    <w:rsid w:val="000D5FC5"/>
    <w:rsid w:val="000D624A"/>
    <w:rsid w:val="000D6670"/>
    <w:rsid w:val="000D66EE"/>
    <w:rsid w:val="000D6929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772"/>
    <w:rsid w:val="000E0958"/>
    <w:rsid w:val="000E0DE5"/>
    <w:rsid w:val="000E0FC0"/>
    <w:rsid w:val="000E1226"/>
    <w:rsid w:val="000E1C2B"/>
    <w:rsid w:val="000E1F2B"/>
    <w:rsid w:val="000E21B6"/>
    <w:rsid w:val="000E24C3"/>
    <w:rsid w:val="000E2827"/>
    <w:rsid w:val="000E28B9"/>
    <w:rsid w:val="000E28EE"/>
    <w:rsid w:val="000E2D3D"/>
    <w:rsid w:val="000E2E28"/>
    <w:rsid w:val="000E3B99"/>
    <w:rsid w:val="000E529C"/>
    <w:rsid w:val="000E54DA"/>
    <w:rsid w:val="000E5A3A"/>
    <w:rsid w:val="000E5BFA"/>
    <w:rsid w:val="000E602B"/>
    <w:rsid w:val="000E617B"/>
    <w:rsid w:val="000E63A5"/>
    <w:rsid w:val="000E6574"/>
    <w:rsid w:val="000E673D"/>
    <w:rsid w:val="000E7039"/>
    <w:rsid w:val="000E7325"/>
    <w:rsid w:val="000E746F"/>
    <w:rsid w:val="000E75AC"/>
    <w:rsid w:val="000E7C1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A55"/>
    <w:rsid w:val="000F2B36"/>
    <w:rsid w:val="000F2E90"/>
    <w:rsid w:val="000F2EDC"/>
    <w:rsid w:val="000F2EFD"/>
    <w:rsid w:val="000F2FD1"/>
    <w:rsid w:val="000F3096"/>
    <w:rsid w:val="000F3318"/>
    <w:rsid w:val="000F3611"/>
    <w:rsid w:val="000F3F5D"/>
    <w:rsid w:val="000F3FA1"/>
    <w:rsid w:val="000F402C"/>
    <w:rsid w:val="000F41AB"/>
    <w:rsid w:val="000F41FC"/>
    <w:rsid w:val="000F422F"/>
    <w:rsid w:val="000F44A1"/>
    <w:rsid w:val="000F45A2"/>
    <w:rsid w:val="000F45F3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386"/>
    <w:rsid w:val="000F63AC"/>
    <w:rsid w:val="000F65F9"/>
    <w:rsid w:val="000F67D3"/>
    <w:rsid w:val="000F6B03"/>
    <w:rsid w:val="000F7087"/>
    <w:rsid w:val="000F7CE5"/>
    <w:rsid w:val="000F7D7E"/>
    <w:rsid w:val="000F7F26"/>
    <w:rsid w:val="00100332"/>
    <w:rsid w:val="00100399"/>
    <w:rsid w:val="0010046B"/>
    <w:rsid w:val="00100632"/>
    <w:rsid w:val="00100880"/>
    <w:rsid w:val="00100892"/>
    <w:rsid w:val="00100D72"/>
    <w:rsid w:val="00100DBD"/>
    <w:rsid w:val="0010106C"/>
    <w:rsid w:val="00101897"/>
    <w:rsid w:val="00101F4D"/>
    <w:rsid w:val="001021F9"/>
    <w:rsid w:val="001024CE"/>
    <w:rsid w:val="001027F8"/>
    <w:rsid w:val="00102857"/>
    <w:rsid w:val="00102ABB"/>
    <w:rsid w:val="00102E2D"/>
    <w:rsid w:val="00102E53"/>
    <w:rsid w:val="00103221"/>
    <w:rsid w:val="001034BD"/>
    <w:rsid w:val="001035CA"/>
    <w:rsid w:val="001035EE"/>
    <w:rsid w:val="00103B2B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C7C"/>
    <w:rsid w:val="00105F50"/>
    <w:rsid w:val="001063FF"/>
    <w:rsid w:val="001069E8"/>
    <w:rsid w:val="00106AD4"/>
    <w:rsid w:val="00106C04"/>
    <w:rsid w:val="00107650"/>
    <w:rsid w:val="001079F6"/>
    <w:rsid w:val="00107A48"/>
    <w:rsid w:val="00107B28"/>
    <w:rsid w:val="00107BE8"/>
    <w:rsid w:val="00107C71"/>
    <w:rsid w:val="001107C2"/>
    <w:rsid w:val="001108E1"/>
    <w:rsid w:val="00110972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50D"/>
    <w:rsid w:val="001136DA"/>
    <w:rsid w:val="00113D85"/>
    <w:rsid w:val="00113FC4"/>
    <w:rsid w:val="0011414B"/>
    <w:rsid w:val="001141A8"/>
    <w:rsid w:val="0011442D"/>
    <w:rsid w:val="001145C1"/>
    <w:rsid w:val="00114A24"/>
    <w:rsid w:val="00114F24"/>
    <w:rsid w:val="00115236"/>
    <w:rsid w:val="0011553E"/>
    <w:rsid w:val="001156F7"/>
    <w:rsid w:val="00115DC5"/>
    <w:rsid w:val="00115E3E"/>
    <w:rsid w:val="00116074"/>
    <w:rsid w:val="001160F9"/>
    <w:rsid w:val="001164EE"/>
    <w:rsid w:val="0011654B"/>
    <w:rsid w:val="0011663F"/>
    <w:rsid w:val="0011678D"/>
    <w:rsid w:val="001167BA"/>
    <w:rsid w:val="001173F6"/>
    <w:rsid w:val="001174CB"/>
    <w:rsid w:val="00117696"/>
    <w:rsid w:val="00117C44"/>
    <w:rsid w:val="00117CAD"/>
    <w:rsid w:val="00117F74"/>
    <w:rsid w:val="001200EB"/>
    <w:rsid w:val="001202D5"/>
    <w:rsid w:val="00120409"/>
    <w:rsid w:val="001205A5"/>
    <w:rsid w:val="0012071B"/>
    <w:rsid w:val="001207FF"/>
    <w:rsid w:val="00120D4C"/>
    <w:rsid w:val="001214A7"/>
    <w:rsid w:val="001215A2"/>
    <w:rsid w:val="00121D38"/>
    <w:rsid w:val="00121D64"/>
    <w:rsid w:val="00122755"/>
    <w:rsid w:val="00122BDF"/>
    <w:rsid w:val="00122E24"/>
    <w:rsid w:val="00122E8D"/>
    <w:rsid w:val="00123249"/>
    <w:rsid w:val="00123AC7"/>
    <w:rsid w:val="00123F78"/>
    <w:rsid w:val="00124025"/>
    <w:rsid w:val="00124424"/>
    <w:rsid w:val="00124476"/>
    <w:rsid w:val="00124585"/>
    <w:rsid w:val="00124C90"/>
    <w:rsid w:val="0012583C"/>
    <w:rsid w:val="00125968"/>
    <w:rsid w:val="00125AED"/>
    <w:rsid w:val="00126001"/>
    <w:rsid w:val="0012684F"/>
    <w:rsid w:val="00126892"/>
    <w:rsid w:val="001268E1"/>
    <w:rsid w:val="00126D44"/>
    <w:rsid w:val="00126ECD"/>
    <w:rsid w:val="001273B9"/>
    <w:rsid w:val="00127797"/>
    <w:rsid w:val="001278B9"/>
    <w:rsid w:val="00127961"/>
    <w:rsid w:val="00127EED"/>
    <w:rsid w:val="0013039B"/>
    <w:rsid w:val="00130A22"/>
    <w:rsid w:val="00130AF0"/>
    <w:rsid w:val="00130B14"/>
    <w:rsid w:val="00130D17"/>
    <w:rsid w:val="00130EDB"/>
    <w:rsid w:val="00130F10"/>
    <w:rsid w:val="0013176F"/>
    <w:rsid w:val="00131FF8"/>
    <w:rsid w:val="0013208C"/>
    <w:rsid w:val="001325EB"/>
    <w:rsid w:val="00132852"/>
    <w:rsid w:val="00132D1B"/>
    <w:rsid w:val="00132E24"/>
    <w:rsid w:val="0013301D"/>
    <w:rsid w:val="0013303A"/>
    <w:rsid w:val="00133542"/>
    <w:rsid w:val="001338CC"/>
    <w:rsid w:val="00133C0B"/>
    <w:rsid w:val="00133CB2"/>
    <w:rsid w:val="00133D3B"/>
    <w:rsid w:val="0013473D"/>
    <w:rsid w:val="00134924"/>
    <w:rsid w:val="00134CD1"/>
    <w:rsid w:val="001351F1"/>
    <w:rsid w:val="0013552A"/>
    <w:rsid w:val="00135650"/>
    <w:rsid w:val="00135864"/>
    <w:rsid w:val="001367CE"/>
    <w:rsid w:val="0013690B"/>
    <w:rsid w:val="00136E55"/>
    <w:rsid w:val="00136E8C"/>
    <w:rsid w:val="00136FE6"/>
    <w:rsid w:val="0013716E"/>
    <w:rsid w:val="00137221"/>
    <w:rsid w:val="001373A6"/>
    <w:rsid w:val="00137660"/>
    <w:rsid w:val="0013768B"/>
    <w:rsid w:val="00137901"/>
    <w:rsid w:val="00137CCA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1B3"/>
    <w:rsid w:val="00142513"/>
    <w:rsid w:val="00142742"/>
    <w:rsid w:val="001428E4"/>
    <w:rsid w:val="00142D80"/>
    <w:rsid w:val="00143426"/>
    <w:rsid w:val="001436A6"/>
    <w:rsid w:val="001437CD"/>
    <w:rsid w:val="001437EE"/>
    <w:rsid w:val="00143B57"/>
    <w:rsid w:val="001445D6"/>
    <w:rsid w:val="0014498A"/>
    <w:rsid w:val="00144990"/>
    <w:rsid w:val="00144998"/>
    <w:rsid w:val="00145398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91C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81A"/>
    <w:rsid w:val="0015181E"/>
    <w:rsid w:val="00151AE6"/>
    <w:rsid w:val="00151B26"/>
    <w:rsid w:val="00151BFD"/>
    <w:rsid w:val="00152174"/>
    <w:rsid w:val="001523C8"/>
    <w:rsid w:val="0015244D"/>
    <w:rsid w:val="001526B8"/>
    <w:rsid w:val="001526CB"/>
    <w:rsid w:val="00152C2B"/>
    <w:rsid w:val="00153099"/>
    <w:rsid w:val="00153125"/>
    <w:rsid w:val="0015396A"/>
    <w:rsid w:val="00154078"/>
    <w:rsid w:val="001543AC"/>
    <w:rsid w:val="00154B53"/>
    <w:rsid w:val="00154E62"/>
    <w:rsid w:val="001553F4"/>
    <w:rsid w:val="00155568"/>
    <w:rsid w:val="001555C3"/>
    <w:rsid w:val="0015564F"/>
    <w:rsid w:val="0015596F"/>
    <w:rsid w:val="00155AE2"/>
    <w:rsid w:val="00156952"/>
    <w:rsid w:val="00156BA2"/>
    <w:rsid w:val="00156D65"/>
    <w:rsid w:val="00156EA5"/>
    <w:rsid w:val="00156F73"/>
    <w:rsid w:val="00157153"/>
    <w:rsid w:val="001574B5"/>
    <w:rsid w:val="0015756E"/>
    <w:rsid w:val="00157631"/>
    <w:rsid w:val="00157A3E"/>
    <w:rsid w:val="00157AEC"/>
    <w:rsid w:val="00157C17"/>
    <w:rsid w:val="00157C93"/>
    <w:rsid w:val="00157CC3"/>
    <w:rsid w:val="00157ECE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692"/>
    <w:rsid w:val="00162AD5"/>
    <w:rsid w:val="00162D55"/>
    <w:rsid w:val="001630ED"/>
    <w:rsid w:val="00163203"/>
    <w:rsid w:val="0016337F"/>
    <w:rsid w:val="00163862"/>
    <w:rsid w:val="001638EA"/>
    <w:rsid w:val="00163966"/>
    <w:rsid w:val="00163C05"/>
    <w:rsid w:val="00163E39"/>
    <w:rsid w:val="001642F6"/>
    <w:rsid w:val="00164862"/>
    <w:rsid w:val="00164B8C"/>
    <w:rsid w:val="00164F09"/>
    <w:rsid w:val="00164F15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0A2"/>
    <w:rsid w:val="001711CC"/>
    <w:rsid w:val="0017129A"/>
    <w:rsid w:val="001712E9"/>
    <w:rsid w:val="00171AAC"/>
    <w:rsid w:val="00171AD1"/>
    <w:rsid w:val="00171D71"/>
    <w:rsid w:val="001721F2"/>
    <w:rsid w:val="001724B0"/>
    <w:rsid w:val="0017262E"/>
    <w:rsid w:val="0017331E"/>
    <w:rsid w:val="00173435"/>
    <w:rsid w:val="001734A3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14E"/>
    <w:rsid w:val="001772BE"/>
    <w:rsid w:val="00177542"/>
    <w:rsid w:val="00177AD0"/>
    <w:rsid w:val="00177BB0"/>
    <w:rsid w:val="00177FA5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291A"/>
    <w:rsid w:val="001831DF"/>
    <w:rsid w:val="00183B87"/>
    <w:rsid w:val="00183C72"/>
    <w:rsid w:val="00183F2B"/>
    <w:rsid w:val="00184158"/>
    <w:rsid w:val="001842A0"/>
    <w:rsid w:val="00184486"/>
    <w:rsid w:val="00184591"/>
    <w:rsid w:val="00184817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CFB"/>
    <w:rsid w:val="00186E12"/>
    <w:rsid w:val="00187066"/>
    <w:rsid w:val="0018714E"/>
    <w:rsid w:val="001872AD"/>
    <w:rsid w:val="0018776B"/>
    <w:rsid w:val="0018776C"/>
    <w:rsid w:val="00187C55"/>
    <w:rsid w:val="001900B6"/>
    <w:rsid w:val="0019034A"/>
    <w:rsid w:val="001903C1"/>
    <w:rsid w:val="00190503"/>
    <w:rsid w:val="00190C39"/>
    <w:rsid w:val="00190C66"/>
    <w:rsid w:val="0019137F"/>
    <w:rsid w:val="001914DD"/>
    <w:rsid w:val="00191DCA"/>
    <w:rsid w:val="0019252B"/>
    <w:rsid w:val="0019266D"/>
    <w:rsid w:val="00192828"/>
    <w:rsid w:val="0019292D"/>
    <w:rsid w:val="00192C8A"/>
    <w:rsid w:val="00192E44"/>
    <w:rsid w:val="00192E8C"/>
    <w:rsid w:val="00192EAD"/>
    <w:rsid w:val="00193196"/>
    <w:rsid w:val="001935B1"/>
    <w:rsid w:val="001935E6"/>
    <w:rsid w:val="0019370F"/>
    <w:rsid w:val="001939C8"/>
    <w:rsid w:val="00193ADF"/>
    <w:rsid w:val="00193B3D"/>
    <w:rsid w:val="00193E09"/>
    <w:rsid w:val="001941E1"/>
    <w:rsid w:val="001948DD"/>
    <w:rsid w:val="001949D6"/>
    <w:rsid w:val="00194D77"/>
    <w:rsid w:val="00194D88"/>
    <w:rsid w:val="001951B7"/>
    <w:rsid w:val="0019534B"/>
    <w:rsid w:val="00195357"/>
    <w:rsid w:val="0019546E"/>
    <w:rsid w:val="00195C21"/>
    <w:rsid w:val="00195C6C"/>
    <w:rsid w:val="0019614D"/>
    <w:rsid w:val="001963D2"/>
    <w:rsid w:val="00196AFB"/>
    <w:rsid w:val="00196DC0"/>
    <w:rsid w:val="00197369"/>
    <w:rsid w:val="001976A5"/>
    <w:rsid w:val="00197981"/>
    <w:rsid w:val="00197A0D"/>
    <w:rsid w:val="00197A10"/>
    <w:rsid w:val="00197D74"/>
    <w:rsid w:val="001A067E"/>
    <w:rsid w:val="001A09D8"/>
    <w:rsid w:val="001A0A80"/>
    <w:rsid w:val="001A0BFB"/>
    <w:rsid w:val="001A0C13"/>
    <w:rsid w:val="001A17DD"/>
    <w:rsid w:val="001A1E02"/>
    <w:rsid w:val="001A1E70"/>
    <w:rsid w:val="001A20A4"/>
    <w:rsid w:val="001A2243"/>
    <w:rsid w:val="001A23B8"/>
    <w:rsid w:val="001A24A6"/>
    <w:rsid w:val="001A29FF"/>
    <w:rsid w:val="001A2B96"/>
    <w:rsid w:val="001A2C0A"/>
    <w:rsid w:val="001A2EC0"/>
    <w:rsid w:val="001A3089"/>
    <w:rsid w:val="001A364E"/>
    <w:rsid w:val="001A3DCD"/>
    <w:rsid w:val="001A45B4"/>
    <w:rsid w:val="001A4809"/>
    <w:rsid w:val="001A4A60"/>
    <w:rsid w:val="001A4B0D"/>
    <w:rsid w:val="001A4BC6"/>
    <w:rsid w:val="001A4E24"/>
    <w:rsid w:val="001A5249"/>
    <w:rsid w:val="001A5527"/>
    <w:rsid w:val="001A5827"/>
    <w:rsid w:val="001A5AD1"/>
    <w:rsid w:val="001A5C0D"/>
    <w:rsid w:val="001A5CF6"/>
    <w:rsid w:val="001A60DB"/>
    <w:rsid w:val="001A6234"/>
    <w:rsid w:val="001A649D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0D23"/>
    <w:rsid w:val="001B1739"/>
    <w:rsid w:val="001B1C95"/>
    <w:rsid w:val="001B1DED"/>
    <w:rsid w:val="001B1F89"/>
    <w:rsid w:val="001B27F2"/>
    <w:rsid w:val="001B35AD"/>
    <w:rsid w:val="001B36AA"/>
    <w:rsid w:val="001B3E96"/>
    <w:rsid w:val="001B41B4"/>
    <w:rsid w:val="001B4957"/>
    <w:rsid w:val="001B4A0B"/>
    <w:rsid w:val="001B52DA"/>
    <w:rsid w:val="001B5CDA"/>
    <w:rsid w:val="001B5DD0"/>
    <w:rsid w:val="001B5DE8"/>
    <w:rsid w:val="001B5E0D"/>
    <w:rsid w:val="001B5E71"/>
    <w:rsid w:val="001B6389"/>
    <w:rsid w:val="001B6507"/>
    <w:rsid w:val="001B652F"/>
    <w:rsid w:val="001B66ED"/>
    <w:rsid w:val="001B6DCF"/>
    <w:rsid w:val="001B7102"/>
    <w:rsid w:val="001B713C"/>
    <w:rsid w:val="001B7311"/>
    <w:rsid w:val="001B7855"/>
    <w:rsid w:val="001B7CD6"/>
    <w:rsid w:val="001C03C1"/>
    <w:rsid w:val="001C07DA"/>
    <w:rsid w:val="001C08B6"/>
    <w:rsid w:val="001C0982"/>
    <w:rsid w:val="001C0DD6"/>
    <w:rsid w:val="001C0EEA"/>
    <w:rsid w:val="001C0F68"/>
    <w:rsid w:val="001C13F4"/>
    <w:rsid w:val="001C15A2"/>
    <w:rsid w:val="001C1605"/>
    <w:rsid w:val="001C18CD"/>
    <w:rsid w:val="001C1964"/>
    <w:rsid w:val="001C1CC5"/>
    <w:rsid w:val="001C20D6"/>
    <w:rsid w:val="001C2104"/>
    <w:rsid w:val="001C2ABC"/>
    <w:rsid w:val="001C2B51"/>
    <w:rsid w:val="001C2D5A"/>
    <w:rsid w:val="001C3639"/>
    <w:rsid w:val="001C3715"/>
    <w:rsid w:val="001C3EDD"/>
    <w:rsid w:val="001C3F9B"/>
    <w:rsid w:val="001C43FC"/>
    <w:rsid w:val="001C47A5"/>
    <w:rsid w:val="001C4CBB"/>
    <w:rsid w:val="001C4FD1"/>
    <w:rsid w:val="001C55F5"/>
    <w:rsid w:val="001C565C"/>
    <w:rsid w:val="001C598E"/>
    <w:rsid w:val="001C5DEC"/>
    <w:rsid w:val="001C5E07"/>
    <w:rsid w:val="001C5EAF"/>
    <w:rsid w:val="001C6378"/>
    <w:rsid w:val="001C663F"/>
    <w:rsid w:val="001C70A4"/>
    <w:rsid w:val="001C732D"/>
    <w:rsid w:val="001C7644"/>
    <w:rsid w:val="001C7848"/>
    <w:rsid w:val="001C785C"/>
    <w:rsid w:val="001C7869"/>
    <w:rsid w:val="001C78AD"/>
    <w:rsid w:val="001C7A64"/>
    <w:rsid w:val="001C7DD8"/>
    <w:rsid w:val="001C7DEA"/>
    <w:rsid w:val="001D04A1"/>
    <w:rsid w:val="001D080D"/>
    <w:rsid w:val="001D0AAF"/>
    <w:rsid w:val="001D0E14"/>
    <w:rsid w:val="001D1408"/>
    <w:rsid w:val="001D1578"/>
    <w:rsid w:val="001D165E"/>
    <w:rsid w:val="001D194B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709"/>
    <w:rsid w:val="001D3A3C"/>
    <w:rsid w:val="001D3B57"/>
    <w:rsid w:val="001D4240"/>
    <w:rsid w:val="001D440D"/>
    <w:rsid w:val="001D4411"/>
    <w:rsid w:val="001D4716"/>
    <w:rsid w:val="001D484B"/>
    <w:rsid w:val="001D4D51"/>
    <w:rsid w:val="001D5593"/>
    <w:rsid w:val="001D56FC"/>
    <w:rsid w:val="001D5BD4"/>
    <w:rsid w:val="001D5C43"/>
    <w:rsid w:val="001D6175"/>
    <w:rsid w:val="001D6AEC"/>
    <w:rsid w:val="001D6AF8"/>
    <w:rsid w:val="001D6EBB"/>
    <w:rsid w:val="001D6F84"/>
    <w:rsid w:val="001D742D"/>
    <w:rsid w:val="001D7696"/>
    <w:rsid w:val="001D798D"/>
    <w:rsid w:val="001D7A3E"/>
    <w:rsid w:val="001D7B55"/>
    <w:rsid w:val="001E00F2"/>
    <w:rsid w:val="001E01E1"/>
    <w:rsid w:val="001E0265"/>
    <w:rsid w:val="001E0E97"/>
    <w:rsid w:val="001E0F74"/>
    <w:rsid w:val="001E1242"/>
    <w:rsid w:val="001E1525"/>
    <w:rsid w:val="001E1739"/>
    <w:rsid w:val="001E1867"/>
    <w:rsid w:val="001E1CA1"/>
    <w:rsid w:val="001E1CC2"/>
    <w:rsid w:val="001E1E79"/>
    <w:rsid w:val="001E1EAA"/>
    <w:rsid w:val="001E1FDF"/>
    <w:rsid w:val="001E20F1"/>
    <w:rsid w:val="001E26F7"/>
    <w:rsid w:val="001E2A35"/>
    <w:rsid w:val="001E3398"/>
    <w:rsid w:val="001E36D3"/>
    <w:rsid w:val="001E3B2A"/>
    <w:rsid w:val="001E3FA7"/>
    <w:rsid w:val="001E40D8"/>
    <w:rsid w:val="001E4166"/>
    <w:rsid w:val="001E42C2"/>
    <w:rsid w:val="001E43D5"/>
    <w:rsid w:val="001E4CA5"/>
    <w:rsid w:val="001E4F58"/>
    <w:rsid w:val="001E53EC"/>
    <w:rsid w:val="001E548F"/>
    <w:rsid w:val="001E5FAC"/>
    <w:rsid w:val="001E60D9"/>
    <w:rsid w:val="001E6163"/>
    <w:rsid w:val="001E63CD"/>
    <w:rsid w:val="001E6537"/>
    <w:rsid w:val="001E65E2"/>
    <w:rsid w:val="001E6D63"/>
    <w:rsid w:val="001E6EC5"/>
    <w:rsid w:val="001E6F82"/>
    <w:rsid w:val="001E72A5"/>
    <w:rsid w:val="001E7376"/>
    <w:rsid w:val="001E79C6"/>
    <w:rsid w:val="001E7D3F"/>
    <w:rsid w:val="001F0125"/>
    <w:rsid w:val="001F022C"/>
    <w:rsid w:val="001F05B6"/>
    <w:rsid w:val="001F0F06"/>
    <w:rsid w:val="001F0F29"/>
    <w:rsid w:val="001F0F92"/>
    <w:rsid w:val="001F12CD"/>
    <w:rsid w:val="001F160C"/>
    <w:rsid w:val="001F16CD"/>
    <w:rsid w:val="001F17CE"/>
    <w:rsid w:val="001F2105"/>
    <w:rsid w:val="001F2270"/>
    <w:rsid w:val="001F2526"/>
    <w:rsid w:val="001F2661"/>
    <w:rsid w:val="001F272C"/>
    <w:rsid w:val="001F367F"/>
    <w:rsid w:val="001F3AA9"/>
    <w:rsid w:val="001F3C2E"/>
    <w:rsid w:val="001F3D36"/>
    <w:rsid w:val="001F42F1"/>
    <w:rsid w:val="001F43E7"/>
    <w:rsid w:val="001F43F5"/>
    <w:rsid w:val="001F43FC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EBA"/>
    <w:rsid w:val="001F6FF7"/>
    <w:rsid w:val="001F7003"/>
    <w:rsid w:val="001F705F"/>
    <w:rsid w:val="001F720B"/>
    <w:rsid w:val="001F72A1"/>
    <w:rsid w:val="001F762C"/>
    <w:rsid w:val="001F766F"/>
    <w:rsid w:val="001F77DC"/>
    <w:rsid w:val="001F7BD8"/>
    <w:rsid w:val="00200256"/>
    <w:rsid w:val="0020049A"/>
    <w:rsid w:val="00200DF9"/>
    <w:rsid w:val="00200F34"/>
    <w:rsid w:val="00201166"/>
    <w:rsid w:val="00201503"/>
    <w:rsid w:val="0020202A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8B3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4F05"/>
    <w:rsid w:val="002153DF"/>
    <w:rsid w:val="002158FD"/>
    <w:rsid w:val="00215ADD"/>
    <w:rsid w:val="00216035"/>
    <w:rsid w:val="00216584"/>
    <w:rsid w:val="0021686D"/>
    <w:rsid w:val="002168D8"/>
    <w:rsid w:val="002169F7"/>
    <w:rsid w:val="00216CF5"/>
    <w:rsid w:val="00216F36"/>
    <w:rsid w:val="0021743C"/>
    <w:rsid w:val="002177DB"/>
    <w:rsid w:val="0021784A"/>
    <w:rsid w:val="002178EB"/>
    <w:rsid w:val="00217948"/>
    <w:rsid w:val="002202B7"/>
    <w:rsid w:val="00220A3D"/>
    <w:rsid w:val="00220A6E"/>
    <w:rsid w:val="00220A8F"/>
    <w:rsid w:val="00220B47"/>
    <w:rsid w:val="00220C08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5CA"/>
    <w:rsid w:val="00224781"/>
    <w:rsid w:val="00224BB3"/>
    <w:rsid w:val="00225063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1C"/>
    <w:rsid w:val="00227F8E"/>
    <w:rsid w:val="00227FD8"/>
    <w:rsid w:val="002301E6"/>
    <w:rsid w:val="002302BA"/>
    <w:rsid w:val="0023035F"/>
    <w:rsid w:val="002303A2"/>
    <w:rsid w:val="002304B9"/>
    <w:rsid w:val="00230F80"/>
    <w:rsid w:val="002310C6"/>
    <w:rsid w:val="00231429"/>
    <w:rsid w:val="002317AA"/>
    <w:rsid w:val="0023188F"/>
    <w:rsid w:val="00231FE0"/>
    <w:rsid w:val="002328C2"/>
    <w:rsid w:val="002328C4"/>
    <w:rsid w:val="00232A0B"/>
    <w:rsid w:val="00232A53"/>
    <w:rsid w:val="00232E75"/>
    <w:rsid w:val="00232EC3"/>
    <w:rsid w:val="0023310F"/>
    <w:rsid w:val="00233150"/>
    <w:rsid w:val="0023323B"/>
    <w:rsid w:val="00233561"/>
    <w:rsid w:val="00233E75"/>
    <w:rsid w:val="00233F8C"/>
    <w:rsid w:val="00234452"/>
    <w:rsid w:val="002347ED"/>
    <w:rsid w:val="00234FCE"/>
    <w:rsid w:val="002354CF"/>
    <w:rsid w:val="002357A3"/>
    <w:rsid w:val="00235BEA"/>
    <w:rsid w:val="00235E52"/>
    <w:rsid w:val="00236055"/>
    <w:rsid w:val="00236582"/>
    <w:rsid w:val="00236665"/>
    <w:rsid w:val="002373FE"/>
    <w:rsid w:val="002378FA"/>
    <w:rsid w:val="00240398"/>
    <w:rsid w:val="00240715"/>
    <w:rsid w:val="0024071C"/>
    <w:rsid w:val="002409F2"/>
    <w:rsid w:val="00240D69"/>
    <w:rsid w:val="00240E9A"/>
    <w:rsid w:val="0024139D"/>
    <w:rsid w:val="00241860"/>
    <w:rsid w:val="00241A46"/>
    <w:rsid w:val="00241DC9"/>
    <w:rsid w:val="00241EDD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B4B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10F"/>
    <w:rsid w:val="002502F4"/>
    <w:rsid w:val="0025036B"/>
    <w:rsid w:val="002504D0"/>
    <w:rsid w:val="00250C78"/>
    <w:rsid w:val="00250E37"/>
    <w:rsid w:val="0025149A"/>
    <w:rsid w:val="0025151C"/>
    <w:rsid w:val="00251B16"/>
    <w:rsid w:val="00251CF2"/>
    <w:rsid w:val="00251DDF"/>
    <w:rsid w:val="00251E25"/>
    <w:rsid w:val="00252B0B"/>
    <w:rsid w:val="00252BF2"/>
    <w:rsid w:val="00252C9D"/>
    <w:rsid w:val="00252CC9"/>
    <w:rsid w:val="00252D0C"/>
    <w:rsid w:val="00252D39"/>
    <w:rsid w:val="00252F4C"/>
    <w:rsid w:val="00252F80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5F0B"/>
    <w:rsid w:val="00256124"/>
    <w:rsid w:val="002562B0"/>
    <w:rsid w:val="002563A9"/>
    <w:rsid w:val="00256595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0F68"/>
    <w:rsid w:val="00261349"/>
    <w:rsid w:val="00261C31"/>
    <w:rsid w:val="0026285E"/>
    <w:rsid w:val="00262BBE"/>
    <w:rsid w:val="00262E86"/>
    <w:rsid w:val="00262EF3"/>
    <w:rsid w:val="0026331A"/>
    <w:rsid w:val="002633CF"/>
    <w:rsid w:val="00263678"/>
    <w:rsid w:val="002639C3"/>
    <w:rsid w:val="002639F8"/>
    <w:rsid w:val="00263C20"/>
    <w:rsid w:val="00263EEE"/>
    <w:rsid w:val="002648E3"/>
    <w:rsid w:val="00264F5F"/>
    <w:rsid w:val="00265090"/>
    <w:rsid w:val="002655AE"/>
    <w:rsid w:val="002657AC"/>
    <w:rsid w:val="0026581C"/>
    <w:rsid w:val="00265C07"/>
    <w:rsid w:val="00265DFF"/>
    <w:rsid w:val="002665B0"/>
    <w:rsid w:val="0026672E"/>
    <w:rsid w:val="0026684C"/>
    <w:rsid w:val="00266A0D"/>
    <w:rsid w:val="00266E2F"/>
    <w:rsid w:val="002675E6"/>
    <w:rsid w:val="002679D3"/>
    <w:rsid w:val="00267DD4"/>
    <w:rsid w:val="00267FC7"/>
    <w:rsid w:val="00270562"/>
    <w:rsid w:val="00270A58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57B"/>
    <w:rsid w:val="00274B12"/>
    <w:rsid w:val="00274F84"/>
    <w:rsid w:val="002750E8"/>
    <w:rsid w:val="002751EC"/>
    <w:rsid w:val="0027527B"/>
    <w:rsid w:val="002752D5"/>
    <w:rsid w:val="002757D6"/>
    <w:rsid w:val="00275F21"/>
    <w:rsid w:val="00276034"/>
    <w:rsid w:val="002762B8"/>
    <w:rsid w:val="0027639D"/>
    <w:rsid w:val="00276639"/>
    <w:rsid w:val="0027672B"/>
    <w:rsid w:val="00276A7E"/>
    <w:rsid w:val="00276ACA"/>
    <w:rsid w:val="00276FF7"/>
    <w:rsid w:val="00277018"/>
    <w:rsid w:val="00277691"/>
    <w:rsid w:val="002776F9"/>
    <w:rsid w:val="00277F5B"/>
    <w:rsid w:val="0028028F"/>
    <w:rsid w:val="00280748"/>
    <w:rsid w:val="00280781"/>
    <w:rsid w:val="00280A87"/>
    <w:rsid w:val="00281013"/>
    <w:rsid w:val="0028131D"/>
    <w:rsid w:val="00281397"/>
    <w:rsid w:val="002815FA"/>
    <w:rsid w:val="0028194D"/>
    <w:rsid w:val="00281D96"/>
    <w:rsid w:val="00281DA5"/>
    <w:rsid w:val="00281DD4"/>
    <w:rsid w:val="0028226D"/>
    <w:rsid w:val="002824DE"/>
    <w:rsid w:val="0028259B"/>
    <w:rsid w:val="0028261F"/>
    <w:rsid w:val="00282683"/>
    <w:rsid w:val="00282D02"/>
    <w:rsid w:val="0028327E"/>
    <w:rsid w:val="00283283"/>
    <w:rsid w:val="00283AD3"/>
    <w:rsid w:val="00283C14"/>
    <w:rsid w:val="00283C25"/>
    <w:rsid w:val="00283E2D"/>
    <w:rsid w:val="00284739"/>
    <w:rsid w:val="002849F4"/>
    <w:rsid w:val="00284B76"/>
    <w:rsid w:val="00284D5F"/>
    <w:rsid w:val="00284F0F"/>
    <w:rsid w:val="002855CA"/>
    <w:rsid w:val="00285ABC"/>
    <w:rsid w:val="002862C4"/>
    <w:rsid w:val="002862D5"/>
    <w:rsid w:val="00286614"/>
    <w:rsid w:val="00286615"/>
    <w:rsid w:val="002867D2"/>
    <w:rsid w:val="002872FD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0E6F"/>
    <w:rsid w:val="00291025"/>
    <w:rsid w:val="002910D2"/>
    <w:rsid w:val="002914B3"/>
    <w:rsid w:val="002914CE"/>
    <w:rsid w:val="00291BB5"/>
    <w:rsid w:val="00291FCA"/>
    <w:rsid w:val="00292B46"/>
    <w:rsid w:val="00292BBC"/>
    <w:rsid w:val="00292E35"/>
    <w:rsid w:val="00293162"/>
    <w:rsid w:val="00293624"/>
    <w:rsid w:val="00293690"/>
    <w:rsid w:val="00293756"/>
    <w:rsid w:val="00293DBC"/>
    <w:rsid w:val="002942D0"/>
    <w:rsid w:val="002945FA"/>
    <w:rsid w:val="00294B26"/>
    <w:rsid w:val="00294B73"/>
    <w:rsid w:val="0029500D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6E50"/>
    <w:rsid w:val="00297298"/>
    <w:rsid w:val="002974E2"/>
    <w:rsid w:val="002974EB"/>
    <w:rsid w:val="0029754C"/>
    <w:rsid w:val="00297C48"/>
    <w:rsid w:val="00297C5E"/>
    <w:rsid w:val="00297CCD"/>
    <w:rsid w:val="002A06EC"/>
    <w:rsid w:val="002A09B9"/>
    <w:rsid w:val="002A0E03"/>
    <w:rsid w:val="002A1003"/>
    <w:rsid w:val="002A1579"/>
    <w:rsid w:val="002A15A3"/>
    <w:rsid w:val="002A1E52"/>
    <w:rsid w:val="002A1E7D"/>
    <w:rsid w:val="002A237B"/>
    <w:rsid w:val="002A266E"/>
    <w:rsid w:val="002A2943"/>
    <w:rsid w:val="002A2EB4"/>
    <w:rsid w:val="002A3063"/>
    <w:rsid w:val="002A367C"/>
    <w:rsid w:val="002A39C3"/>
    <w:rsid w:val="002A4076"/>
    <w:rsid w:val="002A4590"/>
    <w:rsid w:val="002A468F"/>
    <w:rsid w:val="002A46A8"/>
    <w:rsid w:val="002A46BE"/>
    <w:rsid w:val="002A46F5"/>
    <w:rsid w:val="002A481E"/>
    <w:rsid w:val="002A53B4"/>
    <w:rsid w:val="002A546D"/>
    <w:rsid w:val="002A5629"/>
    <w:rsid w:val="002A567C"/>
    <w:rsid w:val="002A568B"/>
    <w:rsid w:val="002A5BB4"/>
    <w:rsid w:val="002A62AF"/>
    <w:rsid w:val="002A66C2"/>
    <w:rsid w:val="002A6844"/>
    <w:rsid w:val="002A686A"/>
    <w:rsid w:val="002A72C3"/>
    <w:rsid w:val="002A739D"/>
    <w:rsid w:val="002A7A8F"/>
    <w:rsid w:val="002B040D"/>
    <w:rsid w:val="002B08F1"/>
    <w:rsid w:val="002B09AE"/>
    <w:rsid w:val="002B09B0"/>
    <w:rsid w:val="002B0D08"/>
    <w:rsid w:val="002B0E6B"/>
    <w:rsid w:val="002B15AF"/>
    <w:rsid w:val="002B15EB"/>
    <w:rsid w:val="002B170F"/>
    <w:rsid w:val="002B1A16"/>
    <w:rsid w:val="002B1BB1"/>
    <w:rsid w:val="002B1DE0"/>
    <w:rsid w:val="002B27CF"/>
    <w:rsid w:val="002B2E3D"/>
    <w:rsid w:val="002B3171"/>
    <w:rsid w:val="002B32FF"/>
    <w:rsid w:val="002B3C96"/>
    <w:rsid w:val="002B440E"/>
    <w:rsid w:val="002B4433"/>
    <w:rsid w:val="002B45DA"/>
    <w:rsid w:val="002B465E"/>
    <w:rsid w:val="002B4665"/>
    <w:rsid w:val="002B4850"/>
    <w:rsid w:val="002B4A14"/>
    <w:rsid w:val="002B4FFF"/>
    <w:rsid w:val="002B5243"/>
    <w:rsid w:val="002B55EB"/>
    <w:rsid w:val="002B57E1"/>
    <w:rsid w:val="002B58C0"/>
    <w:rsid w:val="002B59D1"/>
    <w:rsid w:val="002B5E62"/>
    <w:rsid w:val="002B6345"/>
    <w:rsid w:val="002B63A1"/>
    <w:rsid w:val="002B6D1E"/>
    <w:rsid w:val="002B6E16"/>
    <w:rsid w:val="002B755A"/>
    <w:rsid w:val="002B7691"/>
    <w:rsid w:val="002B7834"/>
    <w:rsid w:val="002B78BB"/>
    <w:rsid w:val="002B7E0A"/>
    <w:rsid w:val="002C0561"/>
    <w:rsid w:val="002C07E6"/>
    <w:rsid w:val="002C0897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93D"/>
    <w:rsid w:val="002C2A6D"/>
    <w:rsid w:val="002C2C9E"/>
    <w:rsid w:val="002C3816"/>
    <w:rsid w:val="002C3D6C"/>
    <w:rsid w:val="002C408C"/>
    <w:rsid w:val="002C418F"/>
    <w:rsid w:val="002C42F0"/>
    <w:rsid w:val="002C448C"/>
    <w:rsid w:val="002C4818"/>
    <w:rsid w:val="002C4D92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216"/>
    <w:rsid w:val="002C75F1"/>
    <w:rsid w:val="002C7693"/>
    <w:rsid w:val="002C7EDA"/>
    <w:rsid w:val="002D0B93"/>
    <w:rsid w:val="002D0DA4"/>
    <w:rsid w:val="002D1050"/>
    <w:rsid w:val="002D133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857"/>
    <w:rsid w:val="002D4BDF"/>
    <w:rsid w:val="002D4CF1"/>
    <w:rsid w:val="002D5629"/>
    <w:rsid w:val="002D5792"/>
    <w:rsid w:val="002D5C1B"/>
    <w:rsid w:val="002D5EDC"/>
    <w:rsid w:val="002D6452"/>
    <w:rsid w:val="002D6C4C"/>
    <w:rsid w:val="002D7343"/>
    <w:rsid w:val="002D734D"/>
    <w:rsid w:val="002D751D"/>
    <w:rsid w:val="002D7A9F"/>
    <w:rsid w:val="002D7B4B"/>
    <w:rsid w:val="002E0217"/>
    <w:rsid w:val="002E02E9"/>
    <w:rsid w:val="002E0300"/>
    <w:rsid w:val="002E042A"/>
    <w:rsid w:val="002E06D9"/>
    <w:rsid w:val="002E0827"/>
    <w:rsid w:val="002E0A39"/>
    <w:rsid w:val="002E0A5F"/>
    <w:rsid w:val="002E10BC"/>
    <w:rsid w:val="002E14FD"/>
    <w:rsid w:val="002E15D5"/>
    <w:rsid w:val="002E1929"/>
    <w:rsid w:val="002E1A57"/>
    <w:rsid w:val="002E1E60"/>
    <w:rsid w:val="002E1F72"/>
    <w:rsid w:val="002E2074"/>
    <w:rsid w:val="002E2A12"/>
    <w:rsid w:val="002E2E66"/>
    <w:rsid w:val="002E312A"/>
    <w:rsid w:val="002E34B5"/>
    <w:rsid w:val="002E3B92"/>
    <w:rsid w:val="002E3DE0"/>
    <w:rsid w:val="002E3FC4"/>
    <w:rsid w:val="002E4196"/>
    <w:rsid w:val="002E438D"/>
    <w:rsid w:val="002E4633"/>
    <w:rsid w:val="002E47AF"/>
    <w:rsid w:val="002E4BFB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367"/>
    <w:rsid w:val="002E76B8"/>
    <w:rsid w:val="002E77C3"/>
    <w:rsid w:val="002E785F"/>
    <w:rsid w:val="002E7C3A"/>
    <w:rsid w:val="002E7FAA"/>
    <w:rsid w:val="002F01FC"/>
    <w:rsid w:val="002F0292"/>
    <w:rsid w:val="002F0687"/>
    <w:rsid w:val="002F0AE5"/>
    <w:rsid w:val="002F0FEC"/>
    <w:rsid w:val="002F0FF4"/>
    <w:rsid w:val="002F16D7"/>
    <w:rsid w:val="002F20EB"/>
    <w:rsid w:val="002F2204"/>
    <w:rsid w:val="002F2DA3"/>
    <w:rsid w:val="002F33A1"/>
    <w:rsid w:val="002F35C5"/>
    <w:rsid w:val="002F363B"/>
    <w:rsid w:val="002F376A"/>
    <w:rsid w:val="002F37A2"/>
    <w:rsid w:val="002F3B4A"/>
    <w:rsid w:val="002F3DF5"/>
    <w:rsid w:val="002F4A51"/>
    <w:rsid w:val="002F4AB0"/>
    <w:rsid w:val="002F4CAD"/>
    <w:rsid w:val="002F50CD"/>
    <w:rsid w:val="002F524D"/>
    <w:rsid w:val="002F5608"/>
    <w:rsid w:val="002F60A0"/>
    <w:rsid w:val="002F644D"/>
    <w:rsid w:val="002F67B7"/>
    <w:rsid w:val="002F69B2"/>
    <w:rsid w:val="002F6A14"/>
    <w:rsid w:val="002F6C20"/>
    <w:rsid w:val="002F6C22"/>
    <w:rsid w:val="002F7196"/>
    <w:rsid w:val="002F72FF"/>
    <w:rsid w:val="002F74C6"/>
    <w:rsid w:val="002F7740"/>
    <w:rsid w:val="002F7869"/>
    <w:rsid w:val="002F78FE"/>
    <w:rsid w:val="002F7A44"/>
    <w:rsid w:val="002F7C96"/>
    <w:rsid w:val="002F7EAE"/>
    <w:rsid w:val="00300636"/>
    <w:rsid w:val="00300ABF"/>
    <w:rsid w:val="00300D4D"/>
    <w:rsid w:val="00300F64"/>
    <w:rsid w:val="00301178"/>
    <w:rsid w:val="003013B3"/>
    <w:rsid w:val="0030154B"/>
    <w:rsid w:val="00301AFA"/>
    <w:rsid w:val="0030269B"/>
    <w:rsid w:val="00302BC6"/>
    <w:rsid w:val="00302BF0"/>
    <w:rsid w:val="0030304D"/>
    <w:rsid w:val="003030F5"/>
    <w:rsid w:val="00303110"/>
    <w:rsid w:val="003035E5"/>
    <w:rsid w:val="00303780"/>
    <w:rsid w:val="003038DA"/>
    <w:rsid w:val="00303A8E"/>
    <w:rsid w:val="00303B4C"/>
    <w:rsid w:val="00303BFF"/>
    <w:rsid w:val="00303DE8"/>
    <w:rsid w:val="0030466D"/>
    <w:rsid w:val="003053BB"/>
    <w:rsid w:val="00305BC2"/>
    <w:rsid w:val="00305FF0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92"/>
    <w:rsid w:val="00312FBB"/>
    <w:rsid w:val="003131CA"/>
    <w:rsid w:val="003136A9"/>
    <w:rsid w:val="003138D2"/>
    <w:rsid w:val="00313ACC"/>
    <w:rsid w:val="00313FC5"/>
    <w:rsid w:val="003140EB"/>
    <w:rsid w:val="0031492A"/>
    <w:rsid w:val="00314CD0"/>
    <w:rsid w:val="00314E6A"/>
    <w:rsid w:val="00315526"/>
    <w:rsid w:val="0031568F"/>
    <w:rsid w:val="003156B5"/>
    <w:rsid w:val="00315783"/>
    <w:rsid w:val="00315992"/>
    <w:rsid w:val="00315A55"/>
    <w:rsid w:val="00315AD7"/>
    <w:rsid w:val="00315DF6"/>
    <w:rsid w:val="00315FCD"/>
    <w:rsid w:val="0031605A"/>
    <w:rsid w:val="0031643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261"/>
    <w:rsid w:val="0032135F"/>
    <w:rsid w:val="00321362"/>
    <w:rsid w:val="003213CF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A4F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BAC"/>
    <w:rsid w:val="00325F0F"/>
    <w:rsid w:val="00325F5F"/>
    <w:rsid w:val="00325F7A"/>
    <w:rsid w:val="00325F85"/>
    <w:rsid w:val="00326358"/>
    <w:rsid w:val="00326432"/>
    <w:rsid w:val="00326AEB"/>
    <w:rsid w:val="00326B16"/>
    <w:rsid w:val="00326B83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15"/>
    <w:rsid w:val="003318CD"/>
    <w:rsid w:val="00331EAD"/>
    <w:rsid w:val="003320BC"/>
    <w:rsid w:val="003322F4"/>
    <w:rsid w:val="003325E7"/>
    <w:rsid w:val="003326E9"/>
    <w:rsid w:val="003328CD"/>
    <w:rsid w:val="003330DF"/>
    <w:rsid w:val="00333495"/>
    <w:rsid w:val="00333A34"/>
    <w:rsid w:val="00333B76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5F3B"/>
    <w:rsid w:val="00336237"/>
    <w:rsid w:val="00336534"/>
    <w:rsid w:val="00336C31"/>
    <w:rsid w:val="00336C3C"/>
    <w:rsid w:val="00336C8E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37D13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758"/>
    <w:rsid w:val="00342B1E"/>
    <w:rsid w:val="00342BFB"/>
    <w:rsid w:val="00342C6B"/>
    <w:rsid w:val="00342CFE"/>
    <w:rsid w:val="00342FC9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2BA"/>
    <w:rsid w:val="0034539C"/>
    <w:rsid w:val="00345CFE"/>
    <w:rsid w:val="003461FC"/>
    <w:rsid w:val="003467F6"/>
    <w:rsid w:val="003468DE"/>
    <w:rsid w:val="00346E99"/>
    <w:rsid w:val="003471BA"/>
    <w:rsid w:val="00347361"/>
    <w:rsid w:val="00347895"/>
    <w:rsid w:val="00347A79"/>
    <w:rsid w:val="00347C32"/>
    <w:rsid w:val="00347C94"/>
    <w:rsid w:val="00347E1A"/>
    <w:rsid w:val="00350B3F"/>
    <w:rsid w:val="00350D45"/>
    <w:rsid w:val="003511AC"/>
    <w:rsid w:val="003511E9"/>
    <w:rsid w:val="00351275"/>
    <w:rsid w:val="003517BD"/>
    <w:rsid w:val="003518C9"/>
    <w:rsid w:val="003519AB"/>
    <w:rsid w:val="003519FB"/>
    <w:rsid w:val="00352161"/>
    <w:rsid w:val="003521A2"/>
    <w:rsid w:val="00352611"/>
    <w:rsid w:val="003526A0"/>
    <w:rsid w:val="00352709"/>
    <w:rsid w:val="00352DAF"/>
    <w:rsid w:val="0035325B"/>
    <w:rsid w:val="00353407"/>
    <w:rsid w:val="003534D5"/>
    <w:rsid w:val="00353607"/>
    <w:rsid w:val="00353AAA"/>
    <w:rsid w:val="00353E26"/>
    <w:rsid w:val="00354052"/>
    <w:rsid w:val="003546D7"/>
    <w:rsid w:val="003546E3"/>
    <w:rsid w:val="003548E5"/>
    <w:rsid w:val="0035494D"/>
    <w:rsid w:val="00354CB6"/>
    <w:rsid w:val="00355518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57D09"/>
    <w:rsid w:val="00360084"/>
    <w:rsid w:val="00360138"/>
    <w:rsid w:val="00360333"/>
    <w:rsid w:val="003608D8"/>
    <w:rsid w:val="00360B39"/>
    <w:rsid w:val="00360BA7"/>
    <w:rsid w:val="00360D37"/>
    <w:rsid w:val="00361208"/>
    <w:rsid w:val="003613D5"/>
    <w:rsid w:val="00361938"/>
    <w:rsid w:val="00361A74"/>
    <w:rsid w:val="00361B63"/>
    <w:rsid w:val="00361CA0"/>
    <w:rsid w:val="00361F15"/>
    <w:rsid w:val="00362369"/>
    <w:rsid w:val="003626D5"/>
    <w:rsid w:val="00362720"/>
    <w:rsid w:val="00362767"/>
    <w:rsid w:val="00362870"/>
    <w:rsid w:val="00362972"/>
    <w:rsid w:val="00362A4C"/>
    <w:rsid w:val="00362D2C"/>
    <w:rsid w:val="00362E29"/>
    <w:rsid w:val="003630A8"/>
    <w:rsid w:val="003631FE"/>
    <w:rsid w:val="003637AA"/>
    <w:rsid w:val="003640FD"/>
    <w:rsid w:val="00364265"/>
    <w:rsid w:val="00364828"/>
    <w:rsid w:val="00365030"/>
    <w:rsid w:val="00365A08"/>
    <w:rsid w:val="00365D38"/>
    <w:rsid w:val="0036610A"/>
    <w:rsid w:val="00366426"/>
    <w:rsid w:val="00366A68"/>
    <w:rsid w:val="003672D1"/>
    <w:rsid w:val="00367984"/>
    <w:rsid w:val="003679B6"/>
    <w:rsid w:val="003707FB"/>
    <w:rsid w:val="003709C3"/>
    <w:rsid w:val="00370C67"/>
    <w:rsid w:val="003710E4"/>
    <w:rsid w:val="0037165A"/>
    <w:rsid w:val="003719CC"/>
    <w:rsid w:val="00371A33"/>
    <w:rsid w:val="00371B52"/>
    <w:rsid w:val="00372326"/>
    <w:rsid w:val="00372537"/>
    <w:rsid w:val="003726B5"/>
    <w:rsid w:val="00372773"/>
    <w:rsid w:val="003729FF"/>
    <w:rsid w:val="00372BE9"/>
    <w:rsid w:val="00372D1E"/>
    <w:rsid w:val="00372E94"/>
    <w:rsid w:val="00373449"/>
    <w:rsid w:val="00373461"/>
    <w:rsid w:val="00373524"/>
    <w:rsid w:val="00373840"/>
    <w:rsid w:val="00373AB0"/>
    <w:rsid w:val="00373AF9"/>
    <w:rsid w:val="00373AFD"/>
    <w:rsid w:val="00373DFB"/>
    <w:rsid w:val="00374030"/>
    <w:rsid w:val="00375370"/>
    <w:rsid w:val="00375698"/>
    <w:rsid w:val="00375A5D"/>
    <w:rsid w:val="00375E3D"/>
    <w:rsid w:val="0037605B"/>
    <w:rsid w:val="003778CB"/>
    <w:rsid w:val="00377EAD"/>
    <w:rsid w:val="003800BF"/>
    <w:rsid w:val="0038023B"/>
    <w:rsid w:val="003802CE"/>
    <w:rsid w:val="0038047D"/>
    <w:rsid w:val="0038049A"/>
    <w:rsid w:val="0038080D"/>
    <w:rsid w:val="00380CA7"/>
    <w:rsid w:val="00380D68"/>
    <w:rsid w:val="00380EC3"/>
    <w:rsid w:val="00381272"/>
    <w:rsid w:val="003817E6"/>
    <w:rsid w:val="003819D1"/>
    <w:rsid w:val="0038216E"/>
    <w:rsid w:val="003824B9"/>
    <w:rsid w:val="00382FE7"/>
    <w:rsid w:val="00383049"/>
    <w:rsid w:val="00383156"/>
    <w:rsid w:val="003831AE"/>
    <w:rsid w:val="00383275"/>
    <w:rsid w:val="003833F5"/>
    <w:rsid w:val="003840D5"/>
    <w:rsid w:val="003844AA"/>
    <w:rsid w:val="00384928"/>
    <w:rsid w:val="00384942"/>
    <w:rsid w:val="00384BED"/>
    <w:rsid w:val="0038507C"/>
    <w:rsid w:val="0038527F"/>
    <w:rsid w:val="00385483"/>
    <w:rsid w:val="00385653"/>
    <w:rsid w:val="00385675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1F"/>
    <w:rsid w:val="00387D4B"/>
    <w:rsid w:val="00387D92"/>
    <w:rsid w:val="00387E06"/>
    <w:rsid w:val="00387EB6"/>
    <w:rsid w:val="00390154"/>
    <w:rsid w:val="00390515"/>
    <w:rsid w:val="00390D7F"/>
    <w:rsid w:val="00390FAA"/>
    <w:rsid w:val="0039103C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4638"/>
    <w:rsid w:val="00394CF7"/>
    <w:rsid w:val="003955E6"/>
    <w:rsid w:val="00395895"/>
    <w:rsid w:val="00395B91"/>
    <w:rsid w:val="00395C90"/>
    <w:rsid w:val="00395DF6"/>
    <w:rsid w:val="003960D0"/>
    <w:rsid w:val="0039623D"/>
    <w:rsid w:val="003962EC"/>
    <w:rsid w:val="00396E31"/>
    <w:rsid w:val="0039716A"/>
    <w:rsid w:val="0039745A"/>
    <w:rsid w:val="0039751C"/>
    <w:rsid w:val="00397989"/>
    <w:rsid w:val="00397BBA"/>
    <w:rsid w:val="00397CA8"/>
    <w:rsid w:val="003A00B3"/>
    <w:rsid w:val="003A051C"/>
    <w:rsid w:val="003A0EC8"/>
    <w:rsid w:val="003A11A6"/>
    <w:rsid w:val="003A1CEB"/>
    <w:rsid w:val="003A1FE5"/>
    <w:rsid w:val="003A221F"/>
    <w:rsid w:val="003A2833"/>
    <w:rsid w:val="003A2DA8"/>
    <w:rsid w:val="003A2E23"/>
    <w:rsid w:val="003A3024"/>
    <w:rsid w:val="003A32FE"/>
    <w:rsid w:val="003A3A33"/>
    <w:rsid w:val="003A3D42"/>
    <w:rsid w:val="003A3ECD"/>
    <w:rsid w:val="003A41EB"/>
    <w:rsid w:val="003A4662"/>
    <w:rsid w:val="003A46B1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80D"/>
    <w:rsid w:val="003B0D80"/>
    <w:rsid w:val="003B0D99"/>
    <w:rsid w:val="003B1155"/>
    <w:rsid w:val="003B1284"/>
    <w:rsid w:val="003B194C"/>
    <w:rsid w:val="003B1A8C"/>
    <w:rsid w:val="003B200D"/>
    <w:rsid w:val="003B210A"/>
    <w:rsid w:val="003B243A"/>
    <w:rsid w:val="003B2562"/>
    <w:rsid w:val="003B3038"/>
    <w:rsid w:val="003B30AD"/>
    <w:rsid w:val="003B35FA"/>
    <w:rsid w:val="003B37C8"/>
    <w:rsid w:val="003B3871"/>
    <w:rsid w:val="003B39D8"/>
    <w:rsid w:val="003B3FEA"/>
    <w:rsid w:val="003B42F9"/>
    <w:rsid w:val="003B4398"/>
    <w:rsid w:val="003B46A5"/>
    <w:rsid w:val="003B4759"/>
    <w:rsid w:val="003B48B5"/>
    <w:rsid w:val="003B498B"/>
    <w:rsid w:val="003B4D8E"/>
    <w:rsid w:val="003B4EE5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506"/>
    <w:rsid w:val="003B78AF"/>
    <w:rsid w:val="003B7920"/>
    <w:rsid w:val="003B7A87"/>
    <w:rsid w:val="003C0455"/>
    <w:rsid w:val="003C090F"/>
    <w:rsid w:val="003C0C44"/>
    <w:rsid w:val="003C0C78"/>
    <w:rsid w:val="003C0F32"/>
    <w:rsid w:val="003C16F5"/>
    <w:rsid w:val="003C1707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1EAE"/>
    <w:rsid w:val="003D2060"/>
    <w:rsid w:val="003D23A7"/>
    <w:rsid w:val="003D2C61"/>
    <w:rsid w:val="003D3030"/>
    <w:rsid w:val="003D3365"/>
    <w:rsid w:val="003D3637"/>
    <w:rsid w:val="003D373C"/>
    <w:rsid w:val="003D3AA3"/>
    <w:rsid w:val="003D3E71"/>
    <w:rsid w:val="003D4716"/>
    <w:rsid w:val="003D4C02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6EE0"/>
    <w:rsid w:val="003D7064"/>
    <w:rsid w:val="003D73C0"/>
    <w:rsid w:val="003D7466"/>
    <w:rsid w:val="003D7B51"/>
    <w:rsid w:val="003E0371"/>
    <w:rsid w:val="003E0376"/>
    <w:rsid w:val="003E03D5"/>
    <w:rsid w:val="003E0EE9"/>
    <w:rsid w:val="003E1754"/>
    <w:rsid w:val="003E1A26"/>
    <w:rsid w:val="003E1A83"/>
    <w:rsid w:val="003E1B86"/>
    <w:rsid w:val="003E204F"/>
    <w:rsid w:val="003E22F7"/>
    <w:rsid w:val="003E2ABC"/>
    <w:rsid w:val="003E2DD3"/>
    <w:rsid w:val="003E3326"/>
    <w:rsid w:val="003E358B"/>
    <w:rsid w:val="003E370A"/>
    <w:rsid w:val="003E37AB"/>
    <w:rsid w:val="003E37FE"/>
    <w:rsid w:val="003E3B75"/>
    <w:rsid w:val="003E49BE"/>
    <w:rsid w:val="003E543E"/>
    <w:rsid w:val="003E590B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9F0"/>
    <w:rsid w:val="003E6A3E"/>
    <w:rsid w:val="003E6B1F"/>
    <w:rsid w:val="003E6C65"/>
    <w:rsid w:val="003E6DC3"/>
    <w:rsid w:val="003E702F"/>
    <w:rsid w:val="003E7329"/>
    <w:rsid w:val="003E76EA"/>
    <w:rsid w:val="003E79EC"/>
    <w:rsid w:val="003E7BB0"/>
    <w:rsid w:val="003E7CED"/>
    <w:rsid w:val="003F02EE"/>
    <w:rsid w:val="003F0DF6"/>
    <w:rsid w:val="003F1091"/>
    <w:rsid w:val="003F1109"/>
    <w:rsid w:val="003F15DD"/>
    <w:rsid w:val="003F202D"/>
    <w:rsid w:val="003F2283"/>
    <w:rsid w:val="003F285B"/>
    <w:rsid w:val="003F2D45"/>
    <w:rsid w:val="003F308D"/>
    <w:rsid w:val="003F319D"/>
    <w:rsid w:val="003F325D"/>
    <w:rsid w:val="003F34B1"/>
    <w:rsid w:val="003F36F3"/>
    <w:rsid w:val="003F379F"/>
    <w:rsid w:val="003F37E9"/>
    <w:rsid w:val="003F3E3C"/>
    <w:rsid w:val="003F3ECB"/>
    <w:rsid w:val="003F470A"/>
    <w:rsid w:val="003F4757"/>
    <w:rsid w:val="003F4879"/>
    <w:rsid w:val="003F48AF"/>
    <w:rsid w:val="003F4D8E"/>
    <w:rsid w:val="003F5043"/>
    <w:rsid w:val="003F572B"/>
    <w:rsid w:val="003F5745"/>
    <w:rsid w:val="003F589C"/>
    <w:rsid w:val="003F58BF"/>
    <w:rsid w:val="003F5988"/>
    <w:rsid w:val="003F5A29"/>
    <w:rsid w:val="003F5C3C"/>
    <w:rsid w:val="003F5E5E"/>
    <w:rsid w:val="003F5EFC"/>
    <w:rsid w:val="003F60A8"/>
    <w:rsid w:val="003F60F6"/>
    <w:rsid w:val="003F69CF"/>
    <w:rsid w:val="003F6F84"/>
    <w:rsid w:val="003F7876"/>
    <w:rsid w:val="003F7D4D"/>
    <w:rsid w:val="003F7D96"/>
    <w:rsid w:val="0040004C"/>
    <w:rsid w:val="0040084F"/>
    <w:rsid w:val="00400AD3"/>
    <w:rsid w:val="00400BBC"/>
    <w:rsid w:val="00400E83"/>
    <w:rsid w:val="00402203"/>
    <w:rsid w:val="0040222A"/>
    <w:rsid w:val="00402315"/>
    <w:rsid w:val="00402380"/>
    <w:rsid w:val="0040258C"/>
    <w:rsid w:val="00402ECB"/>
    <w:rsid w:val="004033E7"/>
    <w:rsid w:val="004037C2"/>
    <w:rsid w:val="00403965"/>
    <w:rsid w:val="004043B8"/>
    <w:rsid w:val="004045A0"/>
    <w:rsid w:val="00404691"/>
    <w:rsid w:val="004049A1"/>
    <w:rsid w:val="00404DAC"/>
    <w:rsid w:val="00404EA6"/>
    <w:rsid w:val="0040503F"/>
    <w:rsid w:val="00405453"/>
    <w:rsid w:val="00405788"/>
    <w:rsid w:val="00405EBD"/>
    <w:rsid w:val="004061DF"/>
    <w:rsid w:val="004068C7"/>
    <w:rsid w:val="00406C26"/>
    <w:rsid w:val="00406CD7"/>
    <w:rsid w:val="004071A9"/>
    <w:rsid w:val="00407286"/>
    <w:rsid w:val="004072D3"/>
    <w:rsid w:val="0040773C"/>
    <w:rsid w:val="004078F1"/>
    <w:rsid w:val="00407C4F"/>
    <w:rsid w:val="004101DF"/>
    <w:rsid w:val="0041062F"/>
    <w:rsid w:val="00410750"/>
    <w:rsid w:val="004108D1"/>
    <w:rsid w:val="0041111B"/>
    <w:rsid w:val="00411273"/>
    <w:rsid w:val="004112F8"/>
    <w:rsid w:val="00411656"/>
    <w:rsid w:val="004117BF"/>
    <w:rsid w:val="0041197E"/>
    <w:rsid w:val="00412290"/>
    <w:rsid w:val="004129C8"/>
    <w:rsid w:val="00412CA0"/>
    <w:rsid w:val="004130B6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439C"/>
    <w:rsid w:val="004152F7"/>
    <w:rsid w:val="004154D8"/>
    <w:rsid w:val="00415642"/>
    <w:rsid w:val="0041569E"/>
    <w:rsid w:val="00415C03"/>
    <w:rsid w:val="00416109"/>
    <w:rsid w:val="004166A5"/>
    <w:rsid w:val="00416AA4"/>
    <w:rsid w:val="00416AB6"/>
    <w:rsid w:val="00416C5D"/>
    <w:rsid w:val="00416CA6"/>
    <w:rsid w:val="00416D3B"/>
    <w:rsid w:val="00416E09"/>
    <w:rsid w:val="0041711C"/>
    <w:rsid w:val="00417193"/>
    <w:rsid w:val="00417437"/>
    <w:rsid w:val="00417688"/>
    <w:rsid w:val="004176EB"/>
    <w:rsid w:val="00417FF3"/>
    <w:rsid w:val="0042000F"/>
    <w:rsid w:val="00420174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009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66F"/>
    <w:rsid w:val="00425ABA"/>
    <w:rsid w:val="00425ADD"/>
    <w:rsid w:val="00425C3C"/>
    <w:rsid w:val="004260B3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78B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C52"/>
    <w:rsid w:val="00431FF9"/>
    <w:rsid w:val="0043210D"/>
    <w:rsid w:val="00432603"/>
    <w:rsid w:val="00432A58"/>
    <w:rsid w:val="00432BFC"/>
    <w:rsid w:val="00432FC1"/>
    <w:rsid w:val="0043330A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4DE6"/>
    <w:rsid w:val="0043527C"/>
    <w:rsid w:val="0043567E"/>
    <w:rsid w:val="00435742"/>
    <w:rsid w:val="004361EC"/>
    <w:rsid w:val="00436A66"/>
    <w:rsid w:val="00436F23"/>
    <w:rsid w:val="00437062"/>
    <w:rsid w:val="004371D1"/>
    <w:rsid w:val="00437950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4F5"/>
    <w:rsid w:val="00441D25"/>
    <w:rsid w:val="004420AC"/>
    <w:rsid w:val="00442113"/>
    <w:rsid w:val="0044217E"/>
    <w:rsid w:val="00442494"/>
    <w:rsid w:val="004425A2"/>
    <w:rsid w:val="00442CBE"/>
    <w:rsid w:val="00443303"/>
    <w:rsid w:val="00443744"/>
    <w:rsid w:val="00443810"/>
    <w:rsid w:val="00443915"/>
    <w:rsid w:val="00443AD6"/>
    <w:rsid w:val="00443AFD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DFA"/>
    <w:rsid w:val="00445E24"/>
    <w:rsid w:val="00445E80"/>
    <w:rsid w:val="004462F3"/>
    <w:rsid w:val="0044671E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6EA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0AC2"/>
    <w:rsid w:val="004618CF"/>
    <w:rsid w:val="004619D2"/>
    <w:rsid w:val="004619EF"/>
    <w:rsid w:val="00461F95"/>
    <w:rsid w:val="004624EC"/>
    <w:rsid w:val="0046253F"/>
    <w:rsid w:val="00462B7E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343"/>
    <w:rsid w:val="00466631"/>
    <w:rsid w:val="004667C3"/>
    <w:rsid w:val="00466B40"/>
    <w:rsid w:val="0046704E"/>
    <w:rsid w:val="004674AF"/>
    <w:rsid w:val="00467949"/>
    <w:rsid w:val="00467A36"/>
    <w:rsid w:val="00467FBB"/>
    <w:rsid w:val="004701D9"/>
    <w:rsid w:val="004703C4"/>
    <w:rsid w:val="004705B0"/>
    <w:rsid w:val="004709F7"/>
    <w:rsid w:val="00470CD2"/>
    <w:rsid w:val="00470DFE"/>
    <w:rsid w:val="00470EC5"/>
    <w:rsid w:val="00470EE2"/>
    <w:rsid w:val="00470FC3"/>
    <w:rsid w:val="00471363"/>
    <w:rsid w:val="004720F9"/>
    <w:rsid w:val="00472ACB"/>
    <w:rsid w:val="00472AE3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0A"/>
    <w:rsid w:val="00475847"/>
    <w:rsid w:val="0047603F"/>
    <w:rsid w:val="0047703C"/>
    <w:rsid w:val="004771E1"/>
    <w:rsid w:val="0047725A"/>
    <w:rsid w:val="00477266"/>
    <w:rsid w:val="0047738F"/>
    <w:rsid w:val="004778B0"/>
    <w:rsid w:val="00477F5A"/>
    <w:rsid w:val="00477F8E"/>
    <w:rsid w:val="0048000C"/>
    <w:rsid w:val="00480743"/>
    <w:rsid w:val="00480A02"/>
    <w:rsid w:val="00481DCF"/>
    <w:rsid w:val="00482711"/>
    <w:rsid w:val="00482921"/>
    <w:rsid w:val="00482B49"/>
    <w:rsid w:val="004830FF"/>
    <w:rsid w:val="00483279"/>
    <w:rsid w:val="004832F5"/>
    <w:rsid w:val="00483B0A"/>
    <w:rsid w:val="00483E73"/>
    <w:rsid w:val="00483E83"/>
    <w:rsid w:val="0048411D"/>
    <w:rsid w:val="00484B5F"/>
    <w:rsid w:val="00484BE0"/>
    <w:rsid w:val="00484DE7"/>
    <w:rsid w:val="0048512C"/>
    <w:rsid w:val="0048514F"/>
    <w:rsid w:val="004853EA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749"/>
    <w:rsid w:val="00487AAF"/>
    <w:rsid w:val="00487E5E"/>
    <w:rsid w:val="00487EA1"/>
    <w:rsid w:val="00490723"/>
    <w:rsid w:val="004907BA"/>
    <w:rsid w:val="004909A7"/>
    <w:rsid w:val="00490D32"/>
    <w:rsid w:val="00490E49"/>
    <w:rsid w:val="00490E63"/>
    <w:rsid w:val="00491096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891"/>
    <w:rsid w:val="00494983"/>
    <w:rsid w:val="00494CB5"/>
    <w:rsid w:val="00494FC4"/>
    <w:rsid w:val="0049566D"/>
    <w:rsid w:val="004956AC"/>
    <w:rsid w:val="00496172"/>
    <w:rsid w:val="00496657"/>
    <w:rsid w:val="004969FD"/>
    <w:rsid w:val="00496B0B"/>
    <w:rsid w:val="00496EC8"/>
    <w:rsid w:val="00496F76"/>
    <w:rsid w:val="004971DB"/>
    <w:rsid w:val="0049761A"/>
    <w:rsid w:val="00497AAD"/>
    <w:rsid w:val="00497DF2"/>
    <w:rsid w:val="00497E64"/>
    <w:rsid w:val="004A0366"/>
    <w:rsid w:val="004A08DA"/>
    <w:rsid w:val="004A0DA7"/>
    <w:rsid w:val="004A0ECC"/>
    <w:rsid w:val="004A11C5"/>
    <w:rsid w:val="004A15F5"/>
    <w:rsid w:val="004A1A74"/>
    <w:rsid w:val="004A1D29"/>
    <w:rsid w:val="004A2153"/>
    <w:rsid w:val="004A2205"/>
    <w:rsid w:val="004A23D1"/>
    <w:rsid w:val="004A2422"/>
    <w:rsid w:val="004A2483"/>
    <w:rsid w:val="004A24E5"/>
    <w:rsid w:val="004A26DB"/>
    <w:rsid w:val="004A29E5"/>
    <w:rsid w:val="004A2AA5"/>
    <w:rsid w:val="004A3115"/>
    <w:rsid w:val="004A31FA"/>
    <w:rsid w:val="004A3399"/>
    <w:rsid w:val="004A346E"/>
    <w:rsid w:val="004A3590"/>
    <w:rsid w:val="004A35C3"/>
    <w:rsid w:val="004A3CEE"/>
    <w:rsid w:val="004A3E9F"/>
    <w:rsid w:val="004A4034"/>
    <w:rsid w:val="004A4155"/>
    <w:rsid w:val="004A44E1"/>
    <w:rsid w:val="004A4C5A"/>
    <w:rsid w:val="004A4D39"/>
    <w:rsid w:val="004A5497"/>
    <w:rsid w:val="004A555B"/>
    <w:rsid w:val="004A671C"/>
    <w:rsid w:val="004A69B9"/>
    <w:rsid w:val="004A6BA7"/>
    <w:rsid w:val="004A6EF0"/>
    <w:rsid w:val="004A7432"/>
    <w:rsid w:val="004A74DD"/>
    <w:rsid w:val="004A76CE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EBE"/>
    <w:rsid w:val="004B2FAA"/>
    <w:rsid w:val="004B357A"/>
    <w:rsid w:val="004B3D13"/>
    <w:rsid w:val="004B3DBF"/>
    <w:rsid w:val="004B3DC5"/>
    <w:rsid w:val="004B3EA4"/>
    <w:rsid w:val="004B3FB7"/>
    <w:rsid w:val="004B409B"/>
    <w:rsid w:val="004B4A97"/>
    <w:rsid w:val="004B4B83"/>
    <w:rsid w:val="004B4BB4"/>
    <w:rsid w:val="004B4CC0"/>
    <w:rsid w:val="004B5130"/>
    <w:rsid w:val="004B5359"/>
    <w:rsid w:val="004B5741"/>
    <w:rsid w:val="004B5875"/>
    <w:rsid w:val="004B59A3"/>
    <w:rsid w:val="004B5B61"/>
    <w:rsid w:val="004B668E"/>
    <w:rsid w:val="004B6B4D"/>
    <w:rsid w:val="004B6FD4"/>
    <w:rsid w:val="004B7196"/>
    <w:rsid w:val="004B719B"/>
    <w:rsid w:val="004B7C0C"/>
    <w:rsid w:val="004C007E"/>
    <w:rsid w:val="004C03CF"/>
    <w:rsid w:val="004C054F"/>
    <w:rsid w:val="004C061D"/>
    <w:rsid w:val="004C08FB"/>
    <w:rsid w:val="004C12DB"/>
    <w:rsid w:val="004C133A"/>
    <w:rsid w:val="004C13B2"/>
    <w:rsid w:val="004C1621"/>
    <w:rsid w:val="004C1ACF"/>
    <w:rsid w:val="004C1F87"/>
    <w:rsid w:val="004C21BD"/>
    <w:rsid w:val="004C233F"/>
    <w:rsid w:val="004C24A3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6C8"/>
    <w:rsid w:val="004C7A5F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1946"/>
    <w:rsid w:val="004D27AA"/>
    <w:rsid w:val="004D2CAB"/>
    <w:rsid w:val="004D3137"/>
    <w:rsid w:val="004D3561"/>
    <w:rsid w:val="004D3893"/>
    <w:rsid w:val="004D3CE3"/>
    <w:rsid w:val="004D43EA"/>
    <w:rsid w:val="004D4518"/>
    <w:rsid w:val="004D45B9"/>
    <w:rsid w:val="004D496F"/>
    <w:rsid w:val="004D4BAD"/>
    <w:rsid w:val="004D4CA8"/>
    <w:rsid w:val="004D4D1C"/>
    <w:rsid w:val="004D5645"/>
    <w:rsid w:val="004D5CE2"/>
    <w:rsid w:val="004D5D06"/>
    <w:rsid w:val="004D6003"/>
    <w:rsid w:val="004D616F"/>
    <w:rsid w:val="004D62B2"/>
    <w:rsid w:val="004D63A1"/>
    <w:rsid w:val="004D65F5"/>
    <w:rsid w:val="004D6772"/>
    <w:rsid w:val="004D67E5"/>
    <w:rsid w:val="004D706C"/>
    <w:rsid w:val="004D711F"/>
    <w:rsid w:val="004D752C"/>
    <w:rsid w:val="004D7948"/>
    <w:rsid w:val="004E0516"/>
    <w:rsid w:val="004E05A5"/>
    <w:rsid w:val="004E0931"/>
    <w:rsid w:val="004E0EE7"/>
    <w:rsid w:val="004E0F4D"/>
    <w:rsid w:val="004E1D8F"/>
    <w:rsid w:val="004E20E0"/>
    <w:rsid w:val="004E2445"/>
    <w:rsid w:val="004E24DF"/>
    <w:rsid w:val="004E2B2A"/>
    <w:rsid w:val="004E2CD6"/>
    <w:rsid w:val="004E2E80"/>
    <w:rsid w:val="004E3089"/>
    <w:rsid w:val="004E336B"/>
    <w:rsid w:val="004E3416"/>
    <w:rsid w:val="004E349D"/>
    <w:rsid w:val="004E3500"/>
    <w:rsid w:val="004E367E"/>
    <w:rsid w:val="004E3A11"/>
    <w:rsid w:val="004E419A"/>
    <w:rsid w:val="004E423A"/>
    <w:rsid w:val="004E4332"/>
    <w:rsid w:val="004E4949"/>
    <w:rsid w:val="004E4B2B"/>
    <w:rsid w:val="004E4D4D"/>
    <w:rsid w:val="004E5631"/>
    <w:rsid w:val="004E57AF"/>
    <w:rsid w:val="004E57D1"/>
    <w:rsid w:val="004E5B82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1E"/>
    <w:rsid w:val="004E6BF9"/>
    <w:rsid w:val="004E6CE9"/>
    <w:rsid w:val="004E6CFF"/>
    <w:rsid w:val="004E6E85"/>
    <w:rsid w:val="004E719C"/>
    <w:rsid w:val="004E7407"/>
    <w:rsid w:val="004E76D4"/>
    <w:rsid w:val="004E799F"/>
    <w:rsid w:val="004F0340"/>
    <w:rsid w:val="004F0383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CC"/>
    <w:rsid w:val="004F2DF8"/>
    <w:rsid w:val="004F3181"/>
    <w:rsid w:val="004F31E2"/>
    <w:rsid w:val="004F328E"/>
    <w:rsid w:val="004F3571"/>
    <w:rsid w:val="004F380B"/>
    <w:rsid w:val="004F3A6C"/>
    <w:rsid w:val="004F4076"/>
    <w:rsid w:val="004F4154"/>
    <w:rsid w:val="004F431C"/>
    <w:rsid w:val="004F44E6"/>
    <w:rsid w:val="004F451A"/>
    <w:rsid w:val="004F4680"/>
    <w:rsid w:val="004F4805"/>
    <w:rsid w:val="004F4C0A"/>
    <w:rsid w:val="004F4C79"/>
    <w:rsid w:val="004F4D09"/>
    <w:rsid w:val="004F4E3F"/>
    <w:rsid w:val="004F4E57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4DA"/>
    <w:rsid w:val="004F76BC"/>
    <w:rsid w:val="004F7753"/>
    <w:rsid w:val="004F7C1D"/>
    <w:rsid w:val="004F7D29"/>
    <w:rsid w:val="004F7EB0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D34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704"/>
    <w:rsid w:val="00503CB3"/>
    <w:rsid w:val="00503ED6"/>
    <w:rsid w:val="0050421D"/>
    <w:rsid w:val="005042F1"/>
    <w:rsid w:val="005044BA"/>
    <w:rsid w:val="005045B6"/>
    <w:rsid w:val="00504A62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054"/>
    <w:rsid w:val="005071DC"/>
    <w:rsid w:val="005072F8"/>
    <w:rsid w:val="00507B63"/>
    <w:rsid w:val="00507BE8"/>
    <w:rsid w:val="00507DE9"/>
    <w:rsid w:val="0051013F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012"/>
    <w:rsid w:val="005123BC"/>
    <w:rsid w:val="005127EF"/>
    <w:rsid w:val="005127F6"/>
    <w:rsid w:val="0051286A"/>
    <w:rsid w:val="00512F70"/>
    <w:rsid w:val="00513005"/>
    <w:rsid w:val="0051306F"/>
    <w:rsid w:val="0051308E"/>
    <w:rsid w:val="0051319B"/>
    <w:rsid w:val="005132FB"/>
    <w:rsid w:val="005136C0"/>
    <w:rsid w:val="00513843"/>
    <w:rsid w:val="00513B99"/>
    <w:rsid w:val="005142D0"/>
    <w:rsid w:val="00514522"/>
    <w:rsid w:val="00514590"/>
    <w:rsid w:val="00514606"/>
    <w:rsid w:val="00514C94"/>
    <w:rsid w:val="00514E38"/>
    <w:rsid w:val="00514FD5"/>
    <w:rsid w:val="00515762"/>
    <w:rsid w:val="00515CBB"/>
    <w:rsid w:val="00515E5E"/>
    <w:rsid w:val="00515EE0"/>
    <w:rsid w:val="00515F89"/>
    <w:rsid w:val="00515FBF"/>
    <w:rsid w:val="00516756"/>
    <w:rsid w:val="0051683C"/>
    <w:rsid w:val="00516B42"/>
    <w:rsid w:val="00516B50"/>
    <w:rsid w:val="00516E38"/>
    <w:rsid w:val="0051729A"/>
    <w:rsid w:val="005177BF"/>
    <w:rsid w:val="005177DA"/>
    <w:rsid w:val="005177EB"/>
    <w:rsid w:val="00520132"/>
    <w:rsid w:val="005202A6"/>
    <w:rsid w:val="0052048D"/>
    <w:rsid w:val="00520689"/>
    <w:rsid w:val="0052074E"/>
    <w:rsid w:val="0052100A"/>
    <w:rsid w:val="005215AD"/>
    <w:rsid w:val="005222DA"/>
    <w:rsid w:val="00522D99"/>
    <w:rsid w:val="00522E82"/>
    <w:rsid w:val="00522E99"/>
    <w:rsid w:val="00523872"/>
    <w:rsid w:val="005238BA"/>
    <w:rsid w:val="00523E6E"/>
    <w:rsid w:val="00524483"/>
    <w:rsid w:val="0052459E"/>
    <w:rsid w:val="00524C2A"/>
    <w:rsid w:val="00524EDF"/>
    <w:rsid w:val="00525215"/>
    <w:rsid w:val="00525A75"/>
    <w:rsid w:val="00525BA4"/>
    <w:rsid w:val="00525CFB"/>
    <w:rsid w:val="00525EB2"/>
    <w:rsid w:val="00526688"/>
    <w:rsid w:val="00526902"/>
    <w:rsid w:val="00526AA7"/>
    <w:rsid w:val="00526DCF"/>
    <w:rsid w:val="00527037"/>
    <w:rsid w:val="005273C2"/>
    <w:rsid w:val="005277B9"/>
    <w:rsid w:val="005277D1"/>
    <w:rsid w:val="00527981"/>
    <w:rsid w:val="00527D7C"/>
    <w:rsid w:val="0053000F"/>
    <w:rsid w:val="005301D8"/>
    <w:rsid w:val="005301F2"/>
    <w:rsid w:val="005302DB"/>
    <w:rsid w:val="005303AD"/>
    <w:rsid w:val="00530712"/>
    <w:rsid w:val="00530EA3"/>
    <w:rsid w:val="00531193"/>
    <w:rsid w:val="005315B3"/>
    <w:rsid w:val="00531859"/>
    <w:rsid w:val="0053189F"/>
    <w:rsid w:val="00531B2A"/>
    <w:rsid w:val="00531CED"/>
    <w:rsid w:val="00531D8F"/>
    <w:rsid w:val="005321F0"/>
    <w:rsid w:val="00532236"/>
    <w:rsid w:val="00532253"/>
    <w:rsid w:val="005322ED"/>
    <w:rsid w:val="0053234E"/>
    <w:rsid w:val="00532612"/>
    <w:rsid w:val="00532884"/>
    <w:rsid w:val="00532D62"/>
    <w:rsid w:val="005331DD"/>
    <w:rsid w:val="0053343A"/>
    <w:rsid w:val="005338DF"/>
    <w:rsid w:val="00533D66"/>
    <w:rsid w:val="005343C0"/>
    <w:rsid w:val="0053448B"/>
    <w:rsid w:val="00534614"/>
    <w:rsid w:val="00534974"/>
    <w:rsid w:val="00534C42"/>
    <w:rsid w:val="00534C98"/>
    <w:rsid w:val="00534DE5"/>
    <w:rsid w:val="005355C7"/>
    <w:rsid w:val="00535687"/>
    <w:rsid w:val="005359FB"/>
    <w:rsid w:val="00535E63"/>
    <w:rsid w:val="005364B6"/>
    <w:rsid w:val="00536698"/>
    <w:rsid w:val="00536885"/>
    <w:rsid w:val="00536CDF"/>
    <w:rsid w:val="0053708B"/>
    <w:rsid w:val="0053727E"/>
    <w:rsid w:val="0053734D"/>
    <w:rsid w:val="0053794D"/>
    <w:rsid w:val="00540174"/>
    <w:rsid w:val="00540260"/>
    <w:rsid w:val="00540374"/>
    <w:rsid w:val="005403C5"/>
    <w:rsid w:val="00540479"/>
    <w:rsid w:val="00540A75"/>
    <w:rsid w:val="00540BCF"/>
    <w:rsid w:val="00540C25"/>
    <w:rsid w:val="00540F6A"/>
    <w:rsid w:val="005412E2"/>
    <w:rsid w:val="005413CD"/>
    <w:rsid w:val="00541706"/>
    <w:rsid w:val="005419CD"/>
    <w:rsid w:val="00541E4E"/>
    <w:rsid w:val="0054227D"/>
    <w:rsid w:val="0054235B"/>
    <w:rsid w:val="00542647"/>
    <w:rsid w:val="0054264F"/>
    <w:rsid w:val="0054282C"/>
    <w:rsid w:val="005429AA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0D"/>
    <w:rsid w:val="00544CCC"/>
    <w:rsid w:val="00545293"/>
    <w:rsid w:val="0054534A"/>
    <w:rsid w:val="00545726"/>
    <w:rsid w:val="00545A09"/>
    <w:rsid w:val="00545A37"/>
    <w:rsid w:val="00545C79"/>
    <w:rsid w:val="00545D88"/>
    <w:rsid w:val="00545DDD"/>
    <w:rsid w:val="00545E42"/>
    <w:rsid w:val="0054647A"/>
    <w:rsid w:val="00546781"/>
    <w:rsid w:val="005467AF"/>
    <w:rsid w:val="005469E5"/>
    <w:rsid w:val="0054707F"/>
    <w:rsid w:val="00547152"/>
    <w:rsid w:val="005475FE"/>
    <w:rsid w:val="00547892"/>
    <w:rsid w:val="00547A0A"/>
    <w:rsid w:val="00547A57"/>
    <w:rsid w:val="00547CC7"/>
    <w:rsid w:val="00550129"/>
    <w:rsid w:val="00550A60"/>
    <w:rsid w:val="00550F4C"/>
    <w:rsid w:val="00551B96"/>
    <w:rsid w:val="00551DEE"/>
    <w:rsid w:val="0055204A"/>
    <w:rsid w:val="005522F8"/>
    <w:rsid w:val="00552760"/>
    <w:rsid w:val="0055277B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86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43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172A"/>
    <w:rsid w:val="00561E46"/>
    <w:rsid w:val="005620E9"/>
    <w:rsid w:val="00562132"/>
    <w:rsid w:val="00562469"/>
    <w:rsid w:val="005629A7"/>
    <w:rsid w:val="00563163"/>
    <w:rsid w:val="005631CD"/>
    <w:rsid w:val="00563661"/>
    <w:rsid w:val="00563CE6"/>
    <w:rsid w:val="00563D75"/>
    <w:rsid w:val="00563DEF"/>
    <w:rsid w:val="00563E8A"/>
    <w:rsid w:val="0056430C"/>
    <w:rsid w:val="0056450A"/>
    <w:rsid w:val="005648A7"/>
    <w:rsid w:val="0056505C"/>
    <w:rsid w:val="0056510E"/>
    <w:rsid w:val="005656F6"/>
    <w:rsid w:val="005665F0"/>
    <w:rsid w:val="00566643"/>
    <w:rsid w:val="00566C31"/>
    <w:rsid w:val="00566C7F"/>
    <w:rsid w:val="00566F5D"/>
    <w:rsid w:val="005679D4"/>
    <w:rsid w:val="00570281"/>
    <w:rsid w:val="00570801"/>
    <w:rsid w:val="0057088A"/>
    <w:rsid w:val="0057126A"/>
    <w:rsid w:val="005713BB"/>
    <w:rsid w:val="005713D1"/>
    <w:rsid w:val="00571C4B"/>
    <w:rsid w:val="00571E52"/>
    <w:rsid w:val="005721BB"/>
    <w:rsid w:val="005723E4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5B"/>
    <w:rsid w:val="00573899"/>
    <w:rsid w:val="005738AF"/>
    <w:rsid w:val="005755E9"/>
    <w:rsid w:val="00575749"/>
    <w:rsid w:val="0057599E"/>
    <w:rsid w:val="00575DB0"/>
    <w:rsid w:val="005761DA"/>
    <w:rsid w:val="0057655D"/>
    <w:rsid w:val="0057656C"/>
    <w:rsid w:val="005767C6"/>
    <w:rsid w:val="00576872"/>
    <w:rsid w:val="00576A29"/>
    <w:rsid w:val="00576B9B"/>
    <w:rsid w:val="00576BCE"/>
    <w:rsid w:val="00576D7B"/>
    <w:rsid w:val="00577A65"/>
    <w:rsid w:val="00577C6E"/>
    <w:rsid w:val="0058076C"/>
    <w:rsid w:val="005809E3"/>
    <w:rsid w:val="0058104E"/>
    <w:rsid w:val="005813D8"/>
    <w:rsid w:val="00581582"/>
    <w:rsid w:val="005823B9"/>
    <w:rsid w:val="005825F5"/>
    <w:rsid w:val="00582842"/>
    <w:rsid w:val="005828F8"/>
    <w:rsid w:val="0058295E"/>
    <w:rsid w:val="00582A67"/>
    <w:rsid w:val="00582E88"/>
    <w:rsid w:val="00583BBA"/>
    <w:rsid w:val="00583EFF"/>
    <w:rsid w:val="00584045"/>
    <w:rsid w:val="005842EE"/>
    <w:rsid w:val="00584756"/>
    <w:rsid w:val="00584BAB"/>
    <w:rsid w:val="00586068"/>
    <w:rsid w:val="00586398"/>
    <w:rsid w:val="0058681C"/>
    <w:rsid w:val="005869FB"/>
    <w:rsid w:val="0058731D"/>
    <w:rsid w:val="00587379"/>
    <w:rsid w:val="00587EAC"/>
    <w:rsid w:val="0059020E"/>
    <w:rsid w:val="00590441"/>
    <w:rsid w:val="005904E2"/>
    <w:rsid w:val="005907B7"/>
    <w:rsid w:val="0059084D"/>
    <w:rsid w:val="00590E0F"/>
    <w:rsid w:val="00590FE1"/>
    <w:rsid w:val="005914A8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9F"/>
    <w:rsid w:val="005936C8"/>
    <w:rsid w:val="00593FDC"/>
    <w:rsid w:val="00594126"/>
    <w:rsid w:val="005943DA"/>
    <w:rsid w:val="005945A2"/>
    <w:rsid w:val="005945ED"/>
    <w:rsid w:val="005946C5"/>
    <w:rsid w:val="0059477D"/>
    <w:rsid w:val="005948FC"/>
    <w:rsid w:val="00594959"/>
    <w:rsid w:val="00594CDA"/>
    <w:rsid w:val="00594F0F"/>
    <w:rsid w:val="00594FB4"/>
    <w:rsid w:val="0059512A"/>
    <w:rsid w:val="005951BE"/>
    <w:rsid w:val="00595264"/>
    <w:rsid w:val="005958C8"/>
    <w:rsid w:val="00595904"/>
    <w:rsid w:val="00595A47"/>
    <w:rsid w:val="00595A9C"/>
    <w:rsid w:val="00595C56"/>
    <w:rsid w:val="00595EF3"/>
    <w:rsid w:val="0059615D"/>
    <w:rsid w:val="0059647E"/>
    <w:rsid w:val="00596510"/>
    <w:rsid w:val="0059666A"/>
    <w:rsid w:val="005967A1"/>
    <w:rsid w:val="00596975"/>
    <w:rsid w:val="00596A01"/>
    <w:rsid w:val="00596A36"/>
    <w:rsid w:val="00596C62"/>
    <w:rsid w:val="00596D92"/>
    <w:rsid w:val="005971AC"/>
    <w:rsid w:val="0059727A"/>
    <w:rsid w:val="005972A4"/>
    <w:rsid w:val="00597416"/>
    <w:rsid w:val="005974DD"/>
    <w:rsid w:val="005979EF"/>
    <w:rsid w:val="005A01F0"/>
    <w:rsid w:val="005A0386"/>
    <w:rsid w:val="005A0615"/>
    <w:rsid w:val="005A067D"/>
    <w:rsid w:val="005A0BE8"/>
    <w:rsid w:val="005A0EA8"/>
    <w:rsid w:val="005A0EAC"/>
    <w:rsid w:val="005A134E"/>
    <w:rsid w:val="005A1A56"/>
    <w:rsid w:val="005A1E26"/>
    <w:rsid w:val="005A1FA0"/>
    <w:rsid w:val="005A20F5"/>
    <w:rsid w:val="005A20F7"/>
    <w:rsid w:val="005A273D"/>
    <w:rsid w:val="005A298E"/>
    <w:rsid w:val="005A2DE3"/>
    <w:rsid w:val="005A2E8A"/>
    <w:rsid w:val="005A3113"/>
    <w:rsid w:val="005A328D"/>
    <w:rsid w:val="005A3399"/>
    <w:rsid w:val="005A3465"/>
    <w:rsid w:val="005A3928"/>
    <w:rsid w:val="005A3C3C"/>
    <w:rsid w:val="005A3C5B"/>
    <w:rsid w:val="005A43BC"/>
    <w:rsid w:val="005A4608"/>
    <w:rsid w:val="005A4A90"/>
    <w:rsid w:val="005A4B1C"/>
    <w:rsid w:val="005A4C42"/>
    <w:rsid w:val="005A531E"/>
    <w:rsid w:val="005A5583"/>
    <w:rsid w:val="005A5854"/>
    <w:rsid w:val="005A5AED"/>
    <w:rsid w:val="005A5F1C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EEA"/>
    <w:rsid w:val="005B1F0A"/>
    <w:rsid w:val="005B204F"/>
    <w:rsid w:val="005B2716"/>
    <w:rsid w:val="005B27DE"/>
    <w:rsid w:val="005B2AF7"/>
    <w:rsid w:val="005B380E"/>
    <w:rsid w:val="005B4063"/>
    <w:rsid w:val="005B4219"/>
    <w:rsid w:val="005B427D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B7914"/>
    <w:rsid w:val="005B7F95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3AD"/>
    <w:rsid w:val="005C34A3"/>
    <w:rsid w:val="005C3671"/>
    <w:rsid w:val="005C377B"/>
    <w:rsid w:val="005C3E15"/>
    <w:rsid w:val="005C3F50"/>
    <w:rsid w:val="005C3F57"/>
    <w:rsid w:val="005C3FDE"/>
    <w:rsid w:val="005C4125"/>
    <w:rsid w:val="005C44F2"/>
    <w:rsid w:val="005C4A72"/>
    <w:rsid w:val="005C5496"/>
    <w:rsid w:val="005C5566"/>
    <w:rsid w:val="005C5DB0"/>
    <w:rsid w:val="005C5E76"/>
    <w:rsid w:val="005C5EA1"/>
    <w:rsid w:val="005C5FB2"/>
    <w:rsid w:val="005C662A"/>
    <w:rsid w:val="005C6B32"/>
    <w:rsid w:val="005C6D6C"/>
    <w:rsid w:val="005C6E0C"/>
    <w:rsid w:val="005C7011"/>
    <w:rsid w:val="005C7227"/>
    <w:rsid w:val="005C731A"/>
    <w:rsid w:val="005C7635"/>
    <w:rsid w:val="005C7AD3"/>
    <w:rsid w:val="005C7B00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A2"/>
    <w:rsid w:val="005D18D3"/>
    <w:rsid w:val="005D1EE4"/>
    <w:rsid w:val="005D1F53"/>
    <w:rsid w:val="005D208F"/>
    <w:rsid w:val="005D268D"/>
    <w:rsid w:val="005D3211"/>
    <w:rsid w:val="005D3295"/>
    <w:rsid w:val="005D32F5"/>
    <w:rsid w:val="005D3632"/>
    <w:rsid w:val="005D367C"/>
    <w:rsid w:val="005D38E1"/>
    <w:rsid w:val="005D3D28"/>
    <w:rsid w:val="005D409E"/>
    <w:rsid w:val="005D413B"/>
    <w:rsid w:val="005D41C0"/>
    <w:rsid w:val="005D424B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035"/>
    <w:rsid w:val="005E185E"/>
    <w:rsid w:val="005E1860"/>
    <w:rsid w:val="005E192C"/>
    <w:rsid w:val="005E25BE"/>
    <w:rsid w:val="005E2D4C"/>
    <w:rsid w:val="005E2D9C"/>
    <w:rsid w:val="005E2DEC"/>
    <w:rsid w:val="005E2E49"/>
    <w:rsid w:val="005E30DF"/>
    <w:rsid w:val="005E34FD"/>
    <w:rsid w:val="005E355E"/>
    <w:rsid w:val="005E35B5"/>
    <w:rsid w:val="005E38B3"/>
    <w:rsid w:val="005E3C92"/>
    <w:rsid w:val="005E3F0D"/>
    <w:rsid w:val="005E3F5F"/>
    <w:rsid w:val="005E45E4"/>
    <w:rsid w:val="005E494C"/>
    <w:rsid w:val="005E4BA8"/>
    <w:rsid w:val="005E4BC3"/>
    <w:rsid w:val="005E4CCA"/>
    <w:rsid w:val="005E4CFA"/>
    <w:rsid w:val="005E4E2E"/>
    <w:rsid w:val="005E523C"/>
    <w:rsid w:val="005E52A7"/>
    <w:rsid w:val="005E53CC"/>
    <w:rsid w:val="005E551A"/>
    <w:rsid w:val="005E56C2"/>
    <w:rsid w:val="005E5986"/>
    <w:rsid w:val="005E6046"/>
    <w:rsid w:val="005E611D"/>
    <w:rsid w:val="005E66FD"/>
    <w:rsid w:val="005E6AA3"/>
    <w:rsid w:val="005E6D7C"/>
    <w:rsid w:val="005E724F"/>
    <w:rsid w:val="005E7416"/>
    <w:rsid w:val="005E765D"/>
    <w:rsid w:val="005E7782"/>
    <w:rsid w:val="005E7BA0"/>
    <w:rsid w:val="005F02EC"/>
    <w:rsid w:val="005F065B"/>
    <w:rsid w:val="005F07AD"/>
    <w:rsid w:val="005F0894"/>
    <w:rsid w:val="005F0AFE"/>
    <w:rsid w:val="005F0B30"/>
    <w:rsid w:val="005F0B8B"/>
    <w:rsid w:val="005F1075"/>
    <w:rsid w:val="005F1C64"/>
    <w:rsid w:val="005F216F"/>
    <w:rsid w:val="005F2301"/>
    <w:rsid w:val="005F24E3"/>
    <w:rsid w:val="005F262E"/>
    <w:rsid w:val="005F2711"/>
    <w:rsid w:val="005F2C16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A42"/>
    <w:rsid w:val="005F4B3C"/>
    <w:rsid w:val="005F4BB7"/>
    <w:rsid w:val="005F5C28"/>
    <w:rsid w:val="005F5FCA"/>
    <w:rsid w:val="005F6202"/>
    <w:rsid w:val="005F63E7"/>
    <w:rsid w:val="005F6527"/>
    <w:rsid w:val="005F69B6"/>
    <w:rsid w:val="005F6A97"/>
    <w:rsid w:val="005F6F8E"/>
    <w:rsid w:val="005F6FDD"/>
    <w:rsid w:val="005F7525"/>
    <w:rsid w:val="005F75EE"/>
    <w:rsid w:val="005F776A"/>
    <w:rsid w:val="005F7835"/>
    <w:rsid w:val="005F79AA"/>
    <w:rsid w:val="005F79BE"/>
    <w:rsid w:val="005F7AEC"/>
    <w:rsid w:val="005F7F6C"/>
    <w:rsid w:val="0060004F"/>
    <w:rsid w:val="00600158"/>
    <w:rsid w:val="0060089A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695"/>
    <w:rsid w:val="006037FE"/>
    <w:rsid w:val="00603A9A"/>
    <w:rsid w:val="00603BAC"/>
    <w:rsid w:val="0060414E"/>
    <w:rsid w:val="00604A32"/>
    <w:rsid w:val="00604CD7"/>
    <w:rsid w:val="00604DC3"/>
    <w:rsid w:val="00604E15"/>
    <w:rsid w:val="006055D0"/>
    <w:rsid w:val="00605740"/>
    <w:rsid w:val="00606846"/>
    <w:rsid w:val="006070FA"/>
    <w:rsid w:val="006073A4"/>
    <w:rsid w:val="006100FC"/>
    <w:rsid w:val="0061076A"/>
    <w:rsid w:val="006107FF"/>
    <w:rsid w:val="00610E85"/>
    <w:rsid w:val="00611069"/>
    <w:rsid w:val="00611508"/>
    <w:rsid w:val="00611AEF"/>
    <w:rsid w:val="00611FCB"/>
    <w:rsid w:val="00611FDF"/>
    <w:rsid w:val="006122E6"/>
    <w:rsid w:val="00612E53"/>
    <w:rsid w:val="006131C7"/>
    <w:rsid w:val="006134B6"/>
    <w:rsid w:val="006137CD"/>
    <w:rsid w:val="00613A57"/>
    <w:rsid w:val="00613ACB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44B"/>
    <w:rsid w:val="00620510"/>
    <w:rsid w:val="00620528"/>
    <w:rsid w:val="00620778"/>
    <w:rsid w:val="00620AF8"/>
    <w:rsid w:val="00620D61"/>
    <w:rsid w:val="0062106A"/>
    <w:rsid w:val="006213A4"/>
    <w:rsid w:val="00621427"/>
    <w:rsid w:val="00621B28"/>
    <w:rsid w:val="00621F8E"/>
    <w:rsid w:val="00622454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D1F"/>
    <w:rsid w:val="00624FE9"/>
    <w:rsid w:val="0062519B"/>
    <w:rsid w:val="006252D8"/>
    <w:rsid w:val="006254C6"/>
    <w:rsid w:val="006255F3"/>
    <w:rsid w:val="0062587F"/>
    <w:rsid w:val="006260DE"/>
    <w:rsid w:val="006269BB"/>
    <w:rsid w:val="00626E53"/>
    <w:rsid w:val="0062712E"/>
    <w:rsid w:val="00627811"/>
    <w:rsid w:val="006278B1"/>
    <w:rsid w:val="00627CF6"/>
    <w:rsid w:val="00627D8D"/>
    <w:rsid w:val="00630069"/>
    <w:rsid w:val="0063055A"/>
    <w:rsid w:val="006307C3"/>
    <w:rsid w:val="00630B93"/>
    <w:rsid w:val="00630CAF"/>
    <w:rsid w:val="0063113B"/>
    <w:rsid w:val="00631537"/>
    <w:rsid w:val="006316DA"/>
    <w:rsid w:val="0063197B"/>
    <w:rsid w:val="00631994"/>
    <w:rsid w:val="00632096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730"/>
    <w:rsid w:val="00634980"/>
    <w:rsid w:val="00634A2B"/>
    <w:rsid w:val="00634DB1"/>
    <w:rsid w:val="00634E4F"/>
    <w:rsid w:val="00635084"/>
    <w:rsid w:val="0063551C"/>
    <w:rsid w:val="0063589E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4C4"/>
    <w:rsid w:val="0064169F"/>
    <w:rsid w:val="006419CA"/>
    <w:rsid w:val="00641B6D"/>
    <w:rsid w:val="00641DC1"/>
    <w:rsid w:val="00641F0A"/>
    <w:rsid w:val="0064245E"/>
    <w:rsid w:val="00642526"/>
    <w:rsid w:val="00642D6A"/>
    <w:rsid w:val="00643278"/>
    <w:rsid w:val="006434EC"/>
    <w:rsid w:val="00643791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2DA"/>
    <w:rsid w:val="006453C7"/>
    <w:rsid w:val="00645408"/>
    <w:rsid w:val="006456F7"/>
    <w:rsid w:val="00645749"/>
    <w:rsid w:val="00645E6C"/>
    <w:rsid w:val="00646065"/>
    <w:rsid w:val="00646272"/>
    <w:rsid w:val="00646512"/>
    <w:rsid w:val="00646BE1"/>
    <w:rsid w:val="00646ECB"/>
    <w:rsid w:val="00646F48"/>
    <w:rsid w:val="00647099"/>
    <w:rsid w:val="00647500"/>
    <w:rsid w:val="0064767A"/>
    <w:rsid w:val="00647787"/>
    <w:rsid w:val="0064798E"/>
    <w:rsid w:val="00647CD5"/>
    <w:rsid w:val="006508DB"/>
    <w:rsid w:val="00650A2F"/>
    <w:rsid w:val="00650BE2"/>
    <w:rsid w:val="00650FBE"/>
    <w:rsid w:val="00651096"/>
    <w:rsid w:val="0065139D"/>
    <w:rsid w:val="00651CF9"/>
    <w:rsid w:val="006526DB"/>
    <w:rsid w:val="00652E90"/>
    <w:rsid w:val="00652ECD"/>
    <w:rsid w:val="00652EF2"/>
    <w:rsid w:val="00652F73"/>
    <w:rsid w:val="006530B5"/>
    <w:rsid w:val="0065351F"/>
    <w:rsid w:val="006537D2"/>
    <w:rsid w:val="0065381B"/>
    <w:rsid w:val="00653972"/>
    <w:rsid w:val="006542A7"/>
    <w:rsid w:val="006542DC"/>
    <w:rsid w:val="0065433B"/>
    <w:rsid w:val="0065496C"/>
    <w:rsid w:val="00654C0C"/>
    <w:rsid w:val="00654E4A"/>
    <w:rsid w:val="006550BF"/>
    <w:rsid w:val="00655162"/>
    <w:rsid w:val="006555B6"/>
    <w:rsid w:val="0065564E"/>
    <w:rsid w:val="00655BD0"/>
    <w:rsid w:val="00655CE2"/>
    <w:rsid w:val="00655E9D"/>
    <w:rsid w:val="00655ED8"/>
    <w:rsid w:val="00656035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2C6"/>
    <w:rsid w:val="0066169D"/>
    <w:rsid w:val="0066183A"/>
    <w:rsid w:val="00661AF9"/>
    <w:rsid w:val="00661BE0"/>
    <w:rsid w:val="006622C0"/>
    <w:rsid w:val="006628CA"/>
    <w:rsid w:val="00662970"/>
    <w:rsid w:val="006629BE"/>
    <w:rsid w:val="00662CF8"/>
    <w:rsid w:val="00663109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4A24"/>
    <w:rsid w:val="0066510E"/>
    <w:rsid w:val="0066533B"/>
    <w:rsid w:val="006655CD"/>
    <w:rsid w:val="006657BE"/>
    <w:rsid w:val="00665BA2"/>
    <w:rsid w:val="00666445"/>
    <w:rsid w:val="00666451"/>
    <w:rsid w:val="0066678E"/>
    <w:rsid w:val="006667A6"/>
    <w:rsid w:val="00666888"/>
    <w:rsid w:val="006668E0"/>
    <w:rsid w:val="00666FAB"/>
    <w:rsid w:val="00667094"/>
    <w:rsid w:val="0066742D"/>
    <w:rsid w:val="006676EE"/>
    <w:rsid w:val="006678C8"/>
    <w:rsid w:val="00667B48"/>
    <w:rsid w:val="00667D2B"/>
    <w:rsid w:val="00667E0E"/>
    <w:rsid w:val="00667EC4"/>
    <w:rsid w:val="006700FA"/>
    <w:rsid w:val="00670225"/>
    <w:rsid w:val="006704ED"/>
    <w:rsid w:val="0067067F"/>
    <w:rsid w:val="00670AED"/>
    <w:rsid w:val="0067100D"/>
    <w:rsid w:val="006714CC"/>
    <w:rsid w:val="00671D12"/>
    <w:rsid w:val="00671EBC"/>
    <w:rsid w:val="00672416"/>
    <w:rsid w:val="00672922"/>
    <w:rsid w:val="00673878"/>
    <w:rsid w:val="00673C28"/>
    <w:rsid w:val="00673F4A"/>
    <w:rsid w:val="0067402F"/>
    <w:rsid w:val="00674503"/>
    <w:rsid w:val="00674676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256"/>
    <w:rsid w:val="00676336"/>
    <w:rsid w:val="006763C2"/>
    <w:rsid w:val="00676460"/>
    <w:rsid w:val="006764E6"/>
    <w:rsid w:val="0067666D"/>
    <w:rsid w:val="006766DD"/>
    <w:rsid w:val="00676EB5"/>
    <w:rsid w:val="00676F90"/>
    <w:rsid w:val="00677287"/>
    <w:rsid w:val="00677539"/>
    <w:rsid w:val="006805E6"/>
    <w:rsid w:val="006805E8"/>
    <w:rsid w:val="00680CF0"/>
    <w:rsid w:val="0068112D"/>
    <w:rsid w:val="00681279"/>
    <w:rsid w:val="006812F5"/>
    <w:rsid w:val="006815FA"/>
    <w:rsid w:val="0068184A"/>
    <w:rsid w:val="00681E41"/>
    <w:rsid w:val="00681F36"/>
    <w:rsid w:val="00681F62"/>
    <w:rsid w:val="006821EB"/>
    <w:rsid w:val="006823A8"/>
    <w:rsid w:val="00682419"/>
    <w:rsid w:val="00682440"/>
    <w:rsid w:val="006825BA"/>
    <w:rsid w:val="00682665"/>
    <w:rsid w:val="00682824"/>
    <w:rsid w:val="006829CD"/>
    <w:rsid w:val="00683581"/>
    <w:rsid w:val="00683828"/>
    <w:rsid w:val="00683A01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90F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0A"/>
    <w:rsid w:val="0069247F"/>
    <w:rsid w:val="00692703"/>
    <w:rsid w:val="00692846"/>
    <w:rsid w:val="00693428"/>
    <w:rsid w:val="00693A73"/>
    <w:rsid w:val="00694100"/>
    <w:rsid w:val="00694147"/>
    <w:rsid w:val="0069424E"/>
    <w:rsid w:val="00694327"/>
    <w:rsid w:val="0069472B"/>
    <w:rsid w:val="00694C1E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B5A"/>
    <w:rsid w:val="00696D33"/>
    <w:rsid w:val="0069725E"/>
    <w:rsid w:val="00697D26"/>
    <w:rsid w:val="006A038F"/>
    <w:rsid w:val="006A044A"/>
    <w:rsid w:val="006A081A"/>
    <w:rsid w:val="006A09AB"/>
    <w:rsid w:val="006A0ACB"/>
    <w:rsid w:val="006A0ACE"/>
    <w:rsid w:val="006A1006"/>
    <w:rsid w:val="006A1071"/>
    <w:rsid w:val="006A129A"/>
    <w:rsid w:val="006A12BF"/>
    <w:rsid w:val="006A17EE"/>
    <w:rsid w:val="006A1A06"/>
    <w:rsid w:val="006A1D76"/>
    <w:rsid w:val="006A1DCB"/>
    <w:rsid w:val="006A1F1E"/>
    <w:rsid w:val="006A207F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23D"/>
    <w:rsid w:val="006A5637"/>
    <w:rsid w:val="006A597F"/>
    <w:rsid w:val="006A5B83"/>
    <w:rsid w:val="006A5BF5"/>
    <w:rsid w:val="006A5D57"/>
    <w:rsid w:val="006A6096"/>
    <w:rsid w:val="006A61F6"/>
    <w:rsid w:val="006A629E"/>
    <w:rsid w:val="006A62CD"/>
    <w:rsid w:val="006A6892"/>
    <w:rsid w:val="006A6978"/>
    <w:rsid w:val="006A6995"/>
    <w:rsid w:val="006A6ACE"/>
    <w:rsid w:val="006A6CCC"/>
    <w:rsid w:val="006A7A9D"/>
    <w:rsid w:val="006A7D22"/>
    <w:rsid w:val="006A7D38"/>
    <w:rsid w:val="006A7FAC"/>
    <w:rsid w:val="006B04BE"/>
    <w:rsid w:val="006B04D3"/>
    <w:rsid w:val="006B07FE"/>
    <w:rsid w:val="006B09F8"/>
    <w:rsid w:val="006B0B84"/>
    <w:rsid w:val="006B0CB6"/>
    <w:rsid w:val="006B0F6D"/>
    <w:rsid w:val="006B1648"/>
    <w:rsid w:val="006B1983"/>
    <w:rsid w:val="006B1B87"/>
    <w:rsid w:val="006B1EBF"/>
    <w:rsid w:val="006B1ED1"/>
    <w:rsid w:val="006B2034"/>
    <w:rsid w:val="006B275E"/>
    <w:rsid w:val="006B2B26"/>
    <w:rsid w:val="006B2D88"/>
    <w:rsid w:val="006B2FF4"/>
    <w:rsid w:val="006B3450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A54"/>
    <w:rsid w:val="006B5B14"/>
    <w:rsid w:val="006B5D3A"/>
    <w:rsid w:val="006B65A7"/>
    <w:rsid w:val="006B6807"/>
    <w:rsid w:val="006B6C18"/>
    <w:rsid w:val="006B6D39"/>
    <w:rsid w:val="006B6E75"/>
    <w:rsid w:val="006B721D"/>
    <w:rsid w:val="006B7357"/>
    <w:rsid w:val="006B7392"/>
    <w:rsid w:val="006B7C28"/>
    <w:rsid w:val="006B7C66"/>
    <w:rsid w:val="006B7FEF"/>
    <w:rsid w:val="006C000F"/>
    <w:rsid w:val="006C0687"/>
    <w:rsid w:val="006C097C"/>
    <w:rsid w:val="006C0EAD"/>
    <w:rsid w:val="006C0FBE"/>
    <w:rsid w:val="006C1127"/>
    <w:rsid w:val="006C16B7"/>
    <w:rsid w:val="006C17BB"/>
    <w:rsid w:val="006C21FC"/>
    <w:rsid w:val="006C24E2"/>
    <w:rsid w:val="006C2DA4"/>
    <w:rsid w:val="006C36E4"/>
    <w:rsid w:val="006C38F1"/>
    <w:rsid w:val="006C38F5"/>
    <w:rsid w:val="006C391B"/>
    <w:rsid w:val="006C3921"/>
    <w:rsid w:val="006C3FC6"/>
    <w:rsid w:val="006C4468"/>
    <w:rsid w:val="006C461A"/>
    <w:rsid w:val="006C4636"/>
    <w:rsid w:val="006C481A"/>
    <w:rsid w:val="006C4897"/>
    <w:rsid w:val="006C489E"/>
    <w:rsid w:val="006C4B22"/>
    <w:rsid w:val="006C4D92"/>
    <w:rsid w:val="006C5C3D"/>
    <w:rsid w:val="006C5D04"/>
    <w:rsid w:val="006C5FE1"/>
    <w:rsid w:val="006C6008"/>
    <w:rsid w:val="006C6299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6C2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02"/>
    <w:rsid w:val="006D3F69"/>
    <w:rsid w:val="006D48D2"/>
    <w:rsid w:val="006D49F4"/>
    <w:rsid w:val="006D4CD3"/>
    <w:rsid w:val="006D4D3E"/>
    <w:rsid w:val="006D4E2B"/>
    <w:rsid w:val="006D5193"/>
    <w:rsid w:val="006D5975"/>
    <w:rsid w:val="006D6172"/>
    <w:rsid w:val="006D63A2"/>
    <w:rsid w:val="006D6603"/>
    <w:rsid w:val="006D662F"/>
    <w:rsid w:val="006D6805"/>
    <w:rsid w:val="006D6888"/>
    <w:rsid w:val="006D7039"/>
    <w:rsid w:val="006D713C"/>
    <w:rsid w:val="006D722E"/>
    <w:rsid w:val="006D754F"/>
    <w:rsid w:val="006D798E"/>
    <w:rsid w:val="006D7BF3"/>
    <w:rsid w:val="006D7DF4"/>
    <w:rsid w:val="006E0047"/>
    <w:rsid w:val="006E004D"/>
    <w:rsid w:val="006E0789"/>
    <w:rsid w:val="006E0828"/>
    <w:rsid w:val="006E1B4E"/>
    <w:rsid w:val="006E336E"/>
    <w:rsid w:val="006E3536"/>
    <w:rsid w:val="006E35C1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4FD2"/>
    <w:rsid w:val="006E52E5"/>
    <w:rsid w:val="006E5388"/>
    <w:rsid w:val="006E57BE"/>
    <w:rsid w:val="006E58E9"/>
    <w:rsid w:val="006E5A1E"/>
    <w:rsid w:val="006E5C66"/>
    <w:rsid w:val="006E5D57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56D"/>
    <w:rsid w:val="006F3836"/>
    <w:rsid w:val="006F383E"/>
    <w:rsid w:val="006F3A37"/>
    <w:rsid w:val="006F3E74"/>
    <w:rsid w:val="006F3EF6"/>
    <w:rsid w:val="006F3F71"/>
    <w:rsid w:val="006F409E"/>
    <w:rsid w:val="006F4146"/>
    <w:rsid w:val="006F4857"/>
    <w:rsid w:val="006F4A58"/>
    <w:rsid w:val="006F4C16"/>
    <w:rsid w:val="006F568D"/>
    <w:rsid w:val="006F57E4"/>
    <w:rsid w:val="006F59DF"/>
    <w:rsid w:val="006F5CB6"/>
    <w:rsid w:val="006F608A"/>
    <w:rsid w:val="006F66A5"/>
    <w:rsid w:val="006F68BF"/>
    <w:rsid w:val="006F69B3"/>
    <w:rsid w:val="006F6C33"/>
    <w:rsid w:val="006F70ED"/>
    <w:rsid w:val="006F773B"/>
    <w:rsid w:val="006F7B81"/>
    <w:rsid w:val="007004E8"/>
    <w:rsid w:val="007005CA"/>
    <w:rsid w:val="007008AB"/>
    <w:rsid w:val="007009FB"/>
    <w:rsid w:val="00701337"/>
    <w:rsid w:val="007013A0"/>
    <w:rsid w:val="00701451"/>
    <w:rsid w:val="00701A73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21"/>
    <w:rsid w:val="007042D2"/>
    <w:rsid w:val="00704466"/>
    <w:rsid w:val="00705498"/>
    <w:rsid w:val="0070558A"/>
    <w:rsid w:val="0070584E"/>
    <w:rsid w:val="00705B07"/>
    <w:rsid w:val="00705E84"/>
    <w:rsid w:val="00705F03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4D"/>
    <w:rsid w:val="00710BDB"/>
    <w:rsid w:val="0071115E"/>
    <w:rsid w:val="00711483"/>
    <w:rsid w:val="007115D7"/>
    <w:rsid w:val="0071179F"/>
    <w:rsid w:val="00711B31"/>
    <w:rsid w:val="00711E37"/>
    <w:rsid w:val="00711E67"/>
    <w:rsid w:val="00711EC8"/>
    <w:rsid w:val="0071208C"/>
    <w:rsid w:val="00712154"/>
    <w:rsid w:val="007123F1"/>
    <w:rsid w:val="007124B3"/>
    <w:rsid w:val="00712550"/>
    <w:rsid w:val="007126DF"/>
    <w:rsid w:val="0071283B"/>
    <w:rsid w:val="0071315A"/>
    <w:rsid w:val="00713CB9"/>
    <w:rsid w:val="00713D69"/>
    <w:rsid w:val="00713E17"/>
    <w:rsid w:val="00714722"/>
    <w:rsid w:val="00714794"/>
    <w:rsid w:val="007149DB"/>
    <w:rsid w:val="007149FF"/>
    <w:rsid w:val="00714A20"/>
    <w:rsid w:val="00714CB4"/>
    <w:rsid w:val="00714EA5"/>
    <w:rsid w:val="007158F8"/>
    <w:rsid w:val="00715C10"/>
    <w:rsid w:val="00715C1D"/>
    <w:rsid w:val="00716795"/>
    <w:rsid w:val="00716FEA"/>
    <w:rsid w:val="00717022"/>
    <w:rsid w:val="0071704D"/>
    <w:rsid w:val="007171C2"/>
    <w:rsid w:val="00717FCF"/>
    <w:rsid w:val="00720028"/>
    <w:rsid w:val="0072050B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BE7"/>
    <w:rsid w:val="00723C6D"/>
    <w:rsid w:val="00723E98"/>
    <w:rsid w:val="007245FD"/>
    <w:rsid w:val="00724FE5"/>
    <w:rsid w:val="0072545B"/>
    <w:rsid w:val="007259DF"/>
    <w:rsid w:val="007259F2"/>
    <w:rsid w:val="00725F71"/>
    <w:rsid w:val="00726128"/>
    <w:rsid w:val="0072625E"/>
    <w:rsid w:val="00726300"/>
    <w:rsid w:val="00726AF4"/>
    <w:rsid w:val="00726BCE"/>
    <w:rsid w:val="00726C2C"/>
    <w:rsid w:val="00726C58"/>
    <w:rsid w:val="00726DAF"/>
    <w:rsid w:val="0072702C"/>
    <w:rsid w:val="00727A65"/>
    <w:rsid w:val="00727DCB"/>
    <w:rsid w:val="00727E29"/>
    <w:rsid w:val="00727EAA"/>
    <w:rsid w:val="00730375"/>
    <w:rsid w:val="0073057C"/>
    <w:rsid w:val="0073081F"/>
    <w:rsid w:val="00730AC9"/>
    <w:rsid w:val="00730B5C"/>
    <w:rsid w:val="00730D5B"/>
    <w:rsid w:val="00730E08"/>
    <w:rsid w:val="007310C6"/>
    <w:rsid w:val="007311EE"/>
    <w:rsid w:val="00731469"/>
    <w:rsid w:val="00731748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AC0"/>
    <w:rsid w:val="00734BB7"/>
    <w:rsid w:val="007359EB"/>
    <w:rsid w:val="00735E56"/>
    <w:rsid w:val="00735FD4"/>
    <w:rsid w:val="00736427"/>
    <w:rsid w:val="00736551"/>
    <w:rsid w:val="007368B5"/>
    <w:rsid w:val="0073699A"/>
    <w:rsid w:val="00736B4F"/>
    <w:rsid w:val="00736DD3"/>
    <w:rsid w:val="00736E65"/>
    <w:rsid w:val="00736F87"/>
    <w:rsid w:val="00737104"/>
    <w:rsid w:val="0073720F"/>
    <w:rsid w:val="00737535"/>
    <w:rsid w:val="00737A49"/>
    <w:rsid w:val="00737B45"/>
    <w:rsid w:val="00737F61"/>
    <w:rsid w:val="0074000B"/>
    <w:rsid w:val="00740995"/>
    <w:rsid w:val="00741092"/>
    <w:rsid w:val="007415FF"/>
    <w:rsid w:val="0074174E"/>
    <w:rsid w:val="0074229E"/>
    <w:rsid w:val="007423C5"/>
    <w:rsid w:val="0074267F"/>
    <w:rsid w:val="00742BB9"/>
    <w:rsid w:val="00742C43"/>
    <w:rsid w:val="00742C83"/>
    <w:rsid w:val="00743284"/>
    <w:rsid w:val="00743378"/>
    <w:rsid w:val="00743566"/>
    <w:rsid w:val="00743728"/>
    <w:rsid w:val="00743BBD"/>
    <w:rsid w:val="00743FF1"/>
    <w:rsid w:val="007446D9"/>
    <w:rsid w:val="007448D3"/>
    <w:rsid w:val="007455D3"/>
    <w:rsid w:val="007458F0"/>
    <w:rsid w:val="00745ABD"/>
    <w:rsid w:val="00745B73"/>
    <w:rsid w:val="00745E20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372"/>
    <w:rsid w:val="00753AAF"/>
    <w:rsid w:val="00753BE7"/>
    <w:rsid w:val="00753FD8"/>
    <w:rsid w:val="0075418D"/>
    <w:rsid w:val="007543B5"/>
    <w:rsid w:val="007545C2"/>
    <w:rsid w:val="00754E2A"/>
    <w:rsid w:val="00754EFB"/>
    <w:rsid w:val="00755023"/>
    <w:rsid w:val="00755212"/>
    <w:rsid w:val="00755388"/>
    <w:rsid w:val="0075559A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6C"/>
    <w:rsid w:val="007579AB"/>
    <w:rsid w:val="007579B9"/>
    <w:rsid w:val="007579BF"/>
    <w:rsid w:val="00757BAF"/>
    <w:rsid w:val="00757C5B"/>
    <w:rsid w:val="00757CE0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7AC"/>
    <w:rsid w:val="0076291B"/>
    <w:rsid w:val="00762E1B"/>
    <w:rsid w:val="00763073"/>
    <w:rsid w:val="0076440C"/>
    <w:rsid w:val="007646F0"/>
    <w:rsid w:val="00764718"/>
    <w:rsid w:val="00764EAA"/>
    <w:rsid w:val="00765093"/>
    <w:rsid w:val="0076582C"/>
    <w:rsid w:val="00765C58"/>
    <w:rsid w:val="00766041"/>
    <w:rsid w:val="00766247"/>
    <w:rsid w:val="0076643B"/>
    <w:rsid w:val="00766971"/>
    <w:rsid w:val="00766A7E"/>
    <w:rsid w:val="00766B3A"/>
    <w:rsid w:val="00766C95"/>
    <w:rsid w:val="00766D05"/>
    <w:rsid w:val="00767091"/>
    <w:rsid w:val="00767651"/>
    <w:rsid w:val="00767D2C"/>
    <w:rsid w:val="00767D8C"/>
    <w:rsid w:val="0077022D"/>
    <w:rsid w:val="007702B2"/>
    <w:rsid w:val="007708A6"/>
    <w:rsid w:val="007709ED"/>
    <w:rsid w:val="0077167E"/>
    <w:rsid w:val="007716AE"/>
    <w:rsid w:val="007718A4"/>
    <w:rsid w:val="00771997"/>
    <w:rsid w:val="00771AD6"/>
    <w:rsid w:val="00771C8F"/>
    <w:rsid w:val="00771FE4"/>
    <w:rsid w:val="0077202A"/>
    <w:rsid w:val="007730B6"/>
    <w:rsid w:val="007737E0"/>
    <w:rsid w:val="00773AC1"/>
    <w:rsid w:val="00773C5D"/>
    <w:rsid w:val="00773CB2"/>
    <w:rsid w:val="00773CC8"/>
    <w:rsid w:val="0077437A"/>
    <w:rsid w:val="007746C4"/>
    <w:rsid w:val="00774B7B"/>
    <w:rsid w:val="00774E50"/>
    <w:rsid w:val="00774F0B"/>
    <w:rsid w:val="00775225"/>
    <w:rsid w:val="007755FA"/>
    <w:rsid w:val="00776209"/>
    <w:rsid w:val="00776B70"/>
    <w:rsid w:val="00776CFF"/>
    <w:rsid w:val="00776E45"/>
    <w:rsid w:val="007775D2"/>
    <w:rsid w:val="00777726"/>
    <w:rsid w:val="00777B10"/>
    <w:rsid w:val="00780268"/>
    <w:rsid w:val="0078053A"/>
    <w:rsid w:val="007806A7"/>
    <w:rsid w:val="00780DBC"/>
    <w:rsid w:val="00780E18"/>
    <w:rsid w:val="00781219"/>
    <w:rsid w:val="00781884"/>
    <w:rsid w:val="007818D5"/>
    <w:rsid w:val="00781B4C"/>
    <w:rsid w:val="00781C4F"/>
    <w:rsid w:val="007822B1"/>
    <w:rsid w:val="00782722"/>
    <w:rsid w:val="00782C1C"/>
    <w:rsid w:val="00783026"/>
    <w:rsid w:val="007830BF"/>
    <w:rsid w:val="00783287"/>
    <w:rsid w:val="007837AE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2445"/>
    <w:rsid w:val="007929BD"/>
    <w:rsid w:val="0079342E"/>
    <w:rsid w:val="00793902"/>
    <w:rsid w:val="00793B53"/>
    <w:rsid w:val="007943EA"/>
    <w:rsid w:val="00794755"/>
    <w:rsid w:val="00794977"/>
    <w:rsid w:val="00794A83"/>
    <w:rsid w:val="00794B50"/>
    <w:rsid w:val="00794CB2"/>
    <w:rsid w:val="00794E76"/>
    <w:rsid w:val="007950B5"/>
    <w:rsid w:val="007950E7"/>
    <w:rsid w:val="00795305"/>
    <w:rsid w:val="007957B4"/>
    <w:rsid w:val="007959EC"/>
    <w:rsid w:val="00795BB3"/>
    <w:rsid w:val="00795C92"/>
    <w:rsid w:val="00795F8B"/>
    <w:rsid w:val="007963E4"/>
    <w:rsid w:val="0079759A"/>
    <w:rsid w:val="00797699"/>
    <w:rsid w:val="00797844"/>
    <w:rsid w:val="00797C21"/>
    <w:rsid w:val="00797D77"/>
    <w:rsid w:val="007A0157"/>
    <w:rsid w:val="007A0269"/>
    <w:rsid w:val="007A0C80"/>
    <w:rsid w:val="007A0C92"/>
    <w:rsid w:val="007A1177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2EA9"/>
    <w:rsid w:val="007A31BC"/>
    <w:rsid w:val="007A3301"/>
    <w:rsid w:val="007A3411"/>
    <w:rsid w:val="007A3682"/>
    <w:rsid w:val="007A39A4"/>
    <w:rsid w:val="007A3BBF"/>
    <w:rsid w:val="007A430D"/>
    <w:rsid w:val="007A442B"/>
    <w:rsid w:val="007A48BC"/>
    <w:rsid w:val="007A4910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094"/>
    <w:rsid w:val="007B073B"/>
    <w:rsid w:val="007B075D"/>
    <w:rsid w:val="007B0AAD"/>
    <w:rsid w:val="007B0B9D"/>
    <w:rsid w:val="007B0CA3"/>
    <w:rsid w:val="007B0F4E"/>
    <w:rsid w:val="007B172F"/>
    <w:rsid w:val="007B21A2"/>
    <w:rsid w:val="007B21CE"/>
    <w:rsid w:val="007B2444"/>
    <w:rsid w:val="007B2726"/>
    <w:rsid w:val="007B2A89"/>
    <w:rsid w:val="007B2E8F"/>
    <w:rsid w:val="007B33D5"/>
    <w:rsid w:val="007B36E5"/>
    <w:rsid w:val="007B3B12"/>
    <w:rsid w:val="007B3BC3"/>
    <w:rsid w:val="007B426E"/>
    <w:rsid w:val="007B44DE"/>
    <w:rsid w:val="007B472C"/>
    <w:rsid w:val="007B47AD"/>
    <w:rsid w:val="007B4EE1"/>
    <w:rsid w:val="007B537F"/>
    <w:rsid w:val="007B5720"/>
    <w:rsid w:val="007B63C2"/>
    <w:rsid w:val="007B6E5B"/>
    <w:rsid w:val="007B7647"/>
    <w:rsid w:val="007B791E"/>
    <w:rsid w:val="007B7A2F"/>
    <w:rsid w:val="007B7C8E"/>
    <w:rsid w:val="007B7EB6"/>
    <w:rsid w:val="007B7F5F"/>
    <w:rsid w:val="007C0599"/>
    <w:rsid w:val="007C0829"/>
    <w:rsid w:val="007C0956"/>
    <w:rsid w:val="007C09F2"/>
    <w:rsid w:val="007C0A02"/>
    <w:rsid w:val="007C0F09"/>
    <w:rsid w:val="007C13B5"/>
    <w:rsid w:val="007C13C4"/>
    <w:rsid w:val="007C14AC"/>
    <w:rsid w:val="007C15F1"/>
    <w:rsid w:val="007C193C"/>
    <w:rsid w:val="007C1B7F"/>
    <w:rsid w:val="007C1BE9"/>
    <w:rsid w:val="007C1ECC"/>
    <w:rsid w:val="007C1F9F"/>
    <w:rsid w:val="007C204C"/>
    <w:rsid w:val="007C2575"/>
    <w:rsid w:val="007C27CC"/>
    <w:rsid w:val="007C280F"/>
    <w:rsid w:val="007C2C43"/>
    <w:rsid w:val="007C3109"/>
    <w:rsid w:val="007C3162"/>
    <w:rsid w:val="007C3655"/>
    <w:rsid w:val="007C366F"/>
    <w:rsid w:val="007C397E"/>
    <w:rsid w:val="007C3AA7"/>
    <w:rsid w:val="007C3CF8"/>
    <w:rsid w:val="007C3D1F"/>
    <w:rsid w:val="007C4433"/>
    <w:rsid w:val="007C4739"/>
    <w:rsid w:val="007C4F4C"/>
    <w:rsid w:val="007C503E"/>
    <w:rsid w:val="007C513C"/>
    <w:rsid w:val="007C5675"/>
    <w:rsid w:val="007C57B6"/>
    <w:rsid w:val="007C60C4"/>
    <w:rsid w:val="007C622C"/>
    <w:rsid w:val="007C6BFE"/>
    <w:rsid w:val="007C6D64"/>
    <w:rsid w:val="007C6EF1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1C6"/>
    <w:rsid w:val="007D2875"/>
    <w:rsid w:val="007D2C4C"/>
    <w:rsid w:val="007D2E6C"/>
    <w:rsid w:val="007D2FFD"/>
    <w:rsid w:val="007D3088"/>
    <w:rsid w:val="007D338B"/>
    <w:rsid w:val="007D37A1"/>
    <w:rsid w:val="007D386A"/>
    <w:rsid w:val="007D3D9A"/>
    <w:rsid w:val="007D4104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1BEC"/>
    <w:rsid w:val="007E2669"/>
    <w:rsid w:val="007E28A6"/>
    <w:rsid w:val="007E2979"/>
    <w:rsid w:val="007E299B"/>
    <w:rsid w:val="007E29BD"/>
    <w:rsid w:val="007E30D7"/>
    <w:rsid w:val="007E3261"/>
    <w:rsid w:val="007E3F55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A89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A03"/>
    <w:rsid w:val="007F0C24"/>
    <w:rsid w:val="007F0E78"/>
    <w:rsid w:val="007F0F02"/>
    <w:rsid w:val="007F0F1E"/>
    <w:rsid w:val="007F1025"/>
    <w:rsid w:val="007F10CA"/>
    <w:rsid w:val="007F138B"/>
    <w:rsid w:val="007F175C"/>
    <w:rsid w:val="007F1837"/>
    <w:rsid w:val="007F183A"/>
    <w:rsid w:val="007F1981"/>
    <w:rsid w:val="007F271E"/>
    <w:rsid w:val="007F2AB3"/>
    <w:rsid w:val="007F2D84"/>
    <w:rsid w:val="007F2FA0"/>
    <w:rsid w:val="007F3045"/>
    <w:rsid w:val="007F30EE"/>
    <w:rsid w:val="007F31D3"/>
    <w:rsid w:val="007F325E"/>
    <w:rsid w:val="007F3264"/>
    <w:rsid w:val="007F3299"/>
    <w:rsid w:val="007F355D"/>
    <w:rsid w:val="007F3AB6"/>
    <w:rsid w:val="007F40B6"/>
    <w:rsid w:val="007F4155"/>
    <w:rsid w:val="007F416E"/>
    <w:rsid w:val="007F4A03"/>
    <w:rsid w:val="007F52DE"/>
    <w:rsid w:val="007F53E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6EDD"/>
    <w:rsid w:val="007F77B3"/>
    <w:rsid w:val="007F7C6E"/>
    <w:rsid w:val="007F7FD0"/>
    <w:rsid w:val="008000C2"/>
    <w:rsid w:val="008000C9"/>
    <w:rsid w:val="008000E6"/>
    <w:rsid w:val="00800188"/>
    <w:rsid w:val="008001B9"/>
    <w:rsid w:val="00800D63"/>
    <w:rsid w:val="00800FCD"/>
    <w:rsid w:val="00801029"/>
    <w:rsid w:val="00801245"/>
    <w:rsid w:val="0080141C"/>
    <w:rsid w:val="00801838"/>
    <w:rsid w:val="00801ADF"/>
    <w:rsid w:val="00801FE1"/>
    <w:rsid w:val="00802116"/>
    <w:rsid w:val="0080214D"/>
    <w:rsid w:val="008023B0"/>
    <w:rsid w:val="0080270E"/>
    <w:rsid w:val="008029A2"/>
    <w:rsid w:val="00802BF2"/>
    <w:rsid w:val="00802CF8"/>
    <w:rsid w:val="00802DA0"/>
    <w:rsid w:val="00802F11"/>
    <w:rsid w:val="008034E0"/>
    <w:rsid w:val="008034F7"/>
    <w:rsid w:val="00803704"/>
    <w:rsid w:val="008038A4"/>
    <w:rsid w:val="00803C81"/>
    <w:rsid w:val="00803CAE"/>
    <w:rsid w:val="00803D48"/>
    <w:rsid w:val="0080410A"/>
    <w:rsid w:val="00804382"/>
    <w:rsid w:val="00804678"/>
    <w:rsid w:val="00804CB6"/>
    <w:rsid w:val="0080524A"/>
    <w:rsid w:val="00805315"/>
    <w:rsid w:val="00805A18"/>
    <w:rsid w:val="00805A5B"/>
    <w:rsid w:val="00805A9A"/>
    <w:rsid w:val="00805BB4"/>
    <w:rsid w:val="00805D29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0F7"/>
    <w:rsid w:val="008103FE"/>
    <w:rsid w:val="00810748"/>
    <w:rsid w:val="00810FE9"/>
    <w:rsid w:val="008114BA"/>
    <w:rsid w:val="00811564"/>
    <w:rsid w:val="00811CF1"/>
    <w:rsid w:val="00811EEA"/>
    <w:rsid w:val="0081205E"/>
    <w:rsid w:val="00812435"/>
    <w:rsid w:val="0081288B"/>
    <w:rsid w:val="008131A4"/>
    <w:rsid w:val="00813331"/>
    <w:rsid w:val="00813B9B"/>
    <w:rsid w:val="00813DAE"/>
    <w:rsid w:val="00813E12"/>
    <w:rsid w:val="00813ED8"/>
    <w:rsid w:val="00813FC5"/>
    <w:rsid w:val="00813FE0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114"/>
    <w:rsid w:val="008161E1"/>
    <w:rsid w:val="008168B7"/>
    <w:rsid w:val="00816D30"/>
    <w:rsid w:val="008173E3"/>
    <w:rsid w:val="0081740C"/>
    <w:rsid w:val="00817668"/>
    <w:rsid w:val="008178B2"/>
    <w:rsid w:val="008178BE"/>
    <w:rsid w:val="00817F66"/>
    <w:rsid w:val="0082045A"/>
    <w:rsid w:val="00820C32"/>
    <w:rsid w:val="00820D80"/>
    <w:rsid w:val="00820FB4"/>
    <w:rsid w:val="008221AE"/>
    <w:rsid w:val="00822316"/>
    <w:rsid w:val="00822962"/>
    <w:rsid w:val="00822A6F"/>
    <w:rsid w:val="00822C1A"/>
    <w:rsid w:val="00822DD5"/>
    <w:rsid w:val="00822F63"/>
    <w:rsid w:val="00823371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292"/>
    <w:rsid w:val="00827330"/>
    <w:rsid w:val="0082751B"/>
    <w:rsid w:val="00827611"/>
    <w:rsid w:val="00827704"/>
    <w:rsid w:val="00827FA3"/>
    <w:rsid w:val="00830427"/>
    <w:rsid w:val="0083150C"/>
    <w:rsid w:val="00831E87"/>
    <w:rsid w:val="00832A28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38F5"/>
    <w:rsid w:val="008339BF"/>
    <w:rsid w:val="00834346"/>
    <w:rsid w:val="00834811"/>
    <w:rsid w:val="00834AC0"/>
    <w:rsid w:val="00835090"/>
    <w:rsid w:val="00836325"/>
    <w:rsid w:val="008366E4"/>
    <w:rsid w:val="0083684B"/>
    <w:rsid w:val="00836A87"/>
    <w:rsid w:val="00836C9A"/>
    <w:rsid w:val="00837755"/>
    <w:rsid w:val="00837D3F"/>
    <w:rsid w:val="00840034"/>
    <w:rsid w:val="00840B18"/>
    <w:rsid w:val="00840C51"/>
    <w:rsid w:val="00840E2D"/>
    <w:rsid w:val="0084129A"/>
    <w:rsid w:val="008414D0"/>
    <w:rsid w:val="00841544"/>
    <w:rsid w:val="00841A94"/>
    <w:rsid w:val="00841DA2"/>
    <w:rsid w:val="008421EA"/>
    <w:rsid w:val="0084238C"/>
    <w:rsid w:val="0084240F"/>
    <w:rsid w:val="0084257C"/>
    <w:rsid w:val="00843A2C"/>
    <w:rsid w:val="00843B7A"/>
    <w:rsid w:val="00844351"/>
    <w:rsid w:val="00844564"/>
    <w:rsid w:val="008447D3"/>
    <w:rsid w:val="00844867"/>
    <w:rsid w:val="00844911"/>
    <w:rsid w:val="008450B5"/>
    <w:rsid w:val="00845744"/>
    <w:rsid w:val="00845797"/>
    <w:rsid w:val="008458FA"/>
    <w:rsid w:val="00845903"/>
    <w:rsid w:val="00845D4A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0CE"/>
    <w:rsid w:val="00851350"/>
    <w:rsid w:val="00851950"/>
    <w:rsid w:val="00851973"/>
    <w:rsid w:val="00851A60"/>
    <w:rsid w:val="00851A6D"/>
    <w:rsid w:val="00851CBE"/>
    <w:rsid w:val="00851DE5"/>
    <w:rsid w:val="0085222C"/>
    <w:rsid w:val="00852380"/>
    <w:rsid w:val="008523A1"/>
    <w:rsid w:val="00852626"/>
    <w:rsid w:val="0085280E"/>
    <w:rsid w:val="008529FC"/>
    <w:rsid w:val="00853169"/>
    <w:rsid w:val="0085346F"/>
    <w:rsid w:val="00853C66"/>
    <w:rsid w:val="0085442D"/>
    <w:rsid w:val="008545DE"/>
    <w:rsid w:val="0085473C"/>
    <w:rsid w:val="00854974"/>
    <w:rsid w:val="00854C13"/>
    <w:rsid w:val="00855125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ABB"/>
    <w:rsid w:val="00856AD8"/>
    <w:rsid w:val="00856B48"/>
    <w:rsid w:val="00856EFD"/>
    <w:rsid w:val="0085739F"/>
    <w:rsid w:val="008578F1"/>
    <w:rsid w:val="00857AFC"/>
    <w:rsid w:val="00857B02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3FD5"/>
    <w:rsid w:val="0086400A"/>
    <w:rsid w:val="008641B6"/>
    <w:rsid w:val="00864218"/>
    <w:rsid w:val="008645C1"/>
    <w:rsid w:val="008645D7"/>
    <w:rsid w:val="00864707"/>
    <w:rsid w:val="00864A94"/>
    <w:rsid w:val="00864E0D"/>
    <w:rsid w:val="00864E68"/>
    <w:rsid w:val="008655C1"/>
    <w:rsid w:val="00865724"/>
    <w:rsid w:val="00865999"/>
    <w:rsid w:val="00865AF5"/>
    <w:rsid w:val="00865BB1"/>
    <w:rsid w:val="00865D03"/>
    <w:rsid w:val="00865FF1"/>
    <w:rsid w:val="008663E4"/>
    <w:rsid w:val="008667E8"/>
    <w:rsid w:val="00866A5A"/>
    <w:rsid w:val="00866AB6"/>
    <w:rsid w:val="00866B64"/>
    <w:rsid w:val="00867157"/>
    <w:rsid w:val="00867580"/>
    <w:rsid w:val="00867664"/>
    <w:rsid w:val="00867E7E"/>
    <w:rsid w:val="00870133"/>
    <w:rsid w:val="00870B08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7B"/>
    <w:rsid w:val="00871ECA"/>
    <w:rsid w:val="00871EEA"/>
    <w:rsid w:val="008723BF"/>
    <w:rsid w:val="00872618"/>
    <w:rsid w:val="00872B8F"/>
    <w:rsid w:val="008738A4"/>
    <w:rsid w:val="00873A62"/>
    <w:rsid w:val="00873AE4"/>
    <w:rsid w:val="00873D29"/>
    <w:rsid w:val="008752C4"/>
    <w:rsid w:val="008754CB"/>
    <w:rsid w:val="008755F6"/>
    <w:rsid w:val="00875759"/>
    <w:rsid w:val="008757BA"/>
    <w:rsid w:val="008758BE"/>
    <w:rsid w:val="00876026"/>
    <w:rsid w:val="0087659F"/>
    <w:rsid w:val="0087665A"/>
    <w:rsid w:val="00876800"/>
    <w:rsid w:val="00876821"/>
    <w:rsid w:val="00876873"/>
    <w:rsid w:val="0087687B"/>
    <w:rsid w:val="00876ADD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0B"/>
    <w:rsid w:val="00883442"/>
    <w:rsid w:val="008834D5"/>
    <w:rsid w:val="008835D9"/>
    <w:rsid w:val="00883A85"/>
    <w:rsid w:val="00883C3D"/>
    <w:rsid w:val="00883D10"/>
    <w:rsid w:val="00883D5D"/>
    <w:rsid w:val="00883DF0"/>
    <w:rsid w:val="00884268"/>
    <w:rsid w:val="0088499E"/>
    <w:rsid w:val="00884AE2"/>
    <w:rsid w:val="00884CD6"/>
    <w:rsid w:val="00884EC9"/>
    <w:rsid w:val="0088511E"/>
    <w:rsid w:val="008851E6"/>
    <w:rsid w:val="00885851"/>
    <w:rsid w:val="00885911"/>
    <w:rsid w:val="00885BC8"/>
    <w:rsid w:val="008860E0"/>
    <w:rsid w:val="00886481"/>
    <w:rsid w:val="00886510"/>
    <w:rsid w:val="008866A9"/>
    <w:rsid w:val="0088695F"/>
    <w:rsid w:val="00886AF1"/>
    <w:rsid w:val="00886B5A"/>
    <w:rsid w:val="00886F85"/>
    <w:rsid w:val="00887113"/>
    <w:rsid w:val="008871CB"/>
    <w:rsid w:val="0088747B"/>
    <w:rsid w:val="00887B67"/>
    <w:rsid w:val="00887C5A"/>
    <w:rsid w:val="0089011B"/>
    <w:rsid w:val="0089058C"/>
    <w:rsid w:val="00890839"/>
    <w:rsid w:val="0089090F"/>
    <w:rsid w:val="00890E99"/>
    <w:rsid w:val="00890FE7"/>
    <w:rsid w:val="00891179"/>
    <w:rsid w:val="00891429"/>
    <w:rsid w:val="00891635"/>
    <w:rsid w:val="00891962"/>
    <w:rsid w:val="00891B55"/>
    <w:rsid w:val="00891CE2"/>
    <w:rsid w:val="00891D19"/>
    <w:rsid w:val="00891E85"/>
    <w:rsid w:val="00892341"/>
    <w:rsid w:val="00892382"/>
    <w:rsid w:val="008923F2"/>
    <w:rsid w:val="008936E1"/>
    <w:rsid w:val="008937D1"/>
    <w:rsid w:val="008939DD"/>
    <w:rsid w:val="008939F3"/>
    <w:rsid w:val="00893A65"/>
    <w:rsid w:val="00893C40"/>
    <w:rsid w:val="00893EE1"/>
    <w:rsid w:val="00894141"/>
    <w:rsid w:val="00894998"/>
    <w:rsid w:val="00894E4C"/>
    <w:rsid w:val="00895284"/>
    <w:rsid w:val="00895803"/>
    <w:rsid w:val="00895969"/>
    <w:rsid w:val="00896089"/>
    <w:rsid w:val="008966BE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06E"/>
    <w:rsid w:val="008A12E0"/>
    <w:rsid w:val="008A12FC"/>
    <w:rsid w:val="008A13C3"/>
    <w:rsid w:val="008A144B"/>
    <w:rsid w:val="008A18D5"/>
    <w:rsid w:val="008A19D4"/>
    <w:rsid w:val="008A2095"/>
    <w:rsid w:val="008A2360"/>
    <w:rsid w:val="008A2620"/>
    <w:rsid w:val="008A2770"/>
    <w:rsid w:val="008A2967"/>
    <w:rsid w:val="008A2C0D"/>
    <w:rsid w:val="008A3562"/>
    <w:rsid w:val="008A3E6F"/>
    <w:rsid w:val="008A4167"/>
    <w:rsid w:val="008A44C4"/>
    <w:rsid w:val="008A4781"/>
    <w:rsid w:val="008A4808"/>
    <w:rsid w:val="008A49D6"/>
    <w:rsid w:val="008A4A1C"/>
    <w:rsid w:val="008A4B8A"/>
    <w:rsid w:val="008A4C9A"/>
    <w:rsid w:val="008A540E"/>
    <w:rsid w:val="008A5444"/>
    <w:rsid w:val="008A56F5"/>
    <w:rsid w:val="008A58F9"/>
    <w:rsid w:val="008A593C"/>
    <w:rsid w:val="008A59C0"/>
    <w:rsid w:val="008A5B9B"/>
    <w:rsid w:val="008A5CD4"/>
    <w:rsid w:val="008A5CE8"/>
    <w:rsid w:val="008A60F0"/>
    <w:rsid w:val="008A639F"/>
    <w:rsid w:val="008A6449"/>
    <w:rsid w:val="008A64E0"/>
    <w:rsid w:val="008A6561"/>
    <w:rsid w:val="008A6DB1"/>
    <w:rsid w:val="008A6F17"/>
    <w:rsid w:val="008A6FAE"/>
    <w:rsid w:val="008A754D"/>
    <w:rsid w:val="008B001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6E9"/>
    <w:rsid w:val="008B2AF3"/>
    <w:rsid w:val="008B3F33"/>
    <w:rsid w:val="008B414C"/>
    <w:rsid w:val="008B45E2"/>
    <w:rsid w:val="008B4EFB"/>
    <w:rsid w:val="008B5232"/>
    <w:rsid w:val="008B5236"/>
    <w:rsid w:val="008B5AC5"/>
    <w:rsid w:val="008B5C66"/>
    <w:rsid w:val="008B5E62"/>
    <w:rsid w:val="008B6414"/>
    <w:rsid w:val="008B6DEC"/>
    <w:rsid w:val="008B6E9E"/>
    <w:rsid w:val="008B6F01"/>
    <w:rsid w:val="008B7443"/>
    <w:rsid w:val="008B747E"/>
    <w:rsid w:val="008B7836"/>
    <w:rsid w:val="008B78B3"/>
    <w:rsid w:val="008B794B"/>
    <w:rsid w:val="008C0255"/>
    <w:rsid w:val="008C0461"/>
    <w:rsid w:val="008C0647"/>
    <w:rsid w:val="008C0B0F"/>
    <w:rsid w:val="008C0FDE"/>
    <w:rsid w:val="008C0FFE"/>
    <w:rsid w:val="008C1180"/>
    <w:rsid w:val="008C1401"/>
    <w:rsid w:val="008C166A"/>
    <w:rsid w:val="008C169C"/>
    <w:rsid w:val="008C189B"/>
    <w:rsid w:val="008C19A9"/>
    <w:rsid w:val="008C1B00"/>
    <w:rsid w:val="008C1BED"/>
    <w:rsid w:val="008C1F81"/>
    <w:rsid w:val="008C1FEF"/>
    <w:rsid w:val="008C2259"/>
    <w:rsid w:val="008C24D1"/>
    <w:rsid w:val="008C254C"/>
    <w:rsid w:val="008C266F"/>
    <w:rsid w:val="008C2A63"/>
    <w:rsid w:val="008C2E4F"/>
    <w:rsid w:val="008C3368"/>
    <w:rsid w:val="008C340C"/>
    <w:rsid w:val="008C342A"/>
    <w:rsid w:val="008C344A"/>
    <w:rsid w:val="008C36CF"/>
    <w:rsid w:val="008C36E1"/>
    <w:rsid w:val="008C4200"/>
    <w:rsid w:val="008C471D"/>
    <w:rsid w:val="008C4C25"/>
    <w:rsid w:val="008C4E24"/>
    <w:rsid w:val="008C4E96"/>
    <w:rsid w:val="008C4F52"/>
    <w:rsid w:val="008C5201"/>
    <w:rsid w:val="008C56A6"/>
    <w:rsid w:val="008C57FC"/>
    <w:rsid w:val="008C5CEB"/>
    <w:rsid w:val="008C5EBC"/>
    <w:rsid w:val="008C6866"/>
    <w:rsid w:val="008C6D05"/>
    <w:rsid w:val="008C7077"/>
    <w:rsid w:val="008C7103"/>
    <w:rsid w:val="008C72D7"/>
    <w:rsid w:val="008C7578"/>
    <w:rsid w:val="008C79BF"/>
    <w:rsid w:val="008C7A92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343"/>
    <w:rsid w:val="008D14C5"/>
    <w:rsid w:val="008D160E"/>
    <w:rsid w:val="008D179A"/>
    <w:rsid w:val="008D1892"/>
    <w:rsid w:val="008D1B75"/>
    <w:rsid w:val="008D1EA9"/>
    <w:rsid w:val="008D1F19"/>
    <w:rsid w:val="008D1FC3"/>
    <w:rsid w:val="008D220E"/>
    <w:rsid w:val="008D22F7"/>
    <w:rsid w:val="008D2326"/>
    <w:rsid w:val="008D2592"/>
    <w:rsid w:val="008D293C"/>
    <w:rsid w:val="008D29F1"/>
    <w:rsid w:val="008D2E78"/>
    <w:rsid w:val="008D3236"/>
    <w:rsid w:val="008D3434"/>
    <w:rsid w:val="008D37C8"/>
    <w:rsid w:val="008D37D8"/>
    <w:rsid w:val="008D39F4"/>
    <w:rsid w:val="008D3BB3"/>
    <w:rsid w:val="008D41BE"/>
    <w:rsid w:val="008D4B68"/>
    <w:rsid w:val="008D4DB8"/>
    <w:rsid w:val="008D4E78"/>
    <w:rsid w:val="008D547B"/>
    <w:rsid w:val="008D547E"/>
    <w:rsid w:val="008D5815"/>
    <w:rsid w:val="008D58C4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A5A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3A21"/>
    <w:rsid w:val="008E3D2A"/>
    <w:rsid w:val="008E47DB"/>
    <w:rsid w:val="008E4A3E"/>
    <w:rsid w:val="008E4AD0"/>
    <w:rsid w:val="008E4DFE"/>
    <w:rsid w:val="008E5540"/>
    <w:rsid w:val="008E56B1"/>
    <w:rsid w:val="008E5840"/>
    <w:rsid w:val="008E5A37"/>
    <w:rsid w:val="008E6503"/>
    <w:rsid w:val="008E6CFE"/>
    <w:rsid w:val="008E7155"/>
    <w:rsid w:val="008E743B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4B"/>
    <w:rsid w:val="008F14C2"/>
    <w:rsid w:val="008F18F1"/>
    <w:rsid w:val="008F1B44"/>
    <w:rsid w:val="008F21C9"/>
    <w:rsid w:val="008F21F1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2D1"/>
    <w:rsid w:val="008F6506"/>
    <w:rsid w:val="008F687C"/>
    <w:rsid w:val="008F6EFD"/>
    <w:rsid w:val="008F6F8F"/>
    <w:rsid w:val="008F735F"/>
    <w:rsid w:val="008F78B1"/>
    <w:rsid w:val="008F7A0F"/>
    <w:rsid w:val="008F7C0A"/>
    <w:rsid w:val="008F7E06"/>
    <w:rsid w:val="00900495"/>
    <w:rsid w:val="0090067B"/>
    <w:rsid w:val="00900AF5"/>
    <w:rsid w:val="00900EC1"/>
    <w:rsid w:val="00901482"/>
    <w:rsid w:val="00901505"/>
    <w:rsid w:val="00901513"/>
    <w:rsid w:val="00901936"/>
    <w:rsid w:val="00901AD4"/>
    <w:rsid w:val="00901BD9"/>
    <w:rsid w:val="009020C0"/>
    <w:rsid w:val="009022B0"/>
    <w:rsid w:val="00902308"/>
    <w:rsid w:val="0090245A"/>
    <w:rsid w:val="009027A0"/>
    <w:rsid w:val="00902BC6"/>
    <w:rsid w:val="00902D0B"/>
    <w:rsid w:val="009030BC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1F4"/>
    <w:rsid w:val="0090653E"/>
    <w:rsid w:val="00906883"/>
    <w:rsid w:val="00906918"/>
    <w:rsid w:val="00906F0E"/>
    <w:rsid w:val="00907037"/>
    <w:rsid w:val="009072AB"/>
    <w:rsid w:val="00907627"/>
    <w:rsid w:val="00907DF4"/>
    <w:rsid w:val="0091007C"/>
    <w:rsid w:val="00910816"/>
    <w:rsid w:val="00910BE3"/>
    <w:rsid w:val="00910D5F"/>
    <w:rsid w:val="00910DE6"/>
    <w:rsid w:val="00910EDF"/>
    <w:rsid w:val="00910EF0"/>
    <w:rsid w:val="00910FDF"/>
    <w:rsid w:val="0091124F"/>
    <w:rsid w:val="00911273"/>
    <w:rsid w:val="0091136D"/>
    <w:rsid w:val="00911CA2"/>
    <w:rsid w:val="00911D97"/>
    <w:rsid w:val="00911E80"/>
    <w:rsid w:val="00912BA4"/>
    <w:rsid w:val="0091302E"/>
    <w:rsid w:val="009130BE"/>
    <w:rsid w:val="00913324"/>
    <w:rsid w:val="009136C3"/>
    <w:rsid w:val="0091383C"/>
    <w:rsid w:val="00913AF6"/>
    <w:rsid w:val="00913B85"/>
    <w:rsid w:val="0091410F"/>
    <w:rsid w:val="0091413F"/>
    <w:rsid w:val="0091472B"/>
    <w:rsid w:val="00914C0B"/>
    <w:rsid w:val="00914CA1"/>
    <w:rsid w:val="00914D1A"/>
    <w:rsid w:val="00914E00"/>
    <w:rsid w:val="00915288"/>
    <w:rsid w:val="009156D6"/>
    <w:rsid w:val="00915711"/>
    <w:rsid w:val="009158C3"/>
    <w:rsid w:val="009161BB"/>
    <w:rsid w:val="0091699B"/>
    <w:rsid w:val="00916AF2"/>
    <w:rsid w:val="00916F0B"/>
    <w:rsid w:val="00916F30"/>
    <w:rsid w:val="0091718E"/>
    <w:rsid w:val="009173DF"/>
    <w:rsid w:val="0091767D"/>
    <w:rsid w:val="00917B7B"/>
    <w:rsid w:val="00920220"/>
    <w:rsid w:val="00920450"/>
    <w:rsid w:val="009205AE"/>
    <w:rsid w:val="009207A8"/>
    <w:rsid w:val="00920C28"/>
    <w:rsid w:val="00920F25"/>
    <w:rsid w:val="009211F2"/>
    <w:rsid w:val="00921941"/>
    <w:rsid w:val="00921BA0"/>
    <w:rsid w:val="00921FCC"/>
    <w:rsid w:val="00922389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92"/>
    <w:rsid w:val="00923ED1"/>
    <w:rsid w:val="0092442B"/>
    <w:rsid w:val="00924845"/>
    <w:rsid w:val="009249C2"/>
    <w:rsid w:val="00924ADB"/>
    <w:rsid w:val="00925570"/>
    <w:rsid w:val="00925815"/>
    <w:rsid w:val="00925D34"/>
    <w:rsid w:val="00925E5D"/>
    <w:rsid w:val="00925F23"/>
    <w:rsid w:val="00926180"/>
    <w:rsid w:val="009264DB"/>
    <w:rsid w:val="00926872"/>
    <w:rsid w:val="00926DEA"/>
    <w:rsid w:val="00927173"/>
    <w:rsid w:val="0092735C"/>
    <w:rsid w:val="009279BE"/>
    <w:rsid w:val="00930554"/>
    <w:rsid w:val="00930D5D"/>
    <w:rsid w:val="009312C1"/>
    <w:rsid w:val="00931724"/>
    <w:rsid w:val="009319EB"/>
    <w:rsid w:val="00931E66"/>
    <w:rsid w:val="00931F30"/>
    <w:rsid w:val="0093207E"/>
    <w:rsid w:val="00932856"/>
    <w:rsid w:val="00932A29"/>
    <w:rsid w:val="00932A45"/>
    <w:rsid w:val="00932EA9"/>
    <w:rsid w:val="0093343C"/>
    <w:rsid w:val="00933A1F"/>
    <w:rsid w:val="00933F5E"/>
    <w:rsid w:val="00934059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6FA0"/>
    <w:rsid w:val="00936FF2"/>
    <w:rsid w:val="009373DB"/>
    <w:rsid w:val="00937A13"/>
    <w:rsid w:val="00937F3B"/>
    <w:rsid w:val="00940837"/>
    <w:rsid w:val="00940954"/>
    <w:rsid w:val="00941615"/>
    <w:rsid w:val="0094194B"/>
    <w:rsid w:val="00941E68"/>
    <w:rsid w:val="0094203E"/>
    <w:rsid w:val="00942161"/>
    <w:rsid w:val="00942612"/>
    <w:rsid w:val="00942E51"/>
    <w:rsid w:val="00942F0A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5AF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47BAA"/>
    <w:rsid w:val="0095007A"/>
    <w:rsid w:val="00950178"/>
    <w:rsid w:val="00950217"/>
    <w:rsid w:val="009503E0"/>
    <w:rsid w:val="009503E6"/>
    <w:rsid w:val="0095086B"/>
    <w:rsid w:val="00950F70"/>
    <w:rsid w:val="00951317"/>
    <w:rsid w:val="0095140F"/>
    <w:rsid w:val="00951A44"/>
    <w:rsid w:val="00951BD0"/>
    <w:rsid w:val="00951D1F"/>
    <w:rsid w:val="00952323"/>
    <w:rsid w:val="0095262B"/>
    <w:rsid w:val="009528E3"/>
    <w:rsid w:val="0095290E"/>
    <w:rsid w:val="00952B53"/>
    <w:rsid w:val="00952C29"/>
    <w:rsid w:val="00952C9A"/>
    <w:rsid w:val="00952D3B"/>
    <w:rsid w:val="0095327B"/>
    <w:rsid w:val="00953467"/>
    <w:rsid w:val="0095371A"/>
    <w:rsid w:val="0095380A"/>
    <w:rsid w:val="00953819"/>
    <w:rsid w:val="00953863"/>
    <w:rsid w:val="00953914"/>
    <w:rsid w:val="00953C29"/>
    <w:rsid w:val="00953C5C"/>
    <w:rsid w:val="00953DA9"/>
    <w:rsid w:val="00953F7B"/>
    <w:rsid w:val="00954069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803"/>
    <w:rsid w:val="00957F7E"/>
    <w:rsid w:val="0096002E"/>
    <w:rsid w:val="00960407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2D0F"/>
    <w:rsid w:val="009630E9"/>
    <w:rsid w:val="00963121"/>
    <w:rsid w:val="0096331A"/>
    <w:rsid w:val="009634FA"/>
    <w:rsid w:val="00963DE7"/>
    <w:rsid w:val="009645B9"/>
    <w:rsid w:val="009648FA"/>
    <w:rsid w:val="0096508D"/>
    <w:rsid w:val="0096590C"/>
    <w:rsid w:val="00965ECD"/>
    <w:rsid w:val="0096612D"/>
    <w:rsid w:val="00966288"/>
    <w:rsid w:val="0096649F"/>
    <w:rsid w:val="00966500"/>
    <w:rsid w:val="009666C4"/>
    <w:rsid w:val="00966D1F"/>
    <w:rsid w:val="009670B5"/>
    <w:rsid w:val="009676A4"/>
    <w:rsid w:val="009679A5"/>
    <w:rsid w:val="00967BDF"/>
    <w:rsid w:val="009704B8"/>
    <w:rsid w:val="00970E2C"/>
    <w:rsid w:val="0097116F"/>
    <w:rsid w:val="009711D6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2EF1"/>
    <w:rsid w:val="00973027"/>
    <w:rsid w:val="00973332"/>
    <w:rsid w:val="009734C2"/>
    <w:rsid w:val="00973F10"/>
    <w:rsid w:val="00975050"/>
    <w:rsid w:val="0097526C"/>
    <w:rsid w:val="0097534F"/>
    <w:rsid w:val="00975DB2"/>
    <w:rsid w:val="009760AE"/>
    <w:rsid w:val="00976274"/>
    <w:rsid w:val="00976353"/>
    <w:rsid w:val="0097644B"/>
    <w:rsid w:val="0097696F"/>
    <w:rsid w:val="00976B74"/>
    <w:rsid w:val="0097705D"/>
    <w:rsid w:val="0097719C"/>
    <w:rsid w:val="0097767F"/>
    <w:rsid w:val="00977760"/>
    <w:rsid w:val="009777BD"/>
    <w:rsid w:val="00977B5A"/>
    <w:rsid w:val="00980915"/>
    <w:rsid w:val="00980ACC"/>
    <w:rsid w:val="00980B8F"/>
    <w:rsid w:val="00980BF5"/>
    <w:rsid w:val="00980F57"/>
    <w:rsid w:val="00981157"/>
    <w:rsid w:val="00981312"/>
    <w:rsid w:val="00981CDA"/>
    <w:rsid w:val="00981D87"/>
    <w:rsid w:val="009824BF"/>
    <w:rsid w:val="00982778"/>
    <w:rsid w:val="00982B4D"/>
    <w:rsid w:val="00982B65"/>
    <w:rsid w:val="009830D6"/>
    <w:rsid w:val="00983231"/>
    <w:rsid w:val="00983247"/>
    <w:rsid w:val="00983360"/>
    <w:rsid w:val="00983B69"/>
    <w:rsid w:val="00983D61"/>
    <w:rsid w:val="0098449A"/>
    <w:rsid w:val="0098467C"/>
    <w:rsid w:val="00984766"/>
    <w:rsid w:val="00984DEE"/>
    <w:rsid w:val="0098505A"/>
    <w:rsid w:val="009850C4"/>
    <w:rsid w:val="00985354"/>
    <w:rsid w:val="009855B0"/>
    <w:rsid w:val="009855E8"/>
    <w:rsid w:val="009857E9"/>
    <w:rsid w:val="00985B6B"/>
    <w:rsid w:val="00985E09"/>
    <w:rsid w:val="009860F6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1FE"/>
    <w:rsid w:val="00990456"/>
    <w:rsid w:val="00990963"/>
    <w:rsid w:val="00990A28"/>
    <w:rsid w:val="00990C5E"/>
    <w:rsid w:val="009910E6"/>
    <w:rsid w:val="009916C6"/>
    <w:rsid w:val="00992263"/>
    <w:rsid w:val="009927F5"/>
    <w:rsid w:val="00992915"/>
    <w:rsid w:val="00993033"/>
    <w:rsid w:val="00993358"/>
    <w:rsid w:val="00993A41"/>
    <w:rsid w:val="00993DB9"/>
    <w:rsid w:val="0099409C"/>
    <w:rsid w:val="0099433C"/>
    <w:rsid w:val="0099434F"/>
    <w:rsid w:val="00994631"/>
    <w:rsid w:val="00994963"/>
    <w:rsid w:val="00994B35"/>
    <w:rsid w:val="00994B7B"/>
    <w:rsid w:val="00994E34"/>
    <w:rsid w:val="00994FCB"/>
    <w:rsid w:val="0099536A"/>
    <w:rsid w:val="00995652"/>
    <w:rsid w:val="00995C3B"/>
    <w:rsid w:val="00995E18"/>
    <w:rsid w:val="00996477"/>
    <w:rsid w:val="009969EA"/>
    <w:rsid w:val="00996AF4"/>
    <w:rsid w:val="00996E43"/>
    <w:rsid w:val="00996EDB"/>
    <w:rsid w:val="00996EDC"/>
    <w:rsid w:val="00997362"/>
    <w:rsid w:val="009974F3"/>
    <w:rsid w:val="00997739"/>
    <w:rsid w:val="00997C7D"/>
    <w:rsid w:val="009A013A"/>
    <w:rsid w:val="009A064A"/>
    <w:rsid w:val="009A0823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3AC1"/>
    <w:rsid w:val="009A3E98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713"/>
    <w:rsid w:val="009A68AA"/>
    <w:rsid w:val="009A6DDD"/>
    <w:rsid w:val="009A6E10"/>
    <w:rsid w:val="009A707C"/>
    <w:rsid w:val="009A71AD"/>
    <w:rsid w:val="009A76AD"/>
    <w:rsid w:val="009B0000"/>
    <w:rsid w:val="009B017B"/>
    <w:rsid w:val="009B0692"/>
    <w:rsid w:val="009B0F8F"/>
    <w:rsid w:val="009B115E"/>
    <w:rsid w:val="009B1904"/>
    <w:rsid w:val="009B1B56"/>
    <w:rsid w:val="009B1CE3"/>
    <w:rsid w:val="009B26C0"/>
    <w:rsid w:val="009B34C5"/>
    <w:rsid w:val="009B34EF"/>
    <w:rsid w:val="009B36BC"/>
    <w:rsid w:val="009B395B"/>
    <w:rsid w:val="009B3B4B"/>
    <w:rsid w:val="009B3DF9"/>
    <w:rsid w:val="009B40CC"/>
    <w:rsid w:val="009B44C8"/>
    <w:rsid w:val="009B464E"/>
    <w:rsid w:val="009B469D"/>
    <w:rsid w:val="009B4829"/>
    <w:rsid w:val="009B4B9B"/>
    <w:rsid w:val="009B4CF8"/>
    <w:rsid w:val="009B4E5F"/>
    <w:rsid w:val="009B54E7"/>
    <w:rsid w:val="009B5867"/>
    <w:rsid w:val="009B5872"/>
    <w:rsid w:val="009B5F70"/>
    <w:rsid w:val="009B6E45"/>
    <w:rsid w:val="009B7748"/>
    <w:rsid w:val="009B7A7D"/>
    <w:rsid w:val="009B7C76"/>
    <w:rsid w:val="009B7EA9"/>
    <w:rsid w:val="009B7F31"/>
    <w:rsid w:val="009C03D4"/>
    <w:rsid w:val="009C05FA"/>
    <w:rsid w:val="009C1692"/>
    <w:rsid w:val="009C1CCF"/>
    <w:rsid w:val="009C1EFE"/>
    <w:rsid w:val="009C1F89"/>
    <w:rsid w:val="009C2164"/>
    <w:rsid w:val="009C2203"/>
    <w:rsid w:val="009C22E5"/>
    <w:rsid w:val="009C2D32"/>
    <w:rsid w:val="009C305C"/>
    <w:rsid w:val="009C3072"/>
    <w:rsid w:val="009C335C"/>
    <w:rsid w:val="009C3581"/>
    <w:rsid w:val="009C38AA"/>
    <w:rsid w:val="009C3AD1"/>
    <w:rsid w:val="009C3B69"/>
    <w:rsid w:val="009C3C38"/>
    <w:rsid w:val="009C3E84"/>
    <w:rsid w:val="009C4148"/>
    <w:rsid w:val="009C4348"/>
    <w:rsid w:val="009C4C34"/>
    <w:rsid w:val="009C4D4D"/>
    <w:rsid w:val="009C4D8D"/>
    <w:rsid w:val="009C4E1C"/>
    <w:rsid w:val="009C4E29"/>
    <w:rsid w:val="009C4E66"/>
    <w:rsid w:val="009C50B8"/>
    <w:rsid w:val="009C521A"/>
    <w:rsid w:val="009C5556"/>
    <w:rsid w:val="009C5602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42F"/>
    <w:rsid w:val="009C758B"/>
    <w:rsid w:val="009C7816"/>
    <w:rsid w:val="009D06F3"/>
    <w:rsid w:val="009D0CAE"/>
    <w:rsid w:val="009D10CE"/>
    <w:rsid w:val="009D17E7"/>
    <w:rsid w:val="009D17F2"/>
    <w:rsid w:val="009D191A"/>
    <w:rsid w:val="009D1B9A"/>
    <w:rsid w:val="009D1D6D"/>
    <w:rsid w:val="009D1FE3"/>
    <w:rsid w:val="009D20C8"/>
    <w:rsid w:val="009D24C1"/>
    <w:rsid w:val="009D3477"/>
    <w:rsid w:val="009D3F8F"/>
    <w:rsid w:val="009D41B7"/>
    <w:rsid w:val="009D4A35"/>
    <w:rsid w:val="009D4BE0"/>
    <w:rsid w:val="009D4BE1"/>
    <w:rsid w:val="009D4D0B"/>
    <w:rsid w:val="009D4D5A"/>
    <w:rsid w:val="009D4E58"/>
    <w:rsid w:val="009D556D"/>
    <w:rsid w:val="009D5685"/>
    <w:rsid w:val="009D57ED"/>
    <w:rsid w:val="009D5B4B"/>
    <w:rsid w:val="009D650D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3B4"/>
    <w:rsid w:val="009E3789"/>
    <w:rsid w:val="009E3EF9"/>
    <w:rsid w:val="009E40F8"/>
    <w:rsid w:val="009E4229"/>
    <w:rsid w:val="009E4A20"/>
    <w:rsid w:val="009E4A74"/>
    <w:rsid w:val="009E4B6C"/>
    <w:rsid w:val="009E5BCB"/>
    <w:rsid w:val="009E5D4B"/>
    <w:rsid w:val="009E5F40"/>
    <w:rsid w:val="009E5F41"/>
    <w:rsid w:val="009E615A"/>
    <w:rsid w:val="009E6256"/>
    <w:rsid w:val="009E6557"/>
    <w:rsid w:val="009E65BD"/>
    <w:rsid w:val="009E65BE"/>
    <w:rsid w:val="009E6682"/>
    <w:rsid w:val="009E6852"/>
    <w:rsid w:val="009E6A44"/>
    <w:rsid w:val="009E707F"/>
    <w:rsid w:val="009E7490"/>
    <w:rsid w:val="009E7746"/>
    <w:rsid w:val="009E78AF"/>
    <w:rsid w:val="009E7960"/>
    <w:rsid w:val="009E7A19"/>
    <w:rsid w:val="009E7FDE"/>
    <w:rsid w:val="009F014D"/>
    <w:rsid w:val="009F04C1"/>
    <w:rsid w:val="009F0BB4"/>
    <w:rsid w:val="009F0C19"/>
    <w:rsid w:val="009F0CA5"/>
    <w:rsid w:val="009F0D0B"/>
    <w:rsid w:val="009F0E33"/>
    <w:rsid w:val="009F1306"/>
    <w:rsid w:val="009F152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25C"/>
    <w:rsid w:val="009F5456"/>
    <w:rsid w:val="009F55D0"/>
    <w:rsid w:val="009F5654"/>
    <w:rsid w:val="009F58B4"/>
    <w:rsid w:val="009F5D01"/>
    <w:rsid w:val="009F5F5B"/>
    <w:rsid w:val="009F6103"/>
    <w:rsid w:val="009F61C7"/>
    <w:rsid w:val="009F6353"/>
    <w:rsid w:val="009F6550"/>
    <w:rsid w:val="009F6A1B"/>
    <w:rsid w:val="009F6B05"/>
    <w:rsid w:val="009F6C2C"/>
    <w:rsid w:val="009F6E4F"/>
    <w:rsid w:val="009F702F"/>
    <w:rsid w:val="009F74C0"/>
    <w:rsid w:val="009F79EF"/>
    <w:rsid w:val="009F7AE3"/>
    <w:rsid w:val="009F7D36"/>
    <w:rsid w:val="00A0034F"/>
    <w:rsid w:val="00A003A9"/>
    <w:rsid w:val="00A003EB"/>
    <w:rsid w:val="00A00522"/>
    <w:rsid w:val="00A0057A"/>
    <w:rsid w:val="00A0058D"/>
    <w:rsid w:val="00A00A9B"/>
    <w:rsid w:val="00A00B59"/>
    <w:rsid w:val="00A00C47"/>
    <w:rsid w:val="00A00F01"/>
    <w:rsid w:val="00A00F1B"/>
    <w:rsid w:val="00A010D8"/>
    <w:rsid w:val="00A01311"/>
    <w:rsid w:val="00A014DB"/>
    <w:rsid w:val="00A01666"/>
    <w:rsid w:val="00A0174E"/>
    <w:rsid w:val="00A01855"/>
    <w:rsid w:val="00A01CA1"/>
    <w:rsid w:val="00A01F50"/>
    <w:rsid w:val="00A01F77"/>
    <w:rsid w:val="00A027E2"/>
    <w:rsid w:val="00A02997"/>
    <w:rsid w:val="00A02E9D"/>
    <w:rsid w:val="00A0312D"/>
    <w:rsid w:val="00A042E2"/>
    <w:rsid w:val="00A04671"/>
    <w:rsid w:val="00A047D0"/>
    <w:rsid w:val="00A04DBF"/>
    <w:rsid w:val="00A051D6"/>
    <w:rsid w:val="00A051E1"/>
    <w:rsid w:val="00A05A84"/>
    <w:rsid w:val="00A06151"/>
    <w:rsid w:val="00A06297"/>
    <w:rsid w:val="00A065D9"/>
    <w:rsid w:val="00A06AE1"/>
    <w:rsid w:val="00A06C94"/>
    <w:rsid w:val="00A06F06"/>
    <w:rsid w:val="00A07BE3"/>
    <w:rsid w:val="00A104C1"/>
    <w:rsid w:val="00A10913"/>
    <w:rsid w:val="00A10C30"/>
    <w:rsid w:val="00A1104A"/>
    <w:rsid w:val="00A11066"/>
    <w:rsid w:val="00A1121C"/>
    <w:rsid w:val="00A1131F"/>
    <w:rsid w:val="00A11959"/>
    <w:rsid w:val="00A126F8"/>
    <w:rsid w:val="00A129CC"/>
    <w:rsid w:val="00A12BE5"/>
    <w:rsid w:val="00A136A9"/>
    <w:rsid w:val="00A13716"/>
    <w:rsid w:val="00A1381E"/>
    <w:rsid w:val="00A13901"/>
    <w:rsid w:val="00A139C4"/>
    <w:rsid w:val="00A13E5F"/>
    <w:rsid w:val="00A13EE1"/>
    <w:rsid w:val="00A14155"/>
    <w:rsid w:val="00A1441F"/>
    <w:rsid w:val="00A14620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179D9"/>
    <w:rsid w:val="00A17CCF"/>
    <w:rsid w:val="00A200D8"/>
    <w:rsid w:val="00A20552"/>
    <w:rsid w:val="00A207A5"/>
    <w:rsid w:val="00A20C91"/>
    <w:rsid w:val="00A20CFF"/>
    <w:rsid w:val="00A2123C"/>
    <w:rsid w:val="00A212CB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6C2"/>
    <w:rsid w:val="00A23828"/>
    <w:rsid w:val="00A23836"/>
    <w:rsid w:val="00A23CCD"/>
    <w:rsid w:val="00A23DF9"/>
    <w:rsid w:val="00A23E1F"/>
    <w:rsid w:val="00A241FB"/>
    <w:rsid w:val="00A2428A"/>
    <w:rsid w:val="00A243CE"/>
    <w:rsid w:val="00A24534"/>
    <w:rsid w:val="00A24540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6CC5"/>
    <w:rsid w:val="00A27083"/>
    <w:rsid w:val="00A270B1"/>
    <w:rsid w:val="00A270C4"/>
    <w:rsid w:val="00A27248"/>
    <w:rsid w:val="00A2737C"/>
    <w:rsid w:val="00A27578"/>
    <w:rsid w:val="00A2776E"/>
    <w:rsid w:val="00A2797E"/>
    <w:rsid w:val="00A27A0B"/>
    <w:rsid w:val="00A27A59"/>
    <w:rsid w:val="00A27EB4"/>
    <w:rsid w:val="00A27EEF"/>
    <w:rsid w:val="00A30017"/>
    <w:rsid w:val="00A301C4"/>
    <w:rsid w:val="00A30511"/>
    <w:rsid w:val="00A3053E"/>
    <w:rsid w:val="00A3069E"/>
    <w:rsid w:val="00A30997"/>
    <w:rsid w:val="00A30B18"/>
    <w:rsid w:val="00A30B48"/>
    <w:rsid w:val="00A30D54"/>
    <w:rsid w:val="00A30E81"/>
    <w:rsid w:val="00A30EA8"/>
    <w:rsid w:val="00A30F27"/>
    <w:rsid w:val="00A3100B"/>
    <w:rsid w:val="00A3110F"/>
    <w:rsid w:val="00A315B6"/>
    <w:rsid w:val="00A31902"/>
    <w:rsid w:val="00A31914"/>
    <w:rsid w:val="00A3195D"/>
    <w:rsid w:val="00A31D66"/>
    <w:rsid w:val="00A31E1E"/>
    <w:rsid w:val="00A32029"/>
    <w:rsid w:val="00A32034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6B1"/>
    <w:rsid w:val="00A34AD6"/>
    <w:rsid w:val="00A34EB6"/>
    <w:rsid w:val="00A34EC5"/>
    <w:rsid w:val="00A36378"/>
    <w:rsid w:val="00A36381"/>
    <w:rsid w:val="00A36436"/>
    <w:rsid w:val="00A36642"/>
    <w:rsid w:val="00A37213"/>
    <w:rsid w:val="00A37254"/>
    <w:rsid w:val="00A373C1"/>
    <w:rsid w:val="00A37631"/>
    <w:rsid w:val="00A377AD"/>
    <w:rsid w:val="00A379C3"/>
    <w:rsid w:val="00A37E18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B78"/>
    <w:rsid w:val="00A43E5E"/>
    <w:rsid w:val="00A440D0"/>
    <w:rsid w:val="00A445A6"/>
    <w:rsid w:val="00A44653"/>
    <w:rsid w:val="00A4499F"/>
    <w:rsid w:val="00A449FC"/>
    <w:rsid w:val="00A44DE4"/>
    <w:rsid w:val="00A44E74"/>
    <w:rsid w:val="00A44F6F"/>
    <w:rsid w:val="00A452F6"/>
    <w:rsid w:val="00A4536E"/>
    <w:rsid w:val="00A45620"/>
    <w:rsid w:val="00A45825"/>
    <w:rsid w:val="00A45AE4"/>
    <w:rsid w:val="00A4653E"/>
    <w:rsid w:val="00A46BC4"/>
    <w:rsid w:val="00A46EF4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2D"/>
    <w:rsid w:val="00A508EA"/>
    <w:rsid w:val="00A50F24"/>
    <w:rsid w:val="00A51481"/>
    <w:rsid w:val="00A5172D"/>
    <w:rsid w:val="00A518D1"/>
    <w:rsid w:val="00A5256B"/>
    <w:rsid w:val="00A52603"/>
    <w:rsid w:val="00A526BB"/>
    <w:rsid w:val="00A52A6B"/>
    <w:rsid w:val="00A5305C"/>
    <w:rsid w:val="00A530D0"/>
    <w:rsid w:val="00A532F4"/>
    <w:rsid w:val="00A53580"/>
    <w:rsid w:val="00A53624"/>
    <w:rsid w:val="00A538FE"/>
    <w:rsid w:val="00A5390C"/>
    <w:rsid w:val="00A54345"/>
    <w:rsid w:val="00A54428"/>
    <w:rsid w:val="00A546E2"/>
    <w:rsid w:val="00A5480D"/>
    <w:rsid w:val="00A54A40"/>
    <w:rsid w:val="00A5504C"/>
    <w:rsid w:val="00A556BC"/>
    <w:rsid w:val="00A55B16"/>
    <w:rsid w:val="00A55BD2"/>
    <w:rsid w:val="00A56057"/>
    <w:rsid w:val="00A56264"/>
    <w:rsid w:val="00A5644E"/>
    <w:rsid w:val="00A56870"/>
    <w:rsid w:val="00A56B72"/>
    <w:rsid w:val="00A57264"/>
    <w:rsid w:val="00A57658"/>
    <w:rsid w:val="00A577B0"/>
    <w:rsid w:val="00A5799B"/>
    <w:rsid w:val="00A5799F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CA3"/>
    <w:rsid w:val="00A62DB0"/>
    <w:rsid w:val="00A631A1"/>
    <w:rsid w:val="00A63295"/>
    <w:rsid w:val="00A6383F"/>
    <w:rsid w:val="00A638F4"/>
    <w:rsid w:val="00A63A64"/>
    <w:rsid w:val="00A63B8A"/>
    <w:rsid w:val="00A64057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0F58"/>
    <w:rsid w:val="00A71086"/>
    <w:rsid w:val="00A715AE"/>
    <w:rsid w:val="00A7169D"/>
    <w:rsid w:val="00A716FF"/>
    <w:rsid w:val="00A717C5"/>
    <w:rsid w:val="00A71A4D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4F4"/>
    <w:rsid w:val="00A7376C"/>
    <w:rsid w:val="00A73917"/>
    <w:rsid w:val="00A73C63"/>
    <w:rsid w:val="00A73CE9"/>
    <w:rsid w:val="00A73FD8"/>
    <w:rsid w:val="00A7414A"/>
    <w:rsid w:val="00A74166"/>
    <w:rsid w:val="00A74519"/>
    <w:rsid w:val="00A7468D"/>
    <w:rsid w:val="00A74813"/>
    <w:rsid w:val="00A748C7"/>
    <w:rsid w:val="00A74B59"/>
    <w:rsid w:val="00A75137"/>
    <w:rsid w:val="00A75336"/>
    <w:rsid w:val="00A75821"/>
    <w:rsid w:val="00A7598C"/>
    <w:rsid w:val="00A75B61"/>
    <w:rsid w:val="00A75C13"/>
    <w:rsid w:val="00A75EFD"/>
    <w:rsid w:val="00A766AC"/>
    <w:rsid w:val="00A76777"/>
    <w:rsid w:val="00A769F3"/>
    <w:rsid w:val="00A77396"/>
    <w:rsid w:val="00A77412"/>
    <w:rsid w:val="00A77764"/>
    <w:rsid w:val="00A777E4"/>
    <w:rsid w:val="00A779E9"/>
    <w:rsid w:val="00A77AA2"/>
    <w:rsid w:val="00A77AE4"/>
    <w:rsid w:val="00A77FE8"/>
    <w:rsid w:val="00A8004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64"/>
    <w:rsid w:val="00A8307E"/>
    <w:rsid w:val="00A83309"/>
    <w:rsid w:val="00A83758"/>
    <w:rsid w:val="00A839B5"/>
    <w:rsid w:val="00A839DD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0E9"/>
    <w:rsid w:val="00A872C2"/>
    <w:rsid w:val="00A8733D"/>
    <w:rsid w:val="00A87366"/>
    <w:rsid w:val="00A8756F"/>
    <w:rsid w:val="00A875CF"/>
    <w:rsid w:val="00A875FB"/>
    <w:rsid w:val="00A87961"/>
    <w:rsid w:val="00A87996"/>
    <w:rsid w:val="00A87B77"/>
    <w:rsid w:val="00A87EEE"/>
    <w:rsid w:val="00A9019A"/>
    <w:rsid w:val="00A904C0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3E6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2E6"/>
    <w:rsid w:val="00A9463F"/>
    <w:rsid w:val="00A94B3A"/>
    <w:rsid w:val="00A95361"/>
    <w:rsid w:val="00A958D1"/>
    <w:rsid w:val="00A959F0"/>
    <w:rsid w:val="00A959FE"/>
    <w:rsid w:val="00A95B3C"/>
    <w:rsid w:val="00A96063"/>
    <w:rsid w:val="00A9664C"/>
    <w:rsid w:val="00A96725"/>
    <w:rsid w:val="00A96782"/>
    <w:rsid w:val="00A96933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0FDB"/>
    <w:rsid w:val="00AA159C"/>
    <w:rsid w:val="00AA17CE"/>
    <w:rsid w:val="00AA1810"/>
    <w:rsid w:val="00AA1B3B"/>
    <w:rsid w:val="00AA1D34"/>
    <w:rsid w:val="00AA266D"/>
    <w:rsid w:val="00AA295A"/>
    <w:rsid w:val="00AA2D12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BE0"/>
    <w:rsid w:val="00AA4F7C"/>
    <w:rsid w:val="00AA50EA"/>
    <w:rsid w:val="00AA53B9"/>
    <w:rsid w:val="00AA5490"/>
    <w:rsid w:val="00AA54C0"/>
    <w:rsid w:val="00AA55E8"/>
    <w:rsid w:val="00AA5C70"/>
    <w:rsid w:val="00AA5CD4"/>
    <w:rsid w:val="00AA60E3"/>
    <w:rsid w:val="00AA66A6"/>
    <w:rsid w:val="00AA6950"/>
    <w:rsid w:val="00AA6A85"/>
    <w:rsid w:val="00AA6B91"/>
    <w:rsid w:val="00AA6C8F"/>
    <w:rsid w:val="00AA74DC"/>
    <w:rsid w:val="00AA7637"/>
    <w:rsid w:val="00AA7E04"/>
    <w:rsid w:val="00AA7E79"/>
    <w:rsid w:val="00AB12D1"/>
    <w:rsid w:val="00AB1843"/>
    <w:rsid w:val="00AB207C"/>
    <w:rsid w:val="00AB2156"/>
    <w:rsid w:val="00AB228C"/>
    <w:rsid w:val="00AB298C"/>
    <w:rsid w:val="00AB2CF6"/>
    <w:rsid w:val="00AB2E4C"/>
    <w:rsid w:val="00AB3042"/>
    <w:rsid w:val="00AB320D"/>
    <w:rsid w:val="00AB336B"/>
    <w:rsid w:val="00AB35FB"/>
    <w:rsid w:val="00AB38CD"/>
    <w:rsid w:val="00AB3E5B"/>
    <w:rsid w:val="00AB448F"/>
    <w:rsid w:val="00AB453C"/>
    <w:rsid w:val="00AB474E"/>
    <w:rsid w:val="00AB4763"/>
    <w:rsid w:val="00AB47AE"/>
    <w:rsid w:val="00AB47DD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761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D46"/>
    <w:rsid w:val="00AC1F49"/>
    <w:rsid w:val="00AC23EF"/>
    <w:rsid w:val="00AC25FB"/>
    <w:rsid w:val="00AC2696"/>
    <w:rsid w:val="00AC27AA"/>
    <w:rsid w:val="00AC2B43"/>
    <w:rsid w:val="00AC2EA2"/>
    <w:rsid w:val="00AC2F8A"/>
    <w:rsid w:val="00AC300C"/>
    <w:rsid w:val="00AC30F9"/>
    <w:rsid w:val="00AC314F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460"/>
    <w:rsid w:val="00AC556F"/>
    <w:rsid w:val="00AC5DEB"/>
    <w:rsid w:val="00AC5DF9"/>
    <w:rsid w:val="00AC6072"/>
    <w:rsid w:val="00AC61FD"/>
    <w:rsid w:val="00AC6618"/>
    <w:rsid w:val="00AC6E3B"/>
    <w:rsid w:val="00AC7272"/>
    <w:rsid w:val="00AC7871"/>
    <w:rsid w:val="00AC7CBC"/>
    <w:rsid w:val="00AC7E7C"/>
    <w:rsid w:val="00AD03CC"/>
    <w:rsid w:val="00AD05EA"/>
    <w:rsid w:val="00AD06BC"/>
    <w:rsid w:val="00AD0925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4E41"/>
    <w:rsid w:val="00AD510D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5AE"/>
    <w:rsid w:val="00AE17F4"/>
    <w:rsid w:val="00AE18E1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1C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E7B5B"/>
    <w:rsid w:val="00AF005D"/>
    <w:rsid w:val="00AF09D7"/>
    <w:rsid w:val="00AF0F3A"/>
    <w:rsid w:val="00AF128E"/>
    <w:rsid w:val="00AF13BE"/>
    <w:rsid w:val="00AF175D"/>
    <w:rsid w:val="00AF1988"/>
    <w:rsid w:val="00AF1A55"/>
    <w:rsid w:val="00AF1F18"/>
    <w:rsid w:val="00AF222E"/>
    <w:rsid w:val="00AF228E"/>
    <w:rsid w:val="00AF22AF"/>
    <w:rsid w:val="00AF23A1"/>
    <w:rsid w:val="00AF28AD"/>
    <w:rsid w:val="00AF2EDA"/>
    <w:rsid w:val="00AF3BD4"/>
    <w:rsid w:val="00AF3D17"/>
    <w:rsid w:val="00AF3F72"/>
    <w:rsid w:val="00AF4254"/>
    <w:rsid w:val="00AF4515"/>
    <w:rsid w:val="00AF4648"/>
    <w:rsid w:val="00AF4AC5"/>
    <w:rsid w:val="00AF4E17"/>
    <w:rsid w:val="00AF4E1A"/>
    <w:rsid w:val="00AF4F58"/>
    <w:rsid w:val="00AF4F5C"/>
    <w:rsid w:val="00AF542C"/>
    <w:rsid w:val="00AF548F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AC5"/>
    <w:rsid w:val="00AF7D4A"/>
    <w:rsid w:val="00B0008F"/>
    <w:rsid w:val="00B00137"/>
    <w:rsid w:val="00B005B2"/>
    <w:rsid w:val="00B00834"/>
    <w:rsid w:val="00B00CDE"/>
    <w:rsid w:val="00B00E37"/>
    <w:rsid w:val="00B00EB9"/>
    <w:rsid w:val="00B01146"/>
    <w:rsid w:val="00B01267"/>
    <w:rsid w:val="00B01407"/>
    <w:rsid w:val="00B0176C"/>
    <w:rsid w:val="00B01815"/>
    <w:rsid w:val="00B019D5"/>
    <w:rsid w:val="00B01AC3"/>
    <w:rsid w:val="00B01B4E"/>
    <w:rsid w:val="00B025C8"/>
    <w:rsid w:val="00B02D99"/>
    <w:rsid w:val="00B030B5"/>
    <w:rsid w:val="00B03125"/>
    <w:rsid w:val="00B03465"/>
    <w:rsid w:val="00B038BD"/>
    <w:rsid w:val="00B03A11"/>
    <w:rsid w:val="00B045B7"/>
    <w:rsid w:val="00B0460B"/>
    <w:rsid w:val="00B0469E"/>
    <w:rsid w:val="00B049AA"/>
    <w:rsid w:val="00B04D97"/>
    <w:rsid w:val="00B04DBE"/>
    <w:rsid w:val="00B04DD9"/>
    <w:rsid w:val="00B04E4D"/>
    <w:rsid w:val="00B051F6"/>
    <w:rsid w:val="00B05997"/>
    <w:rsid w:val="00B059EB"/>
    <w:rsid w:val="00B05D80"/>
    <w:rsid w:val="00B05E4B"/>
    <w:rsid w:val="00B067E6"/>
    <w:rsid w:val="00B06CA6"/>
    <w:rsid w:val="00B07225"/>
    <w:rsid w:val="00B07650"/>
    <w:rsid w:val="00B07AF6"/>
    <w:rsid w:val="00B07FAA"/>
    <w:rsid w:val="00B10036"/>
    <w:rsid w:val="00B101C0"/>
    <w:rsid w:val="00B1086C"/>
    <w:rsid w:val="00B10D20"/>
    <w:rsid w:val="00B112A0"/>
    <w:rsid w:val="00B11DEF"/>
    <w:rsid w:val="00B11E3B"/>
    <w:rsid w:val="00B11F87"/>
    <w:rsid w:val="00B1202B"/>
    <w:rsid w:val="00B12AD3"/>
    <w:rsid w:val="00B12DD0"/>
    <w:rsid w:val="00B12FC8"/>
    <w:rsid w:val="00B132CB"/>
    <w:rsid w:val="00B135DE"/>
    <w:rsid w:val="00B13EFC"/>
    <w:rsid w:val="00B145BA"/>
    <w:rsid w:val="00B145C8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6CF5"/>
    <w:rsid w:val="00B17197"/>
    <w:rsid w:val="00B1739C"/>
    <w:rsid w:val="00B17D2D"/>
    <w:rsid w:val="00B17E02"/>
    <w:rsid w:val="00B17E4D"/>
    <w:rsid w:val="00B20419"/>
    <w:rsid w:val="00B20573"/>
    <w:rsid w:val="00B20672"/>
    <w:rsid w:val="00B207F1"/>
    <w:rsid w:val="00B20A28"/>
    <w:rsid w:val="00B20D4B"/>
    <w:rsid w:val="00B2165C"/>
    <w:rsid w:val="00B2176D"/>
    <w:rsid w:val="00B2191B"/>
    <w:rsid w:val="00B21DDB"/>
    <w:rsid w:val="00B22120"/>
    <w:rsid w:val="00B22878"/>
    <w:rsid w:val="00B228F2"/>
    <w:rsid w:val="00B22A78"/>
    <w:rsid w:val="00B23044"/>
    <w:rsid w:val="00B232F5"/>
    <w:rsid w:val="00B239FD"/>
    <w:rsid w:val="00B23EC3"/>
    <w:rsid w:val="00B2415F"/>
    <w:rsid w:val="00B24229"/>
    <w:rsid w:val="00B2434D"/>
    <w:rsid w:val="00B24897"/>
    <w:rsid w:val="00B24DC4"/>
    <w:rsid w:val="00B251AB"/>
    <w:rsid w:val="00B25515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27F85"/>
    <w:rsid w:val="00B3008F"/>
    <w:rsid w:val="00B306A7"/>
    <w:rsid w:val="00B309C8"/>
    <w:rsid w:val="00B30CAF"/>
    <w:rsid w:val="00B30F7E"/>
    <w:rsid w:val="00B31459"/>
    <w:rsid w:val="00B3189D"/>
    <w:rsid w:val="00B318D0"/>
    <w:rsid w:val="00B322F3"/>
    <w:rsid w:val="00B3245D"/>
    <w:rsid w:val="00B3278E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ADD"/>
    <w:rsid w:val="00B34C15"/>
    <w:rsid w:val="00B34DE4"/>
    <w:rsid w:val="00B34E47"/>
    <w:rsid w:val="00B34E66"/>
    <w:rsid w:val="00B355D2"/>
    <w:rsid w:val="00B3561C"/>
    <w:rsid w:val="00B356C7"/>
    <w:rsid w:val="00B3584F"/>
    <w:rsid w:val="00B35A65"/>
    <w:rsid w:val="00B35B0D"/>
    <w:rsid w:val="00B360C7"/>
    <w:rsid w:val="00B3659C"/>
    <w:rsid w:val="00B3661D"/>
    <w:rsid w:val="00B36957"/>
    <w:rsid w:val="00B369DA"/>
    <w:rsid w:val="00B36B3C"/>
    <w:rsid w:val="00B36D47"/>
    <w:rsid w:val="00B36F00"/>
    <w:rsid w:val="00B372B2"/>
    <w:rsid w:val="00B373C5"/>
    <w:rsid w:val="00B374F5"/>
    <w:rsid w:val="00B37841"/>
    <w:rsid w:val="00B37C59"/>
    <w:rsid w:val="00B37C89"/>
    <w:rsid w:val="00B37CAC"/>
    <w:rsid w:val="00B37D2A"/>
    <w:rsid w:val="00B400B1"/>
    <w:rsid w:val="00B40162"/>
    <w:rsid w:val="00B40278"/>
    <w:rsid w:val="00B40560"/>
    <w:rsid w:val="00B40BA4"/>
    <w:rsid w:val="00B40DC2"/>
    <w:rsid w:val="00B40E16"/>
    <w:rsid w:val="00B40EC9"/>
    <w:rsid w:val="00B4168C"/>
    <w:rsid w:val="00B4173D"/>
    <w:rsid w:val="00B41810"/>
    <w:rsid w:val="00B41C76"/>
    <w:rsid w:val="00B41ECE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532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7DB"/>
    <w:rsid w:val="00B46C4F"/>
    <w:rsid w:val="00B46CC0"/>
    <w:rsid w:val="00B4717E"/>
    <w:rsid w:val="00B47218"/>
    <w:rsid w:val="00B47DB8"/>
    <w:rsid w:val="00B50028"/>
    <w:rsid w:val="00B502A4"/>
    <w:rsid w:val="00B502C5"/>
    <w:rsid w:val="00B50C37"/>
    <w:rsid w:val="00B516BA"/>
    <w:rsid w:val="00B51F60"/>
    <w:rsid w:val="00B521E8"/>
    <w:rsid w:val="00B525D1"/>
    <w:rsid w:val="00B525E7"/>
    <w:rsid w:val="00B526C7"/>
    <w:rsid w:val="00B52BF1"/>
    <w:rsid w:val="00B52CA1"/>
    <w:rsid w:val="00B536EF"/>
    <w:rsid w:val="00B53C2B"/>
    <w:rsid w:val="00B5468B"/>
    <w:rsid w:val="00B5470F"/>
    <w:rsid w:val="00B54C14"/>
    <w:rsid w:val="00B54E79"/>
    <w:rsid w:val="00B55EF0"/>
    <w:rsid w:val="00B562CE"/>
    <w:rsid w:val="00B5632E"/>
    <w:rsid w:val="00B56C49"/>
    <w:rsid w:val="00B56F29"/>
    <w:rsid w:val="00B572B2"/>
    <w:rsid w:val="00B572E1"/>
    <w:rsid w:val="00B5757F"/>
    <w:rsid w:val="00B576E3"/>
    <w:rsid w:val="00B57AD8"/>
    <w:rsid w:val="00B602CE"/>
    <w:rsid w:val="00B6065A"/>
    <w:rsid w:val="00B60786"/>
    <w:rsid w:val="00B609CA"/>
    <w:rsid w:val="00B60C3D"/>
    <w:rsid w:val="00B60EC3"/>
    <w:rsid w:val="00B61872"/>
    <w:rsid w:val="00B61A5B"/>
    <w:rsid w:val="00B61E4F"/>
    <w:rsid w:val="00B620FE"/>
    <w:rsid w:val="00B6234B"/>
    <w:rsid w:val="00B62642"/>
    <w:rsid w:val="00B62CC7"/>
    <w:rsid w:val="00B62D53"/>
    <w:rsid w:val="00B6302B"/>
    <w:rsid w:val="00B63551"/>
    <w:rsid w:val="00B635E8"/>
    <w:rsid w:val="00B637BB"/>
    <w:rsid w:val="00B63970"/>
    <w:rsid w:val="00B63E0B"/>
    <w:rsid w:val="00B63F2A"/>
    <w:rsid w:val="00B640AA"/>
    <w:rsid w:val="00B640B9"/>
    <w:rsid w:val="00B643DC"/>
    <w:rsid w:val="00B64CCE"/>
    <w:rsid w:val="00B655F7"/>
    <w:rsid w:val="00B6592D"/>
    <w:rsid w:val="00B65D5F"/>
    <w:rsid w:val="00B663CF"/>
    <w:rsid w:val="00B6655E"/>
    <w:rsid w:val="00B6666E"/>
    <w:rsid w:val="00B667FA"/>
    <w:rsid w:val="00B6685D"/>
    <w:rsid w:val="00B66DD1"/>
    <w:rsid w:val="00B67283"/>
    <w:rsid w:val="00B67970"/>
    <w:rsid w:val="00B67AE0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2811"/>
    <w:rsid w:val="00B72F20"/>
    <w:rsid w:val="00B7300E"/>
    <w:rsid w:val="00B73021"/>
    <w:rsid w:val="00B73628"/>
    <w:rsid w:val="00B736D2"/>
    <w:rsid w:val="00B73856"/>
    <w:rsid w:val="00B74155"/>
    <w:rsid w:val="00B74433"/>
    <w:rsid w:val="00B747E0"/>
    <w:rsid w:val="00B752DC"/>
    <w:rsid w:val="00B7532F"/>
    <w:rsid w:val="00B755B6"/>
    <w:rsid w:val="00B760A7"/>
    <w:rsid w:val="00B761E8"/>
    <w:rsid w:val="00B76263"/>
    <w:rsid w:val="00B769CF"/>
    <w:rsid w:val="00B76B90"/>
    <w:rsid w:val="00B76E09"/>
    <w:rsid w:val="00B76E99"/>
    <w:rsid w:val="00B771FF"/>
    <w:rsid w:val="00B772AE"/>
    <w:rsid w:val="00B774F2"/>
    <w:rsid w:val="00B77AAD"/>
    <w:rsid w:val="00B77C3D"/>
    <w:rsid w:val="00B77CE8"/>
    <w:rsid w:val="00B8012D"/>
    <w:rsid w:val="00B801FC"/>
    <w:rsid w:val="00B80450"/>
    <w:rsid w:val="00B808A5"/>
    <w:rsid w:val="00B80A24"/>
    <w:rsid w:val="00B80A6E"/>
    <w:rsid w:val="00B80A85"/>
    <w:rsid w:val="00B80ACE"/>
    <w:rsid w:val="00B80FBC"/>
    <w:rsid w:val="00B81474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3AF8"/>
    <w:rsid w:val="00B849B1"/>
    <w:rsid w:val="00B84B80"/>
    <w:rsid w:val="00B84E2A"/>
    <w:rsid w:val="00B84E7D"/>
    <w:rsid w:val="00B8553D"/>
    <w:rsid w:val="00B85785"/>
    <w:rsid w:val="00B859F7"/>
    <w:rsid w:val="00B85F0E"/>
    <w:rsid w:val="00B864D5"/>
    <w:rsid w:val="00B86582"/>
    <w:rsid w:val="00B8692A"/>
    <w:rsid w:val="00B8699A"/>
    <w:rsid w:val="00B86BE5"/>
    <w:rsid w:val="00B86EE0"/>
    <w:rsid w:val="00B877C1"/>
    <w:rsid w:val="00B903F6"/>
    <w:rsid w:val="00B90802"/>
    <w:rsid w:val="00B90AF0"/>
    <w:rsid w:val="00B90C3E"/>
    <w:rsid w:val="00B9107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29C"/>
    <w:rsid w:val="00B93934"/>
    <w:rsid w:val="00B93DA3"/>
    <w:rsid w:val="00B93E8D"/>
    <w:rsid w:val="00B93FD1"/>
    <w:rsid w:val="00B94677"/>
    <w:rsid w:val="00B94C36"/>
    <w:rsid w:val="00B94CD1"/>
    <w:rsid w:val="00B94E63"/>
    <w:rsid w:val="00B957A6"/>
    <w:rsid w:val="00B95D3F"/>
    <w:rsid w:val="00B95EA1"/>
    <w:rsid w:val="00B95F7D"/>
    <w:rsid w:val="00B95F80"/>
    <w:rsid w:val="00B95FD4"/>
    <w:rsid w:val="00B96F44"/>
    <w:rsid w:val="00B974A6"/>
    <w:rsid w:val="00B97B28"/>
    <w:rsid w:val="00B97CCF"/>
    <w:rsid w:val="00B97E2C"/>
    <w:rsid w:val="00BA0271"/>
    <w:rsid w:val="00BA02D0"/>
    <w:rsid w:val="00BA050B"/>
    <w:rsid w:val="00BA061C"/>
    <w:rsid w:val="00BA0AD5"/>
    <w:rsid w:val="00BA0D80"/>
    <w:rsid w:val="00BA114E"/>
    <w:rsid w:val="00BA1207"/>
    <w:rsid w:val="00BA145E"/>
    <w:rsid w:val="00BA177F"/>
    <w:rsid w:val="00BA1870"/>
    <w:rsid w:val="00BA191E"/>
    <w:rsid w:val="00BA1A1B"/>
    <w:rsid w:val="00BA2837"/>
    <w:rsid w:val="00BA39D0"/>
    <w:rsid w:val="00BA416A"/>
    <w:rsid w:val="00BA4374"/>
    <w:rsid w:val="00BA4470"/>
    <w:rsid w:val="00BA467B"/>
    <w:rsid w:val="00BA474F"/>
    <w:rsid w:val="00BA4A0A"/>
    <w:rsid w:val="00BA4B90"/>
    <w:rsid w:val="00BA4BEF"/>
    <w:rsid w:val="00BA4CFC"/>
    <w:rsid w:val="00BA4E06"/>
    <w:rsid w:val="00BA529E"/>
    <w:rsid w:val="00BA53F4"/>
    <w:rsid w:val="00BA54F5"/>
    <w:rsid w:val="00BA5597"/>
    <w:rsid w:val="00BA5911"/>
    <w:rsid w:val="00BA5A01"/>
    <w:rsid w:val="00BA5C38"/>
    <w:rsid w:val="00BA5E48"/>
    <w:rsid w:val="00BA5E6F"/>
    <w:rsid w:val="00BA5EE7"/>
    <w:rsid w:val="00BA5FE1"/>
    <w:rsid w:val="00BA6435"/>
    <w:rsid w:val="00BA69C1"/>
    <w:rsid w:val="00BA6A74"/>
    <w:rsid w:val="00BA6C1A"/>
    <w:rsid w:val="00BA6DD9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91B"/>
    <w:rsid w:val="00BB1FDD"/>
    <w:rsid w:val="00BB2089"/>
    <w:rsid w:val="00BB2381"/>
    <w:rsid w:val="00BB24C9"/>
    <w:rsid w:val="00BB2A32"/>
    <w:rsid w:val="00BB2AB7"/>
    <w:rsid w:val="00BB2B7C"/>
    <w:rsid w:val="00BB37D8"/>
    <w:rsid w:val="00BB3CCD"/>
    <w:rsid w:val="00BB3FB1"/>
    <w:rsid w:val="00BB3FEB"/>
    <w:rsid w:val="00BB42A6"/>
    <w:rsid w:val="00BB4B75"/>
    <w:rsid w:val="00BB4BC0"/>
    <w:rsid w:val="00BB4E34"/>
    <w:rsid w:val="00BB509B"/>
    <w:rsid w:val="00BB527A"/>
    <w:rsid w:val="00BB5409"/>
    <w:rsid w:val="00BB55F6"/>
    <w:rsid w:val="00BB5822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01A"/>
    <w:rsid w:val="00BC02A9"/>
    <w:rsid w:val="00BC0422"/>
    <w:rsid w:val="00BC089E"/>
    <w:rsid w:val="00BC0B59"/>
    <w:rsid w:val="00BC0FFE"/>
    <w:rsid w:val="00BC126F"/>
    <w:rsid w:val="00BC1375"/>
    <w:rsid w:val="00BC1543"/>
    <w:rsid w:val="00BC1656"/>
    <w:rsid w:val="00BC186F"/>
    <w:rsid w:val="00BC1C39"/>
    <w:rsid w:val="00BC1E81"/>
    <w:rsid w:val="00BC220B"/>
    <w:rsid w:val="00BC2402"/>
    <w:rsid w:val="00BC3088"/>
    <w:rsid w:val="00BC326A"/>
    <w:rsid w:val="00BC3537"/>
    <w:rsid w:val="00BC37AC"/>
    <w:rsid w:val="00BC37DC"/>
    <w:rsid w:val="00BC3B26"/>
    <w:rsid w:val="00BC3D30"/>
    <w:rsid w:val="00BC43A5"/>
    <w:rsid w:val="00BC4720"/>
    <w:rsid w:val="00BC47CC"/>
    <w:rsid w:val="00BC587C"/>
    <w:rsid w:val="00BC58DB"/>
    <w:rsid w:val="00BC5AD0"/>
    <w:rsid w:val="00BC5C5C"/>
    <w:rsid w:val="00BC5D04"/>
    <w:rsid w:val="00BC5DD2"/>
    <w:rsid w:val="00BC620D"/>
    <w:rsid w:val="00BC6581"/>
    <w:rsid w:val="00BC6876"/>
    <w:rsid w:val="00BC6913"/>
    <w:rsid w:val="00BC6B77"/>
    <w:rsid w:val="00BC7147"/>
    <w:rsid w:val="00BC71F4"/>
    <w:rsid w:val="00BC730D"/>
    <w:rsid w:val="00BC74F6"/>
    <w:rsid w:val="00BC78CE"/>
    <w:rsid w:val="00BC79A9"/>
    <w:rsid w:val="00BC79FF"/>
    <w:rsid w:val="00BC7A50"/>
    <w:rsid w:val="00BC7D55"/>
    <w:rsid w:val="00BD0055"/>
    <w:rsid w:val="00BD0322"/>
    <w:rsid w:val="00BD0AD3"/>
    <w:rsid w:val="00BD0B51"/>
    <w:rsid w:val="00BD0D09"/>
    <w:rsid w:val="00BD1138"/>
    <w:rsid w:val="00BD1772"/>
    <w:rsid w:val="00BD17C7"/>
    <w:rsid w:val="00BD1835"/>
    <w:rsid w:val="00BD1BBB"/>
    <w:rsid w:val="00BD1C07"/>
    <w:rsid w:val="00BD1E29"/>
    <w:rsid w:val="00BD1F03"/>
    <w:rsid w:val="00BD2443"/>
    <w:rsid w:val="00BD24B4"/>
    <w:rsid w:val="00BD255F"/>
    <w:rsid w:val="00BD289E"/>
    <w:rsid w:val="00BD2AD7"/>
    <w:rsid w:val="00BD2BE3"/>
    <w:rsid w:val="00BD2C1B"/>
    <w:rsid w:val="00BD2D6F"/>
    <w:rsid w:val="00BD3415"/>
    <w:rsid w:val="00BD3577"/>
    <w:rsid w:val="00BD35AB"/>
    <w:rsid w:val="00BD35B1"/>
    <w:rsid w:val="00BD38CA"/>
    <w:rsid w:val="00BD39A9"/>
    <w:rsid w:val="00BD3B7D"/>
    <w:rsid w:val="00BD4036"/>
    <w:rsid w:val="00BD4268"/>
    <w:rsid w:val="00BD46BA"/>
    <w:rsid w:val="00BD4AE4"/>
    <w:rsid w:val="00BD513E"/>
    <w:rsid w:val="00BD5231"/>
    <w:rsid w:val="00BD527A"/>
    <w:rsid w:val="00BD545E"/>
    <w:rsid w:val="00BD55CF"/>
    <w:rsid w:val="00BD5865"/>
    <w:rsid w:val="00BD5A17"/>
    <w:rsid w:val="00BD5AA6"/>
    <w:rsid w:val="00BD5C0C"/>
    <w:rsid w:val="00BD5C5E"/>
    <w:rsid w:val="00BD5EE9"/>
    <w:rsid w:val="00BD658F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36A"/>
    <w:rsid w:val="00BE0AF2"/>
    <w:rsid w:val="00BE0D77"/>
    <w:rsid w:val="00BE0F63"/>
    <w:rsid w:val="00BE1120"/>
    <w:rsid w:val="00BE11D7"/>
    <w:rsid w:val="00BE1559"/>
    <w:rsid w:val="00BE1F0F"/>
    <w:rsid w:val="00BE2335"/>
    <w:rsid w:val="00BE2598"/>
    <w:rsid w:val="00BE2AA4"/>
    <w:rsid w:val="00BE33AB"/>
    <w:rsid w:val="00BE38D7"/>
    <w:rsid w:val="00BE3DDC"/>
    <w:rsid w:val="00BE3E48"/>
    <w:rsid w:val="00BE4103"/>
    <w:rsid w:val="00BE4220"/>
    <w:rsid w:val="00BE46A2"/>
    <w:rsid w:val="00BE4A03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A34"/>
    <w:rsid w:val="00BE6E24"/>
    <w:rsid w:val="00BE6E29"/>
    <w:rsid w:val="00BE7072"/>
    <w:rsid w:val="00BE7172"/>
    <w:rsid w:val="00BE74A9"/>
    <w:rsid w:val="00BE7760"/>
    <w:rsid w:val="00BE7CA2"/>
    <w:rsid w:val="00BE7CD3"/>
    <w:rsid w:val="00BE7FE3"/>
    <w:rsid w:val="00BF0169"/>
    <w:rsid w:val="00BF0767"/>
    <w:rsid w:val="00BF0C98"/>
    <w:rsid w:val="00BF1192"/>
    <w:rsid w:val="00BF13E8"/>
    <w:rsid w:val="00BF164A"/>
    <w:rsid w:val="00BF173D"/>
    <w:rsid w:val="00BF18F2"/>
    <w:rsid w:val="00BF19F1"/>
    <w:rsid w:val="00BF1C53"/>
    <w:rsid w:val="00BF2150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CD"/>
    <w:rsid w:val="00BF43DC"/>
    <w:rsid w:val="00BF4CC0"/>
    <w:rsid w:val="00BF50A6"/>
    <w:rsid w:val="00BF534A"/>
    <w:rsid w:val="00BF546A"/>
    <w:rsid w:val="00BF55F1"/>
    <w:rsid w:val="00BF560A"/>
    <w:rsid w:val="00BF56B9"/>
    <w:rsid w:val="00BF5B8A"/>
    <w:rsid w:val="00BF5BDC"/>
    <w:rsid w:val="00BF5E06"/>
    <w:rsid w:val="00BF5E8C"/>
    <w:rsid w:val="00BF6022"/>
    <w:rsid w:val="00BF6261"/>
    <w:rsid w:val="00BF6374"/>
    <w:rsid w:val="00BF6F35"/>
    <w:rsid w:val="00BF7157"/>
    <w:rsid w:val="00BF7ED2"/>
    <w:rsid w:val="00BF7FA5"/>
    <w:rsid w:val="00C00160"/>
    <w:rsid w:val="00C002FD"/>
    <w:rsid w:val="00C00397"/>
    <w:rsid w:val="00C00668"/>
    <w:rsid w:val="00C00A84"/>
    <w:rsid w:val="00C00AD3"/>
    <w:rsid w:val="00C00D9D"/>
    <w:rsid w:val="00C00FE9"/>
    <w:rsid w:val="00C01635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667"/>
    <w:rsid w:val="00C04858"/>
    <w:rsid w:val="00C04F43"/>
    <w:rsid w:val="00C0528C"/>
    <w:rsid w:val="00C056D4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9B7"/>
    <w:rsid w:val="00C07A38"/>
    <w:rsid w:val="00C101B3"/>
    <w:rsid w:val="00C101E2"/>
    <w:rsid w:val="00C10377"/>
    <w:rsid w:val="00C10472"/>
    <w:rsid w:val="00C10800"/>
    <w:rsid w:val="00C10828"/>
    <w:rsid w:val="00C10F22"/>
    <w:rsid w:val="00C10F5E"/>
    <w:rsid w:val="00C1148B"/>
    <w:rsid w:val="00C1185D"/>
    <w:rsid w:val="00C118D4"/>
    <w:rsid w:val="00C11B5C"/>
    <w:rsid w:val="00C121DF"/>
    <w:rsid w:val="00C1269D"/>
    <w:rsid w:val="00C12811"/>
    <w:rsid w:val="00C12BD9"/>
    <w:rsid w:val="00C12FCA"/>
    <w:rsid w:val="00C13092"/>
    <w:rsid w:val="00C132EB"/>
    <w:rsid w:val="00C139F5"/>
    <w:rsid w:val="00C13D48"/>
    <w:rsid w:val="00C142BF"/>
    <w:rsid w:val="00C14503"/>
    <w:rsid w:val="00C14631"/>
    <w:rsid w:val="00C149BD"/>
    <w:rsid w:val="00C151B3"/>
    <w:rsid w:val="00C154EE"/>
    <w:rsid w:val="00C15A2C"/>
    <w:rsid w:val="00C15CBD"/>
    <w:rsid w:val="00C15DA3"/>
    <w:rsid w:val="00C1609B"/>
    <w:rsid w:val="00C16151"/>
    <w:rsid w:val="00C16661"/>
    <w:rsid w:val="00C169D6"/>
    <w:rsid w:val="00C17896"/>
    <w:rsid w:val="00C17C93"/>
    <w:rsid w:val="00C17DA1"/>
    <w:rsid w:val="00C200BC"/>
    <w:rsid w:val="00C205D6"/>
    <w:rsid w:val="00C20A41"/>
    <w:rsid w:val="00C2113C"/>
    <w:rsid w:val="00C2139D"/>
    <w:rsid w:val="00C218E5"/>
    <w:rsid w:val="00C219C4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6C5"/>
    <w:rsid w:val="00C23884"/>
    <w:rsid w:val="00C238D4"/>
    <w:rsid w:val="00C23EA7"/>
    <w:rsid w:val="00C24067"/>
    <w:rsid w:val="00C24166"/>
    <w:rsid w:val="00C2426D"/>
    <w:rsid w:val="00C24A55"/>
    <w:rsid w:val="00C24E8E"/>
    <w:rsid w:val="00C25338"/>
    <w:rsid w:val="00C258C8"/>
    <w:rsid w:val="00C25996"/>
    <w:rsid w:val="00C259B4"/>
    <w:rsid w:val="00C261AE"/>
    <w:rsid w:val="00C261FA"/>
    <w:rsid w:val="00C26281"/>
    <w:rsid w:val="00C263C7"/>
    <w:rsid w:val="00C2643D"/>
    <w:rsid w:val="00C26887"/>
    <w:rsid w:val="00C26BFD"/>
    <w:rsid w:val="00C26C1D"/>
    <w:rsid w:val="00C26C37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2D2"/>
    <w:rsid w:val="00C316B8"/>
    <w:rsid w:val="00C316C1"/>
    <w:rsid w:val="00C31F10"/>
    <w:rsid w:val="00C321D4"/>
    <w:rsid w:val="00C3228D"/>
    <w:rsid w:val="00C32381"/>
    <w:rsid w:val="00C32768"/>
    <w:rsid w:val="00C327DB"/>
    <w:rsid w:val="00C32C0F"/>
    <w:rsid w:val="00C32D27"/>
    <w:rsid w:val="00C32E96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A31"/>
    <w:rsid w:val="00C36EAB"/>
    <w:rsid w:val="00C37187"/>
    <w:rsid w:val="00C371C5"/>
    <w:rsid w:val="00C37803"/>
    <w:rsid w:val="00C3790D"/>
    <w:rsid w:val="00C37A6D"/>
    <w:rsid w:val="00C37C17"/>
    <w:rsid w:val="00C37DDE"/>
    <w:rsid w:val="00C37ED4"/>
    <w:rsid w:val="00C402D8"/>
    <w:rsid w:val="00C4049A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913"/>
    <w:rsid w:val="00C42B18"/>
    <w:rsid w:val="00C42E37"/>
    <w:rsid w:val="00C42ECF"/>
    <w:rsid w:val="00C431A9"/>
    <w:rsid w:val="00C4393A"/>
    <w:rsid w:val="00C43B78"/>
    <w:rsid w:val="00C43C82"/>
    <w:rsid w:val="00C446D3"/>
    <w:rsid w:val="00C4547B"/>
    <w:rsid w:val="00C4552E"/>
    <w:rsid w:val="00C45560"/>
    <w:rsid w:val="00C458C9"/>
    <w:rsid w:val="00C45ED9"/>
    <w:rsid w:val="00C45FF7"/>
    <w:rsid w:val="00C465A8"/>
    <w:rsid w:val="00C46889"/>
    <w:rsid w:val="00C469F6"/>
    <w:rsid w:val="00C46A6D"/>
    <w:rsid w:val="00C46E66"/>
    <w:rsid w:val="00C470CA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A39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05"/>
    <w:rsid w:val="00C51A37"/>
    <w:rsid w:val="00C51E7C"/>
    <w:rsid w:val="00C52028"/>
    <w:rsid w:val="00C521DC"/>
    <w:rsid w:val="00C5244E"/>
    <w:rsid w:val="00C52520"/>
    <w:rsid w:val="00C52910"/>
    <w:rsid w:val="00C52B14"/>
    <w:rsid w:val="00C52E66"/>
    <w:rsid w:val="00C52E7B"/>
    <w:rsid w:val="00C52FC9"/>
    <w:rsid w:val="00C53158"/>
    <w:rsid w:val="00C5355A"/>
    <w:rsid w:val="00C53722"/>
    <w:rsid w:val="00C53786"/>
    <w:rsid w:val="00C539A5"/>
    <w:rsid w:val="00C53B84"/>
    <w:rsid w:val="00C53E6C"/>
    <w:rsid w:val="00C53ECC"/>
    <w:rsid w:val="00C54221"/>
    <w:rsid w:val="00C5435C"/>
    <w:rsid w:val="00C543CA"/>
    <w:rsid w:val="00C54452"/>
    <w:rsid w:val="00C545F6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01B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3EF1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19F"/>
    <w:rsid w:val="00C664C9"/>
    <w:rsid w:val="00C66E2F"/>
    <w:rsid w:val="00C6726D"/>
    <w:rsid w:val="00C67939"/>
    <w:rsid w:val="00C67C46"/>
    <w:rsid w:val="00C67EEC"/>
    <w:rsid w:val="00C701C9"/>
    <w:rsid w:val="00C70411"/>
    <w:rsid w:val="00C704E8"/>
    <w:rsid w:val="00C70709"/>
    <w:rsid w:val="00C70798"/>
    <w:rsid w:val="00C71295"/>
    <w:rsid w:val="00C715A8"/>
    <w:rsid w:val="00C7196F"/>
    <w:rsid w:val="00C71F2E"/>
    <w:rsid w:val="00C71FDA"/>
    <w:rsid w:val="00C722E5"/>
    <w:rsid w:val="00C7240C"/>
    <w:rsid w:val="00C72430"/>
    <w:rsid w:val="00C72806"/>
    <w:rsid w:val="00C729EB"/>
    <w:rsid w:val="00C72ABE"/>
    <w:rsid w:val="00C72D1E"/>
    <w:rsid w:val="00C72E97"/>
    <w:rsid w:val="00C731C5"/>
    <w:rsid w:val="00C73E52"/>
    <w:rsid w:val="00C74570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CF4"/>
    <w:rsid w:val="00C81FEE"/>
    <w:rsid w:val="00C8253C"/>
    <w:rsid w:val="00C82916"/>
    <w:rsid w:val="00C840CD"/>
    <w:rsid w:val="00C84A64"/>
    <w:rsid w:val="00C84ADC"/>
    <w:rsid w:val="00C84B30"/>
    <w:rsid w:val="00C84C61"/>
    <w:rsid w:val="00C850DB"/>
    <w:rsid w:val="00C856B4"/>
    <w:rsid w:val="00C85F90"/>
    <w:rsid w:val="00C85FFE"/>
    <w:rsid w:val="00C866DA"/>
    <w:rsid w:val="00C869DD"/>
    <w:rsid w:val="00C86F7C"/>
    <w:rsid w:val="00C901B9"/>
    <w:rsid w:val="00C9045C"/>
    <w:rsid w:val="00C905B5"/>
    <w:rsid w:val="00C906FB"/>
    <w:rsid w:val="00C90818"/>
    <w:rsid w:val="00C90A43"/>
    <w:rsid w:val="00C90D05"/>
    <w:rsid w:val="00C90EF9"/>
    <w:rsid w:val="00C90F44"/>
    <w:rsid w:val="00C90FDC"/>
    <w:rsid w:val="00C9197B"/>
    <w:rsid w:val="00C922CF"/>
    <w:rsid w:val="00C92443"/>
    <w:rsid w:val="00C92FF1"/>
    <w:rsid w:val="00C9365B"/>
    <w:rsid w:val="00C93AB8"/>
    <w:rsid w:val="00C93C2B"/>
    <w:rsid w:val="00C943DD"/>
    <w:rsid w:val="00C94FDC"/>
    <w:rsid w:val="00C957AF"/>
    <w:rsid w:val="00C95851"/>
    <w:rsid w:val="00C95973"/>
    <w:rsid w:val="00C95C75"/>
    <w:rsid w:val="00C9603D"/>
    <w:rsid w:val="00C96A8F"/>
    <w:rsid w:val="00C96B37"/>
    <w:rsid w:val="00C96BA8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1C3"/>
    <w:rsid w:val="00CA32A2"/>
    <w:rsid w:val="00CA3301"/>
    <w:rsid w:val="00CA408A"/>
    <w:rsid w:val="00CA4310"/>
    <w:rsid w:val="00CA43A8"/>
    <w:rsid w:val="00CA458C"/>
    <w:rsid w:val="00CA461E"/>
    <w:rsid w:val="00CA4805"/>
    <w:rsid w:val="00CA48B7"/>
    <w:rsid w:val="00CA4A80"/>
    <w:rsid w:val="00CA4ACB"/>
    <w:rsid w:val="00CA4BF7"/>
    <w:rsid w:val="00CA4CF0"/>
    <w:rsid w:val="00CA50D5"/>
    <w:rsid w:val="00CA53C2"/>
    <w:rsid w:val="00CA5586"/>
    <w:rsid w:val="00CA5A60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579"/>
    <w:rsid w:val="00CB0603"/>
    <w:rsid w:val="00CB0643"/>
    <w:rsid w:val="00CB07BE"/>
    <w:rsid w:val="00CB0A8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69D"/>
    <w:rsid w:val="00CB3C3C"/>
    <w:rsid w:val="00CB3D1A"/>
    <w:rsid w:val="00CB3DDB"/>
    <w:rsid w:val="00CB3EAC"/>
    <w:rsid w:val="00CB429F"/>
    <w:rsid w:val="00CB433D"/>
    <w:rsid w:val="00CB4403"/>
    <w:rsid w:val="00CB4634"/>
    <w:rsid w:val="00CB48DA"/>
    <w:rsid w:val="00CB4BA8"/>
    <w:rsid w:val="00CB4BFD"/>
    <w:rsid w:val="00CB4C06"/>
    <w:rsid w:val="00CB4D7D"/>
    <w:rsid w:val="00CB4DB4"/>
    <w:rsid w:val="00CB4F23"/>
    <w:rsid w:val="00CB4F46"/>
    <w:rsid w:val="00CB53E7"/>
    <w:rsid w:val="00CB53EC"/>
    <w:rsid w:val="00CB546E"/>
    <w:rsid w:val="00CB55EE"/>
    <w:rsid w:val="00CB56AB"/>
    <w:rsid w:val="00CB573F"/>
    <w:rsid w:val="00CB5846"/>
    <w:rsid w:val="00CB5989"/>
    <w:rsid w:val="00CB59CA"/>
    <w:rsid w:val="00CB59F3"/>
    <w:rsid w:val="00CB5BFD"/>
    <w:rsid w:val="00CB607D"/>
    <w:rsid w:val="00CB61D3"/>
    <w:rsid w:val="00CB62CF"/>
    <w:rsid w:val="00CB6849"/>
    <w:rsid w:val="00CB78A1"/>
    <w:rsid w:val="00CB7BEA"/>
    <w:rsid w:val="00CB7D8E"/>
    <w:rsid w:val="00CB7DB6"/>
    <w:rsid w:val="00CC0127"/>
    <w:rsid w:val="00CC0328"/>
    <w:rsid w:val="00CC0A7C"/>
    <w:rsid w:val="00CC0C4F"/>
    <w:rsid w:val="00CC0C77"/>
    <w:rsid w:val="00CC0F51"/>
    <w:rsid w:val="00CC1330"/>
    <w:rsid w:val="00CC1464"/>
    <w:rsid w:val="00CC1483"/>
    <w:rsid w:val="00CC15E8"/>
    <w:rsid w:val="00CC1733"/>
    <w:rsid w:val="00CC1E0E"/>
    <w:rsid w:val="00CC239F"/>
    <w:rsid w:val="00CC28DC"/>
    <w:rsid w:val="00CC2CC6"/>
    <w:rsid w:val="00CC2F91"/>
    <w:rsid w:val="00CC2F9C"/>
    <w:rsid w:val="00CC30B5"/>
    <w:rsid w:val="00CC35D2"/>
    <w:rsid w:val="00CC36B6"/>
    <w:rsid w:val="00CC36F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4F9A"/>
    <w:rsid w:val="00CC4FB7"/>
    <w:rsid w:val="00CC5445"/>
    <w:rsid w:val="00CC5C86"/>
    <w:rsid w:val="00CC5CB1"/>
    <w:rsid w:val="00CC5ED7"/>
    <w:rsid w:val="00CC6055"/>
    <w:rsid w:val="00CC6539"/>
    <w:rsid w:val="00CC68F9"/>
    <w:rsid w:val="00CC6AB2"/>
    <w:rsid w:val="00CC6D36"/>
    <w:rsid w:val="00CC6DA4"/>
    <w:rsid w:val="00CC730A"/>
    <w:rsid w:val="00CD0287"/>
    <w:rsid w:val="00CD0819"/>
    <w:rsid w:val="00CD0A2F"/>
    <w:rsid w:val="00CD0B92"/>
    <w:rsid w:val="00CD0CC8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0EC"/>
    <w:rsid w:val="00CD41C7"/>
    <w:rsid w:val="00CD44C2"/>
    <w:rsid w:val="00CD4907"/>
    <w:rsid w:val="00CD4952"/>
    <w:rsid w:val="00CD49CD"/>
    <w:rsid w:val="00CD4AD0"/>
    <w:rsid w:val="00CD4BD1"/>
    <w:rsid w:val="00CD4F5F"/>
    <w:rsid w:val="00CD5136"/>
    <w:rsid w:val="00CD5999"/>
    <w:rsid w:val="00CD6209"/>
    <w:rsid w:val="00CD6239"/>
    <w:rsid w:val="00CD64AD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9A0"/>
    <w:rsid w:val="00CD7F9E"/>
    <w:rsid w:val="00CD7FE1"/>
    <w:rsid w:val="00CE062F"/>
    <w:rsid w:val="00CE09F8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960"/>
    <w:rsid w:val="00CE4FD5"/>
    <w:rsid w:val="00CE50B9"/>
    <w:rsid w:val="00CE55F2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6EE9"/>
    <w:rsid w:val="00CE708C"/>
    <w:rsid w:val="00CE7156"/>
    <w:rsid w:val="00CE7358"/>
    <w:rsid w:val="00CE759B"/>
    <w:rsid w:val="00CE76B3"/>
    <w:rsid w:val="00CE7C4D"/>
    <w:rsid w:val="00CF041F"/>
    <w:rsid w:val="00CF0B86"/>
    <w:rsid w:val="00CF0C25"/>
    <w:rsid w:val="00CF0C6B"/>
    <w:rsid w:val="00CF15F7"/>
    <w:rsid w:val="00CF177E"/>
    <w:rsid w:val="00CF1A2D"/>
    <w:rsid w:val="00CF1D25"/>
    <w:rsid w:val="00CF2202"/>
    <w:rsid w:val="00CF303C"/>
    <w:rsid w:val="00CF331B"/>
    <w:rsid w:val="00CF36B7"/>
    <w:rsid w:val="00CF3769"/>
    <w:rsid w:val="00CF3943"/>
    <w:rsid w:val="00CF3B01"/>
    <w:rsid w:val="00CF3BCA"/>
    <w:rsid w:val="00CF3C06"/>
    <w:rsid w:val="00CF3D14"/>
    <w:rsid w:val="00CF3DB0"/>
    <w:rsid w:val="00CF3F2B"/>
    <w:rsid w:val="00CF3F8E"/>
    <w:rsid w:val="00CF44FC"/>
    <w:rsid w:val="00CF4693"/>
    <w:rsid w:val="00CF46F4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13C"/>
    <w:rsid w:val="00CF72D8"/>
    <w:rsid w:val="00CF731C"/>
    <w:rsid w:val="00CF7497"/>
    <w:rsid w:val="00CF760F"/>
    <w:rsid w:val="00CF795A"/>
    <w:rsid w:val="00CF7BE7"/>
    <w:rsid w:val="00CF7DC9"/>
    <w:rsid w:val="00CF7E04"/>
    <w:rsid w:val="00CF7EC6"/>
    <w:rsid w:val="00D00750"/>
    <w:rsid w:val="00D009EC"/>
    <w:rsid w:val="00D0120D"/>
    <w:rsid w:val="00D0139E"/>
    <w:rsid w:val="00D016FE"/>
    <w:rsid w:val="00D018F7"/>
    <w:rsid w:val="00D01B9E"/>
    <w:rsid w:val="00D02216"/>
    <w:rsid w:val="00D026AF"/>
    <w:rsid w:val="00D02747"/>
    <w:rsid w:val="00D0285A"/>
    <w:rsid w:val="00D02C90"/>
    <w:rsid w:val="00D02CCD"/>
    <w:rsid w:val="00D0365B"/>
    <w:rsid w:val="00D03671"/>
    <w:rsid w:val="00D03E46"/>
    <w:rsid w:val="00D04671"/>
    <w:rsid w:val="00D04C25"/>
    <w:rsid w:val="00D04D16"/>
    <w:rsid w:val="00D04F28"/>
    <w:rsid w:val="00D05179"/>
    <w:rsid w:val="00D05345"/>
    <w:rsid w:val="00D053F1"/>
    <w:rsid w:val="00D055A6"/>
    <w:rsid w:val="00D05690"/>
    <w:rsid w:val="00D058C9"/>
    <w:rsid w:val="00D058D9"/>
    <w:rsid w:val="00D05D08"/>
    <w:rsid w:val="00D0618A"/>
    <w:rsid w:val="00D065E8"/>
    <w:rsid w:val="00D06A87"/>
    <w:rsid w:val="00D06B0E"/>
    <w:rsid w:val="00D06B88"/>
    <w:rsid w:val="00D07077"/>
    <w:rsid w:val="00D07182"/>
    <w:rsid w:val="00D10071"/>
    <w:rsid w:val="00D1018B"/>
    <w:rsid w:val="00D10791"/>
    <w:rsid w:val="00D10A93"/>
    <w:rsid w:val="00D10CCE"/>
    <w:rsid w:val="00D10F57"/>
    <w:rsid w:val="00D11308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170"/>
    <w:rsid w:val="00D1344A"/>
    <w:rsid w:val="00D134AC"/>
    <w:rsid w:val="00D13641"/>
    <w:rsid w:val="00D13693"/>
    <w:rsid w:val="00D13816"/>
    <w:rsid w:val="00D13981"/>
    <w:rsid w:val="00D13F1F"/>
    <w:rsid w:val="00D144C4"/>
    <w:rsid w:val="00D144CD"/>
    <w:rsid w:val="00D148DF"/>
    <w:rsid w:val="00D148FD"/>
    <w:rsid w:val="00D14AD4"/>
    <w:rsid w:val="00D14D0D"/>
    <w:rsid w:val="00D151CC"/>
    <w:rsid w:val="00D156EA"/>
    <w:rsid w:val="00D15CC1"/>
    <w:rsid w:val="00D15F75"/>
    <w:rsid w:val="00D160B9"/>
    <w:rsid w:val="00D16135"/>
    <w:rsid w:val="00D167BD"/>
    <w:rsid w:val="00D16E6C"/>
    <w:rsid w:val="00D16EBB"/>
    <w:rsid w:val="00D170AB"/>
    <w:rsid w:val="00D17192"/>
    <w:rsid w:val="00D17B54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7E8"/>
    <w:rsid w:val="00D218FE"/>
    <w:rsid w:val="00D21DD8"/>
    <w:rsid w:val="00D21DF9"/>
    <w:rsid w:val="00D2249C"/>
    <w:rsid w:val="00D229D2"/>
    <w:rsid w:val="00D22A8F"/>
    <w:rsid w:val="00D22C4A"/>
    <w:rsid w:val="00D23126"/>
    <w:rsid w:val="00D231A0"/>
    <w:rsid w:val="00D2327B"/>
    <w:rsid w:val="00D233A1"/>
    <w:rsid w:val="00D23964"/>
    <w:rsid w:val="00D23A31"/>
    <w:rsid w:val="00D24531"/>
    <w:rsid w:val="00D24B90"/>
    <w:rsid w:val="00D24CF8"/>
    <w:rsid w:val="00D252B8"/>
    <w:rsid w:val="00D2549B"/>
    <w:rsid w:val="00D25572"/>
    <w:rsid w:val="00D25727"/>
    <w:rsid w:val="00D25941"/>
    <w:rsid w:val="00D259AA"/>
    <w:rsid w:val="00D25A3C"/>
    <w:rsid w:val="00D25A4F"/>
    <w:rsid w:val="00D25B6B"/>
    <w:rsid w:val="00D25C93"/>
    <w:rsid w:val="00D2614B"/>
    <w:rsid w:val="00D2651C"/>
    <w:rsid w:val="00D26742"/>
    <w:rsid w:val="00D26A74"/>
    <w:rsid w:val="00D26C15"/>
    <w:rsid w:val="00D27083"/>
    <w:rsid w:val="00D27164"/>
    <w:rsid w:val="00D2724B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0DF9"/>
    <w:rsid w:val="00D3136F"/>
    <w:rsid w:val="00D31481"/>
    <w:rsid w:val="00D31836"/>
    <w:rsid w:val="00D31861"/>
    <w:rsid w:val="00D31F20"/>
    <w:rsid w:val="00D323B3"/>
    <w:rsid w:val="00D3260C"/>
    <w:rsid w:val="00D32E1C"/>
    <w:rsid w:val="00D332E3"/>
    <w:rsid w:val="00D3393F"/>
    <w:rsid w:val="00D33ADC"/>
    <w:rsid w:val="00D33D18"/>
    <w:rsid w:val="00D33E63"/>
    <w:rsid w:val="00D3508E"/>
    <w:rsid w:val="00D351FB"/>
    <w:rsid w:val="00D35318"/>
    <w:rsid w:val="00D354B1"/>
    <w:rsid w:val="00D35597"/>
    <w:rsid w:val="00D36417"/>
    <w:rsid w:val="00D3679C"/>
    <w:rsid w:val="00D36EA4"/>
    <w:rsid w:val="00D3704F"/>
    <w:rsid w:val="00D37258"/>
    <w:rsid w:val="00D376C8"/>
    <w:rsid w:val="00D37C8D"/>
    <w:rsid w:val="00D37F30"/>
    <w:rsid w:val="00D403A4"/>
    <w:rsid w:val="00D4056E"/>
    <w:rsid w:val="00D405D5"/>
    <w:rsid w:val="00D40AAD"/>
    <w:rsid w:val="00D40CD4"/>
    <w:rsid w:val="00D40FB2"/>
    <w:rsid w:val="00D40FCC"/>
    <w:rsid w:val="00D41715"/>
    <w:rsid w:val="00D41965"/>
    <w:rsid w:val="00D41A62"/>
    <w:rsid w:val="00D421B8"/>
    <w:rsid w:val="00D42306"/>
    <w:rsid w:val="00D4264B"/>
    <w:rsid w:val="00D429FF"/>
    <w:rsid w:val="00D42B9C"/>
    <w:rsid w:val="00D42BB2"/>
    <w:rsid w:val="00D43146"/>
    <w:rsid w:val="00D43184"/>
    <w:rsid w:val="00D43669"/>
    <w:rsid w:val="00D436AD"/>
    <w:rsid w:val="00D43B41"/>
    <w:rsid w:val="00D43C1C"/>
    <w:rsid w:val="00D43C7F"/>
    <w:rsid w:val="00D43D43"/>
    <w:rsid w:val="00D43D89"/>
    <w:rsid w:val="00D43F88"/>
    <w:rsid w:val="00D4484C"/>
    <w:rsid w:val="00D44A94"/>
    <w:rsid w:val="00D44ABF"/>
    <w:rsid w:val="00D44BE6"/>
    <w:rsid w:val="00D4525D"/>
    <w:rsid w:val="00D453CA"/>
    <w:rsid w:val="00D45732"/>
    <w:rsid w:val="00D45924"/>
    <w:rsid w:val="00D45C3E"/>
    <w:rsid w:val="00D45D47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5A"/>
    <w:rsid w:val="00D470CF"/>
    <w:rsid w:val="00D47AE2"/>
    <w:rsid w:val="00D47CD6"/>
    <w:rsid w:val="00D47CE5"/>
    <w:rsid w:val="00D47FD8"/>
    <w:rsid w:val="00D50007"/>
    <w:rsid w:val="00D50470"/>
    <w:rsid w:val="00D50AB2"/>
    <w:rsid w:val="00D50CDE"/>
    <w:rsid w:val="00D50E2F"/>
    <w:rsid w:val="00D510A6"/>
    <w:rsid w:val="00D513FE"/>
    <w:rsid w:val="00D51438"/>
    <w:rsid w:val="00D51604"/>
    <w:rsid w:val="00D5163B"/>
    <w:rsid w:val="00D516A4"/>
    <w:rsid w:val="00D51710"/>
    <w:rsid w:val="00D5198C"/>
    <w:rsid w:val="00D52135"/>
    <w:rsid w:val="00D52337"/>
    <w:rsid w:val="00D527F1"/>
    <w:rsid w:val="00D52A9C"/>
    <w:rsid w:val="00D52ED0"/>
    <w:rsid w:val="00D53646"/>
    <w:rsid w:val="00D537A1"/>
    <w:rsid w:val="00D539E1"/>
    <w:rsid w:val="00D53A5F"/>
    <w:rsid w:val="00D54328"/>
    <w:rsid w:val="00D55394"/>
    <w:rsid w:val="00D553B9"/>
    <w:rsid w:val="00D55596"/>
    <w:rsid w:val="00D55A5C"/>
    <w:rsid w:val="00D55AD5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8A8"/>
    <w:rsid w:val="00D57C43"/>
    <w:rsid w:val="00D57C97"/>
    <w:rsid w:val="00D57D5B"/>
    <w:rsid w:val="00D6048C"/>
    <w:rsid w:val="00D60736"/>
    <w:rsid w:val="00D607CE"/>
    <w:rsid w:val="00D60D46"/>
    <w:rsid w:val="00D60F42"/>
    <w:rsid w:val="00D612D0"/>
    <w:rsid w:val="00D61661"/>
    <w:rsid w:val="00D618AD"/>
    <w:rsid w:val="00D61940"/>
    <w:rsid w:val="00D61C48"/>
    <w:rsid w:val="00D61FB3"/>
    <w:rsid w:val="00D62318"/>
    <w:rsid w:val="00D6278B"/>
    <w:rsid w:val="00D62868"/>
    <w:rsid w:val="00D637AB"/>
    <w:rsid w:val="00D6410C"/>
    <w:rsid w:val="00D64483"/>
    <w:rsid w:val="00D64931"/>
    <w:rsid w:val="00D64B2C"/>
    <w:rsid w:val="00D6533D"/>
    <w:rsid w:val="00D6565C"/>
    <w:rsid w:val="00D65AC6"/>
    <w:rsid w:val="00D65BD9"/>
    <w:rsid w:val="00D65E1B"/>
    <w:rsid w:val="00D65F3F"/>
    <w:rsid w:val="00D6632D"/>
    <w:rsid w:val="00D6643F"/>
    <w:rsid w:val="00D66768"/>
    <w:rsid w:val="00D669C3"/>
    <w:rsid w:val="00D66DD1"/>
    <w:rsid w:val="00D66E0C"/>
    <w:rsid w:val="00D66F32"/>
    <w:rsid w:val="00D66F35"/>
    <w:rsid w:val="00D67BCC"/>
    <w:rsid w:val="00D67C15"/>
    <w:rsid w:val="00D67F15"/>
    <w:rsid w:val="00D70079"/>
    <w:rsid w:val="00D7016F"/>
    <w:rsid w:val="00D70601"/>
    <w:rsid w:val="00D708CD"/>
    <w:rsid w:val="00D70F27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438"/>
    <w:rsid w:val="00D737F6"/>
    <w:rsid w:val="00D73ABF"/>
    <w:rsid w:val="00D73C9B"/>
    <w:rsid w:val="00D73EDD"/>
    <w:rsid w:val="00D74191"/>
    <w:rsid w:val="00D741F0"/>
    <w:rsid w:val="00D75162"/>
    <w:rsid w:val="00D752C8"/>
    <w:rsid w:val="00D7535F"/>
    <w:rsid w:val="00D7570C"/>
    <w:rsid w:val="00D75717"/>
    <w:rsid w:val="00D7585F"/>
    <w:rsid w:val="00D758CB"/>
    <w:rsid w:val="00D758E2"/>
    <w:rsid w:val="00D75E05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685"/>
    <w:rsid w:val="00D8076C"/>
    <w:rsid w:val="00D814D6"/>
    <w:rsid w:val="00D8158F"/>
    <w:rsid w:val="00D81C06"/>
    <w:rsid w:val="00D81CE5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3B35"/>
    <w:rsid w:val="00D84121"/>
    <w:rsid w:val="00D842E5"/>
    <w:rsid w:val="00D8440E"/>
    <w:rsid w:val="00D84864"/>
    <w:rsid w:val="00D84EFC"/>
    <w:rsid w:val="00D85173"/>
    <w:rsid w:val="00D8522A"/>
    <w:rsid w:val="00D856BE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814"/>
    <w:rsid w:val="00D91DC7"/>
    <w:rsid w:val="00D92692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CE7"/>
    <w:rsid w:val="00D94D19"/>
    <w:rsid w:val="00D94D64"/>
    <w:rsid w:val="00D94DD9"/>
    <w:rsid w:val="00D9514E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15"/>
    <w:rsid w:val="00D9713F"/>
    <w:rsid w:val="00D974FC"/>
    <w:rsid w:val="00D97E91"/>
    <w:rsid w:val="00DA0363"/>
    <w:rsid w:val="00DA05E9"/>
    <w:rsid w:val="00DA0633"/>
    <w:rsid w:val="00DA0640"/>
    <w:rsid w:val="00DA07C6"/>
    <w:rsid w:val="00DA07CD"/>
    <w:rsid w:val="00DA089D"/>
    <w:rsid w:val="00DA0C26"/>
    <w:rsid w:val="00DA0FC7"/>
    <w:rsid w:val="00DA13B6"/>
    <w:rsid w:val="00DA145B"/>
    <w:rsid w:val="00DA18F5"/>
    <w:rsid w:val="00DA20ED"/>
    <w:rsid w:val="00DA2563"/>
    <w:rsid w:val="00DA2EEC"/>
    <w:rsid w:val="00DA32B7"/>
    <w:rsid w:val="00DA33A8"/>
    <w:rsid w:val="00DA36E5"/>
    <w:rsid w:val="00DA3C8F"/>
    <w:rsid w:val="00DA429A"/>
    <w:rsid w:val="00DA463C"/>
    <w:rsid w:val="00DA468D"/>
    <w:rsid w:val="00DA4866"/>
    <w:rsid w:val="00DA49BA"/>
    <w:rsid w:val="00DA4A3D"/>
    <w:rsid w:val="00DA4D5E"/>
    <w:rsid w:val="00DA5030"/>
    <w:rsid w:val="00DA511B"/>
    <w:rsid w:val="00DA514E"/>
    <w:rsid w:val="00DA5485"/>
    <w:rsid w:val="00DA5734"/>
    <w:rsid w:val="00DA5B54"/>
    <w:rsid w:val="00DA61F5"/>
    <w:rsid w:val="00DA64DA"/>
    <w:rsid w:val="00DA66E8"/>
    <w:rsid w:val="00DA7DCB"/>
    <w:rsid w:val="00DB0180"/>
    <w:rsid w:val="00DB048C"/>
    <w:rsid w:val="00DB0CF5"/>
    <w:rsid w:val="00DB0D4B"/>
    <w:rsid w:val="00DB0FAE"/>
    <w:rsid w:val="00DB146E"/>
    <w:rsid w:val="00DB17EA"/>
    <w:rsid w:val="00DB187E"/>
    <w:rsid w:val="00DB209D"/>
    <w:rsid w:val="00DB20E4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3E42"/>
    <w:rsid w:val="00DB3E72"/>
    <w:rsid w:val="00DB4300"/>
    <w:rsid w:val="00DB467F"/>
    <w:rsid w:val="00DB4B40"/>
    <w:rsid w:val="00DB4EF0"/>
    <w:rsid w:val="00DB541D"/>
    <w:rsid w:val="00DB54D2"/>
    <w:rsid w:val="00DB5BFB"/>
    <w:rsid w:val="00DB6A8C"/>
    <w:rsid w:val="00DB6B7F"/>
    <w:rsid w:val="00DB7020"/>
    <w:rsid w:val="00DC0372"/>
    <w:rsid w:val="00DC05FE"/>
    <w:rsid w:val="00DC11A9"/>
    <w:rsid w:val="00DC123E"/>
    <w:rsid w:val="00DC1368"/>
    <w:rsid w:val="00DC18F8"/>
    <w:rsid w:val="00DC1E45"/>
    <w:rsid w:val="00DC206D"/>
    <w:rsid w:val="00DC258C"/>
    <w:rsid w:val="00DC2859"/>
    <w:rsid w:val="00DC2D8E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5EBB"/>
    <w:rsid w:val="00DC6677"/>
    <w:rsid w:val="00DC6823"/>
    <w:rsid w:val="00DC6BD3"/>
    <w:rsid w:val="00DC6C77"/>
    <w:rsid w:val="00DC6E51"/>
    <w:rsid w:val="00DC6EE6"/>
    <w:rsid w:val="00DC75E3"/>
    <w:rsid w:val="00DC783B"/>
    <w:rsid w:val="00DC7ED8"/>
    <w:rsid w:val="00DD0051"/>
    <w:rsid w:val="00DD02E5"/>
    <w:rsid w:val="00DD0433"/>
    <w:rsid w:val="00DD046A"/>
    <w:rsid w:val="00DD0CF1"/>
    <w:rsid w:val="00DD0F2D"/>
    <w:rsid w:val="00DD16FB"/>
    <w:rsid w:val="00DD173D"/>
    <w:rsid w:val="00DD18F4"/>
    <w:rsid w:val="00DD197F"/>
    <w:rsid w:val="00DD1B4F"/>
    <w:rsid w:val="00DD2034"/>
    <w:rsid w:val="00DD27A0"/>
    <w:rsid w:val="00DD2831"/>
    <w:rsid w:val="00DD2C29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A16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ADA"/>
    <w:rsid w:val="00DE0BA7"/>
    <w:rsid w:val="00DE1295"/>
    <w:rsid w:val="00DE13DC"/>
    <w:rsid w:val="00DE1674"/>
    <w:rsid w:val="00DE17A1"/>
    <w:rsid w:val="00DE1857"/>
    <w:rsid w:val="00DE1EDF"/>
    <w:rsid w:val="00DE1F20"/>
    <w:rsid w:val="00DE227E"/>
    <w:rsid w:val="00DE22E7"/>
    <w:rsid w:val="00DE32F6"/>
    <w:rsid w:val="00DE3418"/>
    <w:rsid w:val="00DE3891"/>
    <w:rsid w:val="00DE392D"/>
    <w:rsid w:val="00DE3BFF"/>
    <w:rsid w:val="00DE4346"/>
    <w:rsid w:val="00DE4FC0"/>
    <w:rsid w:val="00DE51D9"/>
    <w:rsid w:val="00DE524C"/>
    <w:rsid w:val="00DE539B"/>
    <w:rsid w:val="00DE551A"/>
    <w:rsid w:val="00DE5653"/>
    <w:rsid w:val="00DE5A79"/>
    <w:rsid w:val="00DE5DAA"/>
    <w:rsid w:val="00DE5E56"/>
    <w:rsid w:val="00DE5EA4"/>
    <w:rsid w:val="00DE5EFB"/>
    <w:rsid w:val="00DE60AE"/>
    <w:rsid w:val="00DE6705"/>
    <w:rsid w:val="00DE68A9"/>
    <w:rsid w:val="00DE6AFB"/>
    <w:rsid w:val="00DE6C6E"/>
    <w:rsid w:val="00DE75AF"/>
    <w:rsid w:val="00DE764C"/>
    <w:rsid w:val="00DE795E"/>
    <w:rsid w:val="00DE7C4B"/>
    <w:rsid w:val="00DE7C71"/>
    <w:rsid w:val="00DF0249"/>
    <w:rsid w:val="00DF025E"/>
    <w:rsid w:val="00DF043D"/>
    <w:rsid w:val="00DF0579"/>
    <w:rsid w:val="00DF07EB"/>
    <w:rsid w:val="00DF09B0"/>
    <w:rsid w:val="00DF0A59"/>
    <w:rsid w:val="00DF0A7A"/>
    <w:rsid w:val="00DF0CEA"/>
    <w:rsid w:val="00DF0DC8"/>
    <w:rsid w:val="00DF0FCC"/>
    <w:rsid w:val="00DF1000"/>
    <w:rsid w:val="00DF126C"/>
    <w:rsid w:val="00DF136D"/>
    <w:rsid w:val="00DF1591"/>
    <w:rsid w:val="00DF165B"/>
    <w:rsid w:val="00DF19BD"/>
    <w:rsid w:val="00DF214F"/>
    <w:rsid w:val="00DF2868"/>
    <w:rsid w:val="00DF2941"/>
    <w:rsid w:val="00DF2A2B"/>
    <w:rsid w:val="00DF2B89"/>
    <w:rsid w:val="00DF347F"/>
    <w:rsid w:val="00DF37A4"/>
    <w:rsid w:val="00DF38A1"/>
    <w:rsid w:val="00DF38D4"/>
    <w:rsid w:val="00DF3945"/>
    <w:rsid w:val="00DF3C87"/>
    <w:rsid w:val="00DF3ED3"/>
    <w:rsid w:val="00DF406C"/>
    <w:rsid w:val="00DF40E2"/>
    <w:rsid w:val="00DF4307"/>
    <w:rsid w:val="00DF4482"/>
    <w:rsid w:val="00DF45F5"/>
    <w:rsid w:val="00DF4888"/>
    <w:rsid w:val="00DF49BA"/>
    <w:rsid w:val="00DF4CDF"/>
    <w:rsid w:val="00DF4F47"/>
    <w:rsid w:val="00DF511B"/>
    <w:rsid w:val="00DF5459"/>
    <w:rsid w:val="00DF55D4"/>
    <w:rsid w:val="00DF5740"/>
    <w:rsid w:val="00DF5AAE"/>
    <w:rsid w:val="00DF5BF2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DF7E8F"/>
    <w:rsid w:val="00E0002F"/>
    <w:rsid w:val="00E008A8"/>
    <w:rsid w:val="00E008B3"/>
    <w:rsid w:val="00E0107E"/>
    <w:rsid w:val="00E012CC"/>
    <w:rsid w:val="00E0138B"/>
    <w:rsid w:val="00E0161F"/>
    <w:rsid w:val="00E01A0F"/>
    <w:rsid w:val="00E01CE0"/>
    <w:rsid w:val="00E020DF"/>
    <w:rsid w:val="00E02770"/>
    <w:rsid w:val="00E02865"/>
    <w:rsid w:val="00E028DE"/>
    <w:rsid w:val="00E02FEB"/>
    <w:rsid w:val="00E03001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5E5D"/>
    <w:rsid w:val="00E0622E"/>
    <w:rsid w:val="00E06502"/>
    <w:rsid w:val="00E0670D"/>
    <w:rsid w:val="00E06BA7"/>
    <w:rsid w:val="00E06E69"/>
    <w:rsid w:val="00E06F95"/>
    <w:rsid w:val="00E07129"/>
    <w:rsid w:val="00E07694"/>
    <w:rsid w:val="00E0769E"/>
    <w:rsid w:val="00E07751"/>
    <w:rsid w:val="00E07849"/>
    <w:rsid w:val="00E07A17"/>
    <w:rsid w:val="00E07CFE"/>
    <w:rsid w:val="00E100F7"/>
    <w:rsid w:val="00E104B5"/>
    <w:rsid w:val="00E10525"/>
    <w:rsid w:val="00E10706"/>
    <w:rsid w:val="00E1092A"/>
    <w:rsid w:val="00E10A8F"/>
    <w:rsid w:val="00E10CA4"/>
    <w:rsid w:val="00E10CD0"/>
    <w:rsid w:val="00E110EC"/>
    <w:rsid w:val="00E11952"/>
    <w:rsid w:val="00E11A2F"/>
    <w:rsid w:val="00E11BB1"/>
    <w:rsid w:val="00E121BC"/>
    <w:rsid w:val="00E127E0"/>
    <w:rsid w:val="00E12D52"/>
    <w:rsid w:val="00E1302C"/>
    <w:rsid w:val="00E13158"/>
    <w:rsid w:val="00E1328C"/>
    <w:rsid w:val="00E13980"/>
    <w:rsid w:val="00E140C5"/>
    <w:rsid w:val="00E14321"/>
    <w:rsid w:val="00E144D9"/>
    <w:rsid w:val="00E14543"/>
    <w:rsid w:val="00E14685"/>
    <w:rsid w:val="00E14728"/>
    <w:rsid w:val="00E147BB"/>
    <w:rsid w:val="00E152BF"/>
    <w:rsid w:val="00E154F4"/>
    <w:rsid w:val="00E158A8"/>
    <w:rsid w:val="00E15A63"/>
    <w:rsid w:val="00E15F23"/>
    <w:rsid w:val="00E15FE8"/>
    <w:rsid w:val="00E160CD"/>
    <w:rsid w:val="00E16194"/>
    <w:rsid w:val="00E162CC"/>
    <w:rsid w:val="00E1633F"/>
    <w:rsid w:val="00E1649D"/>
    <w:rsid w:val="00E165D8"/>
    <w:rsid w:val="00E17229"/>
    <w:rsid w:val="00E20050"/>
    <w:rsid w:val="00E201D2"/>
    <w:rsid w:val="00E2027E"/>
    <w:rsid w:val="00E20508"/>
    <w:rsid w:val="00E206EA"/>
    <w:rsid w:val="00E20828"/>
    <w:rsid w:val="00E215CE"/>
    <w:rsid w:val="00E21A45"/>
    <w:rsid w:val="00E2203B"/>
    <w:rsid w:val="00E22317"/>
    <w:rsid w:val="00E225FB"/>
    <w:rsid w:val="00E22A95"/>
    <w:rsid w:val="00E22B35"/>
    <w:rsid w:val="00E22BBD"/>
    <w:rsid w:val="00E22D8C"/>
    <w:rsid w:val="00E230C3"/>
    <w:rsid w:val="00E230EB"/>
    <w:rsid w:val="00E23208"/>
    <w:rsid w:val="00E232E3"/>
    <w:rsid w:val="00E2370F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DEE"/>
    <w:rsid w:val="00E24E47"/>
    <w:rsid w:val="00E25077"/>
    <w:rsid w:val="00E251A9"/>
    <w:rsid w:val="00E252C8"/>
    <w:rsid w:val="00E255CC"/>
    <w:rsid w:val="00E25CFE"/>
    <w:rsid w:val="00E26143"/>
    <w:rsid w:val="00E26245"/>
    <w:rsid w:val="00E26E0D"/>
    <w:rsid w:val="00E2710B"/>
    <w:rsid w:val="00E274C9"/>
    <w:rsid w:val="00E278AE"/>
    <w:rsid w:val="00E27DF5"/>
    <w:rsid w:val="00E3050B"/>
    <w:rsid w:val="00E30B10"/>
    <w:rsid w:val="00E30E22"/>
    <w:rsid w:val="00E31587"/>
    <w:rsid w:val="00E319EE"/>
    <w:rsid w:val="00E31C52"/>
    <w:rsid w:val="00E31DDF"/>
    <w:rsid w:val="00E32354"/>
    <w:rsid w:val="00E32813"/>
    <w:rsid w:val="00E32B1D"/>
    <w:rsid w:val="00E32B5B"/>
    <w:rsid w:val="00E32E8C"/>
    <w:rsid w:val="00E334D7"/>
    <w:rsid w:val="00E3356E"/>
    <w:rsid w:val="00E33585"/>
    <w:rsid w:val="00E335C6"/>
    <w:rsid w:val="00E33768"/>
    <w:rsid w:val="00E338B1"/>
    <w:rsid w:val="00E33DB5"/>
    <w:rsid w:val="00E343D8"/>
    <w:rsid w:val="00E3444B"/>
    <w:rsid w:val="00E3473E"/>
    <w:rsid w:val="00E35515"/>
    <w:rsid w:val="00E35528"/>
    <w:rsid w:val="00E36230"/>
    <w:rsid w:val="00E36431"/>
    <w:rsid w:val="00E36A33"/>
    <w:rsid w:val="00E372FB"/>
    <w:rsid w:val="00E375D9"/>
    <w:rsid w:val="00E37955"/>
    <w:rsid w:val="00E379E9"/>
    <w:rsid w:val="00E37A3A"/>
    <w:rsid w:val="00E400C2"/>
    <w:rsid w:val="00E4049E"/>
    <w:rsid w:val="00E408FA"/>
    <w:rsid w:val="00E41661"/>
    <w:rsid w:val="00E41782"/>
    <w:rsid w:val="00E417BE"/>
    <w:rsid w:val="00E417E3"/>
    <w:rsid w:val="00E4187A"/>
    <w:rsid w:val="00E4257E"/>
    <w:rsid w:val="00E4258E"/>
    <w:rsid w:val="00E42CE1"/>
    <w:rsid w:val="00E42E60"/>
    <w:rsid w:val="00E4312C"/>
    <w:rsid w:val="00E43326"/>
    <w:rsid w:val="00E43731"/>
    <w:rsid w:val="00E4394C"/>
    <w:rsid w:val="00E43BD5"/>
    <w:rsid w:val="00E43D4C"/>
    <w:rsid w:val="00E43DE4"/>
    <w:rsid w:val="00E43E26"/>
    <w:rsid w:val="00E43EF3"/>
    <w:rsid w:val="00E44689"/>
    <w:rsid w:val="00E451B8"/>
    <w:rsid w:val="00E454D3"/>
    <w:rsid w:val="00E455F7"/>
    <w:rsid w:val="00E456E8"/>
    <w:rsid w:val="00E46066"/>
    <w:rsid w:val="00E46542"/>
    <w:rsid w:val="00E46A73"/>
    <w:rsid w:val="00E46AC3"/>
    <w:rsid w:val="00E47178"/>
    <w:rsid w:val="00E47926"/>
    <w:rsid w:val="00E47960"/>
    <w:rsid w:val="00E47CF2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1E15"/>
    <w:rsid w:val="00E5213A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4CD"/>
    <w:rsid w:val="00E55674"/>
    <w:rsid w:val="00E5589E"/>
    <w:rsid w:val="00E55C2E"/>
    <w:rsid w:val="00E55C4B"/>
    <w:rsid w:val="00E55DCB"/>
    <w:rsid w:val="00E566E5"/>
    <w:rsid w:val="00E56945"/>
    <w:rsid w:val="00E56956"/>
    <w:rsid w:val="00E569B0"/>
    <w:rsid w:val="00E571BF"/>
    <w:rsid w:val="00E577B2"/>
    <w:rsid w:val="00E577CC"/>
    <w:rsid w:val="00E57B1E"/>
    <w:rsid w:val="00E60239"/>
    <w:rsid w:val="00E60283"/>
    <w:rsid w:val="00E60754"/>
    <w:rsid w:val="00E60B9C"/>
    <w:rsid w:val="00E612BF"/>
    <w:rsid w:val="00E61845"/>
    <w:rsid w:val="00E619A2"/>
    <w:rsid w:val="00E61A0D"/>
    <w:rsid w:val="00E61B18"/>
    <w:rsid w:val="00E61D9A"/>
    <w:rsid w:val="00E61DA6"/>
    <w:rsid w:val="00E62196"/>
    <w:rsid w:val="00E62325"/>
    <w:rsid w:val="00E62D7A"/>
    <w:rsid w:val="00E62DA2"/>
    <w:rsid w:val="00E63BDC"/>
    <w:rsid w:val="00E641C1"/>
    <w:rsid w:val="00E64798"/>
    <w:rsid w:val="00E64C2B"/>
    <w:rsid w:val="00E64F21"/>
    <w:rsid w:val="00E6560B"/>
    <w:rsid w:val="00E659B9"/>
    <w:rsid w:val="00E66443"/>
    <w:rsid w:val="00E664D0"/>
    <w:rsid w:val="00E668D0"/>
    <w:rsid w:val="00E66F13"/>
    <w:rsid w:val="00E67223"/>
    <w:rsid w:val="00E672EF"/>
    <w:rsid w:val="00E673BD"/>
    <w:rsid w:val="00E6778D"/>
    <w:rsid w:val="00E67796"/>
    <w:rsid w:val="00E67D07"/>
    <w:rsid w:val="00E701CA"/>
    <w:rsid w:val="00E707E5"/>
    <w:rsid w:val="00E70C18"/>
    <w:rsid w:val="00E711F8"/>
    <w:rsid w:val="00E714F3"/>
    <w:rsid w:val="00E717C8"/>
    <w:rsid w:val="00E719DC"/>
    <w:rsid w:val="00E71CC3"/>
    <w:rsid w:val="00E71EB8"/>
    <w:rsid w:val="00E71F36"/>
    <w:rsid w:val="00E7229D"/>
    <w:rsid w:val="00E72405"/>
    <w:rsid w:val="00E724FC"/>
    <w:rsid w:val="00E725B1"/>
    <w:rsid w:val="00E72C31"/>
    <w:rsid w:val="00E72C94"/>
    <w:rsid w:val="00E73916"/>
    <w:rsid w:val="00E73CE7"/>
    <w:rsid w:val="00E73E42"/>
    <w:rsid w:val="00E73E79"/>
    <w:rsid w:val="00E73EF3"/>
    <w:rsid w:val="00E74833"/>
    <w:rsid w:val="00E74BAC"/>
    <w:rsid w:val="00E74ECC"/>
    <w:rsid w:val="00E74EFC"/>
    <w:rsid w:val="00E751F6"/>
    <w:rsid w:val="00E7595F"/>
    <w:rsid w:val="00E75D9D"/>
    <w:rsid w:val="00E76F55"/>
    <w:rsid w:val="00E770EA"/>
    <w:rsid w:val="00E773CC"/>
    <w:rsid w:val="00E776BE"/>
    <w:rsid w:val="00E777A8"/>
    <w:rsid w:val="00E777FC"/>
    <w:rsid w:val="00E7786B"/>
    <w:rsid w:val="00E77D9B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2886"/>
    <w:rsid w:val="00E83251"/>
    <w:rsid w:val="00E832A9"/>
    <w:rsid w:val="00E833EF"/>
    <w:rsid w:val="00E8370C"/>
    <w:rsid w:val="00E8431F"/>
    <w:rsid w:val="00E84380"/>
    <w:rsid w:val="00E85496"/>
    <w:rsid w:val="00E85822"/>
    <w:rsid w:val="00E85827"/>
    <w:rsid w:val="00E85853"/>
    <w:rsid w:val="00E85E58"/>
    <w:rsid w:val="00E86321"/>
    <w:rsid w:val="00E865A8"/>
    <w:rsid w:val="00E865D9"/>
    <w:rsid w:val="00E86FD1"/>
    <w:rsid w:val="00E87103"/>
    <w:rsid w:val="00E87A91"/>
    <w:rsid w:val="00E87ED4"/>
    <w:rsid w:val="00E906FB"/>
    <w:rsid w:val="00E916D4"/>
    <w:rsid w:val="00E91962"/>
    <w:rsid w:val="00E91AB2"/>
    <w:rsid w:val="00E91F19"/>
    <w:rsid w:val="00E92366"/>
    <w:rsid w:val="00E92509"/>
    <w:rsid w:val="00E927DA"/>
    <w:rsid w:val="00E92BF1"/>
    <w:rsid w:val="00E92C76"/>
    <w:rsid w:val="00E9300B"/>
    <w:rsid w:val="00E933DF"/>
    <w:rsid w:val="00E936B0"/>
    <w:rsid w:val="00E93769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D6F"/>
    <w:rsid w:val="00E97F61"/>
    <w:rsid w:val="00EA00B6"/>
    <w:rsid w:val="00EA013E"/>
    <w:rsid w:val="00EA02C1"/>
    <w:rsid w:val="00EA06BE"/>
    <w:rsid w:val="00EA0C04"/>
    <w:rsid w:val="00EA0D31"/>
    <w:rsid w:val="00EA0D82"/>
    <w:rsid w:val="00EA0F16"/>
    <w:rsid w:val="00EA0FDC"/>
    <w:rsid w:val="00EA0FEC"/>
    <w:rsid w:val="00EA15A5"/>
    <w:rsid w:val="00EA1814"/>
    <w:rsid w:val="00EA22AC"/>
    <w:rsid w:val="00EA25AA"/>
    <w:rsid w:val="00EA2789"/>
    <w:rsid w:val="00EA2BB9"/>
    <w:rsid w:val="00EA3BD2"/>
    <w:rsid w:val="00EA4034"/>
    <w:rsid w:val="00EA41FB"/>
    <w:rsid w:val="00EA4509"/>
    <w:rsid w:val="00EA45DE"/>
    <w:rsid w:val="00EA46CC"/>
    <w:rsid w:val="00EA4875"/>
    <w:rsid w:val="00EA4E00"/>
    <w:rsid w:val="00EA4ED7"/>
    <w:rsid w:val="00EA51FA"/>
    <w:rsid w:val="00EA5ACE"/>
    <w:rsid w:val="00EA5ADB"/>
    <w:rsid w:val="00EA5F68"/>
    <w:rsid w:val="00EA5FCD"/>
    <w:rsid w:val="00EA6397"/>
    <w:rsid w:val="00EA6409"/>
    <w:rsid w:val="00EA6D76"/>
    <w:rsid w:val="00EA6F72"/>
    <w:rsid w:val="00EA77E2"/>
    <w:rsid w:val="00EA7DE3"/>
    <w:rsid w:val="00EA7E22"/>
    <w:rsid w:val="00EB028B"/>
    <w:rsid w:val="00EB054D"/>
    <w:rsid w:val="00EB086E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6EA"/>
    <w:rsid w:val="00EB276E"/>
    <w:rsid w:val="00EB277E"/>
    <w:rsid w:val="00EB298D"/>
    <w:rsid w:val="00EB2F97"/>
    <w:rsid w:val="00EB3380"/>
    <w:rsid w:val="00EB35ED"/>
    <w:rsid w:val="00EB3792"/>
    <w:rsid w:val="00EB3CDF"/>
    <w:rsid w:val="00EB40FE"/>
    <w:rsid w:val="00EB441B"/>
    <w:rsid w:val="00EB4574"/>
    <w:rsid w:val="00EB46B6"/>
    <w:rsid w:val="00EB4993"/>
    <w:rsid w:val="00EB4A7F"/>
    <w:rsid w:val="00EB4B0F"/>
    <w:rsid w:val="00EB4B24"/>
    <w:rsid w:val="00EB4E59"/>
    <w:rsid w:val="00EB56AA"/>
    <w:rsid w:val="00EB6259"/>
    <w:rsid w:val="00EB6859"/>
    <w:rsid w:val="00EB6B23"/>
    <w:rsid w:val="00EB6B56"/>
    <w:rsid w:val="00EB6CE3"/>
    <w:rsid w:val="00EB6F4D"/>
    <w:rsid w:val="00EB71B2"/>
    <w:rsid w:val="00EB776D"/>
    <w:rsid w:val="00EB786F"/>
    <w:rsid w:val="00EC03E8"/>
    <w:rsid w:val="00EC07A1"/>
    <w:rsid w:val="00EC0853"/>
    <w:rsid w:val="00EC0A71"/>
    <w:rsid w:val="00EC0EDF"/>
    <w:rsid w:val="00EC1DDA"/>
    <w:rsid w:val="00EC22F0"/>
    <w:rsid w:val="00EC258C"/>
    <w:rsid w:val="00EC2C0F"/>
    <w:rsid w:val="00EC2D04"/>
    <w:rsid w:val="00EC2E19"/>
    <w:rsid w:val="00EC3B69"/>
    <w:rsid w:val="00EC3BD7"/>
    <w:rsid w:val="00EC3D03"/>
    <w:rsid w:val="00EC3D87"/>
    <w:rsid w:val="00EC3ECC"/>
    <w:rsid w:val="00EC40D0"/>
    <w:rsid w:val="00EC4124"/>
    <w:rsid w:val="00EC4488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C7B38"/>
    <w:rsid w:val="00ED0015"/>
    <w:rsid w:val="00ED0073"/>
    <w:rsid w:val="00ED0094"/>
    <w:rsid w:val="00ED02BF"/>
    <w:rsid w:val="00ED062D"/>
    <w:rsid w:val="00ED09FE"/>
    <w:rsid w:val="00ED0A69"/>
    <w:rsid w:val="00ED18B8"/>
    <w:rsid w:val="00ED1D15"/>
    <w:rsid w:val="00ED1DF5"/>
    <w:rsid w:val="00ED21F7"/>
    <w:rsid w:val="00ED2469"/>
    <w:rsid w:val="00ED25D3"/>
    <w:rsid w:val="00ED26E0"/>
    <w:rsid w:val="00ED293E"/>
    <w:rsid w:val="00ED2973"/>
    <w:rsid w:val="00ED2B44"/>
    <w:rsid w:val="00ED2F5E"/>
    <w:rsid w:val="00ED3173"/>
    <w:rsid w:val="00ED33A2"/>
    <w:rsid w:val="00ED37DC"/>
    <w:rsid w:val="00ED39A1"/>
    <w:rsid w:val="00ED4381"/>
    <w:rsid w:val="00ED44F7"/>
    <w:rsid w:val="00ED454F"/>
    <w:rsid w:val="00ED48B1"/>
    <w:rsid w:val="00ED4953"/>
    <w:rsid w:val="00ED4A7B"/>
    <w:rsid w:val="00ED4BD2"/>
    <w:rsid w:val="00ED54C5"/>
    <w:rsid w:val="00ED5524"/>
    <w:rsid w:val="00ED5EC4"/>
    <w:rsid w:val="00ED5F72"/>
    <w:rsid w:val="00ED6027"/>
    <w:rsid w:val="00ED6130"/>
    <w:rsid w:val="00ED6537"/>
    <w:rsid w:val="00ED655D"/>
    <w:rsid w:val="00ED68AC"/>
    <w:rsid w:val="00ED6B27"/>
    <w:rsid w:val="00ED6D02"/>
    <w:rsid w:val="00ED6DE3"/>
    <w:rsid w:val="00ED6E1D"/>
    <w:rsid w:val="00ED7225"/>
    <w:rsid w:val="00ED72A7"/>
    <w:rsid w:val="00ED7830"/>
    <w:rsid w:val="00ED799C"/>
    <w:rsid w:val="00ED7BED"/>
    <w:rsid w:val="00ED7EEA"/>
    <w:rsid w:val="00ED7F47"/>
    <w:rsid w:val="00EE024B"/>
    <w:rsid w:val="00EE0285"/>
    <w:rsid w:val="00EE10DB"/>
    <w:rsid w:val="00EE13F4"/>
    <w:rsid w:val="00EE1916"/>
    <w:rsid w:val="00EE1AEC"/>
    <w:rsid w:val="00EE22CD"/>
    <w:rsid w:val="00EE2317"/>
    <w:rsid w:val="00EE24F4"/>
    <w:rsid w:val="00EE26E6"/>
    <w:rsid w:val="00EE2AAE"/>
    <w:rsid w:val="00EE2BD1"/>
    <w:rsid w:val="00EE2D02"/>
    <w:rsid w:val="00EE30B5"/>
    <w:rsid w:val="00EE335C"/>
    <w:rsid w:val="00EE339F"/>
    <w:rsid w:val="00EE3411"/>
    <w:rsid w:val="00EE36DF"/>
    <w:rsid w:val="00EE3728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ED0"/>
    <w:rsid w:val="00EE5F00"/>
    <w:rsid w:val="00EE5F5B"/>
    <w:rsid w:val="00EE6267"/>
    <w:rsid w:val="00EE6275"/>
    <w:rsid w:val="00EE6313"/>
    <w:rsid w:val="00EE6876"/>
    <w:rsid w:val="00EE6EE5"/>
    <w:rsid w:val="00EE720F"/>
    <w:rsid w:val="00EE72AE"/>
    <w:rsid w:val="00EE7526"/>
    <w:rsid w:val="00EE7574"/>
    <w:rsid w:val="00EE75FF"/>
    <w:rsid w:val="00EE7667"/>
    <w:rsid w:val="00EE7CE4"/>
    <w:rsid w:val="00EF028B"/>
    <w:rsid w:val="00EF0473"/>
    <w:rsid w:val="00EF085D"/>
    <w:rsid w:val="00EF09B9"/>
    <w:rsid w:val="00EF09D5"/>
    <w:rsid w:val="00EF16C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C49"/>
    <w:rsid w:val="00EF5DC1"/>
    <w:rsid w:val="00EF5E78"/>
    <w:rsid w:val="00EF674A"/>
    <w:rsid w:val="00EF6826"/>
    <w:rsid w:val="00EF6B2E"/>
    <w:rsid w:val="00EF6C6E"/>
    <w:rsid w:val="00EF6E3F"/>
    <w:rsid w:val="00EF71A1"/>
    <w:rsid w:val="00EF75DE"/>
    <w:rsid w:val="00EF76F5"/>
    <w:rsid w:val="00EF7817"/>
    <w:rsid w:val="00EF7B8A"/>
    <w:rsid w:val="00F002EB"/>
    <w:rsid w:val="00F007A3"/>
    <w:rsid w:val="00F00C8E"/>
    <w:rsid w:val="00F011AD"/>
    <w:rsid w:val="00F0124E"/>
    <w:rsid w:val="00F01663"/>
    <w:rsid w:val="00F01A65"/>
    <w:rsid w:val="00F0231B"/>
    <w:rsid w:val="00F02CA5"/>
    <w:rsid w:val="00F02FE4"/>
    <w:rsid w:val="00F03759"/>
    <w:rsid w:val="00F03967"/>
    <w:rsid w:val="00F03EE4"/>
    <w:rsid w:val="00F03F8E"/>
    <w:rsid w:val="00F041C1"/>
    <w:rsid w:val="00F045EA"/>
    <w:rsid w:val="00F0461F"/>
    <w:rsid w:val="00F046E8"/>
    <w:rsid w:val="00F04781"/>
    <w:rsid w:val="00F049D3"/>
    <w:rsid w:val="00F04A98"/>
    <w:rsid w:val="00F04CA6"/>
    <w:rsid w:val="00F04DC9"/>
    <w:rsid w:val="00F04F37"/>
    <w:rsid w:val="00F050D8"/>
    <w:rsid w:val="00F05817"/>
    <w:rsid w:val="00F05EA2"/>
    <w:rsid w:val="00F06015"/>
    <w:rsid w:val="00F062D9"/>
    <w:rsid w:val="00F06412"/>
    <w:rsid w:val="00F0654B"/>
    <w:rsid w:val="00F069D9"/>
    <w:rsid w:val="00F06C07"/>
    <w:rsid w:val="00F071E2"/>
    <w:rsid w:val="00F0725B"/>
    <w:rsid w:val="00F0735B"/>
    <w:rsid w:val="00F073E6"/>
    <w:rsid w:val="00F077C6"/>
    <w:rsid w:val="00F07839"/>
    <w:rsid w:val="00F07FEA"/>
    <w:rsid w:val="00F1017E"/>
    <w:rsid w:val="00F10303"/>
    <w:rsid w:val="00F109ED"/>
    <w:rsid w:val="00F10B78"/>
    <w:rsid w:val="00F10D94"/>
    <w:rsid w:val="00F1138B"/>
    <w:rsid w:val="00F116A8"/>
    <w:rsid w:val="00F116F2"/>
    <w:rsid w:val="00F11935"/>
    <w:rsid w:val="00F119D3"/>
    <w:rsid w:val="00F11AF0"/>
    <w:rsid w:val="00F11E32"/>
    <w:rsid w:val="00F11F76"/>
    <w:rsid w:val="00F12072"/>
    <w:rsid w:val="00F120A2"/>
    <w:rsid w:val="00F12632"/>
    <w:rsid w:val="00F12CA2"/>
    <w:rsid w:val="00F12D43"/>
    <w:rsid w:val="00F130D5"/>
    <w:rsid w:val="00F13317"/>
    <w:rsid w:val="00F13331"/>
    <w:rsid w:val="00F13368"/>
    <w:rsid w:val="00F13674"/>
    <w:rsid w:val="00F14021"/>
    <w:rsid w:val="00F14178"/>
    <w:rsid w:val="00F1442A"/>
    <w:rsid w:val="00F147FF"/>
    <w:rsid w:val="00F14864"/>
    <w:rsid w:val="00F148A0"/>
    <w:rsid w:val="00F14C14"/>
    <w:rsid w:val="00F14D1B"/>
    <w:rsid w:val="00F15257"/>
    <w:rsid w:val="00F1579A"/>
    <w:rsid w:val="00F158F6"/>
    <w:rsid w:val="00F15B29"/>
    <w:rsid w:val="00F15D26"/>
    <w:rsid w:val="00F15D34"/>
    <w:rsid w:val="00F15ED9"/>
    <w:rsid w:val="00F16A9B"/>
    <w:rsid w:val="00F16D03"/>
    <w:rsid w:val="00F16D84"/>
    <w:rsid w:val="00F16D87"/>
    <w:rsid w:val="00F170C3"/>
    <w:rsid w:val="00F1726C"/>
    <w:rsid w:val="00F174B0"/>
    <w:rsid w:val="00F176DF"/>
    <w:rsid w:val="00F17829"/>
    <w:rsid w:val="00F179D7"/>
    <w:rsid w:val="00F17AAB"/>
    <w:rsid w:val="00F17AB2"/>
    <w:rsid w:val="00F17B2F"/>
    <w:rsid w:val="00F204DA"/>
    <w:rsid w:val="00F20730"/>
    <w:rsid w:val="00F207F7"/>
    <w:rsid w:val="00F20D5B"/>
    <w:rsid w:val="00F20FAD"/>
    <w:rsid w:val="00F20FFB"/>
    <w:rsid w:val="00F2220C"/>
    <w:rsid w:val="00F2227D"/>
    <w:rsid w:val="00F2232A"/>
    <w:rsid w:val="00F2250A"/>
    <w:rsid w:val="00F22848"/>
    <w:rsid w:val="00F22C38"/>
    <w:rsid w:val="00F22CAE"/>
    <w:rsid w:val="00F22F82"/>
    <w:rsid w:val="00F23142"/>
    <w:rsid w:val="00F2315E"/>
    <w:rsid w:val="00F23A62"/>
    <w:rsid w:val="00F23C94"/>
    <w:rsid w:val="00F2426D"/>
    <w:rsid w:val="00F24568"/>
    <w:rsid w:val="00F24601"/>
    <w:rsid w:val="00F247BC"/>
    <w:rsid w:val="00F24949"/>
    <w:rsid w:val="00F24A21"/>
    <w:rsid w:val="00F24C9C"/>
    <w:rsid w:val="00F24EDD"/>
    <w:rsid w:val="00F24FC2"/>
    <w:rsid w:val="00F2508A"/>
    <w:rsid w:val="00F25D53"/>
    <w:rsid w:val="00F26152"/>
    <w:rsid w:val="00F262E3"/>
    <w:rsid w:val="00F267AB"/>
    <w:rsid w:val="00F2682C"/>
    <w:rsid w:val="00F26CC9"/>
    <w:rsid w:val="00F27250"/>
    <w:rsid w:val="00F27357"/>
    <w:rsid w:val="00F278DC"/>
    <w:rsid w:val="00F27B6A"/>
    <w:rsid w:val="00F27F6E"/>
    <w:rsid w:val="00F3063C"/>
    <w:rsid w:val="00F30772"/>
    <w:rsid w:val="00F309E4"/>
    <w:rsid w:val="00F30FCC"/>
    <w:rsid w:val="00F31276"/>
    <w:rsid w:val="00F3155C"/>
    <w:rsid w:val="00F31DA6"/>
    <w:rsid w:val="00F33529"/>
    <w:rsid w:val="00F33570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942"/>
    <w:rsid w:val="00F34FFB"/>
    <w:rsid w:val="00F3553F"/>
    <w:rsid w:val="00F35874"/>
    <w:rsid w:val="00F3645E"/>
    <w:rsid w:val="00F365D3"/>
    <w:rsid w:val="00F36AAF"/>
    <w:rsid w:val="00F3711B"/>
    <w:rsid w:val="00F37187"/>
    <w:rsid w:val="00F37298"/>
    <w:rsid w:val="00F37578"/>
    <w:rsid w:val="00F377DB"/>
    <w:rsid w:val="00F37996"/>
    <w:rsid w:val="00F37BA5"/>
    <w:rsid w:val="00F37CCB"/>
    <w:rsid w:val="00F37CD7"/>
    <w:rsid w:val="00F37DD4"/>
    <w:rsid w:val="00F40051"/>
    <w:rsid w:val="00F40B6B"/>
    <w:rsid w:val="00F41199"/>
    <w:rsid w:val="00F41390"/>
    <w:rsid w:val="00F415F3"/>
    <w:rsid w:val="00F41E23"/>
    <w:rsid w:val="00F42170"/>
    <w:rsid w:val="00F4222B"/>
    <w:rsid w:val="00F42C0A"/>
    <w:rsid w:val="00F42D95"/>
    <w:rsid w:val="00F4349A"/>
    <w:rsid w:val="00F434C2"/>
    <w:rsid w:val="00F436EC"/>
    <w:rsid w:val="00F438B3"/>
    <w:rsid w:val="00F43997"/>
    <w:rsid w:val="00F439CB"/>
    <w:rsid w:val="00F44539"/>
    <w:rsid w:val="00F44AF1"/>
    <w:rsid w:val="00F44B27"/>
    <w:rsid w:val="00F44B2C"/>
    <w:rsid w:val="00F44C45"/>
    <w:rsid w:val="00F44C7F"/>
    <w:rsid w:val="00F45323"/>
    <w:rsid w:val="00F46105"/>
    <w:rsid w:val="00F46176"/>
    <w:rsid w:val="00F463BB"/>
    <w:rsid w:val="00F46673"/>
    <w:rsid w:val="00F466D2"/>
    <w:rsid w:val="00F468D8"/>
    <w:rsid w:val="00F4693C"/>
    <w:rsid w:val="00F46AA6"/>
    <w:rsid w:val="00F46BE4"/>
    <w:rsid w:val="00F46BF1"/>
    <w:rsid w:val="00F46D49"/>
    <w:rsid w:val="00F46E1E"/>
    <w:rsid w:val="00F470AB"/>
    <w:rsid w:val="00F47222"/>
    <w:rsid w:val="00F474AC"/>
    <w:rsid w:val="00F47E23"/>
    <w:rsid w:val="00F47F54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2E94"/>
    <w:rsid w:val="00F5315B"/>
    <w:rsid w:val="00F53217"/>
    <w:rsid w:val="00F53268"/>
    <w:rsid w:val="00F5338C"/>
    <w:rsid w:val="00F534F6"/>
    <w:rsid w:val="00F537D3"/>
    <w:rsid w:val="00F53A21"/>
    <w:rsid w:val="00F53CC6"/>
    <w:rsid w:val="00F53E8D"/>
    <w:rsid w:val="00F53F45"/>
    <w:rsid w:val="00F53F6A"/>
    <w:rsid w:val="00F5431B"/>
    <w:rsid w:val="00F543E7"/>
    <w:rsid w:val="00F54708"/>
    <w:rsid w:val="00F54744"/>
    <w:rsid w:val="00F54832"/>
    <w:rsid w:val="00F54C62"/>
    <w:rsid w:val="00F54FC5"/>
    <w:rsid w:val="00F55684"/>
    <w:rsid w:val="00F5599F"/>
    <w:rsid w:val="00F55A79"/>
    <w:rsid w:val="00F55BEB"/>
    <w:rsid w:val="00F56625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6F7"/>
    <w:rsid w:val="00F61BD6"/>
    <w:rsid w:val="00F61F29"/>
    <w:rsid w:val="00F6210C"/>
    <w:rsid w:val="00F62A12"/>
    <w:rsid w:val="00F633D3"/>
    <w:rsid w:val="00F635D1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307"/>
    <w:rsid w:val="00F66650"/>
    <w:rsid w:val="00F66698"/>
    <w:rsid w:val="00F666E0"/>
    <w:rsid w:val="00F66A97"/>
    <w:rsid w:val="00F66F42"/>
    <w:rsid w:val="00F67070"/>
    <w:rsid w:val="00F67136"/>
    <w:rsid w:val="00F6746B"/>
    <w:rsid w:val="00F679AA"/>
    <w:rsid w:val="00F67D91"/>
    <w:rsid w:val="00F67EAE"/>
    <w:rsid w:val="00F70153"/>
    <w:rsid w:val="00F702CE"/>
    <w:rsid w:val="00F70963"/>
    <w:rsid w:val="00F70FEE"/>
    <w:rsid w:val="00F71897"/>
    <w:rsid w:val="00F71945"/>
    <w:rsid w:val="00F71B37"/>
    <w:rsid w:val="00F71F55"/>
    <w:rsid w:val="00F7224A"/>
    <w:rsid w:val="00F722B5"/>
    <w:rsid w:val="00F724AC"/>
    <w:rsid w:val="00F72533"/>
    <w:rsid w:val="00F72AB1"/>
    <w:rsid w:val="00F72B17"/>
    <w:rsid w:val="00F72B27"/>
    <w:rsid w:val="00F73B2C"/>
    <w:rsid w:val="00F73E03"/>
    <w:rsid w:val="00F73F14"/>
    <w:rsid w:val="00F748BA"/>
    <w:rsid w:val="00F7494B"/>
    <w:rsid w:val="00F74F68"/>
    <w:rsid w:val="00F75A11"/>
    <w:rsid w:val="00F75A55"/>
    <w:rsid w:val="00F76896"/>
    <w:rsid w:val="00F769B3"/>
    <w:rsid w:val="00F77042"/>
    <w:rsid w:val="00F77A88"/>
    <w:rsid w:val="00F77B6E"/>
    <w:rsid w:val="00F77D49"/>
    <w:rsid w:val="00F77F9F"/>
    <w:rsid w:val="00F800D2"/>
    <w:rsid w:val="00F8036F"/>
    <w:rsid w:val="00F803DE"/>
    <w:rsid w:val="00F8055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520"/>
    <w:rsid w:val="00F8398A"/>
    <w:rsid w:val="00F83A92"/>
    <w:rsid w:val="00F83C43"/>
    <w:rsid w:val="00F8423A"/>
    <w:rsid w:val="00F843CB"/>
    <w:rsid w:val="00F845F4"/>
    <w:rsid w:val="00F846E0"/>
    <w:rsid w:val="00F848F0"/>
    <w:rsid w:val="00F85146"/>
    <w:rsid w:val="00F85B21"/>
    <w:rsid w:val="00F85CF4"/>
    <w:rsid w:val="00F86199"/>
    <w:rsid w:val="00F87039"/>
    <w:rsid w:val="00F8736E"/>
    <w:rsid w:val="00F876C9"/>
    <w:rsid w:val="00F87A91"/>
    <w:rsid w:val="00F87BB6"/>
    <w:rsid w:val="00F9023B"/>
    <w:rsid w:val="00F90670"/>
    <w:rsid w:val="00F9078E"/>
    <w:rsid w:val="00F91150"/>
    <w:rsid w:val="00F9161D"/>
    <w:rsid w:val="00F91B7D"/>
    <w:rsid w:val="00F91BD9"/>
    <w:rsid w:val="00F91E7C"/>
    <w:rsid w:val="00F91FE5"/>
    <w:rsid w:val="00F92302"/>
    <w:rsid w:val="00F9295D"/>
    <w:rsid w:val="00F92C2B"/>
    <w:rsid w:val="00F92EF5"/>
    <w:rsid w:val="00F93171"/>
    <w:rsid w:val="00F93478"/>
    <w:rsid w:val="00F93825"/>
    <w:rsid w:val="00F93ABB"/>
    <w:rsid w:val="00F93AD3"/>
    <w:rsid w:val="00F9452F"/>
    <w:rsid w:val="00F949CB"/>
    <w:rsid w:val="00F94E6B"/>
    <w:rsid w:val="00F950E1"/>
    <w:rsid w:val="00F95F72"/>
    <w:rsid w:val="00F96396"/>
    <w:rsid w:val="00F96D63"/>
    <w:rsid w:val="00F97327"/>
    <w:rsid w:val="00F976BB"/>
    <w:rsid w:val="00F9789E"/>
    <w:rsid w:val="00F97AA5"/>
    <w:rsid w:val="00F97C4B"/>
    <w:rsid w:val="00F97CDC"/>
    <w:rsid w:val="00FA0644"/>
    <w:rsid w:val="00FA09E3"/>
    <w:rsid w:val="00FA12BE"/>
    <w:rsid w:val="00FA1429"/>
    <w:rsid w:val="00FA17B6"/>
    <w:rsid w:val="00FA1B1F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41B7"/>
    <w:rsid w:val="00FA55E6"/>
    <w:rsid w:val="00FA577A"/>
    <w:rsid w:val="00FA590C"/>
    <w:rsid w:val="00FA5AED"/>
    <w:rsid w:val="00FA5AF7"/>
    <w:rsid w:val="00FA5B73"/>
    <w:rsid w:val="00FA5DA0"/>
    <w:rsid w:val="00FA5FF6"/>
    <w:rsid w:val="00FA6029"/>
    <w:rsid w:val="00FA636C"/>
    <w:rsid w:val="00FA63EC"/>
    <w:rsid w:val="00FA63F7"/>
    <w:rsid w:val="00FA645A"/>
    <w:rsid w:val="00FA6BCF"/>
    <w:rsid w:val="00FA6D42"/>
    <w:rsid w:val="00FA6F0C"/>
    <w:rsid w:val="00FA72A0"/>
    <w:rsid w:val="00FB04C9"/>
    <w:rsid w:val="00FB0661"/>
    <w:rsid w:val="00FB09FD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36"/>
    <w:rsid w:val="00FB2EEA"/>
    <w:rsid w:val="00FB3219"/>
    <w:rsid w:val="00FB3A02"/>
    <w:rsid w:val="00FB3CBD"/>
    <w:rsid w:val="00FB4174"/>
    <w:rsid w:val="00FB42EA"/>
    <w:rsid w:val="00FB48C4"/>
    <w:rsid w:val="00FB56A1"/>
    <w:rsid w:val="00FB6025"/>
    <w:rsid w:val="00FB631A"/>
    <w:rsid w:val="00FB63C8"/>
    <w:rsid w:val="00FB6553"/>
    <w:rsid w:val="00FB67C5"/>
    <w:rsid w:val="00FB680F"/>
    <w:rsid w:val="00FB6DCE"/>
    <w:rsid w:val="00FB6E32"/>
    <w:rsid w:val="00FB708A"/>
    <w:rsid w:val="00FB71E1"/>
    <w:rsid w:val="00FB7774"/>
    <w:rsid w:val="00FC06A5"/>
    <w:rsid w:val="00FC0743"/>
    <w:rsid w:val="00FC17DB"/>
    <w:rsid w:val="00FC1928"/>
    <w:rsid w:val="00FC1ADD"/>
    <w:rsid w:val="00FC1C1F"/>
    <w:rsid w:val="00FC1CD2"/>
    <w:rsid w:val="00FC1E92"/>
    <w:rsid w:val="00FC2035"/>
    <w:rsid w:val="00FC2255"/>
    <w:rsid w:val="00FC267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B9A"/>
    <w:rsid w:val="00FC4C1D"/>
    <w:rsid w:val="00FC510D"/>
    <w:rsid w:val="00FC52E7"/>
    <w:rsid w:val="00FC5871"/>
    <w:rsid w:val="00FC5F22"/>
    <w:rsid w:val="00FC66B5"/>
    <w:rsid w:val="00FC6B5D"/>
    <w:rsid w:val="00FC6CBB"/>
    <w:rsid w:val="00FC6ED8"/>
    <w:rsid w:val="00FC7160"/>
    <w:rsid w:val="00FC7429"/>
    <w:rsid w:val="00FC7760"/>
    <w:rsid w:val="00FC7833"/>
    <w:rsid w:val="00FC7C10"/>
    <w:rsid w:val="00FD00D4"/>
    <w:rsid w:val="00FD01AD"/>
    <w:rsid w:val="00FD0811"/>
    <w:rsid w:val="00FD0CF2"/>
    <w:rsid w:val="00FD0DF2"/>
    <w:rsid w:val="00FD112A"/>
    <w:rsid w:val="00FD1175"/>
    <w:rsid w:val="00FD177D"/>
    <w:rsid w:val="00FD17F8"/>
    <w:rsid w:val="00FD1D8A"/>
    <w:rsid w:val="00FD1E9B"/>
    <w:rsid w:val="00FD1EFF"/>
    <w:rsid w:val="00FD20B7"/>
    <w:rsid w:val="00FD2336"/>
    <w:rsid w:val="00FD23F9"/>
    <w:rsid w:val="00FD28FB"/>
    <w:rsid w:val="00FD2BE1"/>
    <w:rsid w:val="00FD2C18"/>
    <w:rsid w:val="00FD316F"/>
    <w:rsid w:val="00FD3CBD"/>
    <w:rsid w:val="00FD3D83"/>
    <w:rsid w:val="00FD43FA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C81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0F"/>
    <w:rsid w:val="00FD73EF"/>
    <w:rsid w:val="00FD7625"/>
    <w:rsid w:val="00FD79DB"/>
    <w:rsid w:val="00FD7A47"/>
    <w:rsid w:val="00FD7D39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AB1"/>
    <w:rsid w:val="00FE3BBD"/>
    <w:rsid w:val="00FE3ECE"/>
    <w:rsid w:val="00FE3F99"/>
    <w:rsid w:val="00FE44D7"/>
    <w:rsid w:val="00FE4BC8"/>
    <w:rsid w:val="00FE4E02"/>
    <w:rsid w:val="00FE509B"/>
    <w:rsid w:val="00FE5631"/>
    <w:rsid w:val="00FE57D7"/>
    <w:rsid w:val="00FE5DAC"/>
    <w:rsid w:val="00FE6014"/>
    <w:rsid w:val="00FE6208"/>
    <w:rsid w:val="00FE6886"/>
    <w:rsid w:val="00FE69F9"/>
    <w:rsid w:val="00FE6DB3"/>
    <w:rsid w:val="00FE71C1"/>
    <w:rsid w:val="00FE7D7D"/>
    <w:rsid w:val="00FF00F9"/>
    <w:rsid w:val="00FF04C7"/>
    <w:rsid w:val="00FF07D0"/>
    <w:rsid w:val="00FF08D5"/>
    <w:rsid w:val="00FF0C4A"/>
    <w:rsid w:val="00FF0ECF"/>
    <w:rsid w:val="00FF1ABF"/>
    <w:rsid w:val="00FF1D06"/>
    <w:rsid w:val="00FF21D4"/>
    <w:rsid w:val="00FF264B"/>
    <w:rsid w:val="00FF2B57"/>
    <w:rsid w:val="00FF2CC5"/>
    <w:rsid w:val="00FF2F02"/>
    <w:rsid w:val="00FF312C"/>
    <w:rsid w:val="00FF327E"/>
    <w:rsid w:val="00FF3670"/>
    <w:rsid w:val="00FF3953"/>
    <w:rsid w:val="00FF3B59"/>
    <w:rsid w:val="00FF3B81"/>
    <w:rsid w:val="00FF410B"/>
    <w:rsid w:val="00FF42ED"/>
    <w:rsid w:val="00FF4723"/>
    <w:rsid w:val="00FF4761"/>
    <w:rsid w:val="00FF4943"/>
    <w:rsid w:val="00FF4A3C"/>
    <w:rsid w:val="00FF4C5B"/>
    <w:rsid w:val="00FF4FAF"/>
    <w:rsid w:val="00FF5829"/>
    <w:rsid w:val="00FF5BAD"/>
    <w:rsid w:val="00FF6C8A"/>
    <w:rsid w:val="00FF6D28"/>
    <w:rsid w:val="00FF6EF4"/>
    <w:rsid w:val="00FF73C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C0E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3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A0034F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99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2a">
    <w:name w:val="Знак Знак2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a">
    <w:name w:val="Subtitle"/>
    <w:basedOn w:val="a"/>
    <w:next w:val="a"/>
    <w:link w:val="affb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b">
    <w:name w:val="Подзаголовок Знак"/>
    <w:basedOn w:val="a0"/>
    <w:link w:val="affa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c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c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b"/>
    <w:locked/>
    <w:rsid w:val="00D156EA"/>
    <w:rPr>
      <w:sz w:val="24"/>
    </w:rPr>
  </w:style>
  <w:style w:type="paragraph" w:customStyle="1" w:styleId="2b">
    <w:name w:val="Без интервала2"/>
    <w:link w:val="NoSpacingChar"/>
    <w:rsid w:val="00D156EA"/>
    <w:rPr>
      <w:sz w:val="24"/>
    </w:rPr>
  </w:style>
  <w:style w:type="paragraph" w:customStyle="1" w:styleId="affd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5952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4910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0E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4pt">
    <w:name w:val="Обычный + 14 pt"/>
    <w:basedOn w:val="a"/>
    <w:link w:val="14pt0"/>
    <w:rsid w:val="00D04D16"/>
    <w:rPr>
      <w:sz w:val="28"/>
      <w:szCs w:val="28"/>
      <w:lang w:val="ru-RU"/>
    </w:rPr>
  </w:style>
  <w:style w:type="character" w:customStyle="1" w:styleId="14pt0">
    <w:name w:val="Обычный + 14 pt Знак"/>
    <w:link w:val="14pt"/>
    <w:rsid w:val="00D04D16"/>
    <w:rPr>
      <w:sz w:val="28"/>
      <w:szCs w:val="28"/>
    </w:rPr>
  </w:style>
  <w:style w:type="character" w:customStyle="1" w:styleId="2c">
    <w:name w:val="Основной текст (2)"/>
    <w:rsid w:val="009D650D"/>
    <w:rPr>
      <w:color w:val="000000"/>
      <w:spacing w:val="0"/>
      <w:w w:val="100"/>
      <w:position w:val="0"/>
      <w:sz w:val="76"/>
      <w:szCs w:val="76"/>
      <w:u w:val="single"/>
      <w:lang w:val="uk-UA" w:eastAsia="uk-UA" w:bidi="ar-SA"/>
    </w:rPr>
  </w:style>
  <w:style w:type="paragraph" w:customStyle="1" w:styleId="newsp">
    <w:name w:val="news_p"/>
    <w:basedOn w:val="a"/>
    <w:rsid w:val="006C629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C0E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3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A0034F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99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2a">
    <w:name w:val="Знак Знак2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a">
    <w:name w:val="Subtitle"/>
    <w:basedOn w:val="a"/>
    <w:next w:val="a"/>
    <w:link w:val="affb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b">
    <w:name w:val="Подзаголовок Знак"/>
    <w:basedOn w:val="a0"/>
    <w:link w:val="affa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c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c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b"/>
    <w:locked/>
    <w:rsid w:val="00D156EA"/>
    <w:rPr>
      <w:sz w:val="24"/>
    </w:rPr>
  </w:style>
  <w:style w:type="paragraph" w:customStyle="1" w:styleId="2b">
    <w:name w:val="Без интервала2"/>
    <w:link w:val="NoSpacingChar"/>
    <w:rsid w:val="00D156EA"/>
    <w:rPr>
      <w:sz w:val="24"/>
    </w:rPr>
  </w:style>
  <w:style w:type="paragraph" w:customStyle="1" w:styleId="affd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5952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4910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0E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4pt">
    <w:name w:val="Обычный + 14 pt"/>
    <w:basedOn w:val="a"/>
    <w:link w:val="14pt0"/>
    <w:rsid w:val="00D04D16"/>
    <w:rPr>
      <w:sz w:val="28"/>
      <w:szCs w:val="28"/>
      <w:lang w:val="ru-RU"/>
    </w:rPr>
  </w:style>
  <w:style w:type="character" w:customStyle="1" w:styleId="14pt0">
    <w:name w:val="Обычный + 14 pt Знак"/>
    <w:link w:val="14pt"/>
    <w:rsid w:val="00D04D16"/>
    <w:rPr>
      <w:sz w:val="28"/>
      <w:szCs w:val="28"/>
    </w:rPr>
  </w:style>
  <w:style w:type="character" w:customStyle="1" w:styleId="2c">
    <w:name w:val="Основной текст (2)"/>
    <w:rsid w:val="009D650D"/>
    <w:rPr>
      <w:color w:val="000000"/>
      <w:spacing w:val="0"/>
      <w:w w:val="100"/>
      <w:position w:val="0"/>
      <w:sz w:val="76"/>
      <w:szCs w:val="76"/>
      <w:u w:val="single"/>
      <w:lang w:val="uk-UA" w:eastAsia="uk-UA" w:bidi="ar-SA"/>
    </w:rPr>
  </w:style>
  <w:style w:type="paragraph" w:customStyle="1" w:styleId="newsp">
    <w:name w:val="news_p"/>
    <w:basedOn w:val="a"/>
    <w:rsid w:val="006C629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chernigiv-rada.gov.ua/storage/files/28/26/08/18/3973c62dcf59c8a4d6ec19fca6c5f80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10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://www.credit-rating.ua/ua/ratings/invest/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8.xml"/><Relationship Id="rId27" Type="http://schemas.openxmlformats.org/officeDocument/2006/relationships/hyperlink" Target="http://www.credit-rating.ua/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9 місяців 2019 рок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298891683967057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D6-4AE2-8FD2-705293A995B0}"/>
                </c:ext>
              </c:extLst>
            </c:dLbl>
            <c:dLbl>
              <c:idx val="2"/>
              <c:layout>
                <c:manualLayout>
                  <c:x val="-0.510403245048914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D6-4AE2-8FD2-705293A995B0}"/>
                </c:ext>
              </c:extLst>
            </c:dLbl>
            <c:dLbl>
              <c:idx val="3"/>
              <c:layout>
                <c:manualLayout>
                  <c:x val="-0.53431941461862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D6-4AE2-8FD2-705293A995B0}"/>
                </c:ext>
              </c:extLst>
            </c:dLbl>
            <c:numFmt formatCode="#,##0.0_р_.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и спеціального фонду</c:v>
                </c:pt>
                <c:pt idx="1">
                  <c:v>Власні доходи загального фонду</c:v>
                </c:pt>
                <c:pt idx="2">
                  <c:v>Доходи загального фонду</c:v>
                </c:pt>
                <c:pt idx="3">
                  <c:v>Загальний обсяг до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116.800000000003</c:v>
                </c:pt>
                <c:pt idx="1">
                  <c:v>1336478.3999999999</c:v>
                </c:pt>
                <c:pt idx="2">
                  <c:v>2353965.7000000002</c:v>
                </c:pt>
                <c:pt idx="3">
                  <c:v>244808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6-4AE2-8FD2-705293A99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9 місяців 2020 рок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3206650831353919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D6-4AE2-8FD2-705293A995B0}"/>
                </c:ext>
              </c:extLst>
            </c:dLbl>
            <c:dLbl>
              <c:idx val="2"/>
              <c:layout>
                <c:manualLayout>
                  <c:x val="-0.39757687107293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D6-4AE2-8FD2-705293A995B0}"/>
                </c:ext>
              </c:extLst>
            </c:dLbl>
            <c:dLbl>
              <c:idx val="3"/>
              <c:layout>
                <c:manualLayout>
                  <c:x val="-0.42739028076035951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D6-4AE2-8FD2-705293A995B0}"/>
                </c:ext>
              </c:extLst>
            </c:dLbl>
            <c:numFmt formatCode="#,##0.0_р_.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и спеціального фонду</c:v>
                </c:pt>
                <c:pt idx="1">
                  <c:v>Власні доходи загального фонду</c:v>
                </c:pt>
                <c:pt idx="2">
                  <c:v>Доходи загального фонду</c:v>
                </c:pt>
                <c:pt idx="3">
                  <c:v>Загальний обсяг до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067.1</c:v>
                </c:pt>
                <c:pt idx="1">
                  <c:v>1447564.7</c:v>
                </c:pt>
                <c:pt idx="2">
                  <c:v>1833449.5</c:v>
                </c:pt>
                <c:pt idx="3">
                  <c:v>195451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ED6-4AE2-8FD2-705293A995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4666368"/>
        <c:axId val="164668160"/>
      </c:barChart>
      <c:catAx>
        <c:axId val="164666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uk-UA"/>
          </a:p>
        </c:txPr>
        <c:crossAx val="164668160"/>
        <c:crosses val="autoZero"/>
        <c:auto val="1"/>
        <c:lblAlgn val="ctr"/>
        <c:lblOffset val="100"/>
        <c:noMultiLvlLbl val="0"/>
      </c:catAx>
      <c:valAx>
        <c:axId val="164668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46663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1" i="0" baseline="0">
              <a:latin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5.2833813640730067E-2"/>
          <c:w val="0.99958402662229617"/>
          <c:h val="0.62179007163009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асовані</c:v>
                </c:pt>
              </c:strCache>
            </c:strRef>
          </c:tx>
          <c:spPr>
            <a:pattFill prst="sphere">
              <a:fgClr>
                <a:srgbClr val="CC99FF"/>
              </a:fgClr>
              <a:bgClr>
                <a:schemeClr val="bg1"/>
              </a:bgClr>
            </a:patt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368193407590338E-3"/>
                  <c:y val="-4.316592801270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2A-4E4B-B836-FCBB007E5471}"/>
                </c:ext>
              </c:extLst>
            </c:dLbl>
            <c:dLbl>
              <c:idx val="1"/>
              <c:layout>
                <c:manualLayout>
                  <c:x val="-7.0977551027095395E-3"/>
                  <c:y val="-2.823564561634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2A-4E4B-B836-FCBB007E5471}"/>
                </c:ext>
              </c:extLst>
            </c:dLbl>
            <c:dLbl>
              <c:idx val="2"/>
              <c:layout>
                <c:manualLayout>
                  <c:x val="-4.9631202466732856E-3"/>
                  <c:y val="-3.315633816666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2A-4E4B-B836-FCBB007E5471}"/>
                </c:ext>
              </c:extLst>
            </c:dLbl>
            <c:dLbl>
              <c:idx val="3"/>
              <c:layout>
                <c:manualLayout>
                  <c:x val="-4.2501007598768495E-3"/>
                  <c:y val="-1.767871595301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2A-4E4B-B836-FCBB007E5471}"/>
                </c:ext>
              </c:extLst>
            </c:dLbl>
            <c:dLbl>
              <c:idx val="4"/>
              <c:layout>
                <c:manualLayout>
                  <c:x val="1.1019602936835118E-2"/>
                  <c:y val="-5.82499696029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2A-4E4B-B836-FCBB007E5471}"/>
                </c:ext>
              </c:extLst>
            </c:dLbl>
            <c:dLbl>
              <c:idx val="5"/>
              <c:layout>
                <c:manualLayout>
                  <c:x val="8.0585468792274944E-3"/>
                  <c:y val="-3.461067259580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2A-4E4B-B836-FCBB007E5471}"/>
                </c:ext>
              </c:extLst>
            </c:dLbl>
            <c:dLbl>
              <c:idx val="6"/>
              <c:layout>
                <c:manualLayout>
                  <c:x val="5.7769713718357927E-3"/>
                  <c:y val="-4.47718160079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2A-4E4B-B836-FCBB007E5471}"/>
                </c:ext>
              </c:extLst>
            </c:dLbl>
            <c:dLbl>
              <c:idx val="7"/>
              <c:layout>
                <c:manualLayout>
                  <c:x val="7.0824676761395396E-3"/>
                  <c:y val="-5.572043825774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2A-4E4B-B836-FCBB007E5471}"/>
                </c:ext>
              </c:extLst>
            </c:dLbl>
            <c:dLbl>
              <c:idx val="8"/>
              <c:layout>
                <c:manualLayout>
                  <c:x val="1.1486765074761349E-2"/>
                  <c:y val="-2.57571351271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2A-4E4B-B836-FCBB007E5471}"/>
                </c:ext>
              </c:extLst>
            </c:dLbl>
            <c:numFmt formatCode="0" sourceLinked="0"/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3156</c:v>
                </c:pt>
                <c:pt idx="1">
                  <c:v>2174</c:v>
                </c:pt>
                <c:pt idx="2">
                  <c:v>2174</c:v>
                </c:pt>
                <c:pt idx="3">
                  <c:v>1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C2A-4E4B-B836-FCBB007E54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реєстрован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20672650001147E-2"/>
                  <c:y val="-2.399797287586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2A-4E4B-B836-FCBB007E5471}"/>
                </c:ext>
              </c:extLst>
            </c:dLbl>
            <c:dLbl>
              <c:idx val="1"/>
              <c:layout>
                <c:manualLayout>
                  <c:x val="1.2479151716522327E-2"/>
                  <c:y val="-1.4385017434780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2A-4E4B-B836-FCBB007E5471}"/>
                </c:ext>
              </c:extLst>
            </c:dLbl>
            <c:dLbl>
              <c:idx val="2"/>
              <c:layout>
                <c:manualLayout>
                  <c:x val="2.2878535773710483E-2"/>
                  <c:y val="-5.759539236861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2A-4E4B-B836-FCBB007E5471}"/>
                </c:ext>
              </c:extLst>
            </c:dLbl>
            <c:dLbl>
              <c:idx val="3"/>
              <c:layout>
                <c:manualLayout>
                  <c:x val="2.9130253849354974E-2"/>
                  <c:y val="-4.3227665706051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E6-4F5F-B85C-6654B649B3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53</c:v>
                </c:pt>
                <c:pt idx="1">
                  <c:v>3269</c:v>
                </c:pt>
                <c:pt idx="2">
                  <c:v>2778</c:v>
                </c:pt>
                <c:pt idx="3" formatCode="0">
                  <c:v>2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2A-4E4B-B836-FCBB007E54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426304"/>
        <c:axId val="169432192"/>
        <c:axId val="0"/>
      </c:bar3DChart>
      <c:catAx>
        <c:axId val="1694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943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321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69426304"/>
        <c:crosses val="autoZero"/>
        <c:crossBetween val="between"/>
      </c:valAx>
      <c:spPr>
        <a:noFill/>
        <a:ln w="25429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420333961322316E-2"/>
          <c:y val="1.5159295799487514E-2"/>
          <c:w val="0.93777385955589909"/>
          <c:h val="0.795245906761654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зайнятих на С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950</c:v>
                </c:pt>
                <c:pt idx="1">
                  <c:v>16944</c:v>
                </c:pt>
                <c:pt idx="2">
                  <c:v>18676</c:v>
                </c:pt>
                <c:pt idx="3">
                  <c:v>17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1-40FC-9330-826B79EA0A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ількість зайнятих на М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454</c:v>
                </c:pt>
                <c:pt idx="1">
                  <c:v>12236</c:v>
                </c:pt>
                <c:pt idx="2">
                  <c:v>12896</c:v>
                </c:pt>
                <c:pt idx="3">
                  <c:v>13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C1-40FC-9330-826B79EA0A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ймані особи у ФО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611</c:v>
                </c:pt>
                <c:pt idx="1">
                  <c:v>6236</c:v>
                </c:pt>
                <c:pt idx="2">
                  <c:v>7784</c:v>
                </c:pt>
                <c:pt idx="3">
                  <c:v>1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C1-40FC-9330-826B79EA0A1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О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972</c:v>
                </c:pt>
                <c:pt idx="1">
                  <c:v>15559</c:v>
                </c:pt>
                <c:pt idx="2">
                  <c:v>16199</c:v>
                </c:pt>
                <c:pt idx="3">
                  <c:v>16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C1-40FC-9330-826B79EA0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9089280"/>
        <c:axId val="169095168"/>
      </c:barChart>
      <c:catAx>
        <c:axId val="1690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9095168"/>
        <c:crosses val="autoZero"/>
        <c:auto val="1"/>
        <c:lblAlgn val="ctr"/>
        <c:lblOffset val="100"/>
        <c:noMultiLvlLbl val="0"/>
      </c:catAx>
      <c:valAx>
        <c:axId val="16909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089280"/>
        <c:crosses val="autoZero"/>
        <c:crossBetween val="between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1.2433376809493911E-2"/>
          <c:y val="0.90909355080614929"/>
          <c:w val="0.96695328728080765"/>
          <c:h val="7.637139107611548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+ФО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8.3</c:v>
                </c:pt>
                <c:pt idx="1">
                  <c:v>490.5</c:v>
                </c:pt>
                <c:pt idx="2">
                  <c:v>586.6</c:v>
                </c:pt>
                <c:pt idx="3">
                  <c:v>4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42-4F61-AD41-31F6AD5FC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3.30000000000001</c:v>
                </c:pt>
                <c:pt idx="1">
                  <c:v>264</c:v>
                </c:pt>
                <c:pt idx="2">
                  <c:v>286.5</c:v>
                </c:pt>
                <c:pt idx="3">
                  <c:v>2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42-4F61-AD41-31F6AD5FCE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767488"/>
        <c:axId val="168769024"/>
        <c:axId val="0"/>
      </c:bar3DChart>
      <c:catAx>
        <c:axId val="1687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168769024"/>
        <c:crosses val="autoZero"/>
        <c:auto val="1"/>
        <c:lblAlgn val="ctr"/>
        <c:lblOffset val="100"/>
        <c:noMultiLvlLbl val="0"/>
      </c:catAx>
      <c:valAx>
        <c:axId val="168769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767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5297874351071977E-2"/>
          <c:y val="0.88524215723034616"/>
          <c:w val="0.82463519346003378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9888623707239503E-3"/>
                  <c:y val="-0.40293040293040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9D-4F58-A9EB-6E584CAE15A2}"/>
                </c:ext>
              </c:extLst>
            </c:dLbl>
            <c:dLbl>
              <c:idx val="1"/>
              <c:layout>
                <c:manualLayout>
                  <c:x val="-5.9665871121718375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9D-4F58-A9EB-6E584CAE15A2}"/>
                </c:ext>
              </c:extLst>
            </c:dLbl>
            <c:dLbl>
              <c:idx val="2"/>
              <c:layout>
                <c:manualLayout>
                  <c:x val="-1.988862370723946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9D-4F58-A9EB-6E584CAE15A2}"/>
                </c:ext>
              </c:extLst>
            </c:dLbl>
            <c:dLbl>
              <c:idx val="3"/>
              <c:layout>
                <c:manualLayout>
                  <c:x val="-5.9665871121718375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9D-4F58-A9EB-6E584CAE15A2}"/>
                </c:ext>
              </c:extLst>
            </c:dLbl>
            <c:dLbl>
              <c:idx val="4"/>
              <c:layout>
                <c:manualLayout>
                  <c:x val="-1.1933174224343675E-2"/>
                  <c:y val="-0.41208791208791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9D-4F58-A9EB-6E584CAE15A2}"/>
                </c:ext>
              </c:extLst>
            </c:dLbl>
            <c:dLbl>
              <c:idx val="5"/>
              <c:layout>
                <c:manualLayout>
                  <c:x val="-7.955449482895784E-3"/>
                  <c:y val="-0.40293040293040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9D-4F58-A9EB-6E584CAE15A2}"/>
                </c:ext>
              </c:extLst>
            </c:dLbl>
            <c:dLbl>
              <c:idx val="6"/>
              <c:layout>
                <c:manualLayout>
                  <c:x val="-1.3922036595067621E-2"/>
                  <c:y val="-0.3891941391941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9D-4F58-A9EB-6E584CAE15A2}"/>
                </c:ext>
              </c:extLst>
            </c:dLbl>
            <c:dLbl>
              <c:idx val="7"/>
              <c:layout>
                <c:manualLayout>
                  <c:x val="-7.955449482895784E-3"/>
                  <c:y val="-0.38003663003663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9D-4F58-A9EB-6E584CAE15A2}"/>
                </c:ext>
              </c:extLst>
            </c:dLbl>
            <c:dLbl>
              <c:idx val="8"/>
              <c:layout>
                <c:manualLayout>
                  <c:x val="-9.9443118536197295E-3"/>
                  <c:y val="-0.37087912087912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9D-4F58-A9EB-6E584CAE15A2}"/>
                </c:ext>
              </c:extLst>
            </c:dLbl>
            <c:dLbl>
              <c:idx val="9"/>
              <c:layout>
                <c:manualLayout>
                  <c:x val="-7.955449482895784E-3"/>
                  <c:y val="-0.37087912087912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9D-4F58-A9EB-6E584CAE15A2}"/>
                </c:ext>
              </c:extLst>
            </c:dLbl>
            <c:dLbl>
              <c:idx val="10"/>
              <c:layout>
                <c:manualLayout>
                  <c:x val="-1.1933174224343675E-2"/>
                  <c:y val="-0.36630036630036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9D-4F58-A9EB-6E584CAE15A2}"/>
                </c:ext>
              </c:extLst>
            </c:dLbl>
            <c:dLbl>
              <c:idx val="11"/>
              <c:layout>
                <c:manualLayout>
                  <c:x val="-1.1933174224343675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9D-4F58-A9EB-6E584CAE15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9 міс. 2020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97.39999999999998</c:v>
                </c:pt>
                <c:pt idx="1">
                  <c:v>296.89999999999998</c:v>
                </c:pt>
                <c:pt idx="2">
                  <c:v>296.7</c:v>
                </c:pt>
                <c:pt idx="3">
                  <c:v>296.10000000000002</c:v>
                </c:pt>
                <c:pt idx="4">
                  <c:v>295.7</c:v>
                </c:pt>
                <c:pt idx="5">
                  <c:v>294.7</c:v>
                </c:pt>
                <c:pt idx="6">
                  <c:v>294.10000000000002</c:v>
                </c:pt>
                <c:pt idx="7">
                  <c:v>291.60000000000002</c:v>
                </c:pt>
                <c:pt idx="8">
                  <c:v>289.39999999999998</c:v>
                </c:pt>
                <c:pt idx="9">
                  <c:v>288.3</c:v>
                </c:pt>
                <c:pt idx="10">
                  <c:v>286.89999999999998</c:v>
                </c:pt>
                <c:pt idx="11">
                  <c:v>286.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030-47C0-B6B9-4726A89652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8204928"/>
        <c:axId val="168211968"/>
      </c:areaChart>
      <c:catAx>
        <c:axId val="16820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16821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11968"/>
        <c:scaling>
          <c:orientation val="minMax"/>
          <c:max val="300"/>
          <c:min val="200"/>
        </c:scaling>
        <c:delete val="1"/>
        <c:axPos val="l"/>
        <c:numFmt formatCode="General" sourceLinked="1"/>
        <c:majorTickMark val="none"/>
        <c:minorTickMark val="none"/>
        <c:tickLblPos val="nextTo"/>
        <c:crossAx val="16820492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spPr>
            <a:solidFill>
              <a:srgbClr val="00CC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pattFill prst="sphere">
                <a:fgClr>
                  <a:srgbClr val="00CCFF"/>
                </a:fgClr>
                <a:bgClr>
                  <a:schemeClr val="bg1"/>
                </a:bgClr>
              </a:patt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9C-4B2E-8308-87561958E19E}"/>
              </c:ext>
            </c:extLst>
          </c:dPt>
          <c:dLbls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64-4422-BEA3-954E0B23FFFB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96</c:v>
                </c:pt>
                <c:pt idx="1">
                  <c:v>5576</c:v>
                </c:pt>
                <c:pt idx="2">
                  <c:v>6891</c:v>
                </c:pt>
                <c:pt idx="3">
                  <c:v>8135</c:v>
                </c:pt>
                <c:pt idx="4">
                  <c:v>9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4-4422-BEA3-954E0B23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52160"/>
        <c:axId val="16825369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ьомісячна мінімальна заробітна плата</c:v>
                </c:pt>
              </c:strCache>
            </c:strRef>
          </c:tx>
          <c:spPr>
            <a:ln w="38162">
              <a:solidFill>
                <a:srgbClr val="FF0000"/>
              </a:solidFill>
              <a:prstDash val="solid"/>
            </a:ln>
          </c:spPr>
          <c:marker>
            <c:symbol val="squar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93190083167315E-2"/>
                  <c:y val="4.92334844086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64-4422-BEA3-954E0B23FFFB}"/>
                </c:ext>
              </c:extLst>
            </c:dLbl>
            <c:dLbl>
              <c:idx val="1"/>
              <c:layout>
                <c:manualLayout>
                  <c:x val="-5.8645803687189704E-2"/>
                  <c:y val="6.5457368226849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4-4422-BEA3-954E0B23FFFB}"/>
                </c:ext>
              </c:extLst>
            </c:dLbl>
            <c:dLbl>
              <c:idx val="2"/>
              <c:layout>
                <c:manualLayout>
                  <c:x val="-5.9992331530847799E-2"/>
                  <c:y val="6.300048037761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4-4422-BEA3-954E0B23FFFB}"/>
                </c:ext>
              </c:extLst>
            </c:dLbl>
            <c:dLbl>
              <c:idx val="3"/>
              <c:layout>
                <c:manualLayout>
                  <c:x val="-5.7582692976630934E-2"/>
                  <c:y val="6.489205427570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64-4422-BEA3-954E0B23FFFB}"/>
                </c:ext>
              </c:extLst>
            </c:dLbl>
            <c:dLbl>
              <c:idx val="4"/>
              <c:layout>
                <c:manualLayout>
                  <c:x val="-5.7590796255889608E-2"/>
                  <c:y val="5.60503212960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64-4422-BEA3-954E0B23FFFB}"/>
                </c:ext>
              </c:extLst>
            </c:dLbl>
            <c:dLbl>
              <c:idx val="5"/>
              <c:layout>
                <c:manualLayout>
                  <c:x val="-4.384990001362097E-2"/>
                  <c:y val="6.948443941910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64-4422-BEA3-954E0B23FFFB}"/>
                </c:ext>
              </c:extLst>
            </c:dLbl>
            <c:dLbl>
              <c:idx val="6"/>
              <c:layout>
                <c:manualLayout>
                  <c:x val="-3.7581698271899479E-2"/>
                  <c:y val="8.0195230130842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64-4422-BEA3-954E0B23FFFB}"/>
                </c:ext>
              </c:extLst>
            </c:dLbl>
            <c:dLbl>
              <c:idx val="7"/>
              <c:layout>
                <c:manualLayout>
                  <c:x val="-3.9670111702682954E-2"/>
                  <c:y val="8.553862603581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64-4422-BEA3-954E0B23FFFB}"/>
                </c:ext>
              </c:extLst>
            </c:dLbl>
            <c:dLbl>
              <c:idx val="8"/>
              <c:layout>
                <c:manualLayout>
                  <c:x val="-4.1601664066562662E-2"/>
                  <c:y val="8.743171070889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64-4422-BEA3-954E0B23FFFB}"/>
                </c:ext>
              </c:extLst>
            </c:dLbl>
            <c:dLbl>
              <c:idx val="9"/>
              <c:layout>
                <c:manualLayout>
                  <c:x val="-3.9401103230890466E-2"/>
                  <c:y val="8.260447035957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64-4422-BEA3-954E0B23FFFB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38.5</c:v>
                </c:pt>
                <c:pt idx="1">
                  <c:v>3200</c:v>
                </c:pt>
                <c:pt idx="2">
                  <c:v>3723</c:v>
                </c:pt>
                <c:pt idx="3">
                  <c:v>4173</c:v>
                </c:pt>
                <c:pt idx="4">
                  <c:v>48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C64-4422-BEA3-954E0B23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52160"/>
        <c:axId val="168253696"/>
      </c:lineChart>
      <c:catAx>
        <c:axId val="1682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198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25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5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252160"/>
        <c:crosses val="autoZero"/>
        <c:crossBetween val="between"/>
      </c:valAx>
      <c:spPr>
        <a:noFill/>
        <a:ln w="25441">
          <a:noFill/>
        </a:ln>
      </c:spPr>
    </c:plotArea>
    <c:legend>
      <c:legendPos val="b"/>
      <c:layout>
        <c:manualLayout>
          <c:xMode val="edge"/>
          <c:yMode val="edge"/>
          <c:x val="1.0482085823609382E-2"/>
          <c:y val="0.86026720134784218"/>
          <c:w val="0.94281970401290205"/>
          <c:h val="0.13973279865215787"/>
        </c:manualLayout>
      </c:layout>
      <c:overlay val="0"/>
      <c:spPr>
        <a:noFill/>
        <a:ln w="3180">
          <a:noFill/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921526896029313E-3"/>
          <c:y val="1.573998035521628E-3"/>
          <c:w val="0.99800781085519386"/>
          <c:h val="0.89582025022945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FF00"/>
              </a:solidFill>
              <a:ln w="1271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3C-448C-8360-A05CBF1D152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1271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3C-448C-8360-A05CBF1D1523}"/>
              </c:ext>
            </c:extLst>
          </c:dPt>
          <c:dLbls>
            <c:dLbl>
              <c:idx val="0"/>
              <c:layout>
                <c:manualLayout>
                  <c:x val="6.2143482064742073E-3"/>
                  <c:y val="-2.957800259653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3C-448C-8360-A05CBF1D1523}"/>
                </c:ext>
              </c:extLst>
            </c:dLbl>
            <c:dLbl>
              <c:idx val="1"/>
              <c:layout>
                <c:manualLayout>
                  <c:x val="1.1479725428586659E-2"/>
                  <c:y val="-3.2294736164114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C-448C-8360-A05CBF1D1523}"/>
                </c:ext>
              </c:extLst>
            </c:dLbl>
            <c:dLbl>
              <c:idx val="2"/>
              <c:layout>
                <c:manualLayout>
                  <c:x val="9.4888004590823992E-3"/>
                  <c:y val="-5.3681384152134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3C-448C-8360-A05CBF1D1523}"/>
                </c:ext>
              </c:extLst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Україна</c:v>
                </c:pt>
                <c:pt idx="1">
                  <c:v>Чернігівська область</c:v>
                </c:pt>
                <c:pt idx="2">
                  <c:v>Чернігів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750</c:v>
                </c:pt>
                <c:pt idx="1">
                  <c:v>9631</c:v>
                </c:pt>
                <c:pt idx="2">
                  <c:v>9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3C-448C-8360-A05CBF1D15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168452096"/>
        <c:axId val="168455552"/>
        <c:axId val="0"/>
      </c:bar3DChart>
      <c:catAx>
        <c:axId val="1684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455552"/>
        <c:crosses val="autoZero"/>
        <c:auto val="1"/>
        <c:lblAlgn val="ctr"/>
        <c:lblOffset val="100"/>
        <c:noMultiLvlLbl val="0"/>
      </c:catAx>
      <c:valAx>
        <c:axId val="168455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452096"/>
        <c:crosses val="autoZero"/>
        <c:crossBetween val="between"/>
      </c:valAx>
      <c:spPr>
        <a:noFill/>
        <a:ln w="254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gCheck">
                <a:fgClr>
                  <a:schemeClr val="accent4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79-4E02-9266-91594C0334BF}"/>
              </c:ext>
            </c:extLst>
          </c:dPt>
          <c:dLbls>
            <c:dLbl>
              <c:idx val="0"/>
              <c:layout>
                <c:manualLayout>
                  <c:x val="1.442109600329625E-2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79-4E02-9266-91594C0334BF}"/>
                </c:ext>
              </c:extLst>
            </c:dLbl>
            <c:dLbl>
              <c:idx val="1"/>
              <c:layout>
                <c:manualLayout>
                  <c:x val="1.442109600329625E-2"/>
                  <c:y val="-2.057613168724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79-4E02-9266-91594C0334BF}"/>
                </c:ext>
              </c:extLst>
            </c:dLbl>
            <c:dLbl>
              <c:idx val="2"/>
              <c:layout>
                <c:manualLayout>
                  <c:x val="1.442109600329625E-2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79-4E02-9266-91594C0334BF}"/>
                </c:ext>
              </c:extLst>
            </c:dLbl>
            <c:dLbl>
              <c:idx val="3"/>
              <c:layout>
                <c:manualLayout>
                  <c:x val="1.2360939431396786E-2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79-4E02-9266-91594C0334BF}"/>
                </c:ext>
              </c:extLst>
            </c:dLbl>
            <c:dLbl>
              <c:idx val="4"/>
              <c:layout>
                <c:manualLayout>
                  <c:x val="1.8541409147095178E-2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79-4E02-9266-91594C033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326</c:v>
                </c:pt>
                <c:pt idx="1">
                  <c:v>72380</c:v>
                </c:pt>
                <c:pt idx="2">
                  <c:v>73969</c:v>
                </c:pt>
                <c:pt idx="3">
                  <c:v>73269</c:v>
                </c:pt>
                <c:pt idx="4">
                  <c:v>68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2A-4F49-A5A9-5A00A86AD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789120"/>
        <c:axId val="168796544"/>
        <c:axId val="0"/>
      </c:bar3DChart>
      <c:catAx>
        <c:axId val="16878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796544"/>
        <c:crosses val="autoZero"/>
        <c:auto val="1"/>
        <c:lblAlgn val="ctr"/>
        <c:lblOffset val="100"/>
        <c:noMultiLvlLbl val="0"/>
      </c:catAx>
      <c:valAx>
        <c:axId val="168796544"/>
        <c:scaling>
          <c:orientation val="minMax"/>
          <c:min val="40000"/>
        </c:scaling>
        <c:delete val="1"/>
        <c:axPos val="l"/>
        <c:numFmt formatCode="General" sourceLinked="1"/>
        <c:majorTickMark val="none"/>
        <c:minorTickMark val="none"/>
        <c:tickLblPos val="nextTo"/>
        <c:crossAx val="168789120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4720229555239E-2"/>
                  <c:y val="-1.85873605947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B-427A-8438-CD9500B25CC0}"/>
                </c:ext>
              </c:extLst>
            </c:dLbl>
            <c:dLbl>
              <c:idx val="1"/>
              <c:layout>
                <c:manualLayout>
                  <c:x val="1.9129603060736491E-2"/>
                  <c:y val="-1.85873605947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B-427A-8438-CD9500B25CC0}"/>
                </c:ext>
              </c:extLst>
            </c:dLbl>
            <c:dLbl>
              <c:idx val="2"/>
              <c:layout>
                <c:manualLayout>
                  <c:x val="2.1520803443328552E-2"/>
                  <c:y val="-3.717472118959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B-427A-8438-CD9500B25CC0}"/>
                </c:ext>
              </c:extLst>
            </c:dLbl>
            <c:dLbl>
              <c:idx val="3"/>
              <c:layout>
                <c:manualLayout>
                  <c:x val="2.1520803443328552E-2"/>
                  <c:y val="-1.858736059479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B-427A-8438-CD9500B25CC0}"/>
                </c:ext>
              </c:extLst>
            </c:dLbl>
            <c:dLbl>
              <c:idx val="4"/>
              <c:layout>
                <c:manualLayout>
                  <c:x val="1.4347014012057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EB-427A-8438-CD9500B25CC0}"/>
                </c:ext>
              </c:extLst>
            </c:dLbl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D7-4A72-9DEE-517E386E5675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aseline="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на 31.12.2016</c:v>
                </c:pt>
                <c:pt idx="1">
                  <c:v>на 31.12.2017</c:v>
                </c:pt>
                <c:pt idx="2">
                  <c:v>на 31.12.2018</c:v>
                </c:pt>
                <c:pt idx="3">
                  <c:v>на 31.12.2019</c:v>
                </c:pt>
                <c:pt idx="4">
                  <c:v>на 01.10.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04</c:v>
                </c:pt>
                <c:pt idx="1">
                  <c:v>2266</c:v>
                </c:pt>
                <c:pt idx="2">
                  <c:v>2388</c:v>
                </c:pt>
                <c:pt idx="3">
                  <c:v>1870</c:v>
                </c:pt>
                <c:pt idx="4">
                  <c:v>3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D7-4A72-9DEE-517E386E5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573952"/>
        <c:axId val="168575744"/>
        <c:axId val="0"/>
      </c:bar3DChart>
      <c:catAx>
        <c:axId val="16857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/>
          <a:lstStyle/>
          <a:p>
            <a:pPr>
              <a:defRPr/>
            </a:pPr>
            <a:endParaRPr lang="uk-UA"/>
          </a:p>
        </c:txPr>
        <c:crossAx val="168575744"/>
        <c:crosses val="autoZero"/>
        <c:auto val="1"/>
        <c:lblAlgn val="ctr"/>
        <c:lblOffset val="100"/>
        <c:noMultiLvlLbl val="0"/>
      </c:catAx>
      <c:valAx>
        <c:axId val="168575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573952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hPercent val="30"/>
      <c:rotY val="1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gCheck">
                <a:fgClr>
                  <a:schemeClr val="accent3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E6-4B40-A75D-3EBB447D128F}"/>
              </c:ext>
            </c:extLst>
          </c:dPt>
          <c:dLbls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DD-4FEF-B9E1-B20CA9D759BE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9 міс. 2020 року*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11</c:v>
                </c:pt>
                <c:pt idx="1">
                  <c:v>845</c:v>
                </c:pt>
                <c:pt idx="2">
                  <c:v>994</c:v>
                </c:pt>
                <c:pt idx="3">
                  <c:v>1271</c:v>
                </c:pt>
                <c:pt idx="4">
                  <c:v>5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D-4FEF-B9E1-B20CA9D75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967680"/>
        <c:axId val="168759296"/>
        <c:axId val="0"/>
      </c:bar3DChart>
      <c:catAx>
        <c:axId val="1169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3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759296"/>
        <c:crosses val="autoZero"/>
        <c:auto val="1"/>
        <c:lblAlgn val="ctr"/>
        <c:lblOffset val="100"/>
        <c:noMultiLvlLbl val="0"/>
      </c:catAx>
      <c:valAx>
        <c:axId val="168759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967680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5.6930612546671103E-2"/>
          <c:w val="0.84104330708661412"/>
          <c:h val="0.5500802211635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sphere">
                <a:fgClr>
                  <a:schemeClr val="accent2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4A-4262-856B-96241665133A}"/>
              </c:ext>
            </c:extLst>
          </c:dPt>
          <c:dLbls>
            <c:dLbl>
              <c:idx val="0"/>
              <c:layout>
                <c:manualLayout>
                  <c:x val="1.5250544662309368E-2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A-4262-856B-96241665133A}"/>
                </c:ext>
              </c:extLst>
            </c:dLbl>
            <c:dLbl>
              <c:idx val="1"/>
              <c:layout>
                <c:manualLayout>
                  <c:x val="1.9607843137254902E-2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A-4262-856B-96241665133A}"/>
                </c:ext>
              </c:extLst>
            </c:dLbl>
            <c:dLbl>
              <c:idx val="2"/>
              <c:layout>
                <c:manualLayout>
                  <c:x val="2.178649237472767E-2"/>
                  <c:y val="-2.816901408450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4A-4262-856B-96241665133A}"/>
                </c:ext>
              </c:extLst>
            </c:dLbl>
            <c:dLbl>
              <c:idx val="3"/>
              <c:layout>
                <c:manualLayout>
                  <c:x val="2.178649237472767E-2"/>
                  <c:y val="-1.408450704225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A-4262-856B-96241665133A}"/>
                </c:ext>
              </c:extLst>
            </c:dLbl>
            <c:dLbl>
              <c:idx val="4"/>
              <c:layout>
                <c:manualLayout>
                  <c:x val="1.9607843137254902E-2"/>
                  <c:y val="-2.3474178403755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A-4262-856B-96241665133A}"/>
                </c:ext>
              </c:extLst>
            </c:dLbl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AF-4761-960E-19BBF3A14AF4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9 міс. 2020 року*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779</c:v>
                </c:pt>
                <c:pt idx="1">
                  <c:v>30249</c:v>
                </c:pt>
                <c:pt idx="2">
                  <c:v>28164</c:v>
                </c:pt>
                <c:pt idx="3">
                  <c:v>26249</c:v>
                </c:pt>
                <c:pt idx="4">
                  <c:v>9018.2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F-4761-960E-19BBF3A14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632704"/>
        <c:axId val="168634240"/>
        <c:axId val="0"/>
      </c:bar3DChart>
      <c:catAx>
        <c:axId val="16863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634240"/>
        <c:crosses val="autoZero"/>
        <c:auto val="1"/>
        <c:lblAlgn val="ctr"/>
        <c:lblOffset val="100"/>
        <c:noMultiLvlLbl val="0"/>
      </c:catAx>
      <c:valAx>
        <c:axId val="168634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632704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368193407590338E-3"/>
                  <c:y val="-4.316592801270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50-47F0-B971-BFE3B0C4546B}"/>
                </c:ext>
              </c:extLst>
            </c:dLbl>
            <c:dLbl>
              <c:idx val="1"/>
              <c:layout>
                <c:manualLayout>
                  <c:x val="9.548165464145341E-3"/>
                  <c:y val="-4.264473434410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50-47F0-B971-BFE3B0C4546B}"/>
                </c:ext>
              </c:extLst>
            </c:dLbl>
            <c:dLbl>
              <c:idx val="2"/>
              <c:layout>
                <c:manualLayout>
                  <c:x val="9.6019384147179501E-3"/>
                  <c:y val="-3.3156236512425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50-47F0-B971-BFE3B0C4546B}"/>
                </c:ext>
              </c:extLst>
            </c:dLbl>
            <c:dLbl>
              <c:idx val="3"/>
              <c:layout>
                <c:manualLayout>
                  <c:x val="6.1535361030665685E-3"/>
                  <c:y val="-3.208789614807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50-47F0-B971-BFE3B0C4546B}"/>
                </c:ext>
              </c:extLst>
            </c:dLbl>
            <c:dLbl>
              <c:idx val="4"/>
              <c:layout>
                <c:manualLayout>
                  <c:x val="1.1019602936835118E-2"/>
                  <c:y val="-5.82499696029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50-47F0-B971-BFE3B0C4546B}"/>
                </c:ext>
              </c:extLst>
            </c:dLbl>
            <c:dLbl>
              <c:idx val="5"/>
              <c:layout>
                <c:manualLayout>
                  <c:x val="8.0585468792274944E-3"/>
                  <c:y val="-3.461067259580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50-47F0-B971-BFE3B0C4546B}"/>
                </c:ext>
              </c:extLst>
            </c:dLbl>
            <c:dLbl>
              <c:idx val="6"/>
              <c:layout>
                <c:manualLayout>
                  <c:x val="5.7769713718357927E-3"/>
                  <c:y val="-4.47718160079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50-47F0-B971-BFE3B0C4546B}"/>
                </c:ext>
              </c:extLst>
            </c:dLbl>
            <c:dLbl>
              <c:idx val="7"/>
              <c:layout>
                <c:manualLayout>
                  <c:x val="7.0824676761395396E-3"/>
                  <c:y val="-5.572043825774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50-47F0-B971-BFE3B0C4546B}"/>
                </c:ext>
              </c:extLst>
            </c:dLbl>
            <c:dLbl>
              <c:idx val="8"/>
              <c:layout>
                <c:manualLayout>
                  <c:x val="1.1486765074761349E-2"/>
                  <c:y val="-2.57571351271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50-47F0-B971-BFE3B0C4546B}"/>
                </c:ext>
              </c:extLst>
            </c:dLbl>
            <c:numFmt formatCode="0.0" sourceLinked="0"/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 п-чя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1.9</c:v>
                </c:pt>
                <c:pt idx="1">
                  <c:v>79.599999999999994</c:v>
                </c:pt>
                <c:pt idx="2">
                  <c:v>49.4</c:v>
                </c:pt>
                <c:pt idx="3">
                  <c:v>85.7</c:v>
                </c:pt>
                <c:pt idx="4">
                  <c:v>40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E50-47F0-B971-BFE3B0C45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8674816"/>
        <c:axId val="168681856"/>
        <c:axId val="0"/>
      </c:bar3DChart>
      <c:catAx>
        <c:axId val="1686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68681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68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674816"/>
        <c:crosses val="autoZero"/>
        <c:crossBetween val="between"/>
      </c:valAx>
      <c:spPr>
        <a:noFill/>
        <a:ln w="254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81</cdr:x>
      <cdr:y>0.07381</cdr:y>
    </cdr:from>
    <cdr:to>
      <cdr:x>0.74822</cdr:x>
      <cdr:y>0.1428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200400" y="236220"/>
          <a:ext cx="16002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-</a:t>
          </a:r>
          <a:r>
            <a:rPr lang="uk-UA" sz="1100">
              <a:latin typeface="Times New Roman" pitchFamily="18" charset="0"/>
              <a:cs typeface="Times New Roman" pitchFamily="18" charset="0"/>
            </a:rPr>
            <a:t>20,2 % (-493 565,9)</a:t>
          </a:r>
        </a:p>
      </cdr:txBody>
    </cdr:sp>
  </cdr:relSizeAnchor>
  <cdr:relSizeAnchor xmlns:cdr="http://schemas.openxmlformats.org/drawingml/2006/chartDrawing">
    <cdr:from>
      <cdr:x>0.50831</cdr:x>
      <cdr:y>0.28095</cdr:y>
    </cdr:from>
    <cdr:to>
      <cdr:x>0.73397</cdr:x>
      <cdr:y>0.3523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261360" y="899160"/>
          <a:ext cx="1447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-22,1 %</a:t>
          </a:r>
          <a:r>
            <a:rPr lang="uk-UA" sz="1100" baseline="0">
              <a:latin typeface="Times New Roman" pitchFamily="18" charset="0"/>
              <a:cs typeface="Times New Roman" pitchFamily="18" charset="0"/>
            </a:rPr>
            <a:t> (-520 516,2)</a:t>
          </a:r>
          <a:endParaRPr lang="uk-UA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705</cdr:x>
      <cdr:y>0.48095</cdr:y>
    </cdr:from>
    <cdr:to>
      <cdr:x>0.65914</cdr:x>
      <cdr:y>0.5452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04160" y="1539240"/>
          <a:ext cx="142494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+8,3 % (+111 086,3)</a:t>
          </a:r>
        </a:p>
      </cdr:txBody>
    </cdr:sp>
  </cdr:relSizeAnchor>
  <cdr:relSizeAnchor xmlns:cdr="http://schemas.openxmlformats.org/drawingml/2006/chartDrawing">
    <cdr:from>
      <cdr:x>0.44537</cdr:x>
      <cdr:y>0.69048</cdr:y>
    </cdr:from>
    <cdr:to>
      <cdr:x>0.64371</cdr:x>
      <cdr:y>0.7571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857500" y="2209800"/>
          <a:ext cx="127254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45012</cdr:x>
      <cdr:y>0.67857</cdr:y>
    </cdr:from>
    <cdr:to>
      <cdr:x>0.70424</cdr:x>
      <cdr:y>0.7666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829678" y="2171695"/>
          <a:ext cx="1597541" cy="281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+28,6 % (+26 950,3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71</cdr:x>
      <cdr:y>0.85572</cdr:y>
    </cdr:from>
    <cdr:to>
      <cdr:x>0.6004</cdr:x>
      <cdr:y>0.942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1780" y="2184400"/>
          <a:ext cx="2766060" cy="2209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669</cdr:x>
      <cdr:y>0.87463</cdr:y>
    </cdr:from>
    <cdr:to>
      <cdr:x>0.45482</cdr:x>
      <cdr:y>0.979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6220" y="2232660"/>
          <a:ext cx="206502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* за попередніми даним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367</cdr:x>
      <cdr:y>0.87774</cdr:y>
    </cdr:from>
    <cdr:to>
      <cdr:x>0.59036</cdr:x>
      <cdr:y>0.968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0980" y="2133600"/>
          <a:ext cx="276606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* за попередніми даним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99</cdr:x>
      <cdr:y>0.13436</cdr:y>
    </cdr:from>
    <cdr:to>
      <cdr:x>0.20981</cdr:x>
      <cdr:y>0.23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71304" y="518071"/>
          <a:ext cx="731697" cy="379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48987</a:t>
          </a:r>
        </a:p>
      </cdr:txBody>
    </cdr:sp>
  </cdr:relSizeAnchor>
  <cdr:relSizeAnchor xmlns:cdr="http://schemas.openxmlformats.org/drawingml/2006/chartDrawing">
    <cdr:from>
      <cdr:x>0.33048</cdr:x>
      <cdr:y>0.13004</cdr:y>
    </cdr:from>
    <cdr:to>
      <cdr:x>0.43681</cdr:x>
      <cdr:y>0.2141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52367" y="501385"/>
          <a:ext cx="660341" cy="324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50975</a:t>
          </a:r>
        </a:p>
      </cdr:txBody>
    </cdr:sp>
  </cdr:relSizeAnchor>
  <cdr:relSizeAnchor xmlns:cdr="http://schemas.openxmlformats.org/drawingml/2006/chartDrawing">
    <cdr:from>
      <cdr:x>0.55643</cdr:x>
      <cdr:y>0.06522</cdr:y>
    </cdr:from>
    <cdr:to>
      <cdr:x>0.67992</cdr:x>
      <cdr:y>0.1628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55596" y="251460"/>
          <a:ext cx="766910" cy="376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55555</a:t>
          </a:r>
        </a:p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79509</cdr:x>
      <cdr:y>0.02174</cdr:y>
    </cdr:from>
    <cdr:to>
      <cdr:x>0.91779</cdr:x>
      <cdr:y>0.1149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937752" y="83820"/>
          <a:ext cx="762004" cy="359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solidFill>
                <a:sysClr val="windowText" lastClr="000000"/>
              </a:solidFill>
              <a:latin typeface="Times New Roman" pitchFamily="18" charset="0"/>
            </a:rPr>
            <a:t>6028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46</cdr:x>
      <cdr:y>0.20977</cdr:y>
    </cdr:from>
    <cdr:to>
      <cdr:x>0.32275</cdr:x>
      <cdr:y>0.3218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84337" y="556265"/>
          <a:ext cx="920056" cy="297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449,6</a:t>
          </a:r>
        </a:p>
      </cdr:txBody>
    </cdr:sp>
  </cdr:relSizeAnchor>
  <cdr:relSizeAnchor xmlns:cdr="http://schemas.openxmlformats.org/drawingml/2006/chartDrawing">
    <cdr:from>
      <cdr:x>0.36209</cdr:x>
      <cdr:y>0.0741</cdr:y>
    </cdr:from>
    <cdr:to>
      <cdr:x>0.5054</cdr:x>
      <cdr:y>0.1925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248706" y="196497"/>
          <a:ext cx="889998" cy="314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754,5</a:t>
          </a:r>
        </a:p>
      </cdr:txBody>
    </cdr:sp>
  </cdr:relSizeAnchor>
  <cdr:relSizeAnchor xmlns:cdr="http://schemas.openxmlformats.org/drawingml/2006/chartDrawing">
    <cdr:from>
      <cdr:x>0.54505</cdr:x>
      <cdr:y>0.03776</cdr:y>
    </cdr:from>
    <cdr:to>
      <cdr:x>0.70447</cdr:x>
      <cdr:y>0.1551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384899" y="100136"/>
          <a:ext cx="990046" cy="311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873,1</a:t>
          </a:r>
        </a:p>
      </cdr:txBody>
    </cdr:sp>
  </cdr:relSizeAnchor>
  <cdr:relSizeAnchor xmlns:cdr="http://schemas.openxmlformats.org/drawingml/2006/chartDrawing">
    <cdr:from>
      <cdr:x>0.73512</cdr:x>
      <cdr:y>0.12738</cdr:y>
    </cdr:from>
    <cdr:to>
      <cdr:x>0.87039</cdr:x>
      <cdr:y>0.22857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824391" y="407662"/>
          <a:ext cx="887740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650,8</a:t>
          </a:r>
        </a:p>
      </cdr:txBody>
    </cdr:sp>
  </cdr:relSizeAnchor>
  <cdr:relSizeAnchor xmlns:cdr="http://schemas.openxmlformats.org/drawingml/2006/chartDrawing">
    <cdr:from>
      <cdr:x>0.25926</cdr:x>
      <cdr:y>0.28274</cdr:y>
    </cdr:from>
    <cdr:to>
      <cdr:x>0.34978</cdr:x>
      <cdr:y>0.55655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V="1">
          <a:off x="1701447" y="904875"/>
          <a:ext cx="594078" cy="876300"/>
        </a:xfrm>
        <a:prstGeom xmlns:a="http://schemas.openxmlformats.org/drawingml/2006/main" prst="straightConnector1">
          <a:avLst/>
        </a:prstGeom>
        <a:ln xmlns:a="http://schemas.openxmlformats.org/drawingml/2006/main" w="50800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64</cdr:x>
      <cdr:y>0.27679</cdr:y>
    </cdr:from>
    <cdr:to>
      <cdr:x>0.53991</cdr:x>
      <cdr:y>0.55159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2983697" y="885825"/>
          <a:ext cx="559603" cy="879476"/>
        </a:xfrm>
        <a:prstGeom xmlns:a="http://schemas.openxmlformats.org/drawingml/2006/main" prst="straightConnector1">
          <a:avLst/>
        </a:prstGeom>
        <a:ln xmlns:a="http://schemas.openxmlformats.org/drawingml/2006/main" w="50800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228</cdr:x>
      <cdr:y>0.18225</cdr:y>
    </cdr:from>
    <cdr:to>
      <cdr:x>0.35936</cdr:x>
      <cdr:y>0.46383</cdr:y>
    </cdr:to>
    <cdr:sp macro="" textlink="">
      <cdr:nvSpPr>
        <cdr:cNvPr id="11" name="Надпись 10"/>
        <cdr:cNvSpPr txBox="1"/>
      </cdr:nvSpPr>
      <cdr:spPr>
        <a:xfrm xmlns:a="http://schemas.openxmlformats.org/drawingml/2006/main" rot="18320315">
          <a:off x="1622035" y="748100"/>
          <a:ext cx="90117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+</a:t>
          </a:r>
          <a:r>
            <a:rPr lang="ru-RU" sz="1400" b="1" baseline="0">
              <a:latin typeface="Times New Roman" pitchFamily="18" charset="0"/>
            </a:rPr>
            <a:t>68 %</a:t>
          </a:r>
        </a:p>
      </cdr:txBody>
    </cdr:sp>
  </cdr:relSizeAnchor>
  <cdr:relSizeAnchor xmlns:cdr="http://schemas.openxmlformats.org/drawingml/2006/chartDrawing">
    <cdr:from>
      <cdr:x>0.46299</cdr:x>
      <cdr:y>0.19643</cdr:y>
    </cdr:from>
    <cdr:to>
      <cdr:x>0.53991</cdr:x>
      <cdr:y>0.38988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3038475" y="628650"/>
          <a:ext cx="504825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442</cdr:x>
      <cdr:y>0.11548</cdr:y>
    </cdr:from>
    <cdr:to>
      <cdr:x>0.52684</cdr:x>
      <cdr:y>0.4193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 rot="18320882">
          <a:off x="2799206" y="683874"/>
          <a:ext cx="972577" cy="343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+</a:t>
          </a:r>
          <a:r>
            <a:rPr lang="ru-RU" sz="1400" b="1" baseline="0">
              <a:latin typeface="Times New Roman" pitchFamily="18" charset="0"/>
            </a:rPr>
            <a:t>16,5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5B63-D70A-4777-9C8A-128AA26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5</Pages>
  <Words>59615</Words>
  <Characters>33982</Characters>
  <Application>Microsoft Office Word</Application>
  <DocSecurity>0</DocSecurity>
  <Lines>28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</cp:lastModifiedBy>
  <cp:revision>178</cp:revision>
  <cp:lastPrinted>2020-12-08T08:03:00Z</cp:lastPrinted>
  <dcterms:created xsi:type="dcterms:W3CDTF">2020-12-05T11:57:00Z</dcterms:created>
  <dcterms:modified xsi:type="dcterms:W3CDTF">2020-12-10T09:27:00Z</dcterms:modified>
</cp:coreProperties>
</file>